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3903C" w14:textId="77777777" w:rsidR="00764FEF" w:rsidRPr="000F72EF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0F72EF">
        <w:rPr>
          <w:rFonts w:ascii="Times New Roman" w:eastAsia="標楷體" w:hAnsi="Times New Roman"/>
          <w:sz w:val="72"/>
          <w:szCs w:val="72"/>
        </w:rPr>
        <w:t>策略王</w:t>
      </w:r>
      <w:r w:rsidRPr="000F72EF">
        <w:rPr>
          <w:rFonts w:ascii="Times New Roman" w:eastAsia="標楷體" w:hAnsi="Times New Roman"/>
          <w:sz w:val="72"/>
          <w:szCs w:val="72"/>
        </w:rPr>
        <w:t>COM</w:t>
      </w:r>
      <w:r w:rsidRPr="000F72EF">
        <w:rPr>
          <w:rFonts w:ascii="Times New Roman" w:eastAsia="標楷體" w:hAnsi="Times New Roman"/>
          <w:sz w:val="72"/>
          <w:szCs w:val="72"/>
        </w:rPr>
        <w:t>元件使用說明</w:t>
      </w:r>
    </w:p>
    <w:p w14:paraId="3D014515" w14:textId="11A147DE" w:rsidR="00764FEF" w:rsidRPr="000F72EF" w:rsidRDefault="00764FEF" w:rsidP="00764FEF">
      <w:pPr>
        <w:pStyle w:val="ab"/>
        <w:rPr>
          <w:rFonts w:ascii="Times New Roman" w:eastAsia="標楷體" w:hAnsi="Times New Roman"/>
          <w:sz w:val="72"/>
          <w:szCs w:val="72"/>
        </w:rPr>
      </w:pPr>
      <w:r w:rsidRPr="000F72EF">
        <w:rPr>
          <w:rFonts w:ascii="Times New Roman" w:eastAsia="標楷體" w:hAnsi="Times New Roman"/>
          <w:sz w:val="72"/>
          <w:szCs w:val="72"/>
        </w:rPr>
        <w:t>-</w:t>
      </w:r>
      <w:r w:rsidRPr="000F72EF">
        <w:rPr>
          <w:rFonts w:ascii="Times New Roman" w:eastAsia="標楷體" w:hAnsi="Times New Roman"/>
          <w:sz w:val="72"/>
          <w:szCs w:val="72"/>
        </w:rPr>
        <w:t>下單準備介紹</w:t>
      </w:r>
      <w:r w:rsidRPr="000F72EF">
        <w:rPr>
          <w:rFonts w:ascii="Times New Roman" w:eastAsia="標楷體" w:hAnsi="Times New Roman"/>
          <w:sz w:val="72"/>
          <w:szCs w:val="72"/>
        </w:rPr>
        <w:t>-</w:t>
      </w:r>
    </w:p>
    <w:p w14:paraId="74C4170F" w14:textId="77777777" w:rsidR="00764FEF" w:rsidRPr="000F72EF" w:rsidRDefault="00764FEF" w:rsidP="00764FEF"/>
    <w:p w14:paraId="21B591E3" w14:textId="77777777" w:rsidR="00764FEF" w:rsidRPr="000F72EF" w:rsidRDefault="00764FEF" w:rsidP="00764FEF"/>
    <w:p w14:paraId="4DAA799F" w14:textId="77777777" w:rsidR="00764FEF" w:rsidRPr="000F72EF" w:rsidRDefault="00764FEF" w:rsidP="00764FEF"/>
    <w:p w14:paraId="20089F88" w14:textId="77777777" w:rsidR="00764FEF" w:rsidRPr="000F72EF" w:rsidRDefault="00764FEF" w:rsidP="00764FEF"/>
    <w:p w14:paraId="05DCE4EC" w14:textId="77777777" w:rsidR="00764FEF" w:rsidRPr="000F72EF" w:rsidRDefault="00764FEF" w:rsidP="00764FEF"/>
    <w:p w14:paraId="0646F446" w14:textId="77777777" w:rsidR="00764FEF" w:rsidRPr="000F72EF" w:rsidRDefault="00764FEF" w:rsidP="00764FEF"/>
    <w:p w14:paraId="6B15E04B" w14:textId="77777777" w:rsidR="00764FEF" w:rsidRPr="000F72EF" w:rsidRDefault="00764FEF" w:rsidP="00764FEF"/>
    <w:p w14:paraId="414A864C" w14:textId="77777777" w:rsidR="00764FEF" w:rsidRPr="000F72EF" w:rsidRDefault="00764FEF" w:rsidP="00764FEF"/>
    <w:p w14:paraId="630EDE8F" w14:textId="77777777" w:rsidR="00764FEF" w:rsidRPr="000F72EF" w:rsidRDefault="00764FEF" w:rsidP="00764FEF"/>
    <w:p w14:paraId="4C7D02B1" w14:textId="77777777" w:rsidR="00764FEF" w:rsidRPr="000F72EF" w:rsidRDefault="00764FEF" w:rsidP="00764FEF"/>
    <w:p w14:paraId="72DD2BF8" w14:textId="77777777" w:rsidR="00764FEF" w:rsidRPr="000F72EF" w:rsidRDefault="00764FEF" w:rsidP="00764FEF"/>
    <w:p w14:paraId="29ECC9F9" w14:textId="77777777" w:rsidR="00764FEF" w:rsidRPr="000F72EF" w:rsidRDefault="00764FEF" w:rsidP="00764FEF"/>
    <w:p w14:paraId="7C0D191D" w14:textId="77777777" w:rsidR="00764FEF" w:rsidRPr="000F72EF" w:rsidRDefault="00764FEF" w:rsidP="00764FEF"/>
    <w:p w14:paraId="1D896E90" w14:textId="77777777" w:rsidR="00764FEF" w:rsidRPr="000F72EF" w:rsidRDefault="00764FEF" w:rsidP="00764FEF"/>
    <w:p w14:paraId="3C635C0F" w14:textId="77777777" w:rsidR="00764FEF" w:rsidRPr="000F72EF" w:rsidRDefault="00764FEF" w:rsidP="00764FEF"/>
    <w:p w14:paraId="4ACF8BCF" w14:textId="77777777" w:rsidR="00764FEF" w:rsidRPr="000F72EF" w:rsidRDefault="00764FEF" w:rsidP="00764FEF"/>
    <w:p w14:paraId="17334E4E" w14:textId="77777777" w:rsidR="00764FEF" w:rsidRPr="000F72EF" w:rsidRDefault="00764FEF" w:rsidP="00764FEF"/>
    <w:p w14:paraId="264FD277" w14:textId="77777777" w:rsidR="00764FEF" w:rsidRPr="000F72EF" w:rsidRDefault="00764FEF" w:rsidP="00764FEF"/>
    <w:p w14:paraId="5F49E7AF" w14:textId="77777777" w:rsidR="00764FEF" w:rsidRPr="000F72EF" w:rsidRDefault="00764FEF" w:rsidP="00764FEF"/>
    <w:p w14:paraId="314A1737" w14:textId="77777777" w:rsidR="00764FEF" w:rsidRPr="000F72EF" w:rsidRDefault="00764FEF" w:rsidP="00764FEF"/>
    <w:p w14:paraId="02696F60" w14:textId="77777777" w:rsidR="00764FEF" w:rsidRPr="000F72EF" w:rsidRDefault="00764FEF" w:rsidP="00764FEF"/>
    <w:p w14:paraId="21E279E9" w14:textId="77777777" w:rsidR="00764FEF" w:rsidRPr="000F72EF" w:rsidRDefault="00764FEF" w:rsidP="00764FEF"/>
    <w:p w14:paraId="086BB6CB" w14:textId="77777777" w:rsidR="00764FEF" w:rsidRPr="000F72EF" w:rsidRDefault="00764FEF" w:rsidP="00764FEF"/>
    <w:p w14:paraId="27503761" w14:textId="77777777" w:rsidR="00764FEF" w:rsidRPr="000F72EF" w:rsidRDefault="00764FEF" w:rsidP="00764FEF"/>
    <w:p w14:paraId="7C4C7033" w14:textId="221A7028" w:rsidR="00764FEF" w:rsidRPr="000F72EF" w:rsidRDefault="00764FEF" w:rsidP="00764FEF">
      <w:r w:rsidRPr="000F72EF">
        <w:br w:type="page"/>
      </w:r>
    </w:p>
    <w:p w14:paraId="4DF01F41" w14:textId="23E6643E" w:rsidR="00BC36E7" w:rsidRPr="000F72EF" w:rsidRDefault="00E12F70" w:rsidP="00E12F70">
      <w:pPr>
        <w:pStyle w:val="2"/>
        <w:rPr>
          <w:rFonts w:ascii="Times New Roman" w:hAnsi="Times New Roman"/>
        </w:rPr>
      </w:pPr>
      <w:r w:rsidRPr="000F72EF">
        <w:rPr>
          <w:rFonts w:ascii="Times New Roman" w:hAnsi="Times New Roman"/>
        </w:rPr>
        <w:lastRenderedPageBreak/>
        <w:t>函式範例</w:t>
      </w:r>
    </w:p>
    <w:p w14:paraId="0EE74BF1" w14:textId="02E107D1" w:rsidR="001854A8" w:rsidRPr="000F72EF" w:rsidRDefault="001854A8" w:rsidP="004D1987">
      <w:pPr>
        <w:pStyle w:val="3"/>
        <w:rPr>
          <w:rFonts w:ascii="Times New Roman" w:eastAsia="標楷體" w:hAnsi="Times New Roman"/>
          <w:sz w:val="36"/>
          <w:szCs w:val="44"/>
        </w:rPr>
      </w:pPr>
      <w:r w:rsidRPr="000F72EF">
        <w:rPr>
          <w:rFonts w:ascii="Times New Roman" w:eastAsia="標楷體" w:hAnsi="Times New Roman"/>
          <w:sz w:val="36"/>
          <w:szCs w:val="44"/>
        </w:rPr>
        <w:t>SKOrderLib (</w:t>
      </w:r>
      <w:r w:rsidRPr="000F72EF">
        <w:rPr>
          <w:rFonts w:ascii="Times New Roman" w:eastAsia="標楷體" w:hAnsi="Times New Roman"/>
          <w:sz w:val="36"/>
          <w:szCs w:val="44"/>
        </w:rPr>
        <w:t>下單</w:t>
      </w:r>
      <w:r w:rsidRPr="000F72EF">
        <w:rPr>
          <w:rFonts w:ascii="Times New Roman" w:eastAsia="標楷體" w:hAnsi="Times New Roman"/>
          <w:sz w:val="36"/>
          <w:szCs w:val="44"/>
        </w:rPr>
        <w:t>)</w:t>
      </w:r>
    </w:p>
    <w:p w14:paraId="5A590696" w14:textId="77777777" w:rsidR="001854A8" w:rsidRPr="004D1987" w:rsidRDefault="001854A8" w:rsidP="004D1987">
      <w:pPr>
        <w:rPr>
          <w:rStyle w:val="af8"/>
          <w:i/>
        </w:rPr>
      </w:pPr>
      <w:r w:rsidRPr="004D1987">
        <w:rPr>
          <w:rStyle w:val="af8"/>
          <w:i/>
        </w:rPr>
        <w:t>函式</w:t>
      </w:r>
    </w:p>
    <w:p w14:paraId="1E1F4EB6" w14:textId="67ED3E51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下單物件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572"/>
        <w:gridCol w:w="3929"/>
      </w:tblGrid>
      <w:tr w:rsidR="00E12F70" w:rsidRPr="004D1987" w14:paraId="5DF2F3EB" w14:textId="77777777" w:rsidTr="001A7D80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60915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3D0E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DEE12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0C8E6728" w14:textId="77777777" w:rsidTr="001A7D80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45B86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初始</w:t>
            </w:r>
          </w:p>
        </w:tc>
        <w:tc>
          <w:tcPr>
            <w:tcW w:w="3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8138D" w14:textId="29E72DC4" w:rsidR="00E12F70" w:rsidRPr="004D1987" w:rsidRDefault="00000000" w:rsidP="004D1987">
            <w:pPr>
              <w:rPr>
                <w:b/>
                <w:bCs/>
              </w:rPr>
            </w:pPr>
            <w:hyperlink w:anchor="_SKOrderLib_Initialize" w:history="1">
              <w:r w:rsidR="00E12F70" w:rsidRPr="004D1987">
                <w:rPr>
                  <w:rStyle w:val="a3"/>
                </w:rPr>
                <w:t>SKOrderLib_Initialize</w:t>
              </w:r>
            </w:hyperlink>
          </w:p>
        </w:tc>
        <w:tc>
          <w:tcPr>
            <w:tcW w:w="3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C2F8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t>需先執行才可執行相關下單函式。</w:t>
            </w:r>
          </w:p>
        </w:tc>
      </w:tr>
    </w:tbl>
    <w:p w14:paraId="2A507814" w14:textId="77777777" w:rsidR="00F95CC5" w:rsidRPr="004D1987" w:rsidRDefault="00F95CC5" w:rsidP="004D1987">
      <w:pPr>
        <w:rPr>
          <w:rStyle w:val="af8"/>
          <w:iCs/>
          <w:color w:val="auto"/>
          <w:u w:val="none"/>
        </w:rPr>
      </w:pPr>
    </w:p>
    <w:p w14:paraId="6235B78F" w14:textId="07BE4B03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取得交易帳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5488"/>
      </w:tblGrid>
      <w:tr w:rsidR="00E12F70" w:rsidRPr="004D1987" w14:paraId="1EED0AC1" w14:textId="77777777" w:rsidTr="00D95C8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B8E3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2B3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0EFF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31A33103" w14:textId="77777777" w:rsidTr="00D95C8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257D9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取得交易帳號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0C91E" w14:textId="45461C61" w:rsidR="00E12F70" w:rsidRPr="004D1987" w:rsidRDefault="00000000" w:rsidP="004D1987">
            <w:hyperlink w:anchor="_GetUserAccount" w:history="1">
              <w:r w:rsidR="00E12F70" w:rsidRPr="004D1987">
                <w:rPr>
                  <w:rStyle w:val="a3"/>
                </w:rPr>
                <w:t>GetUserAccount</w:t>
              </w:r>
            </w:hyperlink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60F5" w14:textId="5371A869" w:rsidR="00E12F70" w:rsidRPr="004D1987" w:rsidRDefault="00E12F70" w:rsidP="004D1987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4D1987">
              <w:rPr>
                <w:rFonts w:ascii="Times New Roman" w:eastAsia="標楷體" w:hAnsi="Times New Roman"/>
                <w:szCs w:val="24"/>
              </w:rPr>
              <w:t>下單帳號由該函</w:t>
            </w:r>
            <w:r w:rsidR="004D1987" w:rsidRPr="004D1987">
              <w:rPr>
                <w:rFonts w:ascii="Times New Roman" w:eastAsia="標楷體" w:hAnsi="Times New Roman"/>
                <w:szCs w:val="24"/>
              </w:rPr>
              <w:t>式</w:t>
            </w:r>
            <w:r w:rsidRPr="004D1987">
              <w:rPr>
                <w:rFonts w:ascii="Times New Roman" w:eastAsia="標楷體" w:hAnsi="Times New Roman"/>
                <w:szCs w:val="24"/>
              </w:rPr>
              <w:t>取得為主。</w:t>
            </w:r>
          </w:p>
          <w:p w14:paraId="323487C6" w14:textId="77777777" w:rsidR="00E12F70" w:rsidRPr="004D1987" w:rsidRDefault="00E12F70" w:rsidP="004D1987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4D1987">
              <w:rPr>
                <w:rFonts w:ascii="Times New Roman" w:eastAsia="標楷體" w:hAnsi="Times New Roman"/>
                <w:szCs w:val="24"/>
                <w:lang w:eastAsia="zh-HK"/>
              </w:rPr>
              <w:t>登入前</w:t>
            </w:r>
            <w:r w:rsidRPr="004D1987">
              <w:rPr>
                <w:rFonts w:ascii="Times New Roman" w:eastAsia="標楷體" w:hAnsi="Times New Roman"/>
                <w:szCs w:val="24"/>
              </w:rPr>
              <w:t>，</w:t>
            </w:r>
            <w:r w:rsidRPr="004D1987">
              <w:rPr>
                <w:rFonts w:ascii="Times New Roman" w:eastAsia="標楷體" w:hAnsi="Times New Roman"/>
                <w:szCs w:val="24"/>
                <w:lang w:eastAsia="zh-HK"/>
              </w:rPr>
              <w:t>需先簽署證券或期貨</w:t>
            </w:r>
            <w:r w:rsidRPr="004D1987">
              <w:rPr>
                <w:rFonts w:ascii="Times New Roman" w:eastAsia="標楷體" w:hAnsi="Times New Roman"/>
                <w:szCs w:val="24"/>
              </w:rPr>
              <w:t>API</w:t>
            </w:r>
            <w:r w:rsidRPr="004D1987">
              <w:rPr>
                <w:rFonts w:ascii="Times New Roman" w:eastAsia="標楷體" w:hAnsi="Times New Roman"/>
                <w:szCs w:val="24"/>
                <w:lang w:eastAsia="zh-HK"/>
              </w:rPr>
              <w:t>下單聲明書</w:t>
            </w:r>
            <w:r w:rsidRPr="004D1987">
              <w:rPr>
                <w:rFonts w:ascii="Times New Roman" w:eastAsia="標楷體" w:hAnsi="Times New Roman"/>
                <w:szCs w:val="24"/>
              </w:rPr>
              <w:t>，</w:t>
            </w:r>
            <w:r w:rsidRPr="004D1987">
              <w:rPr>
                <w:rFonts w:ascii="Times New Roman" w:eastAsia="標楷體" w:hAnsi="Times New Roman"/>
                <w:szCs w:val="24"/>
                <w:lang w:eastAsia="zh-HK"/>
              </w:rPr>
              <w:t>方能取得相關市場帳號</w:t>
            </w:r>
            <w:r w:rsidRPr="004D1987">
              <w:rPr>
                <w:rFonts w:ascii="Times New Roman" w:eastAsia="標楷體" w:hAnsi="Times New Roman"/>
                <w:szCs w:val="24"/>
              </w:rPr>
              <w:t>。</w:t>
            </w:r>
          </w:p>
          <w:p w14:paraId="24497892" w14:textId="77777777" w:rsidR="00E12F70" w:rsidRPr="004D1987" w:rsidRDefault="00E12F70" w:rsidP="004D1987">
            <w:pPr>
              <w:pStyle w:val="af6"/>
              <w:numPr>
                <w:ilvl w:val="0"/>
                <w:numId w:val="19"/>
              </w:numPr>
              <w:ind w:leftChars="0"/>
              <w:rPr>
                <w:rFonts w:ascii="Times New Roman" w:eastAsia="標楷體" w:hAnsi="Times New Roman"/>
                <w:b/>
                <w:bCs/>
                <w:szCs w:val="24"/>
              </w:rPr>
            </w:pPr>
            <w:r w:rsidRPr="004D1987">
              <w:rPr>
                <w:rFonts w:ascii="Times New Roman" w:eastAsia="標楷體" w:hAnsi="Times New Roman"/>
                <w:szCs w:val="24"/>
                <w:lang w:eastAsia="zh-HK"/>
              </w:rPr>
              <w:t>若未簽署</w:t>
            </w:r>
            <w:r w:rsidRPr="004D1987">
              <w:rPr>
                <w:rFonts w:ascii="Times New Roman" w:eastAsia="標楷體" w:hAnsi="Times New Roman"/>
                <w:szCs w:val="24"/>
              </w:rPr>
              <w:t>，</w:t>
            </w:r>
            <w:r w:rsidRPr="004D1987">
              <w:rPr>
                <w:rFonts w:ascii="Times New Roman" w:eastAsia="標楷體" w:hAnsi="Times New Roman"/>
                <w:szCs w:val="24"/>
                <w:lang w:eastAsia="zh-HK"/>
              </w:rPr>
              <w:t>請簽署完成，再重新登入</w:t>
            </w:r>
            <w:r w:rsidRPr="004D1987">
              <w:rPr>
                <w:rFonts w:ascii="Times New Roman" w:eastAsia="標楷體" w:hAnsi="Times New Roman"/>
                <w:szCs w:val="24"/>
              </w:rPr>
              <w:t>。</w:t>
            </w:r>
          </w:p>
        </w:tc>
      </w:tr>
    </w:tbl>
    <w:p w14:paraId="44F8AF73" w14:textId="77777777" w:rsidR="00F95CC5" w:rsidRPr="004D1987" w:rsidRDefault="00F95CC5" w:rsidP="004D1987">
      <w:pPr>
        <w:rPr>
          <w:rStyle w:val="af8"/>
          <w:iCs/>
          <w:color w:val="auto"/>
          <w:u w:val="none"/>
        </w:rPr>
      </w:pPr>
    </w:p>
    <w:p w14:paraId="5820B799" w14:textId="09A974F6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讀取憑證資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013"/>
        <w:gridCol w:w="5488"/>
      </w:tblGrid>
      <w:tr w:rsidR="00E12F70" w:rsidRPr="004D1987" w14:paraId="46D62082" w14:textId="77777777" w:rsidTr="004D1987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D7DE8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41522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89E6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0E10CCF9" w14:textId="77777777" w:rsidTr="004D1987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A00E8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讀取憑證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18A6A" w14:textId="159F1A7C" w:rsidR="00E12F70" w:rsidRPr="004D1987" w:rsidRDefault="00000000" w:rsidP="004D1987">
            <w:hyperlink w:anchor="_ReadCertByID" w:history="1">
              <w:r w:rsidR="00E12F70" w:rsidRPr="004D1987">
                <w:rPr>
                  <w:rStyle w:val="a3"/>
                </w:rPr>
                <w:t>ReadCertByID</w:t>
              </w:r>
            </w:hyperlink>
          </w:p>
        </w:tc>
        <w:tc>
          <w:tcPr>
            <w:tcW w:w="5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DEF2" w14:textId="77777777" w:rsidR="00E12F70" w:rsidRPr="004D1987" w:rsidRDefault="00E12F70" w:rsidP="004D1987">
            <w:r w:rsidRPr="004D1987">
              <w:t>驗證憑證有效後，方可進行各相關委託功能。</w:t>
            </w:r>
          </w:p>
        </w:tc>
      </w:tr>
    </w:tbl>
    <w:p w14:paraId="2E95ABB9" w14:textId="77777777" w:rsidR="00F95CC5" w:rsidRPr="004D1987" w:rsidRDefault="00F95CC5" w:rsidP="004D1987">
      <w:pPr>
        <w:rPr>
          <w:rStyle w:val="af8"/>
          <w:iCs/>
          <w:color w:val="auto"/>
          <w:u w:val="none"/>
        </w:rPr>
      </w:pPr>
    </w:p>
    <w:p w14:paraId="12CB9781" w14:textId="29BD08AA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Proxy</w:t>
      </w: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連線</w:t>
      </w: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/</w:t>
      </w: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斷線</w:t>
      </w: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/</w:t>
      </w: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重新連線</w:t>
      </w:r>
    </w:p>
    <w:tbl>
      <w:tblPr>
        <w:tblW w:w="9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3856"/>
        <w:gridCol w:w="3645"/>
      </w:tblGrid>
      <w:tr w:rsidR="00E12F70" w:rsidRPr="004D1987" w14:paraId="49B78575" w14:textId="77777777" w:rsidTr="0006630D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85DE0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60815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0DFD4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65AE9335" w14:textId="77777777" w:rsidTr="000663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B13F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初始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8C44" w14:textId="1A363CE5" w:rsidR="00E12F70" w:rsidRPr="004D1987" w:rsidRDefault="00000000" w:rsidP="004D1987">
            <w:pPr>
              <w:rPr>
                <w:b/>
                <w:bCs/>
              </w:rPr>
            </w:pPr>
            <w:hyperlink w:anchor="_SKOrderLib_InitialProxyByID" w:history="1">
              <w:r w:rsidR="00E12F70" w:rsidRPr="004D1987">
                <w:rPr>
                  <w:rStyle w:val="a3"/>
                </w:rPr>
                <w:t>SKOrderLib_InitialProxyByID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CC008" w14:textId="77777777" w:rsidR="00E12F70" w:rsidRPr="004D1987" w:rsidRDefault="00E12F70" w:rsidP="004D1987">
            <w:r w:rsidRPr="004D1987">
              <w:t>需先執行才可執行相關</w:t>
            </w:r>
            <w:r w:rsidRPr="004D1987">
              <w:t>Proxy</w:t>
            </w:r>
            <w:r w:rsidRPr="004D1987">
              <w:t>下單函式。</w:t>
            </w:r>
          </w:p>
          <w:p w14:paraId="121FB6A5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t>(</w:t>
            </w:r>
            <w:r w:rsidRPr="004D1987">
              <w:t>會先連線</w:t>
            </w:r>
            <w:r w:rsidRPr="004D1987">
              <w:t>proxy server</w:t>
            </w:r>
            <w:r w:rsidRPr="004D1987">
              <w:t>並做登入</w:t>
            </w:r>
            <w:r w:rsidRPr="004D1987">
              <w:t>)</w:t>
            </w:r>
          </w:p>
        </w:tc>
      </w:tr>
      <w:tr w:rsidR="00E12F70" w:rsidRPr="004D1987" w14:paraId="3A268C60" w14:textId="77777777" w:rsidTr="000663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4C17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斷線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E0783" w14:textId="6631CAE8" w:rsidR="00E12F70" w:rsidRPr="004D1987" w:rsidRDefault="00000000" w:rsidP="004D1987">
            <w:pPr>
              <w:rPr>
                <w:rStyle w:val="a3"/>
              </w:rPr>
            </w:pPr>
            <w:hyperlink w:anchor="_ProxyDisconnectByID" w:history="1">
              <w:r w:rsidR="00E12F70" w:rsidRPr="004D1987">
                <w:rPr>
                  <w:rStyle w:val="a3"/>
                </w:rPr>
                <w:t>ProxyDisconnectByID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321DA" w14:textId="77777777" w:rsidR="00E12F70" w:rsidRPr="004D1987" w:rsidRDefault="00E12F70" w:rsidP="004D1987">
            <w:r w:rsidRPr="004D1987">
              <w:t>主動斷線</w:t>
            </w:r>
            <w:r w:rsidRPr="004D1987">
              <w:t>proxy server</w:t>
            </w:r>
          </w:p>
        </w:tc>
      </w:tr>
      <w:tr w:rsidR="00E12F70" w:rsidRPr="004D1987" w14:paraId="4BB6802B" w14:textId="77777777" w:rsidTr="0006630D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4132B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重新連線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3FBA" w14:textId="554D39D4" w:rsidR="00E12F70" w:rsidRPr="004D1987" w:rsidRDefault="00000000" w:rsidP="004D1987">
            <w:pPr>
              <w:rPr>
                <w:rStyle w:val="a3"/>
              </w:rPr>
            </w:pPr>
            <w:hyperlink w:anchor="_ProxyReconnectByID" w:history="1">
              <w:r w:rsidR="00E12F70" w:rsidRPr="004D1987">
                <w:rPr>
                  <w:rStyle w:val="a3"/>
                </w:rPr>
                <w:t>ProxyReconnectByID</w:t>
              </w:r>
            </w:hyperlink>
          </w:p>
        </w:tc>
        <w:tc>
          <w:tcPr>
            <w:tcW w:w="3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973A6" w14:textId="77777777" w:rsidR="00E12F70" w:rsidRPr="004D1987" w:rsidRDefault="00E12F70" w:rsidP="004D1987">
            <w:r w:rsidRPr="004D1987">
              <w:t>重新連線</w:t>
            </w:r>
            <w:r w:rsidRPr="004D1987">
              <w:t>proxy server</w:t>
            </w:r>
          </w:p>
        </w:tc>
      </w:tr>
    </w:tbl>
    <w:p w14:paraId="0F579CF7" w14:textId="77777777" w:rsidR="00E12F70" w:rsidRPr="004D1987" w:rsidRDefault="00E12F70" w:rsidP="004D1987">
      <w:pPr>
        <w:rPr>
          <w:rStyle w:val="af8"/>
          <w:b w:val="0"/>
          <w:bCs w:val="0"/>
          <w:iCs/>
          <w:color w:val="auto"/>
          <w:u w:val="none"/>
        </w:rPr>
      </w:pPr>
    </w:p>
    <w:p w14:paraId="0913CE4C" w14:textId="77777777" w:rsidR="004D1987" w:rsidRDefault="004D1987">
      <w:pPr>
        <w:widowControl/>
        <w:rPr>
          <w:rStyle w:val="af8"/>
          <w:iCs/>
          <w:color w:val="auto"/>
          <w:u w:val="none"/>
        </w:rPr>
      </w:pPr>
      <w:r>
        <w:rPr>
          <w:rStyle w:val="af8"/>
          <w:iCs/>
          <w:color w:val="auto"/>
          <w:u w:val="none"/>
        </w:rPr>
        <w:br w:type="page"/>
      </w:r>
    </w:p>
    <w:p w14:paraId="1793B650" w14:textId="73185F7A" w:rsidR="00E12F70" w:rsidRPr="004D1987" w:rsidRDefault="00E12F70" w:rsidP="004D1987">
      <w:pPr>
        <w:pStyle w:val="af6"/>
        <w:widowControl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b w:val="0"/>
          <w:bCs w:val="0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lastRenderedPageBreak/>
        <w:t>登入帳號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12F70" w:rsidRPr="004D1987" w14:paraId="13343372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DE984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41ACF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55756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1AF892BC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4767" w14:textId="5FB8627A" w:rsidR="00E12F70" w:rsidRPr="004D1987" w:rsidRDefault="00E12F70" w:rsidP="00B23216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查詢登入類型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1F31" w14:textId="38D1A678" w:rsidR="00E12F70" w:rsidRPr="004D1987" w:rsidRDefault="00000000" w:rsidP="00B23216">
            <w:pPr>
              <w:rPr>
                <w:b/>
                <w:bCs/>
              </w:rPr>
            </w:pPr>
            <w:hyperlink w:anchor="_SKOrderLib_GetLoginType" w:history="1">
              <w:r w:rsidR="00E12F70" w:rsidRPr="004D1987">
                <w:rPr>
                  <w:rStyle w:val="a3"/>
                </w:rPr>
                <w:t>SKOrderLib_GetLoginTyp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6A6C4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</w:p>
        </w:tc>
      </w:tr>
      <w:tr w:rsidR="00E12F70" w:rsidRPr="004D1987" w14:paraId="5EE4A9EA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F3C13" w14:textId="055762E2" w:rsidR="00E12F70" w:rsidRPr="004D1987" w:rsidRDefault="00E12F70" w:rsidP="00B23216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查詢下單類型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0662A" w14:textId="3E47C488" w:rsidR="00E12F70" w:rsidRPr="004D1987" w:rsidRDefault="00000000" w:rsidP="00B23216">
            <w:hyperlink w:anchor="_SKOrderLib_GetSpeedyType" w:history="1">
              <w:r w:rsidR="00E12F70" w:rsidRPr="004D1987">
                <w:rPr>
                  <w:rStyle w:val="a3"/>
                </w:rPr>
                <w:t>SKOrderLib_GetSpeedyType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C3B1C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</w:p>
        </w:tc>
      </w:tr>
    </w:tbl>
    <w:p w14:paraId="518CDF76" w14:textId="77777777" w:rsidR="00F95CC5" w:rsidRPr="004D1987" w:rsidRDefault="00F95CC5" w:rsidP="004D1987">
      <w:pPr>
        <w:pStyle w:val="af6"/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</w:p>
    <w:p w14:paraId="1C36B2AB" w14:textId="6E8DD0B7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回報查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4"/>
        <w:gridCol w:w="4628"/>
        <w:gridCol w:w="2954"/>
      </w:tblGrid>
      <w:tr w:rsidR="00E12F70" w:rsidRPr="004D1987" w14:paraId="68F997ED" w14:textId="77777777" w:rsidTr="005D011F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8D7E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C15C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D52B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482BD608" w14:textId="77777777" w:rsidTr="005D011F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A9E3" w14:textId="5B46A6BA" w:rsidR="00E12F70" w:rsidRPr="004D1987" w:rsidRDefault="00E12F70" w:rsidP="00B23216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委託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D1573" w14:textId="549D833E" w:rsidR="00E12F70" w:rsidRPr="004D1987" w:rsidRDefault="00000000" w:rsidP="00B23216">
            <w:pPr>
              <w:rPr>
                <w:b/>
                <w:bCs/>
              </w:rPr>
            </w:pPr>
            <w:hyperlink w:anchor="_GetOrderReport" w:history="1">
              <w:r w:rsidR="00E12F70" w:rsidRPr="004D1987">
                <w:rPr>
                  <w:rStyle w:val="a3"/>
                </w:rPr>
                <w:t>GetOrder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CA828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</w:p>
        </w:tc>
      </w:tr>
      <w:tr w:rsidR="00E12F70" w:rsidRPr="004D1987" w14:paraId="34346590" w14:textId="77777777" w:rsidTr="005D011F">
        <w:trPr>
          <w:trHeight w:val="608"/>
        </w:trPr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FD3FF" w14:textId="59291C14" w:rsidR="00E12F70" w:rsidRPr="004D1987" w:rsidRDefault="00E12F70" w:rsidP="00B23216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成交回報查詢</w:t>
            </w:r>
          </w:p>
        </w:tc>
        <w:tc>
          <w:tcPr>
            <w:tcW w:w="4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4A9D7" w14:textId="3036D5FC" w:rsidR="00E12F70" w:rsidRPr="004D1987" w:rsidRDefault="00000000" w:rsidP="00B23216">
            <w:hyperlink w:anchor="_GetFulfillReport" w:history="1">
              <w:r w:rsidR="00E12F70" w:rsidRPr="004D1987">
                <w:rPr>
                  <w:rStyle w:val="a3"/>
                </w:rPr>
                <w:t>GetFulfillRepor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46C87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</w:p>
        </w:tc>
      </w:tr>
    </w:tbl>
    <w:p w14:paraId="6662B3C9" w14:textId="77777777" w:rsidR="00F95CC5" w:rsidRPr="004D1987" w:rsidRDefault="00F95CC5" w:rsidP="004D1987">
      <w:pPr>
        <w:pStyle w:val="af6"/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</w:p>
    <w:p w14:paraId="59D4BB29" w14:textId="246589C3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設定每秒下單限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12F70" w:rsidRPr="004D1987" w14:paraId="5056579E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12EC7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C68F4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1842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4BBE8B9F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38B8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限制量設定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8A909" w14:textId="4787502E" w:rsidR="00E12F70" w:rsidRPr="004D1987" w:rsidRDefault="00000000" w:rsidP="004D1987">
            <w:hyperlink w:anchor="_SetMaxQty" w:history="1">
              <w:r w:rsidR="00E12F70" w:rsidRPr="004D1987">
                <w:rPr>
                  <w:rStyle w:val="a3"/>
                </w:rPr>
                <w:t>SetMaxQty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8EF8" w14:textId="77777777" w:rsidR="00E12F70" w:rsidRPr="004D1987" w:rsidRDefault="00E12F70" w:rsidP="004D1987"/>
        </w:tc>
      </w:tr>
      <w:tr w:rsidR="00E12F70" w:rsidRPr="004D1987" w14:paraId="523E7457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3032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限制筆數設定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DB69" w14:textId="5EE2D803" w:rsidR="00E12F70" w:rsidRPr="004D1987" w:rsidRDefault="00000000" w:rsidP="004D1987">
            <w:hyperlink w:anchor="_SetMaxCount" w:history="1">
              <w:r w:rsidR="00E12F70" w:rsidRPr="004D1987">
                <w:rPr>
                  <w:rStyle w:val="a3"/>
                </w:rPr>
                <w:t>SetMaxCount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61E8A" w14:textId="77777777" w:rsidR="00E12F70" w:rsidRPr="004D1987" w:rsidRDefault="00E12F70" w:rsidP="004D1987"/>
        </w:tc>
      </w:tr>
      <w:tr w:rsidR="00E12F70" w:rsidRPr="004D1987" w14:paraId="2A92C859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1023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</w:rPr>
              <w:t>下單解鎖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E317" w14:textId="608330C5" w:rsidR="00E12F70" w:rsidRPr="004D1987" w:rsidRDefault="00000000" w:rsidP="004D1987">
            <w:hyperlink w:anchor="_UnlockOrder" w:history="1">
              <w:r w:rsidR="00E12F70" w:rsidRPr="004D1987">
                <w:rPr>
                  <w:rStyle w:val="a3"/>
                </w:rPr>
                <w:t>UnlockOrder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18AB3" w14:textId="77777777" w:rsidR="00E12F70" w:rsidRPr="004D1987" w:rsidRDefault="00E12F70" w:rsidP="004D1987"/>
        </w:tc>
      </w:tr>
    </w:tbl>
    <w:p w14:paraId="31A02BBF" w14:textId="45BD4A8E" w:rsidR="00F95CC5" w:rsidRPr="004D1987" w:rsidRDefault="00F95CC5" w:rsidP="004D1987">
      <w:pPr>
        <w:widowControl/>
        <w:rPr>
          <w:rStyle w:val="af8"/>
          <w:iCs/>
          <w:color w:val="auto"/>
          <w:u w:val="none"/>
        </w:rPr>
      </w:pPr>
    </w:p>
    <w:p w14:paraId="095018DB" w14:textId="4F3B5106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指令測試主機是否正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4394"/>
        <w:gridCol w:w="3220"/>
      </w:tblGrid>
      <w:tr w:rsidR="00E12F70" w:rsidRPr="004D1987" w14:paraId="41B7F7CD" w14:textId="77777777" w:rsidTr="00B94D46">
        <w:trPr>
          <w:trHeight w:val="60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70470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235EC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74AD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56174E89" w14:textId="77777777" w:rsidTr="00B94D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A3CFA" w14:textId="77777777" w:rsidR="00E12F70" w:rsidRPr="004D1987" w:rsidRDefault="00E12F70" w:rsidP="004D1987">
            <w:pPr>
              <w:rPr>
                <w:b/>
                <w:bCs/>
              </w:rPr>
            </w:pPr>
            <w:r w:rsidRPr="004D1987">
              <w:rPr>
                <w:b/>
                <w:bCs/>
                <w:lang w:eastAsia="zh-HK"/>
              </w:rPr>
              <w:t xml:space="preserve">Ping </w:t>
            </w:r>
            <w:r w:rsidRPr="004D1987">
              <w:rPr>
                <w:b/>
                <w:bCs/>
                <w:lang w:eastAsia="zh-HK"/>
              </w:rPr>
              <w:t>和</w:t>
            </w:r>
            <w:r w:rsidRPr="004D1987">
              <w:rPr>
                <w:b/>
                <w:bCs/>
                <w:lang w:eastAsia="zh-HK"/>
              </w:rPr>
              <w:t xml:space="preserve"> </w:t>
            </w:r>
            <w:proofErr w:type="spellStart"/>
            <w:r w:rsidRPr="004D1987">
              <w:rPr>
                <w:b/>
                <w:bCs/>
                <w:lang w:eastAsia="zh-HK"/>
              </w:rPr>
              <w:t>Tracert</w:t>
            </w:r>
            <w:proofErr w:type="spellEnd"/>
            <w:r w:rsidRPr="004D1987">
              <w:rPr>
                <w:b/>
                <w:bCs/>
                <w:lang w:eastAsia="zh-HK"/>
              </w:rPr>
              <w:t>主機測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23EE" w14:textId="17D9646B" w:rsidR="00E12F70" w:rsidRPr="004D1987" w:rsidRDefault="00000000" w:rsidP="004D1987">
            <w:pPr>
              <w:autoSpaceDE w:val="0"/>
              <w:autoSpaceDN w:val="0"/>
              <w:adjustRightInd w:val="0"/>
              <w:rPr>
                <w:rStyle w:val="a3"/>
              </w:rPr>
            </w:pPr>
            <w:hyperlink w:anchor="_SKOrderLib_PingandTracertTest" w:history="1">
              <w:r w:rsidR="00E12F70" w:rsidRPr="004D1987">
                <w:rPr>
                  <w:rStyle w:val="a3"/>
                </w:rPr>
                <w:t>SKOrderLib_PingandTracertTest</w:t>
              </w:r>
            </w:hyperlink>
          </w:p>
          <w:p w14:paraId="3E592486" w14:textId="77777777" w:rsidR="00E12F70" w:rsidRPr="004D1987" w:rsidRDefault="00E12F70" w:rsidP="004D1987">
            <w:pPr>
              <w:autoSpaceDE w:val="0"/>
              <w:autoSpaceDN w:val="0"/>
              <w:adjustRightInd w:val="0"/>
            </w:pP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EA5B" w14:textId="0CBD2C40" w:rsidR="00B23216" w:rsidRPr="00B23216" w:rsidRDefault="00E12F70" w:rsidP="004D1987">
            <w:pPr>
              <w:rPr>
                <w:color w:val="0000FF"/>
                <w:kern w:val="0"/>
                <w:u w:val="single"/>
              </w:rPr>
            </w:pPr>
            <w:r w:rsidRPr="004D1987">
              <w:rPr>
                <w:color w:val="FF0000"/>
                <w:kern w:val="0"/>
                <w:lang w:eastAsia="zh-HK"/>
              </w:rPr>
              <w:t>適用於出現</w:t>
            </w:r>
            <w:r w:rsidRPr="00B23216">
              <w:rPr>
                <w:kern w:val="0"/>
                <w:lang w:eastAsia="zh-HK"/>
              </w:rPr>
              <w:t>微軟</w:t>
            </w:r>
            <w:r w:rsidRPr="00B23216">
              <w:rPr>
                <w:kern w:val="0"/>
              </w:rPr>
              <w:t>socket error</w:t>
            </w:r>
          </w:p>
          <w:p w14:paraId="76813691" w14:textId="77777777" w:rsidR="00E12F70" w:rsidRPr="004D1987" w:rsidRDefault="00E12F70" w:rsidP="004D1987">
            <w:r w:rsidRPr="004D1987">
              <w:rPr>
                <w:lang w:eastAsia="zh-HK"/>
              </w:rPr>
              <w:t>確認與主機連線狀態</w:t>
            </w:r>
          </w:p>
        </w:tc>
      </w:tr>
      <w:tr w:rsidR="00E12F70" w:rsidRPr="004D1987" w14:paraId="635E9CBE" w14:textId="77777777" w:rsidTr="00B94D46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D355" w14:textId="77777777" w:rsidR="00E12F70" w:rsidRPr="004D1987" w:rsidRDefault="00E12F70" w:rsidP="004D1987">
            <w:pPr>
              <w:rPr>
                <w:b/>
                <w:bCs/>
                <w:lang w:eastAsia="zh-HK"/>
              </w:rPr>
            </w:pPr>
            <w:r w:rsidRPr="004D1987">
              <w:rPr>
                <w:b/>
                <w:bCs/>
                <w:lang w:eastAsia="zh-HK"/>
              </w:rPr>
              <w:t xml:space="preserve">Telnet </w:t>
            </w:r>
            <w:r w:rsidRPr="004D1987">
              <w:rPr>
                <w:b/>
                <w:bCs/>
                <w:lang w:eastAsia="zh-HK"/>
              </w:rPr>
              <w:t>主機測試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3D7E" w14:textId="6DE9598F" w:rsidR="00E12F70" w:rsidRPr="004D1987" w:rsidRDefault="00000000" w:rsidP="004D1987">
            <w:pPr>
              <w:autoSpaceDE w:val="0"/>
              <w:autoSpaceDN w:val="0"/>
              <w:adjustRightInd w:val="0"/>
            </w:pPr>
            <w:hyperlink w:anchor="_SKOrderLib_TelnetTest" w:history="1">
              <w:r w:rsidR="00E12F70" w:rsidRPr="004D1987">
                <w:rPr>
                  <w:rStyle w:val="a3"/>
                </w:rPr>
                <w:t>SKOrderLib_TelnetTest</w:t>
              </w:r>
            </w:hyperlink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EDE8" w14:textId="77777777" w:rsidR="00E12F70" w:rsidRPr="004D1987" w:rsidRDefault="00E12F70" w:rsidP="004D1987">
            <w:r w:rsidRPr="004D1987">
              <w:t>測試主機連線是否正常</w:t>
            </w:r>
          </w:p>
        </w:tc>
      </w:tr>
    </w:tbl>
    <w:p w14:paraId="6AE28EA8" w14:textId="77777777" w:rsidR="00F95CC5" w:rsidRPr="004D1987" w:rsidRDefault="00F95CC5" w:rsidP="004D1987">
      <w:pPr>
        <w:pStyle w:val="af6"/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</w:p>
    <w:p w14:paraId="4E8BA5C9" w14:textId="68BB0CAF" w:rsidR="00E12F70" w:rsidRPr="004D1987" w:rsidRDefault="00E12F70" w:rsidP="004D1987">
      <w:pPr>
        <w:pStyle w:val="af6"/>
        <w:numPr>
          <w:ilvl w:val="0"/>
          <w:numId w:val="116"/>
        </w:numPr>
        <w:ind w:leftChars="0"/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</w:pP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LOG</w:t>
      </w:r>
      <w:r w:rsidRPr="004D1987">
        <w:rPr>
          <w:rStyle w:val="af8"/>
          <w:rFonts w:ascii="Times New Roman" w:eastAsia="標楷體" w:hAnsi="Times New Roman"/>
          <w:iCs/>
          <w:color w:val="auto"/>
          <w:szCs w:val="24"/>
          <w:u w:val="none"/>
        </w:rPr>
        <w:t>上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544"/>
        <w:gridCol w:w="2957"/>
      </w:tblGrid>
      <w:tr w:rsidR="00E12F70" w:rsidRPr="004D1987" w14:paraId="60CAADEE" w14:textId="77777777" w:rsidTr="005D011F">
        <w:trPr>
          <w:trHeight w:val="60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826" w14:textId="77777777" w:rsidR="00E12F70" w:rsidRPr="004D1987" w:rsidRDefault="00E12F70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F2D4E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函式名稱</w:t>
            </w:r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9F1B6" w14:textId="77777777" w:rsidR="00E12F70" w:rsidRPr="004D1987" w:rsidRDefault="00E12F70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E12F70" w:rsidRPr="004D1987" w14:paraId="18AD0584" w14:textId="77777777" w:rsidTr="005D011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F62FE" w14:textId="77777777" w:rsidR="00E12F70" w:rsidRPr="004D1987" w:rsidRDefault="00E12F70" w:rsidP="004D1987">
            <w:pPr>
              <w:rPr>
                <w:b/>
                <w:bCs/>
                <w:lang w:eastAsia="zh-HK"/>
              </w:rPr>
            </w:pPr>
            <w:r w:rsidRPr="004D1987">
              <w:rPr>
                <w:b/>
                <w:bCs/>
                <w:lang w:eastAsia="zh-HK"/>
              </w:rPr>
              <w:t>上傳</w:t>
            </w:r>
            <w:r w:rsidRPr="004D1987">
              <w:rPr>
                <w:b/>
                <w:bCs/>
                <w:lang w:eastAsia="zh-HK"/>
              </w:rPr>
              <w:t>LOG</w:t>
            </w:r>
          </w:p>
        </w:tc>
        <w:tc>
          <w:tcPr>
            <w:tcW w:w="4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9AD0" w14:textId="37E61074" w:rsidR="00E12F70" w:rsidRPr="004D1987" w:rsidRDefault="00000000" w:rsidP="004D1987">
            <w:pPr>
              <w:autoSpaceDE w:val="0"/>
              <w:autoSpaceDN w:val="0"/>
              <w:adjustRightInd w:val="0"/>
            </w:pPr>
            <w:hyperlink w:anchor="_SKOrderLib_LogUpload" w:history="1">
              <w:r w:rsidR="00E12F70" w:rsidRPr="004D1987">
                <w:rPr>
                  <w:rStyle w:val="a3"/>
                </w:rPr>
                <w:t>SKOrderLib_LogUpload</w:t>
              </w:r>
            </w:hyperlink>
          </w:p>
        </w:tc>
        <w:tc>
          <w:tcPr>
            <w:tcW w:w="2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1705" w14:textId="77777777" w:rsidR="00E12F70" w:rsidRPr="004D1987" w:rsidRDefault="00E12F70" w:rsidP="004D1987">
            <w:proofErr w:type="gramStart"/>
            <w:r w:rsidRPr="004D1987">
              <w:t>上傳近</w:t>
            </w:r>
            <w:r w:rsidRPr="004D1987">
              <w:t>3</w:t>
            </w:r>
            <w:r w:rsidRPr="004D1987">
              <w:t>日</w:t>
            </w:r>
            <w:proofErr w:type="gramEnd"/>
            <w:r w:rsidRPr="004D1987">
              <w:t>LOG</w:t>
            </w:r>
          </w:p>
        </w:tc>
      </w:tr>
    </w:tbl>
    <w:p w14:paraId="29915550" w14:textId="77777777" w:rsidR="009C3239" w:rsidRPr="004D1987" w:rsidRDefault="009C3239" w:rsidP="004D1987">
      <w:pPr>
        <w:widowControl/>
        <w:rPr>
          <w:rStyle w:val="af8"/>
          <w:iCs/>
          <w:u w:val="none"/>
        </w:rPr>
      </w:pPr>
    </w:p>
    <w:p w14:paraId="748EF57F" w14:textId="272AA1E3" w:rsidR="00BC36E7" w:rsidRPr="004D1987" w:rsidRDefault="00BC36E7" w:rsidP="004D1987">
      <w:pPr>
        <w:widowControl/>
        <w:rPr>
          <w:rStyle w:val="af8"/>
          <w:iCs/>
          <w:u w:val="none"/>
        </w:rPr>
      </w:pPr>
      <w:r w:rsidRPr="004D1987">
        <w:rPr>
          <w:rStyle w:val="af8"/>
          <w:i/>
        </w:rPr>
        <w:t>事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4"/>
        <w:gridCol w:w="2818"/>
        <w:gridCol w:w="2954"/>
      </w:tblGrid>
      <w:tr w:rsidR="00BC36E7" w:rsidRPr="004D1987" w14:paraId="20C2A248" w14:textId="77777777" w:rsidTr="00CE2384">
        <w:trPr>
          <w:trHeight w:val="608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036C" w14:textId="77777777" w:rsidR="00BC36E7" w:rsidRPr="004D1987" w:rsidRDefault="00BC36E7" w:rsidP="004D1987">
            <w:pPr>
              <w:jc w:val="center"/>
            </w:pPr>
            <w:r w:rsidRPr="004D1987">
              <w:rPr>
                <w:b/>
                <w:bCs/>
              </w:rPr>
              <w:t>功能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0A7F" w14:textId="77777777" w:rsidR="00BC36E7" w:rsidRPr="004D1987" w:rsidRDefault="00BC36E7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事件名稱</w:t>
            </w:r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6FD3" w14:textId="77777777" w:rsidR="00BC36E7" w:rsidRPr="004D1987" w:rsidRDefault="00BC36E7" w:rsidP="004D1987">
            <w:pPr>
              <w:jc w:val="center"/>
              <w:rPr>
                <w:b/>
                <w:bCs/>
              </w:rPr>
            </w:pPr>
            <w:r w:rsidRPr="004D1987">
              <w:rPr>
                <w:b/>
                <w:bCs/>
              </w:rPr>
              <w:t>備註</w:t>
            </w:r>
          </w:p>
        </w:tc>
      </w:tr>
      <w:tr w:rsidR="00BC36E7" w:rsidRPr="004D1987" w14:paraId="006D6D9F" w14:textId="77777777" w:rsidTr="00CE23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87993" w14:textId="77777777" w:rsidR="00BC36E7" w:rsidRPr="00CE2384" w:rsidRDefault="00BC36E7" w:rsidP="00CE2384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CE2384">
              <w:rPr>
                <w:rFonts w:ascii="Times New Roman" w:eastAsia="標楷體" w:hAnsi="Times New Roman"/>
                <w:b/>
                <w:bCs/>
              </w:rPr>
              <w:t>帳號資料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CD8F0" w14:textId="7360707E" w:rsidR="00BC36E7" w:rsidRPr="004D1987" w:rsidRDefault="00000000" w:rsidP="004D1987">
            <w:pPr>
              <w:rPr>
                <w:b/>
                <w:bCs/>
              </w:rPr>
            </w:pPr>
            <w:hyperlink w:anchor="_OnAccount" w:history="1">
              <w:r w:rsidR="00BC36E7" w:rsidRPr="004D1987">
                <w:rPr>
                  <w:rStyle w:val="a3"/>
                </w:rPr>
                <w:t>OnAccoun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558A" w14:textId="77777777" w:rsidR="00BC36E7" w:rsidRPr="004D1987" w:rsidRDefault="00BC36E7" w:rsidP="004D1987"/>
        </w:tc>
      </w:tr>
      <w:tr w:rsidR="00764F58" w:rsidRPr="004D1987" w14:paraId="5BFFA57D" w14:textId="77777777" w:rsidTr="00CE23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E004" w14:textId="1DADB6DB" w:rsidR="00764F58" w:rsidRPr="00CE2384" w:rsidRDefault="00764F58" w:rsidP="00CE2384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CE2384">
              <w:rPr>
                <w:rFonts w:ascii="Times New Roman" w:eastAsia="標楷體" w:hAnsi="Times New Roman"/>
                <w:b/>
                <w:bCs/>
              </w:rPr>
              <w:t>Proxy Server</w:t>
            </w:r>
            <w:r w:rsidRPr="00CE2384">
              <w:rPr>
                <w:rFonts w:ascii="Times New Roman" w:eastAsia="標楷體" w:hAnsi="Times New Roman"/>
                <w:b/>
                <w:bCs/>
              </w:rPr>
              <w:t>連線、登入狀態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E3ED" w14:textId="397011D7" w:rsidR="00764F58" w:rsidRPr="004D1987" w:rsidRDefault="00000000" w:rsidP="004D1987">
            <w:hyperlink w:anchor="_OnProxyStatus" w:history="1">
              <w:r w:rsidR="00764F58" w:rsidRPr="004D1987">
                <w:rPr>
                  <w:rStyle w:val="a3"/>
                </w:rPr>
                <w:t>OnProxyStatus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D936" w14:textId="77777777" w:rsidR="00764F58" w:rsidRPr="004D1987" w:rsidRDefault="00764F58" w:rsidP="004D1987"/>
        </w:tc>
      </w:tr>
      <w:tr w:rsidR="00764F58" w:rsidRPr="004D1987" w14:paraId="7499A280" w14:textId="77777777" w:rsidTr="00CE2384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D28C6" w14:textId="651D1B66" w:rsidR="00764F58" w:rsidRPr="00CE2384" w:rsidRDefault="00764F58" w:rsidP="00CE2384">
            <w:pPr>
              <w:pStyle w:val="af6"/>
              <w:numPr>
                <w:ilvl w:val="0"/>
                <w:numId w:val="123"/>
              </w:numPr>
              <w:ind w:leftChars="0"/>
              <w:rPr>
                <w:rFonts w:ascii="Times New Roman" w:eastAsia="標楷體" w:hAnsi="Times New Roman"/>
                <w:b/>
                <w:bCs/>
              </w:rPr>
            </w:pPr>
            <w:r w:rsidRPr="00CE2384">
              <w:rPr>
                <w:rFonts w:ascii="Times New Roman" w:eastAsia="標楷體" w:hAnsi="Times New Roman"/>
                <w:b/>
                <w:bCs/>
              </w:rPr>
              <w:t>Telnet</w:t>
            </w:r>
            <w:r w:rsidRPr="00CE2384">
              <w:rPr>
                <w:rFonts w:ascii="Times New Roman" w:eastAsia="標楷體" w:hAnsi="Times New Roman"/>
                <w:b/>
                <w:bCs/>
              </w:rPr>
              <w:t>測試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0BBF" w14:textId="00077908" w:rsidR="00764F58" w:rsidRPr="004D1987" w:rsidRDefault="00000000" w:rsidP="004D1987">
            <w:hyperlink w:anchor="_OnTelnetTest" w:history="1">
              <w:r w:rsidR="00764F58" w:rsidRPr="004D1987">
                <w:rPr>
                  <w:rStyle w:val="a3"/>
                </w:rPr>
                <w:t>OnTelnetTest</w:t>
              </w:r>
            </w:hyperlink>
          </w:p>
        </w:tc>
        <w:tc>
          <w:tcPr>
            <w:tcW w:w="2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973BB" w14:textId="77777777" w:rsidR="00764F58" w:rsidRPr="004D1987" w:rsidRDefault="00764F58" w:rsidP="004D1987"/>
        </w:tc>
      </w:tr>
    </w:tbl>
    <w:p w14:paraId="67CD0A51" w14:textId="34E437BB" w:rsidR="00B86231" w:rsidRPr="003F4DD1" w:rsidRDefault="000C3E60" w:rsidP="004D1987">
      <w:pPr>
        <w:pStyle w:val="5"/>
        <w:ind w:left="480"/>
        <w:rPr>
          <w:rFonts w:ascii="Times New Roman" w:eastAsia="標楷體" w:hAnsi="Times New Roman" w:cs="Times New Roman"/>
          <w:b w:val="0"/>
          <w:bCs w:val="0"/>
        </w:rPr>
      </w:pPr>
      <w:bookmarkStart w:id="0" w:name="_4-2-1_SKOrderLib_Initialize"/>
      <w:bookmarkEnd w:id="0"/>
      <w:r w:rsidRPr="003F4DD1">
        <w:rPr>
          <w:rFonts w:ascii="Times New Roman" w:eastAsia="標楷體" w:hAnsi="Times New Roman" w:cs="Times New Roman"/>
        </w:rPr>
        <w:lastRenderedPageBreak/>
        <w:t>下單物件初始化</w:t>
      </w:r>
    </w:p>
    <w:p w14:paraId="44E789B4" w14:textId="22457CEE" w:rsidR="00BC36E7" w:rsidRPr="00CE2384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kern w:val="0"/>
          <w:sz w:val="16"/>
          <w:szCs w:val="16"/>
        </w:rPr>
      </w:pPr>
      <w:bookmarkStart w:id="1" w:name="_SKOrderLib_Initialize"/>
      <w:bookmarkEnd w:id="1"/>
      <w:proofErr w:type="spellStart"/>
      <w:r w:rsidRPr="00CE2384">
        <w:rPr>
          <w:rFonts w:ascii="Times New Roman" w:eastAsia="標楷體" w:hAnsi="Times New Roman" w:cs="Times New Roman"/>
          <w:b/>
          <w:bCs/>
          <w:sz w:val="28"/>
          <w:szCs w:val="28"/>
        </w:rPr>
        <w:t>SKOrderLib_Initializ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092"/>
        <w:gridCol w:w="6341"/>
      </w:tblGrid>
      <w:tr w:rsidR="00BC36E7" w:rsidRPr="000F72EF" w14:paraId="21DA8C1A" w14:textId="77777777" w:rsidTr="000C3E6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A91DD" w14:textId="2ECEC491" w:rsidR="00BC36E7" w:rsidRPr="000F72EF" w:rsidRDefault="00BC36E7" w:rsidP="004D1987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 xml:space="preserve">SKOrderLib </w:t>
            </w:r>
            <w:r w:rsidRPr="000F72EF">
              <w:rPr>
                <w:bCs/>
                <w:color w:val="984806"/>
              </w:rPr>
              <w:t>下單物件初始化。産生下單物件後需先執行初始動作。</w:t>
            </w:r>
          </w:p>
        </w:tc>
      </w:tr>
      <w:tr w:rsidR="00BC36E7" w:rsidRPr="000F72EF" w14:paraId="1DFC0DB1" w14:textId="77777777" w:rsidTr="000C3E60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D797E" w14:textId="77777777" w:rsidR="00BC36E7" w:rsidRPr="000F72EF" w:rsidRDefault="00BC36E7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AB705" w14:textId="77777777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</w:t>
            </w:r>
            <w:proofErr w:type="gramStart"/>
            <w:r w:rsidRPr="000F72EF">
              <w:t>Initialize</w:t>
            </w:r>
            <w:proofErr w:type="spellEnd"/>
            <w:r w:rsidRPr="000F72EF">
              <w:t>(</w:t>
            </w:r>
            <w:proofErr w:type="gramEnd"/>
            <w:r w:rsidRPr="000F72EF">
              <w:t>);</w:t>
            </w:r>
          </w:p>
        </w:tc>
      </w:tr>
      <w:tr w:rsidR="00BC36E7" w:rsidRPr="000F72EF" w14:paraId="4802868A" w14:textId="77777777" w:rsidTr="000C3E60">
        <w:trPr>
          <w:trHeight w:val="16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5EEBA" w14:textId="77777777" w:rsidR="00BC36E7" w:rsidRPr="000F72EF" w:rsidRDefault="00BC36E7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54F3" w14:textId="77777777" w:rsidR="00BC36E7" w:rsidRPr="000F72EF" w:rsidRDefault="00BC36E7" w:rsidP="004D1987">
            <w:r w:rsidRPr="000F72EF">
              <w:t>無。</w:t>
            </w:r>
          </w:p>
        </w:tc>
        <w:tc>
          <w:tcPr>
            <w:tcW w:w="6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BC007" w14:textId="77777777" w:rsidR="00BC36E7" w:rsidRPr="000F72EF" w:rsidRDefault="00BC36E7" w:rsidP="004D1987"/>
        </w:tc>
      </w:tr>
      <w:tr w:rsidR="00BC36E7" w:rsidRPr="000F72EF" w14:paraId="114BE557" w14:textId="77777777" w:rsidTr="000C3E6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0263D" w14:textId="77777777" w:rsidR="00BC36E7" w:rsidRPr="000F72EF" w:rsidRDefault="00BC36E7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7BE49" w14:textId="77777777" w:rsidR="00BC36E7" w:rsidRPr="000F72EF" w:rsidRDefault="00BC36E7" w:rsidP="004D1987">
            <w:r w:rsidRPr="000F72EF">
              <w:t>0</w:t>
            </w:r>
            <w:r w:rsidRPr="000F72EF">
              <w:t>表示初始化成功，其餘非</w:t>
            </w:r>
            <w:r w:rsidRPr="000F72EF">
              <w:t>0</w:t>
            </w:r>
            <w:r w:rsidRPr="000F72EF">
              <w:t>數值都表示初始失敗。錯誤代碼可參考對照表。</w:t>
            </w:r>
          </w:p>
        </w:tc>
      </w:tr>
      <w:tr w:rsidR="00BC36E7" w:rsidRPr="000F72EF" w14:paraId="0EBBE62D" w14:textId="77777777" w:rsidTr="000C3E60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06E2" w14:textId="77777777" w:rsidR="00BC36E7" w:rsidRPr="000F72EF" w:rsidRDefault="00BC36E7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6E27F" w14:textId="4D57B76E" w:rsidR="00BC36E7" w:rsidRPr="000F72EF" w:rsidRDefault="00BC36E7" w:rsidP="004D1987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F6560D" w:rsidRPr="000F72EF" w14:paraId="6795AE31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88FE9" w14:textId="4C6A7696" w:rsidR="00F6560D" w:rsidRPr="000F72EF" w:rsidRDefault="00F6560D" w:rsidP="004D1987">
            <w:pPr>
              <w:rPr>
                <w:sz w:val="22"/>
                <w:szCs w:val="28"/>
              </w:rPr>
            </w:pPr>
            <w:bookmarkStart w:id="2" w:name="_4-2-2_GetUserAccount"/>
            <w:bookmarkEnd w:id="2"/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F6560D" w:rsidRPr="000F72EF" w14:paraId="1A40DECB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4871C1" w14:textId="77777777" w:rsidR="00F6560D" w:rsidRPr="000F72EF" w:rsidRDefault="00F6560D" w:rsidP="004D1987">
            <w:r w:rsidRPr="000F72EF">
              <w:t>UI</w:t>
            </w:r>
            <w:r w:rsidRPr="000F72EF">
              <w:t>示意圖</w:t>
            </w:r>
          </w:p>
        </w:tc>
      </w:tr>
      <w:tr w:rsidR="00F6560D" w:rsidRPr="000F72EF" w14:paraId="51E0937B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31F067" w14:textId="7E335C34" w:rsidR="00F6560D" w:rsidRPr="000F72EF" w:rsidRDefault="00F6560D" w:rsidP="004D1987">
            <w:r w:rsidRPr="000F72EF">
              <w:t>無</w:t>
            </w:r>
          </w:p>
        </w:tc>
      </w:tr>
      <w:tr w:rsidR="00F6560D" w:rsidRPr="000F72EF" w14:paraId="5F1F214C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86BD76" w14:textId="77777777" w:rsidR="00F6560D" w:rsidRPr="000F72EF" w:rsidRDefault="00F6560D" w:rsidP="004D1987">
            <w:r w:rsidRPr="000F72EF">
              <w:t>全域變數</w:t>
            </w:r>
          </w:p>
        </w:tc>
      </w:tr>
      <w:tr w:rsidR="00F6560D" w:rsidRPr="000F72EF" w14:paraId="3284FFBB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160863" w14:textId="77777777" w:rsidR="00F6560D" w:rsidRPr="000F72EF" w:rsidRDefault="00F6560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55D39EEE" w14:textId="25356077" w:rsidR="00F6560D" w:rsidRPr="000F72EF" w:rsidRDefault="00F6560D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F6560D" w:rsidRPr="000F72EF" w14:paraId="2448A910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5378A9" w14:textId="432032F6" w:rsidR="00F6560D" w:rsidRPr="000F72EF" w:rsidRDefault="00F6560D" w:rsidP="004D1987">
            <w:r w:rsidRPr="000F72EF">
              <w:t>Current Block (</w:t>
            </w:r>
            <w:r w:rsidRPr="000F72EF">
              <w:t>可放在</w:t>
            </w:r>
            <w:r w:rsidRPr="000F72EF">
              <w:t>Form</w:t>
            </w:r>
            <w:r w:rsidRPr="000F72EF">
              <w:t>的</w:t>
            </w:r>
            <w:r w:rsidRPr="000F72EF">
              <w:t>Load</w:t>
            </w:r>
            <w:r w:rsidRPr="000F72EF">
              <w:t>事件裡</w:t>
            </w:r>
            <w:r w:rsidRPr="000F72EF">
              <w:t>)</w:t>
            </w:r>
          </w:p>
        </w:tc>
      </w:tr>
      <w:tr w:rsidR="00F6560D" w:rsidRPr="000F72EF" w14:paraId="3922C797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A9119" w14:textId="77777777" w:rsidR="00F6560D" w:rsidRPr="000F72EF" w:rsidRDefault="00F6560D" w:rsidP="004D1987">
            <w:r w:rsidRPr="000F72EF">
              <w:t>//Method</w:t>
            </w:r>
          </w:p>
          <w:p w14:paraId="0DF63F78" w14:textId="77777777" w:rsidR="00F6560D" w:rsidRPr="000F72EF" w:rsidRDefault="00F6560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初始化</w:t>
            </w:r>
          </w:p>
          <w:p w14:paraId="3AED9A2A" w14:textId="77777777" w:rsidR="00F6560D" w:rsidRPr="000F72EF" w:rsidRDefault="00F6560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Initializ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FAA00"/>
                <w:szCs w:val="20"/>
              </w:rPr>
              <w:t>);</w:t>
            </w:r>
          </w:p>
          <w:p w14:paraId="4840003E" w14:textId="77777777" w:rsidR="00F6560D" w:rsidRPr="000F72EF" w:rsidRDefault="00F6560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5A563332" w14:textId="77777777" w:rsidR="00F6560D" w:rsidRPr="000F72EF" w:rsidRDefault="00F6560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Initialize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36F03B61" w14:textId="5B38DEFD" w:rsidR="00F6560D" w:rsidRPr="000F72EF" w:rsidRDefault="00F6560D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F6560D" w:rsidRPr="000F72EF" w14:paraId="39AE59E3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4FAD0C" w14:textId="77777777" w:rsidR="00F6560D" w:rsidRPr="000F72EF" w:rsidRDefault="00F6560D" w:rsidP="004D1987">
            <w:r w:rsidRPr="000F72EF">
              <w:t>執行成功畫面</w:t>
            </w:r>
          </w:p>
        </w:tc>
      </w:tr>
      <w:tr w:rsidR="00F6560D" w:rsidRPr="000F72EF" w14:paraId="54D2155E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BB199A" w14:textId="330734E7" w:rsidR="00F6560D" w:rsidRPr="000F72EF" w:rsidRDefault="00F6560D" w:rsidP="004D1987">
            <w:r w:rsidRPr="000F72EF">
              <w:rPr>
                <w:noProof/>
              </w:rPr>
              <w:drawing>
                <wp:inline distT="0" distB="0" distL="0" distR="0" wp14:anchorId="368561E7" wp14:editId="3609A88B">
                  <wp:extent cx="1905266" cy="200053"/>
                  <wp:effectExtent l="0" t="0" r="0" b="9525"/>
                  <wp:docPr id="70872731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72731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EEAB66" w14:textId="77777777" w:rsidR="00F6560D" w:rsidRPr="000F72EF" w:rsidRDefault="00F6560D" w:rsidP="004D1987"/>
    <w:p w14:paraId="192B832B" w14:textId="77777777" w:rsidR="003F4DD1" w:rsidRDefault="003F4DD1">
      <w:pPr>
        <w:widowControl/>
        <w:rPr>
          <w:b/>
          <w:bCs/>
          <w:sz w:val="36"/>
          <w:szCs w:val="36"/>
        </w:rPr>
      </w:pPr>
      <w:r>
        <w:br w:type="page"/>
      </w:r>
    </w:p>
    <w:p w14:paraId="5D22CB77" w14:textId="30F3EF2E" w:rsidR="000C3E60" w:rsidRPr="003F4DD1" w:rsidRDefault="000C3E60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取得交易帳號</w:t>
      </w:r>
    </w:p>
    <w:p w14:paraId="37F097FB" w14:textId="5ED68B21" w:rsidR="00BC36E7" w:rsidRPr="00184EE1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GetUserAccount"/>
      <w:bookmarkEnd w:id="3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GetUser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65"/>
        <w:gridCol w:w="6359"/>
      </w:tblGrid>
      <w:tr w:rsidR="00BC36E7" w:rsidRPr="000F72EF" w14:paraId="2D99CB6C" w14:textId="77777777" w:rsidTr="000C3E60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34C7B" w14:textId="494BE8B6" w:rsidR="00BC36E7" w:rsidRPr="000F72EF" w:rsidRDefault="00BC36E7" w:rsidP="004D1987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取回目前可交易的所有帳號。資料由</w:t>
            </w:r>
            <w:r w:rsidRPr="000F72EF">
              <w:fldChar w:fldCharType="begin"/>
            </w:r>
            <w:r w:rsidR="00E21746" w:rsidRPr="000F72EF">
              <w:instrText>HYPERLINK  \l "_4-2-a_OnAccount"</w:instrText>
            </w:r>
            <w:r w:rsidRPr="000F72EF">
              <w:fldChar w:fldCharType="separate"/>
            </w:r>
            <w:r w:rsidRPr="000F72EF">
              <w:rPr>
                <w:rStyle w:val="a3"/>
                <w:bCs/>
              </w:rPr>
              <w:t>OnAccount</w:t>
            </w:r>
            <w:r w:rsidRPr="000F72EF">
              <w:rPr>
                <w:rStyle w:val="a3"/>
                <w:bCs/>
              </w:rPr>
              <w:fldChar w:fldCharType="end"/>
            </w:r>
            <w:r w:rsidRPr="000F72EF">
              <w:rPr>
                <w:bCs/>
                <w:color w:val="984806"/>
              </w:rPr>
              <w:t>事件回傳。</w:t>
            </w:r>
          </w:p>
        </w:tc>
      </w:tr>
      <w:tr w:rsidR="00BC36E7" w:rsidRPr="000F72EF" w14:paraId="464C6E4B" w14:textId="77777777" w:rsidTr="000C3E60">
        <w:trPr>
          <w:trHeight w:val="52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DC5AE" w14:textId="77777777" w:rsidR="00BC36E7" w:rsidRPr="000F72EF" w:rsidRDefault="00BC36E7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56B7" w14:textId="77777777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proofErr w:type="gramStart"/>
            <w:r w:rsidRPr="000F72EF">
              <w:t>GetUserAccount</w:t>
            </w:r>
            <w:proofErr w:type="spellEnd"/>
            <w:r w:rsidRPr="000F72EF">
              <w:t>(</w:t>
            </w:r>
            <w:proofErr w:type="gramEnd"/>
            <w:r w:rsidRPr="000F72EF">
              <w:t>);</w:t>
            </w:r>
          </w:p>
        </w:tc>
      </w:tr>
      <w:tr w:rsidR="00BC36E7" w:rsidRPr="000F72EF" w14:paraId="088CAA84" w14:textId="77777777" w:rsidTr="000C3E60">
        <w:trPr>
          <w:trHeight w:val="163"/>
        </w:trPr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003D9" w14:textId="77777777" w:rsidR="00BC36E7" w:rsidRPr="000F72EF" w:rsidRDefault="00BC36E7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08EA0" w14:textId="77777777" w:rsidR="00BC36E7" w:rsidRPr="000F72EF" w:rsidRDefault="00BC36E7" w:rsidP="004D1987">
            <w:r w:rsidRPr="000F72EF">
              <w:t>無。</w:t>
            </w:r>
          </w:p>
        </w:tc>
        <w:tc>
          <w:tcPr>
            <w:tcW w:w="6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4E17" w14:textId="77777777" w:rsidR="00BC36E7" w:rsidRPr="000F72EF" w:rsidRDefault="00BC36E7" w:rsidP="004D1987"/>
        </w:tc>
      </w:tr>
      <w:tr w:rsidR="00BC36E7" w:rsidRPr="000F72EF" w14:paraId="54F03D15" w14:textId="77777777" w:rsidTr="000C3E6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63B7C" w14:textId="77777777" w:rsidR="00BC36E7" w:rsidRPr="000F72EF" w:rsidRDefault="00BC36E7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B9FF" w14:textId="77777777" w:rsidR="00BC36E7" w:rsidRPr="000F72EF" w:rsidRDefault="00BC36E7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錯誤代碼可參考對照表。</w:t>
            </w:r>
          </w:p>
        </w:tc>
      </w:tr>
      <w:tr w:rsidR="00BC36E7" w:rsidRPr="000F72EF" w14:paraId="3F50D046" w14:textId="77777777" w:rsidTr="000C3E60"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397B" w14:textId="77777777" w:rsidR="00BC36E7" w:rsidRPr="000F72EF" w:rsidRDefault="00BC36E7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C4250" w14:textId="77777777" w:rsidR="003C00B2" w:rsidRPr="000F72EF" w:rsidRDefault="003C00B2" w:rsidP="004D1987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  <w:lang w:eastAsia="zh-HK"/>
              </w:rPr>
              <w:t>登入前</w:t>
            </w:r>
            <w:r w:rsidRPr="000F72EF">
              <w:rPr>
                <w:rFonts w:ascii="Times New Roman" w:eastAsia="標楷體" w:hAnsi="Times New Roman"/>
              </w:rPr>
              <w:t>，</w:t>
            </w:r>
            <w:r w:rsidRPr="000F72EF">
              <w:rPr>
                <w:rFonts w:ascii="Times New Roman" w:eastAsia="標楷體" w:hAnsi="Times New Roman"/>
                <w:lang w:eastAsia="zh-HK"/>
              </w:rPr>
              <w:t>需先簽署證券或期貨</w:t>
            </w:r>
            <w:r w:rsidRPr="000F72EF">
              <w:rPr>
                <w:rFonts w:ascii="Times New Roman" w:eastAsia="標楷體" w:hAnsi="Times New Roman"/>
              </w:rPr>
              <w:t>API</w:t>
            </w:r>
            <w:r w:rsidRPr="000F72EF">
              <w:rPr>
                <w:rFonts w:ascii="Times New Roman" w:eastAsia="標楷體" w:hAnsi="Times New Roman"/>
                <w:lang w:eastAsia="zh-HK"/>
              </w:rPr>
              <w:t>下單聲明書</w:t>
            </w:r>
            <w:r w:rsidRPr="000F72EF">
              <w:rPr>
                <w:rFonts w:ascii="Times New Roman" w:eastAsia="標楷體" w:hAnsi="Times New Roman"/>
              </w:rPr>
              <w:t>，</w:t>
            </w:r>
            <w:r w:rsidRPr="000F72EF">
              <w:rPr>
                <w:rFonts w:ascii="Times New Roman" w:eastAsia="標楷體" w:hAnsi="Times New Roman"/>
                <w:lang w:eastAsia="zh-HK"/>
              </w:rPr>
              <w:t>方能取得相關市場帳號</w:t>
            </w:r>
            <w:r w:rsidRPr="000F72EF">
              <w:rPr>
                <w:rFonts w:ascii="Times New Roman" w:eastAsia="標楷體" w:hAnsi="Times New Roman"/>
              </w:rPr>
              <w:t>。</w:t>
            </w:r>
          </w:p>
          <w:p w14:paraId="62FDD7E8" w14:textId="0DC063ED" w:rsidR="00656049" w:rsidRPr="000F72EF" w:rsidRDefault="00656049" w:rsidP="004D1987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  <w:lang w:eastAsia="zh-HK"/>
              </w:rPr>
              <w:t>若未簽署</w:t>
            </w:r>
            <w:r w:rsidRPr="000F72EF">
              <w:rPr>
                <w:rFonts w:ascii="Times New Roman" w:eastAsia="標楷體" w:hAnsi="Times New Roman"/>
              </w:rPr>
              <w:t>，</w:t>
            </w:r>
            <w:r w:rsidRPr="000F72EF">
              <w:rPr>
                <w:rFonts w:ascii="Times New Roman" w:eastAsia="標楷體" w:hAnsi="Times New Roman"/>
                <w:lang w:eastAsia="zh-HK"/>
              </w:rPr>
              <w:t>請</w:t>
            </w:r>
            <w:r w:rsidR="00DF2E70" w:rsidRPr="000F72EF">
              <w:rPr>
                <w:rFonts w:ascii="Times New Roman" w:eastAsia="標楷體" w:hAnsi="Times New Roman"/>
                <w:lang w:eastAsia="zh-HK"/>
              </w:rPr>
              <w:t>先</w:t>
            </w:r>
            <w:r w:rsidRPr="000F72EF">
              <w:rPr>
                <w:rFonts w:ascii="Times New Roman" w:eastAsia="標楷體" w:hAnsi="Times New Roman"/>
                <w:lang w:eastAsia="zh-HK"/>
              </w:rPr>
              <w:t>簽署完成，再重新登入</w:t>
            </w:r>
            <w:r w:rsidRPr="000F72EF">
              <w:rPr>
                <w:rFonts w:ascii="Times New Roman" w:eastAsia="標楷體" w:hAnsi="Times New Roman"/>
              </w:rPr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F6560D" w:rsidRPr="000F72EF" w14:paraId="667F2883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98FF18" w14:textId="77777777" w:rsidR="00F6560D" w:rsidRPr="000F72EF" w:rsidRDefault="00F6560D" w:rsidP="004D1987">
            <w:pPr>
              <w:rPr>
                <w:sz w:val="22"/>
                <w:szCs w:val="28"/>
              </w:rPr>
            </w:pPr>
            <w:bookmarkStart w:id="4" w:name="_4-2-3_ReadCertByID"/>
            <w:bookmarkEnd w:id="4"/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F6560D" w:rsidRPr="000F72EF" w14:paraId="7ECEB37C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421FE7" w14:textId="77777777" w:rsidR="00F6560D" w:rsidRPr="000F72EF" w:rsidRDefault="00F6560D" w:rsidP="004D1987">
            <w:r w:rsidRPr="000F72EF">
              <w:t>UI</w:t>
            </w:r>
            <w:r w:rsidRPr="000F72EF">
              <w:t>示意圖</w:t>
            </w:r>
          </w:p>
        </w:tc>
      </w:tr>
      <w:tr w:rsidR="00F6560D" w:rsidRPr="000F72EF" w14:paraId="5E1649E0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C8A2B1" w14:textId="77777777" w:rsidR="00F6560D" w:rsidRPr="000F72EF" w:rsidRDefault="00F6560D" w:rsidP="004D1987">
            <w:r w:rsidRPr="000F72EF">
              <w:t>無</w:t>
            </w:r>
          </w:p>
        </w:tc>
      </w:tr>
      <w:tr w:rsidR="00F6560D" w:rsidRPr="000F72EF" w14:paraId="28D3A42E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CED98" w14:textId="77777777" w:rsidR="00F6560D" w:rsidRPr="000F72EF" w:rsidRDefault="00F6560D" w:rsidP="004D1987">
            <w:r w:rsidRPr="000F72EF">
              <w:t>全域變數</w:t>
            </w:r>
          </w:p>
        </w:tc>
      </w:tr>
      <w:tr w:rsidR="00F6560D" w:rsidRPr="000F72EF" w14:paraId="56FD1AAF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4E48E2" w14:textId="77777777" w:rsidR="00F6560D" w:rsidRPr="000F72EF" w:rsidRDefault="00F6560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084EED95" w14:textId="77777777" w:rsidR="00F6560D" w:rsidRPr="000F72EF" w:rsidRDefault="00F6560D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F6560D" w:rsidRPr="000F72EF" w14:paraId="568FE836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F59632" w14:textId="77777777" w:rsidR="00F6560D" w:rsidRPr="000F72EF" w:rsidRDefault="00F6560D" w:rsidP="004D1987">
            <w:r w:rsidRPr="000F72EF">
              <w:t>Current Block (</w:t>
            </w:r>
            <w:r w:rsidRPr="000F72EF">
              <w:t>可放在</w:t>
            </w:r>
            <w:r w:rsidRPr="000F72EF">
              <w:t>Form</w:t>
            </w:r>
            <w:r w:rsidRPr="000F72EF">
              <w:t>的</w:t>
            </w:r>
            <w:r w:rsidRPr="000F72EF">
              <w:t>Load</w:t>
            </w:r>
            <w:r w:rsidRPr="000F72EF">
              <w:t>事件裡</w:t>
            </w:r>
            <w:r w:rsidRPr="000F72EF">
              <w:t>)</w:t>
            </w:r>
          </w:p>
        </w:tc>
      </w:tr>
      <w:tr w:rsidR="00F6560D" w:rsidRPr="000F72EF" w14:paraId="1CB50296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CC369B" w14:textId="77777777" w:rsidR="00F6560D" w:rsidRPr="000F72EF" w:rsidRDefault="00F6560D" w:rsidP="004D1987">
            <w:r w:rsidRPr="000F72EF">
              <w:t>//Method</w:t>
            </w:r>
          </w:p>
          <w:p w14:paraId="31D9E95E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回可交易的所有帳號</w:t>
            </w:r>
          </w:p>
          <w:p w14:paraId="0FDA8EFF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GetUserAccoun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4EAC89ED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4C343944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GetUserAccount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4CFCE39E" w14:textId="7BEE227A" w:rsidR="00F6560D" w:rsidRPr="000F72EF" w:rsidRDefault="00E21746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F6560D" w:rsidRPr="000F72EF" w14:paraId="5C1A316D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30F454" w14:textId="77777777" w:rsidR="00F6560D" w:rsidRPr="000F72EF" w:rsidRDefault="00F6560D" w:rsidP="004D1987">
            <w:r w:rsidRPr="000F72EF">
              <w:t>執行成功畫面</w:t>
            </w:r>
          </w:p>
        </w:tc>
      </w:tr>
      <w:tr w:rsidR="00F6560D" w:rsidRPr="000F72EF" w14:paraId="00F334E8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E7068D" w14:textId="13BE122A" w:rsidR="00F6560D" w:rsidRPr="000F72EF" w:rsidRDefault="00E21746" w:rsidP="004D1987">
            <w:r w:rsidRPr="000F72EF">
              <w:rPr>
                <w:noProof/>
              </w:rPr>
              <w:drawing>
                <wp:inline distT="0" distB="0" distL="0" distR="0" wp14:anchorId="7DCB9325" wp14:editId="05D8F3FF">
                  <wp:extent cx="1762371" cy="181000"/>
                  <wp:effectExtent l="0" t="0" r="9525" b="9525"/>
                  <wp:docPr id="67892707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92707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371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A67390" w14:textId="77777777" w:rsidR="00F6560D" w:rsidRPr="000F72EF" w:rsidRDefault="00F6560D" w:rsidP="004D1987"/>
    <w:p w14:paraId="02A8BD6B" w14:textId="77777777" w:rsidR="00F6560D" w:rsidRPr="000F72EF" w:rsidRDefault="00F6560D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25C9C78C" w14:textId="62917E57" w:rsidR="000C3E60" w:rsidRPr="003F4DD1" w:rsidRDefault="000C3E60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讀取憑證資訊</w:t>
      </w:r>
    </w:p>
    <w:p w14:paraId="7900996D" w14:textId="67A45491" w:rsidR="00BC36E7" w:rsidRPr="00184EE1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5" w:name="_ReadCertByID"/>
      <w:bookmarkEnd w:id="5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ReadCer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1"/>
        <w:gridCol w:w="2107"/>
        <w:gridCol w:w="6298"/>
      </w:tblGrid>
      <w:tr w:rsidR="00BC36E7" w:rsidRPr="000F72EF" w14:paraId="588DBCAA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ADFDD" w14:textId="77777777" w:rsidR="00BC36E7" w:rsidRPr="000F72EF" w:rsidRDefault="00BC36E7" w:rsidP="004D1987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讀取憑證資訊。委託下單必須透過憑證，因此當元件初始化成功後即需要做讀取憑證的動作，如果使用群組的</w:t>
            </w:r>
            <w:proofErr w:type="gramStart"/>
            <w:r w:rsidRPr="000F72EF">
              <w:rPr>
                <w:bCs/>
                <w:color w:val="984806"/>
              </w:rPr>
              <w:t>帳號做初始</w:t>
            </w:r>
            <w:proofErr w:type="gramEnd"/>
            <w:r w:rsidRPr="000F72EF">
              <w:rPr>
                <w:bCs/>
                <w:color w:val="984806"/>
              </w:rPr>
              <w:t>，則必須自行將所有的帳號依序做讀取憑證的動作。</w:t>
            </w:r>
          </w:p>
          <w:p w14:paraId="673ADF19" w14:textId="77777777" w:rsidR="00BC36E7" w:rsidRPr="000F72EF" w:rsidRDefault="00BC36E7" w:rsidP="004D1987">
            <w:r w:rsidRPr="000F72EF">
              <w:rPr>
                <w:bCs/>
                <w:color w:val="984806"/>
              </w:rPr>
              <w:t>如果送出委託前未經讀取憑證，送委託會得到</w:t>
            </w:r>
            <w:r w:rsidRPr="000F72EF">
              <w:rPr>
                <w:bCs/>
                <w:color w:val="984806"/>
              </w:rPr>
              <w:t xml:space="preserve"> SK_ERROR_ORDER_SIGN_INVALID </w:t>
            </w:r>
            <w:r w:rsidRPr="000F72EF">
              <w:rPr>
                <w:bCs/>
                <w:color w:val="984806"/>
              </w:rPr>
              <w:t>的錯誤。</w:t>
            </w:r>
          </w:p>
        </w:tc>
      </w:tr>
      <w:tr w:rsidR="00BC36E7" w:rsidRPr="000F72EF" w14:paraId="678A8FD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BA5E4" w14:textId="77777777" w:rsidR="00BC36E7" w:rsidRPr="000F72EF" w:rsidRDefault="00BC36E7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F765" w14:textId="77777777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proofErr w:type="gramStart"/>
            <w:r w:rsidRPr="000F72EF">
              <w:t>ReadCertByID</w:t>
            </w:r>
            <w:proofErr w:type="spellEnd"/>
            <w:r w:rsidRPr="000F72EF">
              <w:t>( [</w:t>
            </w:r>
            <w:proofErr w:type="gramEnd"/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 xml:space="preserve"> );</w:t>
            </w:r>
          </w:p>
        </w:tc>
      </w:tr>
      <w:tr w:rsidR="00BC36E7" w:rsidRPr="000F72EF" w14:paraId="346DFB2A" w14:textId="77777777" w:rsidTr="00BC36E7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329F" w14:textId="77777777" w:rsidR="00BC36E7" w:rsidRPr="000F72EF" w:rsidRDefault="00BC36E7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ED49A" w14:textId="77777777" w:rsidR="00BC36E7" w:rsidRPr="000F72EF" w:rsidRDefault="00BC36E7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F05CB" w14:textId="77777777" w:rsidR="00BC36E7" w:rsidRPr="000F72EF" w:rsidRDefault="00BC36E7" w:rsidP="004D1987">
            <w:r w:rsidRPr="000F72EF">
              <w:t>登入帳號。</w:t>
            </w:r>
          </w:p>
        </w:tc>
      </w:tr>
      <w:tr w:rsidR="00BC36E7" w:rsidRPr="000F72EF" w14:paraId="4C803264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9397E" w14:textId="77777777" w:rsidR="00BC36E7" w:rsidRPr="000F72EF" w:rsidRDefault="00BC36E7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FA2AA" w14:textId="77777777" w:rsidR="00BC36E7" w:rsidRPr="000F72EF" w:rsidRDefault="00BC36E7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錯誤代碼可參考對照表。</w:t>
            </w:r>
          </w:p>
        </w:tc>
      </w:tr>
      <w:tr w:rsidR="00BC36E7" w:rsidRPr="000F72EF" w14:paraId="0C7CB4A5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A0FF9" w14:textId="77777777" w:rsidR="00BC36E7" w:rsidRPr="000F72EF" w:rsidRDefault="00BC36E7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3C802" w14:textId="77777777" w:rsidR="00BC36E7" w:rsidRPr="000F72EF" w:rsidRDefault="00BC36E7" w:rsidP="004D1987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E21746" w:rsidRPr="000F72EF" w14:paraId="2FD917F5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D58842" w14:textId="77777777" w:rsidR="00E21746" w:rsidRPr="000F72EF" w:rsidRDefault="00E21746" w:rsidP="004D1987">
            <w:pPr>
              <w:rPr>
                <w:sz w:val="22"/>
                <w:szCs w:val="28"/>
              </w:rPr>
            </w:pPr>
            <w:bookmarkStart w:id="6" w:name="_4-2-4_SetMaxQty"/>
            <w:bookmarkEnd w:id="6"/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E21746" w:rsidRPr="000F72EF" w14:paraId="534B0533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8CC86" w14:textId="77777777" w:rsidR="00E21746" w:rsidRPr="000F72EF" w:rsidRDefault="00E21746" w:rsidP="004D1987">
            <w:r w:rsidRPr="000F72EF">
              <w:t>UI</w:t>
            </w:r>
            <w:r w:rsidRPr="000F72EF">
              <w:t>示意圖</w:t>
            </w:r>
          </w:p>
        </w:tc>
      </w:tr>
      <w:tr w:rsidR="00E21746" w:rsidRPr="000F72EF" w14:paraId="7F37A20F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134B2D" w14:textId="77777777" w:rsidR="00E21746" w:rsidRPr="000F72EF" w:rsidRDefault="00E21746" w:rsidP="004D1987">
            <w:r w:rsidRPr="000F72EF">
              <w:t>無</w:t>
            </w:r>
          </w:p>
        </w:tc>
      </w:tr>
      <w:tr w:rsidR="00E21746" w:rsidRPr="000F72EF" w14:paraId="0657BACC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5119CE" w14:textId="77777777" w:rsidR="00E21746" w:rsidRPr="000F72EF" w:rsidRDefault="00E21746" w:rsidP="004D1987">
            <w:r w:rsidRPr="000F72EF">
              <w:t>全域變數</w:t>
            </w:r>
          </w:p>
        </w:tc>
      </w:tr>
      <w:tr w:rsidR="00E21746" w:rsidRPr="000F72EF" w14:paraId="710B74F4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A5D81B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6B608642" w14:textId="77777777" w:rsidR="00E21746" w:rsidRPr="000F72EF" w:rsidRDefault="00E21746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E21746" w:rsidRPr="000F72EF" w14:paraId="19E5D795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2B2E5" w14:textId="77777777" w:rsidR="00E21746" w:rsidRPr="000F72EF" w:rsidRDefault="00E21746" w:rsidP="004D1987">
            <w:r w:rsidRPr="000F72EF">
              <w:t>Current Block (</w:t>
            </w:r>
            <w:r w:rsidRPr="000F72EF">
              <w:t>可放在</w:t>
            </w:r>
            <w:r w:rsidRPr="000F72EF">
              <w:t>Form</w:t>
            </w:r>
            <w:r w:rsidRPr="000F72EF">
              <w:t>的</w:t>
            </w:r>
            <w:r w:rsidRPr="000F72EF">
              <w:t>Load</w:t>
            </w:r>
            <w:r w:rsidRPr="000F72EF">
              <w:t>事件裡</w:t>
            </w:r>
            <w:r w:rsidRPr="000F72EF">
              <w:t>)</w:t>
            </w:r>
          </w:p>
        </w:tc>
      </w:tr>
      <w:tr w:rsidR="00E21746" w:rsidRPr="000F72EF" w14:paraId="2A9D1673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C212F" w14:textId="77777777" w:rsidR="00E21746" w:rsidRPr="000F72EF" w:rsidRDefault="00E21746" w:rsidP="004D1987">
            <w:r w:rsidRPr="000F72EF">
              <w:t>//Method</w:t>
            </w:r>
          </w:p>
          <w:p w14:paraId="20B36545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讀取憑證</w:t>
            </w:r>
          </w:p>
          <w:p w14:paraId="1D40CC07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ReadCertByI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text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59DFF8B7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00556BF6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ReadCertByID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5644DB47" w14:textId="770C1A01" w:rsidR="00E21746" w:rsidRPr="000F72EF" w:rsidRDefault="00E21746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E21746" w:rsidRPr="000F72EF" w14:paraId="425D41BF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30394" w14:textId="77777777" w:rsidR="00E21746" w:rsidRPr="000F72EF" w:rsidRDefault="00E21746" w:rsidP="004D1987">
            <w:r w:rsidRPr="000F72EF">
              <w:t>執行成功畫面</w:t>
            </w:r>
          </w:p>
        </w:tc>
      </w:tr>
      <w:tr w:rsidR="00E21746" w:rsidRPr="000F72EF" w14:paraId="142F024C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B01554" w14:textId="75EE6DBC" w:rsidR="00E21746" w:rsidRPr="000F72EF" w:rsidRDefault="00E21746" w:rsidP="004D1987">
            <w:r w:rsidRPr="000F72EF">
              <w:rPr>
                <w:noProof/>
              </w:rPr>
              <w:drawing>
                <wp:inline distT="0" distB="0" distL="0" distR="0" wp14:anchorId="56F4CE0A" wp14:editId="08914282">
                  <wp:extent cx="1524213" cy="200053"/>
                  <wp:effectExtent l="0" t="0" r="0" b="9525"/>
                  <wp:docPr id="6880607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06079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3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ACF19" w14:textId="77777777" w:rsidR="00BC36E7" w:rsidRPr="000F72EF" w:rsidRDefault="00BC36E7" w:rsidP="004D1987"/>
    <w:p w14:paraId="135651C2" w14:textId="77777777" w:rsidR="001854A8" w:rsidRPr="003F4DD1" w:rsidRDefault="001854A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Proxy</w:t>
      </w:r>
      <w:r w:rsidRPr="003F4DD1">
        <w:rPr>
          <w:rFonts w:ascii="Times New Roman" w:eastAsia="標楷體" w:hAnsi="Times New Roman" w:cs="Times New Roman"/>
        </w:rPr>
        <w:t>連線</w:t>
      </w:r>
      <w:r w:rsidRPr="003F4DD1">
        <w:rPr>
          <w:rFonts w:ascii="Times New Roman" w:eastAsia="標楷體" w:hAnsi="Times New Roman" w:cs="Times New Roman"/>
        </w:rPr>
        <w:t>/</w:t>
      </w:r>
      <w:r w:rsidRPr="003F4DD1">
        <w:rPr>
          <w:rFonts w:ascii="Times New Roman" w:eastAsia="標楷體" w:hAnsi="Times New Roman" w:cs="Times New Roman"/>
        </w:rPr>
        <w:t>斷線</w:t>
      </w:r>
      <w:r w:rsidRPr="003F4DD1">
        <w:rPr>
          <w:rFonts w:ascii="Times New Roman" w:eastAsia="標楷體" w:hAnsi="Times New Roman" w:cs="Times New Roman"/>
        </w:rPr>
        <w:t>/</w:t>
      </w:r>
      <w:r w:rsidRPr="003F4DD1">
        <w:rPr>
          <w:rFonts w:ascii="Times New Roman" w:eastAsia="標楷體" w:hAnsi="Times New Roman" w:cs="Times New Roman"/>
        </w:rPr>
        <w:t>重新連線</w:t>
      </w:r>
    </w:p>
    <w:p w14:paraId="718B49A7" w14:textId="264D27E1" w:rsidR="001854A8" w:rsidRPr="00184EE1" w:rsidRDefault="001854A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color w:val="FF0000"/>
          <w:sz w:val="28"/>
          <w:szCs w:val="28"/>
        </w:rPr>
      </w:pPr>
      <w:bookmarkStart w:id="7" w:name="_SKOrderLib_InitialProxyByID"/>
      <w:bookmarkEnd w:id="7"/>
      <w:proofErr w:type="spellStart"/>
      <w:r w:rsidRPr="00184EE1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t>SKOrderLib_InitialProxy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1854A8" w:rsidRPr="000F72EF" w14:paraId="0E210767" w14:textId="77777777" w:rsidTr="00B353E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58521" w14:textId="77777777" w:rsidR="001854A8" w:rsidRPr="000F72EF" w:rsidRDefault="001854A8" w:rsidP="004D1987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以使用者的</w:t>
            </w:r>
            <w:r w:rsidRPr="000F72EF">
              <w:rPr>
                <w:bCs/>
                <w:color w:val="984806"/>
              </w:rPr>
              <w:t>id</w:t>
            </w:r>
            <w:r w:rsidRPr="000F72EF">
              <w:rPr>
                <w:bCs/>
                <w:color w:val="984806"/>
              </w:rPr>
              <w:t>，</w:t>
            </w:r>
            <w:proofErr w:type="gramStart"/>
            <w:r w:rsidRPr="000F72EF">
              <w:rPr>
                <w:bCs/>
                <w:color w:val="984806"/>
              </w:rPr>
              <w:t>初使化</w:t>
            </w:r>
            <w:proofErr w:type="gramEnd"/>
            <w:r w:rsidRPr="000F72EF">
              <w:rPr>
                <w:bCs/>
                <w:color w:val="984806"/>
              </w:rPr>
              <w:t xml:space="preserve">proxy </w:t>
            </w:r>
            <w:r w:rsidRPr="000F72EF">
              <w:rPr>
                <w:bCs/>
                <w:color w:val="984806"/>
              </w:rPr>
              <w:t>下單連線</w:t>
            </w:r>
          </w:p>
        </w:tc>
      </w:tr>
      <w:tr w:rsidR="001854A8" w:rsidRPr="000F72EF" w14:paraId="7ED2D1BF" w14:textId="77777777" w:rsidTr="00B353EB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A7AD" w14:textId="77777777" w:rsidR="001854A8" w:rsidRPr="000F72EF" w:rsidRDefault="001854A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6699" w14:textId="77777777" w:rsidR="001854A8" w:rsidRPr="000F72EF" w:rsidRDefault="001854A8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InitialProxyByID</w:t>
            </w:r>
            <w:proofErr w:type="spellEnd"/>
            <w:r w:rsidRPr="000F72EF">
              <w:t xml:space="preserve"> 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>)</w:t>
            </w:r>
          </w:p>
        </w:tc>
      </w:tr>
      <w:tr w:rsidR="001854A8" w:rsidRPr="000F72EF" w14:paraId="2B53108D" w14:textId="77777777" w:rsidTr="00B353EB">
        <w:trPr>
          <w:trHeight w:val="16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5883D" w14:textId="77777777" w:rsidR="001854A8" w:rsidRPr="000F72EF" w:rsidRDefault="001854A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8961A" w14:textId="77777777" w:rsidR="001854A8" w:rsidRPr="000F72EF" w:rsidRDefault="001854A8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34CB8" w14:textId="77777777" w:rsidR="001854A8" w:rsidRPr="000F72EF" w:rsidRDefault="001854A8" w:rsidP="004D1987">
            <w:r w:rsidRPr="000F72EF">
              <w:t>登入</w:t>
            </w:r>
            <w:r w:rsidRPr="000F72EF">
              <w:t>ID</w:t>
            </w:r>
            <w:r w:rsidRPr="000F72EF">
              <w:t>。</w:t>
            </w:r>
          </w:p>
        </w:tc>
      </w:tr>
      <w:tr w:rsidR="001854A8" w:rsidRPr="000F72EF" w14:paraId="441F044F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EC5AB" w14:textId="77777777" w:rsidR="001854A8" w:rsidRPr="000F72EF" w:rsidRDefault="001854A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FFCC" w14:textId="77777777" w:rsidR="001854A8" w:rsidRPr="000F72EF" w:rsidRDefault="001854A8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</w:t>
            </w:r>
          </w:p>
        </w:tc>
      </w:tr>
      <w:tr w:rsidR="001854A8" w:rsidRPr="000F72EF" w14:paraId="2F5EB1A2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2450" w14:textId="77777777" w:rsidR="001854A8" w:rsidRPr="000F72EF" w:rsidRDefault="001854A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F430" w14:textId="222DA1C9" w:rsidR="001854A8" w:rsidRPr="000F72EF" w:rsidRDefault="001854A8" w:rsidP="004D1987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若回傳值為</w:t>
            </w:r>
            <w:r w:rsidRPr="000F72EF">
              <w:rPr>
                <w:rFonts w:ascii="Times New Roman" w:eastAsia="標楷體" w:hAnsi="Times New Roman"/>
              </w:rPr>
              <w:t>0</w:t>
            </w:r>
            <w:r w:rsidRPr="000F72EF">
              <w:rPr>
                <w:rFonts w:ascii="Times New Roman" w:eastAsia="標楷體" w:hAnsi="Times New Roman"/>
              </w:rPr>
              <w:t>，需同時確認</w:t>
            </w:r>
            <w:r w:rsidR="00184EE1">
              <w:rPr>
                <w:rFonts w:ascii="Times New Roman" w:eastAsia="標楷體" w:hAnsi="Times New Roman"/>
              </w:rPr>
              <w:fldChar w:fldCharType="begin"/>
            </w:r>
            <w:r w:rsidR="00184EE1">
              <w:rPr>
                <w:rFonts w:ascii="Times New Roman" w:eastAsia="標楷體" w:hAnsi="Times New Roman"/>
              </w:rPr>
              <w:instrText>HYPERLINK  \l "_4-2-b_OnAsyncOrder"</w:instrText>
            </w:r>
            <w:r w:rsidR="00184EE1">
              <w:rPr>
                <w:rFonts w:ascii="Times New Roman" w:eastAsia="標楷體" w:hAnsi="Times New Roman"/>
              </w:rPr>
            </w:r>
            <w:r w:rsidR="00184EE1">
              <w:rPr>
                <w:rFonts w:ascii="Times New Roman" w:eastAsia="標楷體" w:hAnsi="Times New Roman"/>
              </w:rPr>
              <w:fldChar w:fldCharType="separate"/>
            </w:r>
            <w:r w:rsidRPr="00184EE1">
              <w:rPr>
                <w:rStyle w:val="a3"/>
                <w:rFonts w:ascii="Times New Roman" w:eastAsia="標楷體" w:hAnsi="Times New Roman"/>
              </w:rPr>
              <w:t xml:space="preserve">OnProxyStatus </w:t>
            </w:r>
            <w:r w:rsidR="00184EE1">
              <w:rPr>
                <w:rFonts w:ascii="Times New Roman" w:eastAsia="標楷體" w:hAnsi="Times New Roman"/>
              </w:rPr>
              <w:fldChar w:fldCharType="end"/>
            </w:r>
            <w:r w:rsidRPr="000F72EF">
              <w:rPr>
                <w:rFonts w:ascii="Times New Roman" w:eastAsia="標楷體" w:hAnsi="Times New Roman"/>
              </w:rPr>
              <w:t>收到</w:t>
            </w:r>
            <w:r w:rsidRPr="000F72EF">
              <w:rPr>
                <w:rFonts w:ascii="Times New Roman" w:eastAsia="標楷體" w:hAnsi="Times New Roman"/>
              </w:rPr>
              <w:t>5001</w:t>
            </w:r>
            <w:r w:rsidRPr="000F72EF">
              <w:rPr>
                <w:rFonts w:ascii="Times New Roman" w:eastAsia="標楷體" w:hAnsi="Times New Roman"/>
              </w:rPr>
              <w:t>，代表</w:t>
            </w:r>
            <w:r w:rsidRPr="000F72EF">
              <w:rPr>
                <w:rFonts w:ascii="Times New Roman" w:eastAsia="標楷體" w:hAnsi="Times New Roman"/>
              </w:rPr>
              <w:t>Proxy</w:t>
            </w:r>
            <w:r w:rsidRPr="000F72EF">
              <w:rPr>
                <w:rFonts w:ascii="Times New Roman" w:eastAsia="標楷體" w:hAnsi="Times New Roman"/>
              </w:rPr>
              <w:t>下單連線且登入成功</w:t>
            </w:r>
          </w:p>
          <w:p w14:paraId="506AE1A1" w14:textId="77777777" w:rsidR="001854A8" w:rsidRPr="000F72EF" w:rsidRDefault="001854A8" w:rsidP="004D1987">
            <w:pPr>
              <w:pStyle w:val="af6"/>
              <w:numPr>
                <w:ilvl w:val="0"/>
                <w:numId w:val="80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若</w:t>
            </w:r>
            <w:proofErr w:type="gramStart"/>
            <w:r w:rsidRPr="000F72EF">
              <w:rPr>
                <w:rFonts w:ascii="Times New Roman" w:eastAsia="標楷體" w:hAnsi="Times New Roman"/>
              </w:rPr>
              <w:t>回傳非</w:t>
            </w:r>
            <w:proofErr w:type="gramEnd"/>
            <w:r w:rsidRPr="000F72EF">
              <w:rPr>
                <w:rFonts w:ascii="Times New Roman" w:eastAsia="標楷體" w:hAnsi="Times New Roman"/>
              </w:rPr>
              <w:t>0</w:t>
            </w:r>
            <w:r w:rsidRPr="000F72EF">
              <w:rPr>
                <w:rFonts w:ascii="Times New Roman" w:eastAsia="標楷體" w:hAnsi="Times New Roman"/>
              </w:rPr>
              <w:t>，請重新執行</w:t>
            </w:r>
            <w:proofErr w:type="spellStart"/>
            <w:r w:rsidRPr="000F72EF">
              <w:rPr>
                <w:rFonts w:ascii="Times New Roman" w:eastAsia="標楷體" w:hAnsi="Times New Roman"/>
              </w:rPr>
              <w:t>SKOrderLib_InitialProxyByID</w:t>
            </w:r>
            <w:proofErr w:type="spellEnd"/>
            <w:r w:rsidRPr="000F72EF">
              <w:rPr>
                <w:rFonts w:ascii="Times New Roman" w:eastAsia="標楷體" w:hAnsi="Times New Roman"/>
              </w:rPr>
              <w:t>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E21746" w:rsidRPr="000F72EF" w14:paraId="1427DB4B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C4034" w14:textId="77777777" w:rsidR="00E21746" w:rsidRPr="000F72EF" w:rsidRDefault="00E21746" w:rsidP="004D1987">
            <w:pPr>
              <w:rPr>
                <w:sz w:val="22"/>
                <w:szCs w:val="28"/>
              </w:rPr>
            </w:pPr>
            <w:bookmarkStart w:id="8" w:name="_4-7-2_ProxyDisconnectByID"/>
            <w:bookmarkEnd w:id="8"/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E21746" w:rsidRPr="000F72EF" w14:paraId="24E2147A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147BE6" w14:textId="77777777" w:rsidR="00E21746" w:rsidRPr="000F72EF" w:rsidRDefault="00E21746" w:rsidP="004D1987">
            <w:r w:rsidRPr="000F72EF">
              <w:t>UI</w:t>
            </w:r>
            <w:r w:rsidRPr="000F72EF">
              <w:t>示意圖</w:t>
            </w:r>
          </w:p>
        </w:tc>
      </w:tr>
      <w:tr w:rsidR="00E21746" w:rsidRPr="000F72EF" w14:paraId="5BA347DF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54A6E0" w14:textId="26986387" w:rsidR="00E21746" w:rsidRPr="000F72EF" w:rsidRDefault="00E21746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SKOrderLib_InitialProxyByID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103851B5" w14:textId="46D72786" w:rsidR="00E21746" w:rsidRPr="000F72EF" w:rsidRDefault="00E21746" w:rsidP="004D1987">
            <w:r w:rsidRPr="000F72EF">
              <w:rPr>
                <w:noProof/>
              </w:rPr>
              <w:drawing>
                <wp:inline distT="0" distB="0" distL="0" distR="0" wp14:anchorId="47142D3A" wp14:editId="15870887">
                  <wp:extent cx="1790950" cy="371527"/>
                  <wp:effectExtent l="19050" t="19050" r="19050" b="28575"/>
                  <wp:docPr id="16673739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737394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950" cy="3715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746" w:rsidRPr="000F72EF" w14:paraId="5280BB0B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91BEB" w14:textId="77777777" w:rsidR="00E21746" w:rsidRPr="000F72EF" w:rsidRDefault="00E21746" w:rsidP="004D1987">
            <w:r w:rsidRPr="000F72EF">
              <w:t>全域變數</w:t>
            </w:r>
          </w:p>
        </w:tc>
      </w:tr>
      <w:tr w:rsidR="00E21746" w:rsidRPr="000F72EF" w14:paraId="12826816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48970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70694B80" w14:textId="77777777" w:rsidR="00E21746" w:rsidRPr="000F72EF" w:rsidRDefault="00E21746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E21746" w:rsidRPr="000F72EF" w14:paraId="37E58D67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DFCDC3" w14:textId="1B55B409" w:rsidR="00E21746" w:rsidRPr="000F72EF" w:rsidRDefault="00E21746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SKOrderLib_InitialProxyByID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E21746" w:rsidRPr="000F72EF" w14:paraId="3947DDE9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E80E8" w14:textId="77777777" w:rsidR="00E21746" w:rsidRPr="000F72EF" w:rsidRDefault="00E21746" w:rsidP="004D1987">
            <w:r w:rsidRPr="000F72EF">
              <w:t>//Method</w:t>
            </w:r>
          </w:p>
          <w:p w14:paraId="36BA57A4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以使用者的</w:t>
            </w:r>
            <w:r w:rsidRPr="000F72EF">
              <w:rPr>
                <w:color w:val="1E9AE0"/>
                <w:szCs w:val="20"/>
              </w:rPr>
              <w:t>id</w:t>
            </w:r>
            <w:r w:rsidRPr="000F72EF">
              <w:rPr>
                <w:color w:val="1E9AE0"/>
                <w:szCs w:val="20"/>
              </w:rPr>
              <w:t>，</w:t>
            </w:r>
            <w:proofErr w:type="gramStart"/>
            <w:r w:rsidRPr="000F72EF">
              <w:rPr>
                <w:color w:val="1E9AE0"/>
                <w:szCs w:val="20"/>
              </w:rPr>
              <w:t>初使化</w:t>
            </w:r>
            <w:proofErr w:type="gramEnd"/>
            <w:r w:rsidRPr="000F72EF">
              <w:rPr>
                <w:color w:val="1E9AE0"/>
                <w:szCs w:val="20"/>
              </w:rPr>
              <w:t xml:space="preserve">proxy </w:t>
            </w:r>
            <w:r w:rsidRPr="000F72EF">
              <w:rPr>
                <w:color w:val="1E9AE0"/>
                <w:szCs w:val="20"/>
              </w:rPr>
              <w:t>下單連線</w:t>
            </w:r>
          </w:p>
          <w:p w14:paraId="25C1013A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InitialProxyByI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7858CEF5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02087263" w14:textId="77777777" w:rsidR="00E21746" w:rsidRPr="000F72EF" w:rsidRDefault="00E2174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InitialProxyByID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6AFE4FCA" w14:textId="282E8D34" w:rsidR="00E21746" w:rsidRPr="000F72EF" w:rsidRDefault="00E21746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E21746" w:rsidRPr="000F72EF" w14:paraId="7DDF1770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191248" w14:textId="77777777" w:rsidR="00E21746" w:rsidRPr="000F72EF" w:rsidRDefault="00E21746" w:rsidP="004D1987">
            <w:r w:rsidRPr="000F72EF">
              <w:t>執行成功畫面</w:t>
            </w:r>
          </w:p>
        </w:tc>
      </w:tr>
      <w:tr w:rsidR="00E21746" w:rsidRPr="000F72EF" w14:paraId="127B6C14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93283C" w14:textId="0D9C41C2" w:rsidR="00E21746" w:rsidRPr="000F72EF" w:rsidRDefault="001D243E" w:rsidP="004D1987">
            <w:r w:rsidRPr="000F72EF">
              <w:rPr>
                <w:noProof/>
              </w:rPr>
              <w:drawing>
                <wp:inline distT="0" distB="0" distL="0" distR="0" wp14:anchorId="3E9355C4" wp14:editId="354E1313">
                  <wp:extent cx="2400635" cy="190527"/>
                  <wp:effectExtent l="0" t="0" r="0" b="0"/>
                  <wp:docPr id="116490946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90946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D16D04" w14:textId="77777777" w:rsidR="001854A8" w:rsidRPr="000F72EF" w:rsidRDefault="001854A8" w:rsidP="004D1987">
      <w:pPr>
        <w:widowControl/>
      </w:pPr>
    </w:p>
    <w:p w14:paraId="37FFEF4E" w14:textId="77777777" w:rsidR="00E21746" w:rsidRPr="000F72EF" w:rsidRDefault="00E21746" w:rsidP="004D1987">
      <w:pPr>
        <w:widowControl/>
        <w:rPr>
          <w:b/>
          <w:bCs/>
          <w:color w:val="000000"/>
          <w:kern w:val="0"/>
          <w:sz w:val="36"/>
          <w:szCs w:val="32"/>
        </w:rPr>
      </w:pPr>
      <w:r w:rsidRPr="000F72EF">
        <w:rPr>
          <w:color w:val="000000"/>
          <w:kern w:val="0"/>
          <w:szCs w:val="32"/>
        </w:rPr>
        <w:br w:type="page"/>
      </w:r>
    </w:p>
    <w:p w14:paraId="23501223" w14:textId="1E68DD56" w:rsidR="001854A8" w:rsidRPr="00184EE1" w:rsidRDefault="001854A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" w:name="_ProxyDisconnectByID"/>
      <w:bookmarkEnd w:id="9"/>
      <w:proofErr w:type="spellStart"/>
      <w:r w:rsidRPr="00184EE1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ProxyDisconnec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3"/>
        <w:gridCol w:w="2126"/>
        <w:gridCol w:w="6307"/>
      </w:tblGrid>
      <w:tr w:rsidR="001854A8" w:rsidRPr="000F72EF" w14:paraId="652AD63B" w14:textId="77777777" w:rsidTr="00B353EB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A0D4" w14:textId="77777777" w:rsidR="001854A8" w:rsidRPr="000F72EF" w:rsidRDefault="001854A8" w:rsidP="004D1987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以使用者的</w:t>
            </w:r>
            <w:r w:rsidRPr="000F72EF">
              <w:rPr>
                <w:bCs/>
                <w:color w:val="984806"/>
              </w:rPr>
              <w:t>id</w:t>
            </w:r>
            <w:r w:rsidRPr="000F72EF">
              <w:rPr>
                <w:bCs/>
                <w:color w:val="984806"/>
              </w:rPr>
              <w:t>，主動斷線</w:t>
            </w:r>
            <w:r w:rsidRPr="000F72EF">
              <w:rPr>
                <w:bCs/>
                <w:color w:val="984806"/>
              </w:rPr>
              <w:t>proxy server</w:t>
            </w:r>
            <w:r w:rsidRPr="000F72EF">
              <w:rPr>
                <w:bCs/>
                <w:color w:val="984806"/>
              </w:rPr>
              <w:t>的連線</w:t>
            </w:r>
          </w:p>
        </w:tc>
      </w:tr>
      <w:tr w:rsidR="001854A8" w:rsidRPr="000F72EF" w14:paraId="4CA0CD24" w14:textId="77777777" w:rsidTr="00B353EB">
        <w:trPr>
          <w:trHeight w:val="52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980E2" w14:textId="77777777" w:rsidR="001854A8" w:rsidRPr="000F72EF" w:rsidRDefault="001854A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23B5" w14:textId="77777777" w:rsidR="001854A8" w:rsidRPr="000F72EF" w:rsidRDefault="001854A8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ProxyDisconnectByID</w:t>
            </w:r>
            <w:proofErr w:type="spellEnd"/>
            <w:r w:rsidRPr="000F72EF">
              <w:t xml:space="preserve"> 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>)</w:t>
            </w:r>
          </w:p>
        </w:tc>
      </w:tr>
      <w:tr w:rsidR="001854A8" w:rsidRPr="000F72EF" w14:paraId="52F22A74" w14:textId="77777777" w:rsidTr="00B353EB">
        <w:trPr>
          <w:trHeight w:val="163"/>
        </w:trPr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B79E" w14:textId="77777777" w:rsidR="001854A8" w:rsidRPr="000F72EF" w:rsidRDefault="001854A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3048F" w14:textId="77777777" w:rsidR="001854A8" w:rsidRPr="000F72EF" w:rsidRDefault="001854A8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2CBD2" w14:textId="77777777" w:rsidR="001854A8" w:rsidRPr="000F72EF" w:rsidRDefault="001854A8" w:rsidP="004D1987">
            <w:r w:rsidRPr="000F72EF">
              <w:t>登入</w:t>
            </w:r>
            <w:r w:rsidRPr="000F72EF">
              <w:t>ID</w:t>
            </w:r>
            <w:r w:rsidRPr="000F72EF">
              <w:t>。</w:t>
            </w:r>
          </w:p>
        </w:tc>
      </w:tr>
      <w:tr w:rsidR="001854A8" w:rsidRPr="000F72EF" w14:paraId="0584A7AD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8506" w14:textId="77777777" w:rsidR="001854A8" w:rsidRPr="000F72EF" w:rsidRDefault="001854A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0BB3" w14:textId="77777777" w:rsidR="001854A8" w:rsidRPr="000F72EF" w:rsidRDefault="001854A8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</w:t>
            </w:r>
          </w:p>
        </w:tc>
      </w:tr>
      <w:tr w:rsidR="001854A8" w:rsidRPr="000F72EF" w14:paraId="6F527B94" w14:textId="77777777" w:rsidTr="00B353EB"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13C90" w14:textId="77777777" w:rsidR="001854A8" w:rsidRPr="000F72EF" w:rsidRDefault="001854A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D3A4E" w14:textId="77777777" w:rsidR="001854A8" w:rsidRPr="000F72EF" w:rsidRDefault="001854A8" w:rsidP="004D1987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1D243E" w:rsidRPr="000F72EF" w14:paraId="1F4ED77B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CC726E" w14:textId="77777777" w:rsidR="001D243E" w:rsidRPr="000F72EF" w:rsidRDefault="001D243E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1D243E" w:rsidRPr="000F72EF" w14:paraId="48213348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AD4447" w14:textId="77777777" w:rsidR="001D243E" w:rsidRPr="000F72EF" w:rsidRDefault="001D243E" w:rsidP="004D1987">
            <w:r w:rsidRPr="000F72EF">
              <w:t>UI</w:t>
            </w:r>
            <w:r w:rsidRPr="000F72EF">
              <w:t>示意圖</w:t>
            </w:r>
          </w:p>
        </w:tc>
      </w:tr>
      <w:tr w:rsidR="001D243E" w:rsidRPr="000F72EF" w14:paraId="76AEA839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B922AE" w14:textId="514A60A4" w:rsidR="001D243E" w:rsidRPr="000F72EF" w:rsidRDefault="001D243E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ProxyDisconnectByID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257438AA" w14:textId="32968EC8" w:rsidR="001D243E" w:rsidRPr="000F72EF" w:rsidRDefault="001D243E" w:rsidP="004D1987">
            <w:r w:rsidRPr="000F72EF">
              <w:rPr>
                <w:noProof/>
              </w:rPr>
              <w:drawing>
                <wp:inline distT="0" distB="0" distL="0" distR="0" wp14:anchorId="54F04EB8" wp14:editId="2208CE4C">
                  <wp:extent cx="1114581" cy="371527"/>
                  <wp:effectExtent l="0" t="0" r="9525" b="9525"/>
                  <wp:docPr id="6512570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12570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581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243E" w:rsidRPr="000F72EF" w14:paraId="1B6FA000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788413" w14:textId="77777777" w:rsidR="001D243E" w:rsidRPr="000F72EF" w:rsidRDefault="001D243E" w:rsidP="004D1987">
            <w:r w:rsidRPr="000F72EF">
              <w:t>全域變數</w:t>
            </w:r>
          </w:p>
        </w:tc>
      </w:tr>
      <w:tr w:rsidR="001D243E" w:rsidRPr="000F72EF" w14:paraId="4765BB10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59E456" w14:textId="77777777" w:rsidR="001D243E" w:rsidRPr="000F72EF" w:rsidRDefault="001D243E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279983E5" w14:textId="77777777" w:rsidR="001D243E" w:rsidRPr="000F72EF" w:rsidRDefault="001D243E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1D243E" w:rsidRPr="000F72EF" w14:paraId="615D5552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62A9B" w14:textId="309F6CFB" w:rsidR="001D243E" w:rsidRPr="000F72EF" w:rsidRDefault="001D243E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ProxyDisconnectByID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1D243E" w:rsidRPr="000F72EF" w14:paraId="16CDDA93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F22E6" w14:textId="77777777" w:rsidR="001D243E" w:rsidRPr="000F72EF" w:rsidRDefault="001D243E" w:rsidP="004D1987">
            <w:r w:rsidRPr="000F72EF">
              <w:t>//Method</w:t>
            </w:r>
          </w:p>
          <w:p w14:paraId="102E55A5" w14:textId="77777777" w:rsidR="001D243E" w:rsidRPr="000F72EF" w:rsidRDefault="001D243E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以使用者的</w:t>
            </w:r>
            <w:r w:rsidRPr="000F72EF">
              <w:rPr>
                <w:color w:val="1E9AE0"/>
                <w:szCs w:val="20"/>
              </w:rPr>
              <w:t>id</w:t>
            </w:r>
            <w:r w:rsidRPr="000F72EF">
              <w:rPr>
                <w:color w:val="1E9AE0"/>
                <w:szCs w:val="20"/>
              </w:rPr>
              <w:t>，主動斷線</w:t>
            </w:r>
            <w:r w:rsidRPr="000F72EF">
              <w:rPr>
                <w:color w:val="1E9AE0"/>
                <w:szCs w:val="20"/>
              </w:rPr>
              <w:t>proxy server</w:t>
            </w:r>
            <w:r w:rsidRPr="000F72EF">
              <w:rPr>
                <w:color w:val="1E9AE0"/>
                <w:szCs w:val="20"/>
              </w:rPr>
              <w:t>的連線</w:t>
            </w:r>
          </w:p>
          <w:p w14:paraId="5C985CE0" w14:textId="77777777" w:rsidR="001D243E" w:rsidRPr="000F72EF" w:rsidRDefault="001D243E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ProxyDisconnectByI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5C2FF795" w14:textId="77777777" w:rsidR="001D243E" w:rsidRPr="000F72EF" w:rsidRDefault="001D243E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3739F2C9" w14:textId="77777777" w:rsidR="001D243E" w:rsidRPr="000F72EF" w:rsidRDefault="001D243E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ProxyDisconnectByID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320F7A26" w14:textId="76A1D846" w:rsidR="001D243E" w:rsidRPr="000F72EF" w:rsidRDefault="001D243E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1D243E" w:rsidRPr="000F72EF" w14:paraId="27EE6EE9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46F9EA" w14:textId="77777777" w:rsidR="001D243E" w:rsidRPr="000F72EF" w:rsidRDefault="001D243E" w:rsidP="004D1987">
            <w:r w:rsidRPr="000F72EF">
              <w:t>執行成功畫面</w:t>
            </w:r>
          </w:p>
        </w:tc>
      </w:tr>
      <w:tr w:rsidR="001D243E" w:rsidRPr="000F72EF" w14:paraId="01F12748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19F83" w14:textId="74C4BDAE" w:rsidR="001D243E" w:rsidRPr="000F72EF" w:rsidRDefault="001D243E" w:rsidP="004D1987">
            <w:r w:rsidRPr="000F72EF">
              <w:rPr>
                <w:noProof/>
              </w:rPr>
              <w:drawing>
                <wp:inline distT="0" distB="0" distL="0" distR="0" wp14:anchorId="3AADC3C2" wp14:editId="373BB395">
                  <wp:extent cx="1991003" cy="133369"/>
                  <wp:effectExtent l="0" t="0" r="0" b="0"/>
                  <wp:docPr id="163981919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81919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1003" cy="13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BD447" w14:textId="77777777" w:rsidR="001854A8" w:rsidRPr="000F72EF" w:rsidRDefault="001854A8" w:rsidP="004D1987"/>
    <w:p w14:paraId="6B26D5F5" w14:textId="77777777" w:rsidR="001D243E" w:rsidRPr="000F72EF" w:rsidRDefault="001D243E" w:rsidP="004D1987">
      <w:pPr>
        <w:widowControl/>
        <w:rPr>
          <w:b/>
          <w:bCs/>
          <w:color w:val="000000"/>
          <w:kern w:val="0"/>
          <w:sz w:val="36"/>
          <w:szCs w:val="32"/>
        </w:rPr>
      </w:pPr>
      <w:bookmarkStart w:id="10" w:name="_4-7-3__ProxyReconnectByID"/>
      <w:bookmarkEnd w:id="10"/>
      <w:r w:rsidRPr="000F72EF">
        <w:rPr>
          <w:color w:val="000000"/>
          <w:kern w:val="0"/>
          <w:szCs w:val="32"/>
        </w:rPr>
        <w:br w:type="page"/>
      </w:r>
    </w:p>
    <w:p w14:paraId="3FEB76D8" w14:textId="48B1E18E" w:rsidR="001854A8" w:rsidRPr="00184EE1" w:rsidRDefault="001854A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1" w:name="_ProxyReconnectByID"/>
      <w:bookmarkEnd w:id="11"/>
      <w:proofErr w:type="spellStart"/>
      <w:r w:rsidRPr="00184EE1">
        <w:rPr>
          <w:rFonts w:ascii="Times New Roman" w:eastAsia="標楷體" w:hAnsi="Times New Roman" w:cs="Times New Roman"/>
          <w:b/>
          <w:bCs/>
          <w:color w:val="000000"/>
          <w:kern w:val="0"/>
          <w:sz w:val="28"/>
          <w:szCs w:val="28"/>
        </w:rPr>
        <w:lastRenderedPageBreak/>
        <w:t>ProxyReconnectByI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5"/>
        <w:gridCol w:w="2085"/>
        <w:gridCol w:w="5096"/>
      </w:tblGrid>
      <w:tr w:rsidR="001854A8" w:rsidRPr="000F72EF" w14:paraId="3EB45ED0" w14:textId="77777777" w:rsidTr="00B353EB">
        <w:trPr>
          <w:trHeight w:val="523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B0825" w14:textId="77777777" w:rsidR="001854A8" w:rsidRPr="000F72EF" w:rsidRDefault="001854A8" w:rsidP="004D1987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以使用者的</w:t>
            </w:r>
            <w:r w:rsidRPr="000F72EF">
              <w:rPr>
                <w:bCs/>
                <w:color w:val="984806"/>
              </w:rPr>
              <w:t>id</w:t>
            </w:r>
            <w:r w:rsidRPr="000F72EF">
              <w:rPr>
                <w:bCs/>
                <w:color w:val="984806"/>
              </w:rPr>
              <w:t>，重新連線之前主動斷線的</w:t>
            </w:r>
            <w:r w:rsidRPr="000F72EF">
              <w:rPr>
                <w:bCs/>
                <w:color w:val="984806"/>
              </w:rPr>
              <w:t>proxy server</w:t>
            </w:r>
            <w:r w:rsidRPr="000F72EF">
              <w:rPr>
                <w:bCs/>
                <w:color w:val="984806"/>
              </w:rPr>
              <w:t>連線，並做</w:t>
            </w:r>
            <w:r w:rsidRPr="000F72EF">
              <w:rPr>
                <w:bCs/>
                <w:color w:val="984806"/>
              </w:rPr>
              <w:t>login</w:t>
            </w:r>
          </w:p>
        </w:tc>
      </w:tr>
      <w:tr w:rsidR="001854A8" w:rsidRPr="000F72EF" w14:paraId="022C4D75" w14:textId="77777777" w:rsidTr="00B353EB">
        <w:trPr>
          <w:trHeight w:val="52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63691" w14:textId="77777777" w:rsidR="001854A8" w:rsidRPr="000F72EF" w:rsidRDefault="001854A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82CD3" w14:textId="77777777" w:rsidR="001854A8" w:rsidRPr="000F72EF" w:rsidRDefault="001854A8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ProxyReconnectByID</w:t>
            </w:r>
            <w:proofErr w:type="spellEnd"/>
            <w:r w:rsidRPr="000F72EF">
              <w:t xml:space="preserve"> 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>)</w:t>
            </w:r>
          </w:p>
        </w:tc>
      </w:tr>
      <w:tr w:rsidR="001854A8" w:rsidRPr="000F72EF" w14:paraId="6E5D247C" w14:textId="77777777" w:rsidTr="00B353EB">
        <w:trPr>
          <w:trHeight w:val="163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43AD2" w14:textId="77777777" w:rsidR="001854A8" w:rsidRPr="000F72EF" w:rsidRDefault="001854A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88C5" w14:textId="77777777" w:rsidR="001854A8" w:rsidRPr="000F72EF" w:rsidRDefault="001854A8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5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CF7F" w14:textId="77777777" w:rsidR="001854A8" w:rsidRPr="000F72EF" w:rsidRDefault="001854A8" w:rsidP="004D1987">
            <w:r w:rsidRPr="000F72EF">
              <w:t>登入</w:t>
            </w:r>
            <w:r w:rsidRPr="000F72EF">
              <w:t>ID</w:t>
            </w:r>
            <w:r w:rsidRPr="000F72EF">
              <w:t>。</w:t>
            </w:r>
          </w:p>
        </w:tc>
      </w:tr>
      <w:tr w:rsidR="001854A8" w:rsidRPr="000F72EF" w14:paraId="6327AE53" w14:textId="77777777" w:rsidTr="00B353EB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D91BA" w14:textId="77777777" w:rsidR="001854A8" w:rsidRPr="000F72EF" w:rsidRDefault="001854A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369A" w14:textId="77777777" w:rsidR="001854A8" w:rsidRPr="000F72EF" w:rsidRDefault="001854A8" w:rsidP="004D1987">
            <w:r w:rsidRPr="000F72EF">
              <w:t>0</w:t>
            </w:r>
            <w:r w:rsidRPr="000F72EF">
              <w:t>表示連線成功，其餘非</w:t>
            </w:r>
            <w:r w:rsidRPr="000F72EF">
              <w:t>0</w:t>
            </w:r>
            <w:r w:rsidRPr="000F72EF">
              <w:t>數值都表示失敗。</w:t>
            </w:r>
          </w:p>
        </w:tc>
      </w:tr>
      <w:tr w:rsidR="001854A8" w:rsidRPr="000F72EF" w14:paraId="3E3F6C00" w14:textId="77777777" w:rsidTr="00B353EB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79413" w14:textId="77777777" w:rsidR="001854A8" w:rsidRPr="000F72EF" w:rsidRDefault="001854A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71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8624A" w14:textId="77777777" w:rsidR="001854A8" w:rsidRPr="000F72EF" w:rsidRDefault="001854A8" w:rsidP="004D1987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340A07" w:rsidRPr="000F72EF" w14:paraId="5407455E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67D947" w14:textId="77777777" w:rsidR="00340A07" w:rsidRPr="000F72EF" w:rsidRDefault="00340A07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340A07" w:rsidRPr="000F72EF" w14:paraId="49C4D16C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FD196A" w14:textId="77777777" w:rsidR="00340A07" w:rsidRPr="000F72EF" w:rsidRDefault="00340A07" w:rsidP="004D1987">
            <w:r w:rsidRPr="000F72EF">
              <w:t>UI</w:t>
            </w:r>
            <w:r w:rsidRPr="000F72EF">
              <w:t>示意圖</w:t>
            </w:r>
          </w:p>
        </w:tc>
      </w:tr>
      <w:tr w:rsidR="00340A07" w:rsidRPr="000F72EF" w14:paraId="463A2A8B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A2F4E0" w14:textId="74239286" w:rsidR="00340A07" w:rsidRPr="000F72EF" w:rsidRDefault="00340A07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ProxyReconnectByID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6C990AA4" w14:textId="69B0A2A8" w:rsidR="00340A07" w:rsidRPr="000F72EF" w:rsidRDefault="00340A07" w:rsidP="004D1987">
            <w:r w:rsidRPr="000F72EF">
              <w:rPr>
                <w:noProof/>
              </w:rPr>
              <w:drawing>
                <wp:inline distT="0" distB="0" distL="0" distR="0" wp14:anchorId="385CF0D5" wp14:editId="608FE123">
                  <wp:extent cx="1086002" cy="390580"/>
                  <wp:effectExtent l="0" t="0" r="0" b="9525"/>
                  <wp:docPr id="70966604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96660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00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07" w:rsidRPr="000F72EF" w14:paraId="5E36432D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7EDECD" w14:textId="77777777" w:rsidR="00340A07" w:rsidRPr="000F72EF" w:rsidRDefault="00340A07" w:rsidP="004D1987">
            <w:r w:rsidRPr="000F72EF">
              <w:t>全域變數</w:t>
            </w:r>
          </w:p>
        </w:tc>
      </w:tr>
      <w:tr w:rsidR="00340A07" w:rsidRPr="000F72EF" w14:paraId="11644291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BBF3FB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5F8BCDD5" w14:textId="77777777" w:rsidR="00340A07" w:rsidRPr="000F72EF" w:rsidRDefault="00340A07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340A07" w:rsidRPr="000F72EF" w14:paraId="7F34BC7F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5A7484" w14:textId="05AFF288" w:rsidR="00340A07" w:rsidRPr="000F72EF" w:rsidRDefault="00340A07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ProxyReconnectByID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340A07" w:rsidRPr="000F72EF" w14:paraId="1E49394D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305E75" w14:textId="77777777" w:rsidR="00340A07" w:rsidRPr="000F72EF" w:rsidRDefault="00340A07" w:rsidP="004D1987">
            <w:r w:rsidRPr="000F72EF">
              <w:t>//Method</w:t>
            </w:r>
          </w:p>
          <w:p w14:paraId="2DC38644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以使用者的</w:t>
            </w:r>
            <w:r w:rsidRPr="000F72EF">
              <w:rPr>
                <w:color w:val="1E9AE0"/>
                <w:szCs w:val="20"/>
              </w:rPr>
              <w:t>id</w:t>
            </w:r>
            <w:r w:rsidRPr="000F72EF">
              <w:rPr>
                <w:color w:val="1E9AE0"/>
                <w:szCs w:val="20"/>
              </w:rPr>
              <w:t>，重新連線之前主動斷線的</w:t>
            </w:r>
            <w:r w:rsidRPr="000F72EF">
              <w:rPr>
                <w:color w:val="1E9AE0"/>
                <w:szCs w:val="20"/>
              </w:rPr>
              <w:t>proxy server</w:t>
            </w:r>
            <w:r w:rsidRPr="000F72EF">
              <w:rPr>
                <w:color w:val="1E9AE0"/>
                <w:szCs w:val="20"/>
              </w:rPr>
              <w:t>連線，並做</w:t>
            </w:r>
            <w:r w:rsidRPr="000F72EF">
              <w:rPr>
                <w:color w:val="1E9AE0"/>
                <w:szCs w:val="20"/>
              </w:rPr>
              <w:t>login</w:t>
            </w:r>
          </w:p>
          <w:p w14:paraId="4102A210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ProxyReconnectByI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1D1024F8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0F66F9D1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ProxyReconnectByID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6E5DC486" w14:textId="5FA10997" w:rsidR="00340A07" w:rsidRPr="000F72EF" w:rsidRDefault="00340A07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340A07" w:rsidRPr="000F72EF" w14:paraId="699876EE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27F2BF" w14:textId="77777777" w:rsidR="00340A07" w:rsidRPr="000F72EF" w:rsidRDefault="00340A07" w:rsidP="004D1987">
            <w:r w:rsidRPr="000F72EF">
              <w:t>執行成功畫面</w:t>
            </w:r>
          </w:p>
        </w:tc>
      </w:tr>
      <w:tr w:rsidR="00340A07" w:rsidRPr="000F72EF" w14:paraId="345ED066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1777E2" w14:textId="7DCEA32A" w:rsidR="00340A07" w:rsidRPr="000F72EF" w:rsidRDefault="00340A07" w:rsidP="004D1987">
            <w:r w:rsidRPr="000F72EF">
              <w:rPr>
                <w:noProof/>
              </w:rPr>
              <w:drawing>
                <wp:inline distT="0" distB="0" distL="0" distR="0" wp14:anchorId="7B566B9B" wp14:editId="3D6B0222">
                  <wp:extent cx="1943371" cy="200053"/>
                  <wp:effectExtent l="0" t="0" r="0" b="9525"/>
                  <wp:docPr id="117952483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95248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1F21E8" w14:textId="77777777" w:rsidR="001854A8" w:rsidRPr="000F72EF" w:rsidRDefault="001854A8" w:rsidP="004D1987">
      <w:pPr>
        <w:widowControl/>
      </w:pPr>
    </w:p>
    <w:p w14:paraId="7B99F477" w14:textId="77777777" w:rsidR="00340A07" w:rsidRPr="000F72EF" w:rsidRDefault="00340A07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0074D0FB" w14:textId="04563E20" w:rsidR="000C3E60" w:rsidRPr="003F4DD1" w:rsidRDefault="000C3E60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登入帳號查詢</w:t>
      </w:r>
    </w:p>
    <w:p w14:paraId="1C81EE73" w14:textId="59BE0FE5" w:rsidR="000C3E60" w:rsidRPr="00184EE1" w:rsidRDefault="000C3E60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2" w:name="_SKOrderLib_GetLoginType"/>
      <w:bookmarkEnd w:id="12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SKOrderLib_GetLogin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110"/>
        <w:gridCol w:w="6324"/>
      </w:tblGrid>
      <w:tr w:rsidR="000C3E60" w:rsidRPr="000F72EF" w14:paraId="485DDDF3" w14:textId="77777777" w:rsidTr="00C62E5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6D46" w14:textId="77777777" w:rsidR="000C3E60" w:rsidRPr="000F72EF" w:rsidRDefault="000C3E60" w:rsidP="004D1987">
            <w:r w:rsidRPr="000F72EF">
              <w:rPr>
                <w:bCs/>
                <w:color w:val="984806"/>
              </w:rPr>
              <w:t>查詢登入帳號類型。</w:t>
            </w:r>
          </w:p>
        </w:tc>
      </w:tr>
      <w:tr w:rsidR="000C3E60" w:rsidRPr="000F72EF" w14:paraId="39587051" w14:textId="77777777" w:rsidTr="00C62E5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88865" w14:textId="77777777" w:rsidR="000C3E60" w:rsidRPr="000F72EF" w:rsidRDefault="000C3E60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71B8" w14:textId="77777777" w:rsidR="000C3E60" w:rsidRPr="000F72EF" w:rsidRDefault="000C3E60" w:rsidP="004D1987">
            <w:pPr>
              <w:autoSpaceDE w:val="0"/>
              <w:autoSpaceDN w:val="0"/>
              <w:adjustRightInd w:val="0"/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GetLoginType</w:t>
            </w:r>
            <w:proofErr w:type="spellEnd"/>
            <w:r w:rsidRPr="000F72EF">
              <w:t>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>);</w:t>
            </w:r>
          </w:p>
        </w:tc>
      </w:tr>
      <w:tr w:rsidR="000C3E60" w:rsidRPr="000F72EF" w14:paraId="435BE672" w14:textId="77777777" w:rsidTr="00C62E5E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9B06A" w14:textId="77777777" w:rsidR="000C3E60" w:rsidRPr="000F72EF" w:rsidRDefault="000C3E60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195F2" w14:textId="77777777" w:rsidR="000C3E60" w:rsidRPr="000F72EF" w:rsidRDefault="000C3E60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22AAB" w14:textId="77777777" w:rsidR="000C3E60" w:rsidRPr="000F72EF" w:rsidRDefault="000C3E60" w:rsidP="004D1987">
            <w:r w:rsidRPr="000F72EF">
              <w:t>登入帳號。</w:t>
            </w:r>
          </w:p>
        </w:tc>
      </w:tr>
      <w:tr w:rsidR="000C3E60" w:rsidRPr="000F72EF" w14:paraId="70248E27" w14:textId="77777777" w:rsidTr="00C62E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474DD" w14:textId="77777777" w:rsidR="000C3E60" w:rsidRPr="000F72EF" w:rsidRDefault="000C3E60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06C5" w14:textId="77777777" w:rsidR="000C3E60" w:rsidRPr="000F72EF" w:rsidRDefault="000C3E60" w:rsidP="004D1987">
            <w:r w:rsidRPr="000F72EF">
              <w:t>0</w:t>
            </w:r>
            <w:r w:rsidRPr="000F72EF">
              <w:t>：一般帳號，</w:t>
            </w:r>
            <w:r w:rsidRPr="000F72EF">
              <w:t>1</w:t>
            </w:r>
            <w:r w:rsidRPr="000F72EF">
              <w:t>：</w:t>
            </w:r>
            <w:r w:rsidRPr="000F72EF">
              <w:t>VIP</w:t>
            </w:r>
            <w:r w:rsidRPr="000F72EF">
              <w:t>帳號。</w:t>
            </w:r>
          </w:p>
        </w:tc>
      </w:tr>
      <w:tr w:rsidR="000C3E60" w:rsidRPr="000F72EF" w14:paraId="231060A9" w14:textId="77777777" w:rsidTr="00C62E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E5F29" w14:textId="77777777" w:rsidR="000C3E60" w:rsidRPr="000F72EF" w:rsidRDefault="000C3E60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57E70" w14:textId="77777777" w:rsidR="000C3E60" w:rsidRPr="000F72EF" w:rsidRDefault="000C3E60" w:rsidP="004D1987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340A07" w:rsidRPr="000F72EF" w14:paraId="2F9C5D10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81335E" w14:textId="77777777" w:rsidR="00340A07" w:rsidRPr="000F72EF" w:rsidRDefault="00340A07" w:rsidP="004D1987">
            <w:pPr>
              <w:rPr>
                <w:sz w:val="22"/>
                <w:szCs w:val="28"/>
              </w:rPr>
            </w:pPr>
            <w:bookmarkStart w:id="13" w:name="_4-2-32_SKOrderLib_GetSpeedyType"/>
            <w:bookmarkEnd w:id="13"/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340A07" w:rsidRPr="000F72EF" w14:paraId="681EA459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B0655" w14:textId="77777777" w:rsidR="00340A07" w:rsidRPr="000F72EF" w:rsidRDefault="00340A07" w:rsidP="004D1987">
            <w:r w:rsidRPr="000F72EF">
              <w:t>UI</w:t>
            </w:r>
            <w:r w:rsidRPr="000F72EF">
              <w:t>示意圖</w:t>
            </w:r>
          </w:p>
        </w:tc>
      </w:tr>
      <w:tr w:rsidR="00340A07" w:rsidRPr="000F72EF" w14:paraId="1B577BAD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3D062" w14:textId="0D62DC0E" w:rsidR="00340A07" w:rsidRPr="000F72EF" w:rsidRDefault="00340A07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SKOrderLib_GetLoginType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13AE2894" w14:textId="4AE39203" w:rsidR="00340A07" w:rsidRPr="000F72EF" w:rsidRDefault="00340A07" w:rsidP="004D1987">
            <w:r w:rsidRPr="000F72EF">
              <w:rPr>
                <w:noProof/>
              </w:rPr>
              <w:drawing>
                <wp:inline distT="0" distB="0" distL="0" distR="0" wp14:anchorId="17655369" wp14:editId="253DA037">
                  <wp:extent cx="1390844" cy="342948"/>
                  <wp:effectExtent l="0" t="0" r="0" b="0"/>
                  <wp:docPr id="9029887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98874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844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A07" w:rsidRPr="000F72EF" w14:paraId="0914B5A9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306163" w14:textId="77777777" w:rsidR="00340A07" w:rsidRPr="000F72EF" w:rsidRDefault="00340A07" w:rsidP="004D1987">
            <w:r w:rsidRPr="000F72EF">
              <w:t>全域變數</w:t>
            </w:r>
          </w:p>
        </w:tc>
      </w:tr>
      <w:tr w:rsidR="00340A07" w:rsidRPr="000F72EF" w14:paraId="36FA3677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89CBB0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13582117" w14:textId="77777777" w:rsidR="00340A07" w:rsidRPr="000F72EF" w:rsidRDefault="00340A07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340A07" w:rsidRPr="000F72EF" w14:paraId="2DEC8678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08352B" w14:textId="47985E2C" w:rsidR="00340A07" w:rsidRPr="000F72EF" w:rsidRDefault="00340A07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SKOrderLib_GetLoginType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340A07" w:rsidRPr="000F72EF" w14:paraId="49CA133D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EF66E2" w14:textId="77777777" w:rsidR="00340A07" w:rsidRPr="000F72EF" w:rsidRDefault="00340A07" w:rsidP="004D1987">
            <w:r w:rsidRPr="000F72EF">
              <w:t>//Method</w:t>
            </w:r>
          </w:p>
          <w:p w14:paraId="5CDEE5B7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查詢登入帳號類型</w:t>
            </w:r>
            <w:r w:rsidRPr="000F72EF">
              <w:rPr>
                <w:color w:val="1E9AE0"/>
                <w:szCs w:val="20"/>
              </w:rPr>
              <w:t xml:space="preserve">          </w:t>
            </w:r>
          </w:p>
          <w:p w14:paraId="6E1F92D1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GetLoginTyp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4C5046FF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3EC09435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gramStart"/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7D027A7C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proofErr w:type="gramStart"/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?</w:t>
            </w:r>
            <w:proofErr w:type="gram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一般帳號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: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VIP</w:t>
            </w:r>
            <w:r w:rsidRPr="000F72EF">
              <w:rPr>
                <w:color w:val="55E439"/>
                <w:szCs w:val="20"/>
              </w:rPr>
              <w:t>帳號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</w:p>
          <w:p w14:paraId="6321E0F4" w14:textId="77777777" w:rsidR="00340A07" w:rsidRPr="000F72EF" w:rsidRDefault="00340A07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GetLoginType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FFAA00"/>
                <w:szCs w:val="20"/>
              </w:rPr>
              <w:t>;</w:t>
            </w:r>
          </w:p>
          <w:p w14:paraId="64DE9369" w14:textId="05416207" w:rsidR="00340A07" w:rsidRPr="000F72EF" w:rsidRDefault="00340A07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340A07" w:rsidRPr="000F72EF" w14:paraId="00E71444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50DACF" w14:textId="77777777" w:rsidR="00340A07" w:rsidRPr="000F72EF" w:rsidRDefault="00340A07" w:rsidP="004D1987">
            <w:r w:rsidRPr="000F72EF">
              <w:t>執行成功畫面</w:t>
            </w:r>
          </w:p>
        </w:tc>
      </w:tr>
      <w:tr w:rsidR="00340A07" w:rsidRPr="000F72EF" w14:paraId="111F1907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0118BF" w14:textId="2A900245" w:rsidR="00340A07" w:rsidRPr="000F72EF" w:rsidRDefault="00340A07" w:rsidP="004D1987">
            <w:r w:rsidRPr="000F72EF">
              <w:rPr>
                <w:noProof/>
              </w:rPr>
              <w:drawing>
                <wp:inline distT="0" distB="0" distL="0" distR="0" wp14:anchorId="71B3C8E3" wp14:editId="192E92AB">
                  <wp:extent cx="2105319" cy="190527"/>
                  <wp:effectExtent l="0" t="0" r="0" b="0"/>
                  <wp:docPr id="139486984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48698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179786" w14:textId="77777777" w:rsidR="00340A07" w:rsidRPr="000F72EF" w:rsidRDefault="00340A07" w:rsidP="004D1987"/>
    <w:p w14:paraId="53537640" w14:textId="77777777" w:rsidR="00ED5C9A" w:rsidRPr="000F72EF" w:rsidRDefault="00ED5C9A" w:rsidP="004D1987">
      <w:pPr>
        <w:widowControl/>
        <w:rPr>
          <w:b/>
          <w:bCs/>
          <w:sz w:val="36"/>
          <w:szCs w:val="36"/>
        </w:rPr>
      </w:pPr>
      <w:r w:rsidRPr="000F72EF">
        <w:br w:type="page"/>
      </w:r>
    </w:p>
    <w:p w14:paraId="4659024B" w14:textId="5F18BE90" w:rsidR="000C3E60" w:rsidRPr="00184EE1" w:rsidRDefault="000C3E60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4" w:name="_SKOrderLib_GetSpeedyType"/>
      <w:bookmarkEnd w:id="14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SKOrderLib_GetSpeedyTyp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15"/>
        <w:gridCol w:w="6321"/>
      </w:tblGrid>
      <w:tr w:rsidR="000C3E60" w:rsidRPr="000F72EF" w14:paraId="7820D8F1" w14:textId="77777777" w:rsidTr="00C62E5E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9DB59" w14:textId="77777777" w:rsidR="000C3E60" w:rsidRPr="000F72EF" w:rsidRDefault="000C3E60" w:rsidP="004D1987">
            <w:r w:rsidRPr="000F72EF">
              <w:rPr>
                <w:bCs/>
                <w:color w:val="984806"/>
              </w:rPr>
              <w:t>查詢登入帳號下單線路。</w:t>
            </w:r>
          </w:p>
        </w:tc>
      </w:tr>
      <w:tr w:rsidR="000C3E60" w:rsidRPr="000F72EF" w14:paraId="5400DCF4" w14:textId="77777777" w:rsidTr="00C62E5E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FA02C" w14:textId="77777777" w:rsidR="000C3E60" w:rsidRPr="000F72EF" w:rsidRDefault="000C3E60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06CF6" w14:textId="77777777" w:rsidR="000C3E60" w:rsidRPr="000F72EF" w:rsidRDefault="000C3E60" w:rsidP="004D1987">
            <w:pPr>
              <w:autoSpaceDE w:val="0"/>
              <w:autoSpaceDN w:val="0"/>
              <w:adjustRightInd w:val="0"/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GetSpeedyType</w:t>
            </w:r>
            <w:proofErr w:type="spellEnd"/>
            <w:r w:rsidRPr="000F72EF">
              <w:t>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>);</w:t>
            </w:r>
          </w:p>
        </w:tc>
      </w:tr>
      <w:tr w:rsidR="000C3E60" w:rsidRPr="000F72EF" w14:paraId="47909CA6" w14:textId="77777777" w:rsidTr="00C62E5E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95056" w14:textId="77777777" w:rsidR="000C3E60" w:rsidRPr="000F72EF" w:rsidRDefault="000C3E60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BD46D" w14:textId="77777777" w:rsidR="000C3E60" w:rsidRPr="000F72EF" w:rsidRDefault="000C3E60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123A0" w14:textId="77777777" w:rsidR="000C3E60" w:rsidRPr="000F72EF" w:rsidRDefault="000C3E60" w:rsidP="004D1987">
            <w:r w:rsidRPr="000F72EF">
              <w:t>登入帳號。</w:t>
            </w:r>
          </w:p>
        </w:tc>
      </w:tr>
      <w:tr w:rsidR="000C3E60" w:rsidRPr="000F72EF" w14:paraId="507FDA47" w14:textId="77777777" w:rsidTr="00C62E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58E2" w14:textId="77777777" w:rsidR="000C3E60" w:rsidRPr="000F72EF" w:rsidRDefault="000C3E60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A200" w14:textId="77777777" w:rsidR="000C3E60" w:rsidRPr="000F72EF" w:rsidRDefault="000C3E60" w:rsidP="004D1987">
            <w:r w:rsidRPr="000F72EF">
              <w:t>0</w:t>
            </w:r>
            <w:r w:rsidRPr="000F72EF">
              <w:t>：一般線路，</w:t>
            </w:r>
            <w:r w:rsidRPr="000F72EF">
              <w:t>1</w:t>
            </w:r>
            <w:r w:rsidRPr="000F72EF">
              <w:t>：</w:t>
            </w:r>
            <w:r w:rsidRPr="000F72EF">
              <w:t>Speedy</w:t>
            </w:r>
            <w:r w:rsidRPr="000F72EF">
              <w:t>線路。</w:t>
            </w:r>
          </w:p>
        </w:tc>
      </w:tr>
      <w:tr w:rsidR="000C3E60" w:rsidRPr="000F72EF" w14:paraId="174D6ED2" w14:textId="77777777" w:rsidTr="00C62E5E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5AE6F" w14:textId="77777777" w:rsidR="000C3E60" w:rsidRPr="000F72EF" w:rsidRDefault="000C3E60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1AD98" w14:textId="77777777" w:rsidR="000C3E60" w:rsidRPr="000F72EF" w:rsidRDefault="000C3E60" w:rsidP="004D1987"/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ED5C9A" w:rsidRPr="000F72EF" w14:paraId="5AE81F6F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EC4A38" w14:textId="77777777" w:rsidR="00ED5C9A" w:rsidRPr="000F72EF" w:rsidRDefault="00ED5C9A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ED5C9A" w:rsidRPr="000F72EF" w14:paraId="352961DF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0ABE0B" w14:textId="77777777" w:rsidR="00ED5C9A" w:rsidRPr="000F72EF" w:rsidRDefault="00ED5C9A" w:rsidP="004D1987">
            <w:r w:rsidRPr="000F72EF">
              <w:t>UI</w:t>
            </w:r>
            <w:r w:rsidRPr="000F72EF">
              <w:t>示意圖</w:t>
            </w:r>
          </w:p>
        </w:tc>
      </w:tr>
      <w:tr w:rsidR="00ED5C9A" w:rsidRPr="000F72EF" w14:paraId="78D7A773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9C727E" w14:textId="2786684C" w:rsidR="00ED5C9A" w:rsidRPr="000F72EF" w:rsidRDefault="00ED5C9A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SKOrderLib_GetSpeedyType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7FE11460" w14:textId="7D22074B" w:rsidR="00ED5C9A" w:rsidRPr="000F72EF" w:rsidRDefault="00ED5C9A" w:rsidP="004D1987">
            <w:r w:rsidRPr="000F72EF">
              <w:rPr>
                <w:noProof/>
              </w:rPr>
              <w:drawing>
                <wp:inline distT="0" distB="0" distL="0" distR="0" wp14:anchorId="1D7ECF0B" wp14:editId="24D9AA25">
                  <wp:extent cx="1400370" cy="362001"/>
                  <wp:effectExtent l="0" t="0" r="0" b="0"/>
                  <wp:docPr id="19614058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4058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5C9A" w:rsidRPr="000F72EF" w14:paraId="20CC911C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3FDB4B" w14:textId="77777777" w:rsidR="00ED5C9A" w:rsidRPr="000F72EF" w:rsidRDefault="00ED5C9A" w:rsidP="004D1987">
            <w:r w:rsidRPr="000F72EF">
              <w:t>全域變數</w:t>
            </w:r>
          </w:p>
        </w:tc>
      </w:tr>
      <w:tr w:rsidR="00ED5C9A" w:rsidRPr="000F72EF" w14:paraId="2C97F142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E78FE0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688760C2" w14:textId="77777777" w:rsidR="00ED5C9A" w:rsidRPr="000F72EF" w:rsidRDefault="00ED5C9A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ED5C9A" w:rsidRPr="000F72EF" w14:paraId="4DE4B191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0F3157" w14:textId="61D4DD4D" w:rsidR="00ED5C9A" w:rsidRPr="000F72EF" w:rsidRDefault="00ED5C9A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SKOrderLib_GetSpeedyType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ED5C9A" w:rsidRPr="000F72EF" w14:paraId="7314D635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7CF525" w14:textId="77777777" w:rsidR="00ED5C9A" w:rsidRPr="000F72EF" w:rsidRDefault="00ED5C9A" w:rsidP="004D1987">
            <w:r w:rsidRPr="000F72EF">
              <w:t>//Method</w:t>
            </w:r>
          </w:p>
          <w:p w14:paraId="7CF45DD4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查詢登入帳號下單線路</w:t>
            </w:r>
            <w:r w:rsidRPr="000F72EF">
              <w:rPr>
                <w:color w:val="1E9AE0"/>
                <w:szCs w:val="20"/>
              </w:rPr>
              <w:t xml:space="preserve">       </w:t>
            </w:r>
          </w:p>
          <w:p w14:paraId="45C07BDC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GetSpeedyTyp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045C8BDB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6D6DF75E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gramStart"/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2EB7D4CD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proofErr w:type="gramStart"/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?</w:t>
            </w:r>
            <w:proofErr w:type="gram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一般線路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: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peedy</w:t>
            </w:r>
            <w:r w:rsidRPr="000F72EF">
              <w:rPr>
                <w:color w:val="55E439"/>
                <w:szCs w:val="20"/>
              </w:rPr>
              <w:t>線路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</w:p>
          <w:p w14:paraId="5D6B757E" w14:textId="77777777" w:rsidR="00ED5C9A" w:rsidRPr="000F72EF" w:rsidRDefault="00ED5C9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GetSpeedyType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FFAA00"/>
                <w:szCs w:val="20"/>
              </w:rPr>
              <w:t>;</w:t>
            </w:r>
          </w:p>
          <w:p w14:paraId="796A037D" w14:textId="216B268C" w:rsidR="00ED5C9A" w:rsidRPr="000F72EF" w:rsidRDefault="00ED5C9A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ED5C9A" w:rsidRPr="000F72EF" w14:paraId="72058DD7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6A9C94" w14:textId="77777777" w:rsidR="00ED5C9A" w:rsidRPr="000F72EF" w:rsidRDefault="00ED5C9A" w:rsidP="004D1987">
            <w:r w:rsidRPr="000F72EF">
              <w:t>執行成功畫面</w:t>
            </w:r>
          </w:p>
        </w:tc>
      </w:tr>
      <w:tr w:rsidR="00ED5C9A" w:rsidRPr="000F72EF" w14:paraId="7EEC9337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A1F5429" w14:textId="2CDBFDA8" w:rsidR="00ED5C9A" w:rsidRPr="000F72EF" w:rsidRDefault="00ED5C9A" w:rsidP="004D1987">
            <w:r w:rsidRPr="000F72EF">
              <w:rPr>
                <w:noProof/>
              </w:rPr>
              <w:drawing>
                <wp:inline distT="0" distB="0" distL="0" distR="0" wp14:anchorId="0E9EF365" wp14:editId="02EC299C">
                  <wp:extent cx="2086266" cy="200053"/>
                  <wp:effectExtent l="0" t="0" r="0" b="9525"/>
                  <wp:docPr id="39307551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307551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A13686" w14:textId="77777777" w:rsidR="000C3E60" w:rsidRPr="000F72EF" w:rsidRDefault="000C3E60" w:rsidP="004D1987"/>
    <w:p w14:paraId="0E7DDC7E" w14:textId="77777777" w:rsidR="00ED5C9A" w:rsidRPr="000F72EF" w:rsidRDefault="00ED5C9A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66D40F51" w14:textId="3904F6D3" w:rsidR="001C4B78" w:rsidRPr="003F4DD1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回報查詢</w:t>
      </w:r>
    </w:p>
    <w:p w14:paraId="705C7788" w14:textId="74E50D31" w:rsidR="001C4B78" w:rsidRPr="00184EE1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5" w:name="_GetOrderReport"/>
      <w:bookmarkEnd w:id="15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GetOrder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3"/>
        <w:gridCol w:w="2300"/>
        <w:gridCol w:w="5257"/>
      </w:tblGrid>
      <w:tr w:rsidR="001C4B78" w:rsidRPr="000F72EF" w14:paraId="2CB505BC" w14:textId="77777777" w:rsidTr="0026758A">
        <w:trPr>
          <w:trHeight w:val="523"/>
        </w:trPr>
        <w:tc>
          <w:tcPr>
            <w:tcW w:w="86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285D5" w14:textId="77777777" w:rsidR="001C4B78" w:rsidRPr="000F72EF" w:rsidRDefault="001C4B78" w:rsidP="004D1987">
            <w:pPr>
              <w:rPr>
                <w:szCs w:val="22"/>
              </w:rPr>
            </w:pPr>
            <w:r w:rsidRPr="000F72EF">
              <w:rPr>
                <w:bCs/>
                <w:color w:val="984806"/>
              </w:rPr>
              <w:t>委託回報查詢</w:t>
            </w:r>
          </w:p>
        </w:tc>
      </w:tr>
      <w:tr w:rsidR="001C4B78" w:rsidRPr="000F72EF" w14:paraId="49A57E16" w14:textId="77777777" w:rsidTr="0026758A">
        <w:trPr>
          <w:trHeight w:val="523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9D078" w14:textId="77777777" w:rsidR="001C4B78" w:rsidRPr="000F72EF" w:rsidRDefault="001C4B7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56E6" w14:textId="77777777" w:rsidR="001C4B78" w:rsidRPr="000F72EF" w:rsidRDefault="001C4B78" w:rsidP="004D1987">
            <w:pPr>
              <w:autoSpaceDE w:val="0"/>
              <w:autoSpaceDN w:val="0"/>
              <w:adjustRightInd w:val="0"/>
            </w:pPr>
            <w:r w:rsidRPr="000F72EF">
              <w:rPr>
                <w:bCs/>
                <w:color w:val="0000FF"/>
              </w:rPr>
              <w:t>void</w:t>
            </w:r>
            <w:r w:rsidRPr="000F72EF">
              <w:t xml:space="preserve"> </w:t>
            </w:r>
            <w:proofErr w:type="spellStart"/>
            <w:r w:rsidRPr="000F72EF">
              <w:t>GetOrderReport</w:t>
            </w:r>
            <w:proofErr w:type="spellEnd"/>
            <w:r w:rsidRPr="000F72EF">
              <w:t>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rPr>
                <w:bCs/>
                <w:color w:val="0000FF"/>
              </w:rPr>
              <w:t>b</w:t>
            </w:r>
            <w:r w:rsidRPr="000F72EF">
              <w:rPr>
                <w:bCs/>
              </w:rPr>
              <w:t>strLogInID</w:t>
            </w:r>
            <w:proofErr w:type="spellEnd"/>
            <w:r w:rsidRPr="000F72EF"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rPr>
                <w:bCs/>
              </w:rPr>
              <w:t>strFullAccount</w:t>
            </w:r>
            <w:proofErr w:type="spellEnd"/>
            <w:r w:rsidRPr="000F72EF">
              <w:rPr>
                <w:bCs/>
              </w:rPr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Format</w:t>
            </w:r>
            <w:proofErr w:type="spellEnd"/>
            <w:r w:rsidRPr="000F72EF">
              <w:t>, [</w:t>
            </w:r>
            <w:proofErr w:type="spellStart"/>
            <w:proofErr w:type="gramStart"/>
            <w:r w:rsidRPr="000F72EF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*</w:t>
            </w:r>
            <w:r w:rsidRPr="000F72EF">
              <w:t xml:space="preserve"> </w:t>
            </w:r>
            <w:proofErr w:type="spellStart"/>
            <w:r w:rsidRPr="000F72EF">
              <w:t>bstrResult</w:t>
            </w:r>
            <w:proofErr w:type="spellEnd"/>
            <w:r w:rsidRPr="000F72EF">
              <w:t>);</w:t>
            </w:r>
          </w:p>
        </w:tc>
      </w:tr>
      <w:tr w:rsidR="001C4B78" w:rsidRPr="000F72EF" w14:paraId="79336CA8" w14:textId="77777777" w:rsidTr="0026758A">
        <w:trPr>
          <w:trHeight w:val="163"/>
        </w:trPr>
        <w:tc>
          <w:tcPr>
            <w:tcW w:w="10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2E53C" w14:textId="77777777" w:rsidR="001C4B78" w:rsidRPr="000F72EF" w:rsidRDefault="001C4B7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1276E" w14:textId="77777777" w:rsidR="001C4B78" w:rsidRPr="000F72EF" w:rsidRDefault="001C4B78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91E3" w14:textId="77777777" w:rsidR="001C4B78" w:rsidRPr="000F72EF" w:rsidRDefault="001C4B78" w:rsidP="004D198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0F72EF">
              <w:rPr>
                <w:noProof/>
              </w:rPr>
              <w:t>登入帳號。</w:t>
            </w:r>
          </w:p>
        </w:tc>
      </w:tr>
      <w:tr w:rsidR="001C4B78" w:rsidRPr="000F72EF" w14:paraId="41509FAF" w14:textId="77777777" w:rsidTr="0026758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C55E7" w14:textId="77777777" w:rsidR="001C4B78" w:rsidRPr="000F72EF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855E9" w14:textId="77777777" w:rsidR="001C4B78" w:rsidRPr="000F72EF" w:rsidRDefault="001C4B78" w:rsidP="004D1987">
            <w:proofErr w:type="spellStart"/>
            <w:r w:rsidRPr="000F72EF">
              <w:t>bstrFullAccoun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4A110" w14:textId="77777777" w:rsidR="001C4B78" w:rsidRPr="000F72EF" w:rsidRDefault="001C4B78" w:rsidP="004D1987">
            <w:r w:rsidRPr="000F72EF">
              <w:t>完整帳號。</w:t>
            </w:r>
          </w:p>
          <w:p w14:paraId="0883BF5A" w14:textId="77777777" w:rsidR="001C4B78" w:rsidRPr="000F72EF" w:rsidRDefault="001C4B78" w:rsidP="004D198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0F72EF">
              <w:t>分公司代號</w:t>
            </w:r>
            <w:r w:rsidRPr="000F72EF">
              <w:t xml:space="preserve"> + </w:t>
            </w:r>
            <w:r w:rsidRPr="000F72EF">
              <w:t>交易帳號</w:t>
            </w:r>
          </w:p>
        </w:tc>
      </w:tr>
      <w:tr w:rsidR="001C4B78" w:rsidRPr="000F72EF" w14:paraId="6FA62A1D" w14:textId="77777777" w:rsidTr="0026758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ADB0F" w14:textId="77777777" w:rsidR="001C4B78" w:rsidRPr="000F72EF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2AA2A" w14:textId="77777777" w:rsidR="001C4B78" w:rsidRPr="000F72EF" w:rsidRDefault="001C4B78" w:rsidP="004D1987">
            <w:proofErr w:type="spellStart"/>
            <w:r w:rsidRPr="000F72EF">
              <w:t>nForma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CD53" w14:textId="77777777" w:rsidR="001C4B78" w:rsidRPr="000F72EF" w:rsidRDefault="001C4B78" w:rsidP="004D1987">
            <w:r w:rsidRPr="000F72EF">
              <w:t>查詢種類</w:t>
            </w:r>
          </w:p>
          <w:p w14:paraId="4CBFA83E" w14:textId="77777777" w:rsidR="001C4B78" w:rsidRPr="000F72EF" w:rsidRDefault="001C4B78" w:rsidP="004D1987">
            <w:pPr>
              <w:pStyle w:val="Default"/>
              <w:rPr>
                <w:rFonts w:ascii="Times New Roman" w:eastAsia="標楷體" w:hAnsi="Times New Roman" w:cs="Times New Roman"/>
              </w:rPr>
            </w:pP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全部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有效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可消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已消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已成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失敗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7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9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預約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</w:tc>
      </w:tr>
      <w:tr w:rsidR="001C4B78" w:rsidRPr="000F72EF" w14:paraId="4E1EB48E" w14:textId="77777777" w:rsidTr="0026758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8156" w14:textId="77777777" w:rsidR="001C4B78" w:rsidRPr="000F72EF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0A22D" w14:textId="77777777" w:rsidR="001C4B78" w:rsidRPr="000F72EF" w:rsidRDefault="001C4B78" w:rsidP="004D1987">
            <w:proofErr w:type="spellStart"/>
            <w:r w:rsidRPr="000F72EF">
              <w:t>bstrResult</w:t>
            </w:r>
            <w:proofErr w:type="spellEnd"/>
          </w:p>
        </w:tc>
        <w:tc>
          <w:tcPr>
            <w:tcW w:w="5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A5B55" w14:textId="77777777" w:rsidR="001C4B78" w:rsidRPr="000F72EF" w:rsidRDefault="001C4B78" w:rsidP="004D1987">
            <w:r w:rsidRPr="000F72EF">
              <w:t>委託回報內容</w:t>
            </w:r>
          </w:p>
        </w:tc>
      </w:tr>
      <w:tr w:rsidR="001C4B78" w:rsidRPr="000F72EF" w14:paraId="27F5F91D" w14:textId="77777777" w:rsidTr="0026758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17BEA" w14:textId="77777777" w:rsidR="001C4B78" w:rsidRPr="000F72EF" w:rsidRDefault="001C4B7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B68B1" w14:textId="77777777" w:rsidR="001C4B78" w:rsidRPr="000F72EF" w:rsidRDefault="001C4B78" w:rsidP="004D1987">
            <w:r w:rsidRPr="000F72EF">
              <w:t>委託回報內容</w:t>
            </w:r>
          </w:p>
          <w:p w14:paraId="11EC4058" w14:textId="77777777" w:rsidR="001C4B78" w:rsidRPr="000F72EF" w:rsidRDefault="001C4B78" w:rsidP="004D1987">
            <w:r w:rsidRPr="000F72EF">
              <w:t>回傳格式：以</w:t>
            </w:r>
            <w:r w:rsidRPr="000F72EF">
              <w:t xml:space="preserve"> </w:t>
            </w:r>
            <w:proofErr w:type="gramStart"/>
            <w:r w:rsidRPr="000F72EF">
              <w:t>”</w:t>
            </w:r>
            <w:proofErr w:type="gramEnd"/>
            <w:r w:rsidRPr="000F72EF">
              <w:t>,</w:t>
            </w:r>
            <w:proofErr w:type="gramStart"/>
            <w:r w:rsidRPr="000F72EF">
              <w:t>”</w:t>
            </w:r>
            <w:proofErr w:type="gramEnd"/>
            <w:r w:rsidRPr="000F72EF">
              <w:t xml:space="preserve"> </w:t>
            </w:r>
            <w:r w:rsidRPr="000F72EF">
              <w:t>當分隔符號，以</w:t>
            </w:r>
            <w:r w:rsidRPr="000F72EF">
              <w:t xml:space="preserve"> </w:t>
            </w:r>
            <w:proofErr w:type="gramStart"/>
            <w:r w:rsidRPr="000F72EF">
              <w:t>”</w:t>
            </w:r>
            <w:proofErr w:type="gramEnd"/>
            <w:r w:rsidRPr="000F72EF">
              <w:t>0x0D 0x0A</w:t>
            </w:r>
            <w:proofErr w:type="gramStart"/>
            <w:r w:rsidRPr="000F72EF">
              <w:t>”</w:t>
            </w:r>
            <w:proofErr w:type="gramEnd"/>
            <w:r w:rsidRPr="000F72EF">
              <w:t>(\r\n)</w:t>
            </w:r>
            <w:r w:rsidRPr="000F72EF">
              <w:t>當每筆的段落。</w:t>
            </w:r>
          </w:p>
          <w:p w14:paraId="2F6D34FB" w14:textId="23B0F8E1" w:rsidR="001C4B78" w:rsidRPr="000F72EF" w:rsidRDefault="00000000" w:rsidP="004D1987">
            <w:hyperlink w:anchor="_證期委託查詢回報格式" w:history="1">
              <w:r w:rsidR="001C4B78" w:rsidRPr="000F72EF">
                <w:rPr>
                  <w:rStyle w:val="a3"/>
                </w:rPr>
                <w:t>回傳格式參考</w:t>
              </w:r>
            </w:hyperlink>
          </w:p>
          <w:p w14:paraId="0B963FD4" w14:textId="77777777" w:rsidR="001C4B78" w:rsidRPr="000F72EF" w:rsidRDefault="001C4B78" w:rsidP="004D1987">
            <w:r w:rsidRPr="000F72EF">
              <w:t>非正常委託內容時</w:t>
            </w:r>
          </w:p>
          <w:p w14:paraId="1E1B55CD" w14:textId="77777777" w:rsidR="001C4B78" w:rsidRPr="000F72EF" w:rsidRDefault="001C4B78" w:rsidP="004D1987">
            <w:r w:rsidRPr="000F72EF">
              <w:t xml:space="preserve">M999: </w:t>
            </w:r>
            <w:r w:rsidRPr="000F72EF">
              <w:t>查詢錯誤</w:t>
            </w:r>
          </w:p>
          <w:p w14:paraId="19B74C47" w14:textId="77777777" w:rsidR="001C4B78" w:rsidRPr="000F72EF" w:rsidRDefault="001C4B78" w:rsidP="004D1987">
            <w:r w:rsidRPr="000F72EF">
              <w:t xml:space="preserve">M003: </w:t>
            </w:r>
            <w:r w:rsidRPr="000F72EF">
              <w:t>查無資料</w:t>
            </w:r>
          </w:p>
        </w:tc>
      </w:tr>
      <w:tr w:rsidR="001C4B78" w:rsidRPr="000F72EF" w14:paraId="47AB7D09" w14:textId="77777777" w:rsidTr="0026758A"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A5A7" w14:textId="77777777" w:rsidR="001C4B78" w:rsidRPr="000F72EF" w:rsidRDefault="001C4B7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7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C286" w14:textId="77777777" w:rsidR="001C4B78" w:rsidRPr="000F72EF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0F72EF">
              <w:rPr>
                <w:rFonts w:ascii="Times New Roman" w:eastAsia="標楷體" w:hAnsi="Times New Roman"/>
              </w:rPr>
              <w:t>緒</w:t>
            </w:r>
            <w:proofErr w:type="gramEnd"/>
            <w:r w:rsidRPr="000F72EF">
              <w:rPr>
                <w:rFonts w:ascii="Times New Roman" w:eastAsia="標楷體" w:hAnsi="Times New Roman"/>
              </w:rPr>
              <w:t>方式進行查詢</w:t>
            </w:r>
          </w:p>
          <w:p w14:paraId="032853C5" w14:textId="77777777" w:rsidR="001C4B78" w:rsidRPr="000F72EF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0F72EF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0F72EF">
              <w:rPr>
                <w:rFonts w:ascii="Times New Roman" w:eastAsia="標楷體" w:hAnsi="Times New Roman"/>
              </w:rPr>
              <w:t>五秒</w:t>
            </w:r>
          </w:p>
          <w:p w14:paraId="3D224BD0" w14:textId="77777777" w:rsidR="001C4B78" w:rsidRPr="000F72EF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回報不含盤中零股</w:t>
            </w:r>
          </w:p>
          <w:p w14:paraId="67C33A96" w14:textId="77777777" w:rsidR="001C4B78" w:rsidRPr="000F72EF" w:rsidRDefault="001C4B78" w:rsidP="004D1987">
            <w:pPr>
              <w:pStyle w:val="af6"/>
              <w:numPr>
                <w:ilvl w:val="0"/>
                <w:numId w:val="8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回傳內容如有中文，編碼為</w:t>
            </w:r>
            <w:r w:rsidRPr="000F72EF">
              <w:rPr>
                <w:rFonts w:ascii="Times New Roman" w:eastAsia="標楷體" w:hAnsi="Times New Roman"/>
              </w:rPr>
              <w:t xml:space="preserve"> UTF-8</w:t>
            </w:r>
          </w:p>
        </w:tc>
      </w:tr>
    </w:tbl>
    <w:p w14:paraId="18E8955E" w14:textId="3E648313" w:rsidR="00F764E8" w:rsidRPr="000F72EF" w:rsidRDefault="00F764E8" w:rsidP="004D1987">
      <w:pPr>
        <w:widowControl/>
      </w:pPr>
    </w:p>
    <w:p w14:paraId="3105452C" w14:textId="77777777" w:rsidR="00F764E8" w:rsidRPr="000F72EF" w:rsidRDefault="00F764E8" w:rsidP="004D1987">
      <w:pPr>
        <w:widowControl/>
      </w:pPr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F764E8" w:rsidRPr="000F72EF" w14:paraId="2E677DB9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3B7796" w14:textId="77777777" w:rsidR="00F764E8" w:rsidRPr="000F72EF" w:rsidRDefault="00F764E8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lastRenderedPageBreak/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F764E8" w:rsidRPr="000F72EF" w14:paraId="18BDA34F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EFFF1" w14:textId="77777777" w:rsidR="00F764E8" w:rsidRPr="000F72EF" w:rsidRDefault="00F764E8" w:rsidP="004D1987">
            <w:r w:rsidRPr="000F72EF">
              <w:t>UI</w:t>
            </w:r>
            <w:r w:rsidRPr="000F72EF">
              <w:t>示意圖</w:t>
            </w:r>
          </w:p>
        </w:tc>
      </w:tr>
      <w:tr w:rsidR="00F764E8" w:rsidRPr="000F72EF" w14:paraId="6B64A7AE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1A015C" w14:textId="7BF233ED" w:rsidR="00F764E8" w:rsidRPr="000F72EF" w:rsidRDefault="00F764E8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GetOrderReport</w:t>
            </w:r>
            <w:proofErr w:type="spellEnd"/>
            <w:r w:rsidRPr="000F72EF">
              <w:t>」、</w:t>
            </w:r>
          </w:p>
          <w:p w14:paraId="3E2ED09C" w14:textId="59E2A02B" w:rsidR="00F764E8" w:rsidRPr="000F72EF" w:rsidRDefault="00F764E8" w:rsidP="004D1987">
            <w:r w:rsidRPr="000F72EF">
              <w:t>1</w:t>
            </w:r>
            <w:r w:rsidRPr="000F72EF">
              <w:t>個</w:t>
            </w:r>
            <w:proofErr w:type="spellStart"/>
            <w:r w:rsidRPr="000F72EF">
              <w:t>Combo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comboBoxGetOrderReport</w:t>
            </w:r>
            <w:proofErr w:type="spellEnd"/>
            <w:r w:rsidRPr="000F72EF">
              <w:t>」</w:t>
            </w:r>
            <w:r w:rsidRPr="000F72EF">
              <w:t xml:space="preserve"> </w:t>
            </w:r>
          </w:p>
          <w:p w14:paraId="63D2F57F" w14:textId="1399E54A" w:rsidR="00F764E8" w:rsidRPr="000F72EF" w:rsidRDefault="00F764E8" w:rsidP="004D1987">
            <w:r w:rsidRPr="000F72EF">
              <w:t>1</w:t>
            </w:r>
            <w:r w:rsidRPr="000F72EF">
              <w:t>個</w:t>
            </w:r>
            <w:proofErr w:type="spellStart"/>
            <w:r w:rsidRPr="000F72EF">
              <w:t>Rich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richTextBoxGetOrderReport</w:t>
            </w:r>
            <w:proofErr w:type="spellEnd"/>
            <w:r w:rsidRPr="000F72EF">
              <w:t>」</w:t>
            </w:r>
          </w:p>
          <w:p w14:paraId="2505D261" w14:textId="65EB3ABB" w:rsidR="00F764E8" w:rsidRPr="000F72EF" w:rsidRDefault="00F764E8" w:rsidP="004D1987">
            <w:r w:rsidRPr="000F72EF">
              <w:rPr>
                <w:noProof/>
              </w:rPr>
              <w:drawing>
                <wp:inline distT="0" distB="0" distL="0" distR="0" wp14:anchorId="0C3911C5" wp14:editId="645BDA87">
                  <wp:extent cx="5868219" cy="2105319"/>
                  <wp:effectExtent l="19050" t="19050" r="18415" b="28575"/>
                  <wp:docPr id="34784136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84136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21053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4E8" w:rsidRPr="000F72EF" w14:paraId="7DC66D98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81B341" w14:textId="77777777" w:rsidR="00F764E8" w:rsidRPr="000F72EF" w:rsidRDefault="00F764E8" w:rsidP="004D1987">
            <w:r w:rsidRPr="000F72EF">
              <w:t>全域變數</w:t>
            </w:r>
          </w:p>
        </w:tc>
      </w:tr>
      <w:tr w:rsidR="00F764E8" w:rsidRPr="000F72EF" w14:paraId="1A1E6F68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676E22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5AF8E963" w14:textId="77777777" w:rsidR="00F764E8" w:rsidRPr="000F72EF" w:rsidRDefault="00F764E8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F764E8" w:rsidRPr="000F72EF" w14:paraId="497C3D26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D7FFC7" w14:textId="42D7FC0D" w:rsidR="00F764E8" w:rsidRPr="000F72EF" w:rsidRDefault="00F764E8" w:rsidP="004D1987">
            <w:r w:rsidRPr="000F72EF">
              <w:t>Constructor</w:t>
            </w:r>
          </w:p>
        </w:tc>
      </w:tr>
      <w:tr w:rsidR="00F764E8" w:rsidRPr="000F72EF" w14:paraId="052F3001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1EAABD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proofErr w:type="spellStart"/>
            <w:r w:rsidRPr="000F72EF">
              <w:rPr>
                <w:color w:val="1E9AE0"/>
                <w:szCs w:val="20"/>
              </w:rPr>
              <w:t>comboBoxGetOrderReport</w:t>
            </w:r>
            <w:proofErr w:type="spellEnd"/>
          </w:p>
          <w:p w14:paraId="1E88F818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{</w:t>
            </w:r>
          </w:p>
          <w:p w14:paraId="07A2659F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1:</w:t>
            </w:r>
            <w:r w:rsidRPr="000F72EF">
              <w:rPr>
                <w:color w:val="55E439"/>
                <w:szCs w:val="20"/>
              </w:rPr>
              <w:t>全部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C214160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2:</w:t>
            </w:r>
            <w:r w:rsidRPr="000F72EF">
              <w:rPr>
                <w:color w:val="55E439"/>
                <w:szCs w:val="20"/>
              </w:rPr>
              <w:t>有效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22D5FE0E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3:</w:t>
            </w:r>
            <w:r w:rsidRPr="000F72EF">
              <w:rPr>
                <w:color w:val="55E439"/>
                <w:szCs w:val="20"/>
              </w:rPr>
              <w:t>可消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0680346F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4:</w:t>
            </w:r>
            <w:r w:rsidRPr="000F72EF">
              <w:rPr>
                <w:color w:val="55E439"/>
                <w:szCs w:val="20"/>
              </w:rPr>
              <w:t>已消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F683587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5:</w:t>
            </w:r>
            <w:r w:rsidRPr="000F72EF">
              <w:rPr>
                <w:color w:val="55E439"/>
                <w:szCs w:val="20"/>
              </w:rPr>
              <w:t>已成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5BDA6684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6:</w:t>
            </w:r>
            <w:r w:rsidRPr="000F72EF">
              <w:rPr>
                <w:color w:val="55E439"/>
                <w:szCs w:val="20"/>
              </w:rPr>
              <w:t>失敗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649BB423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7:</w:t>
            </w:r>
            <w:r w:rsidRPr="000F72EF">
              <w:rPr>
                <w:color w:val="55E439"/>
                <w:szCs w:val="20"/>
              </w:rPr>
              <w:t>合併同價格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445A88EB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8:</w:t>
            </w:r>
            <w:r w:rsidRPr="000F72EF">
              <w:rPr>
                <w:color w:val="55E439"/>
                <w:szCs w:val="20"/>
              </w:rPr>
              <w:t>合併同商品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60436FEB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9:</w:t>
            </w:r>
            <w:r w:rsidRPr="000F72EF">
              <w:rPr>
                <w:color w:val="55E439"/>
                <w:szCs w:val="20"/>
              </w:rPr>
              <w:t>預約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24239C48" w14:textId="67832221" w:rsidR="00F764E8" w:rsidRPr="000F72EF" w:rsidRDefault="00F764E8" w:rsidP="004D1987">
            <w:pPr>
              <w:widowControl/>
              <w:shd w:val="clear" w:color="auto" w:fill="2A211C"/>
            </w:pPr>
            <w:r w:rsidRPr="000F72EF">
              <w:rPr>
                <w:color w:val="FFAA00"/>
                <w:szCs w:val="20"/>
              </w:rPr>
              <w:t>}</w:t>
            </w:r>
          </w:p>
        </w:tc>
      </w:tr>
    </w:tbl>
    <w:p w14:paraId="6B4C86D8" w14:textId="77777777" w:rsidR="005A0E2A" w:rsidRPr="000F72EF" w:rsidRDefault="005A0E2A" w:rsidP="004D1987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F764E8" w:rsidRPr="000F72EF" w14:paraId="73980FCC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4A699" w14:textId="58AC1E11" w:rsidR="00F764E8" w:rsidRPr="000F72EF" w:rsidRDefault="00F764E8" w:rsidP="004D1987">
            <w:r w:rsidRPr="000F72EF">
              <w:lastRenderedPageBreak/>
              <w:t>Current Block (</w:t>
            </w:r>
            <w:r w:rsidRPr="000F72EF">
              <w:t>可放在</w:t>
            </w:r>
            <w:proofErr w:type="spellStart"/>
            <w:r w:rsidRPr="000F72EF">
              <w:t>buttonGetOrderReport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F764E8" w:rsidRPr="000F72EF" w14:paraId="3E67AFAE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A30B9B" w14:textId="77777777" w:rsidR="00F764E8" w:rsidRPr="000F72EF" w:rsidRDefault="00F764E8" w:rsidP="004D1987">
            <w:r w:rsidRPr="000F72EF">
              <w:t>//Method</w:t>
            </w:r>
          </w:p>
          <w:p w14:paraId="1B1B48F4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Resul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00CA8C01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查詢種類</w:t>
            </w:r>
            <w:r w:rsidRPr="000F72EF">
              <w:rPr>
                <w:color w:val="1E9AE0"/>
                <w:szCs w:val="20"/>
              </w:rPr>
              <w:t xml:space="preserve"> 1:</w:t>
            </w:r>
            <w:r w:rsidRPr="000F72EF">
              <w:rPr>
                <w:color w:val="1E9AE0"/>
                <w:szCs w:val="20"/>
              </w:rPr>
              <w:t>全部</w:t>
            </w:r>
            <w:r w:rsidRPr="000F72EF">
              <w:rPr>
                <w:color w:val="1E9AE0"/>
                <w:szCs w:val="20"/>
              </w:rPr>
              <w:t xml:space="preserve"> 2:</w:t>
            </w:r>
            <w:r w:rsidRPr="000F72EF">
              <w:rPr>
                <w:color w:val="1E9AE0"/>
                <w:szCs w:val="20"/>
              </w:rPr>
              <w:t>有效</w:t>
            </w:r>
            <w:r w:rsidRPr="000F72EF">
              <w:rPr>
                <w:color w:val="1E9AE0"/>
                <w:szCs w:val="20"/>
              </w:rPr>
              <w:t xml:space="preserve"> 3:</w:t>
            </w:r>
            <w:r w:rsidRPr="000F72EF">
              <w:rPr>
                <w:color w:val="1E9AE0"/>
                <w:szCs w:val="20"/>
              </w:rPr>
              <w:t>可消</w:t>
            </w:r>
            <w:r w:rsidRPr="000F72EF">
              <w:rPr>
                <w:color w:val="1E9AE0"/>
                <w:szCs w:val="20"/>
              </w:rPr>
              <w:t xml:space="preserve"> 4:</w:t>
            </w:r>
            <w:r w:rsidRPr="000F72EF">
              <w:rPr>
                <w:color w:val="1E9AE0"/>
                <w:szCs w:val="20"/>
              </w:rPr>
              <w:t>已消</w:t>
            </w:r>
            <w:r w:rsidRPr="000F72EF">
              <w:rPr>
                <w:color w:val="1E9AE0"/>
                <w:szCs w:val="20"/>
              </w:rPr>
              <w:t xml:space="preserve"> 5:</w:t>
            </w:r>
            <w:r w:rsidRPr="000F72EF">
              <w:rPr>
                <w:color w:val="1E9AE0"/>
                <w:szCs w:val="20"/>
              </w:rPr>
              <w:t>已成</w:t>
            </w:r>
            <w:r w:rsidRPr="000F72EF">
              <w:rPr>
                <w:color w:val="1E9AE0"/>
                <w:szCs w:val="20"/>
              </w:rPr>
              <w:t xml:space="preserve"> 6:</w:t>
            </w:r>
            <w:r w:rsidRPr="000F72EF">
              <w:rPr>
                <w:color w:val="1E9AE0"/>
                <w:szCs w:val="20"/>
              </w:rPr>
              <w:t>失敗</w:t>
            </w:r>
            <w:r w:rsidRPr="000F72EF">
              <w:rPr>
                <w:color w:val="1E9AE0"/>
                <w:szCs w:val="20"/>
              </w:rPr>
              <w:t xml:space="preserve"> 7:</w:t>
            </w:r>
            <w:r w:rsidRPr="000F72EF">
              <w:rPr>
                <w:color w:val="1E9AE0"/>
                <w:szCs w:val="20"/>
              </w:rPr>
              <w:t>合併同價格</w:t>
            </w:r>
            <w:r w:rsidRPr="000F72EF">
              <w:rPr>
                <w:color w:val="1E9AE0"/>
                <w:szCs w:val="20"/>
              </w:rPr>
              <w:t xml:space="preserve"> 8:</w:t>
            </w:r>
            <w:r w:rsidRPr="000F72EF">
              <w:rPr>
                <w:color w:val="1E9AE0"/>
                <w:szCs w:val="20"/>
              </w:rPr>
              <w:t>合併同商品</w:t>
            </w:r>
            <w:r w:rsidRPr="000F72EF">
              <w:rPr>
                <w:color w:val="1E9AE0"/>
                <w:szCs w:val="20"/>
              </w:rPr>
              <w:t xml:space="preserve"> 9:</w:t>
            </w:r>
            <w:r w:rsidRPr="000F72EF">
              <w:rPr>
                <w:color w:val="1E9AE0"/>
                <w:szCs w:val="20"/>
              </w:rPr>
              <w:t>預約</w:t>
            </w:r>
          </w:p>
          <w:p w14:paraId="7569A58A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10096E7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GetOrderReport</w:t>
            </w:r>
            <w:r w:rsidRPr="000F72EF">
              <w:rPr>
                <w:color w:val="FFAA00"/>
                <w:szCs w:val="20"/>
              </w:rPr>
              <w:t>.</w:t>
            </w:r>
            <w:proofErr w:type="gramStart"/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3EAA21F7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1:</w:t>
            </w:r>
            <w:r w:rsidRPr="000F72EF">
              <w:rPr>
                <w:color w:val="55E439"/>
                <w:szCs w:val="20"/>
              </w:rPr>
              <w:t>全部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1</w:t>
            </w:r>
            <w:r w:rsidRPr="000F72EF">
              <w:rPr>
                <w:color w:val="FFAA00"/>
                <w:szCs w:val="20"/>
              </w:rPr>
              <w:t>;</w:t>
            </w:r>
          </w:p>
          <w:p w14:paraId="1FE5D8EC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2:</w:t>
            </w:r>
            <w:r w:rsidRPr="000F72EF">
              <w:rPr>
                <w:color w:val="55E439"/>
                <w:szCs w:val="20"/>
              </w:rPr>
              <w:t>有效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2</w:t>
            </w:r>
            <w:r w:rsidRPr="000F72EF">
              <w:rPr>
                <w:color w:val="FFAA00"/>
                <w:szCs w:val="20"/>
              </w:rPr>
              <w:t>;</w:t>
            </w:r>
          </w:p>
          <w:p w14:paraId="4FBFA78E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3:</w:t>
            </w:r>
            <w:r w:rsidRPr="000F72EF">
              <w:rPr>
                <w:color w:val="55E439"/>
                <w:szCs w:val="20"/>
              </w:rPr>
              <w:t>可消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3</w:t>
            </w:r>
            <w:r w:rsidRPr="000F72EF">
              <w:rPr>
                <w:color w:val="FFAA00"/>
                <w:szCs w:val="20"/>
              </w:rPr>
              <w:t>;</w:t>
            </w:r>
          </w:p>
          <w:p w14:paraId="068BD9EA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4:</w:t>
            </w:r>
            <w:r w:rsidRPr="000F72EF">
              <w:rPr>
                <w:color w:val="55E439"/>
                <w:szCs w:val="20"/>
              </w:rPr>
              <w:t>已消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4</w:t>
            </w:r>
            <w:r w:rsidRPr="000F72EF">
              <w:rPr>
                <w:color w:val="FFAA00"/>
                <w:szCs w:val="20"/>
              </w:rPr>
              <w:t>;</w:t>
            </w:r>
          </w:p>
          <w:p w14:paraId="3E33ABFE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5:</w:t>
            </w:r>
            <w:r w:rsidRPr="000F72EF">
              <w:rPr>
                <w:color w:val="55E439"/>
                <w:szCs w:val="20"/>
              </w:rPr>
              <w:t>已成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</w:t>
            </w:r>
            <w:r w:rsidRPr="000F72EF">
              <w:rPr>
                <w:color w:val="FFAA00"/>
                <w:szCs w:val="20"/>
              </w:rPr>
              <w:t>;</w:t>
            </w:r>
          </w:p>
          <w:p w14:paraId="5F59FBC6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6:</w:t>
            </w:r>
            <w:r w:rsidRPr="000F72EF">
              <w:rPr>
                <w:color w:val="55E439"/>
                <w:szCs w:val="20"/>
              </w:rPr>
              <w:t>失敗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6</w:t>
            </w:r>
            <w:r w:rsidRPr="000F72EF">
              <w:rPr>
                <w:color w:val="FFAA00"/>
                <w:szCs w:val="20"/>
              </w:rPr>
              <w:t>;</w:t>
            </w:r>
          </w:p>
          <w:p w14:paraId="1A1CC63B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7:</w:t>
            </w:r>
            <w:r w:rsidRPr="000F72EF">
              <w:rPr>
                <w:color w:val="55E439"/>
                <w:szCs w:val="20"/>
              </w:rPr>
              <w:t>合併同價格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7</w:t>
            </w:r>
            <w:r w:rsidRPr="000F72EF">
              <w:rPr>
                <w:color w:val="FFAA00"/>
                <w:szCs w:val="20"/>
              </w:rPr>
              <w:t>;</w:t>
            </w:r>
          </w:p>
          <w:p w14:paraId="5CED7D1B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8:</w:t>
            </w:r>
            <w:r w:rsidRPr="000F72EF">
              <w:rPr>
                <w:color w:val="55E439"/>
                <w:szCs w:val="20"/>
              </w:rPr>
              <w:t>合併同商品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8</w:t>
            </w:r>
            <w:r w:rsidRPr="000F72EF">
              <w:rPr>
                <w:color w:val="FFAA00"/>
                <w:szCs w:val="20"/>
              </w:rPr>
              <w:t>;</w:t>
            </w:r>
          </w:p>
          <w:p w14:paraId="1DE54D14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9:</w:t>
            </w:r>
            <w:r w:rsidRPr="000F72EF">
              <w:rPr>
                <w:color w:val="55E439"/>
                <w:szCs w:val="20"/>
              </w:rPr>
              <w:t>預約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9</w:t>
            </w:r>
            <w:r w:rsidRPr="000F72EF">
              <w:rPr>
                <w:color w:val="FFAA00"/>
                <w:szCs w:val="20"/>
              </w:rPr>
              <w:t>;</w:t>
            </w:r>
          </w:p>
          <w:p w14:paraId="00CAAAB2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7A032B81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委託回報查詢</w:t>
            </w:r>
          </w:p>
          <w:p w14:paraId="66A8E095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bstrResul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GetOrderRepor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Accoun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512CCAAA" w14:textId="22992E4D" w:rsidR="00F764E8" w:rsidRPr="000F72EF" w:rsidRDefault="00F764E8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GetOrder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bstrResul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F764E8" w:rsidRPr="000F72EF" w14:paraId="58C069A4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CB6A79" w14:textId="77777777" w:rsidR="00F764E8" w:rsidRPr="000F72EF" w:rsidRDefault="00F764E8" w:rsidP="004D1987">
            <w:r w:rsidRPr="000F72EF">
              <w:t>執行成功畫面</w:t>
            </w:r>
          </w:p>
        </w:tc>
      </w:tr>
      <w:tr w:rsidR="00F764E8" w:rsidRPr="000F72EF" w14:paraId="190DA976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A18F91" w14:textId="0E602BBC" w:rsidR="00F764E8" w:rsidRPr="000F72EF" w:rsidRDefault="00F764E8" w:rsidP="004D1987">
            <w:r w:rsidRPr="000F72EF">
              <w:rPr>
                <w:noProof/>
              </w:rPr>
              <w:drawing>
                <wp:inline distT="0" distB="0" distL="0" distR="0" wp14:anchorId="1A7A8D50" wp14:editId="6A8BEA83">
                  <wp:extent cx="5906324" cy="2152950"/>
                  <wp:effectExtent l="0" t="0" r="0" b="0"/>
                  <wp:docPr id="5258736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8736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6324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6EF3B" w14:textId="77777777" w:rsidR="001C4B78" w:rsidRPr="000F72EF" w:rsidRDefault="001C4B78" w:rsidP="004D1987">
      <w:pPr>
        <w:widowControl/>
      </w:pPr>
    </w:p>
    <w:p w14:paraId="7F8C8A1A" w14:textId="77777777" w:rsidR="00F764E8" w:rsidRPr="000F72EF" w:rsidRDefault="00F764E8" w:rsidP="004D1987">
      <w:pPr>
        <w:widowControl/>
        <w:rPr>
          <w:b/>
          <w:bCs/>
          <w:sz w:val="36"/>
          <w:szCs w:val="36"/>
        </w:rPr>
      </w:pPr>
      <w:bookmarkStart w:id="16" w:name="_4-2-101_GetFulfillReport"/>
      <w:bookmarkEnd w:id="16"/>
      <w:r w:rsidRPr="000F72EF">
        <w:br w:type="page"/>
      </w:r>
    </w:p>
    <w:p w14:paraId="64182E4D" w14:textId="214C9B7F" w:rsidR="00F764E8" w:rsidRPr="000F72EF" w:rsidRDefault="00F764E8" w:rsidP="004D1987">
      <w:pPr>
        <w:pStyle w:val="7"/>
        <w:ind w:left="960"/>
        <w:rPr>
          <w:rFonts w:ascii="Times New Roman" w:eastAsia="標楷體" w:hAnsi="Times New Roman" w:cs="Times New Roman"/>
        </w:rPr>
      </w:pPr>
      <w:bookmarkStart w:id="17" w:name="_證期委託查詢回報格式"/>
      <w:bookmarkEnd w:id="17"/>
      <w:r w:rsidRPr="000F72EF">
        <w:rPr>
          <w:rFonts w:ascii="Times New Roman" w:eastAsia="標楷體" w:hAnsi="Times New Roman" w:cs="Times New Roman"/>
        </w:rPr>
        <w:lastRenderedPageBreak/>
        <w:t>證期委託查詢回報格式</w:t>
      </w:r>
      <w:r w:rsidRPr="000F72E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0EB52581" w14:textId="77777777" w:rsidR="00F764E8" w:rsidRPr="000F72EF" w:rsidRDefault="00F764E8" w:rsidP="004D1987">
      <w:pPr>
        <w:pStyle w:val="Default"/>
        <w:numPr>
          <w:ilvl w:val="0"/>
          <w:numId w:val="82"/>
        </w:numPr>
        <w:rPr>
          <w:rFonts w:ascii="Times New Roman" w:eastAsia="標楷體" w:hAnsi="Times New Roman" w:cs="Times New Roman"/>
          <w:sz w:val="23"/>
          <w:szCs w:val="23"/>
        </w:rPr>
      </w:pPr>
      <w:r w:rsidRPr="000F72EF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全部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2] </w:t>
      </w:r>
      <w:r w:rsidRPr="000F72EF">
        <w:rPr>
          <w:rFonts w:ascii="Times New Roman" w:eastAsia="標楷體" w:hAnsi="Times New Roman" w:cs="Times New Roman"/>
          <w:sz w:val="23"/>
          <w:szCs w:val="23"/>
        </w:rPr>
        <w:t>有效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3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可消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已消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5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已成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6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失敗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9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預約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505"/>
        <w:gridCol w:w="426"/>
        <w:gridCol w:w="6857"/>
      </w:tblGrid>
      <w:tr w:rsidR="00F764E8" w:rsidRPr="000F72EF" w14:paraId="2B944F1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C7E0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CE82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21C4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DA66891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A5FF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0A5A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FDB8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C48B19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734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1DE6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433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11ADBEC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16CB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5265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C9A5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HKEX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港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56F745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A30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3446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2ED1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F764E8" w:rsidRPr="000F72EF" w14:paraId="206C136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CCC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0DD7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F764E8" w:rsidRPr="000F72EF" w14:paraId="1725F93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0A6E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032B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F8FC4B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5592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78F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1F56D9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9AB2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7730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2CEC69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6E8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3025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C6AFA0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62F2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CCFC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電子流水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46D85D24" w14:textId="77777777" w:rsidTr="00EF3361">
        <w:trPr>
          <w:trHeight w:val="10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B89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D2C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狀態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851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預約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成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全部取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已取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部分成交，剩餘可取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委託失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7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成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失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9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取消中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66BD14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【交易所動態退單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開頭編碼】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1481EF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F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全部取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成交，剩餘已取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部分委託成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否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C75D69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1A7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77F6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A48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37F584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74F2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375C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98C7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AB85E1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B40F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8FA8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1E5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72812F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DC56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241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3484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183EAF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A69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70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4E7F24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950D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CC1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60659F5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5A37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161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6A3F0EC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9EF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97BC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28BB436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802F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6FA3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5B65C3D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1A8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DC7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67E5461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B2F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900E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3596084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7AF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F51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FF0C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B2BB3AE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90FF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839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248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中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197E4A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B4023A9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9125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B43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EBFC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0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>略性交易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B568BD9" w14:textId="77777777" w:rsidTr="00EF3361">
        <w:trPr>
          <w:trHeight w:val="469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4F99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DE9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EED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331DDA9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F764E8" w:rsidRPr="000F72EF" w14:paraId="36B3F232" w14:textId="77777777" w:rsidTr="00EF336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FCCE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3FE2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ED6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市價單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MKT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限價單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LMT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0898C28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外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停損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)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停損限價單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STP LIMIT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收市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(MOC) </w:t>
            </w:r>
          </w:p>
          <w:p w14:paraId="676C097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EC13AE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B7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E21B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*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A07BA2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CC72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1990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價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1D18AC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DDC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602C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39B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C0C288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6F2C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86E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3419B0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8A4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755C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F9A4E2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4E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01D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E8CC115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4043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33DC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5B5C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6D9FE9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8184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008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8553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D0B774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B80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7CD5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否錯誤回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477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錯誤回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錯誤回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993167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C7AF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7610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4E7ACE5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14B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8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5842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01C6C5C" w14:textId="77777777" w:rsidTr="00EF3361">
        <w:trPr>
          <w:trHeight w:val="15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BA09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CED1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預約單價格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621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只有預約單才有此欄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用委託價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lose price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日收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ull price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漲停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ear price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跌停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h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停下一檔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l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小寫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L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停上一檔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漲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/2 </w:t>
            </w:r>
          </w:p>
        </w:tc>
      </w:tr>
      <w:tr w:rsidR="00F764E8" w:rsidRPr="000F72EF" w14:paraId="6B1560E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01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A1E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5A732D6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26DA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933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/P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欄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B5BA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Call:C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ut:P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非選擇權：空白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F05CAB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6258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B0B4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9A9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7F33CE3F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11F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070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114B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4420A4F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C421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F77B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FA24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130)</w:t>
            </w:r>
          </w:p>
        </w:tc>
      </w:tr>
      <w:tr w:rsidR="00F764E8" w:rsidRPr="000F72EF" w14:paraId="238F24B0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577F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714B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2AB3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05)</w:t>
            </w:r>
          </w:p>
        </w:tc>
      </w:tr>
      <w:tr w:rsidR="00F764E8" w:rsidRPr="000F72EF" w14:paraId="7682F6D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474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D883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均價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8CA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債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30'05(32)</w:t>
            </w:r>
          </w:p>
        </w:tc>
      </w:tr>
      <w:tr w:rsidR="00F764E8" w:rsidRPr="000F72EF" w14:paraId="168E3393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AE1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5D5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9033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、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651DB23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3DE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CD4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B775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202C36F1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C07D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544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觸發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7F0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674DE60E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477A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C25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275C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回覆訊息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回報格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ExchMessage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tag 1081 ) </w:t>
            </w:r>
          </w:p>
        </w:tc>
      </w:tr>
      <w:tr w:rsidR="00F764E8" w:rsidRPr="000F72EF" w14:paraId="4F5B2023" w14:textId="77777777" w:rsidTr="00EF3361">
        <w:trPr>
          <w:trHeight w:val="121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83D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1F0B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基準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CE1B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退單基準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2151BB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CBA9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E8DC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57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交易給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0 </w:t>
            </w:r>
          </w:p>
        </w:tc>
      </w:tr>
      <w:tr w:rsidR="00F764E8" w:rsidRPr="000F72EF" w14:paraId="4B6262A0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53D7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5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772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89C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4C42BEC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E763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4 </w:t>
            </w:r>
          </w:p>
        </w:tc>
        <w:tc>
          <w:tcPr>
            <w:tcW w:w="8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A02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032065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CFB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0F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E66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680818D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AB93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128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38A9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13DF309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D0DF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FF1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1F63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2C33B42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C28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EC5A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1876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498DD309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26E0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37E5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割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2EF9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4B832C0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5EB0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D89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序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F42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0F914CB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A4D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1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8EBA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081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F764E8" w:rsidRPr="000F72EF" w14:paraId="0893232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8298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2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B46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C2E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26AB0B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975B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3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33A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C55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0E724FC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1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已改量的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刪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2)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動態退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餘量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BDD246E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99A1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4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9671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4F3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5C6E431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B914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5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18B2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B40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209ADBF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8FD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6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72E6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剩餘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DBD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26FC10F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64FC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7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E669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取消總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2BA2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0307B80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44A7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8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9BCE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C58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7525282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C679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9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234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75F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單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631865C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0000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智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單拆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A06861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20000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拆單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6E964A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4034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0 </w:t>
            </w:r>
          </w:p>
        </w:tc>
        <w:tc>
          <w:tcPr>
            <w:tcW w:w="1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E30D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8C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是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AE1E3B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：否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42C83D74" w14:textId="77777777" w:rsidR="00F764E8" w:rsidRPr="000F72EF" w:rsidRDefault="00F764E8" w:rsidP="004D1987">
      <w:pPr>
        <w:tabs>
          <w:tab w:val="left" w:pos="90"/>
        </w:tabs>
        <w:rPr>
          <w:szCs w:val="22"/>
        </w:rPr>
      </w:pPr>
    </w:p>
    <w:p w14:paraId="16EA679B" w14:textId="77777777" w:rsidR="00F764E8" w:rsidRPr="000F72EF" w:rsidRDefault="00F764E8" w:rsidP="004D1987">
      <w:pPr>
        <w:pStyle w:val="Default"/>
        <w:rPr>
          <w:rFonts w:ascii="Times New Roman" w:eastAsia="標楷體" w:hAnsi="Times New Roman" w:cs="Times New Roman"/>
        </w:rPr>
      </w:pPr>
    </w:p>
    <w:p w14:paraId="39955E54" w14:textId="77777777" w:rsidR="00F764E8" w:rsidRPr="000F72EF" w:rsidRDefault="00F764E8" w:rsidP="004D1987">
      <w:pPr>
        <w:pStyle w:val="Default"/>
        <w:rPr>
          <w:rFonts w:ascii="Times New Roman" w:eastAsia="標楷體" w:hAnsi="Times New Roman" w:cs="Times New Roman"/>
        </w:rPr>
      </w:pPr>
    </w:p>
    <w:p w14:paraId="386E001D" w14:textId="77777777" w:rsidR="00412912" w:rsidRDefault="00412912">
      <w:pPr>
        <w:widowControl/>
        <w:rPr>
          <w:color w:val="000000"/>
          <w:kern w:val="0"/>
          <w:sz w:val="23"/>
          <w:szCs w:val="23"/>
        </w:rPr>
      </w:pPr>
      <w:r>
        <w:rPr>
          <w:sz w:val="23"/>
          <w:szCs w:val="23"/>
        </w:rPr>
        <w:br w:type="page"/>
      </w:r>
    </w:p>
    <w:p w14:paraId="32509F1F" w14:textId="439EA6B3" w:rsidR="00F764E8" w:rsidRPr="000F72EF" w:rsidRDefault="00F764E8" w:rsidP="004D1987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0F72EF">
        <w:rPr>
          <w:rFonts w:ascii="Times New Roman" w:eastAsia="標楷體" w:hAnsi="Times New Roman" w:cs="Times New Roman"/>
          <w:sz w:val="23"/>
          <w:szCs w:val="23"/>
        </w:rPr>
        <w:lastRenderedPageBreak/>
        <w:t>[Format]: [7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28"/>
        <w:gridCol w:w="7002"/>
      </w:tblGrid>
      <w:tr w:rsidR="00F764E8" w:rsidRPr="000F72EF" w14:paraId="29001A2A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5439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F2E8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EB1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EAE2212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88F4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E793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9FD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9BAC0B1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E1A9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6EC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59E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D2F1EF9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F352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5B29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20E6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582CF2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3E79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2B8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6D9E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F764E8" w:rsidRPr="000F72EF" w14:paraId="728DD617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11F3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A4D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F764E8" w:rsidRPr="000F72EF" w14:paraId="546DC09D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2D6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9F52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D7CCAB0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327C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9772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38920FA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8B2B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C8B7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B2F398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066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14664C4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6F9DFFA2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2E0D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D05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028981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4DC1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D44E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658326BC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E20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2DBB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766C7DD4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1E9C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2CF0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15582F56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422D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FFB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3851D05F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ADE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8C24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6B8F778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3974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FD65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5147D1D3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8D29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3B1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661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88C8393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96D3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F772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DD8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874EBF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D045DD9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05E0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A17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5F5D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9F6862D" w14:textId="77777777" w:rsidTr="00EF3361">
        <w:trPr>
          <w:trHeight w:val="66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F82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552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703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3EC6C16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688BBC5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64C8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C61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414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DD129CF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86E4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A667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B01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1E2320C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B56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5FE8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168D381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C84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D53E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09F395E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EF1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FB73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EC6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48D27AB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872D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B461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94F8D9F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784E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FA6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6D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1002EF95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8E39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72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A95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7D412558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DE87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060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7C93818" w14:textId="77777777" w:rsidTr="00EF3361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28E2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0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3C79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641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583797D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21EED5E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EFE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213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27B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4BB4B9BB" w14:textId="77777777" w:rsidTr="00EF3361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2C3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A6E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7AD0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6F4627E0" w14:textId="77777777" w:rsidR="00F764E8" w:rsidRPr="000F72EF" w:rsidRDefault="00F764E8" w:rsidP="004D1987">
      <w:pPr>
        <w:tabs>
          <w:tab w:val="left" w:pos="90"/>
        </w:tabs>
        <w:rPr>
          <w:szCs w:val="22"/>
        </w:rPr>
      </w:pPr>
    </w:p>
    <w:p w14:paraId="7174C09F" w14:textId="77777777" w:rsidR="00F764E8" w:rsidRPr="000F72EF" w:rsidRDefault="00F764E8" w:rsidP="004D1987">
      <w:pPr>
        <w:pStyle w:val="Default"/>
        <w:numPr>
          <w:ilvl w:val="0"/>
          <w:numId w:val="83"/>
        </w:numPr>
        <w:rPr>
          <w:rFonts w:ascii="Times New Roman" w:eastAsia="標楷體" w:hAnsi="Times New Roman" w:cs="Times New Roman"/>
          <w:sz w:val="23"/>
          <w:szCs w:val="23"/>
        </w:rPr>
      </w:pPr>
      <w:r w:rsidRPr="000F72EF">
        <w:rPr>
          <w:rFonts w:ascii="Times New Roman" w:eastAsia="標楷體" w:hAnsi="Times New Roman" w:cs="Times New Roman"/>
        </w:rPr>
        <w:t>[Format]: [8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4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786"/>
        <w:gridCol w:w="6861"/>
      </w:tblGrid>
      <w:tr w:rsidR="00F764E8" w:rsidRPr="000F72EF" w14:paraId="4C81F78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848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F171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6BF3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CC323A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7E8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555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ECE7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8F884B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BFD5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982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39D5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46CBB391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79C4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3DE3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85D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478AD4F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46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F93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548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F764E8" w:rsidRPr="000F72EF" w14:paraId="250ACA85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D7E6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5F81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F764E8" w:rsidRPr="000F72EF" w14:paraId="767CB0B3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80D1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AC46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A12F456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FB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662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B272409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46A3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BE48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3DABE0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8C1C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0FEDA6D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僅限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4C780DF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E262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A07C0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8615B17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CA5E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763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1A905D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760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C709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4777822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2A60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95ED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5A81576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98A5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A92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F764E8" w:rsidRPr="000F72EF" w14:paraId="5A1A282A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3641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36D0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62FF9C7E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3BAC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721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23796508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7A3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A3A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F764E8" w:rsidRPr="000F72EF" w14:paraId="62C5294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5B2F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FEA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D09F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00F7C26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074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02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C5F5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3E62D19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9022FC7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B17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819FF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22B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4460B72" w14:textId="77777777" w:rsidTr="00EF3361">
        <w:trPr>
          <w:trHeight w:val="6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FBDB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4DAF7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DCA6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598A936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P.S.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王拿到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時會備註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範圍市價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”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33095A6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1E84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0FA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C83CE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7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41F543B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7F0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B12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BEF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628BB199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323C8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3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0B63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017CE7AD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355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2C21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52D886DC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08AB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6C1DC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F46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22871774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A859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636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7389D33B" w14:textId="77777777" w:rsidTr="00EF3361">
        <w:trPr>
          <w:trHeight w:val="12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823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FB0A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5213980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97E5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857B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效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D8A29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55EA35D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委託量扣除已改量的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F764E8" w:rsidRPr="000F72EF" w14:paraId="139406AC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7B1A7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71873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原始委託數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1EA3D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F764E8" w:rsidRPr="000F72EF" w14:paraId="76132E89" w14:textId="77777777" w:rsidTr="00EF3361">
        <w:trPr>
          <w:trHeight w:val="30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0A62A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D24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91DA5" w14:textId="77777777" w:rsidR="00F764E8" w:rsidRPr="000F72EF" w:rsidRDefault="00F764E8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58ED37AD" w14:textId="77777777" w:rsidR="00F764E8" w:rsidRPr="000F72EF" w:rsidRDefault="00F764E8" w:rsidP="004D1987"/>
    <w:p w14:paraId="1737401E" w14:textId="77777777" w:rsidR="00F764E8" w:rsidRPr="000F72EF" w:rsidRDefault="00F764E8" w:rsidP="004D1987">
      <w:pPr>
        <w:widowControl/>
        <w:rPr>
          <w:b/>
          <w:bCs/>
          <w:sz w:val="36"/>
          <w:szCs w:val="36"/>
        </w:rPr>
      </w:pPr>
      <w:r w:rsidRPr="000F72EF">
        <w:br w:type="page"/>
      </w:r>
    </w:p>
    <w:p w14:paraId="2DB6FB7C" w14:textId="5748998B" w:rsidR="001C4B78" w:rsidRPr="00184EE1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GetFulfillReport"/>
      <w:bookmarkEnd w:id="18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GetFulfillRepor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7"/>
        <w:gridCol w:w="2366"/>
        <w:gridCol w:w="6153"/>
      </w:tblGrid>
      <w:tr w:rsidR="001C4B78" w:rsidRPr="000F72EF" w14:paraId="5EEDF5E5" w14:textId="77777777" w:rsidTr="005A0E2A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A90B2" w14:textId="77777777" w:rsidR="001C4B78" w:rsidRPr="000F72EF" w:rsidRDefault="001C4B78" w:rsidP="004D1987">
            <w:pPr>
              <w:rPr>
                <w:szCs w:val="22"/>
              </w:rPr>
            </w:pPr>
            <w:r w:rsidRPr="000F72EF">
              <w:rPr>
                <w:bCs/>
                <w:color w:val="984806"/>
              </w:rPr>
              <w:t>成交回報查詢</w:t>
            </w:r>
          </w:p>
        </w:tc>
      </w:tr>
      <w:tr w:rsidR="001C4B78" w:rsidRPr="000F72EF" w14:paraId="3EA17914" w14:textId="77777777" w:rsidTr="005A0E2A">
        <w:trPr>
          <w:trHeight w:val="523"/>
        </w:trPr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E58" w14:textId="77777777" w:rsidR="001C4B78" w:rsidRPr="000F72EF" w:rsidRDefault="001C4B7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D855A" w14:textId="77777777" w:rsidR="001C4B78" w:rsidRPr="000F72EF" w:rsidRDefault="001C4B78" w:rsidP="004D1987">
            <w:pPr>
              <w:autoSpaceDE w:val="0"/>
              <w:autoSpaceDN w:val="0"/>
              <w:adjustRightInd w:val="0"/>
            </w:pPr>
            <w:r w:rsidRPr="000F72EF">
              <w:rPr>
                <w:bCs/>
                <w:color w:val="0000FF"/>
              </w:rPr>
              <w:t>void</w:t>
            </w:r>
            <w:r w:rsidRPr="000F72EF">
              <w:t xml:space="preserve"> </w:t>
            </w:r>
            <w:proofErr w:type="spellStart"/>
            <w:r w:rsidRPr="000F72EF">
              <w:t>GetFulfillReport</w:t>
            </w:r>
            <w:proofErr w:type="spellEnd"/>
            <w:r w:rsidRPr="000F72EF">
              <w:t>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rPr>
                <w:bCs/>
                <w:color w:val="0000FF"/>
              </w:rPr>
              <w:t>b</w:t>
            </w:r>
            <w:r w:rsidRPr="000F72EF">
              <w:rPr>
                <w:bCs/>
              </w:rPr>
              <w:t>strLogInID</w:t>
            </w:r>
            <w:proofErr w:type="spellEnd"/>
            <w:r w:rsidRPr="000F72EF"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rPr>
                <w:bCs/>
              </w:rPr>
              <w:t>strFullAccount</w:t>
            </w:r>
            <w:proofErr w:type="spellEnd"/>
            <w:r w:rsidRPr="000F72EF">
              <w:rPr>
                <w:bCs/>
              </w:rPr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Format</w:t>
            </w:r>
            <w:proofErr w:type="spellEnd"/>
            <w:r w:rsidRPr="000F72EF">
              <w:t>, [</w:t>
            </w:r>
            <w:proofErr w:type="spellStart"/>
            <w:proofErr w:type="gramStart"/>
            <w:r w:rsidRPr="000F72EF">
              <w:rPr>
                <w:b/>
                <w:color w:val="FF0000"/>
              </w:rPr>
              <w:t>out,retval</w:t>
            </w:r>
            <w:proofErr w:type="spellEnd"/>
            <w:proofErr w:type="gramEnd"/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*</w:t>
            </w:r>
            <w:r w:rsidRPr="000F72EF">
              <w:t xml:space="preserve"> </w:t>
            </w:r>
            <w:proofErr w:type="spellStart"/>
            <w:r w:rsidRPr="000F72EF">
              <w:t>bstrResult</w:t>
            </w:r>
            <w:proofErr w:type="spellEnd"/>
            <w:r w:rsidRPr="000F72EF">
              <w:t>);</w:t>
            </w:r>
          </w:p>
        </w:tc>
      </w:tr>
      <w:tr w:rsidR="001C4B78" w:rsidRPr="000F72EF" w14:paraId="0B3D9848" w14:textId="77777777" w:rsidTr="005A0E2A">
        <w:trPr>
          <w:trHeight w:val="163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ED4A0" w14:textId="77777777" w:rsidR="001C4B78" w:rsidRPr="000F72EF" w:rsidRDefault="001C4B7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DF3B" w14:textId="77777777" w:rsidR="001C4B78" w:rsidRPr="000F72EF" w:rsidRDefault="001C4B78" w:rsidP="004D1987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C3DB" w14:textId="77777777" w:rsidR="001C4B78" w:rsidRPr="000F72EF" w:rsidRDefault="001C4B78" w:rsidP="004D1987">
            <w:pPr>
              <w:tabs>
                <w:tab w:val="left" w:pos="720"/>
              </w:tabs>
              <w:ind w:left="720" w:hangingChars="300" w:hanging="720"/>
              <w:rPr>
                <w:noProof/>
              </w:rPr>
            </w:pPr>
            <w:r w:rsidRPr="000F72EF">
              <w:rPr>
                <w:noProof/>
              </w:rPr>
              <w:t>登入帳號。</w:t>
            </w:r>
          </w:p>
        </w:tc>
      </w:tr>
      <w:tr w:rsidR="001C4B78" w:rsidRPr="000F72EF" w14:paraId="0D08E61E" w14:textId="77777777" w:rsidTr="005A0E2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7AEF6" w14:textId="77777777" w:rsidR="001C4B78" w:rsidRPr="000F72EF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0509" w14:textId="77777777" w:rsidR="001C4B78" w:rsidRPr="000F72EF" w:rsidRDefault="001C4B78" w:rsidP="004D1987">
            <w:proofErr w:type="spellStart"/>
            <w:r w:rsidRPr="000F72EF">
              <w:t>bstrFullAccoun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DF2CD" w14:textId="77777777" w:rsidR="001C4B78" w:rsidRPr="000F72EF" w:rsidRDefault="001C4B78" w:rsidP="004D1987">
            <w:r w:rsidRPr="000F72EF">
              <w:t>完整帳號。</w:t>
            </w:r>
          </w:p>
          <w:p w14:paraId="2C3875B8" w14:textId="77777777" w:rsidR="001C4B78" w:rsidRPr="000F72EF" w:rsidRDefault="001C4B78" w:rsidP="004D1987">
            <w:pPr>
              <w:tabs>
                <w:tab w:val="left" w:pos="720"/>
              </w:tabs>
              <w:ind w:left="720" w:hangingChars="300" w:hanging="720"/>
            </w:pPr>
            <w:r w:rsidRPr="000F72EF">
              <w:t>分公司代號</w:t>
            </w:r>
            <w:r w:rsidRPr="000F72EF">
              <w:t xml:space="preserve"> + </w:t>
            </w:r>
            <w:r w:rsidRPr="000F72EF">
              <w:t>交易帳號</w:t>
            </w:r>
          </w:p>
        </w:tc>
      </w:tr>
      <w:tr w:rsidR="001C4B78" w:rsidRPr="000F72EF" w14:paraId="138B9EBD" w14:textId="77777777" w:rsidTr="005A0E2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D14F" w14:textId="77777777" w:rsidR="001C4B78" w:rsidRPr="000F72EF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A9751" w14:textId="77777777" w:rsidR="001C4B78" w:rsidRPr="000F72EF" w:rsidRDefault="001C4B78" w:rsidP="004D1987">
            <w:proofErr w:type="spellStart"/>
            <w:r w:rsidRPr="000F72EF">
              <w:t>nForma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BF38A" w14:textId="77777777" w:rsidR="001C4B78" w:rsidRPr="000F72EF" w:rsidRDefault="001C4B78" w:rsidP="004D1987">
            <w:r w:rsidRPr="000F72EF">
              <w:t>查詢種類</w:t>
            </w:r>
          </w:p>
          <w:p w14:paraId="342ACB4D" w14:textId="77777777" w:rsidR="001C4B78" w:rsidRPr="000F72EF" w:rsidRDefault="001C4B78" w:rsidP="004D1987">
            <w:pPr>
              <w:pStyle w:val="Default"/>
              <w:rPr>
                <w:rFonts w:ascii="Times New Roman" w:eastAsia="標楷體" w:hAnsi="Times New Roman" w:cs="Times New Roman"/>
                <w:color w:val="auto"/>
                <w:kern w:val="2"/>
              </w:rPr>
            </w:pP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1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完整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2:</w:t>
            </w:r>
            <w:proofErr w:type="gramStart"/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合併同書號</w:t>
            </w:r>
            <w:proofErr w:type="gramEnd"/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合併同價格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>合併同商品</w:t>
            </w:r>
            <w:r w:rsidRPr="000F72EF">
              <w:rPr>
                <w:rFonts w:ascii="Times New Roman" w:eastAsia="標楷體" w:hAnsi="Times New Roman" w:cs="Times New Roman"/>
                <w:color w:val="auto"/>
                <w:kern w:val="2"/>
              </w:rPr>
              <w:t xml:space="preserve"> </w:t>
            </w:r>
          </w:p>
          <w:p w14:paraId="68C61E77" w14:textId="77777777" w:rsidR="001C4B78" w:rsidRPr="000F72EF" w:rsidRDefault="001C4B78" w:rsidP="004D1987">
            <w:r w:rsidRPr="000F72EF">
              <w:t>5:T+1</w:t>
            </w:r>
            <w:r w:rsidRPr="000F72EF">
              <w:t>成交回報</w:t>
            </w:r>
            <w:r w:rsidRPr="000F72EF">
              <w:t xml:space="preserve"> </w:t>
            </w:r>
          </w:p>
        </w:tc>
      </w:tr>
      <w:tr w:rsidR="001C4B78" w:rsidRPr="000F72EF" w14:paraId="709586BB" w14:textId="77777777" w:rsidTr="005A0E2A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57486" w14:textId="77777777" w:rsidR="001C4B78" w:rsidRPr="000F72EF" w:rsidRDefault="001C4B78" w:rsidP="004D1987">
            <w:pPr>
              <w:widowControl/>
              <w:rPr>
                <w:szCs w:val="22"/>
              </w:rPr>
            </w:pPr>
          </w:p>
        </w:tc>
        <w:tc>
          <w:tcPr>
            <w:tcW w:w="2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43DE7" w14:textId="77777777" w:rsidR="001C4B78" w:rsidRPr="000F72EF" w:rsidRDefault="001C4B78" w:rsidP="004D1987">
            <w:proofErr w:type="spellStart"/>
            <w:r w:rsidRPr="000F72EF">
              <w:t>bstrResult</w:t>
            </w:r>
            <w:proofErr w:type="spellEnd"/>
          </w:p>
        </w:tc>
        <w:tc>
          <w:tcPr>
            <w:tcW w:w="6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79F43" w14:textId="77777777" w:rsidR="001C4B78" w:rsidRPr="000F72EF" w:rsidRDefault="001C4B78" w:rsidP="004D1987">
            <w:r w:rsidRPr="000F72EF">
              <w:t>委託回報內容</w:t>
            </w:r>
          </w:p>
        </w:tc>
      </w:tr>
      <w:tr w:rsidR="001C4B78" w:rsidRPr="000F72EF" w14:paraId="7829CA0C" w14:textId="77777777" w:rsidTr="005A0E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EB962" w14:textId="77777777" w:rsidR="001C4B78" w:rsidRPr="000F72EF" w:rsidRDefault="001C4B7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AB68" w14:textId="77777777" w:rsidR="001C4B78" w:rsidRPr="000F72EF" w:rsidRDefault="001C4B78" w:rsidP="004D1987">
            <w:r w:rsidRPr="000F72EF">
              <w:t>成交回報內容</w:t>
            </w:r>
          </w:p>
          <w:p w14:paraId="528EA792" w14:textId="77777777" w:rsidR="001C4B78" w:rsidRPr="000F72EF" w:rsidRDefault="001C4B78" w:rsidP="004D1987">
            <w:r w:rsidRPr="000F72EF">
              <w:t>回傳格式：以</w:t>
            </w:r>
            <w:r w:rsidRPr="000F72EF">
              <w:t xml:space="preserve"> </w:t>
            </w:r>
            <w:proofErr w:type="gramStart"/>
            <w:r w:rsidRPr="000F72EF">
              <w:t>”</w:t>
            </w:r>
            <w:proofErr w:type="gramEnd"/>
            <w:r w:rsidRPr="000F72EF">
              <w:t>,</w:t>
            </w:r>
            <w:proofErr w:type="gramStart"/>
            <w:r w:rsidRPr="000F72EF">
              <w:t>”</w:t>
            </w:r>
            <w:proofErr w:type="gramEnd"/>
            <w:r w:rsidRPr="000F72EF">
              <w:t xml:space="preserve"> </w:t>
            </w:r>
            <w:r w:rsidRPr="000F72EF">
              <w:t>當分隔符號，以</w:t>
            </w:r>
            <w:r w:rsidRPr="000F72EF">
              <w:t xml:space="preserve"> </w:t>
            </w:r>
            <w:proofErr w:type="gramStart"/>
            <w:r w:rsidRPr="000F72EF">
              <w:t>”</w:t>
            </w:r>
            <w:proofErr w:type="gramEnd"/>
            <w:r w:rsidRPr="000F72EF">
              <w:t>0x0D 0x0A</w:t>
            </w:r>
            <w:proofErr w:type="gramStart"/>
            <w:r w:rsidRPr="000F72EF">
              <w:t>”</w:t>
            </w:r>
            <w:proofErr w:type="gramEnd"/>
            <w:r w:rsidRPr="000F72EF">
              <w:t>(\r\n)</w:t>
            </w:r>
            <w:r w:rsidRPr="000F72EF">
              <w:t>當每筆的段落。</w:t>
            </w:r>
          </w:p>
          <w:p w14:paraId="45BF705E" w14:textId="2AD6DC40" w:rsidR="001C4B78" w:rsidRPr="000F72EF" w:rsidRDefault="00000000" w:rsidP="004D1987">
            <w:hyperlink w:anchor="_證期成交查詢回報格式" w:history="1">
              <w:r w:rsidR="001C4B78" w:rsidRPr="000F72EF">
                <w:rPr>
                  <w:rStyle w:val="a3"/>
                </w:rPr>
                <w:t>回傳格式參考</w:t>
              </w:r>
            </w:hyperlink>
          </w:p>
          <w:p w14:paraId="5C46A84E" w14:textId="77777777" w:rsidR="001C4B78" w:rsidRPr="000F72EF" w:rsidRDefault="001C4B78" w:rsidP="004D1987">
            <w:r w:rsidRPr="000F72EF">
              <w:t>非正常委託內容時</w:t>
            </w:r>
          </w:p>
          <w:p w14:paraId="1DB3903B" w14:textId="77777777" w:rsidR="001C4B78" w:rsidRPr="000F72EF" w:rsidRDefault="001C4B78" w:rsidP="004D1987">
            <w:r w:rsidRPr="000F72EF">
              <w:t xml:space="preserve">M999: </w:t>
            </w:r>
            <w:r w:rsidRPr="000F72EF">
              <w:t>查詢錯誤</w:t>
            </w:r>
          </w:p>
          <w:p w14:paraId="0CB0DD63" w14:textId="77777777" w:rsidR="001C4B78" w:rsidRPr="000F72EF" w:rsidRDefault="001C4B78" w:rsidP="004D1987">
            <w:r w:rsidRPr="000F72EF">
              <w:t xml:space="preserve">M003: </w:t>
            </w:r>
            <w:r w:rsidRPr="000F72EF">
              <w:t>查無資料</w:t>
            </w:r>
          </w:p>
        </w:tc>
      </w:tr>
      <w:tr w:rsidR="001C4B78" w:rsidRPr="000F72EF" w14:paraId="7B1352EB" w14:textId="77777777" w:rsidTr="005A0E2A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1934" w14:textId="77777777" w:rsidR="001C4B78" w:rsidRPr="000F72EF" w:rsidRDefault="001C4B7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8E0FF" w14:textId="77777777" w:rsidR="001C4B78" w:rsidRPr="000F72EF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查詢為阻塞式，如為避免查詢造成應用程式停頓，請以執行</w:t>
            </w:r>
            <w:proofErr w:type="gramStart"/>
            <w:r w:rsidRPr="000F72EF">
              <w:rPr>
                <w:rFonts w:ascii="Times New Roman" w:eastAsia="標楷體" w:hAnsi="Times New Roman"/>
              </w:rPr>
              <w:t>緒</w:t>
            </w:r>
            <w:proofErr w:type="gramEnd"/>
            <w:r w:rsidRPr="000F72EF">
              <w:rPr>
                <w:rFonts w:ascii="Times New Roman" w:eastAsia="標楷體" w:hAnsi="Times New Roman"/>
              </w:rPr>
              <w:t>方式進行查詢</w:t>
            </w:r>
          </w:p>
          <w:p w14:paraId="292C48EA" w14:textId="77777777" w:rsidR="001C4B78" w:rsidRPr="000F72EF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限制每次</w:t>
            </w:r>
            <w:proofErr w:type="gramStart"/>
            <w:r w:rsidRPr="000F72EF">
              <w:rPr>
                <w:rFonts w:ascii="Times New Roman" w:eastAsia="標楷體" w:hAnsi="Times New Roman"/>
              </w:rPr>
              <w:t>查詢間需間隔</w:t>
            </w:r>
            <w:proofErr w:type="gramEnd"/>
            <w:r w:rsidRPr="000F72EF">
              <w:rPr>
                <w:rFonts w:ascii="Times New Roman" w:eastAsia="標楷體" w:hAnsi="Times New Roman"/>
              </w:rPr>
              <w:t>五秒</w:t>
            </w:r>
          </w:p>
          <w:p w14:paraId="22F60E47" w14:textId="77777777" w:rsidR="001C4B78" w:rsidRPr="000F72EF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回報不含盤中零股</w:t>
            </w:r>
          </w:p>
          <w:p w14:paraId="548E8864" w14:textId="77777777" w:rsidR="001C4B78" w:rsidRPr="000F72EF" w:rsidRDefault="001C4B78" w:rsidP="004D1987">
            <w:pPr>
              <w:pStyle w:val="af6"/>
              <w:numPr>
                <w:ilvl w:val="0"/>
                <w:numId w:val="85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</w:rPr>
              <w:t>回傳內容如有中文，編碼為</w:t>
            </w:r>
            <w:r w:rsidRPr="000F72EF">
              <w:rPr>
                <w:rFonts w:ascii="Times New Roman" w:eastAsia="標楷體" w:hAnsi="Times New Roman"/>
              </w:rPr>
              <w:t xml:space="preserve"> UTF-8</w:t>
            </w:r>
          </w:p>
        </w:tc>
      </w:tr>
    </w:tbl>
    <w:p w14:paraId="6A3B7C68" w14:textId="77777777" w:rsidR="005A0E2A" w:rsidRPr="000F72EF" w:rsidRDefault="005A0E2A" w:rsidP="004D1987">
      <w:bookmarkStart w:id="19" w:name="_4-2-100_SpecialRequest"/>
      <w:bookmarkEnd w:id="19"/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F764E8" w:rsidRPr="000F72EF" w14:paraId="150347CD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606E5" w14:textId="05BACC47" w:rsidR="00F764E8" w:rsidRPr="000F72EF" w:rsidRDefault="00F764E8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lastRenderedPageBreak/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F764E8" w:rsidRPr="000F72EF" w14:paraId="4FE5394D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63753" w14:textId="77777777" w:rsidR="00F764E8" w:rsidRPr="000F72EF" w:rsidRDefault="00F764E8" w:rsidP="004D1987">
            <w:r w:rsidRPr="000F72EF">
              <w:t>UI</w:t>
            </w:r>
            <w:r w:rsidRPr="000F72EF">
              <w:t>示意圖</w:t>
            </w:r>
          </w:p>
        </w:tc>
      </w:tr>
      <w:tr w:rsidR="00F764E8" w:rsidRPr="000F72EF" w14:paraId="779A96BF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42A1F" w14:textId="5E0A4BF0" w:rsidR="00F764E8" w:rsidRPr="000F72EF" w:rsidRDefault="00F764E8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="005A0E2A" w:rsidRPr="000F72EF">
              <w:t>buttonGetFulfillReport</w:t>
            </w:r>
            <w:proofErr w:type="spellEnd"/>
            <w:r w:rsidRPr="000F72EF">
              <w:t>」、</w:t>
            </w:r>
          </w:p>
          <w:p w14:paraId="1160B75D" w14:textId="4C102741" w:rsidR="00F764E8" w:rsidRPr="000F72EF" w:rsidRDefault="00F764E8" w:rsidP="004D1987">
            <w:r w:rsidRPr="000F72EF">
              <w:t>1</w:t>
            </w:r>
            <w:r w:rsidRPr="000F72EF">
              <w:t>個</w:t>
            </w:r>
            <w:proofErr w:type="spellStart"/>
            <w:r w:rsidRPr="000F72EF">
              <w:t>Combo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="005A0E2A" w:rsidRPr="000F72EF">
              <w:t>comboBoxGetFulfillReport</w:t>
            </w:r>
            <w:proofErr w:type="spellEnd"/>
            <w:r w:rsidRPr="000F72EF">
              <w:t>」</w:t>
            </w:r>
            <w:r w:rsidRPr="000F72EF">
              <w:t xml:space="preserve"> </w:t>
            </w:r>
          </w:p>
          <w:p w14:paraId="466724EE" w14:textId="22BEC620" w:rsidR="00F764E8" w:rsidRPr="000F72EF" w:rsidRDefault="00F764E8" w:rsidP="004D1987">
            <w:r w:rsidRPr="000F72EF">
              <w:t>1</w:t>
            </w:r>
            <w:r w:rsidRPr="000F72EF">
              <w:t>個</w:t>
            </w:r>
            <w:proofErr w:type="spellStart"/>
            <w:r w:rsidRPr="000F72EF">
              <w:t>Rich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="005A0E2A" w:rsidRPr="000F72EF">
              <w:t>richTextBoxGetFulfillReport</w:t>
            </w:r>
            <w:proofErr w:type="spellEnd"/>
            <w:r w:rsidRPr="000F72EF">
              <w:t>」</w:t>
            </w:r>
          </w:p>
          <w:p w14:paraId="7E009680" w14:textId="626BA4D6" w:rsidR="00F764E8" w:rsidRPr="000F72EF" w:rsidRDefault="005A0E2A" w:rsidP="004D1987">
            <w:r w:rsidRPr="000F72EF">
              <w:rPr>
                <w:noProof/>
              </w:rPr>
              <w:drawing>
                <wp:inline distT="0" distB="0" distL="0" distR="0" wp14:anchorId="569F8413" wp14:editId="0CA8EDAE">
                  <wp:extent cx="5868219" cy="2095792"/>
                  <wp:effectExtent l="19050" t="19050" r="18415" b="19050"/>
                  <wp:docPr id="107218956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189567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8219" cy="20957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64E8" w:rsidRPr="000F72EF" w14:paraId="1781980F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960D1C" w14:textId="77777777" w:rsidR="00F764E8" w:rsidRPr="000F72EF" w:rsidRDefault="00F764E8" w:rsidP="004D1987">
            <w:r w:rsidRPr="000F72EF">
              <w:t>全域變數</w:t>
            </w:r>
          </w:p>
        </w:tc>
      </w:tr>
      <w:tr w:rsidR="00F764E8" w:rsidRPr="000F72EF" w14:paraId="79F6AF2E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B3235B" w14:textId="77777777" w:rsidR="00F764E8" w:rsidRPr="000F72EF" w:rsidRDefault="00F764E8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30605056" w14:textId="77777777" w:rsidR="00F764E8" w:rsidRPr="000F72EF" w:rsidRDefault="00F764E8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F764E8" w:rsidRPr="000F72EF" w14:paraId="59F00910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AB83E8" w14:textId="77777777" w:rsidR="00F764E8" w:rsidRPr="000F72EF" w:rsidRDefault="00F764E8" w:rsidP="004D1987">
            <w:r w:rsidRPr="000F72EF">
              <w:t>Constructor</w:t>
            </w:r>
          </w:p>
        </w:tc>
      </w:tr>
      <w:tr w:rsidR="00F764E8" w:rsidRPr="000F72EF" w14:paraId="59E177D6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6226F4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proofErr w:type="spellStart"/>
            <w:r w:rsidRPr="000F72EF">
              <w:rPr>
                <w:color w:val="1E9AE0"/>
                <w:szCs w:val="20"/>
              </w:rPr>
              <w:t>comboBoxGetFulfillReport</w:t>
            </w:r>
            <w:proofErr w:type="spellEnd"/>
          </w:p>
          <w:p w14:paraId="3E7D3FF9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{</w:t>
            </w:r>
          </w:p>
          <w:p w14:paraId="660C0B6C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Fulfill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1:</w:t>
            </w:r>
            <w:r w:rsidRPr="000F72EF">
              <w:rPr>
                <w:color w:val="55E439"/>
                <w:szCs w:val="20"/>
              </w:rPr>
              <w:t>完整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71F1183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Fulfill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2:</w:t>
            </w:r>
            <w:proofErr w:type="gramStart"/>
            <w:r w:rsidRPr="000F72EF">
              <w:rPr>
                <w:color w:val="55E439"/>
                <w:szCs w:val="20"/>
              </w:rPr>
              <w:t>合併同書號</w:t>
            </w:r>
            <w:proofErr w:type="gramEnd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DEFC247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Fulfill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3:</w:t>
            </w:r>
            <w:r w:rsidRPr="000F72EF">
              <w:rPr>
                <w:color w:val="55E439"/>
                <w:szCs w:val="20"/>
              </w:rPr>
              <w:t>合併同價格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1FD0903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Fulfill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4:</w:t>
            </w:r>
            <w:r w:rsidRPr="000F72EF">
              <w:rPr>
                <w:color w:val="55E439"/>
                <w:szCs w:val="20"/>
              </w:rPr>
              <w:t>合併同商品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134FB599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GetFulfill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5:T+1</w:t>
            </w:r>
            <w:r w:rsidRPr="000F72EF">
              <w:rPr>
                <w:color w:val="55E439"/>
                <w:szCs w:val="20"/>
              </w:rPr>
              <w:t>成交回報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5AFA92E0" w14:textId="0161DAAE" w:rsidR="00F764E8" w:rsidRPr="000F72EF" w:rsidRDefault="005A0E2A" w:rsidP="004D1987">
            <w:pPr>
              <w:widowControl/>
              <w:shd w:val="clear" w:color="auto" w:fill="2A211C"/>
            </w:pPr>
            <w:r w:rsidRPr="000F72EF">
              <w:rPr>
                <w:color w:val="FFAA00"/>
                <w:szCs w:val="20"/>
              </w:rPr>
              <w:t>}</w:t>
            </w:r>
          </w:p>
        </w:tc>
      </w:tr>
    </w:tbl>
    <w:p w14:paraId="6A37E6AA" w14:textId="77777777" w:rsidR="005A0E2A" w:rsidRPr="000F72EF" w:rsidRDefault="005A0E2A" w:rsidP="004D1987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F764E8" w:rsidRPr="000F72EF" w14:paraId="760CAA3A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BF2C20" w14:textId="67312298" w:rsidR="00F764E8" w:rsidRPr="000F72EF" w:rsidRDefault="00F764E8" w:rsidP="004D1987">
            <w:r w:rsidRPr="000F72EF">
              <w:lastRenderedPageBreak/>
              <w:t>Current Block (</w:t>
            </w:r>
            <w:r w:rsidRPr="000F72EF">
              <w:t>可放在</w:t>
            </w:r>
            <w:proofErr w:type="spellStart"/>
            <w:r w:rsidR="005A0E2A" w:rsidRPr="000F72EF">
              <w:t>buttonGetFulfillReport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F764E8" w:rsidRPr="000F72EF" w14:paraId="30E8C4B5" w14:textId="77777777" w:rsidTr="005D011F">
        <w:trPr>
          <w:trHeight w:val="1542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11456A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Resul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0AA0C196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查詢種類</w:t>
            </w:r>
            <w:r w:rsidRPr="000F72EF">
              <w:rPr>
                <w:color w:val="1E9AE0"/>
                <w:szCs w:val="20"/>
              </w:rPr>
              <w:t xml:space="preserve"> 1:</w:t>
            </w:r>
            <w:r w:rsidRPr="000F72EF">
              <w:rPr>
                <w:color w:val="1E9AE0"/>
                <w:szCs w:val="20"/>
              </w:rPr>
              <w:t>完整</w:t>
            </w:r>
            <w:r w:rsidRPr="000F72EF">
              <w:rPr>
                <w:color w:val="1E9AE0"/>
                <w:szCs w:val="20"/>
              </w:rPr>
              <w:t xml:space="preserve"> 2:</w:t>
            </w:r>
            <w:proofErr w:type="gramStart"/>
            <w:r w:rsidRPr="000F72EF">
              <w:rPr>
                <w:color w:val="1E9AE0"/>
                <w:szCs w:val="20"/>
              </w:rPr>
              <w:t>合併同書號</w:t>
            </w:r>
            <w:proofErr w:type="gramEnd"/>
            <w:r w:rsidRPr="000F72EF">
              <w:rPr>
                <w:color w:val="1E9AE0"/>
                <w:szCs w:val="20"/>
              </w:rPr>
              <w:t xml:space="preserve"> 3:</w:t>
            </w:r>
            <w:r w:rsidRPr="000F72EF">
              <w:rPr>
                <w:color w:val="1E9AE0"/>
                <w:szCs w:val="20"/>
              </w:rPr>
              <w:t>合併同價格</w:t>
            </w:r>
            <w:r w:rsidRPr="000F72EF">
              <w:rPr>
                <w:color w:val="1E9AE0"/>
                <w:szCs w:val="20"/>
              </w:rPr>
              <w:t xml:space="preserve"> 4:</w:t>
            </w:r>
            <w:r w:rsidRPr="000F72EF">
              <w:rPr>
                <w:color w:val="1E9AE0"/>
                <w:szCs w:val="20"/>
              </w:rPr>
              <w:t>合併同商品</w:t>
            </w:r>
            <w:r w:rsidRPr="000F72EF">
              <w:rPr>
                <w:color w:val="1E9AE0"/>
                <w:szCs w:val="20"/>
              </w:rPr>
              <w:t xml:space="preserve"> 5:T+1</w:t>
            </w:r>
            <w:r w:rsidRPr="000F72EF">
              <w:rPr>
                <w:color w:val="1E9AE0"/>
                <w:szCs w:val="20"/>
              </w:rPr>
              <w:t>成交回報</w:t>
            </w:r>
          </w:p>
          <w:p w14:paraId="542F554F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36E88BEB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GetFulfillReport</w:t>
            </w:r>
            <w:r w:rsidRPr="000F72EF">
              <w:rPr>
                <w:color w:val="FFAA00"/>
                <w:szCs w:val="20"/>
              </w:rPr>
              <w:t>.</w:t>
            </w:r>
            <w:proofErr w:type="gramStart"/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124C9682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1:</w:t>
            </w:r>
            <w:r w:rsidRPr="000F72EF">
              <w:rPr>
                <w:color w:val="55E439"/>
                <w:szCs w:val="20"/>
              </w:rPr>
              <w:t>完整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1</w:t>
            </w:r>
            <w:r w:rsidRPr="000F72EF">
              <w:rPr>
                <w:color w:val="FFAA00"/>
                <w:szCs w:val="20"/>
              </w:rPr>
              <w:t>;</w:t>
            </w:r>
          </w:p>
          <w:p w14:paraId="1F36AE6E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2:</w:t>
            </w:r>
            <w:proofErr w:type="gramStart"/>
            <w:r w:rsidRPr="000F72EF">
              <w:rPr>
                <w:color w:val="55E439"/>
                <w:szCs w:val="20"/>
              </w:rPr>
              <w:t>合併同書號</w:t>
            </w:r>
            <w:proofErr w:type="gramEnd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2</w:t>
            </w:r>
            <w:r w:rsidRPr="000F72EF">
              <w:rPr>
                <w:color w:val="FFAA00"/>
                <w:szCs w:val="20"/>
              </w:rPr>
              <w:t>;</w:t>
            </w:r>
          </w:p>
          <w:p w14:paraId="0FCE6417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3:</w:t>
            </w:r>
            <w:r w:rsidRPr="000F72EF">
              <w:rPr>
                <w:color w:val="55E439"/>
                <w:szCs w:val="20"/>
              </w:rPr>
              <w:t>合併同價格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3</w:t>
            </w:r>
            <w:r w:rsidRPr="000F72EF">
              <w:rPr>
                <w:color w:val="FFAA00"/>
                <w:szCs w:val="20"/>
              </w:rPr>
              <w:t>;</w:t>
            </w:r>
          </w:p>
          <w:p w14:paraId="7BE28DAF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4:</w:t>
            </w:r>
            <w:r w:rsidRPr="000F72EF">
              <w:rPr>
                <w:color w:val="55E439"/>
                <w:szCs w:val="20"/>
              </w:rPr>
              <w:t>合併同商品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4</w:t>
            </w:r>
            <w:r w:rsidRPr="000F72EF">
              <w:rPr>
                <w:color w:val="FFAA00"/>
                <w:szCs w:val="20"/>
              </w:rPr>
              <w:t>;</w:t>
            </w:r>
          </w:p>
          <w:p w14:paraId="3D626FC8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5:T+1</w:t>
            </w:r>
            <w:r w:rsidRPr="000F72EF">
              <w:rPr>
                <w:color w:val="55E439"/>
                <w:szCs w:val="20"/>
              </w:rPr>
              <w:t>成交回報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</w:t>
            </w:r>
            <w:r w:rsidRPr="000F72EF">
              <w:rPr>
                <w:color w:val="FFAA00"/>
                <w:szCs w:val="20"/>
              </w:rPr>
              <w:t>;</w:t>
            </w:r>
          </w:p>
          <w:p w14:paraId="04671337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</w:p>
          <w:p w14:paraId="0158EA5E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成交回報查詢</w:t>
            </w:r>
          </w:p>
          <w:p w14:paraId="4B23D344" w14:textId="77777777" w:rsidR="005A0E2A" w:rsidRPr="000F72EF" w:rsidRDefault="005A0E2A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bstrResul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GetFulfillRepor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comboBoxUserID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Accoun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Format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0A9FD631" w14:textId="4F0DD727" w:rsidR="00F764E8" w:rsidRPr="000F72EF" w:rsidRDefault="005A0E2A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GetFulfillRepor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bstrResul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F764E8" w:rsidRPr="000F72EF" w14:paraId="6165C54A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CF225A" w14:textId="77777777" w:rsidR="00F764E8" w:rsidRPr="000F72EF" w:rsidRDefault="00F764E8" w:rsidP="004D1987">
            <w:r w:rsidRPr="000F72EF">
              <w:t>執行成功畫面</w:t>
            </w:r>
          </w:p>
        </w:tc>
      </w:tr>
      <w:tr w:rsidR="00F764E8" w:rsidRPr="000F72EF" w14:paraId="1768E128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4E859F" w14:textId="3F2F0F73" w:rsidR="00F764E8" w:rsidRPr="000F72EF" w:rsidRDefault="005A0E2A" w:rsidP="004D1987">
            <w:r w:rsidRPr="000F72EF">
              <w:rPr>
                <w:noProof/>
              </w:rPr>
              <w:drawing>
                <wp:inline distT="0" distB="0" distL="0" distR="0" wp14:anchorId="0B70760A" wp14:editId="746D0724">
                  <wp:extent cx="5925377" cy="2105319"/>
                  <wp:effectExtent l="0" t="0" r="0" b="9525"/>
                  <wp:docPr id="17755848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58480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5377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1BAF6D" w14:textId="77777777" w:rsidR="001C4B78" w:rsidRPr="000F72EF" w:rsidRDefault="001C4B78" w:rsidP="004D1987">
      <w:pPr>
        <w:widowControl/>
      </w:pPr>
    </w:p>
    <w:p w14:paraId="4F180895" w14:textId="77777777" w:rsidR="00F764E8" w:rsidRPr="000F72EF" w:rsidRDefault="00F764E8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416F4E3B" w14:textId="6E674BED" w:rsidR="005A0E2A" w:rsidRPr="000F72EF" w:rsidRDefault="005A0E2A" w:rsidP="004D1987">
      <w:pPr>
        <w:pStyle w:val="7"/>
        <w:ind w:left="960"/>
        <w:rPr>
          <w:rFonts w:ascii="Times New Roman" w:eastAsia="標楷體" w:hAnsi="Times New Roman" w:cs="Times New Roman"/>
        </w:rPr>
      </w:pPr>
      <w:bookmarkStart w:id="20" w:name="_證期成交查詢回報格式"/>
      <w:bookmarkEnd w:id="20"/>
      <w:r w:rsidRPr="000F72EF">
        <w:rPr>
          <w:rFonts w:ascii="Times New Roman" w:eastAsia="標楷體" w:hAnsi="Times New Roman" w:cs="Times New Roman"/>
        </w:rPr>
        <w:lastRenderedPageBreak/>
        <w:t>證期成交查詢回報格式</w:t>
      </w:r>
      <w:r w:rsidRPr="000F72EF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14:paraId="66191043" w14:textId="77777777" w:rsidR="005A0E2A" w:rsidRPr="000F72EF" w:rsidRDefault="005A0E2A" w:rsidP="004D1987">
      <w:pPr>
        <w:pStyle w:val="Default"/>
        <w:numPr>
          <w:ilvl w:val="0"/>
          <w:numId w:val="84"/>
        </w:numPr>
        <w:rPr>
          <w:rFonts w:ascii="Times New Roman" w:eastAsia="標楷體" w:hAnsi="Times New Roman" w:cs="Times New Roman"/>
          <w:sz w:val="23"/>
          <w:szCs w:val="23"/>
        </w:rPr>
      </w:pPr>
      <w:r w:rsidRPr="000F72EF">
        <w:rPr>
          <w:rFonts w:ascii="Times New Roman" w:eastAsia="標楷體" w:hAnsi="Times New Roman" w:cs="Times New Roman"/>
          <w:sz w:val="23"/>
          <w:szCs w:val="23"/>
        </w:rPr>
        <w:t>[Format] : [1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完整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5]T+1</w:t>
      </w:r>
      <w:r w:rsidRPr="000F72EF">
        <w:rPr>
          <w:rFonts w:ascii="Times New Roman" w:eastAsia="標楷體" w:hAnsi="Times New Roman" w:cs="Times New Roman"/>
          <w:sz w:val="23"/>
          <w:szCs w:val="23"/>
        </w:rPr>
        <w:t>成交回報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214"/>
        <w:gridCol w:w="6858"/>
      </w:tblGrid>
      <w:tr w:rsidR="005A0E2A" w:rsidRPr="000F72EF" w14:paraId="43D55D2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CA9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93B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0A84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ECFFF0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2759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B09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6EF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6D7248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B4C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CC17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7A81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DE5D8D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7FF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B1B5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0AA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766311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ABB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6A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9CCE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5A0E2A" w:rsidRPr="000F72EF" w14:paraId="27EB135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957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083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5A0E2A" w:rsidRPr="000F72EF" w14:paraId="06EE8AC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2051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B03D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AD2274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E9CF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914D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4C24FD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A4D4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2646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F4C3C6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643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76A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序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9BA800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7336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C08E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日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E63E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771739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EB62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E58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5CF6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逐筆搓合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為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77BB71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0A6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5E10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6C7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233763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AFCF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757E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0918598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B9C7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2B5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D69005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DBA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D81C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72A6EBD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F014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06A9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7F1A020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36D8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DB1C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13D3D14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6FA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07BA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73B8265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FE84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FB8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3FEAE3D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BFF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AB4E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2E8AEC4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3E52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FE6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6CDB2ED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A1E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C198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356A203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060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9B9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715B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FDA9495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EA7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9ED8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88D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5650ABC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217329C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3072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7045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6F6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5DDFDE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D57F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5BCD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B1B1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4CDA182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5A0E2A" w:rsidRPr="000F72EF" w14:paraId="346A4DE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2E11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7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2C69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419FB35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5AB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A2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533FDC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FE3C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2149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CFA1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0ED14C8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BB3E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2760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7F6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E8FDE4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1E24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1EA8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單來源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55CE99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B5A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B0D5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方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2C5A93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942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722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92CAAC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9909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33E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1C4391A" w14:textId="77777777" w:rsidTr="000422D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FDB2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35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61DC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0921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  <w:p w14:paraId="4B81500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1.425</w:t>
            </w:r>
          </w:p>
          <w:p w14:paraId="3AE8D87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4D1867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49F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4CF4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稅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00AF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交易稅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或千分之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</w:tr>
      <w:tr w:rsidR="005A0E2A" w:rsidRPr="000F72EF" w14:paraId="76BE98D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049D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C8E7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9C1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A25970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529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8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2BD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日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430DDF0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0986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9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46B1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時間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4CD40A3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B87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0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1AB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6B852F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C61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1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9C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30DB17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0DB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2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E4D7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A7A181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E95D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3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86D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F88A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78B6567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87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4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E3F9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多幣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D32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2BC9E1B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B7C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5 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D92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148214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62CC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6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0F10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碼委託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D43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75784138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C96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7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3C6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上手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30A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原始委託序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DMA ORDER ID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目前適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SGX DMA) </w:t>
            </w:r>
          </w:p>
        </w:tc>
      </w:tr>
      <w:tr w:rsidR="005A0E2A" w:rsidRPr="000F72EF" w14:paraId="05938B57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F74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8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5B6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8348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庫存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股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CITI)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美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]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VIEWTRADE) 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它股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[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基金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定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D43C7F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544E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9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F40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C097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5A0E2A" w:rsidRPr="000F72EF" w14:paraId="57324B0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A146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0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CD76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888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海外債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前手息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</w:p>
        </w:tc>
      </w:tr>
      <w:tr w:rsidR="005A0E2A" w:rsidRPr="000F72EF" w14:paraId="2CD45D3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631E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1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2C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時間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0B8F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Hmmssfff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，證券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秒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下三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毫秒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FE5227A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6C2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2 </w:t>
            </w:r>
          </w:p>
        </w:tc>
        <w:tc>
          <w:tcPr>
            <w:tcW w:w="2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396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客製化商品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786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是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738A68D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否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</w:tbl>
    <w:p w14:paraId="34686D79" w14:textId="77777777" w:rsidR="005A0E2A" w:rsidRPr="000F72EF" w:rsidRDefault="005A0E2A" w:rsidP="004D1987">
      <w:pPr>
        <w:tabs>
          <w:tab w:val="left" w:pos="90"/>
        </w:tabs>
        <w:rPr>
          <w:szCs w:val="22"/>
        </w:rPr>
      </w:pPr>
    </w:p>
    <w:p w14:paraId="253C9BEB" w14:textId="77777777" w:rsidR="005A0E2A" w:rsidRPr="000F72EF" w:rsidRDefault="005A0E2A" w:rsidP="004D1987">
      <w:pPr>
        <w:tabs>
          <w:tab w:val="left" w:pos="90"/>
        </w:tabs>
      </w:pPr>
      <w:r w:rsidRPr="000F72EF">
        <w:rPr>
          <w:sz w:val="23"/>
          <w:szCs w:val="23"/>
        </w:rPr>
        <w:t>[Format]:[2]</w:t>
      </w:r>
      <w:proofErr w:type="gramStart"/>
      <w:r w:rsidRPr="000F72EF">
        <w:rPr>
          <w:sz w:val="23"/>
          <w:szCs w:val="23"/>
        </w:rPr>
        <w:t>合併同書號</w:t>
      </w:r>
      <w:proofErr w:type="gramEnd"/>
      <w:r w:rsidRPr="000F72EF">
        <w:rPr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790"/>
        <w:gridCol w:w="7140"/>
      </w:tblGrid>
      <w:tr w:rsidR="005A0E2A" w:rsidRPr="000F72EF" w14:paraId="7BD7C94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3B7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548A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46D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E5C296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59F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9EE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761B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3FFF7D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D4DA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8D57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1E8E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7135D9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203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3C1E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AD6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49900B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AA93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AC61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E978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5A0E2A" w:rsidRPr="000F72EF" w14:paraId="38342D4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8BE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CB3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5A0E2A" w:rsidRPr="000F72EF" w14:paraId="341C07B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A32B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979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0E11D50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05F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1A77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650A5D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1BE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F13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983373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6F60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A65D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61D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F61860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9349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138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0CD82CA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704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0E9D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C170CD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086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D1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659F784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5B0F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A13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1711D67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5DF3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1D76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2AD19FC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C4A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03FE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3C33A0F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252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62E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64E0770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3F3F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1F27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28EF418C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5A2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9362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2678E48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2675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038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4B70FD69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101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E0DE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89AA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940DCCF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686C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4DC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15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25A72B9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34E9BE2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3C29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C3EE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69C1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A374DED" w14:textId="77777777" w:rsidTr="000422D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F073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59CB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994A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3628E71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5A0E2A" w:rsidRPr="000F72EF" w14:paraId="1F941B2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753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E529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797476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2003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EB9B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E0F985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AC43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703C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86B7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2CA34D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3E87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B0E1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8DD9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0CD83042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9D20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C3489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0672DD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083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77D8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EB5841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722E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27A1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2A87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FE0D52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572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E5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8D8702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DCF5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85A2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A0F055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4438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F32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47715359" w14:textId="77777777" w:rsidTr="000422DA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B7F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A650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手續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1D55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證券、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  <w:p w14:paraId="12A16B3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預估手續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千分之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.425 </w:t>
            </w:r>
          </w:p>
          <w:p w14:paraId="559B720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086579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7660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35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12B0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總成交價金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D60C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2DA9F08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BC0A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BB84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六碼委託書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CA1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1BD7185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2D2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7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752D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2C18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25CD48E0" w14:textId="77777777" w:rsidR="005A0E2A" w:rsidRPr="000F72EF" w:rsidRDefault="005A0E2A" w:rsidP="004D1987">
      <w:pPr>
        <w:tabs>
          <w:tab w:val="left" w:pos="90"/>
        </w:tabs>
        <w:rPr>
          <w:szCs w:val="22"/>
        </w:rPr>
      </w:pPr>
    </w:p>
    <w:p w14:paraId="4F71849A" w14:textId="77777777" w:rsidR="005A0E2A" w:rsidRPr="000F72EF" w:rsidRDefault="005A0E2A" w:rsidP="004D1987">
      <w:pPr>
        <w:tabs>
          <w:tab w:val="left" w:pos="90"/>
        </w:tabs>
      </w:pPr>
    </w:p>
    <w:p w14:paraId="50F8EFDF" w14:textId="77777777" w:rsidR="005A0E2A" w:rsidRPr="000F72EF" w:rsidRDefault="005A0E2A" w:rsidP="004D1987">
      <w:pPr>
        <w:pStyle w:val="Default"/>
        <w:rPr>
          <w:rFonts w:ascii="Times New Roman" w:eastAsia="標楷體" w:hAnsi="Times New Roman" w:cs="Times New Roman"/>
          <w:sz w:val="23"/>
          <w:szCs w:val="23"/>
        </w:rPr>
      </w:pPr>
      <w:r w:rsidRPr="000F72EF">
        <w:rPr>
          <w:rFonts w:ascii="Times New Roman" w:eastAsia="標楷體" w:hAnsi="Times New Roman" w:cs="Times New Roman"/>
        </w:rPr>
        <w:t>[Format]:[3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合併同價格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[4]</w:t>
      </w:r>
      <w:r w:rsidRPr="000F72EF">
        <w:rPr>
          <w:rFonts w:ascii="Times New Roman" w:eastAsia="標楷體" w:hAnsi="Times New Roman" w:cs="Times New Roman"/>
          <w:sz w:val="23"/>
          <w:szCs w:val="23"/>
        </w:rPr>
        <w:t>合併同商品</w:t>
      </w:r>
      <w:r w:rsidRPr="000F72EF">
        <w:rPr>
          <w:rFonts w:ascii="Times New Roman" w:eastAsia="標楷體" w:hAnsi="Times New Roman" w:cs="Times New Roman"/>
          <w:sz w:val="23"/>
          <w:szCs w:val="23"/>
        </w:rPr>
        <w:t xml:space="preserve"> </w:t>
      </w: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31"/>
        <w:gridCol w:w="6999"/>
      </w:tblGrid>
      <w:tr w:rsidR="005A0E2A" w:rsidRPr="000F72EF" w14:paraId="321D8C0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156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編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FC2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屬性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92B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備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B9260BB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246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AD21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市場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B8EC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W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國內證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F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S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F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海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1F8E4D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5D55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6BB5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E6DD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ST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股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FU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期貨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P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SO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資產交換選擇權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4098C81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D39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C5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所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CF1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SE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SE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上櫃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T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興櫃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TAIFEX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交所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854181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F5B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2914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公司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C06F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例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101 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期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F020000 </w:t>
            </w:r>
          </w:p>
        </w:tc>
      </w:tr>
      <w:tr w:rsidR="005A0E2A" w:rsidRPr="000F72EF" w14:paraId="52B3136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CBC1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8BB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IBNO </w:t>
            </w:r>
          </w:p>
        </w:tc>
      </w:tr>
      <w:tr w:rsidR="005A0E2A" w:rsidRPr="000F72EF" w14:paraId="1F29F21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0BF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02A7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E5763C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4F6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E87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子帳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E11F33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C239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1A5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歸屬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92D7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格式</w:t>
            </w:r>
            <w:proofErr w:type="spell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yyyMMdd</w:t>
            </w:r>
            <w:proofErr w:type="spell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CCC5B9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D502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9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2F6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22F8A70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42C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0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9FDC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名稱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33A10E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E60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360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026ECDB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622C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68D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1FE60E6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6399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3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855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</w:tr>
      <w:tr w:rsidR="005A0E2A" w:rsidRPr="000F72EF" w14:paraId="100AC9D5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4468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C96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2F62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FD0128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ADA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5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694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商品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2BDFB77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917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6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266D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契約年月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016C30A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4CD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4B04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andem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履約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</w:tr>
      <w:tr w:rsidR="005A0E2A" w:rsidRPr="000F72EF" w14:paraId="1E8C17B7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400E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8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EC7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67B1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3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5E473C1E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6877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1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7E51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C0C0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B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買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S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/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出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3D8F9A3F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37B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7779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494A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一般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盤後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C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零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D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拍賣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E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鉅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G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  <w:p w14:paraId="4E58BE7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H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I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金標購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4AD4324B" w14:textId="77777777" w:rsidTr="000422DA">
        <w:trPr>
          <w:trHeight w:val="30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338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1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DED2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國內證券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FAC5C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0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現股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1: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2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代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3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資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4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融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5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一般策略性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6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策略性交易借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8: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無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賣出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B54031D" w14:textId="77777777" w:rsidTr="000422D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4C8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2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786E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條件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E2E6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0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ROD(DAY)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CANCEL 2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OPENING </w:t>
            </w:r>
          </w:p>
          <w:p w14:paraId="6EC7A00D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3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IOC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4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FOK 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證券逐筆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) 5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GROSSING 6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GOOD_TILL_DATE 7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：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AT_THE_CLOSE </w:t>
            </w:r>
          </w:p>
        </w:tc>
      </w:tr>
      <w:tr w:rsidR="005A0E2A" w:rsidRPr="000F72EF" w14:paraId="276A0438" w14:textId="77777777" w:rsidTr="000422DA">
        <w:trPr>
          <w:trHeight w:val="46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85B0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A1B1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8750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[Format]: [4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>呈現平均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0"/>
                <w:szCs w:val="20"/>
              </w:rPr>
              <w:t xml:space="preserve"> </w:t>
            </w:r>
          </w:p>
        </w:tc>
      </w:tr>
      <w:tr w:rsidR="005A0E2A" w:rsidRPr="000F72EF" w14:paraId="2DEE03D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0B16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4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3C80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9F61D4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4C7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E466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當沖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ED17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Y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當沖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N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新倉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O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平倉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A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：自動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493B1D0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E8B1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lastRenderedPageBreak/>
              <w:t xml:space="preserve">2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61F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判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8AB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A:T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B:T+1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盤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B624D5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059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7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0AE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有效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08F162FD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E59F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8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D9A9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營業員代號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62C5F7E8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313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29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0ED3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幣別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359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提供給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使用的幣別，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其餘皆代入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空白。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1A1E1D6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5F43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0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7815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子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9543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[Format]: [4] 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呈現平均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7C2978EF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18645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1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8A908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價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-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分母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14EA7F8A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71A4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2 </w:t>
            </w:r>
          </w:p>
        </w:tc>
        <w:tc>
          <w:tcPr>
            <w:tcW w:w="89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947E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交易單位股數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</w:tr>
      <w:tr w:rsidR="005A0E2A" w:rsidRPr="000F72EF" w14:paraId="009DE883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B9BD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3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3E4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預估手續費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F1177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314FFB1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9AD1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4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2AB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總價金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0EF6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12FA5800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F6CD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5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D172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專戶註記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CB9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僅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委託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  <w:tr w:rsidR="005A0E2A" w:rsidRPr="000F72EF" w14:paraId="11F193F4" w14:textId="77777777" w:rsidTr="000422DA">
        <w:trPr>
          <w:trHeight w:val="12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A52F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36 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3C3DB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成交量</w:t>
            </w: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 </w:t>
            </w:r>
          </w:p>
        </w:tc>
        <w:tc>
          <w:tcPr>
            <w:tcW w:w="6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D82DA" w14:textId="77777777" w:rsidR="005A0E2A" w:rsidRPr="000F72EF" w:rsidRDefault="005A0E2A" w:rsidP="004D1987">
            <w:pPr>
              <w:pStyle w:val="Default"/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</w:pPr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(</w:t>
            </w:r>
            <w:proofErr w:type="gramStart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>複委託碎股小數</w:t>
            </w:r>
            <w:proofErr w:type="gramEnd"/>
            <w:r w:rsidRPr="000F72EF">
              <w:rPr>
                <w:rFonts w:ascii="Times New Roman" w:eastAsia="標楷體" w:hAnsi="Times New Roman" w:cs="Times New Roman"/>
                <w:kern w:val="2"/>
                <w:sz w:val="23"/>
                <w:szCs w:val="23"/>
              </w:rPr>
              <w:t xml:space="preserve">) </w:t>
            </w:r>
          </w:p>
        </w:tc>
      </w:tr>
    </w:tbl>
    <w:p w14:paraId="7BC5B84D" w14:textId="77777777" w:rsidR="005A0E2A" w:rsidRPr="000F72EF" w:rsidRDefault="005A0E2A" w:rsidP="004D1987"/>
    <w:p w14:paraId="6B3C58CE" w14:textId="77777777" w:rsidR="005A0E2A" w:rsidRPr="000F72EF" w:rsidRDefault="005A0E2A" w:rsidP="004D1987"/>
    <w:p w14:paraId="0527DA57" w14:textId="77777777" w:rsidR="005A0E2A" w:rsidRPr="000F72EF" w:rsidRDefault="005A0E2A" w:rsidP="004D1987">
      <w:r w:rsidRPr="000F72EF">
        <w:rPr>
          <w:noProof/>
        </w:rPr>
        <w:drawing>
          <wp:inline distT="0" distB="0" distL="0" distR="0" wp14:anchorId="4496719C" wp14:editId="5A91384D">
            <wp:extent cx="3162300" cy="1185173"/>
            <wp:effectExtent l="0" t="0" r="0" b="0"/>
            <wp:docPr id="120" name="圖片 120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圖片 120" descr="一張含有 文字, 字型, 白色, 印刷術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064" cy="119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D8C9" w14:textId="13AD46FF" w:rsidR="005A0E2A" w:rsidRPr="000F72EF" w:rsidRDefault="005A0E2A" w:rsidP="004D1987">
      <w:pPr>
        <w:widowControl/>
      </w:pPr>
      <w:r w:rsidRPr="000F72EF">
        <w:t xml:space="preserve">Data source: </w:t>
      </w:r>
      <w:hyperlink r:id="rId26" w:history="1">
        <w:r w:rsidRPr="000F72EF">
          <w:rPr>
            <w:rStyle w:val="a3"/>
          </w:rPr>
          <w:t>https://www.capital.com.tw/event/stock/oddLot/default.asp</w:t>
        </w:r>
      </w:hyperlink>
    </w:p>
    <w:p w14:paraId="58C4154C" w14:textId="77777777" w:rsidR="005A0E2A" w:rsidRPr="000F72EF" w:rsidRDefault="005A0E2A" w:rsidP="004D1987">
      <w:pPr>
        <w:widowControl/>
      </w:pPr>
    </w:p>
    <w:p w14:paraId="2A6497D6" w14:textId="77777777" w:rsidR="005A0E2A" w:rsidRPr="000F72EF" w:rsidRDefault="005A0E2A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654ED81C" w14:textId="0FCC444B" w:rsidR="001C4B78" w:rsidRPr="003F4DD1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設定每秒下單限制</w:t>
      </w:r>
    </w:p>
    <w:p w14:paraId="2E5D2647" w14:textId="0C755F2A" w:rsidR="00BC36E7" w:rsidRPr="00184EE1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1" w:name="_SetMaxQty"/>
      <w:bookmarkEnd w:id="21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SetMaxQty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BC36E7" w:rsidRPr="000F72EF" w14:paraId="71F13F9D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23467" w14:textId="77777777" w:rsidR="00BC36E7" w:rsidRPr="000F72EF" w:rsidRDefault="00BC36E7" w:rsidP="004D1987">
            <w:r w:rsidRPr="000F72EF">
              <w:rPr>
                <w:bCs/>
                <w:color w:val="984806"/>
              </w:rPr>
              <w:t>設定</w:t>
            </w:r>
            <w:r w:rsidRPr="000F72EF">
              <w:rPr>
                <w:b/>
                <w:bCs/>
                <w:color w:val="FF0000"/>
              </w:rPr>
              <w:t>每秒</w:t>
            </w:r>
            <w:r w:rsidRPr="000F72EF">
              <w:rPr>
                <w:bCs/>
                <w:color w:val="984806"/>
              </w:rPr>
              <w:t>委託「量」限制。一秒內下單超過設定值時下該類型下單將被鎖定，需進行解鎖才可繼續下單。</w:t>
            </w:r>
          </w:p>
        </w:tc>
      </w:tr>
      <w:tr w:rsidR="00BC36E7" w:rsidRPr="000F72EF" w14:paraId="08B04F71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4EF7" w14:textId="77777777" w:rsidR="00BC36E7" w:rsidRPr="000F72EF" w:rsidRDefault="00BC36E7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26FB" w14:textId="77777777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proofErr w:type="gramStart"/>
            <w:r w:rsidRPr="000F72EF">
              <w:t>SetMaxQty</w:t>
            </w:r>
            <w:proofErr w:type="spellEnd"/>
            <w:r w:rsidRPr="000F72EF">
              <w:t>( [</w:t>
            </w:r>
            <w:proofErr w:type="gramEnd"/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MarketType</w:t>
            </w:r>
            <w:proofErr w:type="spellEnd"/>
            <w:r w:rsidRPr="000F72EF"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MaxQty</w:t>
            </w:r>
            <w:proofErr w:type="spellEnd"/>
            <w:r w:rsidRPr="000F72EF">
              <w:rPr>
                <w:kern w:val="0"/>
                <w:sz w:val="19"/>
                <w:szCs w:val="19"/>
              </w:rPr>
              <w:t xml:space="preserve"> </w:t>
            </w:r>
            <w:r w:rsidRPr="000F72EF">
              <w:t>);</w:t>
            </w:r>
          </w:p>
        </w:tc>
      </w:tr>
      <w:tr w:rsidR="00BC36E7" w:rsidRPr="000F72EF" w14:paraId="49753ACB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5706" w14:textId="77777777" w:rsidR="00BC36E7" w:rsidRPr="000F72EF" w:rsidRDefault="00BC36E7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B6B21" w14:textId="77777777" w:rsidR="00BC36E7" w:rsidRPr="000F72EF" w:rsidRDefault="00BC36E7" w:rsidP="004D1987">
            <w:proofErr w:type="spellStart"/>
            <w:r w:rsidRPr="000F72EF">
              <w:t>nMarketTyp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9A4D6" w14:textId="77777777" w:rsidR="00BC36E7" w:rsidRPr="000F72EF" w:rsidRDefault="00BC36E7" w:rsidP="004D1987">
            <w:r w:rsidRPr="000F72EF">
              <w:t>0</w:t>
            </w:r>
            <w:r w:rsidRPr="000F72EF">
              <w:t>：</w:t>
            </w:r>
            <w:r w:rsidRPr="000F72EF">
              <w:t>TS (</w:t>
            </w:r>
            <w:r w:rsidRPr="000F72EF">
              <w:t>證券</w:t>
            </w:r>
            <w:r w:rsidRPr="000F72EF">
              <w:t>)</w:t>
            </w:r>
          </w:p>
          <w:p w14:paraId="77B56308" w14:textId="77777777" w:rsidR="00BC36E7" w:rsidRPr="000F72EF" w:rsidRDefault="00BC36E7" w:rsidP="004D1987">
            <w:r w:rsidRPr="000F72EF">
              <w:t>1</w:t>
            </w:r>
            <w:r w:rsidRPr="000F72EF">
              <w:t>：</w:t>
            </w:r>
            <w:r w:rsidRPr="000F72EF">
              <w:t>TF(</w:t>
            </w:r>
            <w:r w:rsidRPr="000F72EF">
              <w:t>期貨</w:t>
            </w:r>
            <w:r w:rsidRPr="000F72EF">
              <w:t>)</w:t>
            </w:r>
          </w:p>
          <w:p w14:paraId="04A51A14" w14:textId="77777777" w:rsidR="00BC36E7" w:rsidRPr="000F72EF" w:rsidRDefault="00BC36E7" w:rsidP="004D1987">
            <w:r w:rsidRPr="000F72EF">
              <w:t>2</w:t>
            </w:r>
            <w:r w:rsidRPr="000F72EF">
              <w:t>：</w:t>
            </w:r>
            <w:r w:rsidRPr="000F72EF">
              <w:t>TO(</w:t>
            </w:r>
            <w:r w:rsidRPr="000F72EF">
              <w:t>選擇權</w:t>
            </w:r>
            <w:r w:rsidRPr="000F72EF">
              <w:t>)</w:t>
            </w:r>
          </w:p>
          <w:p w14:paraId="4CE62198" w14:textId="77777777" w:rsidR="00BC36E7" w:rsidRPr="000F72EF" w:rsidRDefault="00BC36E7" w:rsidP="004D1987">
            <w:r w:rsidRPr="000F72EF">
              <w:t>3</w:t>
            </w:r>
            <w:r w:rsidRPr="000F72EF">
              <w:t>：</w:t>
            </w:r>
            <w:r w:rsidRPr="000F72EF">
              <w:t>OS(</w:t>
            </w:r>
            <w:proofErr w:type="gramStart"/>
            <w:r w:rsidRPr="000F72EF">
              <w:t>複</w:t>
            </w:r>
            <w:proofErr w:type="gramEnd"/>
            <w:r w:rsidRPr="000F72EF">
              <w:t>委託</w:t>
            </w:r>
            <w:r w:rsidRPr="000F72EF">
              <w:t>)</w:t>
            </w:r>
          </w:p>
          <w:p w14:paraId="33A3A421" w14:textId="77777777" w:rsidR="00BC36E7" w:rsidRPr="000F72EF" w:rsidRDefault="00BC36E7" w:rsidP="004D1987">
            <w:r w:rsidRPr="000F72EF">
              <w:t>4</w:t>
            </w:r>
            <w:r w:rsidRPr="000F72EF">
              <w:t>：</w:t>
            </w:r>
            <w:r w:rsidRPr="000F72EF">
              <w:t>OF(</w:t>
            </w:r>
            <w:r w:rsidRPr="000F72EF">
              <w:t>海外期貨</w:t>
            </w:r>
            <w:r w:rsidRPr="000F72EF">
              <w:t>)</w:t>
            </w:r>
          </w:p>
          <w:p w14:paraId="27DC4CA6" w14:textId="77777777" w:rsidR="00BC36E7" w:rsidRPr="000F72EF" w:rsidRDefault="00BC36E7" w:rsidP="004D1987">
            <w:r w:rsidRPr="000F72EF">
              <w:t>5</w:t>
            </w:r>
            <w:r w:rsidRPr="000F72EF">
              <w:t>：</w:t>
            </w:r>
            <w:r w:rsidRPr="000F72EF">
              <w:t>OO(</w:t>
            </w:r>
            <w:r w:rsidRPr="000F72EF">
              <w:t>海外選擇權</w:t>
            </w:r>
            <w:r w:rsidRPr="000F72EF">
              <w:t>)</w:t>
            </w:r>
          </w:p>
        </w:tc>
      </w:tr>
      <w:tr w:rsidR="00BC36E7" w:rsidRPr="000F72EF" w14:paraId="2A957439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D6A52" w14:textId="77777777" w:rsidR="00BC36E7" w:rsidRPr="000F72EF" w:rsidRDefault="00BC36E7" w:rsidP="004D198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486D5" w14:textId="77777777" w:rsidR="00BC36E7" w:rsidRPr="000F72EF" w:rsidRDefault="00BC36E7" w:rsidP="004D1987">
            <w:proofErr w:type="spellStart"/>
            <w:r w:rsidRPr="000F72EF">
              <w:t>nMaxQty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784F" w14:textId="77777777" w:rsidR="00BC36E7" w:rsidRPr="000F72EF" w:rsidRDefault="00BC36E7" w:rsidP="004D1987">
            <w:r w:rsidRPr="000F72EF">
              <w:t>委託量，小於</w:t>
            </w:r>
            <w:proofErr w:type="gramStart"/>
            <w:r w:rsidRPr="000F72EF">
              <w:t>等於零無限制</w:t>
            </w:r>
            <w:proofErr w:type="gramEnd"/>
            <w:r w:rsidRPr="000F72EF">
              <w:t>。</w:t>
            </w:r>
          </w:p>
        </w:tc>
      </w:tr>
      <w:tr w:rsidR="00BC36E7" w:rsidRPr="000F72EF" w14:paraId="6CD8F04A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87C8F" w14:textId="77777777" w:rsidR="00BC36E7" w:rsidRPr="000F72EF" w:rsidRDefault="00BC36E7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F4939" w14:textId="77777777" w:rsidR="00BC36E7" w:rsidRPr="000F72EF" w:rsidRDefault="00BC36E7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錯誤代碼可參考對照表。</w:t>
            </w:r>
          </w:p>
        </w:tc>
      </w:tr>
      <w:tr w:rsidR="00BC36E7" w:rsidRPr="000F72EF" w14:paraId="1260A75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5F7" w14:textId="77777777" w:rsidR="00BC36E7" w:rsidRPr="000F72EF" w:rsidRDefault="00BC36E7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61E7" w14:textId="2D27EF29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t>若下單超過設定被上鎖時，需呼叫</w:t>
            </w:r>
            <w:r w:rsidRPr="000F72EF">
              <w:t xml:space="preserve"> </w:t>
            </w:r>
            <w:hyperlink w:anchor="_UnlockOrder" w:history="1">
              <w:r w:rsidRPr="000F72EF">
                <w:rPr>
                  <w:rStyle w:val="a3"/>
                </w:rPr>
                <w:t>UnlockOrder</w:t>
              </w:r>
            </w:hyperlink>
            <w:r w:rsidRPr="000F72EF">
              <w:t xml:space="preserve"> </w:t>
            </w:r>
            <w:r w:rsidRPr="000F72EF">
              <w:t>解鎖，才可繼續下單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962" w:type="dxa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3A2906" w:rsidRPr="000F72EF" w14:paraId="167B748B" w14:textId="77777777" w:rsidTr="003A2906"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BFDC83" w14:textId="77777777" w:rsidR="003A2906" w:rsidRPr="000F72EF" w:rsidRDefault="003A2906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3A2906" w:rsidRPr="000F72EF" w14:paraId="4B4F1AD9" w14:textId="77777777" w:rsidTr="003A2906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32C227" w14:textId="77777777" w:rsidR="003A2906" w:rsidRPr="000F72EF" w:rsidRDefault="003A2906" w:rsidP="004D1987">
            <w:r w:rsidRPr="000F72EF">
              <w:t>UI</w:t>
            </w:r>
            <w:r w:rsidRPr="000F72EF">
              <w:t>示意圖</w:t>
            </w:r>
          </w:p>
        </w:tc>
      </w:tr>
      <w:tr w:rsidR="003A2906" w:rsidRPr="000F72EF" w14:paraId="137CE935" w14:textId="77777777" w:rsidTr="003A2906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5BBAC" w14:textId="53DC224D" w:rsidR="003A2906" w:rsidRPr="000F72EF" w:rsidRDefault="003A2906" w:rsidP="004D1987">
            <w:r w:rsidRPr="000F72EF">
              <w:t>【拉出以下</w:t>
            </w:r>
            <w:r w:rsidRPr="000F72EF">
              <w:rPr>
                <w:color w:val="FF0000"/>
              </w:rPr>
              <w:t>紅框</w:t>
            </w:r>
            <w:r w:rsidRPr="000F72EF">
              <w:t>UI</w:t>
            </w:r>
            <w:r w:rsidRPr="000F72EF">
              <w:t>即可】</w:t>
            </w:r>
            <w:r w:rsidRPr="000F72EF">
              <w:br/>
            </w:r>
            <w:r w:rsidRPr="000F72EF">
              <w:t>拉出</w:t>
            </w:r>
            <w:r w:rsidRPr="000F72EF">
              <w:t>1</w:t>
            </w:r>
            <w:r w:rsidRPr="000F72EF">
              <w:t>個</w:t>
            </w:r>
            <w:proofErr w:type="spellStart"/>
            <w:r w:rsidRPr="000F72EF">
              <w:t>Combo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comboBoxSelectMarketType</w:t>
            </w:r>
            <w:proofErr w:type="spellEnd"/>
            <w:r w:rsidRPr="000F72EF">
              <w:t>」、</w:t>
            </w:r>
          </w:p>
          <w:p w14:paraId="48E0A1C1" w14:textId="3F1CBD5D" w:rsidR="003A2906" w:rsidRPr="000F72EF" w:rsidRDefault="003A2906" w:rsidP="004D1987">
            <w:r w:rsidRPr="000F72EF">
              <w:t>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SetMaxQty</w:t>
            </w:r>
            <w:proofErr w:type="spellEnd"/>
            <w:r w:rsidRPr="000F72EF">
              <w:t>」、</w:t>
            </w:r>
          </w:p>
          <w:p w14:paraId="34C5D804" w14:textId="4C996703" w:rsidR="003A2906" w:rsidRPr="000F72EF" w:rsidRDefault="003A2906" w:rsidP="004D1987">
            <w:r w:rsidRPr="000F72EF">
              <w:t>1</w:t>
            </w:r>
            <w:r w:rsidRPr="000F72EF">
              <w:t>個</w:t>
            </w:r>
            <w:proofErr w:type="spellStart"/>
            <w:r w:rsidRPr="000F72EF">
              <w:t>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textBoxMaxQty</w:t>
            </w:r>
            <w:proofErr w:type="spellEnd"/>
            <w:r w:rsidRPr="000F72EF">
              <w:t>」</w:t>
            </w:r>
            <w:r w:rsidRPr="000F72EF">
              <w:t xml:space="preserve"> </w:t>
            </w:r>
          </w:p>
          <w:p w14:paraId="24FCDB7C" w14:textId="703EA577" w:rsidR="003A2906" w:rsidRPr="000F72EF" w:rsidRDefault="003A2906" w:rsidP="004D1987">
            <w:r w:rsidRPr="000F72EF">
              <w:rPr>
                <w:noProof/>
              </w:rPr>
              <w:drawing>
                <wp:inline distT="0" distB="0" distL="0" distR="0" wp14:anchorId="2E5EC8D5" wp14:editId="625B4425">
                  <wp:extent cx="3372321" cy="1076475"/>
                  <wp:effectExtent l="19050" t="19050" r="19050" b="28575"/>
                  <wp:docPr id="200946199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946199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1076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906" w:rsidRPr="000F72EF" w14:paraId="61DB5148" w14:textId="77777777" w:rsidTr="003A2906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0B62D5" w14:textId="77777777" w:rsidR="003A2906" w:rsidRPr="000F72EF" w:rsidRDefault="003A2906" w:rsidP="004D1987">
            <w:r w:rsidRPr="000F72EF">
              <w:t>全域變數</w:t>
            </w:r>
          </w:p>
        </w:tc>
      </w:tr>
      <w:tr w:rsidR="003A2906" w:rsidRPr="000F72EF" w14:paraId="578F91FA" w14:textId="77777777" w:rsidTr="003A2906">
        <w:trPr>
          <w:trHeight w:val="21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CA1112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23FDB82E" w14:textId="77777777" w:rsidR="003A2906" w:rsidRPr="000F72EF" w:rsidRDefault="003A2906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</w:tbl>
    <w:p w14:paraId="2EC3E5B1" w14:textId="77777777" w:rsidR="003A2906" w:rsidRPr="000F72EF" w:rsidRDefault="003A2906" w:rsidP="004D1987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962" w:type="dxa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3A2906" w:rsidRPr="000F72EF" w14:paraId="1475F271" w14:textId="77777777" w:rsidTr="003A2906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6A70CB" w14:textId="01C90CCF" w:rsidR="003A2906" w:rsidRPr="000F72EF" w:rsidRDefault="003A2906" w:rsidP="004D1987">
            <w:r w:rsidRPr="000F72EF">
              <w:lastRenderedPageBreak/>
              <w:t>Constructor</w:t>
            </w:r>
          </w:p>
        </w:tc>
      </w:tr>
      <w:tr w:rsidR="003A2906" w:rsidRPr="000F72EF" w14:paraId="33C4CF44" w14:textId="77777777" w:rsidTr="003A2906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E2CF61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>//</w:t>
            </w:r>
            <w:proofErr w:type="spellStart"/>
            <w:r w:rsidRPr="000F72EF">
              <w:rPr>
                <w:color w:val="1E9AE0"/>
                <w:szCs w:val="20"/>
              </w:rPr>
              <w:t>comboBoxSelectMarketType</w:t>
            </w:r>
            <w:proofErr w:type="spellEnd"/>
          </w:p>
          <w:p w14:paraId="053AA49E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{</w:t>
            </w:r>
          </w:p>
          <w:p w14:paraId="35C9F5D9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TS(</w:t>
            </w:r>
            <w:r w:rsidRPr="000F72EF">
              <w:rPr>
                <w:color w:val="55E439"/>
                <w:szCs w:val="20"/>
              </w:rPr>
              <w:t>證券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1FE9655E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TF(</w:t>
            </w:r>
            <w:r w:rsidRPr="000F72EF">
              <w:rPr>
                <w:color w:val="55E439"/>
                <w:szCs w:val="20"/>
              </w:rPr>
              <w:t>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57E29154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TO(</w:t>
            </w:r>
            <w:r w:rsidRPr="000F72EF">
              <w:rPr>
                <w:color w:val="55E439"/>
                <w:szCs w:val="20"/>
              </w:rPr>
              <w:t>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29EE169D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OS(</w:t>
            </w:r>
            <w:proofErr w:type="gramStart"/>
            <w:r w:rsidRPr="000F72EF">
              <w:rPr>
                <w:color w:val="55E439"/>
                <w:szCs w:val="20"/>
              </w:rPr>
              <w:t>複</w:t>
            </w:r>
            <w:proofErr w:type="gramEnd"/>
            <w:r w:rsidRPr="000F72EF">
              <w:rPr>
                <w:color w:val="55E439"/>
                <w:szCs w:val="20"/>
              </w:rPr>
              <w:t>委託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2DE6495F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OF(</w:t>
            </w:r>
            <w:r w:rsidRPr="000F72EF">
              <w:rPr>
                <w:color w:val="55E439"/>
                <w:szCs w:val="20"/>
              </w:rPr>
              <w:t>海外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6998E29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Items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d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OO(</w:t>
            </w:r>
            <w:r w:rsidRPr="000F72EF">
              <w:rPr>
                <w:color w:val="55E439"/>
                <w:szCs w:val="20"/>
              </w:rPr>
              <w:t>海外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7EA8FB7C" w14:textId="32D7BA4C" w:rsidR="003A2906" w:rsidRPr="000F72EF" w:rsidRDefault="003A2906" w:rsidP="004D1987">
            <w:pPr>
              <w:widowControl/>
              <w:shd w:val="clear" w:color="auto" w:fill="2A211C"/>
            </w:pPr>
            <w:r w:rsidRPr="000F72EF">
              <w:rPr>
                <w:color w:val="FFAA00"/>
                <w:szCs w:val="20"/>
              </w:rPr>
              <w:t>}</w:t>
            </w:r>
          </w:p>
        </w:tc>
      </w:tr>
      <w:tr w:rsidR="003A2906" w:rsidRPr="000F72EF" w14:paraId="65239F40" w14:textId="77777777" w:rsidTr="003A2906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E018C9" w14:textId="24AD8F73" w:rsidR="003A2906" w:rsidRPr="000F72EF" w:rsidRDefault="003A2906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SetMaxQty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3A2906" w:rsidRPr="000F72EF" w14:paraId="113D9C61" w14:textId="77777777" w:rsidTr="003A2906">
        <w:trPr>
          <w:trHeight w:val="1542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A137FD" w14:textId="77777777" w:rsidR="003A2906" w:rsidRPr="000F72EF" w:rsidRDefault="003A2906" w:rsidP="004D1987">
            <w:r w:rsidRPr="000F72EF">
              <w:t>//Method</w:t>
            </w:r>
          </w:p>
          <w:p w14:paraId="3966B023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8F8F8"/>
                <w:szCs w:val="20"/>
              </w:rPr>
              <w:t>nMaxQty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3380081B" w14:textId="616475A2" w:rsidR="003A2906" w:rsidRPr="000F72EF" w:rsidRDefault="003A290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="00A43DCD"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>//0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S (</w:t>
            </w:r>
            <w:r w:rsidRPr="000F72EF">
              <w:rPr>
                <w:color w:val="1E9AE0"/>
                <w:szCs w:val="20"/>
              </w:rPr>
              <w:t>證券</w:t>
            </w:r>
            <w:r w:rsidRPr="000F72EF">
              <w:rPr>
                <w:color w:val="1E9AE0"/>
                <w:szCs w:val="20"/>
              </w:rPr>
              <w:t>)1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F(</w:t>
            </w:r>
            <w:r w:rsidRPr="000F72EF">
              <w:rPr>
                <w:color w:val="1E9AE0"/>
                <w:szCs w:val="20"/>
              </w:rPr>
              <w:t>期貨</w:t>
            </w:r>
            <w:r w:rsidRPr="000F72EF">
              <w:rPr>
                <w:color w:val="1E9AE0"/>
                <w:szCs w:val="20"/>
              </w:rPr>
              <w:t>)2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O(</w:t>
            </w:r>
            <w:r w:rsidRPr="000F72EF">
              <w:rPr>
                <w:color w:val="1E9AE0"/>
                <w:szCs w:val="20"/>
              </w:rPr>
              <w:t>選擇權</w:t>
            </w:r>
            <w:r w:rsidRPr="000F72EF">
              <w:rPr>
                <w:color w:val="1E9AE0"/>
                <w:szCs w:val="20"/>
              </w:rPr>
              <w:t>)3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S(</w:t>
            </w:r>
            <w:proofErr w:type="gramStart"/>
            <w:r w:rsidRPr="000F72EF">
              <w:rPr>
                <w:color w:val="1E9AE0"/>
                <w:szCs w:val="20"/>
              </w:rPr>
              <w:t>複</w:t>
            </w:r>
            <w:proofErr w:type="gramEnd"/>
            <w:r w:rsidRPr="000F72EF">
              <w:rPr>
                <w:color w:val="1E9AE0"/>
                <w:szCs w:val="20"/>
              </w:rPr>
              <w:t>委託</w:t>
            </w:r>
            <w:r w:rsidRPr="000F72EF">
              <w:rPr>
                <w:color w:val="1E9AE0"/>
                <w:szCs w:val="20"/>
              </w:rPr>
              <w:t>)4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F(</w:t>
            </w:r>
            <w:r w:rsidRPr="000F72EF">
              <w:rPr>
                <w:color w:val="1E9AE0"/>
                <w:szCs w:val="20"/>
              </w:rPr>
              <w:t>海外期貨</w:t>
            </w:r>
            <w:r w:rsidRPr="000F72EF">
              <w:rPr>
                <w:color w:val="1E9AE0"/>
                <w:szCs w:val="20"/>
              </w:rPr>
              <w:t>)5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O(</w:t>
            </w:r>
            <w:r w:rsidRPr="000F72EF">
              <w:rPr>
                <w:color w:val="1E9AE0"/>
                <w:szCs w:val="20"/>
              </w:rPr>
              <w:t>海外選擇權</w:t>
            </w:r>
            <w:r w:rsidRPr="000F72EF">
              <w:rPr>
                <w:color w:val="1E9AE0"/>
                <w:szCs w:val="20"/>
              </w:rPr>
              <w:t>)</w:t>
            </w:r>
          </w:p>
          <w:p w14:paraId="51C3C208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S(</w:t>
            </w:r>
            <w:r w:rsidRPr="000F72EF">
              <w:rPr>
                <w:color w:val="55E439"/>
                <w:szCs w:val="20"/>
              </w:rPr>
              <w:t>證券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;</w:t>
            </w:r>
          </w:p>
          <w:p w14:paraId="5DF79F05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F(</w:t>
            </w:r>
            <w:r w:rsidRPr="000F72EF">
              <w:rPr>
                <w:color w:val="55E439"/>
                <w:szCs w:val="20"/>
              </w:rPr>
              <w:t>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1</w:t>
            </w:r>
            <w:r w:rsidRPr="000F72EF">
              <w:rPr>
                <w:color w:val="FFAA00"/>
                <w:szCs w:val="20"/>
              </w:rPr>
              <w:t>;</w:t>
            </w:r>
          </w:p>
          <w:p w14:paraId="7F9C7527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O(</w:t>
            </w:r>
            <w:r w:rsidRPr="000F72EF">
              <w:rPr>
                <w:color w:val="55E439"/>
                <w:szCs w:val="20"/>
              </w:rPr>
              <w:t>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2</w:t>
            </w:r>
            <w:r w:rsidRPr="000F72EF">
              <w:rPr>
                <w:color w:val="FFAA00"/>
                <w:szCs w:val="20"/>
              </w:rPr>
              <w:t>;</w:t>
            </w:r>
          </w:p>
          <w:p w14:paraId="3047606A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S(</w:t>
            </w:r>
            <w:proofErr w:type="gramStart"/>
            <w:r w:rsidRPr="000F72EF">
              <w:rPr>
                <w:color w:val="55E439"/>
                <w:szCs w:val="20"/>
              </w:rPr>
              <w:t>複</w:t>
            </w:r>
            <w:proofErr w:type="gramEnd"/>
            <w:r w:rsidRPr="000F72EF">
              <w:rPr>
                <w:color w:val="55E439"/>
                <w:szCs w:val="20"/>
              </w:rPr>
              <w:t>委託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3</w:t>
            </w:r>
            <w:r w:rsidRPr="000F72EF">
              <w:rPr>
                <w:color w:val="FFAA00"/>
                <w:szCs w:val="20"/>
              </w:rPr>
              <w:t>;</w:t>
            </w:r>
          </w:p>
          <w:p w14:paraId="3D4A971A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F(</w:t>
            </w:r>
            <w:r w:rsidRPr="000F72EF">
              <w:rPr>
                <w:color w:val="55E439"/>
                <w:szCs w:val="20"/>
              </w:rPr>
              <w:t>海外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4</w:t>
            </w:r>
            <w:r w:rsidRPr="000F72EF">
              <w:rPr>
                <w:color w:val="FFAA00"/>
                <w:szCs w:val="20"/>
              </w:rPr>
              <w:t>;</w:t>
            </w:r>
          </w:p>
          <w:p w14:paraId="71939D0E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O(</w:t>
            </w:r>
            <w:r w:rsidRPr="000F72EF">
              <w:rPr>
                <w:color w:val="55E439"/>
                <w:szCs w:val="20"/>
              </w:rPr>
              <w:t>海外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</w:t>
            </w:r>
            <w:r w:rsidRPr="000F72EF">
              <w:rPr>
                <w:color w:val="FFAA00"/>
                <w:szCs w:val="20"/>
              </w:rPr>
              <w:t>;</w:t>
            </w:r>
          </w:p>
          <w:p w14:paraId="46FD0F68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nMaxQty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FAA00"/>
                <w:szCs w:val="20"/>
              </w:rPr>
              <w:t>int.</w:t>
            </w:r>
            <w:r w:rsidRPr="000F72EF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textBoxMaxQty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7544E337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設定每秒委託「量」限制。一秒內下單超過設定值時下該類型下單將被鎖定，需進行解鎖才可繼續下單</w:t>
            </w:r>
          </w:p>
          <w:p w14:paraId="6ECDBE65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etMaxQty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xQty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660E2DFD" w14:textId="77777777" w:rsidR="003A2906" w:rsidRPr="000F72EF" w:rsidRDefault="003A290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49072225" w14:textId="23A0F436" w:rsidR="003A2906" w:rsidRPr="000F72EF" w:rsidRDefault="003A290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etMaxQty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69EBAC4B" w14:textId="650037D1" w:rsidR="003A2906" w:rsidRPr="000F72EF" w:rsidRDefault="003A2906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3A2906" w:rsidRPr="000F72EF" w14:paraId="6A499196" w14:textId="77777777" w:rsidTr="003A2906">
        <w:trPr>
          <w:trHeight w:val="34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A4F4A2" w14:textId="77777777" w:rsidR="003A2906" w:rsidRPr="000F72EF" w:rsidRDefault="003A2906" w:rsidP="004D1987">
            <w:r w:rsidRPr="000F72EF">
              <w:t>執行成功畫面</w:t>
            </w:r>
          </w:p>
        </w:tc>
      </w:tr>
      <w:tr w:rsidR="003A2906" w:rsidRPr="000F72EF" w14:paraId="2D6F8F6A" w14:textId="77777777" w:rsidTr="003A2906">
        <w:trPr>
          <w:trHeight w:val="40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63242D" w14:textId="1EB25EF7" w:rsidR="003A2906" w:rsidRPr="000F72EF" w:rsidRDefault="00A43DCD" w:rsidP="004D1987">
            <w:r w:rsidRPr="000F72EF">
              <w:rPr>
                <w:noProof/>
              </w:rPr>
              <w:drawing>
                <wp:inline distT="0" distB="0" distL="0" distR="0" wp14:anchorId="3BF1E513" wp14:editId="49EDDE59">
                  <wp:extent cx="1448002" cy="161948"/>
                  <wp:effectExtent l="0" t="0" r="0" b="9525"/>
                  <wp:docPr id="189319963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3199639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16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00BF4D" w14:textId="77777777" w:rsidR="00BC36E7" w:rsidRPr="000F72EF" w:rsidRDefault="00BC36E7" w:rsidP="004D1987"/>
    <w:p w14:paraId="2279F1D6" w14:textId="77777777" w:rsidR="003A2906" w:rsidRPr="000F72EF" w:rsidRDefault="003A2906" w:rsidP="004D1987">
      <w:pPr>
        <w:widowControl/>
        <w:rPr>
          <w:b/>
          <w:bCs/>
          <w:sz w:val="36"/>
          <w:szCs w:val="36"/>
        </w:rPr>
      </w:pPr>
      <w:r w:rsidRPr="000F72EF">
        <w:br w:type="page"/>
      </w:r>
    </w:p>
    <w:p w14:paraId="34B7A8C4" w14:textId="34D67602" w:rsidR="00BC36E7" w:rsidRPr="00184EE1" w:rsidRDefault="00BC36E7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2" w:name="_SetMaxCount"/>
      <w:bookmarkEnd w:id="22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SetMax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BC36E7" w:rsidRPr="000F72EF" w14:paraId="10CB5809" w14:textId="77777777" w:rsidTr="00BC36E7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23F19" w14:textId="77777777" w:rsidR="00BC36E7" w:rsidRPr="000F72EF" w:rsidRDefault="00BC36E7" w:rsidP="004D1987">
            <w:r w:rsidRPr="000F72EF">
              <w:rPr>
                <w:bCs/>
                <w:color w:val="984806"/>
              </w:rPr>
              <w:t>設定</w:t>
            </w:r>
            <w:r w:rsidRPr="000F72EF">
              <w:rPr>
                <w:b/>
                <w:bCs/>
                <w:color w:val="FF0000"/>
              </w:rPr>
              <w:t>每秒</w:t>
            </w:r>
            <w:r w:rsidRPr="000F72EF">
              <w:rPr>
                <w:bCs/>
                <w:color w:val="984806"/>
              </w:rPr>
              <w:t>委託「筆數」限制。一秒內下單超過設定值時下該類型下單將被鎖定，需進行解鎖才可繼續下單。</w:t>
            </w:r>
          </w:p>
        </w:tc>
      </w:tr>
      <w:tr w:rsidR="00BC36E7" w:rsidRPr="000F72EF" w14:paraId="2AB0F616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FC5A" w14:textId="77777777" w:rsidR="00BC36E7" w:rsidRPr="000F72EF" w:rsidRDefault="00BC36E7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9F38A" w14:textId="77777777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proofErr w:type="gramStart"/>
            <w:r w:rsidRPr="000F72EF">
              <w:t>SetMaxCount</w:t>
            </w:r>
            <w:proofErr w:type="spellEnd"/>
            <w:r w:rsidRPr="000F72EF">
              <w:t>( [</w:t>
            </w:r>
            <w:proofErr w:type="gramEnd"/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MarketType</w:t>
            </w:r>
            <w:proofErr w:type="spellEnd"/>
            <w:r w:rsidRPr="000F72EF"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MaxCount</w:t>
            </w:r>
            <w:proofErr w:type="spellEnd"/>
            <w:r w:rsidRPr="000F72EF">
              <w:rPr>
                <w:kern w:val="0"/>
                <w:sz w:val="19"/>
                <w:szCs w:val="19"/>
              </w:rPr>
              <w:t xml:space="preserve"> </w:t>
            </w:r>
            <w:r w:rsidRPr="000F72EF">
              <w:t>);</w:t>
            </w:r>
          </w:p>
        </w:tc>
      </w:tr>
      <w:tr w:rsidR="00BC36E7" w:rsidRPr="000F72EF" w14:paraId="48561238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74B2" w14:textId="77777777" w:rsidR="00BC36E7" w:rsidRPr="000F72EF" w:rsidRDefault="00BC36E7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AE2E" w14:textId="77777777" w:rsidR="00BC36E7" w:rsidRPr="000F72EF" w:rsidRDefault="00BC36E7" w:rsidP="004D1987">
            <w:proofErr w:type="spellStart"/>
            <w:r w:rsidRPr="000F72EF">
              <w:t>nMarketTyp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0C233" w14:textId="77777777" w:rsidR="00BC36E7" w:rsidRPr="000F72EF" w:rsidRDefault="00BC36E7" w:rsidP="004D1987">
            <w:r w:rsidRPr="000F72EF">
              <w:t>0</w:t>
            </w:r>
            <w:r w:rsidRPr="000F72EF">
              <w:t>：</w:t>
            </w:r>
            <w:r w:rsidRPr="000F72EF">
              <w:t>TS (</w:t>
            </w:r>
            <w:r w:rsidRPr="000F72EF">
              <w:t>證券</w:t>
            </w:r>
            <w:r w:rsidRPr="000F72EF">
              <w:t>)</w:t>
            </w:r>
          </w:p>
          <w:p w14:paraId="58D6EDCD" w14:textId="77777777" w:rsidR="00BC36E7" w:rsidRPr="000F72EF" w:rsidRDefault="00BC36E7" w:rsidP="004D1987">
            <w:r w:rsidRPr="000F72EF">
              <w:t>1</w:t>
            </w:r>
            <w:r w:rsidRPr="000F72EF">
              <w:t>：</w:t>
            </w:r>
            <w:r w:rsidRPr="000F72EF">
              <w:t>TF(</w:t>
            </w:r>
            <w:r w:rsidRPr="000F72EF">
              <w:t>期貨</w:t>
            </w:r>
            <w:r w:rsidRPr="000F72EF">
              <w:t>)</w:t>
            </w:r>
          </w:p>
          <w:p w14:paraId="486DB20E" w14:textId="77777777" w:rsidR="00BC36E7" w:rsidRPr="000F72EF" w:rsidRDefault="00BC36E7" w:rsidP="004D1987">
            <w:r w:rsidRPr="000F72EF">
              <w:t>2</w:t>
            </w:r>
            <w:r w:rsidRPr="000F72EF">
              <w:t>：</w:t>
            </w:r>
            <w:r w:rsidRPr="000F72EF">
              <w:t>TO(</w:t>
            </w:r>
            <w:r w:rsidRPr="000F72EF">
              <w:t>選擇權</w:t>
            </w:r>
            <w:r w:rsidRPr="000F72EF">
              <w:t>)</w:t>
            </w:r>
          </w:p>
          <w:p w14:paraId="3354A219" w14:textId="77777777" w:rsidR="00BC36E7" w:rsidRPr="000F72EF" w:rsidRDefault="00BC36E7" w:rsidP="004D1987">
            <w:r w:rsidRPr="000F72EF">
              <w:t>3</w:t>
            </w:r>
            <w:r w:rsidRPr="000F72EF">
              <w:t>：</w:t>
            </w:r>
            <w:r w:rsidRPr="000F72EF">
              <w:t>OS(</w:t>
            </w:r>
            <w:proofErr w:type="gramStart"/>
            <w:r w:rsidRPr="000F72EF">
              <w:t>複</w:t>
            </w:r>
            <w:proofErr w:type="gramEnd"/>
            <w:r w:rsidRPr="000F72EF">
              <w:t>委託</w:t>
            </w:r>
            <w:r w:rsidRPr="000F72EF">
              <w:t>)</w:t>
            </w:r>
          </w:p>
          <w:p w14:paraId="50DB58D8" w14:textId="77777777" w:rsidR="00BC36E7" w:rsidRPr="000F72EF" w:rsidRDefault="00BC36E7" w:rsidP="004D1987">
            <w:r w:rsidRPr="000F72EF">
              <w:t>4</w:t>
            </w:r>
            <w:r w:rsidRPr="000F72EF">
              <w:t>：</w:t>
            </w:r>
            <w:r w:rsidRPr="000F72EF">
              <w:t>OF(</w:t>
            </w:r>
            <w:r w:rsidRPr="000F72EF">
              <w:t>海外期貨</w:t>
            </w:r>
            <w:r w:rsidRPr="000F72EF">
              <w:t>)</w:t>
            </w:r>
          </w:p>
          <w:p w14:paraId="09EC466A" w14:textId="77777777" w:rsidR="00BC36E7" w:rsidRPr="000F72EF" w:rsidRDefault="00BC36E7" w:rsidP="004D1987">
            <w:r w:rsidRPr="000F72EF">
              <w:t>5</w:t>
            </w:r>
            <w:r w:rsidRPr="000F72EF">
              <w:t>：</w:t>
            </w:r>
            <w:r w:rsidRPr="000F72EF">
              <w:t>OO(</w:t>
            </w:r>
            <w:r w:rsidRPr="000F72EF">
              <w:t>海外選擇權</w:t>
            </w:r>
            <w:r w:rsidRPr="000F72EF">
              <w:t>)</w:t>
            </w:r>
          </w:p>
        </w:tc>
      </w:tr>
      <w:tr w:rsidR="00BC36E7" w:rsidRPr="000F72EF" w14:paraId="5307CB8A" w14:textId="77777777" w:rsidTr="00BC36E7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D3A6" w14:textId="77777777" w:rsidR="00BC36E7" w:rsidRPr="000F72EF" w:rsidRDefault="00BC36E7" w:rsidP="004D1987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550F5" w14:textId="77777777" w:rsidR="00BC36E7" w:rsidRPr="000F72EF" w:rsidRDefault="00BC36E7" w:rsidP="004D1987">
            <w:proofErr w:type="spellStart"/>
            <w:r w:rsidRPr="000F72EF">
              <w:t>nMaxCount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B60B" w14:textId="77777777" w:rsidR="00BC36E7" w:rsidRPr="000F72EF" w:rsidRDefault="00BC36E7" w:rsidP="004D1987">
            <w:r w:rsidRPr="000F72EF">
              <w:t>委託筆數，小於</w:t>
            </w:r>
            <w:proofErr w:type="gramStart"/>
            <w:r w:rsidRPr="000F72EF">
              <w:t>等於零無限制</w:t>
            </w:r>
            <w:proofErr w:type="gramEnd"/>
            <w:r w:rsidRPr="000F72EF">
              <w:t>。</w:t>
            </w:r>
          </w:p>
        </w:tc>
      </w:tr>
      <w:tr w:rsidR="00BC36E7" w:rsidRPr="000F72EF" w14:paraId="5222065B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85D99" w14:textId="77777777" w:rsidR="00BC36E7" w:rsidRPr="000F72EF" w:rsidRDefault="00BC36E7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BA912" w14:textId="77777777" w:rsidR="00BC36E7" w:rsidRPr="000F72EF" w:rsidRDefault="00BC36E7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錯誤代碼可參考對照表。</w:t>
            </w:r>
          </w:p>
        </w:tc>
      </w:tr>
      <w:tr w:rsidR="00BC36E7" w:rsidRPr="000F72EF" w14:paraId="0FD57359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3B2" w14:textId="77777777" w:rsidR="00BC36E7" w:rsidRPr="000F72EF" w:rsidRDefault="00BC36E7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806B" w14:textId="6DD1094F" w:rsidR="00BC36E7" w:rsidRPr="000F72EF" w:rsidRDefault="00BC36E7" w:rsidP="004D198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t>若下單超過設定被上鎖時，需呼叫</w:t>
            </w:r>
            <w:r w:rsidRPr="000F72EF">
              <w:t xml:space="preserve"> </w:t>
            </w:r>
            <w:hyperlink w:anchor="_UnlockOrder" w:history="1">
              <w:r w:rsidRPr="000F72EF">
                <w:rPr>
                  <w:rStyle w:val="a3"/>
                </w:rPr>
                <w:t xml:space="preserve">UnlockOrder </w:t>
              </w:r>
            </w:hyperlink>
            <w:r w:rsidRPr="000F72EF">
              <w:t>解鎖，才可繼續下單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962" w:type="dxa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A43DCD" w:rsidRPr="000F72EF" w14:paraId="0C2C7B91" w14:textId="77777777" w:rsidTr="005D011F"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4B2DE6" w14:textId="77777777" w:rsidR="00A43DCD" w:rsidRPr="000F72EF" w:rsidRDefault="00A43DCD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A43DCD" w:rsidRPr="000F72EF" w14:paraId="3F256183" w14:textId="77777777" w:rsidTr="005D011F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D2732" w14:textId="77777777" w:rsidR="00A43DCD" w:rsidRPr="000F72EF" w:rsidRDefault="00A43DCD" w:rsidP="004D1987">
            <w:r w:rsidRPr="000F72EF">
              <w:t>UI</w:t>
            </w:r>
            <w:r w:rsidRPr="000F72EF">
              <w:t>示意圖</w:t>
            </w:r>
          </w:p>
        </w:tc>
      </w:tr>
      <w:tr w:rsidR="00A43DCD" w:rsidRPr="000F72EF" w14:paraId="406A25C0" w14:textId="77777777" w:rsidTr="005D011F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1AA8D9" w14:textId="3164E94C" w:rsidR="00A43DCD" w:rsidRPr="000F72EF" w:rsidRDefault="00A43DCD" w:rsidP="004D1987">
            <w:r w:rsidRPr="000F72EF">
              <w:t>【拉出以下</w:t>
            </w:r>
            <w:r w:rsidRPr="000F72EF">
              <w:rPr>
                <w:color w:val="FF0000"/>
              </w:rPr>
              <w:t>紅框</w:t>
            </w:r>
            <w:r w:rsidRPr="000F72EF">
              <w:t>UI</w:t>
            </w:r>
            <w:r w:rsidRPr="000F72EF">
              <w:t>即可】</w:t>
            </w:r>
            <w:r w:rsidRPr="000F72EF">
              <w:br/>
            </w:r>
            <w:r w:rsidRPr="000F72EF">
              <w:t>拉出【</w:t>
            </w:r>
            <w:proofErr w:type="spellStart"/>
            <w:r w:rsidR="00BC0FBC" w:rsidRPr="000F72EF">
              <w:rPr>
                <w:color w:val="A5A5A5" w:themeColor="accent3"/>
              </w:rPr>
              <w:t>comboBoxSelectMarketType</w:t>
            </w:r>
            <w:proofErr w:type="spellEnd"/>
            <w:r w:rsidR="00BC0FBC" w:rsidRPr="000F72EF">
              <w:rPr>
                <w:rStyle w:val="ui-provider"/>
              </w:rPr>
              <w:t>類似</w:t>
            </w:r>
            <w:r w:rsidR="00BC0FBC" w:rsidRPr="000F72EF">
              <w:rPr>
                <w:rStyle w:val="ui-provider"/>
              </w:rPr>
              <w:t>&gt;</w:t>
            </w:r>
            <w:r w:rsidR="00BC0FBC" w:rsidRPr="000F72EF">
              <w:rPr>
                <w:rStyle w:val="ui-provider"/>
              </w:rPr>
              <w:t>市場類型選項設定請參考</w:t>
            </w:r>
            <w:r w:rsidR="00BC0FBC" w:rsidRPr="000F72EF">
              <w:rPr>
                <w:rStyle w:val="ui-provider"/>
              </w:rPr>
              <w:fldChar w:fldCharType="begin"/>
            </w:r>
            <w:r w:rsidR="00BC0FBC" w:rsidRPr="000F72EF">
              <w:rPr>
                <w:rStyle w:val="ui-provider"/>
              </w:rPr>
              <w:instrText>HYPERLINK  \l "_SetMaxQty"</w:instrText>
            </w:r>
            <w:r w:rsidR="00BC0FBC" w:rsidRPr="000F72EF">
              <w:rPr>
                <w:rStyle w:val="ui-provider"/>
              </w:rPr>
            </w:r>
            <w:r w:rsidR="00BC0FBC" w:rsidRPr="000F72EF">
              <w:rPr>
                <w:rStyle w:val="ui-provider"/>
              </w:rPr>
              <w:fldChar w:fldCharType="separate"/>
            </w:r>
            <w:r w:rsidR="00BC0FBC" w:rsidRPr="000F72EF">
              <w:rPr>
                <w:rStyle w:val="a3"/>
              </w:rPr>
              <w:t>SetMaxQty</w:t>
            </w:r>
            <w:r w:rsidR="00BC0FBC" w:rsidRPr="000F72EF">
              <w:rPr>
                <w:rStyle w:val="ui-provider"/>
              </w:rPr>
              <w:fldChar w:fldCharType="end"/>
            </w:r>
            <w:r w:rsidRPr="000F72EF">
              <w:t>】</w:t>
            </w:r>
            <w:r w:rsidRPr="000F72EF">
              <w:rPr>
                <w:color w:val="A5A5A5" w:themeColor="accent3"/>
              </w:rPr>
              <w:t>1</w:t>
            </w:r>
            <w:r w:rsidRPr="000F72EF">
              <w:rPr>
                <w:color w:val="A5A5A5" w:themeColor="accent3"/>
              </w:rPr>
              <w:t>個</w:t>
            </w:r>
            <w:proofErr w:type="spellStart"/>
            <w:r w:rsidRPr="000F72EF">
              <w:rPr>
                <w:color w:val="A5A5A5" w:themeColor="accent3"/>
              </w:rPr>
              <w:t>ComboBox</w:t>
            </w:r>
            <w:proofErr w:type="spellEnd"/>
            <w:r w:rsidRPr="000F72EF">
              <w:rPr>
                <w:color w:val="A5A5A5" w:themeColor="accent3"/>
              </w:rPr>
              <w:t>，命名</w:t>
            </w:r>
            <w:r w:rsidRPr="000F72EF">
              <w:rPr>
                <w:color w:val="A5A5A5" w:themeColor="accent3"/>
              </w:rPr>
              <w:t>(Name)</w:t>
            </w:r>
            <w:r w:rsidRPr="000F72EF">
              <w:rPr>
                <w:color w:val="A5A5A5" w:themeColor="accent3"/>
              </w:rPr>
              <w:t>為「</w:t>
            </w:r>
            <w:proofErr w:type="spellStart"/>
            <w:r w:rsidRPr="000F72EF">
              <w:rPr>
                <w:color w:val="A5A5A5" w:themeColor="accent3"/>
              </w:rPr>
              <w:t>comboBoxSelectMarketType</w:t>
            </w:r>
            <w:proofErr w:type="spellEnd"/>
            <w:r w:rsidRPr="000F72EF">
              <w:rPr>
                <w:color w:val="A5A5A5" w:themeColor="accent3"/>
              </w:rPr>
              <w:t>」</w:t>
            </w:r>
            <w:r w:rsidRPr="000F72EF">
              <w:t>、</w:t>
            </w:r>
          </w:p>
          <w:p w14:paraId="51CC4088" w14:textId="493FB5C6" w:rsidR="00A43DCD" w:rsidRPr="000F72EF" w:rsidRDefault="00A43DCD" w:rsidP="004D1987">
            <w:r w:rsidRPr="000F72EF">
              <w:t>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SetMaxCount</w:t>
            </w:r>
            <w:proofErr w:type="spellEnd"/>
            <w:r w:rsidRPr="000F72EF">
              <w:t>」、</w:t>
            </w:r>
          </w:p>
          <w:p w14:paraId="23D487FC" w14:textId="2E852869" w:rsidR="00A43DCD" w:rsidRPr="000F72EF" w:rsidRDefault="00A43DCD" w:rsidP="004D1987">
            <w:r w:rsidRPr="000F72EF">
              <w:t>1</w:t>
            </w:r>
            <w:r w:rsidRPr="000F72EF">
              <w:t>個</w:t>
            </w:r>
            <w:proofErr w:type="spellStart"/>
            <w:r w:rsidRPr="000F72EF">
              <w:t>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textBoxMaxCount</w:t>
            </w:r>
            <w:proofErr w:type="spellEnd"/>
            <w:r w:rsidRPr="000F72EF">
              <w:t>」</w:t>
            </w:r>
            <w:r w:rsidRPr="000F72EF">
              <w:t xml:space="preserve"> </w:t>
            </w:r>
          </w:p>
          <w:p w14:paraId="2B719B93" w14:textId="461AE84E" w:rsidR="00A43DCD" w:rsidRPr="000F72EF" w:rsidRDefault="00A43DCD" w:rsidP="004D1987">
            <w:r w:rsidRPr="000F72EF">
              <w:rPr>
                <w:noProof/>
              </w:rPr>
              <w:drawing>
                <wp:inline distT="0" distB="0" distL="0" distR="0" wp14:anchorId="114ED8B2" wp14:editId="36F0C01F">
                  <wp:extent cx="3439005" cy="1133633"/>
                  <wp:effectExtent l="19050" t="19050" r="28575" b="28575"/>
                  <wp:docPr id="53635568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355683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005" cy="1133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CD" w:rsidRPr="000F72EF" w14:paraId="34924ADD" w14:textId="77777777" w:rsidTr="005D011F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71E4D" w14:textId="77777777" w:rsidR="00A43DCD" w:rsidRPr="000F72EF" w:rsidRDefault="00A43DCD" w:rsidP="004D1987">
            <w:r w:rsidRPr="000F72EF">
              <w:t>全域變數</w:t>
            </w:r>
          </w:p>
        </w:tc>
      </w:tr>
      <w:tr w:rsidR="00A43DCD" w:rsidRPr="000F72EF" w14:paraId="6B4F8F93" w14:textId="77777777" w:rsidTr="005D011F">
        <w:trPr>
          <w:trHeight w:val="21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4EC06C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4738DBA8" w14:textId="77777777" w:rsidR="00A43DCD" w:rsidRPr="000F72EF" w:rsidRDefault="00A43DCD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</w:tbl>
    <w:p w14:paraId="6643E88C" w14:textId="77777777" w:rsidR="00A43DCD" w:rsidRPr="000F72EF" w:rsidRDefault="00A43DCD" w:rsidP="004D1987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962" w:type="dxa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A43DCD" w:rsidRPr="000F72EF" w14:paraId="0199CFAB" w14:textId="77777777" w:rsidTr="005D011F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3D1D4C" w14:textId="69D322AB" w:rsidR="00A43DCD" w:rsidRPr="000F72EF" w:rsidRDefault="00A43DCD" w:rsidP="004D1987">
            <w:r w:rsidRPr="000F72EF">
              <w:lastRenderedPageBreak/>
              <w:t>Constructor</w:t>
            </w:r>
            <w:r w:rsidRPr="000F72EF">
              <w:t>【在</w:t>
            </w:r>
            <w:hyperlink w:anchor="_SetMaxQty" w:history="1">
              <w:r w:rsidRPr="000F72EF">
                <w:rPr>
                  <w:rStyle w:val="a3"/>
                </w:rPr>
                <w:t>SetMaxQty</w:t>
              </w:r>
            </w:hyperlink>
            <w:r w:rsidRPr="000F72EF">
              <w:t>裡面有拉過，這裡就不用再拉】</w:t>
            </w:r>
          </w:p>
        </w:tc>
      </w:tr>
      <w:tr w:rsidR="00A43DCD" w:rsidRPr="000F72EF" w14:paraId="26B44DB3" w14:textId="77777777" w:rsidTr="005D011F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C08B8C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>//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</w:t>
            </w:r>
            <w:proofErr w:type="spellEnd"/>
          </w:p>
          <w:p w14:paraId="69B624B8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>{</w:t>
            </w:r>
          </w:p>
          <w:p w14:paraId="0BAB8849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 xml:space="preserve">    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.Items.Add</w:t>
            </w:r>
            <w:proofErr w:type="spellEnd"/>
            <w:r w:rsidRPr="000F72EF">
              <w:rPr>
                <w:color w:val="A5A5A5" w:themeColor="accent3"/>
                <w:szCs w:val="20"/>
              </w:rPr>
              <w:t>("TS(</w:t>
            </w:r>
            <w:r w:rsidRPr="000F72EF">
              <w:rPr>
                <w:color w:val="A5A5A5" w:themeColor="accent3"/>
                <w:szCs w:val="20"/>
              </w:rPr>
              <w:t>證券</w:t>
            </w:r>
            <w:r w:rsidRPr="000F72EF">
              <w:rPr>
                <w:color w:val="A5A5A5" w:themeColor="accent3"/>
                <w:szCs w:val="20"/>
              </w:rPr>
              <w:t>)");</w:t>
            </w:r>
          </w:p>
          <w:p w14:paraId="4E982027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 xml:space="preserve">    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.Items.Add</w:t>
            </w:r>
            <w:proofErr w:type="spellEnd"/>
            <w:r w:rsidRPr="000F72EF">
              <w:rPr>
                <w:color w:val="A5A5A5" w:themeColor="accent3"/>
                <w:szCs w:val="20"/>
              </w:rPr>
              <w:t>("TF(</w:t>
            </w:r>
            <w:r w:rsidRPr="000F72EF">
              <w:rPr>
                <w:color w:val="A5A5A5" w:themeColor="accent3"/>
                <w:szCs w:val="20"/>
              </w:rPr>
              <w:t>期貨</w:t>
            </w:r>
            <w:r w:rsidRPr="000F72EF">
              <w:rPr>
                <w:color w:val="A5A5A5" w:themeColor="accent3"/>
                <w:szCs w:val="20"/>
              </w:rPr>
              <w:t>)");</w:t>
            </w:r>
          </w:p>
          <w:p w14:paraId="3D164485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 xml:space="preserve">    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.Items.Add</w:t>
            </w:r>
            <w:proofErr w:type="spellEnd"/>
            <w:r w:rsidRPr="000F72EF">
              <w:rPr>
                <w:color w:val="A5A5A5" w:themeColor="accent3"/>
                <w:szCs w:val="20"/>
              </w:rPr>
              <w:t>("TO(</w:t>
            </w:r>
            <w:r w:rsidRPr="000F72EF">
              <w:rPr>
                <w:color w:val="A5A5A5" w:themeColor="accent3"/>
                <w:szCs w:val="20"/>
              </w:rPr>
              <w:t>選擇權</w:t>
            </w:r>
            <w:r w:rsidRPr="000F72EF">
              <w:rPr>
                <w:color w:val="A5A5A5" w:themeColor="accent3"/>
                <w:szCs w:val="20"/>
              </w:rPr>
              <w:t>)");</w:t>
            </w:r>
          </w:p>
          <w:p w14:paraId="1A4F7FAE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 xml:space="preserve">    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.Items.Add</w:t>
            </w:r>
            <w:proofErr w:type="spellEnd"/>
            <w:r w:rsidRPr="000F72EF">
              <w:rPr>
                <w:color w:val="A5A5A5" w:themeColor="accent3"/>
                <w:szCs w:val="20"/>
              </w:rPr>
              <w:t>("OS(</w:t>
            </w:r>
            <w:proofErr w:type="gramStart"/>
            <w:r w:rsidRPr="000F72EF">
              <w:rPr>
                <w:color w:val="A5A5A5" w:themeColor="accent3"/>
                <w:szCs w:val="20"/>
              </w:rPr>
              <w:t>複</w:t>
            </w:r>
            <w:proofErr w:type="gramEnd"/>
            <w:r w:rsidRPr="000F72EF">
              <w:rPr>
                <w:color w:val="A5A5A5" w:themeColor="accent3"/>
                <w:szCs w:val="20"/>
              </w:rPr>
              <w:t>委託</w:t>
            </w:r>
            <w:r w:rsidRPr="000F72EF">
              <w:rPr>
                <w:color w:val="A5A5A5" w:themeColor="accent3"/>
                <w:szCs w:val="20"/>
              </w:rPr>
              <w:t>)");</w:t>
            </w:r>
          </w:p>
          <w:p w14:paraId="76E1F61F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 xml:space="preserve">    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.Items.Add</w:t>
            </w:r>
            <w:proofErr w:type="spellEnd"/>
            <w:r w:rsidRPr="000F72EF">
              <w:rPr>
                <w:color w:val="A5A5A5" w:themeColor="accent3"/>
                <w:szCs w:val="20"/>
              </w:rPr>
              <w:t>("OF(</w:t>
            </w:r>
            <w:r w:rsidRPr="000F72EF">
              <w:rPr>
                <w:color w:val="A5A5A5" w:themeColor="accent3"/>
                <w:szCs w:val="20"/>
              </w:rPr>
              <w:t>海外期貨</w:t>
            </w:r>
            <w:r w:rsidRPr="000F72EF">
              <w:rPr>
                <w:color w:val="A5A5A5" w:themeColor="accent3"/>
                <w:szCs w:val="20"/>
              </w:rPr>
              <w:t>)");</w:t>
            </w:r>
          </w:p>
          <w:p w14:paraId="55AC0124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A5A5A5" w:themeColor="accent3"/>
                <w:szCs w:val="20"/>
              </w:rPr>
            </w:pPr>
            <w:r w:rsidRPr="000F72EF">
              <w:rPr>
                <w:color w:val="A5A5A5" w:themeColor="accent3"/>
                <w:szCs w:val="20"/>
              </w:rPr>
              <w:t xml:space="preserve">    </w:t>
            </w:r>
            <w:proofErr w:type="spellStart"/>
            <w:r w:rsidRPr="000F72EF">
              <w:rPr>
                <w:color w:val="A5A5A5" w:themeColor="accent3"/>
                <w:szCs w:val="20"/>
              </w:rPr>
              <w:t>comboBoxSelectMarketType.Items.Add</w:t>
            </w:r>
            <w:proofErr w:type="spellEnd"/>
            <w:r w:rsidRPr="000F72EF">
              <w:rPr>
                <w:color w:val="A5A5A5" w:themeColor="accent3"/>
                <w:szCs w:val="20"/>
              </w:rPr>
              <w:t>("OO(</w:t>
            </w:r>
            <w:r w:rsidRPr="000F72EF">
              <w:rPr>
                <w:color w:val="A5A5A5" w:themeColor="accent3"/>
                <w:szCs w:val="20"/>
              </w:rPr>
              <w:t>海外選擇權</w:t>
            </w:r>
            <w:r w:rsidRPr="000F72EF">
              <w:rPr>
                <w:color w:val="A5A5A5" w:themeColor="accent3"/>
                <w:szCs w:val="20"/>
              </w:rPr>
              <w:t>)");</w:t>
            </w:r>
          </w:p>
          <w:p w14:paraId="42B4A1E9" w14:textId="77777777" w:rsidR="00A43DCD" w:rsidRPr="000F72EF" w:rsidRDefault="00A43DCD" w:rsidP="004D1987">
            <w:pPr>
              <w:widowControl/>
              <w:shd w:val="clear" w:color="auto" w:fill="2A211C"/>
            </w:pPr>
            <w:r w:rsidRPr="000F72EF">
              <w:rPr>
                <w:color w:val="A5A5A5" w:themeColor="accent3"/>
                <w:szCs w:val="20"/>
              </w:rPr>
              <w:t>}</w:t>
            </w:r>
          </w:p>
        </w:tc>
      </w:tr>
      <w:tr w:rsidR="00A43DCD" w:rsidRPr="000F72EF" w14:paraId="4C0DEF69" w14:textId="77777777" w:rsidTr="005D011F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158EA3" w14:textId="2A6E10A2" w:rsidR="00A43DCD" w:rsidRPr="000F72EF" w:rsidRDefault="00A43DCD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SetMaxCount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A43DCD" w:rsidRPr="000F72EF" w14:paraId="7939BD70" w14:textId="77777777" w:rsidTr="005D011F">
        <w:trPr>
          <w:trHeight w:val="1542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A67413" w14:textId="77777777" w:rsidR="00A43DCD" w:rsidRPr="000F72EF" w:rsidRDefault="00A43DCD" w:rsidP="004D1987">
            <w:r w:rsidRPr="000F72EF">
              <w:t>//Method</w:t>
            </w:r>
          </w:p>
          <w:p w14:paraId="0AB1B615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8F8F8"/>
                <w:szCs w:val="20"/>
              </w:rPr>
              <w:t>nMaxCount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5EA3020B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>//0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S (</w:t>
            </w:r>
            <w:r w:rsidRPr="000F72EF">
              <w:rPr>
                <w:color w:val="1E9AE0"/>
                <w:szCs w:val="20"/>
              </w:rPr>
              <w:t>證券</w:t>
            </w:r>
            <w:r w:rsidRPr="000F72EF">
              <w:rPr>
                <w:color w:val="1E9AE0"/>
                <w:szCs w:val="20"/>
              </w:rPr>
              <w:t>)1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F(</w:t>
            </w:r>
            <w:r w:rsidRPr="000F72EF">
              <w:rPr>
                <w:color w:val="1E9AE0"/>
                <w:szCs w:val="20"/>
              </w:rPr>
              <w:t>期貨</w:t>
            </w:r>
            <w:r w:rsidRPr="000F72EF">
              <w:rPr>
                <w:color w:val="1E9AE0"/>
                <w:szCs w:val="20"/>
              </w:rPr>
              <w:t>)2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O(</w:t>
            </w:r>
            <w:r w:rsidRPr="000F72EF">
              <w:rPr>
                <w:color w:val="1E9AE0"/>
                <w:szCs w:val="20"/>
              </w:rPr>
              <w:t>選擇權</w:t>
            </w:r>
            <w:r w:rsidRPr="000F72EF">
              <w:rPr>
                <w:color w:val="1E9AE0"/>
                <w:szCs w:val="20"/>
              </w:rPr>
              <w:t>)3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S(</w:t>
            </w:r>
            <w:proofErr w:type="gramStart"/>
            <w:r w:rsidRPr="000F72EF">
              <w:rPr>
                <w:color w:val="1E9AE0"/>
                <w:szCs w:val="20"/>
              </w:rPr>
              <w:t>複</w:t>
            </w:r>
            <w:proofErr w:type="gramEnd"/>
            <w:r w:rsidRPr="000F72EF">
              <w:rPr>
                <w:color w:val="1E9AE0"/>
                <w:szCs w:val="20"/>
              </w:rPr>
              <w:t>委託</w:t>
            </w:r>
            <w:r w:rsidRPr="000F72EF">
              <w:rPr>
                <w:color w:val="1E9AE0"/>
                <w:szCs w:val="20"/>
              </w:rPr>
              <w:t>)4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F(</w:t>
            </w:r>
            <w:r w:rsidRPr="000F72EF">
              <w:rPr>
                <w:color w:val="1E9AE0"/>
                <w:szCs w:val="20"/>
              </w:rPr>
              <w:t>海外期貨</w:t>
            </w:r>
            <w:r w:rsidRPr="000F72EF">
              <w:rPr>
                <w:color w:val="1E9AE0"/>
                <w:szCs w:val="20"/>
              </w:rPr>
              <w:t>)5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O(</w:t>
            </w:r>
            <w:r w:rsidRPr="000F72EF">
              <w:rPr>
                <w:color w:val="1E9AE0"/>
                <w:szCs w:val="20"/>
              </w:rPr>
              <w:t>海外選擇權</w:t>
            </w:r>
            <w:r w:rsidRPr="000F72EF">
              <w:rPr>
                <w:color w:val="1E9AE0"/>
                <w:szCs w:val="20"/>
              </w:rPr>
              <w:t>)</w:t>
            </w:r>
          </w:p>
          <w:p w14:paraId="2E92459A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S(</w:t>
            </w:r>
            <w:r w:rsidRPr="000F72EF">
              <w:rPr>
                <w:color w:val="55E439"/>
                <w:szCs w:val="20"/>
              </w:rPr>
              <w:t>證券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;</w:t>
            </w:r>
          </w:p>
          <w:p w14:paraId="3C84E41C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F(</w:t>
            </w:r>
            <w:r w:rsidRPr="000F72EF">
              <w:rPr>
                <w:color w:val="55E439"/>
                <w:szCs w:val="20"/>
              </w:rPr>
              <w:t>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1</w:t>
            </w:r>
            <w:r w:rsidRPr="000F72EF">
              <w:rPr>
                <w:color w:val="FFAA00"/>
                <w:szCs w:val="20"/>
              </w:rPr>
              <w:t>;</w:t>
            </w:r>
          </w:p>
          <w:p w14:paraId="512FE4BB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O(</w:t>
            </w:r>
            <w:r w:rsidRPr="000F72EF">
              <w:rPr>
                <w:color w:val="55E439"/>
                <w:szCs w:val="20"/>
              </w:rPr>
              <w:t>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2</w:t>
            </w:r>
            <w:r w:rsidRPr="000F72EF">
              <w:rPr>
                <w:color w:val="FFAA00"/>
                <w:szCs w:val="20"/>
              </w:rPr>
              <w:t>;</w:t>
            </w:r>
          </w:p>
          <w:p w14:paraId="3566BC9D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S(</w:t>
            </w:r>
            <w:proofErr w:type="gramStart"/>
            <w:r w:rsidRPr="000F72EF">
              <w:rPr>
                <w:color w:val="55E439"/>
                <w:szCs w:val="20"/>
              </w:rPr>
              <w:t>複</w:t>
            </w:r>
            <w:proofErr w:type="gramEnd"/>
            <w:r w:rsidRPr="000F72EF">
              <w:rPr>
                <w:color w:val="55E439"/>
                <w:szCs w:val="20"/>
              </w:rPr>
              <w:t>委託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3</w:t>
            </w:r>
            <w:r w:rsidRPr="000F72EF">
              <w:rPr>
                <w:color w:val="FFAA00"/>
                <w:szCs w:val="20"/>
              </w:rPr>
              <w:t>;</w:t>
            </w:r>
          </w:p>
          <w:p w14:paraId="415EB557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F(</w:t>
            </w:r>
            <w:r w:rsidRPr="000F72EF">
              <w:rPr>
                <w:color w:val="55E439"/>
                <w:szCs w:val="20"/>
              </w:rPr>
              <w:t>海外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4</w:t>
            </w:r>
            <w:r w:rsidRPr="000F72EF">
              <w:rPr>
                <w:color w:val="FFAA00"/>
                <w:szCs w:val="20"/>
              </w:rPr>
              <w:t>;</w:t>
            </w:r>
          </w:p>
          <w:p w14:paraId="695FB06E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O(</w:t>
            </w:r>
            <w:r w:rsidRPr="000F72EF">
              <w:rPr>
                <w:color w:val="55E439"/>
                <w:szCs w:val="20"/>
              </w:rPr>
              <w:t>海外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</w:t>
            </w:r>
            <w:r w:rsidRPr="000F72EF">
              <w:rPr>
                <w:color w:val="FFAA00"/>
                <w:szCs w:val="20"/>
              </w:rPr>
              <w:t>;</w:t>
            </w:r>
          </w:p>
          <w:p w14:paraId="17006666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nMaxCoun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FAA00"/>
                <w:szCs w:val="20"/>
              </w:rPr>
              <w:t>int.</w:t>
            </w:r>
            <w:r w:rsidRPr="000F72EF">
              <w:rPr>
                <w:color w:val="F8F8F8"/>
                <w:szCs w:val="20"/>
              </w:rPr>
              <w:t>Parse</w:t>
            </w:r>
            <w:proofErr w:type="spellEnd"/>
            <w:proofErr w:type="gram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textBoxMaxCount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056502E4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設定每秒委託「筆數」限制。一秒內下單超過設定值時下該類型下單將被鎖定，需進行解鎖才可繼續下單</w:t>
            </w:r>
          </w:p>
          <w:p w14:paraId="0F2CA246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etMaxCoun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xCount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3E5A08CF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1F10BB94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etMaxCount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7E7F6B06" w14:textId="74DFCB64" w:rsidR="00A43DCD" w:rsidRPr="000F72EF" w:rsidRDefault="00A43DCD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A43DCD" w:rsidRPr="000F72EF" w14:paraId="2FE2E85B" w14:textId="77777777" w:rsidTr="005D011F">
        <w:trPr>
          <w:trHeight w:val="34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25600F" w14:textId="77777777" w:rsidR="00A43DCD" w:rsidRPr="000F72EF" w:rsidRDefault="00A43DCD" w:rsidP="004D1987">
            <w:r w:rsidRPr="000F72EF">
              <w:t>執行成功畫面</w:t>
            </w:r>
          </w:p>
        </w:tc>
      </w:tr>
      <w:tr w:rsidR="00A43DCD" w:rsidRPr="000F72EF" w14:paraId="17226EB0" w14:textId="77777777" w:rsidTr="005D011F">
        <w:trPr>
          <w:trHeight w:val="40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F8BAC9" w14:textId="0BECBBE0" w:rsidR="00A43DCD" w:rsidRPr="000F72EF" w:rsidRDefault="00A43DCD" w:rsidP="004D1987">
            <w:r w:rsidRPr="000F72EF">
              <w:rPr>
                <w:noProof/>
              </w:rPr>
              <w:drawing>
                <wp:inline distT="0" distB="0" distL="0" distR="0" wp14:anchorId="13F036A0" wp14:editId="016C5F16">
                  <wp:extent cx="1571844" cy="219106"/>
                  <wp:effectExtent l="0" t="0" r="0" b="9525"/>
                  <wp:docPr id="6679491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949153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19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6D528" w14:textId="77777777" w:rsidR="00BC36E7" w:rsidRPr="000F72EF" w:rsidRDefault="00BC36E7" w:rsidP="004D1987"/>
    <w:p w14:paraId="55DCC3AA" w14:textId="77777777" w:rsidR="00A43DCD" w:rsidRPr="000F72EF" w:rsidRDefault="00A43DCD" w:rsidP="004D1987">
      <w:pPr>
        <w:widowControl/>
        <w:rPr>
          <w:b/>
          <w:bCs/>
          <w:sz w:val="36"/>
          <w:szCs w:val="36"/>
        </w:rPr>
      </w:pPr>
      <w:bookmarkStart w:id="23" w:name="_4-2-6_SendStockOrder"/>
      <w:bookmarkEnd w:id="23"/>
      <w:r w:rsidRPr="000F72EF">
        <w:br w:type="page"/>
      </w:r>
    </w:p>
    <w:p w14:paraId="0AE50896" w14:textId="3559ECC3" w:rsidR="001C4B78" w:rsidRPr="00184EE1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4" w:name="_UnlockOrder"/>
      <w:bookmarkEnd w:id="24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UnlockOrder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78"/>
        <w:gridCol w:w="6346"/>
      </w:tblGrid>
      <w:tr w:rsidR="001C4B78" w:rsidRPr="000F72EF" w14:paraId="4BBBE444" w14:textId="77777777" w:rsidTr="00E26A52">
        <w:trPr>
          <w:trHeight w:val="523"/>
        </w:trPr>
        <w:tc>
          <w:tcPr>
            <w:tcW w:w="10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711A0" w14:textId="77777777" w:rsidR="001C4B78" w:rsidRPr="000F72EF" w:rsidRDefault="001C4B78" w:rsidP="004D1987">
            <w:r w:rsidRPr="000F72EF">
              <w:rPr>
                <w:bCs/>
                <w:color w:val="984806"/>
              </w:rPr>
              <w:t>下單解鎖。下單函式上鎖後需經由此</w:t>
            </w:r>
            <w:proofErr w:type="gramStart"/>
            <w:r w:rsidRPr="000F72EF">
              <w:rPr>
                <w:bCs/>
                <w:color w:val="984806"/>
              </w:rPr>
              <w:t>函式解鎖</w:t>
            </w:r>
            <w:proofErr w:type="gramEnd"/>
            <w:r w:rsidRPr="000F72EF">
              <w:rPr>
                <w:bCs/>
                <w:color w:val="984806"/>
              </w:rPr>
              <w:t>才可繼續下單。</w:t>
            </w:r>
          </w:p>
        </w:tc>
      </w:tr>
      <w:tr w:rsidR="001C4B78" w:rsidRPr="000F72EF" w14:paraId="22033AC5" w14:textId="77777777" w:rsidTr="00E26A52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0E6F0" w14:textId="77777777" w:rsidR="001C4B78" w:rsidRPr="000F72EF" w:rsidRDefault="001C4B7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3DAF" w14:textId="77777777" w:rsidR="001C4B78" w:rsidRPr="000F72EF" w:rsidRDefault="001C4B78" w:rsidP="004D1987">
            <w:pPr>
              <w:autoSpaceDE w:val="0"/>
              <w:autoSpaceDN w:val="0"/>
              <w:adjustRightInd w:val="0"/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UnlockOrder</w:t>
            </w:r>
            <w:proofErr w:type="spellEnd"/>
            <w:r w:rsidRPr="000F72EF">
              <w:t>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nMarketType</w:t>
            </w:r>
            <w:proofErr w:type="spellEnd"/>
            <w:r w:rsidRPr="000F72EF">
              <w:t>);</w:t>
            </w:r>
          </w:p>
        </w:tc>
      </w:tr>
      <w:tr w:rsidR="001C4B78" w:rsidRPr="000F72EF" w14:paraId="504D4637" w14:textId="77777777" w:rsidTr="00E26A52">
        <w:trPr>
          <w:trHeight w:val="16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25A06" w14:textId="77777777" w:rsidR="001C4B78" w:rsidRPr="000F72EF" w:rsidRDefault="001C4B7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49CCE" w14:textId="77777777" w:rsidR="001C4B78" w:rsidRPr="000F72EF" w:rsidRDefault="001C4B78" w:rsidP="004D1987">
            <w:proofErr w:type="spellStart"/>
            <w:r w:rsidRPr="000F72EF">
              <w:t>nMarketType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051CB" w14:textId="77777777" w:rsidR="001C4B78" w:rsidRPr="000F72EF" w:rsidRDefault="001C4B78" w:rsidP="004D1987">
            <w:r w:rsidRPr="000F72EF">
              <w:t>0</w:t>
            </w:r>
            <w:r w:rsidRPr="000F72EF">
              <w:t>：</w:t>
            </w:r>
            <w:r w:rsidRPr="000F72EF">
              <w:t>TS (</w:t>
            </w:r>
            <w:r w:rsidRPr="000F72EF">
              <w:t>證券</w:t>
            </w:r>
            <w:r w:rsidRPr="000F72EF">
              <w:t>)</w:t>
            </w:r>
          </w:p>
          <w:p w14:paraId="473EB31C" w14:textId="77777777" w:rsidR="001C4B78" w:rsidRPr="000F72EF" w:rsidRDefault="001C4B78" w:rsidP="004D1987">
            <w:r w:rsidRPr="000F72EF">
              <w:t>1</w:t>
            </w:r>
            <w:r w:rsidRPr="000F72EF">
              <w:t>：</w:t>
            </w:r>
            <w:r w:rsidRPr="000F72EF">
              <w:t>TF(</w:t>
            </w:r>
            <w:r w:rsidRPr="000F72EF">
              <w:t>期貨</w:t>
            </w:r>
            <w:r w:rsidRPr="000F72EF">
              <w:t>)</w:t>
            </w:r>
          </w:p>
          <w:p w14:paraId="4B6A1542" w14:textId="77777777" w:rsidR="001C4B78" w:rsidRPr="000F72EF" w:rsidRDefault="001C4B78" w:rsidP="004D1987">
            <w:r w:rsidRPr="000F72EF">
              <w:t>2</w:t>
            </w:r>
            <w:r w:rsidRPr="000F72EF">
              <w:t>：</w:t>
            </w:r>
            <w:r w:rsidRPr="000F72EF">
              <w:t>TO(</w:t>
            </w:r>
            <w:r w:rsidRPr="000F72EF">
              <w:t>選擇權</w:t>
            </w:r>
            <w:r w:rsidRPr="000F72EF">
              <w:t>)</w:t>
            </w:r>
          </w:p>
          <w:p w14:paraId="3FBE67E2" w14:textId="77777777" w:rsidR="001C4B78" w:rsidRPr="000F72EF" w:rsidRDefault="001C4B78" w:rsidP="004D1987">
            <w:r w:rsidRPr="000F72EF">
              <w:t>3</w:t>
            </w:r>
            <w:r w:rsidRPr="000F72EF">
              <w:t>：</w:t>
            </w:r>
            <w:r w:rsidRPr="000F72EF">
              <w:t>OS(</w:t>
            </w:r>
            <w:proofErr w:type="gramStart"/>
            <w:r w:rsidRPr="000F72EF">
              <w:t>複</w:t>
            </w:r>
            <w:proofErr w:type="gramEnd"/>
            <w:r w:rsidRPr="000F72EF">
              <w:t>委託</w:t>
            </w:r>
            <w:r w:rsidRPr="000F72EF">
              <w:t>)</w:t>
            </w:r>
          </w:p>
          <w:p w14:paraId="06A419F4" w14:textId="77777777" w:rsidR="001C4B78" w:rsidRPr="000F72EF" w:rsidRDefault="001C4B78" w:rsidP="004D1987">
            <w:r w:rsidRPr="000F72EF">
              <w:t>4</w:t>
            </w:r>
            <w:r w:rsidRPr="000F72EF">
              <w:t>：</w:t>
            </w:r>
            <w:r w:rsidRPr="000F72EF">
              <w:t>OF(</w:t>
            </w:r>
            <w:r w:rsidRPr="000F72EF">
              <w:t>海外期貨</w:t>
            </w:r>
            <w:r w:rsidRPr="000F72EF">
              <w:t>)</w:t>
            </w:r>
          </w:p>
          <w:p w14:paraId="608458BD" w14:textId="77777777" w:rsidR="001C4B78" w:rsidRPr="000F72EF" w:rsidRDefault="001C4B78" w:rsidP="004D1987">
            <w:r w:rsidRPr="000F72EF">
              <w:t>5</w:t>
            </w:r>
            <w:r w:rsidRPr="000F72EF">
              <w:t>：</w:t>
            </w:r>
            <w:r w:rsidRPr="000F72EF">
              <w:t>OO(</w:t>
            </w:r>
            <w:r w:rsidRPr="000F72EF">
              <w:t>海外選擇權</w:t>
            </w:r>
            <w:r w:rsidRPr="000F72EF">
              <w:t>)</w:t>
            </w:r>
          </w:p>
        </w:tc>
      </w:tr>
      <w:tr w:rsidR="001C4B78" w:rsidRPr="000F72EF" w14:paraId="0DD7ED59" w14:textId="77777777" w:rsidTr="00E26A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99FA" w14:textId="77777777" w:rsidR="001C4B78" w:rsidRPr="000F72EF" w:rsidRDefault="001C4B7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ED82C" w14:textId="77777777" w:rsidR="001C4B78" w:rsidRPr="000F72EF" w:rsidRDefault="001C4B78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</w:t>
            </w:r>
          </w:p>
        </w:tc>
      </w:tr>
      <w:tr w:rsidR="001C4B78" w:rsidRPr="000F72EF" w14:paraId="01FD5E41" w14:textId="77777777" w:rsidTr="00E26A52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2F3F" w14:textId="77777777" w:rsidR="001C4B78" w:rsidRPr="000F72EF" w:rsidRDefault="001C4B7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65B67" w14:textId="77777777" w:rsidR="001C4B78" w:rsidRPr="000F72EF" w:rsidRDefault="001C4B78" w:rsidP="004D1987"/>
        </w:tc>
      </w:tr>
    </w:tbl>
    <w:p w14:paraId="3A0E9757" w14:textId="77777777" w:rsidR="00A43DCD" w:rsidRPr="000F72EF" w:rsidRDefault="001C4B78" w:rsidP="004D1987">
      <w:r w:rsidRPr="000F72EF">
        <w:t xml:space="preserve"> </w:t>
      </w:r>
    </w:p>
    <w:tbl>
      <w:tblPr>
        <w:tblStyle w:val="af9"/>
        <w:tblpPr w:leftFromText="180" w:rightFromText="180" w:vertAnchor="text" w:horzAnchor="margin" w:tblpY="270"/>
        <w:tblW w:w="9962" w:type="dxa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A43DCD" w:rsidRPr="000F72EF" w14:paraId="4D07A587" w14:textId="77777777" w:rsidTr="005D011F"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D0B048" w14:textId="77777777" w:rsidR="00A43DCD" w:rsidRPr="000F72EF" w:rsidRDefault="00A43DCD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A43DCD" w:rsidRPr="000F72EF" w14:paraId="1BA8CD82" w14:textId="77777777" w:rsidTr="005D011F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66110C" w14:textId="77777777" w:rsidR="00A43DCD" w:rsidRPr="000F72EF" w:rsidRDefault="00A43DCD" w:rsidP="004D1987">
            <w:r w:rsidRPr="000F72EF">
              <w:t>UI</w:t>
            </w:r>
            <w:r w:rsidRPr="000F72EF">
              <w:t>示意圖</w:t>
            </w:r>
          </w:p>
        </w:tc>
      </w:tr>
      <w:tr w:rsidR="00A43DCD" w:rsidRPr="000F72EF" w14:paraId="750F1254" w14:textId="77777777" w:rsidTr="005D011F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E0A707" w14:textId="57E4836B" w:rsidR="00A43DCD" w:rsidRPr="000F72EF" w:rsidRDefault="00A43DCD" w:rsidP="004D1987">
            <w:r w:rsidRPr="000F72EF">
              <w:t>【拉出以下</w:t>
            </w:r>
            <w:r w:rsidRPr="000F72EF">
              <w:rPr>
                <w:color w:val="FF0000"/>
              </w:rPr>
              <w:t>紅框</w:t>
            </w:r>
            <w:r w:rsidRPr="000F72EF">
              <w:t>UI</w:t>
            </w:r>
            <w:r w:rsidRPr="000F72EF">
              <w:t>即可】</w:t>
            </w:r>
          </w:p>
          <w:p w14:paraId="0674973B" w14:textId="5B80E1EE" w:rsidR="00A43DCD" w:rsidRPr="000F72EF" w:rsidRDefault="00A43DCD" w:rsidP="004D1987">
            <w:r w:rsidRPr="000F72EF">
              <w:t>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UnlockOrder</w:t>
            </w:r>
            <w:proofErr w:type="spellEnd"/>
            <w:r w:rsidRPr="000F72EF">
              <w:t>」、</w:t>
            </w:r>
          </w:p>
          <w:p w14:paraId="7242504A" w14:textId="1123A01D" w:rsidR="00A43DCD" w:rsidRPr="000F72EF" w:rsidRDefault="00A43DCD" w:rsidP="004D1987">
            <w:r w:rsidRPr="000F72EF">
              <w:rPr>
                <w:noProof/>
              </w:rPr>
              <w:drawing>
                <wp:inline distT="0" distB="0" distL="0" distR="0" wp14:anchorId="1EC22AE4" wp14:editId="5B5ABC9E">
                  <wp:extent cx="3400900" cy="1143160"/>
                  <wp:effectExtent l="19050" t="19050" r="9525" b="19050"/>
                  <wp:docPr id="2953876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538761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900" cy="11431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3DCD" w:rsidRPr="000F72EF" w14:paraId="33D4A740" w14:textId="77777777" w:rsidTr="005D011F">
        <w:trPr>
          <w:trHeight w:val="25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3F0CA3" w14:textId="77777777" w:rsidR="00A43DCD" w:rsidRPr="000F72EF" w:rsidRDefault="00A43DCD" w:rsidP="004D1987">
            <w:r w:rsidRPr="000F72EF">
              <w:t>全域變數</w:t>
            </w:r>
          </w:p>
        </w:tc>
      </w:tr>
      <w:tr w:rsidR="00A43DCD" w:rsidRPr="000F72EF" w14:paraId="3DF2E63B" w14:textId="77777777" w:rsidTr="005D011F">
        <w:trPr>
          <w:trHeight w:val="21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211A85" w14:textId="77777777" w:rsidR="00A43DCD" w:rsidRPr="000F72EF" w:rsidRDefault="00A43DCD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110312BF" w14:textId="77777777" w:rsidR="00A43DCD" w:rsidRPr="000F72EF" w:rsidRDefault="00A43DCD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</w:tbl>
    <w:p w14:paraId="2A773A29" w14:textId="77777777" w:rsidR="00A43DCD" w:rsidRPr="000F72EF" w:rsidRDefault="00A43DCD" w:rsidP="004D1987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962" w:type="dxa"/>
        <w:tblInd w:w="0" w:type="dxa"/>
        <w:tblLook w:val="04A0" w:firstRow="1" w:lastRow="0" w:firstColumn="1" w:lastColumn="0" w:noHBand="0" w:noVBand="1"/>
      </w:tblPr>
      <w:tblGrid>
        <w:gridCol w:w="9962"/>
      </w:tblGrid>
      <w:tr w:rsidR="00A43DCD" w:rsidRPr="000F72EF" w14:paraId="47A4A7C3" w14:textId="77777777" w:rsidTr="005D011F">
        <w:trPr>
          <w:trHeight w:val="344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C187F" w14:textId="70C74CDA" w:rsidR="00A43DCD" w:rsidRPr="000F72EF" w:rsidRDefault="00A43DCD" w:rsidP="004D1987">
            <w:r w:rsidRPr="000F72EF">
              <w:lastRenderedPageBreak/>
              <w:t>Current Block (</w:t>
            </w:r>
            <w:r w:rsidRPr="000F72EF">
              <w:t>可放在</w:t>
            </w:r>
            <w:proofErr w:type="spellStart"/>
            <w:r w:rsidR="00826032" w:rsidRPr="000F72EF">
              <w:t>buttonUnlockOrder</w:t>
            </w:r>
            <w:r w:rsidRPr="000F72EF">
              <w:t>_Click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A43DCD" w:rsidRPr="000F72EF" w14:paraId="79D3ACC7" w14:textId="77777777" w:rsidTr="005D011F">
        <w:trPr>
          <w:trHeight w:val="1542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4C5B3" w14:textId="77777777" w:rsidR="00A43DCD" w:rsidRPr="000F72EF" w:rsidRDefault="00A43DCD" w:rsidP="004D1987">
            <w:r w:rsidRPr="000F72EF">
              <w:t>//Method</w:t>
            </w:r>
          </w:p>
          <w:p w14:paraId="127EB0A0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gramStart"/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214AB7C1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comboBoxSelectMarketTyp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Text</w:t>
            </w:r>
            <w:proofErr w:type="spellEnd"/>
            <w:r w:rsidRPr="000F72EF">
              <w:rPr>
                <w:color w:val="FFAA00"/>
                <w:szCs w:val="20"/>
              </w:rPr>
              <w:t>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>//0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S (</w:t>
            </w:r>
            <w:r w:rsidRPr="000F72EF">
              <w:rPr>
                <w:color w:val="1E9AE0"/>
                <w:szCs w:val="20"/>
              </w:rPr>
              <w:t>證券</w:t>
            </w:r>
            <w:r w:rsidRPr="000F72EF">
              <w:rPr>
                <w:color w:val="1E9AE0"/>
                <w:szCs w:val="20"/>
              </w:rPr>
              <w:t>)1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F(</w:t>
            </w:r>
            <w:r w:rsidRPr="000F72EF">
              <w:rPr>
                <w:color w:val="1E9AE0"/>
                <w:szCs w:val="20"/>
              </w:rPr>
              <w:t>期貨</w:t>
            </w:r>
            <w:r w:rsidRPr="000F72EF">
              <w:rPr>
                <w:color w:val="1E9AE0"/>
                <w:szCs w:val="20"/>
              </w:rPr>
              <w:t>)2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TO(</w:t>
            </w:r>
            <w:r w:rsidRPr="000F72EF">
              <w:rPr>
                <w:color w:val="1E9AE0"/>
                <w:szCs w:val="20"/>
              </w:rPr>
              <w:t>選擇權</w:t>
            </w:r>
            <w:r w:rsidRPr="000F72EF">
              <w:rPr>
                <w:color w:val="1E9AE0"/>
                <w:szCs w:val="20"/>
              </w:rPr>
              <w:t>)3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S(</w:t>
            </w:r>
            <w:proofErr w:type="gramStart"/>
            <w:r w:rsidRPr="000F72EF">
              <w:rPr>
                <w:color w:val="1E9AE0"/>
                <w:szCs w:val="20"/>
              </w:rPr>
              <w:t>複</w:t>
            </w:r>
            <w:proofErr w:type="gramEnd"/>
            <w:r w:rsidRPr="000F72EF">
              <w:rPr>
                <w:color w:val="1E9AE0"/>
                <w:szCs w:val="20"/>
              </w:rPr>
              <w:t>委託</w:t>
            </w:r>
            <w:r w:rsidRPr="000F72EF">
              <w:rPr>
                <w:color w:val="1E9AE0"/>
                <w:szCs w:val="20"/>
              </w:rPr>
              <w:t>)4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F(</w:t>
            </w:r>
            <w:r w:rsidRPr="000F72EF">
              <w:rPr>
                <w:color w:val="1E9AE0"/>
                <w:szCs w:val="20"/>
              </w:rPr>
              <w:t>海外期貨</w:t>
            </w:r>
            <w:r w:rsidRPr="000F72EF">
              <w:rPr>
                <w:color w:val="1E9AE0"/>
                <w:szCs w:val="20"/>
              </w:rPr>
              <w:t>)5</w:t>
            </w:r>
            <w:r w:rsidRPr="000F72EF">
              <w:rPr>
                <w:color w:val="1E9AE0"/>
                <w:szCs w:val="20"/>
              </w:rPr>
              <w:t>：</w:t>
            </w:r>
            <w:r w:rsidRPr="000F72EF">
              <w:rPr>
                <w:color w:val="1E9AE0"/>
                <w:szCs w:val="20"/>
              </w:rPr>
              <w:t>OO(</w:t>
            </w:r>
            <w:r w:rsidRPr="000F72EF">
              <w:rPr>
                <w:color w:val="1E9AE0"/>
                <w:szCs w:val="20"/>
              </w:rPr>
              <w:t>海外選擇權</w:t>
            </w:r>
            <w:r w:rsidRPr="000F72EF">
              <w:rPr>
                <w:color w:val="1E9AE0"/>
                <w:szCs w:val="20"/>
              </w:rPr>
              <w:t>)</w:t>
            </w:r>
          </w:p>
          <w:p w14:paraId="4A78217B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S(</w:t>
            </w:r>
            <w:r w:rsidRPr="000F72EF">
              <w:rPr>
                <w:color w:val="55E439"/>
                <w:szCs w:val="20"/>
              </w:rPr>
              <w:t>證券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0</w:t>
            </w:r>
            <w:r w:rsidRPr="000F72EF">
              <w:rPr>
                <w:color w:val="FFAA00"/>
                <w:szCs w:val="20"/>
              </w:rPr>
              <w:t>;</w:t>
            </w:r>
          </w:p>
          <w:p w14:paraId="7DA958A0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F(</w:t>
            </w:r>
            <w:r w:rsidRPr="000F72EF">
              <w:rPr>
                <w:color w:val="55E439"/>
                <w:szCs w:val="20"/>
              </w:rPr>
              <w:t>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1</w:t>
            </w:r>
            <w:r w:rsidRPr="000F72EF">
              <w:rPr>
                <w:color w:val="FFAA00"/>
                <w:szCs w:val="20"/>
              </w:rPr>
              <w:t>;</w:t>
            </w:r>
          </w:p>
          <w:p w14:paraId="64B9F65F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TO(</w:t>
            </w:r>
            <w:r w:rsidRPr="000F72EF">
              <w:rPr>
                <w:color w:val="55E439"/>
                <w:szCs w:val="20"/>
              </w:rPr>
              <w:t>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2</w:t>
            </w:r>
            <w:r w:rsidRPr="000F72EF">
              <w:rPr>
                <w:color w:val="FFAA00"/>
                <w:szCs w:val="20"/>
              </w:rPr>
              <w:t>;</w:t>
            </w:r>
          </w:p>
          <w:p w14:paraId="4D2D8B47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S(</w:t>
            </w:r>
            <w:proofErr w:type="gramStart"/>
            <w:r w:rsidRPr="000F72EF">
              <w:rPr>
                <w:color w:val="55E439"/>
                <w:szCs w:val="20"/>
              </w:rPr>
              <w:t>複</w:t>
            </w:r>
            <w:proofErr w:type="gramEnd"/>
            <w:r w:rsidRPr="000F72EF">
              <w:rPr>
                <w:color w:val="55E439"/>
                <w:szCs w:val="20"/>
              </w:rPr>
              <w:t>委託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3</w:t>
            </w:r>
            <w:r w:rsidRPr="000F72EF">
              <w:rPr>
                <w:color w:val="FFAA00"/>
                <w:szCs w:val="20"/>
              </w:rPr>
              <w:t>;</w:t>
            </w:r>
          </w:p>
          <w:p w14:paraId="67450ACB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F(</w:t>
            </w:r>
            <w:r w:rsidRPr="000F72EF">
              <w:rPr>
                <w:color w:val="55E439"/>
                <w:szCs w:val="20"/>
              </w:rPr>
              <w:t>海外期貨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4</w:t>
            </w:r>
            <w:r w:rsidRPr="000F72EF">
              <w:rPr>
                <w:color w:val="FFAA00"/>
                <w:szCs w:val="20"/>
              </w:rPr>
              <w:t>;</w:t>
            </w:r>
          </w:p>
          <w:p w14:paraId="5EBBEC14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selectedValu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OO(</w:t>
            </w:r>
            <w:r w:rsidRPr="000F72EF">
              <w:rPr>
                <w:color w:val="55E439"/>
                <w:szCs w:val="20"/>
              </w:rPr>
              <w:t>海外選擇權</w:t>
            </w:r>
            <w:r w:rsidRPr="000F72EF">
              <w:rPr>
                <w:color w:val="55E439"/>
                <w:szCs w:val="20"/>
              </w:rPr>
              <w:t>)"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</w:t>
            </w:r>
            <w:r w:rsidRPr="000F72EF">
              <w:rPr>
                <w:color w:val="FFAA00"/>
                <w:szCs w:val="20"/>
              </w:rPr>
              <w:t>;</w:t>
            </w:r>
          </w:p>
          <w:p w14:paraId="6A5CAF67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解鎖。下單函式上鎖後需經由此</w:t>
            </w:r>
            <w:proofErr w:type="gramStart"/>
            <w:r w:rsidRPr="000F72EF">
              <w:rPr>
                <w:color w:val="1E9AE0"/>
                <w:szCs w:val="20"/>
              </w:rPr>
              <w:t>函式解鎖</w:t>
            </w:r>
            <w:proofErr w:type="gramEnd"/>
            <w:r w:rsidRPr="000F72EF">
              <w:rPr>
                <w:color w:val="1E9AE0"/>
                <w:szCs w:val="20"/>
              </w:rPr>
              <w:t>才可繼續下單。</w:t>
            </w:r>
          </w:p>
          <w:p w14:paraId="00C1F117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UnlockOrder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MarketTyp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2B4ABDB3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6D5C344C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UnlockOrder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2E4DCD8F" w14:textId="5BFD3124" w:rsidR="00A43DCD" w:rsidRPr="000F72EF" w:rsidRDefault="00826032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A43DCD" w:rsidRPr="000F72EF" w14:paraId="17B19CBF" w14:textId="77777777" w:rsidTr="005D011F">
        <w:trPr>
          <w:trHeight w:val="346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985996" w14:textId="000B2CAA" w:rsidR="00A43DCD" w:rsidRPr="000F72EF" w:rsidRDefault="00A43DCD" w:rsidP="004D1987">
            <w:r w:rsidRPr="000F72EF">
              <w:t>執行成功畫面</w:t>
            </w:r>
            <w:r w:rsidR="00826032" w:rsidRPr="000F72EF">
              <w:t>(</w:t>
            </w:r>
            <w:r w:rsidR="00826032" w:rsidRPr="000F72EF">
              <w:t>未上鎖</w:t>
            </w:r>
            <w:r w:rsidR="00826032" w:rsidRPr="000F72EF">
              <w:t>)</w:t>
            </w:r>
          </w:p>
        </w:tc>
      </w:tr>
      <w:tr w:rsidR="00A43DCD" w:rsidRPr="000F72EF" w14:paraId="3B8BC3FB" w14:textId="77777777" w:rsidTr="005D011F">
        <w:trPr>
          <w:trHeight w:val="408"/>
        </w:trPr>
        <w:tc>
          <w:tcPr>
            <w:tcW w:w="996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D70948" w14:textId="65F37FEF" w:rsidR="00A43DCD" w:rsidRPr="000F72EF" w:rsidRDefault="00826032" w:rsidP="004D1987">
            <w:r w:rsidRPr="000F72EF">
              <w:rPr>
                <w:noProof/>
              </w:rPr>
              <w:drawing>
                <wp:inline distT="0" distB="0" distL="0" distR="0" wp14:anchorId="497FDAC7" wp14:editId="48F8CDCC">
                  <wp:extent cx="2972215" cy="200053"/>
                  <wp:effectExtent l="0" t="0" r="0" b="9525"/>
                  <wp:docPr id="145530758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30758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200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EA5031" w14:textId="77777777" w:rsidR="00A43DCD" w:rsidRPr="000F72EF" w:rsidRDefault="00A43DCD" w:rsidP="004D1987"/>
    <w:p w14:paraId="7015A360" w14:textId="3DA690D2" w:rsidR="001C4B78" w:rsidRPr="000F72EF" w:rsidRDefault="001C4B78" w:rsidP="004D1987"/>
    <w:p w14:paraId="6E9DFAAC" w14:textId="77777777" w:rsidR="00A43DCD" w:rsidRPr="000F72EF" w:rsidRDefault="00A43DCD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22278C0D" w14:textId="0DFAEE8B" w:rsidR="001C4B78" w:rsidRPr="003F4DD1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指令測試主機是否正常</w:t>
      </w:r>
    </w:p>
    <w:p w14:paraId="62348E8F" w14:textId="7BC49AB0" w:rsidR="001C4B78" w:rsidRPr="00184EE1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5" w:name="_SKOrderLib_PingandTracertTest"/>
      <w:bookmarkEnd w:id="25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SKOrderLib_PingandTracertT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2080"/>
        <w:gridCol w:w="6378"/>
      </w:tblGrid>
      <w:tr w:rsidR="001C4B78" w:rsidRPr="000F72EF" w14:paraId="6B9DADE0" w14:textId="77777777" w:rsidTr="008E44B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DFADD" w14:textId="77777777" w:rsidR="001C4B78" w:rsidRPr="000F72EF" w:rsidRDefault="001C4B78" w:rsidP="004D1987">
            <w:r w:rsidRPr="000F72EF">
              <w:rPr>
                <w:bCs/>
                <w:color w:val="984806"/>
                <w:lang w:eastAsia="zh-HK"/>
              </w:rPr>
              <w:t>測試</w:t>
            </w:r>
            <w:r w:rsidRPr="000F72EF">
              <w:rPr>
                <w:bCs/>
                <w:color w:val="984806"/>
                <w:lang w:eastAsia="zh-HK"/>
              </w:rPr>
              <w:t>API</w:t>
            </w:r>
            <w:r w:rsidRPr="000F72EF">
              <w:rPr>
                <w:bCs/>
                <w:color w:val="984806"/>
                <w:lang w:eastAsia="zh-HK"/>
              </w:rPr>
              <w:t>使用到的主機是否正常</w:t>
            </w:r>
          </w:p>
        </w:tc>
      </w:tr>
      <w:tr w:rsidR="001C4B78" w:rsidRPr="000F72EF" w14:paraId="732BF1A6" w14:textId="77777777" w:rsidTr="008E44B1">
        <w:trPr>
          <w:trHeight w:val="52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4500E" w14:textId="77777777" w:rsidR="001C4B78" w:rsidRPr="000F72EF" w:rsidRDefault="001C4B7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EF4B" w14:textId="77777777" w:rsidR="001C4B78" w:rsidRPr="000F72EF" w:rsidRDefault="001C4B78" w:rsidP="004D1987">
            <w:pPr>
              <w:autoSpaceDE w:val="0"/>
              <w:autoSpaceDN w:val="0"/>
              <w:adjustRightInd w:val="0"/>
              <w:rPr>
                <w:kern w:val="0"/>
                <w:sz w:val="31"/>
                <w:szCs w:val="31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</w:t>
            </w:r>
            <w:proofErr w:type="gramStart"/>
            <w:r w:rsidRPr="000F72EF">
              <w:t>PingandTracertTest</w:t>
            </w:r>
            <w:proofErr w:type="spellEnd"/>
            <w:r w:rsidRPr="000F72EF">
              <w:t>(</w:t>
            </w:r>
            <w:proofErr w:type="gramEnd"/>
            <w:r w:rsidRPr="000F72EF">
              <w:t>);</w:t>
            </w:r>
          </w:p>
        </w:tc>
      </w:tr>
      <w:tr w:rsidR="001C4B78" w:rsidRPr="000F72EF" w14:paraId="3BDB86B0" w14:textId="77777777" w:rsidTr="008E44B1">
        <w:trPr>
          <w:trHeight w:val="163"/>
        </w:trPr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27299" w14:textId="77777777" w:rsidR="001C4B78" w:rsidRPr="000F72EF" w:rsidRDefault="001C4B7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35D2E" w14:textId="77777777" w:rsidR="001C4B78" w:rsidRPr="000F72EF" w:rsidRDefault="001C4B78" w:rsidP="004D1987"/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275" w14:textId="77777777" w:rsidR="001C4B78" w:rsidRPr="000F72EF" w:rsidRDefault="001C4B78" w:rsidP="004D1987"/>
        </w:tc>
      </w:tr>
      <w:tr w:rsidR="001C4B78" w:rsidRPr="000F72EF" w14:paraId="56FD7EB8" w14:textId="77777777" w:rsidTr="008E44B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AF303" w14:textId="77777777" w:rsidR="001C4B78" w:rsidRPr="000F72EF" w:rsidRDefault="001C4B7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BB91" w14:textId="77777777" w:rsidR="001C4B78" w:rsidRPr="000F72EF" w:rsidRDefault="001C4B78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</w:t>
            </w:r>
          </w:p>
        </w:tc>
      </w:tr>
      <w:tr w:rsidR="001C4B78" w:rsidRPr="000F72EF" w14:paraId="5A667827" w14:textId="77777777" w:rsidTr="008E44B1"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338E7" w14:textId="77777777" w:rsidR="001C4B78" w:rsidRPr="000F72EF" w:rsidRDefault="001C4B7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7E033" w14:textId="5D0839AB" w:rsidR="001C4B78" w:rsidRPr="000F72EF" w:rsidRDefault="001C4B78" w:rsidP="004D1987">
            <w:r w:rsidRPr="000F72EF">
              <w:rPr>
                <w:color w:val="FF0000"/>
                <w:kern w:val="0"/>
                <w:lang w:eastAsia="zh-HK"/>
              </w:rPr>
              <w:t>適用於出現</w:t>
            </w:r>
            <w:r w:rsidRPr="000F72EF">
              <w:rPr>
                <w:b/>
                <w:bCs/>
                <w:kern w:val="0"/>
                <w:lang w:eastAsia="zh-HK"/>
              </w:rPr>
              <w:t>微軟</w:t>
            </w:r>
            <w:r w:rsidRPr="000F72EF">
              <w:rPr>
                <w:b/>
                <w:bCs/>
                <w:kern w:val="0"/>
              </w:rPr>
              <w:t>socket error</w:t>
            </w:r>
            <w:r w:rsidRPr="000F72EF">
              <w:rPr>
                <w:color w:val="FF0000"/>
                <w:kern w:val="0"/>
              </w:rPr>
              <w:t>可以</w:t>
            </w:r>
            <w:r w:rsidRPr="000F72EF">
              <w:rPr>
                <w:color w:val="FF0000"/>
                <w:kern w:val="0"/>
                <w:lang w:eastAsia="zh-HK"/>
              </w:rPr>
              <w:t>確認與</w:t>
            </w:r>
            <w:r w:rsidRPr="000F72EF">
              <w:rPr>
                <w:color w:val="FF0000"/>
                <w:kern w:val="0"/>
              </w:rPr>
              <w:t>主機</w:t>
            </w:r>
            <w:r w:rsidRPr="000F72EF">
              <w:rPr>
                <w:color w:val="FF0000"/>
                <w:kern w:val="0"/>
                <w:lang w:eastAsia="zh-HK"/>
              </w:rPr>
              <w:t>連線狀態</w:t>
            </w:r>
          </w:p>
          <w:p w14:paraId="0F80F1DA" w14:textId="77777777" w:rsidR="001C4B78" w:rsidRPr="000F72EF" w:rsidRDefault="001C4B78" w:rsidP="004D1987">
            <w:r w:rsidRPr="000F72EF">
              <w:t>可在</w:t>
            </w:r>
            <w:r w:rsidRPr="000F72EF">
              <w:t>LOG</w:t>
            </w:r>
            <w:r w:rsidRPr="000F72EF">
              <w:t>檔</w:t>
            </w:r>
            <w:r w:rsidRPr="000F72EF">
              <w:rPr>
                <w:b/>
              </w:rPr>
              <w:t>「</w:t>
            </w:r>
            <w:proofErr w:type="spellStart"/>
            <w:r w:rsidRPr="000F72EF">
              <w:rPr>
                <w:b/>
              </w:rPr>
              <w:t>PingTest</w:t>
            </w:r>
            <w:proofErr w:type="spellEnd"/>
            <w:r w:rsidRPr="000F72EF">
              <w:rPr>
                <w:b/>
              </w:rPr>
              <w:t>」</w:t>
            </w:r>
            <w:r w:rsidRPr="000F72EF">
              <w:t>看到測試結果</w:t>
            </w:r>
          </w:p>
          <w:p w14:paraId="60CAEC32" w14:textId="77777777" w:rsidR="001C4B78" w:rsidRPr="000F72EF" w:rsidRDefault="001C4B78" w:rsidP="004D1987">
            <w:r w:rsidRPr="000F72EF">
              <w:t>請注意：檔案內看到</w:t>
            </w:r>
            <w:proofErr w:type="spellStart"/>
            <w:r w:rsidRPr="000F72EF">
              <w:t>TracertTest</w:t>
            </w:r>
            <w:proofErr w:type="spellEnd"/>
            <w:r w:rsidRPr="000F72EF">
              <w:t xml:space="preserve"> -&gt; XXX </w:t>
            </w:r>
            <w:r w:rsidRPr="000F72EF">
              <w:t>才算測試完成。</w:t>
            </w:r>
          </w:p>
          <w:p w14:paraId="63D41640" w14:textId="77777777" w:rsidR="001C4B78" w:rsidRPr="000F72EF" w:rsidRDefault="001C4B78" w:rsidP="004D1987">
            <w:r w:rsidRPr="000F72EF">
              <w:rPr>
                <w:noProof/>
              </w:rPr>
              <w:drawing>
                <wp:inline distT="0" distB="0" distL="0" distR="0" wp14:anchorId="665A4BD2" wp14:editId="0C86CF0A">
                  <wp:extent cx="5048250" cy="1594348"/>
                  <wp:effectExtent l="0" t="0" r="0" b="6350"/>
                  <wp:docPr id="116" name="圖片 116" descr="一張含有 文字, 字型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圖片 116" descr="一張含有 文字, 字型, 數字, 軟體 的圖片&#10;&#10;自動產生的描述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96" cy="1597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26032" w:rsidRPr="000F72EF" w14:paraId="4CC8E083" w14:textId="77777777" w:rsidTr="005D011F"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0D281F" w14:textId="77777777" w:rsidR="00826032" w:rsidRPr="000F72EF" w:rsidRDefault="00826032" w:rsidP="004D1987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826032" w:rsidRPr="000F72EF" w14:paraId="00A84C9A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59E4B8" w14:textId="77777777" w:rsidR="00826032" w:rsidRPr="000F72EF" w:rsidRDefault="00826032" w:rsidP="004D1987">
            <w:r w:rsidRPr="000F72EF">
              <w:t>UI</w:t>
            </w:r>
            <w:r w:rsidRPr="000F72EF">
              <w:t>示意圖</w:t>
            </w:r>
          </w:p>
        </w:tc>
      </w:tr>
      <w:tr w:rsidR="00826032" w:rsidRPr="000F72EF" w14:paraId="5CA212B8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8F56AF" w14:textId="28DC45FA" w:rsidR="00826032" w:rsidRPr="000F72EF" w:rsidRDefault="00826032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="00974EAE" w:rsidRPr="000F72EF">
              <w:t>buttonSKOrderLib_PingandTracertTest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3CFD4DE5" w14:textId="058CB332" w:rsidR="00826032" w:rsidRPr="000F72EF" w:rsidRDefault="00974EAE" w:rsidP="004D1987">
            <w:r w:rsidRPr="000F72EF">
              <w:rPr>
                <w:noProof/>
              </w:rPr>
              <w:drawing>
                <wp:inline distT="0" distB="0" distL="0" distR="0" wp14:anchorId="01C33173" wp14:editId="05CB7A58">
                  <wp:extent cx="1448002" cy="438211"/>
                  <wp:effectExtent l="19050" t="19050" r="19050" b="19050"/>
                  <wp:docPr id="69928255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28255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43821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032" w:rsidRPr="000F72EF" w14:paraId="4E2B3269" w14:textId="77777777" w:rsidTr="005D011F">
        <w:trPr>
          <w:trHeight w:val="25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51674" w14:textId="77777777" w:rsidR="00826032" w:rsidRPr="000F72EF" w:rsidRDefault="00826032" w:rsidP="004D1987">
            <w:r w:rsidRPr="000F72EF">
              <w:t>全域變數</w:t>
            </w:r>
          </w:p>
        </w:tc>
      </w:tr>
      <w:tr w:rsidR="00826032" w:rsidRPr="000F72EF" w14:paraId="6316D105" w14:textId="77777777" w:rsidTr="005D011F">
        <w:trPr>
          <w:trHeight w:val="2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39D0EA" w14:textId="77777777" w:rsidR="00826032" w:rsidRPr="000F72EF" w:rsidRDefault="00826032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47109AFE" w14:textId="77777777" w:rsidR="00826032" w:rsidRPr="000F72EF" w:rsidRDefault="00826032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</w:tbl>
    <w:p w14:paraId="227CDAE5" w14:textId="77777777" w:rsidR="00974EAE" w:rsidRPr="000F72EF" w:rsidRDefault="00974EAE" w:rsidP="004D1987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826032" w:rsidRPr="000F72EF" w14:paraId="0D3690D4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5DA958" w14:textId="1F5F0E0A" w:rsidR="00826032" w:rsidRPr="000F72EF" w:rsidRDefault="00826032" w:rsidP="004D1987">
            <w:r w:rsidRPr="000F72EF">
              <w:lastRenderedPageBreak/>
              <w:t>Current Block (</w:t>
            </w:r>
            <w:r w:rsidRPr="000F72EF">
              <w:t>可放在</w:t>
            </w:r>
            <w:proofErr w:type="spellStart"/>
            <w:r w:rsidR="00974EAE" w:rsidRPr="000F72EF">
              <w:t>buttonSKOrderLib_PingandTracertTest</w:t>
            </w:r>
            <w:r w:rsidRPr="000F72EF">
              <w:t>_Click</w:t>
            </w:r>
            <w:proofErr w:type="spellEnd"/>
            <w:r w:rsidRPr="000F72EF">
              <w:t xml:space="preserve"> </w:t>
            </w:r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826032" w:rsidRPr="000F72EF" w14:paraId="545FDCB3" w14:textId="77777777" w:rsidTr="00974EAE">
        <w:trPr>
          <w:trHeight w:val="4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5ED23C" w14:textId="77777777" w:rsidR="00826032" w:rsidRPr="000F72EF" w:rsidRDefault="00826032" w:rsidP="004D1987">
            <w:r w:rsidRPr="000F72EF">
              <w:t>//Method</w:t>
            </w:r>
          </w:p>
          <w:p w14:paraId="04F85FEC" w14:textId="77777777" w:rsidR="00974EAE" w:rsidRPr="000F72EF" w:rsidRDefault="00974EAE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測試</w:t>
            </w:r>
            <w:r w:rsidRPr="000F72EF">
              <w:rPr>
                <w:color w:val="1E9AE0"/>
                <w:szCs w:val="20"/>
              </w:rPr>
              <w:t>API</w:t>
            </w:r>
            <w:r w:rsidRPr="000F72EF">
              <w:rPr>
                <w:color w:val="1E9AE0"/>
                <w:szCs w:val="20"/>
              </w:rPr>
              <w:t>使用到的主機是否正常</w:t>
            </w:r>
          </w:p>
          <w:p w14:paraId="4784A31F" w14:textId="77777777" w:rsidR="00974EAE" w:rsidRPr="000F72EF" w:rsidRDefault="00974EAE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PingandTracertTes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FAA00"/>
                <w:szCs w:val="20"/>
              </w:rPr>
              <w:t>);</w:t>
            </w:r>
          </w:p>
          <w:p w14:paraId="4672B38E" w14:textId="77777777" w:rsidR="00974EAE" w:rsidRPr="000F72EF" w:rsidRDefault="00974EAE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395F1984" w14:textId="77777777" w:rsidR="00974EAE" w:rsidRPr="000F72EF" w:rsidRDefault="00974EAE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PingandTracertTest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642401A4" w14:textId="52730284" w:rsidR="00826032" w:rsidRPr="000F72EF" w:rsidRDefault="00974EAE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826032" w:rsidRPr="000F72EF" w14:paraId="056D6736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A29CFC" w14:textId="77777777" w:rsidR="00826032" w:rsidRPr="000F72EF" w:rsidRDefault="00826032" w:rsidP="004D1987">
            <w:r w:rsidRPr="000F72EF">
              <w:t>執行成功畫面</w:t>
            </w:r>
          </w:p>
        </w:tc>
      </w:tr>
      <w:tr w:rsidR="00826032" w:rsidRPr="000F72EF" w14:paraId="6929C2F5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1D393D" w14:textId="465BF499" w:rsidR="00826032" w:rsidRPr="000F72EF" w:rsidRDefault="00974EAE" w:rsidP="004D1987">
            <w:r w:rsidRPr="000F72EF">
              <w:rPr>
                <w:noProof/>
              </w:rPr>
              <w:drawing>
                <wp:inline distT="0" distB="0" distL="0" distR="0" wp14:anchorId="50C360C8" wp14:editId="7264B245">
                  <wp:extent cx="2486372" cy="209579"/>
                  <wp:effectExtent l="0" t="0" r="9525" b="0"/>
                  <wp:docPr id="7127765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7765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5609D" w14:textId="77777777" w:rsidR="00826032" w:rsidRPr="000F72EF" w:rsidRDefault="00826032" w:rsidP="004D1987"/>
    <w:p w14:paraId="30D8FD2C" w14:textId="77777777" w:rsidR="00826032" w:rsidRPr="000F72EF" w:rsidRDefault="00826032" w:rsidP="004D1987">
      <w:pPr>
        <w:widowControl/>
        <w:rPr>
          <w:b/>
          <w:bCs/>
          <w:sz w:val="36"/>
          <w:szCs w:val="36"/>
        </w:rPr>
      </w:pPr>
      <w:r w:rsidRPr="000F72EF">
        <w:br w:type="page"/>
      </w:r>
    </w:p>
    <w:p w14:paraId="281C6761" w14:textId="323831BD" w:rsidR="001C4B78" w:rsidRPr="00184EE1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6" w:name="_SKOrderLib_TelnetTest"/>
      <w:bookmarkEnd w:id="26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lastRenderedPageBreak/>
        <w:t>SKOrderLib_TelnetT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0F72EF" w14:paraId="53FE4795" w14:textId="77777777" w:rsidTr="008E44B1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6CDB3" w14:textId="77777777" w:rsidR="001C4B78" w:rsidRPr="000F72EF" w:rsidRDefault="001C4B78" w:rsidP="004D1987">
            <w:r w:rsidRPr="000F72EF">
              <w:rPr>
                <w:bCs/>
                <w:color w:val="984806"/>
              </w:rPr>
              <w:t>用</w:t>
            </w:r>
            <w:r w:rsidRPr="000F72EF">
              <w:rPr>
                <w:bCs/>
                <w:color w:val="984806"/>
              </w:rPr>
              <w:t>Telnet</w:t>
            </w:r>
            <w:r w:rsidRPr="000F72EF">
              <w:rPr>
                <w:bCs/>
                <w:color w:val="984806"/>
              </w:rPr>
              <w:t>指令</w:t>
            </w:r>
            <w:r w:rsidRPr="000F72EF">
              <w:rPr>
                <w:bCs/>
                <w:color w:val="984806"/>
                <w:lang w:eastAsia="zh-HK"/>
              </w:rPr>
              <w:t>測試</w:t>
            </w:r>
            <w:r w:rsidRPr="000F72EF">
              <w:rPr>
                <w:bCs/>
                <w:color w:val="984806"/>
              </w:rPr>
              <w:t>與</w:t>
            </w:r>
            <w:r w:rsidRPr="000F72EF">
              <w:rPr>
                <w:bCs/>
                <w:color w:val="984806"/>
                <w:lang w:eastAsia="zh-HK"/>
              </w:rPr>
              <w:t>API</w:t>
            </w:r>
            <w:r w:rsidRPr="000F72EF">
              <w:rPr>
                <w:bCs/>
                <w:color w:val="984806"/>
                <w:lang w:eastAsia="zh-HK"/>
              </w:rPr>
              <w:t>使用到的主機</w:t>
            </w:r>
            <w:r w:rsidRPr="000F72EF">
              <w:rPr>
                <w:bCs/>
                <w:color w:val="984806"/>
              </w:rPr>
              <w:t>連線</w:t>
            </w:r>
            <w:r w:rsidRPr="000F72EF">
              <w:rPr>
                <w:bCs/>
                <w:color w:val="984806"/>
                <w:lang w:eastAsia="zh-HK"/>
              </w:rPr>
              <w:t>是否正常</w:t>
            </w:r>
            <w:r w:rsidRPr="000F72EF">
              <w:rPr>
                <w:bCs/>
                <w:color w:val="984806"/>
              </w:rPr>
              <w:t>。</w:t>
            </w:r>
          </w:p>
        </w:tc>
      </w:tr>
      <w:tr w:rsidR="001C4B78" w:rsidRPr="000F72EF" w14:paraId="71D8642E" w14:textId="77777777" w:rsidTr="008E44B1">
        <w:trPr>
          <w:trHeight w:val="52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D0D1F" w14:textId="77777777" w:rsidR="001C4B78" w:rsidRPr="000F72EF" w:rsidRDefault="001C4B78" w:rsidP="004D198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D50FA" w14:textId="77777777" w:rsidR="001C4B78" w:rsidRPr="000F72EF" w:rsidRDefault="001C4B78" w:rsidP="004D1987">
            <w:pPr>
              <w:autoSpaceDE w:val="0"/>
              <w:autoSpaceDN w:val="0"/>
              <w:adjustRightInd w:val="0"/>
              <w:rPr>
                <w:color w:val="FFFFFF"/>
                <w:kern w:val="0"/>
                <w:sz w:val="43"/>
                <w:szCs w:val="43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TelnetTest</w:t>
            </w:r>
            <w:proofErr w:type="spellEnd"/>
            <w:r w:rsidRPr="000F72EF">
              <w:t xml:space="preserve"> ();</w:t>
            </w:r>
          </w:p>
        </w:tc>
      </w:tr>
      <w:tr w:rsidR="001C4B78" w:rsidRPr="000F72EF" w14:paraId="084D2BE8" w14:textId="77777777" w:rsidTr="008E44B1">
        <w:trPr>
          <w:trHeight w:val="1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81EFE" w14:textId="77777777" w:rsidR="001C4B78" w:rsidRPr="000F72EF" w:rsidRDefault="001C4B78" w:rsidP="004D1987">
            <w:r w:rsidRPr="000F72EF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9A781" w14:textId="77777777" w:rsidR="001C4B78" w:rsidRPr="000F72EF" w:rsidRDefault="001C4B78" w:rsidP="004D198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BC04D" w14:textId="77777777" w:rsidR="001C4B78" w:rsidRPr="000F72EF" w:rsidRDefault="001C4B78" w:rsidP="004D1987"/>
        </w:tc>
      </w:tr>
      <w:tr w:rsidR="001C4B78" w:rsidRPr="000F72EF" w14:paraId="6C4B448F" w14:textId="77777777" w:rsidTr="008E44B1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A2645" w14:textId="77777777" w:rsidR="001C4B78" w:rsidRPr="000F72EF" w:rsidRDefault="001C4B78" w:rsidP="004D1987">
            <w:r w:rsidRPr="000F72EF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AE761" w14:textId="77777777" w:rsidR="001C4B78" w:rsidRPr="000F72EF" w:rsidRDefault="001C4B78" w:rsidP="004D198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錯誤代碼可參考對照表。</w:t>
            </w:r>
          </w:p>
        </w:tc>
      </w:tr>
      <w:tr w:rsidR="001C4B78" w:rsidRPr="000F72EF" w14:paraId="7048781C" w14:textId="77777777" w:rsidTr="008E44B1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175D" w14:textId="77777777" w:rsidR="001C4B78" w:rsidRPr="000F72EF" w:rsidRDefault="001C4B78" w:rsidP="004D198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71689" w14:textId="15FA950B" w:rsidR="001C4B78" w:rsidRPr="000F72EF" w:rsidRDefault="001C4B78" w:rsidP="004D1987">
            <w:pPr>
              <w:autoSpaceDE w:val="0"/>
              <w:autoSpaceDN w:val="0"/>
              <w:adjustRightInd w:val="0"/>
            </w:pPr>
            <w:r w:rsidRPr="000F72EF">
              <w:t>結果由</w:t>
            </w:r>
            <w:r w:rsidRPr="000F72EF">
              <w:t xml:space="preserve"> </w:t>
            </w:r>
            <w:hyperlink w:anchor="_OnTelnetTest" w:history="1">
              <w:r w:rsidRPr="000F72EF">
                <w:rPr>
                  <w:rStyle w:val="a3"/>
                </w:rPr>
                <w:t>OnTelnetTest</w:t>
              </w:r>
            </w:hyperlink>
            <w:r w:rsidRPr="000F72EF">
              <w:t xml:space="preserve"> </w:t>
            </w:r>
            <w:r w:rsidRPr="000F72EF">
              <w:t>事件回傳。</w:t>
            </w:r>
          </w:p>
        </w:tc>
      </w:tr>
    </w:tbl>
    <w:p w14:paraId="07391C4B" w14:textId="51CE82F2" w:rsidR="00974EAE" w:rsidRPr="000F72EF" w:rsidRDefault="00974EAE" w:rsidP="004D1987"/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974EAE" w:rsidRPr="000F72EF" w14:paraId="7DF9CAC5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A72316" w14:textId="1EB3EB65" w:rsidR="00974EAE" w:rsidRPr="000F72EF" w:rsidRDefault="00974EAE" w:rsidP="004D1987"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974EAE" w:rsidRPr="000F72EF" w14:paraId="150D41CE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087F6D" w14:textId="775A55D5" w:rsidR="00974EAE" w:rsidRPr="000F72EF" w:rsidRDefault="00974EAE" w:rsidP="004D1987">
            <w:r w:rsidRPr="000F72EF">
              <w:t>UI</w:t>
            </w:r>
            <w:r w:rsidRPr="000F72EF">
              <w:t>示意圖</w:t>
            </w:r>
          </w:p>
        </w:tc>
      </w:tr>
      <w:tr w:rsidR="00974EAE" w:rsidRPr="000F72EF" w14:paraId="7140138D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BCBE8" w14:textId="5A62AD6A" w:rsidR="00974EAE" w:rsidRPr="000F72EF" w:rsidRDefault="00974EAE" w:rsidP="004D1987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="00132F36" w:rsidRPr="000F72EF">
              <w:t>buttonSKOrderLib_TelnetTest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51E5A036" w14:textId="6837896D" w:rsidR="00974EAE" w:rsidRPr="000F72EF" w:rsidRDefault="00132F36" w:rsidP="004D1987">
            <w:r w:rsidRPr="000F72EF">
              <w:rPr>
                <w:noProof/>
              </w:rPr>
              <w:drawing>
                <wp:inline distT="0" distB="0" distL="0" distR="0" wp14:anchorId="35A0182E" wp14:editId="36C5F282">
                  <wp:extent cx="1371791" cy="390580"/>
                  <wp:effectExtent l="19050" t="19050" r="19050" b="28575"/>
                  <wp:docPr id="10802319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23194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791" cy="39058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AE" w:rsidRPr="000F72EF" w14:paraId="3D080D3D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875D03" w14:textId="7DED152A" w:rsidR="00974EAE" w:rsidRPr="000F72EF" w:rsidRDefault="00974EAE" w:rsidP="004D1987">
            <w:r w:rsidRPr="000F72EF">
              <w:t>全域變數</w:t>
            </w:r>
          </w:p>
        </w:tc>
      </w:tr>
      <w:tr w:rsidR="00974EAE" w:rsidRPr="000F72EF" w14:paraId="5B1D318E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844E05" w14:textId="77777777" w:rsidR="00974EAE" w:rsidRPr="000F72EF" w:rsidRDefault="00974EAE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176364C2" w14:textId="1AAD9880" w:rsidR="00974EAE" w:rsidRPr="000F72EF" w:rsidRDefault="00974EAE" w:rsidP="004D1987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974EAE" w:rsidRPr="000F72EF" w14:paraId="3B9304A5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FF274A" w14:textId="60A18E10" w:rsidR="00974EAE" w:rsidRPr="000F72EF" w:rsidRDefault="00974EAE" w:rsidP="004D1987">
            <w:r w:rsidRPr="000F72EF">
              <w:t>Current Block (</w:t>
            </w:r>
            <w:r w:rsidRPr="000F72EF">
              <w:t>可放在</w:t>
            </w:r>
            <w:proofErr w:type="spellStart"/>
            <w:r w:rsidR="00132F36" w:rsidRPr="000F72EF">
              <w:t>buttonSKOrderLib_TelnetTest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974EAE" w:rsidRPr="000F72EF" w14:paraId="3F79E828" w14:textId="77777777" w:rsidTr="005D011F">
        <w:trPr>
          <w:trHeight w:val="4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2601B7" w14:textId="77777777" w:rsidR="00974EAE" w:rsidRPr="000F72EF" w:rsidRDefault="00974EAE" w:rsidP="004D1987">
            <w:r w:rsidRPr="000F72EF">
              <w:t>//Method</w:t>
            </w:r>
          </w:p>
          <w:p w14:paraId="42266512" w14:textId="77777777" w:rsidR="00132F36" w:rsidRPr="000F72EF" w:rsidRDefault="00132F3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用</w:t>
            </w:r>
            <w:r w:rsidRPr="000F72EF">
              <w:rPr>
                <w:color w:val="1E9AE0"/>
                <w:szCs w:val="20"/>
              </w:rPr>
              <w:t>Telnet</w:t>
            </w:r>
            <w:r w:rsidRPr="000F72EF">
              <w:rPr>
                <w:color w:val="1E9AE0"/>
                <w:szCs w:val="20"/>
              </w:rPr>
              <w:t>指令測試與</w:t>
            </w:r>
            <w:r w:rsidRPr="000F72EF">
              <w:rPr>
                <w:color w:val="1E9AE0"/>
                <w:szCs w:val="20"/>
              </w:rPr>
              <w:t>API</w:t>
            </w:r>
            <w:r w:rsidRPr="000F72EF">
              <w:rPr>
                <w:color w:val="1E9AE0"/>
                <w:szCs w:val="20"/>
              </w:rPr>
              <w:t>使用到的主機連線是否正常</w:t>
            </w:r>
          </w:p>
          <w:p w14:paraId="5600471E" w14:textId="77777777" w:rsidR="00132F36" w:rsidRPr="000F72EF" w:rsidRDefault="00132F3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TelnetTes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FAA00"/>
                <w:szCs w:val="20"/>
              </w:rPr>
              <w:t>);</w:t>
            </w:r>
          </w:p>
          <w:p w14:paraId="63B53319" w14:textId="77777777" w:rsidR="00132F36" w:rsidRPr="000F72EF" w:rsidRDefault="00132F36" w:rsidP="004D1987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397620D2" w14:textId="77777777" w:rsidR="00132F36" w:rsidRPr="000F72EF" w:rsidRDefault="00132F36" w:rsidP="004D1987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TelnetTest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41DFBD9C" w14:textId="1B7ABEC2" w:rsidR="00974EAE" w:rsidRPr="000F72EF" w:rsidRDefault="00132F36" w:rsidP="004D1987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974EAE" w:rsidRPr="000F72EF" w14:paraId="2C4A8AF4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C223E" w14:textId="77777777" w:rsidR="00974EAE" w:rsidRPr="000F72EF" w:rsidRDefault="00974EAE" w:rsidP="004D1987">
            <w:r w:rsidRPr="000F72EF">
              <w:t>執行成功畫面</w:t>
            </w:r>
          </w:p>
        </w:tc>
      </w:tr>
      <w:tr w:rsidR="00974EAE" w:rsidRPr="000F72EF" w14:paraId="1234EA87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C171BB" w14:textId="72FA8AA8" w:rsidR="00974EAE" w:rsidRPr="000F72EF" w:rsidRDefault="00132F36" w:rsidP="004D1987">
            <w:r w:rsidRPr="000F72EF">
              <w:rPr>
                <w:noProof/>
              </w:rPr>
              <w:drawing>
                <wp:inline distT="0" distB="0" distL="0" distR="0" wp14:anchorId="10A64BF1" wp14:editId="56BC083C">
                  <wp:extent cx="1971950" cy="228632"/>
                  <wp:effectExtent l="0" t="0" r="0" b="0"/>
                  <wp:docPr id="15306787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678716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228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15FD7C" w14:textId="77777777" w:rsidR="00974EAE" w:rsidRPr="000F72EF" w:rsidRDefault="00974EAE" w:rsidP="004D1987"/>
    <w:p w14:paraId="2A930CAE" w14:textId="77777777" w:rsidR="001C4B78" w:rsidRPr="000F72EF" w:rsidRDefault="001C4B78" w:rsidP="004D1987"/>
    <w:p w14:paraId="04465C91" w14:textId="77777777" w:rsidR="00974EAE" w:rsidRPr="000F72EF" w:rsidRDefault="00974EAE" w:rsidP="004D1987">
      <w:pPr>
        <w:widowControl/>
        <w:rPr>
          <w:b/>
          <w:bCs/>
          <w:sz w:val="28"/>
          <w:szCs w:val="28"/>
        </w:rPr>
      </w:pPr>
      <w:r w:rsidRPr="000F72EF">
        <w:rPr>
          <w:b/>
          <w:bCs/>
          <w:sz w:val="28"/>
          <w:szCs w:val="28"/>
        </w:rPr>
        <w:br w:type="page"/>
      </w:r>
    </w:p>
    <w:p w14:paraId="4CBCF280" w14:textId="09650A3C" w:rsidR="001C4B78" w:rsidRPr="003F4DD1" w:rsidRDefault="001C4B78" w:rsidP="004D1987">
      <w:pPr>
        <w:pStyle w:val="5"/>
        <w:ind w:left="480"/>
        <w:rPr>
          <w:rFonts w:ascii="Times New Roman" w:eastAsia="標楷體" w:hAnsi="Times New Roman" w:cs="Times New Roman"/>
        </w:rPr>
      </w:pPr>
      <w:r w:rsidRPr="003F4DD1">
        <w:rPr>
          <w:rFonts w:ascii="Times New Roman" w:eastAsia="標楷體" w:hAnsi="Times New Roman" w:cs="Times New Roman"/>
        </w:rPr>
        <w:lastRenderedPageBreak/>
        <w:t>LOG</w:t>
      </w:r>
      <w:r w:rsidRPr="003F4DD1">
        <w:rPr>
          <w:rFonts w:ascii="Times New Roman" w:eastAsia="標楷體" w:hAnsi="Times New Roman" w:cs="Times New Roman"/>
        </w:rPr>
        <w:t>上傳</w:t>
      </w:r>
    </w:p>
    <w:p w14:paraId="07AFE8AD" w14:textId="08C34B6F" w:rsidR="001C4B78" w:rsidRPr="00184EE1" w:rsidRDefault="001C4B78" w:rsidP="004D1987">
      <w:pPr>
        <w:pStyle w:val="6"/>
        <w:ind w:left="480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7" w:name="_SKOrderLib_LogUpload"/>
      <w:bookmarkEnd w:id="27"/>
      <w:proofErr w:type="spellStart"/>
      <w:r w:rsidRPr="00184EE1">
        <w:rPr>
          <w:rFonts w:ascii="Times New Roman" w:eastAsia="標楷體" w:hAnsi="Times New Roman" w:cs="Times New Roman"/>
          <w:b/>
          <w:bCs/>
          <w:sz w:val="28"/>
          <w:szCs w:val="28"/>
        </w:rPr>
        <w:t>SKOrderLib_LogUpload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1"/>
        <w:gridCol w:w="2094"/>
        <w:gridCol w:w="6351"/>
      </w:tblGrid>
      <w:tr w:rsidR="001C4B78" w:rsidRPr="000F72EF" w14:paraId="3551B24A" w14:textId="77777777" w:rsidTr="00BF10A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F5F7" w14:textId="77777777" w:rsidR="001C4B78" w:rsidRPr="000F72EF" w:rsidRDefault="001C4B78" w:rsidP="00BF10A7">
            <w:r w:rsidRPr="000F72EF">
              <w:rPr>
                <w:bCs/>
                <w:color w:val="984806"/>
                <w:lang w:eastAsia="zh-HK"/>
              </w:rPr>
              <w:t>LOG</w:t>
            </w:r>
            <w:r w:rsidRPr="000F72EF">
              <w:rPr>
                <w:bCs/>
                <w:color w:val="984806"/>
                <w:lang w:eastAsia="zh-HK"/>
              </w:rPr>
              <w:t>上傳</w:t>
            </w:r>
            <w:r w:rsidRPr="000F72EF">
              <w:rPr>
                <w:bCs/>
                <w:color w:val="984806"/>
              </w:rPr>
              <w:t>。</w:t>
            </w:r>
          </w:p>
        </w:tc>
      </w:tr>
      <w:tr w:rsidR="001C4B78" w:rsidRPr="000F72EF" w14:paraId="0743F4EB" w14:textId="77777777" w:rsidTr="0015531F">
        <w:trPr>
          <w:trHeight w:val="269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8526" w14:textId="77777777" w:rsidR="001C4B78" w:rsidRPr="000F72EF" w:rsidRDefault="001C4B78" w:rsidP="00BF10A7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B920" w14:textId="49349226" w:rsidR="001C4B78" w:rsidRPr="000F72EF" w:rsidRDefault="001C4B78" w:rsidP="00BF10A7">
            <w:pPr>
              <w:autoSpaceDE w:val="0"/>
              <w:autoSpaceDN w:val="0"/>
              <w:adjustRightInd w:val="0"/>
              <w:rPr>
                <w:color w:val="FFFFFF"/>
                <w:kern w:val="0"/>
                <w:sz w:val="43"/>
                <w:szCs w:val="43"/>
              </w:rPr>
            </w:pPr>
            <w:r w:rsidRPr="000F72EF">
              <w:rPr>
                <w:bCs/>
                <w:color w:val="0000FF"/>
              </w:rPr>
              <w:t>Long</w:t>
            </w:r>
            <w:r w:rsidRPr="000F72EF">
              <w:t xml:space="preserve"> </w:t>
            </w:r>
            <w:proofErr w:type="spellStart"/>
            <w:r w:rsidRPr="000F72EF">
              <w:t>SKOrderLib_</w:t>
            </w:r>
            <w:proofErr w:type="gramStart"/>
            <w:r w:rsidRPr="000F72EF">
              <w:t>LogUpload</w:t>
            </w:r>
            <w:proofErr w:type="spellEnd"/>
            <w:r w:rsidRPr="000F72EF">
              <w:t>(</w:t>
            </w:r>
            <w:proofErr w:type="gramEnd"/>
            <w:r w:rsidRPr="000F72EF">
              <w:t>);</w:t>
            </w:r>
          </w:p>
        </w:tc>
      </w:tr>
      <w:tr w:rsidR="001C4B78" w:rsidRPr="000F72EF" w14:paraId="31C8841C" w14:textId="77777777" w:rsidTr="00BF10A7">
        <w:trPr>
          <w:trHeight w:val="163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78B40" w14:textId="77777777" w:rsidR="001C4B78" w:rsidRPr="000F72EF" w:rsidRDefault="001C4B78" w:rsidP="00BF10A7">
            <w:r w:rsidRPr="000F72EF">
              <w:rPr>
                <w:rStyle w:val="afa"/>
              </w:rPr>
              <w:t>參數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5F2B7" w14:textId="77777777" w:rsidR="001C4B78" w:rsidRPr="000F72EF" w:rsidRDefault="001C4B78" w:rsidP="00BF10A7"/>
        </w:tc>
        <w:tc>
          <w:tcPr>
            <w:tcW w:w="6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0F81" w14:textId="77777777" w:rsidR="001C4B78" w:rsidRPr="000F72EF" w:rsidRDefault="001C4B78" w:rsidP="00BF10A7"/>
        </w:tc>
      </w:tr>
      <w:tr w:rsidR="001C4B78" w:rsidRPr="000F72EF" w14:paraId="6C7A4087" w14:textId="77777777" w:rsidTr="00BF10A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0F225" w14:textId="77777777" w:rsidR="001C4B78" w:rsidRPr="000F72EF" w:rsidRDefault="001C4B78" w:rsidP="00BF10A7">
            <w:r w:rsidRPr="000F72EF">
              <w:rPr>
                <w:rStyle w:val="afa"/>
              </w:rPr>
              <w:t>回傳值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67CB1" w14:textId="77777777" w:rsidR="001C4B78" w:rsidRPr="000F72EF" w:rsidRDefault="001C4B78" w:rsidP="00BF10A7">
            <w:r w:rsidRPr="000F72EF">
              <w:t>0</w:t>
            </w:r>
            <w:r w:rsidRPr="000F72EF">
              <w:t>表示成功，其餘非</w:t>
            </w:r>
            <w:r w:rsidRPr="000F72EF">
              <w:t>0</w:t>
            </w:r>
            <w:r w:rsidRPr="000F72EF">
              <w:t>數值都表示失敗。錯誤代碼可參考對照表。</w:t>
            </w:r>
          </w:p>
        </w:tc>
      </w:tr>
      <w:tr w:rsidR="001C4B78" w:rsidRPr="000F72EF" w14:paraId="492EDDBD" w14:textId="77777777" w:rsidTr="00BF10A7"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7E05" w14:textId="77777777" w:rsidR="001C4B78" w:rsidRPr="000F72EF" w:rsidRDefault="001C4B78" w:rsidP="00BF10A7">
            <w:r w:rsidRPr="000F72EF">
              <w:rPr>
                <w:b/>
                <w:bCs/>
              </w:rPr>
              <w:t>備註</w:t>
            </w:r>
          </w:p>
        </w:tc>
        <w:tc>
          <w:tcPr>
            <w:tcW w:w="8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224A" w14:textId="00D79CC4" w:rsidR="001C4B78" w:rsidRPr="000F72EF" w:rsidRDefault="001C4B78" w:rsidP="00BF10A7">
            <w:pPr>
              <w:autoSpaceDE w:val="0"/>
              <w:autoSpaceDN w:val="0"/>
              <w:adjustRightInd w:val="0"/>
            </w:pPr>
            <w:r w:rsidRPr="000F72EF">
              <w:t>可用此功能</w:t>
            </w:r>
            <w:proofErr w:type="gramStart"/>
            <w:r w:rsidRPr="000F72EF">
              <w:t>上傳近</w:t>
            </w:r>
            <w:r w:rsidRPr="000F72EF">
              <w:t>3</w:t>
            </w:r>
            <w:r w:rsidRPr="000F72EF">
              <w:t>日</w:t>
            </w:r>
            <w:proofErr w:type="gramEnd"/>
            <w:r w:rsidRPr="000F72EF">
              <w:t>LOG</w:t>
            </w:r>
            <w:r w:rsidRPr="000F72EF">
              <w:t>。</w:t>
            </w:r>
          </w:p>
          <w:p w14:paraId="569F7355" w14:textId="77777777" w:rsidR="001C4B78" w:rsidRPr="000F72EF" w:rsidRDefault="001C4B78" w:rsidP="00BF10A7">
            <w:pPr>
              <w:autoSpaceDE w:val="0"/>
              <w:autoSpaceDN w:val="0"/>
              <w:adjustRightInd w:val="0"/>
            </w:pPr>
            <w:r w:rsidRPr="000F72EF">
              <w:t>上傳後，</w:t>
            </w:r>
            <w:r w:rsidRPr="000F72EF">
              <w:t>LOG</w:t>
            </w:r>
            <w:r w:rsidRPr="000F72EF">
              <w:t>路徑會生成一個資料夾和一個</w:t>
            </w:r>
            <w:r w:rsidRPr="000F72EF">
              <w:t>zip</w:t>
            </w:r>
            <w:r w:rsidRPr="000F72EF">
              <w:t>，資料夾內為上傳的檔案。</w:t>
            </w:r>
          </w:p>
          <w:p w14:paraId="3E1866DC" w14:textId="77777777" w:rsidR="001C4B78" w:rsidRPr="000F72EF" w:rsidRDefault="001C4B78" w:rsidP="00BF10A7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noProof/>
              </w:rPr>
              <w:drawing>
                <wp:inline distT="0" distB="0" distL="0" distR="0" wp14:anchorId="06E508EF" wp14:editId="2A89BAF0">
                  <wp:extent cx="1504950" cy="1443450"/>
                  <wp:effectExtent l="0" t="0" r="0" b="4445"/>
                  <wp:docPr id="124" name="圖片 124" descr="一張含有 文字, 螢幕擷取畫面, 字型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圖片 124" descr="一張含有 文字, 螢幕擷取畫面, 字型, 數字 的圖片&#10;&#10;自動產生的描述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302" cy="1454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9849" w:type="dxa"/>
        <w:tblInd w:w="0" w:type="dxa"/>
        <w:tblLook w:val="04A0" w:firstRow="1" w:lastRow="0" w:firstColumn="1" w:lastColumn="0" w:noHBand="0" w:noVBand="1"/>
      </w:tblPr>
      <w:tblGrid>
        <w:gridCol w:w="9849"/>
      </w:tblGrid>
      <w:tr w:rsidR="00132F36" w:rsidRPr="000F72EF" w14:paraId="1160EF36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2277F6" w14:textId="77777777" w:rsidR="00132F36" w:rsidRPr="000F72EF" w:rsidRDefault="00132F36" w:rsidP="005D011F"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OrderForm.cs</w:t>
            </w:r>
            <w:proofErr w:type="spellEnd"/>
          </w:p>
        </w:tc>
      </w:tr>
      <w:tr w:rsidR="00132F36" w:rsidRPr="000F72EF" w14:paraId="114E4DDD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C5B219" w14:textId="77777777" w:rsidR="00132F36" w:rsidRPr="000F72EF" w:rsidRDefault="00132F36" w:rsidP="005D011F">
            <w:r w:rsidRPr="000F72EF">
              <w:t>UI</w:t>
            </w:r>
            <w:r w:rsidRPr="000F72EF">
              <w:t>示意圖</w:t>
            </w:r>
          </w:p>
        </w:tc>
      </w:tr>
      <w:tr w:rsidR="00132F36" w:rsidRPr="000F72EF" w14:paraId="6B06A7D0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0DD687" w14:textId="4D0DF2EE" w:rsidR="00132F36" w:rsidRPr="000F72EF" w:rsidRDefault="00132F36" w:rsidP="005D011F">
            <w:r w:rsidRPr="000F72EF">
              <w:t>拉出</w:t>
            </w:r>
            <w:r w:rsidRPr="000F72EF">
              <w:t xml:space="preserve"> 1</w:t>
            </w:r>
            <w:r w:rsidRPr="000F72EF">
              <w:t>個</w:t>
            </w:r>
            <w:r w:rsidRPr="000F72EF">
              <w:t>Button</w:t>
            </w:r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buttonSKOrderLib_LogUpload</w:t>
            </w:r>
            <w:proofErr w:type="spellEnd"/>
            <w:r w:rsidRPr="000F72EF">
              <w:t>」。</w:t>
            </w:r>
            <w:r w:rsidRPr="000F72EF">
              <w:t xml:space="preserve"> </w:t>
            </w:r>
          </w:p>
          <w:p w14:paraId="21EBB836" w14:textId="50F35995" w:rsidR="00132F36" w:rsidRPr="000F72EF" w:rsidRDefault="00132F36" w:rsidP="005D011F">
            <w:r w:rsidRPr="000F72EF">
              <w:rPr>
                <w:noProof/>
              </w:rPr>
              <w:drawing>
                <wp:inline distT="0" distB="0" distL="0" distR="0" wp14:anchorId="22C09627" wp14:editId="48F9BE5A">
                  <wp:extent cx="657317" cy="342948"/>
                  <wp:effectExtent l="19050" t="19050" r="28575" b="19050"/>
                  <wp:docPr id="8434244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342443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317" cy="3429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F36" w:rsidRPr="000F72EF" w14:paraId="0EAF61E8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60B93D" w14:textId="77777777" w:rsidR="00132F36" w:rsidRPr="000F72EF" w:rsidRDefault="00132F36" w:rsidP="005D011F">
            <w:r w:rsidRPr="000F72EF">
              <w:t>全域變數</w:t>
            </w:r>
          </w:p>
        </w:tc>
      </w:tr>
      <w:tr w:rsidR="00132F36" w:rsidRPr="000F72EF" w14:paraId="0753C36D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4BC7C9" w14:textId="77777777" w:rsidR="00132F36" w:rsidRPr="000F72EF" w:rsidRDefault="00132F36" w:rsidP="005D011F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宣告物件</w:t>
            </w:r>
          </w:p>
          <w:p w14:paraId="6B3C674C" w14:textId="77777777" w:rsidR="00132F36" w:rsidRPr="000F72EF" w:rsidRDefault="00132F36" w:rsidP="005D011F">
            <w:pPr>
              <w:widowControl/>
              <w:shd w:val="clear" w:color="auto" w:fill="2A211C"/>
            </w:pP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KOrderLib</w:t>
            </w:r>
            <w:r w:rsidRPr="000F72EF">
              <w:rPr>
                <w:color w:val="FFAA00"/>
                <w:szCs w:val="20"/>
              </w:rPr>
              <w:t>();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下單物件</w:t>
            </w:r>
          </w:p>
        </w:tc>
      </w:tr>
      <w:tr w:rsidR="00132F36" w:rsidRPr="000F72EF" w14:paraId="29C246A1" w14:textId="77777777" w:rsidTr="005D011F">
        <w:trPr>
          <w:trHeight w:val="344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C990BC" w14:textId="0968EC16" w:rsidR="00132F36" w:rsidRPr="000F72EF" w:rsidRDefault="00132F36" w:rsidP="005D011F">
            <w:r w:rsidRPr="000F72EF">
              <w:t>Current Block (</w:t>
            </w:r>
            <w:r w:rsidRPr="000F72EF">
              <w:t>可放在</w:t>
            </w:r>
            <w:proofErr w:type="spellStart"/>
            <w:r w:rsidRPr="000F72EF">
              <w:t>buttonSKOrderLib_LogUpload</w:t>
            </w:r>
            <w:proofErr w:type="spellEnd"/>
            <w:r w:rsidRPr="000F72EF">
              <w:t>的</w:t>
            </w:r>
            <w:r w:rsidRPr="000F72EF">
              <w:t>Click</w:t>
            </w:r>
            <w:r w:rsidRPr="000F72EF">
              <w:t>事件裡</w:t>
            </w:r>
            <w:r w:rsidRPr="000F72EF">
              <w:t>)</w:t>
            </w:r>
          </w:p>
        </w:tc>
      </w:tr>
      <w:tr w:rsidR="00132F36" w:rsidRPr="000F72EF" w14:paraId="3A493832" w14:textId="77777777" w:rsidTr="005D011F">
        <w:trPr>
          <w:trHeight w:val="41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1C4929" w14:textId="77777777" w:rsidR="00132F36" w:rsidRPr="000F72EF" w:rsidRDefault="00132F36" w:rsidP="005D011F">
            <w:r w:rsidRPr="000F72EF">
              <w:t>//Method</w:t>
            </w:r>
          </w:p>
          <w:p w14:paraId="253A1CEC" w14:textId="77777777" w:rsidR="00132F36" w:rsidRPr="000F72EF" w:rsidRDefault="00132F36" w:rsidP="00132F3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>// LOG</w:t>
            </w:r>
            <w:r w:rsidRPr="000F72EF">
              <w:rPr>
                <w:color w:val="1E9AE0"/>
                <w:szCs w:val="20"/>
              </w:rPr>
              <w:t>上傳</w:t>
            </w:r>
          </w:p>
          <w:p w14:paraId="41744C92" w14:textId="77777777" w:rsidR="00132F36" w:rsidRPr="000F72EF" w:rsidRDefault="00132F36" w:rsidP="00132F3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OrderLib_</w:t>
            </w:r>
            <w:proofErr w:type="gramStart"/>
            <w:r w:rsidRPr="000F72EF">
              <w:rPr>
                <w:color w:val="F8F8F8"/>
                <w:szCs w:val="20"/>
              </w:rPr>
              <w:t>LogUpload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FAA00"/>
                <w:szCs w:val="20"/>
              </w:rPr>
              <w:t>);</w:t>
            </w:r>
          </w:p>
          <w:p w14:paraId="25AA57C7" w14:textId="77777777" w:rsidR="00132F36" w:rsidRPr="000F72EF" w:rsidRDefault="00132F36" w:rsidP="00132F3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取得回傳訊息</w:t>
            </w:r>
          </w:p>
          <w:p w14:paraId="12F645DC" w14:textId="77777777" w:rsidR="00132F36" w:rsidRPr="000F72EF" w:rsidRDefault="00132F36" w:rsidP="00132F3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SKOrderLib_LogUpload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m_pSKCent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SKCenterLib_GetReturnCodeMessage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443181B1" w14:textId="2394F489" w:rsidR="00132F36" w:rsidRPr="000F72EF" w:rsidRDefault="00132F36" w:rsidP="005D011F">
            <w:pPr>
              <w:widowControl/>
              <w:shd w:val="clear" w:color="auto" w:fill="2A211C"/>
            </w:pPr>
            <w:proofErr w:type="spellStart"/>
            <w:r w:rsidRPr="000F72EF">
              <w:rPr>
                <w:color w:val="F8F8F8"/>
                <w:szCs w:val="20"/>
              </w:rPr>
              <w:t>richTextBoxMethod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r w:rsidRPr="000F72EF">
              <w:rPr>
                <w:color w:val="FFAA00"/>
                <w:szCs w:val="20"/>
              </w:rPr>
              <w:t>);</w:t>
            </w:r>
          </w:p>
        </w:tc>
      </w:tr>
      <w:tr w:rsidR="00132F36" w:rsidRPr="000F72EF" w14:paraId="0F2DD55C" w14:textId="77777777" w:rsidTr="005D011F">
        <w:trPr>
          <w:trHeight w:val="346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FDA84A" w14:textId="77777777" w:rsidR="00132F36" w:rsidRPr="000F72EF" w:rsidRDefault="00132F36" w:rsidP="005D011F">
            <w:r w:rsidRPr="000F72EF">
              <w:t>執行成功畫面</w:t>
            </w:r>
          </w:p>
        </w:tc>
      </w:tr>
      <w:tr w:rsidR="00132F36" w:rsidRPr="000F72EF" w14:paraId="0EC12EBD" w14:textId="77777777" w:rsidTr="005D011F">
        <w:trPr>
          <w:trHeight w:val="408"/>
        </w:trPr>
        <w:tc>
          <w:tcPr>
            <w:tcW w:w="984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5EDFEB" w14:textId="3B635FCF" w:rsidR="00132F36" w:rsidRPr="000F72EF" w:rsidRDefault="00132F36" w:rsidP="005D011F">
            <w:r w:rsidRPr="000F72EF">
              <w:rPr>
                <w:noProof/>
              </w:rPr>
              <w:drawing>
                <wp:inline distT="0" distB="0" distL="0" distR="0" wp14:anchorId="6E5F5140" wp14:editId="59BD0846">
                  <wp:extent cx="2191056" cy="295316"/>
                  <wp:effectExtent l="0" t="0" r="0" b="9525"/>
                  <wp:docPr id="11585686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56860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69A204" w14:textId="324DD034" w:rsidR="00132F36" w:rsidRPr="000F72EF" w:rsidRDefault="00132F36">
      <w:pPr>
        <w:widowControl/>
        <w:rPr>
          <w:b/>
          <w:bCs/>
          <w:sz w:val="40"/>
          <w:szCs w:val="48"/>
        </w:rPr>
      </w:pPr>
      <w:bookmarkStart w:id="28" w:name="_4-2-15_OverSeaDecreaseOrderBySeqNo"/>
      <w:bookmarkStart w:id="29" w:name="_4-2-16_CancelOrderBySeqNo"/>
      <w:bookmarkStart w:id="30" w:name="_4-2-17_CancelOrderByStockNo"/>
      <w:bookmarkStart w:id="31" w:name="_4-2-19_CancelOrderByStockNo"/>
      <w:bookmarkStart w:id="32" w:name="_4-2-19_CancelMovingStopLoss"/>
      <w:bookmarkStart w:id="33" w:name="_4-2-20_CancelOptionStopLoss"/>
      <w:bookmarkStart w:id="34" w:name="_4-2-23_CancelForeignStockOrderBySeq"/>
      <w:bookmarkStart w:id="35" w:name="_4-2-21_CorrectPriceBySeqNo"/>
      <w:bookmarkStart w:id="36" w:name="_4-2-24_CancelForeignStockOrderByBoo"/>
      <w:bookmarkStart w:id="37" w:name="_4-2-23_CorrectPriceByBookNo"/>
      <w:bookmarkStart w:id="38" w:name="_4-2-23_GetRealBalanceReport"/>
      <w:bookmarkStart w:id="39" w:name="_4-2-24_GetOpenInterest"/>
      <w:bookmarkStart w:id="40" w:name="_4-2-25_GetOverSeaFutureOpenInterest"/>
      <w:bookmarkStart w:id="41" w:name="_4-2-26_GetStopLossReport"/>
      <w:bookmarkStart w:id="42" w:name="_4-2-31_GetStopLossReport"/>
      <w:bookmarkStart w:id="43" w:name="_4-2-27_GetOverseaFutures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434F62AC" w14:textId="4EF4C656" w:rsidR="001854A8" w:rsidRPr="000F72EF" w:rsidRDefault="001854A8" w:rsidP="001854A8">
      <w:pPr>
        <w:pStyle w:val="2"/>
        <w:rPr>
          <w:rFonts w:ascii="Times New Roman" w:hAnsi="Times New Roman"/>
          <w:sz w:val="36"/>
          <w:szCs w:val="44"/>
        </w:rPr>
      </w:pPr>
      <w:r w:rsidRPr="000F72EF">
        <w:rPr>
          <w:rFonts w:ascii="Times New Roman" w:hAnsi="Times New Roman"/>
          <w:sz w:val="36"/>
          <w:szCs w:val="44"/>
        </w:rPr>
        <w:t>事件</w:t>
      </w:r>
    </w:p>
    <w:p w14:paraId="0EBD0E54" w14:textId="2FCA3896" w:rsidR="00BC36E7" w:rsidRPr="00184EE1" w:rsidRDefault="00BC36E7" w:rsidP="00B57E1B">
      <w:pPr>
        <w:pStyle w:val="3"/>
        <w:numPr>
          <w:ilvl w:val="0"/>
          <w:numId w:val="122"/>
        </w:numPr>
        <w:rPr>
          <w:rFonts w:ascii="Times New Roman" w:eastAsia="標楷體" w:hAnsi="Times New Roman"/>
          <w:sz w:val="28"/>
          <w:szCs w:val="28"/>
        </w:rPr>
      </w:pPr>
      <w:bookmarkStart w:id="44" w:name="_4-2-a_OnAccount"/>
      <w:bookmarkStart w:id="45" w:name="_OnAccount"/>
      <w:bookmarkEnd w:id="44"/>
      <w:bookmarkEnd w:id="45"/>
      <w:proofErr w:type="spellStart"/>
      <w:r w:rsidRPr="00184EE1">
        <w:rPr>
          <w:rFonts w:ascii="Times New Roman" w:eastAsia="標楷體" w:hAnsi="Times New Roman"/>
          <w:sz w:val="28"/>
          <w:szCs w:val="28"/>
        </w:rPr>
        <w:t>OnAccoun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5"/>
        <w:gridCol w:w="2102"/>
        <w:gridCol w:w="6329"/>
      </w:tblGrid>
      <w:tr w:rsidR="00BC36E7" w:rsidRPr="000F72EF" w14:paraId="4A101231" w14:textId="77777777" w:rsidTr="00A34897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B531C" w14:textId="5C0F3F1B" w:rsidR="00BC36E7" w:rsidRPr="000F72EF" w:rsidRDefault="00BC36E7" w:rsidP="004D0F94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帳號資訊。透過呼叫</w:t>
            </w:r>
            <w:r w:rsidRPr="000F72EF">
              <w:fldChar w:fldCharType="begin"/>
            </w:r>
            <w:r w:rsidR="00B87AEE">
              <w:instrText>HYPERLINK  \l "_GetUserAccount"</w:instrText>
            </w:r>
            <w:r w:rsidRPr="000F72EF">
              <w:fldChar w:fldCharType="separate"/>
            </w:r>
            <w:r w:rsidRPr="000F72EF">
              <w:rPr>
                <w:rStyle w:val="a3"/>
              </w:rPr>
              <w:t>GetUserAccount</w:t>
            </w:r>
            <w:r w:rsidRPr="000F72EF">
              <w:rPr>
                <w:rStyle w:val="a3"/>
              </w:rPr>
              <w:fldChar w:fldCharType="end"/>
            </w:r>
            <w:r w:rsidRPr="000F72EF">
              <w:rPr>
                <w:bCs/>
                <w:color w:val="984806"/>
              </w:rPr>
              <w:t>後，帳號資訊由該事件回傳。</w:t>
            </w:r>
          </w:p>
        </w:tc>
      </w:tr>
      <w:tr w:rsidR="00BC36E7" w:rsidRPr="000F72EF" w14:paraId="7B4059D8" w14:textId="77777777" w:rsidTr="00BC36E7">
        <w:trPr>
          <w:trHeight w:val="523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C468" w14:textId="77777777" w:rsidR="00BC36E7" w:rsidRPr="000F72EF" w:rsidRDefault="00BC36E7" w:rsidP="004D0F94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A51E" w14:textId="4FF4F49C" w:rsidR="00BC36E7" w:rsidRPr="000F72EF" w:rsidRDefault="00BC36E7" w:rsidP="004D0F9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void</w:t>
            </w:r>
            <w:r w:rsidRPr="000F72EF">
              <w:t xml:space="preserve"> </w:t>
            </w:r>
            <w:proofErr w:type="spellStart"/>
            <w:r w:rsidRPr="000F72EF">
              <w:t>OnAccount</w:t>
            </w:r>
            <w:proofErr w:type="spellEnd"/>
            <w:r w:rsidRPr="000F72EF">
              <w:t>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>BSTR</w:t>
            </w:r>
            <w:r w:rsidRPr="000F72EF">
              <w:t xml:space="preserve"> </w:t>
            </w:r>
            <w:proofErr w:type="spellStart"/>
            <w:r w:rsidRPr="000F72EF">
              <w:t>bstrLogInID</w:t>
            </w:r>
            <w:proofErr w:type="spellEnd"/>
            <w:r w:rsidRPr="000F72EF">
              <w:t>, 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t>bstrAccountData</w:t>
            </w:r>
            <w:proofErr w:type="spellEnd"/>
            <w:r w:rsidRPr="000F72EF">
              <w:t>);</w:t>
            </w:r>
          </w:p>
        </w:tc>
      </w:tr>
      <w:tr w:rsidR="00BC36E7" w:rsidRPr="000F72EF" w14:paraId="6AF9B717" w14:textId="77777777" w:rsidTr="00BC36E7">
        <w:trPr>
          <w:trHeight w:val="163"/>
        </w:trPr>
        <w:tc>
          <w:tcPr>
            <w:tcW w:w="13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3AD86" w14:textId="77777777" w:rsidR="00BC36E7" w:rsidRPr="000F72EF" w:rsidRDefault="00BC36E7" w:rsidP="004D0F94">
            <w:r w:rsidRPr="000F72EF">
              <w:rPr>
                <w:rStyle w:val="afa"/>
              </w:rPr>
              <w:t>參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4E9D6" w14:textId="77777777" w:rsidR="00BC36E7" w:rsidRPr="000F72EF" w:rsidRDefault="00BC36E7" w:rsidP="004D0F94">
            <w:proofErr w:type="spellStart"/>
            <w:r w:rsidRPr="000F72EF">
              <w:t>bstrLogInID</w:t>
            </w:r>
            <w:proofErr w:type="spellEnd"/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8FD5" w14:textId="77777777" w:rsidR="00BC36E7" w:rsidRPr="000F72EF" w:rsidRDefault="00BC36E7" w:rsidP="004D0F94">
            <w:r w:rsidRPr="000F72EF">
              <w:t>登入</w:t>
            </w:r>
            <w:r w:rsidRPr="000F72EF">
              <w:t>ID</w:t>
            </w:r>
          </w:p>
        </w:tc>
      </w:tr>
      <w:tr w:rsidR="00BC36E7" w:rsidRPr="000F72EF" w14:paraId="7D330573" w14:textId="77777777" w:rsidTr="00A7796E">
        <w:trPr>
          <w:trHeight w:val="1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1EFF6" w14:textId="77777777" w:rsidR="00BC36E7" w:rsidRPr="000F72EF" w:rsidRDefault="00BC36E7" w:rsidP="004D0F94">
            <w:pPr>
              <w:widowControl/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F548F" w14:textId="77777777" w:rsidR="00BC36E7" w:rsidRPr="000F72EF" w:rsidRDefault="00BC36E7" w:rsidP="004D0F94">
            <w:proofErr w:type="spellStart"/>
            <w:r w:rsidRPr="000F72EF">
              <w:t>bstrAccountData</w:t>
            </w:r>
            <w:proofErr w:type="spellEnd"/>
            <w:r w:rsidRPr="000F72EF">
              <w:t xml:space="preserve">  </w:t>
            </w:r>
          </w:p>
        </w:tc>
        <w:tc>
          <w:tcPr>
            <w:tcW w:w="6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BC186" w14:textId="77777777" w:rsidR="00BC36E7" w:rsidRPr="000F72EF" w:rsidRDefault="00BC36E7" w:rsidP="004D0F94">
            <w:r w:rsidRPr="000F72EF">
              <w:t>帳號資訊。以逗點分隔每一個欄位，欄位依序為：</w:t>
            </w:r>
          </w:p>
          <w:p w14:paraId="5D2C07C5" w14:textId="77777777" w:rsidR="00BC36E7" w:rsidRPr="000F72EF" w:rsidRDefault="00BC36E7" w:rsidP="004D0F94">
            <w:r w:rsidRPr="000F72EF">
              <w:tab/>
            </w:r>
            <w:r w:rsidRPr="000F72EF">
              <w:t>『市場</w:t>
            </w:r>
            <w:r w:rsidRPr="000F72EF">
              <w:t>,</w:t>
            </w:r>
            <w:r w:rsidRPr="000F72EF">
              <w:t>分公司</w:t>
            </w:r>
            <w:r w:rsidRPr="000F72EF">
              <w:t>,</w:t>
            </w:r>
            <w:r w:rsidRPr="000F72EF">
              <w:t>分公司代號</w:t>
            </w:r>
            <w:r w:rsidRPr="000F72EF">
              <w:t>,</w:t>
            </w:r>
            <w:r w:rsidRPr="000F72EF">
              <w:t>帳號</w:t>
            </w:r>
            <w:r w:rsidRPr="000F72EF">
              <w:t>,</w:t>
            </w:r>
            <w:r w:rsidRPr="000F72EF">
              <w:t>身份證字號</w:t>
            </w:r>
            <w:r w:rsidRPr="000F72EF">
              <w:t>,</w:t>
            </w:r>
            <w:r w:rsidRPr="000F72EF">
              <w:t>姓名』</w:t>
            </w:r>
          </w:p>
        </w:tc>
      </w:tr>
      <w:tr w:rsidR="00A34897" w:rsidRPr="000F72EF" w14:paraId="49A508B3" w14:textId="77777777" w:rsidTr="00BC36E7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51AC5" w14:textId="77777777" w:rsidR="00A34897" w:rsidRPr="000F72EF" w:rsidRDefault="00A34897" w:rsidP="004D0F94">
            <w:r w:rsidRPr="000F72EF">
              <w:rPr>
                <w:b/>
                <w:bCs/>
              </w:rPr>
              <w:t>備註</w:t>
            </w:r>
          </w:p>
        </w:tc>
        <w:tc>
          <w:tcPr>
            <w:tcW w:w="8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E5FCC" w14:textId="77777777" w:rsidR="00A34897" w:rsidRPr="000F72EF" w:rsidRDefault="00A34897" w:rsidP="004D0F9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  <w:lang w:eastAsia="zh-HK"/>
              </w:rPr>
              <w:t>登入前</w:t>
            </w:r>
            <w:r w:rsidRPr="000F72EF">
              <w:rPr>
                <w:rFonts w:ascii="Times New Roman" w:eastAsia="標楷體" w:hAnsi="Times New Roman"/>
              </w:rPr>
              <w:t>，</w:t>
            </w:r>
            <w:r w:rsidRPr="000F72EF">
              <w:rPr>
                <w:rFonts w:ascii="Times New Roman" w:eastAsia="標楷體" w:hAnsi="Times New Roman"/>
                <w:lang w:eastAsia="zh-HK"/>
              </w:rPr>
              <w:t>需先簽署證券或期貨</w:t>
            </w:r>
            <w:r w:rsidRPr="000F72EF">
              <w:rPr>
                <w:rFonts w:ascii="Times New Roman" w:eastAsia="標楷體" w:hAnsi="Times New Roman"/>
              </w:rPr>
              <w:t>API</w:t>
            </w:r>
            <w:r w:rsidRPr="000F72EF">
              <w:rPr>
                <w:rFonts w:ascii="Times New Roman" w:eastAsia="標楷體" w:hAnsi="Times New Roman"/>
                <w:lang w:eastAsia="zh-HK"/>
              </w:rPr>
              <w:t>下單聲明書</w:t>
            </w:r>
            <w:r w:rsidRPr="000F72EF">
              <w:rPr>
                <w:rFonts w:ascii="Times New Roman" w:eastAsia="標楷體" w:hAnsi="Times New Roman"/>
              </w:rPr>
              <w:t>，</w:t>
            </w:r>
            <w:r w:rsidRPr="000F72EF">
              <w:rPr>
                <w:rFonts w:ascii="Times New Roman" w:eastAsia="標楷體" w:hAnsi="Times New Roman"/>
                <w:lang w:eastAsia="zh-HK"/>
              </w:rPr>
              <w:t>方能取得相關市場帳號</w:t>
            </w:r>
            <w:r w:rsidRPr="000F72EF">
              <w:rPr>
                <w:rFonts w:ascii="Times New Roman" w:eastAsia="標楷體" w:hAnsi="Times New Roman"/>
              </w:rPr>
              <w:t>。</w:t>
            </w:r>
          </w:p>
          <w:p w14:paraId="26C0B323" w14:textId="05FDCBE3" w:rsidR="00A34897" w:rsidRPr="000F72EF" w:rsidRDefault="00A34897" w:rsidP="004D0F9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  <w:lang w:eastAsia="zh-HK"/>
              </w:rPr>
              <w:t>若未簽署，請先簽署完成，再重新登入。</w:t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7E1B" w:rsidRPr="000F72EF" w14:paraId="5CA58317" w14:textId="77777777" w:rsidTr="005D011F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A283C3" w14:textId="77777777" w:rsidR="00B57E1B" w:rsidRPr="000F72EF" w:rsidRDefault="00B57E1B" w:rsidP="005D011F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B57E1B" w:rsidRPr="000F72EF" w14:paraId="095736CE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A2EC7C" w14:textId="77777777" w:rsidR="00B57E1B" w:rsidRPr="000F72EF" w:rsidRDefault="00B57E1B" w:rsidP="005D011F">
            <w:pPr>
              <w:rPr>
                <w:color w:val="FF0000"/>
              </w:rPr>
            </w:pPr>
            <w:r w:rsidRPr="000F72EF">
              <w:t>UI</w:t>
            </w:r>
            <w:r w:rsidRPr="000F72EF">
              <w:t>示意圖</w:t>
            </w:r>
          </w:p>
        </w:tc>
      </w:tr>
      <w:tr w:rsidR="00B57E1B" w:rsidRPr="000F72EF" w14:paraId="720794B8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DE2392" w14:textId="09544163" w:rsidR="00B57E1B" w:rsidRPr="000F72EF" w:rsidRDefault="00B57E1B" w:rsidP="005D011F">
            <w:r w:rsidRPr="000F72EF">
              <w:t>拉出</w:t>
            </w:r>
            <w:r w:rsidRPr="000F72EF">
              <w:t>1</w:t>
            </w:r>
            <w:r w:rsidRPr="000F72EF">
              <w:t>個</w:t>
            </w:r>
            <w:proofErr w:type="spellStart"/>
            <w:r w:rsidRPr="000F72EF">
              <w:t>rich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richTextBoxMessage</w:t>
            </w:r>
            <w:proofErr w:type="spellEnd"/>
            <w:r w:rsidRPr="000F72EF">
              <w:t>」。</w:t>
            </w:r>
            <w:r w:rsidRPr="000F72EF">
              <w:br/>
            </w:r>
            <w:r w:rsidRPr="000F72EF">
              <w:rPr>
                <w:noProof/>
              </w:rPr>
              <w:drawing>
                <wp:inline distT="0" distB="0" distL="0" distR="0" wp14:anchorId="5BA9E487" wp14:editId="1FB107AE">
                  <wp:extent cx="6182360" cy="510540"/>
                  <wp:effectExtent l="0" t="0" r="8890" b="3810"/>
                  <wp:docPr id="175558348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5583488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1B" w:rsidRPr="000F72EF" w14:paraId="06856AC5" w14:textId="77777777" w:rsidTr="005D011F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E13A47" w14:textId="77777777" w:rsidR="00B57E1B" w:rsidRPr="0055124C" w:rsidRDefault="00B57E1B" w:rsidP="005D011F">
            <w:r w:rsidRPr="0055124C">
              <w:t>全域變數</w:t>
            </w:r>
          </w:p>
        </w:tc>
      </w:tr>
      <w:tr w:rsidR="00B57E1B" w:rsidRPr="000F72EF" w14:paraId="72DB7600" w14:textId="77777777" w:rsidTr="005D011F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D2887B" w14:textId="77777777" w:rsidR="0055124C" w:rsidRPr="0055124C" w:rsidRDefault="0055124C" w:rsidP="0055124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1E9AE0"/>
                <w:szCs w:val="20"/>
              </w:rPr>
              <w:t xml:space="preserve">// </w:t>
            </w:r>
            <w:r w:rsidRPr="0055124C">
              <w:rPr>
                <w:color w:val="1E9AE0"/>
                <w:szCs w:val="20"/>
              </w:rPr>
              <w:t>宣告物件</w:t>
            </w:r>
          </w:p>
          <w:p w14:paraId="58CACEB8" w14:textId="77777777" w:rsidR="0055124C" w:rsidRPr="0055124C" w:rsidRDefault="0055124C" w:rsidP="0055124C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F8F8F8"/>
                <w:szCs w:val="20"/>
              </w:rPr>
              <w:t>SKCenterLib</w:t>
            </w:r>
            <w:r w:rsidRPr="0055124C">
              <w:rPr>
                <w:color w:val="BDAE9D"/>
                <w:szCs w:val="20"/>
              </w:rPr>
              <w:t xml:space="preserve"> </w:t>
            </w:r>
            <w:proofErr w:type="spellStart"/>
            <w:r w:rsidRPr="0055124C">
              <w:rPr>
                <w:color w:val="F8F8F8"/>
                <w:szCs w:val="20"/>
              </w:rPr>
              <w:t>m_pSKCenter</w:t>
            </w:r>
            <w:proofErr w:type="spellEnd"/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FAA00"/>
                <w:szCs w:val="20"/>
              </w:rPr>
              <w:t>=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6F080"/>
                <w:szCs w:val="20"/>
              </w:rPr>
              <w:t>new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8F8F8"/>
                <w:szCs w:val="20"/>
              </w:rPr>
              <w:t>SKCenterLib</w:t>
            </w:r>
            <w:r w:rsidRPr="0055124C">
              <w:rPr>
                <w:color w:val="FFAA00"/>
                <w:szCs w:val="20"/>
              </w:rPr>
              <w:t>();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1E9AE0"/>
                <w:szCs w:val="20"/>
              </w:rPr>
              <w:t>//</w:t>
            </w:r>
            <w:r w:rsidRPr="0055124C">
              <w:rPr>
                <w:color w:val="1E9AE0"/>
                <w:szCs w:val="20"/>
              </w:rPr>
              <w:t>登入</w:t>
            </w:r>
            <w:r w:rsidRPr="0055124C">
              <w:rPr>
                <w:color w:val="1E9AE0"/>
                <w:szCs w:val="20"/>
              </w:rPr>
              <w:t>&amp;</w:t>
            </w:r>
            <w:r w:rsidRPr="0055124C">
              <w:rPr>
                <w:color w:val="1E9AE0"/>
                <w:szCs w:val="20"/>
              </w:rPr>
              <w:t>環境設定物件</w:t>
            </w:r>
          </w:p>
          <w:p w14:paraId="74476ADC" w14:textId="2B62442F" w:rsidR="00B57E1B" w:rsidRPr="0055124C" w:rsidRDefault="0055124C" w:rsidP="005D011F">
            <w:pPr>
              <w:widowControl/>
              <w:shd w:val="clear" w:color="auto" w:fill="2A211C"/>
            </w:pPr>
            <w:r w:rsidRPr="0055124C">
              <w:rPr>
                <w:color w:val="F8F8F8"/>
                <w:szCs w:val="20"/>
              </w:rPr>
              <w:t>SKOrderLib</w:t>
            </w:r>
            <w:r w:rsidRPr="0055124C">
              <w:rPr>
                <w:color w:val="BDAE9D"/>
                <w:szCs w:val="20"/>
              </w:rPr>
              <w:t xml:space="preserve"> </w:t>
            </w:r>
            <w:proofErr w:type="spellStart"/>
            <w:r w:rsidRPr="0055124C">
              <w:rPr>
                <w:color w:val="F8F8F8"/>
                <w:szCs w:val="20"/>
              </w:rPr>
              <w:t>m_pSKOrder</w:t>
            </w:r>
            <w:proofErr w:type="spellEnd"/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FAA00"/>
                <w:szCs w:val="20"/>
              </w:rPr>
              <w:t>=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6F080"/>
                <w:szCs w:val="20"/>
              </w:rPr>
              <w:t>new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8F8F8"/>
                <w:szCs w:val="20"/>
              </w:rPr>
              <w:t>SKOrderLib</w:t>
            </w:r>
            <w:r w:rsidRPr="0055124C">
              <w:rPr>
                <w:color w:val="FFAA00"/>
                <w:szCs w:val="20"/>
              </w:rPr>
              <w:t>();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1E9AE0"/>
                <w:szCs w:val="20"/>
              </w:rPr>
              <w:t>//</w:t>
            </w:r>
            <w:r w:rsidRPr="0055124C">
              <w:rPr>
                <w:color w:val="1E9AE0"/>
                <w:szCs w:val="20"/>
              </w:rPr>
              <w:t>下單物件</w:t>
            </w:r>
          </w:p>
        </w:tc>
      </w:tr>
      <w:tr w:rsidR="00B57E1B" w:rsidRPr="000F72EF" w14:paraId="1A105017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4AD668" w14:textId="77777777" w:rsidR="00B57E1B" w:rsidRPr="000F72EF" w:rsidRDefault="00B57E1B" w:rsidP="005D011F">
            <w:r w:rsidRPr="000F72EF">
              <w:t>Current Block (</w:t>
            </w:r>
            <w:r w:rsidRPr="000F72EF">
              <w:t>可放在</w:t>
            </w:r>
            <w:r w:rsidRPr="000F72EF">
              <w:t>Form</w:t>
            </w:r>
            <w:r w:rsidRPr="000F72EF">
              <w:t>的</w:t>
            </w:r>
            <w:r w:rsidRPr="000F72EF">
              <w:t>Load</w:t>
            </w:r>
            <w:r w:rsidRPr="000F72EF">
              <w:t>事件裡</w:t>
            </w:r>
            <w:r w:rsidRPr="000F72EF">
              <w:t>)</w:t>
            </w:r>
          </w:p>
        </w:tc>
      </w:tr>
      <w:tr w:rsidR="00B57E1B" w:rsidRPr="000F72EF" w14:paraId="5195F3B1" w14:textId="77777777" w:rsidTr="005D011F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D42F1" w14:textId="77777777" w:rsidR="00B57E1B" w:rsidRPr="000F72EF" w:rsidRDefault="00B57E1B" w:rsidP="005D011F">
            <w:r w:rsidRPr="000F72EF">
              <w:t>//Event</w:t>
            </w:r>
          </w:p>
          <w:p w14:paraId="082188EA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>//</w:t>
            </w:r>
            <w:r w:rsidRPr="000F72EF">
              <w:rPr>
                <w:color w:val="1E9AE0"/>
                <w:szCs w:val="20"/>
              </w:rPr>
              <w:t>下單帳號資訊</w:t>
            </w:r>
          </w:p>
          <w:p w14:paraId="098E3554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OnAccoun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_</w:t>
            </w:r>
            <w:proofErr w:type="spellStart"/>
            <w:r w:rsidRPr="000F72EF">
              <w:rPr>
                <w:color w:val="F8F8F8"/>
                <w:szCs w:val="20"/>
              </w:rPr>
              <w:t>ISKOrderLibEvents_</w:t>
            </w:r>
            <w:proofErr w:type="gramStart"/>
            <w:r w:rsidRPr="000F72EF">
              <w:rPr>
                <w:color w:val="F8F8F8"/>
                <w:szCs w:val="20"/>
              </w:rPr>
              <w:t>OnAccountEventHandler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0F72EF">
              <w:rPr>
                <w:color w:val="F8F8F8"/>
                <w:szCs w:val="20"/>
              </w:rPr>
              <w:t>OnAccoun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2FA09376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void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8F8F8"/>
                <w:szCs w:val="20"/>
              </w:rPr>
              <w:t>OnAccoun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LogInID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AccountData</w:t>
            </w:r>
            <w:proofErr w:type="spellEnd"/>
            <w:r w:rsidRPr="000F72EF">
              <w:rPr>
                <w:color w:val="FFAA00"/>
                <w:szCs w:val="20"/>
              </w:rPr>
              <w:t>)</w:t>
            </w:r>
          </w:p>
          <w:p w14:paraId="3E45D555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{</w:t>
            </w:r>
          </w:p>
          <w:p w14:paraId="1815F1F4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使用者</w:t>
            </w:r>
            <w:r w:rsidRPr="000F72EF">
              <w:rPr>
                <w:color w:val="55E439"/>
                <w:szCs w:val="20"/>
              </w:rPr>
              <w:t>: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LogInID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帳號資訊</w:t>
            </w:r>
            <w:r w:rsidRPr="000F72EF">
              <w:rPr>
                <w:color w:val="55E439"/>
                <w:szCs w:val="20"/>
              </w:rPr>
              <w:t>: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AccountData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'\n'</w:t>
            </w:r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013B0E08" w14:textId="65386F04" w:rsidR="00B57E1B" w:rsidRPr="000F72EF" w:rsidRDefault="003B1EC6" w:rsidP="00B57E1B">
            <w:pPr>
              <w:widowControl/>
              <w:shd w:val="clear" w:color="auto" w:fill="2A211C"/>
            </w:pPr>
            <w:r w:rsidRPr="000F72EF">
              <w:rPr>
                <w:color w:val="FFAA00"/>
                <w:szCs w:val="20"/>
              </w:rPr>
              <w:t>}</w:t>
            </w:r>
          </w:p>
        </w:tc>
      </w:tr>
    </w:tbl>
    <w:p w14:paraId="644409DA" w14:textId="1B3FFFFE" w:rsidR="00261795" w:rsidRPr="000F72EF" w:rsidRDefault="00261795" w:rsidP="004D0F94"/>
    <w:p w14:paraId="014C7C42" w14:textId="77777777" w:rsidR="00261795" w:rsidRPr="000F72EF" w:rsidRDefault="00261795" w:rsidP="004D0F94">
      <w:pPr>
        <w:widowControl/>
      </w:pPr>
      <w:r w:rsidRPr="000F72EF">
        <w:br w:type="page"/>
      </w:r>
    </w:p>
    <w:p w14:paraId="2E53C3E5" w14:textId="7BE9952D" w:rsidR="001854A8" w:rsidRPr="00184EE1" w:rsidRDefault="001854A8" w:rsidP="00B57E1B">
      <w:pPr>
        <w:pStyle w:val="3"/>
        <w:numPr>
          <w:ilvl w:val="0"/>
          <w:numId w:val="122"/>
        </w:numPr>
        <w:rPr>
          <w:rFonts w:ascii="Times New Roman" w:eastAsia="標楷體" w:hAnsi="Times New Roman"/>
          <w:sz w:val="28"/>
          <w:szCs w:val="28"/>
        </w:rPr>
      </w:pPr>
      <w:bookmarkStart w:id="46" w:name="_4-2-b_OnAsyncOrder"/>
      <w:bookmarkStart w:id="47" w:name="_OnProxyStatus"/>
      <w:bookmarkStart w:id="48" w:name="_Hlk155616264"/>
      <w:bookmarkEnd w:id="46"/>
      <w:bookmarkEnd w:id="47"/>
      <w:proofErr w:type="spellStart"/>
      <w:r w:rsidRPr="00184EE1">
        <w:rPr>
          <w:rFonts w:ascii="Times New Roman" w:eastAsia="標楷體" w:hAnsi="Times New Roman"/>
          <w:sz w:val="28"/>
          <w:szCs w:val="28"/>
        </w:rPr>
        <w:lastRenderedPageBreak/>
        <w:t>OnProxy</w:t>
      </w:r>
      <w:bookmarkStart w:id="49" w:name="_4-2-t_OnTokenLogin"/>
      <w:bookmarkEnd w:id="49"/>
      <w:r w:rsidRPr="00184EE1">
        <w:rPr>
          <w:rFonts w:ascii="Times New Roman" w:eastAsia="標楷體" w:hAnsi="Times New Roman"/>
          <w:sz w:val="28"/>
          <w:szCs w:val="28"/>
        </w:rPr>
        <w:t>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6"/>
        <w:gridCol w:w="2099"/>
        <w:gridCol w:w="6321"/>
      </w:tblGrid>
      <w:tr w:rsidR="001854A8" w:rsidRPr="000F72EF" w14:paraId="39781FD6" w14:textId="77777777" w:rsidTr="00FA3162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EEFBF" w14:textId="77777777" w:rsidR="001854A8" w:rsidRPr="000F72EF" w:rsidRDefault="001854A8" w:rsidP="00FA3162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一個使用者</w:t>
            </w:r>
            <w:r w:rsidRPr="000F72EF">
              <w:rPr>
                <w:bCs/>
                <w:color w:val="984806"/>
              </w:rPr>
              <w:t>id</w:t>
            </w:r>
            <w:r w:rsidRPr="000F72EF">
              <w:rPr>
                <w:bCs/>
                <w:color w:val="984806"/>
              </w:rPr>
              <w:t>會與</w:t>
            </w:r>
            <w:r w:rsidRPr="000F72EF">
              <w:rPr>
                <w:bCs/>
                <w:color w:val="984806"/>
              </w:rPr>
              <w:t>proxy server</w:t>
            </w:r>
            <w:r w:rsidRPr="000F72EF">
              <w:rPr>
                <w:bCs/>
                <w:color w:val="984806"/>
              </w:rPr>
              <w:t>建一條連線，此事件回傳此條連線的連線狀態。</w:t>
            </w:r>
          </w:p>
          <w:p w14:paraId="2C905E23" w14:textId="0E215518" w:rsidR="001854A8" w:rsidRPr="000F72EF" w:rsidRDefault="001854A8" w:rsidP="00FA3162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透過呼叫</w:t>
            </w:r>
            <w:r w:rsidRPr="000F72EF">
              <w:rPr>
                <w:bCs/>
                <w:color w:val="984806"/>
              </w:rPr>
              <w:t xml:space="preserve"> </w:t>
            </w:r>
            <w:hyperlink w:anchor="_SKOrderLib_InitialProxyByID" w:history="1">
              <w:r w:rsidR="00B57E1B" w:rsidRPr="000F72EF">
                <w:rPr>
                  <w:rStyle w:val="a3"/>
                  <w:b/>
                  <w:bCs/>
                </w:rPr>
                <w:t>SKOrderLib_InitialProxyByID</w:t>
              </w:r>
              <w:r w:rsidRPr="000F72EF">
                <w:rPr>
                  <w:rStyle w:val="a3"/>
                  <w:b/>
                  <w:bCs/>
                </w:rPr>
                <w:t xml:space="preserve"> </w:t>
              </w:r>
            </w:hyperlink>
            <w:r w:rsidRPr="000F72EF">
              <w:rPr>
                <w:bCs/>
                <w:color w:val="984806"/>
              </w:rPr>
              <w:t>後，資訊由該事件回傳。</w:t>
            </w:r>
          </w:p>
        </w:tc>
      </w:tr>
      <w:tr w:rsidR="001854A8" w:rsidRPr="000F72EF" w14:paraId="5536F13D" w14:textId="77777777" w:rsidTr="00FA3162">
        <w:trPr>
          <w:trHeight w:val="523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1448" w14:textId="77777777" w:rsidR="001854A8" w:rsidRPr="000F72EF" w:rsidRDefault="001854A8" w:rsidP="00FA3162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8E933" w14:textId="77777777" w:rsidR="001854A8" w:rsidRPr="000F72EF" w:rsidRDefault="001854A8" w:rsidP="00FA3162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void</w:t>
            </w:r>
            <w:r w:rsidRPr="000F72EF">
              <w:t xml:space="preserve"> </w:t>
            </w:r>
            <w:proofErr w:type="spellStart"/>
            <w:r w:rsidRPr="000F72EF">
              <w:t>OnProxyStatus</w:t>
            </w:r>
            <w:proofErr w:type="spellEnd"/>
            <w:r w:rsidRPr="000F72EF">
              <w:t xml:space="preserve"> 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rPr>
                <w:bCs/>
              </w:rPr>
              <w:t>bstrUserId</w:t>
            </w:r>
            <w:proofErr w:type="spellEnd"/>
            <w:r w:rsidRPr="000F72EF">
              <w:rPr>
                <w:bCs/>
              </w:rPr>
              <w:t>, [</w:t>
            </w:r>
            <w:r w:rsidRPr="000F72EF">
              <w:rPr>
                <w:bCs/>
                <w:color w:val="FF0000"/>
              </w:rPr>
              <w:t>in</w:t>
            </w:r>
            <w:r w:rsidRPr="000F72EF">
              <w:rPr>
                <w:bCs/>
              </w:rPr>
              <w:t>]</w:t>
            </w:r>
            <w:r w:rsidRPr="000F72EF">
              <w:rPr>
                <w:bCs/>
                <w:color w:val="3333FF"/>
              </w:rPr>
              <w:t>LONG</w:t>
            </w:r>
            <w:r w:rsidRPr="000F72EF">
              <w:rPr>
                <w:bCs/>
              </w:rPr>
              <w:t xml:space="preserve"> </w:t>
            </w:r>
            <w:proofErr w:type="spellStart"/>
            <w:r w:rsidRPr="000F72EF">
              <w:rPr>
                <w:bCs/>
              </w:rPr>
              <w:t>nCode</w:t>
            </w:r>
            <w:proofErr w:type="spellEnd"/>
            <w:r w:rsidRPr="000F72EF">
              <w:t>);</w:t>
            </w:r>
          </w:p>
        </w:tc>
      </w:tr>
      <w:tr w:rsidR="001854A8" w:rsidRPr="000F72EF" w14:paraId="7A002EA7" w14:textId="77777777" w:rsidTr="00FA3162">
        <w:trPr>
          <w:trHeight w:val="163"/>
        </w:trPr>
        <w:tc>
          <w:tcPr>
            <w:tcW w:w="13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7D19557" w14:textId="77777777" w:rsidR="001854A8" w:rsidRPr="000F72EF" w:rsidRDefault="001854A8" w:rsidP="00FA3162">
            <w:r w:rsidRPr="000F72EF">
              <w:rPr>
                <w:rStyle w:val="afa"/>
              </w:rPr>
              <w:t>參數</w:t>
            </w: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FED2" w14:textId="77777777" w:rsidR="001854A8" w:rsidRPr="000F72EF" w:rsidRDefault="001854A8" w:rsidP="00FA3162">
            <w:proofErr w:type="spellStart"/>
            <w:r w:rsidRPr="000F72EF">
              <w:rPr>
                <w:bCs/>
              </w:rPr>
              <w:t>bstrUserId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EC4CA" w14:textId="77777777" w:rsidR="001854A8" w:rsidRPr="000F72EF" w:rsidRDefault="001854A8" w:rsidP="00FA3162">
            <w:r w:rsidRPr="000F72EF">
              <w:t>回傳內容：使用者</w:t>
            </w:r>
            <w:r w:rsidRPr="000F72EF">
              <w:t>id</w:t>
            </w:r>
          </w:p>
        </w:tc>
      </w:tr>
      <w:tr w:rsidR="001854A8" w:rsidRPr="000F72EF" w14:paraId="08745CE2" w14:textId="77777777" w:rsidTr="00FA3162">
        <w:trPr>
          <w:trHeight w:val="163"/>
        </w:trPr>
        <w:tc>
          <w:tcPr>
            <w:tcW w:w="13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AC27D" w14:textId="77777777" w:rsidR="001854A8" w:rsidRPr="000F72EF" w:rsidRDefault="001854A8" w:rsidP="00FA3162">
            <w:pPr>
              <w:rPr>
                <w:rStyle w:val="afa"/>
              </w:rPr>
            </w:pPr>
          </w:p>
        </w:tc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41F22" w14:textId="77777777" w:rsidR="001854A8" w:rsidRPr="000F72EF" w:rsidRDefault="001854A8" w:rsidP="00FA3162">
            <w:pPr>
              <w:rPr>
                <w:bCs/>
              </w:rPr>
            </w:pPr>
            <w:proofErr w:type="spellStart"/>
            <w:r w:rsidRPr="000F72EF">
              <w:rPr>
                <w:bCs/>
              </w:rPr>
              <w:t>nCode</w:t>
            </w:r>
            <w:proofErr w:type="spellEnd"/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4094" w14:textId="77777777" w:rsidR="001854A8" w:rsidRPr="000F72EF" w:rsidRDefault="001854A8" w:rsidP="00FA3162">
            <w:r w:rsidRPr="000F72EF">
              <w:t>回傳內容：</w:t>
            </w:r>
          </w:p>
          <w:p w14:paraId="71A956D0" w14:textId="77777777" w:rsidR="001854A8" w:rsidRPr="000F72EF" w:rsidRDefault="001854A8" w:rsidP="00FA3162">
            <w:r w:rsidRPr="000F72EF">
              <w:t>請參考代碼定義表</w:t>
            </w:r>
            <w:r w:rsidRPr="000F72EF">
              <w:t>5001~5006</w:t>
            </w:r>
            <w:r w:rsidRPr="000F72EF">
              <w:t>、</w:t>
            </w:r>
            <w:r w:rsidRPr="000F72EF">
              <w:t>5011</w:t>
            </w:r>
          </w:p>
        </w:tc>
      </w:tr>
      <w:tr w:rsidR="001854A8" w:rsidRPr="000F72EF" w14:paraId="147E86B4" w14:textId="77777777" w:rsidTr="00FA3162"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BEC31" w14:textId="77777777" w:rsidR="001854A8" w:rsidRPr="000F72EF" w:rsidRDefault="001854A8" w:rsidP="00FA3162">
            <w:r w:rsidRPr="000F72EF">
              <w:rPr>
                <w:b/>
                <w:bCs/>
              </w:rPr>
              <w:t>備註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E030" w14:textId="01535C7C" w:rsidR="001854A8" w:rsidRPr="000F72EF" w:rsidRDefault="001854A8" w:rsidP="00FA3162">
            <w:r w:rsidRPr="000F72EF">
              <w:rPr>
                <w:noProof/>
              </w:rPr>
              <w:drawing>
                <wp:inline distT="0" distB="0" distL="0" distR="0" wp14:anchorId="57EE969A" wp14:editId="77147632">
                  <wp:extent cx="4457143" cy="2171429"/>
                  <wp:effectExtent l="0" t="0" r="635" b="635"/>
                  <wp:docPr id="18986066" name="圖片 18986066" descr="一張含有 文字, 字型, 螢幕擷取畫面, 收據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6066" name="圖片 18986066" descr="一張含有 文字, 字型, 螢幕擷取畫面, 收據 的圖片&#10;&#10;自動產生的描述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143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7E1B" w:rsidRPr="000F72EF" w14:paraId="08AA91A0" w14:textId="77777777" w:rsidTr="005D011F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24EEB" w14:textId="77777777" w:rsidR="00B57E1B" w:rsidRPr="000F72EF" w:rsidRDefault="00B57E1B" w:rsidP="005D011F">
            <w:pPr>
              <w:rPr>
                <w:sz w:val="22"/>
                <w:szCs w:val="28"/>
              </w:rPr>
            </w:pPr>
            <w:bookmarkStart w:id="50" w:name="_4-2-c_OnRealBalanceReport"/>
            <w:bookmarkEnd w:id="48"/>
            <w:bookmarkEnd w:id="50"/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B57E1B" w:rsidRPr="000F72EF" w14:paraId="50CD7242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A14B2B" w14:textId="77777777" w:rsidR="00B57E1B" w:rsidRPr="000F72EF" w:rsidRDefault="00B57E1B" w:rsidP="005D011F">
            <w:pPr>
              <w:rPr>
                <w:color w:val="FF0000"/>
              </w:rPr>
            </w:pPr>
            <w:r w:rsidRPr="000F72EF">
              <w:t>UI</w:t>
            </w:r>
            <w:r w:rsidRPr="000F72EF">
              <w:t>示意圖</w:t>
            </w:r>
          </w:p>
        </w:tc>
      </w:tr>
      <w:tr w:rsidR="00B57E1B" w:rsidRPr="000F72EF" w14:paraId="7FA1C6D6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A52C4F" w14:textId="72DAA31E" w:rsidR="00B57E1B" w:rsidRPr="000F72EF" w:rsidRDefault="00B57E1B" w:rsidP="005D011F">
            <w:r w:rsidRPr="000F72EF">
              <w:t>拉出</w:t>
            </w:r>
            <w:r w:rsidRPr="000F72EF">
              <w:t>1</w:t>
            </w:r>
            <w:r w:rsidRPr="000F72EF">
              <w:t>個</w:t>
            </w:r>
            <w:proofErr w:type="spellStart"/>
            <w:r w:rsidRPr="000F72EF">
              <w:t>rich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richTextBoxMessage</w:t>
            </w:r>
            <w:proofErr w:type="spellEnd"/>
            <w:r w:rsidRPr="000F72EF">
              <w:t>」。</w:t>
            </w:r>
            <w:r w:rsidRPr="000F72EF">
              <w:br/>
            </w:r>
            <w:r w:rsidR="003B1EC6" w:rsidRPr="000F72EF">
              <w:rPr>
                <w:noProof/>
              </w:rPr>
              <w:drawing>
                <wp:inline distT="0" distB="0" distL="0" distR="0" wp14:anchorId="2CAF040C" wp14:editId="513AF87B">
                  <wp:extent cx="6182360" cy="452755"/>
                  <wp:effectExtent l="0" t="0" r="8890" b="4445"/>
                  <wp:docPr id="143303767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3037673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45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7E1B" w:rsidRPr="000F72EF" w14:paraId="07ADD6AB" w14:textId="77777777" w:rsidTr="005D011F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55EE8F" w14:textId="77777777" w:rsidR="00B57E1B" w:rsidRPr="000F72EF" w:rsidRDefault="00B57E1B" w:rsidP="005D011F">
            <w:r w:rsidRPr="000F72EF">
              <w:t>全域變數</w:t>
            </w:r>
          </w:p>
        </w:tc>
      </w:tr>
      <w:tr w:rsidR="00F91889" w:rsidRPr="000F72EF" w14:paraId="53942DC1" w14:textId="77777777" w:rsidTr="005D011F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65B1B6" w14:textId="77777777" w:rsidR="00F91889" w:rsidRPr="0055124C" w:rsidRDefault="00F91889" w:rsidP="00F91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1E9AE0"/>
                <w:szCs w:val="20"/>
              </w:rPr>
              <w:t xml:space="preserve">// </w:t>
            </w:r>
            <w:r w:rsidRPr="0055124C">
              <w:rPr>
                <w:color w:val="1E9AE0"/>
                <w:szCs w:val="20"/>
              </w:rPr>
              <w:t>宣告物件</w:t>
            </w:r>
          </w:p>
          <w:p w14:paraId="725F72DF" w14:textId="77777777" w:rsidR="00F91889" w:rsidRPr="0055124C" w:rsidRDefault="00F91889" w:rsidP="00F91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F8F8F8"/>
                <w:szCs w:val="20"/>
              </w:rPr>
              <w:t>SKCenterLib</w:t>
            </w:r>
            <w:r w:rsidRPr="0055124C">
              <w:rPr>
                <w:color w:val="BDAE9D"/>
                <w:szCs w:val="20"/>
              </w:rPr>
              <w:t xml:space="preserve"> </w:t>
            </w:r>
            <w:proofErr w:type="spellStart"/>
            <w:r w:rsidRPr="0055124C">
              <w:rPr>
                <w:color w:val="F8F8F8"/>
                <w:szCs w:val="20"/>
              </w:rPr>
              <w:t>m_pSKCenter</w:t>
            </w:r>
            <w:proofErr w:type="spellEnd"/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FAA00"/>
                <w:szCs w:val="20"/>
              </w:rPr>
              <w:t>=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6F080"/>
                <w:szCs w:val="20"/>
              </w:rPr>
              <w:t>new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8F8F8"/>
                <w:szCs w:val="20"/>
              </w:rPr>
              <w:t>SKCenterLib</w:t>
            </w:r>
            <w:r w:rsidRPr="0055124C">
              <w:rPr>
                <w:color w:val="FFAA00"/>
                <w:szCs w:val="20"/>
              </w:rPr>
              <w:t>();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1E9AE0"/>
                <w:szCs w:val="20"/>
              </w:rPr>
              <w:t>//</w:t>
            </w:r>
            <w:r w:rsidRPr="0055124C">
              <w:rPr>
                <w:color w:val="1E9AE0"/>
                <w:szCs w:val="20"/>
              </w:rPr>
              <w:t>登入</w:t>
            </w:r>
            <w:r w:rsidRPr="0055124C">
              <w:rPr>
                <w:color w:val="1E9AE0"/>
                <w:szCs w:val="20"/>
              </w:rPr>
              <w:t>&amp;</w:t>
            </w:r>
            <w:r w:rsidRPr="0055124C">
              <w:rPr>
                <w:color w:val="1E9AE0"/>
                <w:szCs w:val="20"/>
              </w:rPr>
              <w:t>環境設定物件</w:t>
            </w:r>
          </w:p>
          <w:p w14:paraId="3166E60C" w14:textId="52C6DA75" w:rsidR="00F91889" w:rsidRPr="000F72EF" w:rsidRDefault="00F91889" w:rsidP="00F91889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F8F8F8"/>
                <w:szCs w:val="20"/>
              </w:rPr>
              <w:t>SKOrderLib</w:t>
            </w:r>
            <w:r w:rsidRPr="0055124C">
              <w:rPr>
                <w:color w:val="BDAE9D"/>
                <w:szCs w:val="20"/>
              </w:rPr>
              <w:t xml:space="preserve"> </w:t>
            </w:r>
            <w:proofErr w:type="spellStart"/>
            <w:r w:rsidRPr="0055124C">
              <w:rPr>
                <w:color w:val="F8F8F8"/>
                <w:szCs w:val="20"/>
              </w:rPr>
              <w:t>m_pSKOrder</w:t>
            </w:r>
            <w:proofErr w:type="spellEnd"/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FAA00"/>
                <w:szCs w:val="20"/>
              </w:rPr>
              <w:t>=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6F080"/>
                <w:szCs w:val="20"/>
              </w:rPr>
              <w:t>new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8F8F8"/>
                <w:szCs w:val="20"/>
              </w:rPr>
              <w:t>SKOrderLib</w:t>
            </w:r>
            <w:r w:rsidRPr="0055124C">
              <w:rPr>
                <w:color w:val="FFAA00"/>
                <w:szCs w:val="20"/>
              </w:rPr>
              <w:t>();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1E9AE0"/>
                <w:szCs w:val="20"/>
              </w:rPr>
              <w:t>//</w:t>
            </w:r>
            <w:r w:rsidRPr="0055124C">
              <w:rPr>
                <w:color w:val="1E9AE0"/>
                <w:szCs w:val="20"/>
              </w:rPr>
              <w:t>下單物件</w:t>
            </w:r>
          </w:p>
        </w:tc>
      </w:tr>
    </w:tbl>
    <w:p w14:paraId="3F8210E1" w14:textId="77777777" w:rsidR="003B1EC6" w:rsidRPr="000F72EF" w:rsidRDefault="003B1EC6">
      <w:r w:rsidRPr="000F72EF">
        <w:br w:type="page"/>
      </w:r>
    </w:p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B57E1B" w:rsidRPr="000F72EF" w14:paraId="45209D52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AC2551" w14:textId="0DC7A7EE" w:rsidR="00B57E1B" w:rsidRPr="000F72EF" w:rsidRDefault="00B57E1B" w:rsidP="005D011F">
            <w:r w:rsidRPr="000F72EF">
              <w:lastRenderedPageBreak/>
              <w:t>Current Block (</w:t>
            </w:r>
            <w:r w:rsidRPr="000F72EF">
              <w:t>可放在</w:t>
            </w:r>
            <w:r w:rsidRPr="000F72EF">
              <w:t>Form</w:t>
            </w:r>
            <w:r w:rsidRPr="000F72EF">
              <w:t>的</w:t>
            </w:r>
            <w:r w:rsidRPr="000F72EF">
              <w:t>Load</w:t>
            </w:r>
            <w:r w:rsidRPr="000F72EF">
              <w:t>事件裡</w:t>
            </w:r>
            <w:r w:rsidRPr="000F72EF">
              <w:t>)</w:t>
            </w:r>
          </w:p>
        </w:tc>
      </w:tr>
      <w:tr w:rsidR="00B57E1B" w:rsidRPr="000F72EF" w14:paraId="7636B0CA" w14:textId="77777777" w:rsidTr="005D011F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40273D" w14:textId="77777777" w:rsidR="00B57E1B" w:rsidRPr="000F72EF" w:rsidRDefault="00B57E1B" w:rsidP="005D011F">
            <w:r w:rsidRPr="000F72EF">
              <w:t>//Event</w:t>
            </w:r>
          </w:p>
          <w:p w14:paraId="218722EA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>//</w:t>
            </w:r>
            <w:r w:rsidRPr="000F72EF">
              <w:rPr>
                <w:color w:val="1E9AE0"/>
                <w:szCs w:val="20"/>
              </w:rPr>
              <w:t>一個使用者</w:t>
            </w:r>
            <w:r w:rsidRPr="000F72EF">
              <w:rPr>
                <w:color w:val="1E9AE0"/>
                <w:szCs w:val="20"/>
              </w:rPr>
              <w:t>id</w:t>
            </w:r>
            <w:r w:rsidRPr="000F72EF">
              <w:rPr>
                <w:color w:val="1E9AE0"/>
                <w:szCs w:val="20"/>
              </w:rPr>
              <w:t>會與</w:t>
            </w:r>
            <w:r w:rsidRPr="000F72EF">
              <w:rPr>
                <w:color w:val="1E9AE0"/>
                <w:szCs w:val="20"/>
              </w:rPr>
              <w:t>proxy server</w:t>
            </w:r>
            <w:r w:rsidRPr="000F72EF">
              <w:rPr>
                <w:color w:val="1E9AE0"/>
                <w:szCs w:val="20"/>
              </w:rPr>
              <w:t>建一條連線，此事件回傳此條連線的連線狀態。透過呼叫</w:t>
            </w:r>
            <w:r w:rsidRPr="000F72EF">
              <w:rPr>
                <w:color w:val="1E9AE0"/>
                <w:szCs w:val="20"/>
              </w:rPr>
              <w:t xml:space="preserve"> </w:t>
            </w:r>
            <w:proofErr w:type="spellStart"/>
            <w:r w:rsidRPr="000F72EF">
              <w:rPr>
                <w:color w:val="1E9AE0"/>
                <w:szCs w:val="20"/>
              </w:rPr>
              <w:t>SKOrderLib_InitialProxyByID</w:t>
            </w:r>
            <w:proofErr w:type="spellEnd"/>
            <w:r w:rsidRPr="000F72EF">
              <w:rPr>
                <w:color w:val="1E9AE0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>後，資訊由該事件回傳。</w:t>
            </w:r>
          </w:p>
          <w:p w14:paraId="58533E41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OnProxyStatus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_</w:t>
            </w:r>
            <w:proofErr w:type="spellStart"/>
            <w:r w:rsidRPr="000F72EF">
              <w:rPr>
                <w:color w:val="F8F8F8"/>
                <w:szCs w:val="20"/>
              </w:rPr>
              <w:t>ISKOrderLibEvents_</w:t>
            </w:r>
            <w:proofErr w:type="gramStart"/>
            <w:r w:rsidRPr="000F72EF">
              <w:rPr>
                <w:color w:val="F8F8F8"/>
                <w:szCs w:val="20"/>
              </w:rPr>
              <w:t>OnProxyStatusEventHandler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0F72EF">
              <w:rPr>
                <w:color w:val="F8F8F8"/>
                <w:szCs w:val="20"/>
              </w:rPr>
              <w:t>OnProxyStatus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0C8815E3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void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8F8F8"/>
                <w:szCs w:val="20"/>
              </w:rPr>
              <w:t>OnProxyStatus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UserId</w:t>
            </w:r>
            <w:proofErr w:type="spellEnd"/>
            <w:r w:rsidRPr="000F72EF">
              <w:rPr>
                <w:color w:val="FFAA00"/>
                <w:szCs w:val="20"/>
              </w:rPr>
              <w:t>,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int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FFAA00"/>
                <w:szCs w:val="20"/>
              </w:rPr>
              <w:t>)</w:t>
            </w:r>
          </w:p>
          <w:p w14:paraId="5BBC69DF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{</w:t>
            </w:r>
          </w:p>
          <w:p w14:paraId="663689FE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5558CA63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01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LOGIN_SUCCESS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4A590E22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02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LOGIN_FAIL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558003D8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03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LOGIN_DISCONNECT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2B2058FA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04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SCHEDULE_DIALY_DISCONNECT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13022AB1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05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SWITCH_MODE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552C80CC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06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CONNECTION_IS_EXIST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2755EA4D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r w:rsidRPr="000F72EF">
              <w:rPr>
                <w:color w:val="F6F080"/>
                <w:szCs w:val="20"/>
              </w:rPr>
              <w:t>else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if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(</w:t>
            </w:r>
            <w:proofErr w:type="spellStart"/>
            <w:r w:rsidRPr="000F72EF">
              <w:rPr>
                <w:color w:val="F8F8F8"/>
                <w:szCs w:val="20"/>
              </w:rPr>
              <w:t>nCode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3A83"/>
                <w:szCs w:val="20"/>
              </w:rPr>
              <w:t>5011</w:t>
            </w:r>
            <w:r w:rsidRPr="000F72EF">
              <w:rPr>
                <w:color w:val="FFAA00"/>
                <w:szCs w:val="20"/>
              </w:rPr>
              <w:t>)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SK_PROXY_SERVER_CONNECT_FAIL</w:t>
            </w:r>
            <w:proofErr w:type="gramStart"/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FFAA00"/>
                <w:szCs w:val="20"/>
              </w:rPr>
              <w:t>;</w:t>
            </w:r>
            <w:proofErr w:type="gramEnd"/>
          </w:p>
          <w:p w14:paraId="260A5DCC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使用者</w:t>
            </w:r>
            <w:r w:rsidRPr="000F72EF">
              <w:rPr>
                <w:color w:val="55E439"/>
                <w:szCs w:val="20"/>
              </w:rPr>
              <w:t>: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UserId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,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msg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"\n"</w:t>
            </w:r>
            <w:proofErr w:type="gramStart"/>
            <w:r w:rsidRPr="000F72EF">
              <w:rPr>
                <w:color w:val="FFAA00"/>
                <w:szCs w:val="20"/>
              </w:rPr>
              <w:t>);</w:t>
            </w:r>
            <w:proofErr w:type="gramEnd"/>
          </w:p>
          <w:p w14:paraId="0510F293" w14:textId="5C3F91C2" w:rsidR="00B57E1B" w:rsidRPr="000F72EF" w:rsidRDefault="003B1EC6" w:rsidP="005D011F">
            <w:pPr>
              <w:widowControl/>
              <w:shd w:val="clear" w:color="auto" w:fill="2A211C"/>
            </w:pPr>
            <w:r w:rsidRPr="000F72EF">
              <w:rPr>
                <w:color w:val="FFAA00"/>
                <w:szCs w:val="20"/>
              </w:rPr>
              <w:t>}</w:t>
            </w:r>
          </w:p>
        </w:tc>
      </w:tr>
    </w:tbl>
    <w:p w14:paraId="53B59642" w14:textId="77777777" w:rsidR="00B57E1B" w:rsidRPr="000F72EF" w:rsidRDefault="00B57E1B" w:rsidP="00B57E1B">
      <w:pPr>
        <w:widowControl/>
      </w:pPr>
    </w:p>
    <w:p w14:paraId="3A44A370" w14:textId="77777777" w:rsidR="003B1EC6" w:rsidRPr="000F72EF" w:rsidRDefault="003B1EC6">
      <w:pPr>
        <w:widowControl/>
        <w:rPr>
          <w:sz w:val="32"/>
          <w:szCs w:val="36"/>
        </w:rPr>
      </w:pPr>
      <w:r w:rsidRPr="000F72EF">
        <w:rPr>
          <w:b/>
          <w:bCs/>
        </w:rPr>
        <w:br w:type="page"/>
      </w:r>
    </w:p>
    <w:p w14:paraId="09169056" w14:textId="48B09B5A" w:rsidR="001854A8" w:rsidRPr="00184EE1" w:rsidRDefault="001854A8" w:rsidP="00B57E1B">
      <w:pPr>
        <w:pStyle w:val="3"/>
        <w:numPr>
          <w:ilvl w:val="0"/>
          <w:numId w:val="122"/>
        </w:numPr>
        <w:rPr>
          <w:rFonts w:ascii="Times New Roman" w:eastAsia="標楷體" w:hAnsi="Times New Roman"/>
          <w:sz w:val="28"/>
          <w:szCs w:val="28"/>
        </w:rPr>
      </w:pPr>
      <w:bookmarkStart w:id="51" w:name="_OnTelnetTest"/>
      <w:bookmarkEnd w:id="51"/>
      <w:proofErr w:type="spellStart"/>
      <w:r w:rsidRPr="00184EE1">
        <w:rPr>
          <w:rFonts w:ascii="Times New Roman" w:eastAsia="標楷體" w:hAnsi="Times New Roman"/>
          <w:sz w:val="28"/>
          <w:szCs w:val="28"/>
        </w:rPr>
        <w:lastRenderedPageBreak/>
        <w:t>OnTelnetTes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7"/>
        <w:gridCol w:w="2077"/>
        <w:gridCol w:w="6342"/>
      </w:tblGrid>
      <w:tr w:rsidR="001854A8" w:rsidRPr="000F72EF" w14:paraId="7B9F286D" w14:textId="77777777" w:rsidTr="00B71144">
        <w:trPr>
          <w:trHeight w:val="523"/>
        </w:trPr>
        <w:tc>
          <w:tcPr>
            <w:tcW w:w="97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EC90" w14:textId="1D4D23B8" w:rsidR="001854A8" w:rsidRPr="000F72EF" w:rsidRDefault="001854A8" w:rsidP="00B71144">
            <w:pPr>
              <w:rPr>
                <w:bCs/>
                <w:color w:val="984806"/>
              </w:rPr>
            </w:pPr>
            <w:r w:rsidRPr="000F72EF">
              <w:rPr>
                <w:bCs/>
                <w:color w:val="984806"/>
              </w:rPr>
              <w:t>透過呼叫</w:t>
            </w:r>
            <w:r w:rsidRPr="000F72EF">
              <w:rPr>
                <w:bCs/>
                <w:color w:val="984806"/>
              </w:rPr>
              <w:t xml:space="preserve"> </w:t>
            </w:r>
            <w:hyperlink w:anchor="_SKOrderLib_TelnetTest" w:history="1">
              <w:r w:rsidRPr="000F72EF">
                <w:rPr>
                  <w:rStyle w:val="a3"/>
                </w:rPr>
                <w:t>SKOrderLib_TelnetTest</w:t>
              </w:r>
            </w:hyperlink>
            <w:r w:rsidRPr="000F72EF">
              <w:t xml:space="preserve"> </w:t>
            </w:r>
            <w:r w:rsidRPr="000F72EF">
              <w:rPr>
                <w:bCs/>
                <w:color w:val="984806"/>
              </w:rPr>
              <w:t>後，資訊由該事件回傳。</w:t>
            </w:r>
          </w:p>
        </w:tc>
      </w:tr>
      <w:tr w:rsidR="001854A8" w:rsidRPr="000F72EF" w14:paraId="5F843191" w14:textId="77777777" w:rsidTr="00B71144">
        <w:trPr>
          <w:trHeight w:val="52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ECED1" w14:textId="77777777" w:rsidR="001854A8" w:rsidRPr="000F72EF" w:rsidRDefault="001854A8" w:rsidP="00B71144">
            <w:pPr>
              <w:rPr>
                <w:rStyle w:val="afa"/>
              </w:rPr>
            </w:pPr>
            <w:r w:rsidRPr="000F72EF">
              <w:rPr>
                <w:rStyle w:val="afa"/>
              </w:rPr>
              <w:t>宣告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ED16" w14:textId="77777777" w:rsidR="001854A8" w:rsidRPr="000F72EF" w:rsidRDefault="001854A8" w:rsidP="00B71144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bCs/>
                <w:color w:val="0000FF"/>
              </w:rPr>
              <w:t>void</w:t>
            </w:r>
            <w:r w:rsidRPr="000F72EF">
              <w:t xml:space="preserve"> </w:t>
            </w:r>
            <w:proofErr w:type="spellStart"/>
            <w:r w:rsidRPr="000F72EF">
              <w:t>OnTelnetTest</w:t>
            </w:r>
            <w:proofErr w:type="spellEnd"/>
            <w:r w:rsidRPr="000F72EF">
              <w:t xml:space="preserve"> ([</w:t>
            </w:r>
            <w:r w:rsidRPr="000F72EF">
              <w:rPr>
                <w:color w:val="FF0000"/>
              </w:rPr>
              <w:t>in</w:t>
            </w:r>
            <w:r w:rsidRPr="000F72EF">
              <w:t xml:space="preserve">] </w:t>
            </w:r>
            <w:r w:rsidRPr="000F72EF">
              <w:rPr>
                <w:bCs/>
                <w:color w:val="0000FF"/>
              </w:rPr>
              <w:t xml:space="preserve">BSTR </w:t>
            </w:r>
            <w:proofErr w:type="spellStart"/>
            <w:r w:rsidRPr="000F72EF">
              <w:t>bstrData</w:t>
            </w:r>
            <w:proofErr w:type="spellEnd"/>
            <w:r w:rsidRPr="000F72EF">
              <w:t>);</w:t>
            </w:r>
          </w:p>
        </w:tc>
      </w:tr>
      <w:tr w:rsidR="001854A8" w:rsidRPr="000F72EF" w14:paraId="3A1A76B6" w14:textId="77777777" w:rsidTr="00B71144">
        <w:trPr>
          <w:trHeight w:val="163"/>
        </w:trPr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E79F0" w14:textId="77777777" w:rsidR="001854A8" w:rsidRPr="000F72EF" w:rsidRDefault="001854A8" w:rsidP="00B71144">
            <w:r w:rsidRPr="000F72EF">
              <w:rPr>
                <w:rStyle w:val="afa"/>
              </w:rPr>
              <w:t>參數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8EC77" w14:textId="77777777" w:rsidR="001854A8" w:rsidRPr="000F72EF" w:rsidRDefault="001854A8" w:rsidP="00B71144">
            <w:proofErr w:type="spellStart"/>
            <w:r w:rsidRPr="000F72EF">
              <w:t>bstrData</w:t>
            </w:r>
            <w:proofErr w:type="spellEnd"/>
          </w:p>
        </w:tc>
        <w:tc>
          <w:tcPr>
            <w:tcW w:w="6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469E0" w14:textId="77777777" w:rsidR="001854A8" w:rsidRPr="000F72EF" w:rsidRDefault="001854A8" w:rsidP="00B71144">
            <w:r w:rsidRPr="000F72EF">
              <w:t>回傳內容：</w:t>
            </w:r>
          </w:p>
          <w:p w14:paraId="787E6547" w14:textId="77777777" w:rsidR="001854A8" w:rsidRPr="000F72EF" w:rsidRDefault="001854A8" w:rsidP="00B7114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  <w:szCs w:val="24"/>
              </w:rPr>
            </w:pPr>
            <w:r w:rsidRPr="000F72EF">
              <w:rPr>
                <w:rFonts w:ascii="Times New Roman" w:eastAsia="標楷體" w:hAnsi="Times New Roman"/>
                <w:szCs w:val="24"/>
              </w:rPr>
              <w:t>測試中</w:t>
            </w:r>
          </w:p>
          <w:p w14:paraId="240049C3" w14:textId="77777777" w:rsidR="001854A8" w:rsidRPr="000F72EF" w:rsidRDefault="001854A8" w:rsidP="00B71144">
            <w:pPr>
              <w:pStyle w:val="af6"/>
              <w:numPr>
                <w:ilvl w:val="0"/>
                <w:numId w:val="1"/>
              </w:numPr>
              <w:ind w:leftChars="0"/>
              <w:rPr>
                <w:rFonts w:ascii="Times New Roman" w:eastAsia="標楷體" w:hAnsi="Times New Roman"/>
              </w:rPr>
            </w:pPr>
            <w:r w:rsidRPr="000F72EF">
              <w:rPr>
                <w:rFonts w:ascii="Times New Roman" w:eastAsia="標楷體" w:hAnsi="Times New Roman"/>
                <w:szCs w:val="24"/>
              </w:rPr>
              <w:t>共測試</w:t>
            </w:r>
            <w:r w:rsidRPr="000F72EF">
              <w:rPr>
                <w:rFonts w:ascii="Times New Roman" w:eastAsia="標楷體" w:hAnsi="Times New Roman"/>
                <w:szCs w:val="24"/>
              </w:rPr>
              <w:t>x</w:t>
            </w:r>
            <w:r w:rsidRPr="000F72EF">
              <w:rPr>
                <w:rFonts w:ascii="Times New Roman" w:eastAsia="標楷體" w:hAnsi="Times New Roman"/>
                <w:szCs w:val="24"/>
              </w:rPr>
              <w:t>台主機</w:t>
            </w:r>
            <w:r w:rsidRPr="000F72EF">
              <w:rPr>
                <w:rFonts w:ascii="Times New Roman" w:eastAsia="標楷體" w:hAnsi="Times New Roman"/>
                <w:szCs w:val="24"/>
              </w:rPr>
              <w:t xml:space="preserve"> : </w:t>
            </w:r>
            <w:r w:rsidRPr="000F72EF">
              <w:rPr>
                <w:rFonts w:ascii="Times New Roman" w:eastAsia="標楷體" w:hAnsi="Times New Roman"/>
                <w:szCs w:val="24"/>
              </w:rPr>
              <w:t>成功</w:t>
            </w:r>
            <w:r w:rsidRPr="000F72EF">
              <w:rPr>
                <w:rFonts w:ascii="Times New Roman" w:eastAsia="標楷體" w:hAnsi="Times New Roman"/>
                <w:szCs w:val="24"/>
              </w:rPr>
              <w:t>y</w:t>
            </w:r>
            <w:r w:rsidRPr="000F72EF">
              <w:rPr>
                <w:rFonts w:ascii="Times New Roman" w:eastAsia="標楷體" w:hAnsi="Times New Roman"/>
                <w:szCs w:val="24"/>
              </w:rPr>
              <w:t>台</w:t>
            </w:r>
            <w:r w:rsidRPr="000F72EF">
              <w:rPr>
                <w:rFonts w:ascii="Times New Roman" w:eastAsia="標楷體" w:hAnsi="Times New Roman"/>
                <w:szCs w:val="24"/>
              </w:rPr>
              <w:t xml:space="preserve">, </w:t>
            </w:r>
            <w:r w:rsidRPr="000F72EF">
              <w:rPr>
                <w:rFonts w:ascii="Times New Roman" w:eastAsia="標楷體" w:hAnsi="Times New Roman"/>
                <w:szCs w:val="24"/>
              </w:rPr>
              <w:t>失敗</w:t>
            </w:r>
            <w:r w:rsidRPr="000F72EF">
              <w:rPr>
                <w:rFonts w:ascii="Times New Roman" w:eastAsia="標楷體" w:hAnsi="Times New Roman"/>
                <w:szCs w:val="24"/>
              </w:rPr>
              <w:t>z</w:t>
            </w:r>
            <w:r w:rsidRPr="000F72EF">
              <w:rPr>
                <w:rFonts w:ascii="Times New Roman" w:eastAsia="標楷體" w:hAnsi="Times New Roman"/>
                <w:szCs w:val="24"/>
              </w:rPr>
              <w:t>台</w:t>
            </w:r>
          </w:p>
        </w:tc>
      </w:tr>
      <w:tr w:rsidR="001854A8" w:rsidRPr="000F72EF" w14:paraId="407248C8" w14:textId="77777777" w:rsidTr="00B71144"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F8CA" w14:textId="77777777" w:rsidR="001854A8" w:rsidRPr="000F72EF" w:rsidRDefault="001854A8" w:rsidP="00B71144">
            <w:r w:rsidRPr="000F72EF">
              <w:rPr>
                <w:b/>
                <w:bCs/>
              </w:rPr>
              <w:t>備註</w:t>
            </w:r>
          </w:p>
        </w:tc>
        <w:tc>
          <w:tcPr>
            <w:tcW w:w="84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D1A9A" w14:textId="77777777" w:rsidR="001854A8" w:rsidRPr="000F72EF" w:rsidRDefault="001854A8" w:rsidP="00B71144"/>
        </w:tc>
      </w:tr>
    </w:tbl>
    <w:tbl>
      <w:tblPr>
        <w:tblStyle w:val="af9"/>
        <w:tblpPr w:leftFromText="180" w:rightFromText="180" w:vertAnchor="text" w:horzAnchor="margin" w:tblpY="270"/>
        <w:tblW w:w="0" w:type="auto"/>
        <w:tblInd w:w="0" w:type="dxa"/>
        <w:tblLook w:val="04A0" w:firstRow="1" w:lastRow="0" w:firstColumn="1" w:lastColumn="0" w:noHBand="0" w:noVBand="1"/>
      </w:tblPr>
      <w:tblGrid>
        <w:gridCol w:w="9736"/>
      </w:tblGrid>
      <w:tr w:rsidR="003B1EC6" w:rsidRPr="000F72EF" w14:paraId="2C13ABE6" w14:textId="77777777" w:rsidTr="005D011F"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B26684" w14:textId="77777777" w:rsidR="003B1EC6" w:rsidRPr="000F72EF" w:rsidRDefault="003B1EC6" w:rsidP="005D011F">
            <w:pPr>
              <w:rPr>
                <w:sz w:val="22"/>
                <w:szCs w:val="28"/>
              </w:rPr>
            </w:pPr>
            <w:r w:rsidRPr="000F72EF">
              <w:rPr>
                <w:sz w:val="22"/>
                <w:szCs w:val="28"/>
              </w:rPr>
              <w:t>C#</w:t>
            </w:r>
            <w:r w:rsidRPr="000F72EF">
              <w:rPr>
                <w:sz w:val="22"/>
                <w:szCs w:val="28"/>
              </w:rPr>
              <w:t>範例程式碼</w:t>
            </w:r>
            <w:r w:rsidRPr="000F72EF">
              <w:rPr>
                <w:sz w:val="22"/>
                <w:szCs w:val="28"/>
              </w:rPr>
              <w:t>_</w:t>
            </w:r>
            <w:proofErr w:type="spellStart"/>
            <w:r w:rsidRPr="000F72EF">
              <w:rPr>
                <w:sz w:val="22"/>
                <w:szCs w:val="28"/>
              </w:rPr>
              <w:t>LoginForm.cs</w:t>
            </w:r>
            <w:proofErr w:type="spellEnd"/>
          </w:p>
        </w:tc>
      </w:tr>
      <w:tr w:rsidR="003B1EC6" w:rsidRPr="000F72EF" w14:paraId="3339EFF2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B65726" w14:textId="77777777" w:rsidR="003B1EC6" w:rsidRPr="000F72EF" w:rsidRDefault="003B1EC6" w:rsidP="005D011F">
            <w:pPr>
              <w:rPr>
                <w:color w:val="FF0000"/>
              </w:rPr>
            </w:pPr>
            <w:r w:rsidRPr="000F72EF">
              <w:t>UI</w:t>
            </w:r>
            <w:r w:rsidRPr="000F72EF">
              <w:t>示意圖</w:t>
            </w:r>
          </w:p>
        </w:tc>
      </w:tr>
      <w:tr w:rsidR="003B1EC6" w:rsidRPr="000F72EF" w14:paraId="1655C13E" w14:textId="77777777" w:rsidTr="005D011F">
        <w:trPr>
          <w:trHeight w:val="328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B6F805" w14:textId="5A5F4155" w:rsidR="003B1EC6" w:rsidRPr="000F72EF" w:rsidRDefault="003B1EC6" w:rsidP="005D011F">
            <w:r w:rsidRPr="000F72EF">
              <w:t>拉出</w:t>
            </w:r>
            <w:r w:rsidRPr="000F72EF">
              <w:t>1</w:t>
            </w:r>
            <w:r w:rsidRPr="000F72EF">
              <w:t>個</w:t>
            </w:r>
            <w:proofErr w:type="spellStart"/>
            <w:r w:rsidRPr="000F72EF">
              <w:t>richTextBox</w:t>
            </w:r>
            <w:proofErr w:type="spellEnd"/>
            <w:r w:rsidRPr="000F72EF">
              <w:t>，命名</w:t>
            </w:r>
            <w:r w:rsidRPr="000F72EF">
              <w:t>(Name)</w:t>
            </w:r>
            <w:r w:rsidRPr="000F72EF">
              <w:t>為「</w:t>
            </w:r>
            <w:proofErr w:type="spellStart"/>
            <w:r w:rsidRPr="000F72EF">
              <w:t>richTextBoxMessage</w:t>
            </w:r>
            <w:proofErr w:type="spellEnd"/>
            <w:r w:rsidRPr="000F72EF">
              <w:t>」。</w:t>
            </w:r>
            <w:r w:rsidRPr="000F72EF">
              <w:br/>
            </w:r>
            <w:r w:rsidRPr="000F72EF">
              <w:rPr>
                <w:noProof/>
              </w:rPr>
              <w:drawing>
                <wp:inline distT="0" distB="0" distL="0" distR="0" wp14:anchorId="15542DAB" wp14:editId="5968B12B">
                  <wp:extent cx="6182360" cy="370840"/>
                  <wp:effectExtent l="0" t="0" r="8890" b="0"/>
                  <wp:docPr id="167396128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3961287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360" cy="370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EC6" w:rsidRPr="000F72EF" w14:paraId="10D41B0B" w14:textId="77777777" w:rsidTr="005D011F">
        <w:trPr>
          <w:trHeight w:val="25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330CD" w14:textId="77777777" w:rsidR="003B1EC6" w:rsidRPr="000F72EF" w:rsidRDefault="003B1EC6" w:rsidP="005D011F">
            <w:r w:rsidRPr="000F72EF">
              <w:t>全域變數</w:t>
            </w:r>
          </w:p>
        </w:tc>
      </w:tr>
      <w:tr w:rsidR="00495831" w:rsidRPr="000F72EF" w14:paraId="22B593F8" w14:textId="77777777" w:rsidTr="005D011F">
        <w:trPr>
          <w:trHeight w:val="216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D6C674" w14:textId="77777777" w:rsidR="00495831" w:rsidRPr="0055124C" w:rsidRDefault="00495831" w:rsidP="0049583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1E9AE0"/>
                <w:szCs w:val="20"/>
              </w:rPr>
              <w:t xml:space="preserve">// </w:t>
            </w:r>
            <w:r w:rsidRPr="0055124C">
              <w:rPr>
                <w:color w:val="1E9AE0"/>
                <w:szCs w:val="20"/>
              </w:rPr>
              <w:t>宣告物件</w:t>
            </w:r>
          </w:p>
          <w:p w14:paraId="50882F86" w14:textId="77777777" w:rsidR="00495831" w:rsidRPr="0055124C" w:rsidRDefault="00495831" w:rsidP="0049583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F8F8F8"/>
                <w:szCs w:val="20"/>
              </w:rPr>
              <w:t>SKCenterLib</w:t>
            </w:r>
            <w:r w:rsidRPr="0055124C">
              <w:rPr>
                <w:color w:val="BDAE9D"/>
                <w:szCs w:val="20"/>
              </w:rPr>
              <w:t xml:space="preserve"> </w:t>
            </w:r>
            <w:proofErr w:type="spellStart"/>
            <w:r w:rsidRPr="0055124C">
              <w:rPr>
                <w:color w:val="F8F8F8"/>
                <w:szCs w:val="20"/>
              </w:rPr>
              <w:t>m_pSKCenter</w:t>
            </w:r>
            <w:proofErr w:type="spellEnd"/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FAA00"/>
                <w:szCs w:val="20"/>
              </w:rPr>
              <w:t>=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6F080"/>
                <w:szCs w:val="20"/>
              </w:rPr>
              <w:t>new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8F8F8"/>
                <w:szCs w:val="20"/>
              </w:rPr>
              <w:t>SKCenterLib</w:t>
            </w:r>
            <w:r w:rsidRPr="0055124C">
              <w:rPr>
                <w:color w:val="FFAA00"/>
                <w:szCs w:val="20"/>
              </w:rPr>
              <w:t>();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1E9AE0"/>
                <w:szCs w:val="20"/>
              </w:rPr>
              <w:t>//</w:t>
            </w:r>
            <w:r w:rsidRPr="0055124C">
              <w:rPr>
                <w:color w:val="1E9AE0"/>
                <w:szCs w:val="20"/>
              </w:rPr>
              <w:t>登入</w:t>
            </w:r>
            <w:r w:rsidRPr="0055124C">
              <w:rPr>
                <w:color w:val="1E9AE0"/>
                <w:szCs w:val="20"/>
              </w:rPr>
              <w:t>&amp;</w:t>
            </w:r>
            <w:r w:rsidRPr="0055124C">
              <w:rPr>
                <w:color w:val="1E9AE0"/>
                <w:szCs w:val="20"/>
              </w:rPr>
              <w:t>環境設定物件</w:t>
            </w:r>
          </w:p>
          <w:p w14:paraId="0276CD7B" w14:textId="13940A4A" w:rsidR="00495831" w:rsidRPr="000F72EF" w:rsidRDefault="00495831" w:rsidP="00495831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55124C">
              <w:rPr>
                <w:color w:val="F8F8F8"/>
                <w:szCs w:val="20"/>
              </w:rPr>
              <w:t>SKOrderLib</w:t>
            </w:r>
            <w:r w:rsidRPr="0055124C">
              <w:rPr>
                <w:color w:val="BDAE9D"/>
                <w:szCs w:val="20"/>
              </w:rPr>
              <w:t xml:space="preserve"> </w:t>
            </w:r>
            <w:proofErr w:type="spellStart"/>
            <w:r w:rsidRPr="0055124C">
              <w:rPr>
                <w:color w:val="F8F8F8"/>
                <w:szCs w:val="20"/>
              </w:rPr>
              <w:t>m_pSKOrder</w:t>
            </w:r>
            <w:proofErr w:type="spellEnd"/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FAA00"/>
                <w:szCs w:val="20"/>
              </w:rPr>
              <w:t>=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6F080"/>
                <w:szCs w:val="20"/>
              </w:rPr>
              <w:t>new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F8F8F8"/>
                <w:szCs w:val="20"/>
              </w:rPr>
              <w:t>SKOrderLib</w:t>
            </w:r>
            <w:r w:rsidRPr="0055124C">
              <w:rPr>
                <w:color w:val="FFAA00"/>
                <w:szCs w:val="20"/>
              </w:rPr>
              <w:t>();</w:t>
            </w:r>
            <w:r w:rsidRPr="0055124C">
              <w:rPr>
                <w:color w:val="BDAE9D"/>
                <w:szCs w:val="20"/>
              </w:rPr>
              <w:t xml:space="preserve"> </w:t>
            </w:r>
            <w:r w:rsidRPr="0055124C">
              <w:rPr>
                <w:color w:val="1E9AE0"/>
                <w:szCs w:val="20"/>
              </w:rPr>
              <w:t>//</w:t>
            </w:r>
            <w:r w:rsidRPr="0055124C">
              <w:rPr>
                <w:color w:val="1E9AE0"/>
                <w:szCs w:val="20"/>
              </w:rPr>
              <w:t>下單物件</w:t>
            </w:r>
          </w:p>
        </w:tc>
      </w:tr>
      <w:tr w:rsidR="003B1EC6" w:rsidRPr="000F72EF" w14:paraId="60280690" w14:textId="77777777" w:rsidTr="005D011F">
        <w:trPr>
          <w:trHeight w:val="34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FA51FC" w14:textId="77777777" w:rsidR="003B1EC6" w:rsidRPr="000F72EF" w:rsidRDefault="003B1EC6" w:rsidP="005D011F">
            <w:r w:rsidRPr="000F72EF">
              <w:t>Current Block (</w:t>
            </w:r>
            <w:r w:rsidRPr="000F72EF">
              <w:t>可放在</w:t>
            </w:r>
            <w:r w:rsidRPr="000F72EF">
              <w:t>Form</w:t>
            </w:r>
            <w:r w:rsidRPr="000F72EF">
              <w:t>的</w:t>
            </w:r>
            <w:r w:rsidRPr="000F72EF">
              <w:t>Load</w:t>
            </w:r>
            <w:r w:rsidRPr="000F72EF">
              <w:t>事件裡</w:t>
            </w:r>
            <w:r w:rsidRPr="000F72EF">
              <w:t>)</w:t>
            </w:r>
          </w:p>
        </w:tc>
      </w:tr>
      <w:tr w:rsidR="003B1EC6" w:rsidRPr="000F72EF" w14:paraId="6311D471" w14:textId="77777777" w:rsidTr="005D011F">
        <w:trPr>
          <w:trHeight w:val="1914"/>
        </w:trPr>
        <w:tc>
          <w:tcPr>
            <w:tcW w:w="97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90B03B" w14:textId="77777777" w:rsidR="003B1EC6" w:rsidRPr="000F72EF" w:rsidRDefault="003B1EC6" w:rsidP="005D011F">
            <w:r w:rsidRPr="000F72EF">
              <w:t>//Event</w:t>
            </w:r>
          </w:p>
          <w:p w14:paraId="3AE3D539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1E9AE0"/>
                <w:szCs w:val="20"/>
              </w:rPr>
            </w:pPr>
            <w:r w:rsidRPr="000F72EF">
              <w:rPr>
                <w:color w:val="1E9AE0"/>
                <w:szCs w:val="20"/>
              </w:rPr>
              <w:t xml:space="preserve">// </w:t>
            </w:r>
            <w:r w:rsidRPr="000F72EF">
              <w:rPr>
                <w:color w:val="1E9AE0"/>
                <w:szCs w:val="20"/>
              </w:rPr>
              <w:t>透過呼叫</w:t>
            </w:r>
            <w:r w:rsidRPr="000F72EF">
              <w:rPr>
                <w:color w:val="1E9AE0"/>
                <w:szCs w:val="20"/>
              </w:rPr>
              <w:t xml:space="preserve"> </w:t>
            </w:r>
            <w:proofErr w:type="spellStart"/>
            <w:r w:rsidRPr="000F72EF">
              <w:rPr>
                <w:color w:val="1E9AE0"/>
                <w:szCs w:val="20"/>
              </w:rPr>
              <w:t>SKOrderLib_TelnetTest</w:t>
            </w:r>
            <w:proofErr w:type="spellEnd"/>
            <w:r w:rsidRPr="000F72EF">
              <w:rPr>
                <w:color w:val="1E9AE0"/>
                <w:szCs w:val="20"/>
              </w:rPr>
              <w:t xml:space="preserve"> </w:t>
            </w:r>
            <w:r w:rsidRPr="000F72EF">
              <w:rPr>
                <w:color w:val="1E9AE0"/>
                <w:szCs w:val="20"/>
              </w:rPr>
              <w:t>後，資訊由該事件回傳</w:t>
            </w:r>
          </w:p>
          <w:p w14:paraId="5177C279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proofErr w:type="spellStart"/>
            <w:r w:rsidRPr="000F72EF">
              <w:rPr>
                <w:color w:val="F8F8F8"/>
                <w:szCs w:val="20"/>
              </w:rPr>
              <w:t>m_pSKOrder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OnTelnetTest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=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6F080"/>
                <w:szCs w:val="20"/>
              </w:rPr>
              <w:t>new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8F8F8"/>
                <w:szCs w:val="20"/>
              </w:rPr>
              <w:t>_</w:t>
            </w:r>
            <w:proofErr w:type="spellStart"/>
            <w:r w:rsidRPr="000F72EF">
              <w:rPr>
                <w:color w:val="F8F8F8"/>
                <w:szCs w:val="20"/>
              </w:rPr>
              <w:t>ISKOrderLibEvents_</w:t>
            </w:r>
            <w:proofErr w:type="gramStart"/>
            <w:r w:rsidRPr="000F72EF">
              <w:rPr>
                <w:color w:val="F8F8F8"/>
                <w:szCs w:val="20"/>
              </w:rPr>
              <w:t>OnTelnetTestEventHandler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spellStart"/>
            <w:proofErr w:type="gramEnd"/>
            <w:r w:rsidRPr="000F72EF">
              <w:rPr>
                <w:color w:val="F8F8F8"/>
                <w:szCs w:val="20"/>
              </w:rPr>
              <w:t>OnTelnetTest</w:t>
            </w:r>
            <w:proofErr w:type="spellEnd"/>
            <w:r w:rsidRPr="000F72EF">
              <w:rPr>
                <w:color w:val="FFAA00"/>
                <w:szCs w:val="20"/>
              </w:rPr>
              <w:t>);</w:t>
            </w:r>
          </w:p>
          <w:p w14:paraId="7A6C82D5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void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proofErr w:type="gramStart"/>
            <w:r w:rsidRPr="000F72EF">
              <w:rPr>
                <w:color w:val="F8F8F8"/>
                <w:szCs w:val="20"/>
              </w:rPr>
              <w:t>OnTelnetTes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proofErr w:type="gramEnd"/>
            <w:r w:rsidRPr="000F72EF">
              <w:rPr>
                <w:color w:val="F8F8F8"/>
                <w:szCs w:val="20"/>
              </w:rPr>
              <w:t>string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Data</w:t>
            </w:r>
            <w:proofErr w:type="spellEnd"/>
            <w:r w:rsidRPr="000F72EF">
              <w:rPr>
                <w:color w:val="FFAA00"/>
                <w:szCs w:val="20"/>
              </w:rPr>
              <w:t>)</w:t>
            </w:r>
          </w:p>
          <w:p w14:paraId="2FE40E48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FFAA00"/>
                <w:szCs w:val="20"/>
              </w:rPr>
              <w:t>{</w:t>
            </w:r>
          </w:p>
          <w:p w14:paraId="5B049F05" w14:textId="77777777" w:rsidR="003B1EC6" w:rsidRPr="000F72EF" w:rsidRDefault="003B1EC6" w:rsidP="003B1EC6">
            <w:pPr>
              <w:widowControl/>
              <w:shd w:val="clear" w:color="auto" w:fill="2A211C"/>
              <w:rPr>
                <w:color w:val="BDAE9D"/>
                <w:szCs w:val="20"/>
              </w:rPr>
            </w:pPr>
            <w:r w:rsidRPr="000F72EF">
              <w:rPr>
                <w:color w:val="BDAE9D"/>
                <w:szCs w:val="20"/>
              </w:rPr>
              <w:t xml:space="preserve">    </w:t>
            </w:r>
            <w:proofErr w:type="spellStart"/>
            <w:r w:rsidRPr="000F72EF">
              <w:rPr>
                <w:color w:val="F8F8F8"/>
                <w:szCs w:val="20"/>
              </w:rPr>
              <w:t>richTextBoxMessage</w:t>
            </w:r>
            <w:r w:rsidRPr="000F72EF">
              <w:rPr>
                <w:color w:val="FFAA00"/>
                <w:szCs w:val="20"/>
              </w:rPr>
              <w:t>.</w:t>
            </w:r>
            <w:r w:rsidRPr="000F72EF">
              <w:rPr>
                <w:color w:val="F8F8F8"/>
                <w:szCs w:val="20"/>
              </w:rPr>
              <w:t>AppendText</w:t>
            </w:r>
            <w:proofErr w:type="spellEnd"/>
            <w:r w:rsidRPr="000F72EF">
              <w:rPr>
                <w:color w:val="FFAA00"/>
                <w:szCs w:val="20"/>
              </w:rPr>
              <w:t>(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55E439"/>
                <w:szCs w:val="20"/>
              </w:rPr>
              <w:t>【</w:t>
            </w:r>
            <w:proofErr w:type="spellStart"/>
            <w:r w:rsidRPr="000F72EF">
              <w:rPr>
                <w:color w:val="55E439"/>
                <w:szCs w:val="20"/>
              </w:rPr>
              <w:t>OnTelnetTest</w:t>
            </w:r>
            <w:proofErr w:type="spellEnd"/>
            <w:r w:rsidRPr="000F72EF">
              <w:rPr>
                <w:color w:val="55E439"/>
                <w:szCs w:val="20"/>
              </w:rPr>
              <w:t>】</w:t>
            </w:r>
            <w:r w:rsidRPr="000F72EF">
              <w:rPr>
                <w:color w:val="55E439"/>
                <w:szCs w:val="20"/>
              </w:rPr>
              <w:t>"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proofErr w:type="spellStart"/>
            <w:r w:rsidRPr="000F72EF">
              <w:rPr>
                <w:color w:val="F8F8F8"/>
                <w:szCs w:val="20"/>
              </w:rPr>
              <w:t>bstrData</w:t>
            </w:r>
            <w:proofErr w:type="spellEnd"/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FFAA00"/>
                <w:szCs w:val="20"/>
              </w:rPr>
              <w:t>+</w:t>
            </w:r>
            <w:r w:rsidRPr="000F72EF">
              <w:rPr>
                <w:color w:val="BDAE9D"/>
                <w:szCs w:val="20"/>
              </w:rPr>
              <w:t xml:space="preserve"> </w:t>
            </w:r>
            <w:r w:rsidRPr="000F72EF">
              <w:rPr>
                <w:color w:val="55E439"/>
                <w:szCs w:val="20"/>
              </w:rPr>
              <w:t>'\n'</w:t>
            </w:r>
            <w:r w:rsidRPr="000F72EF">
              <w:rPr>
                <w:color w:val="FFAA00"/>
                <w:szCs w:val="20"/>
              </w:rPr>
              <w:t>);</w:t>
            </w:r>
          </w:p>
          <w:p w14:paraId="6C85C635" w14:textId="6844C27D" w:rsidR="003B1EC6" w:rsidRPr="000F72EF" w:rsidRDefault="003B1EC6" w:rsidP="005D011F">
            <w:pPr>
              <w:widowControl/>
              <w:shd w:val="clear" w:color="auto" w:fill="2A211C"/>
            </w:pPr>
            <w:r w:rsidRPr="000F72EF">
              <w:rPr>
                <w:color w:val="FFAA00"/>
                <w:szCs w:val="20"/>
              </w:rPr>
              <w:t>}</w:t>
            </w:r>
          </w:p>
        </w:tc>
      </w:tr>
    </w:tbl>
    <w:p w14:paraId="7B5EFB64" w14:textId="77777777" w:rsidR="001854A8" w:rsidRPr="000F72EF" w:rsidRDefault="001854A8" w:rsidP="001854A8"/>
    <w:p w14:paraId="25E465B2" w14:textId="77777777" w:rsidR="00270297" w:rsidRPr="000F72EF" w:rsidRDefault="00270297">
      <w:pPr>
        <w:widowControl/>
        <w:rPr>
          <w:b/>
          <w:bCs/>
          <w:sz w:val="40"/>
          <w:szCs w:val="48"/>
        </w:rPr>
      </w:pPr>
      <w:bookmarkStart w:id="52" w:name="_4-2-d_OnOpenInterest"/>
      <w:bookmarkStart w:id="53" w:name="_4-2-f_OnStopLossReport"/>
      <w:bookmarkStart w:id="54" w:name="_4-2-h_OnOverseaOption"/>
      <w:bookmarkStart w:id="55" w:name="_4-2-i_OnFutureRights"/>
      <w:bookmarkStart w:id="56" w:name="_4-2-k_OnOverSeaFutureRight"/>
      <w:bookmarkStart w:id="57" w:name="_4-2-l_OnMarginPurchaseAmountLimit"/>
      <w:bookmarkStart w:id="58" w:name="_4-2-n_OnTSSmartStrategyReport"/>
      <w:bookmarkStart w:id="59" w:name="_4-2-p_OnProfitLossGWReport"/>
      <w:bookmarkStart w:id="60" w:name="_4-2-q_OnOverseaFutureOpenInterestGW"/>
      <w:bookmarkStart w:id="61" w:name="_4-2-q_OnOFOpenInterestGWReport"/>
      <w:bookmarkStart w:id="62" w:name="_4-2-r_OnTelnetTest"/>
      <w:bookmarkStart w:id="63" w:name="_4-2-s_OnOFSmartStrategyReport"/>
      <w:bookmarkStart w:id="64" w:name="_4-7_SKOrderLib_(proxy"/>
      <w:bookmarkStart w:id="65" w:name="_4-7-1__SKOrderLib_InitialProxyByID"/>
      <w:bookmarkStart w:id="66" w:name="_4-7-4__SendStockProxyOrder"/>
      <w:bookmarkStart w:id="67" w:name="_4-7-6_SendFutureProxyOrderCLR_1"/>
      <w:bookmarkStart w:id="68" w:name="_4-7-6_SendFutureProxyOrderCLR"/>
      <w:bookmarkStart w:id="69" w:name="_4-7-14_SendOverseaOptionProxyOrder"/>
      <w:bookmarkStart w:id="70" w:name="_4-7-15_SendForeignStockProxyOrder"/>
      <w:bookmarkStart w:id="71" w:name="_4-7-a_OnProxyOrder"/>
      <w:bookmarkStart w:id="72" w:name="_4-7-b_OnProxyStatus"/>
      <w:bookmarkStart w:id="73" w:name="_5-4-2盤中零股"/>
      <w:bookmarkStart w:id="74" w:name="_5-4-3_Proxy_Server"/>
      <w:bookmarkStart w:id="75" w:name="_5-4-4_證期委託查詢回報格式"/>
      <w:bookmarkStart w:id="76" w:name="_5-4-5_證期成交查詢回報格式"/>
      <w:bookmarkStart w:id="77" w:name="_OVERSEAFUTUREORDER(海期智慧單下單物件)"/>
      <w:bookmarkStart w:id="78" w:name="_5-3-2_複委託刪單物件"/>
      <w:bookmarkStart w:id="79" w:name="_5-2_FUTUREORDER_("/>
      <w:bookmarkStart w:id="80" w:name="_5-4_STOCKORDER_("/>
      <w:bookmarkStart w:id="81" w:name="_5-3_FOREIGNORDER（複委託下單物件）"/>
      <w:bookmarkStart w:id="82" w:name="_5-17_STOCKSTRATEGYORDEROUT(證券智慧單物件-"/>
      <w:bookmarkStart w:id="83" w:name="_5-19_STOCKSTRATEGYORDERMIT(證券智慧單物件-"/>
      <w:bookmarkStart w:id="84" w:name="_5-17_STOCKSTRATEGYORDERMIT(證券智慧單物件-"/>
      <w:bookmarkStart w:id="85" w:name="_5-20_STOCKSTRATEGYORDEROCO(證券智慧單物件-"/>
      <w:bookmarkStart w:id="86" w:name="_5-22_STOCKSTRATEGYORDERMIOC(證券智慧單物件"/>
      <w:bookmarkStart w:id="87" w:name="_5-23_SKSTOCKLONG_("/>
      <w:bookmarkStart w:id="88" w:name="_5-24_SKFOREIGNLONG_("/>
      <w:bookmarkStart w:id="89" w:name="_5-25_SKFOREIGN_9LONG_("/>
      <w:bookmarkStart w:id="90" w:name="_6、代碼定義表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 w:rsidRPr="000F72EF">
        <w:br w:type="page"/>
      </w:r>
    </w:p>
    <w:p w14:paraId="5820A190" w14:textId="17D372B6" w:rsidR="005A0E2A" w:rsidRPr="000F72EF" w:rsidRDefault="005A0E2A" w:rsidP="005A0E2A">
      <w:pPr>
        <w:pStyle w:val="2"/>
        <w:rPr>
          <w:rFonts w:ascii="Times New Roman" w:hAnsi="Times New Roman"/>
          <w:sz w:val="36"/>
          <w:szCs w:val="44"/>
        </w:rPr>
      </w:pPr>
      <w:r w:rsidRPr="000F72EF">
        <w:rPr>
          <w:rFonts w:ascii="Times New Roman" w:hAnsi="Times New Roman"/>
          <w:sz w:val="36"/>
          <w:szCs w:val="44"/>
        </w:rPr>
        <w:lastRenderedPageBreak/>
        <w:t>錯誤代碼定義表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5A0E2A" w:rsidRPr="000F72EF" w14:paraId="387BE90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93D8C" w14:textId="77777777" w:rsidR="005A0E2A" w:rsidRPr="000F72EF" w:rsidRDefault="005A0E2A" w:rsidP="005D011F">
            <w:pPr>
              <w:jc w:val="center"/>
              <w:rPr>
                <w:b/>
              </w:rPr>
            </w:pPr>
            <w:r w:rsidRPr="000F72EF">
              <w:rPr>
                <w:b/>
              </w:rPr>
              <w:t>代號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AD636" w14:textId="77777777" w:rsidR="005A0E2A" w:rsidRPr="000F72EF" w:rsidRDefault="005A0E2A" w:rsidP="005D011F">
            <w:pPr>
              <w:jc w:val="center"/>
              <w:rPr>
                <w:b/>
              </w:rPr>
            </w:pPr>
            <w:r w:rsidRPr="000F72EF">
              <w:rPr>
                <w:b/>
              </w:rPr>
              <w:t>名稱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8B1DA" w14:textId="77777777" w:rsidR="005A0E2A" w:rsidRPr="000F72EF" w:rsidRDefault="005A0E2A" w:rsidP="005D011F">
            <w:pPr>
              <w:jc w:val="center"/>
              <w:rPr>
                <w:b/>
              </w:rPr>
            </w:pPr>
            <w:r w:rsidRPr="000F72EF">
              <w:rPr>
                <w:b/>
              </w:rPr>
              <w:t>說明</w:t>
            </w:r>
          </w:p>
        </w:tc>
      </w:tr>
      <w:tr w:rsidR="005A0E2A" w:rsidRPr="000F72EF" w14:paraId="1F6EAD5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ED3E" w14:textId="77777777" w:rsidR="005A0E2A" w:rsidRPr="000F72EF" w:rsidRDefault="005A0E2A" w:rsidP="005D011F">
            <w:pPr>
              <w:jc w:val="center"/>
              <w:rPr>
                <w:b/>
              </w:rPr>
            </w:pPr>
            <w:r w:rsidRPr="000F72EF">
              <w:t>1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1760" w14:textId="77777777" w:rsidR="005A0E2A" w:rsidRPr="000F72EF" w:rsidRDefault="005A0E2A" w:rsidP="005D011F">
            <w:pPr>
              <w:jc w:val="center"/>
              <w:rPr>
                <w:b/>
              </w:rPr>
            </w:pPr>
            <w:r w:rsidRPr="000F72EF">
              <w:rPr>
                <w:kern w:val="0"/>
                <w:sz w:val="19"/>
                <w:szCs w:val="19"/>
              </w:rPr>
              <w:t>SK_ERROR_ACCOUNT_NOT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8C07" w14:textId="77777777" w:rsidR="005A0E2A" w:rsidRPr="000F72EF" w:rsidRDefault="005A0E2A" w:rsidP="005D011F">
            <w:pPr>
              <w:jc w:val="center"/>
              <w:rPr>
                <w:b/>
              </w:rPr>
            </w:pPr>
            <w:r w:rsidRPr="000F72EF">
              <w:t>交易帳號不存在。</w:t>
            </w:r>
          </w:p>
        </w:tc>
      </w:tr>
      <w:tr w:rsidR="005A0E2A" w:rsidRPr="000F72EF" w14:paraId="40AA080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3F9C" w14:textId="77777777" w:rsidR="005A0E2A" w:rsidRPr="000F72EF" w:rsidRDefault="005A0E2A" w:rsidP="005D011F">
            <w:pPr>
              <w:jc w:val="center"/>
            </w:pPr>
            <w:r w:rsidRPr="000F72EF">
              <w:t>10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14A8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ACCOUNT_MARKET_NOT_MATC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8E8A" w14:textId="77777777" w:rsidR="005A0E2A" w:rsidRPr="000F72EF" w:rsidRDefault="005A0E2A" w:rsidP="005D011F">
            <w:pPr>
              <w:jc w:val="center"/>
            </w:pPr>
            <w:r w:rsidRPr="000F72EF">
              <w:t>下單帳號類型不正確，是否有證券帳號下期貨</w:t>
            </w:r>
            <w:proofErr w:type="gramStart"/>
            <w:r w:rsidRPr="000F72EF">
              <w:t>之情行</w:t>
            </w:r>
            <w:proofErr w:type="gramEnd"/>
            <w:r w:rsidRPr="000F72EF">
              <w:t>。</w:t>
            </w:r>
          </w:p>
        </w:tc>
      </w:tr>
      <w:tr w:rsidR="005A0E2A" w:rsidRPr="000F72EF" w14:paraId="5ACF76D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7105" w14:textId="77777777" w:rsidR="005A0E2A" w:rsidRPr="000F72EF" w:rsidRDefault="005A0E2A" w:rsidP="005D011F">
            <w:pPr>
              <w:jc w:val="center"/>
            </w:pPr>
            <w:r w:rsidRPr="000F72EF">
              <w:t>1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B86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ERIOD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8E0E" w14:textId="77777777" w:rsidR="005A0E2A" w:rsidRPr="000F72EF" w:rsidRDefault="005A0E2A" w:rsidP="005D011F">
            <w:pPr>
              <w:jc w:val="center"/>
            </w:pPr>
            <w:r w:rsidRPr="000F72EF">
              <w:t xml:space="preserve">PERIOD </w:t>
            </w:r>
            <w:r w:rsidRPr="000F72EF">
              <w:t>超出選擇範圍。</w:t>
            </w:r>
          </w:p>
        </w:tc>
      </w:tr>
      <w:tr w:rsidR="005A0E2A" w:rsidRPr="000F72EF" w14:paraId="528FB34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FFCEF" w14:textId="77777777" w:rsidR="005A0E2A" w:rsidRPr="000F72EF" w:rsidRDefault="005A0E2A" w:rsidP="005D011F">
            <w:pPr>
              <w:jc w:val="center"/>
            </w:pPr>
            <w:r w:rsidRPr="000F72EF">
              <w:t>1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7584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LAG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8F5D" w14:textId="77777777" w:rsidR="005A0E2A" w:rsidRPr="000F72EF" w:rsidRDefault="005A0E2A" w:rsidP="005D011F">
            <w:pPr>
              <w:jc w:val="center"/>
            </w:pPr>
            <w:r w:rsidRPr="000F72EF">
              <w:t xml:space="preserve">FLAG </w:t>
            </w:r>
            <w:r w:rsidRPr="000F72EF">
              <w:t>超出選擇範圍。</w:t>
            </w:r>
          </w:p>
        </w:tc>
      </w:tr>
      <w:tr w:rsidR="005A0E2A" w:rsidRPr="000F72EF" w14:paraId="0408843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CC7F6" w14:textId="77777777" w:rsidR="005A0E2A" w:rsidRPr="000F72EF" w:rsidRDefault="005A0E2A" w:rsidP="005D011F">
            <w:pPr>
              <w:jc w:val="center"/>
            </w:pPr>
            <w:r w:rsidRPr="000F72EF">
              <w:t>1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0122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BUYSELL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C162" w14:textId="77777777" w:rsidR="005A0E2A" w:rsidRPr="000F72EF" w:rsidRDefault="005A0E2A" w:rsidP="005D011F">
            <w:pPr>
              <w:jc w:val="center"/>
            </w:pPr>
            <w:r w:rsidRPr="000F72EF">
              <w:t xml:space="preserve">BUYSELL </w:t>
            </w:r>
            <w:r w:rsidRPr="000F72EF">
              <w:t>超出選擇範圍。</w:t>
            </w:r>
          </w:p>
        </w:tc>
      </w:tr>
      <w:tr w:rsidR="005A0E2A" w:rsidRPr="000F72EF" w14:paraId="2FDB306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69D3" w14:textId="77777777" w:rsidR="005A0E2A" w:rsidRPr="000F72EF" w:rsidRDefault="005A0E2A" w:rsidP="005D011F">
            <w:pPr>
              <w:jc w:val="center"/>
            </w:pPr>
            <w:r w:rsidRPr="000F72EF">
              <w:t>10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CA090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RDER_SERVER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9725" w14:textId="77777777" w:rsidR="005A0E2A" w:rsidRPr="000F72EF" w:rsidRDefault="005A0E2A" w:rsidP="005D011F">
            <w:pPr>
              <w:jc w:val="center"/>
            </w:pPr>
            <w:r w:rsidRPr="000F72EF">
              <w:t>下單主機不存在。</w:t>
            </w:r>
          </w:p>
        </w:tc>
      </w:tr>
      <w:tr w:rsidR="005A0E2A" w:rsidRPr="000F72EF" w14:paraId="58FE674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7740" w14:textId="77777777" w:rsidR="005A0E2A" w:rsidRPr="000F72EF" w:rsidRDefault="005A0E2A" w:rsidP="005D011F">
            <w:pPr>
              <w:jc w:val="center"/>
            </w:pPr>
            <w:r w:rsidRPr="000F72EF">
              <w:t>1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7C95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RADE_TYPR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35205" w14:textId="77777777" w:rsidR="005A0E2A" w:rsidRPr="000F72EF" w:rsidRDefault="005A0E2A" w:rsidP="005D011F">
            <w:pPr>
              <w:jc w:val="center"/>
            </w:pPr>
            <w:r w:rsidRPr="000F72EF">
              <w:t xml:space="preserve">TRADE TYPE </w:t>
            </w:r>
            <w:r w:rsidRPr="000F72EF">
              <w:t>超出選擇範圍。</w:t>
            </w:r>
          </w:p>
        </w:tc>
      </w:tr>
      <w:tr w:rsidR="005A0E2A" w:rsidRPr="000F72EF" w14:paraId="6944A49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EF7F" w14:textId="77777777" w:rsidR="005A0E2A" w:rsidRPr="000F72EF" w:rsidRDefault="005A0E2A" w:rsidP="005D011F">
            <w:pPr>
              <w:jc w:val="center"/>
            </w:pPr>
            <w:r w:rsidRPr="000F72EF">
              <w:t>1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FAE8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DAY_TRAD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7779D" w14:textId="77777777" w:rsidR="005A0E2A" w:rsidRPr="000F72EF" w:rsidRDefault="005A0E2A" w:rsidP="005D011F">
            <w:pPr>
              <w:jc w:val="center"/>
            </w:pPr>
            <w:r w:rsidRPr="000F72EF">
              <w:t>DAY TRADE</w:t>
            </w:r>
            <w:r w:rsidRPr="000F72EF">
              <w:t>超出選擇範圍。</w:t>
            </w:r>
          </w:p>
        </w:tc>
      </w:tr>
      <w:tr w:rsidR="005A0E2A" w:rsidRPr="000F72EF" w14:paraId="1C3C979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A2320" w14:textId="77777777" w:rsidR="005A0E2A" w:rsidRPr="000F72EF" w:rsidRDefault="005A0E2A" w:rsidP="005D011F">
            <w:pPr>
              <w:jc w:val="center"/>
            </w:pPr>
            <w:r w:rsidRPr="000F72EF">
              <w:t>1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22AF0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RDER_SIG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60863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2BBD99C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EBE5" w14:textId="77777777" w:rsidR="005A0E2A" w:rsidRPr="000F72EF" w:rsidRDefault="005A0E2A" w:rsidP="005D011F">
            <w:pPr>
              <w:jc w:val="center"/>
            </w:pPr>
            <w:r w:rsidRPr="000F72EF">
              <w:t>10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995F2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NEW_CLOS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A3203" w14:textId="77777777" w:rsidR="005A0E2A" w:rsidRPr="000F72EF" w:rsidRDefault="005A0E2A" w:rsidP="005D011F">
            <w:pPr>
              <w:jc w:val="center"/>
            </w:pPr>
            <w:r w:rsidRPr="000F72EF">
              <w:t xml:space="preserve">NEW CLOSE </w:t>
            </w:r>
            <w:r w:rsidRPr="000F72EF">
              <w:t>超出選擇範圍。</w:t>
            </w:r>
          </w:p>
        </w:tc>
      </w:tr>
      <w:tr w:rsidR="005A0E2A" w:rsidRPr="000F72EF" w14:paraId="3FC35B9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FE00" w14:textId="77777777" w:rsidR="005A0E2A" w:rsidRPr="000F72EF" w:rsidRDefault="005A0E2A" w:rsidP="005D011F">
            <w:pPr>
              <w:jc w:val="center"/>
            </w:pPr>
            <w:r w:rsidRPr="000F72EF">
              <w:t>1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FAE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ODUC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22C89" w14:textId="77777777" w:rsidR="005A0E2A" w:rsidRPr="000F72EF" w:rsidRDefault="005A0E2A" w:rsidP="005D011F">
            <w:pPr>
              <w:jc w:val="center"/>
            </w:pPr>
            <w:r w:rsidRPr="000F72EF">
              <w:t>下單商品不存在。</w:t>
            </w:r>
          </w:p>
        </w:tc>
      </w:tr>
      <w:tr w:rsidR="005A0E2A" w:rsidRPr="000F72EF" w14:paraId="3806C81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D5ED6" w14:textId="77777777" w:rsidR="005A0E2A" w:rsidRPr="000F72EF" w:rsidRDefault="005A0E2A" w:rsidP="005D011F">
            <w:pPr>
              <w:jc w:val="center"/>
            </w:pPr>
            <w:r w:rsidRPr="000F72EF">
              <w:t>1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0D4F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QTY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7A2C" w14:textId="77777777" w:rsidR="005A0E2A" w:rsidRPr="000F72EF" w:rsidRDefault="005A0E2A" w:rsidP="005D011F">
            <w:pPr>
              <w:jc w:val="center"/>
            </w:pPr>
            <w:r w:rsidRPr="000F72EF">
              <w:t>單量錯誤，請確認是否為數字。</w:t>
            </w:r>
          </w:p>
        </w:tc>
      </w:tr>
      <w:tr w:rsidR="005A0E2A" w:rsidRPr="000F72EF" w14:paraId="3C59C6B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1FF3" w14:textId="77777777" w:rsidR="005A0E2A" w:rsidRPr="000F72EF" w:rsidRDefault="005A0E2A" w:rsidP="005D011F">
            <w:pPr>
              <w:jc w:val="center"/>
            </w:pPr>
            <w:r w:rsidRPr="000F72EF">
              <w:t>1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A850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DAYTRADE_DENI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2C26E" w14:textId="77777777" w:rsidR="005A0E2A" w:rsidRPr="000F72EF" w:rsidRDefault="005A0E2A" w:rsidP="005D011F">
            <w:pPr>
              <w:jc w:val="center"/>
            </w:pPr>
            <w:r w:rsidRPr="000F72EF">
              <w:t>商品不支援當沖</w:t>
            </w:r>
          </w:p>
        </w:tc>
      </w:tr>
      <w:tr w:rsidR="005A0E2A" w:rsidRPr="000F72EF" w14:paraId="7E5CA47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9ECCB" w14:textId="77777777" w:rsidR="005A0E2A" w:rsidRPr="000F72EF" w:rsidRDefault="005A0E2A" w:rsidP="005D011F">
            <w:pPr>
              <w:jc w:val="center"/>
            </w:pPr>
            <w:r w:rsidRPr="000F72EF">
              <w:t>1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E010F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PCIAL_TRAD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8A13" w14:textId="77777777" w:rsidR="005A0E2A" w:rsidRPr="000F72EF" w:rsidRDefault="005A0E2A" w:rsidP="005D011F">
            <w:pPr>
              <w:jc w:val="center"/>
            </w:pPr>
            <w:r w:rsidRPr="000F72EF">
              <w:t>商品不支援該下單類型。</w:t>
            </w:r>
          </w:p>
        </w:tc>
      </w:tr>
      <w:tr w:rsidR="005A0E2A" w:rsidRPr="000F72EF" w14:paraId="1434595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F21FC" w14:textId="77777777" w:rsidR="005A0E2A" w:rsidRPr="000F72EF" w:rsidRDefault="005A0E2A" w:rsidP="005D011F">
            <w:pPr>
              <w:jc w:val="center"/>
            </w:pPr>
            <w:r w:rsidRPr="000F72EF">
              <w:t>1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8602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IC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BCD0" w14:textId="77777777" w:rsidR="005A0E2A" w:rsidRPr="000F72EF" w:rsidRDefault="005A0E2A" w:rsidP="005D011F">
            <w:pPr>
              <w:jc w:val="center"/>
            </w:pPr>
            <w:r w:rsidRPr="000F72EF">
              <w:t>下單價格錯誤。</w:t>
            </w:r>
          </w:p>
        </w:tc>
      </w:tr>
      <w:tr w:rsidR="005A0E2A" w:rsidRPr="000F72EF" w14:paraId="72C461E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46062" w14:textId="77777777" w:rsidR="005A0E2A" w:rsidRPr="000F72EF" w:rsidRDefault="005A0E2A" w:rsidP="005D011F">
            <w:pPr>
              <w:jc w:val="center"/>
            </w:pPr>
            <w:r w:rsidRPr="000F72EF">
              <w:t>1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25A2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INDEX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801A" w14:textId="77777777" w:rsidR="005A0E2A" w:rsidRPr="000F72EF" w:rsidRDefault="005A0E2A" w:rsidP="005D011F">
            <w:pPr>
              <w:jc w:val="center"/>
            </w:pPr>
            <w:r w:rsidRPr="000F72EF">
              <w:t xml:space="preserve">INDEX </w:t>
            </w:r>
            <w:r w:rsidRPr="000F72EF">
              <w:t>超出選擇範圍。</w:t>
            </w:r>
          </w:p>
        </w:tc>
      </w:tr>
      <w:tr w:rsidR="005A0E2A" w:rsidRPr="000F72EF" w14:paraId="23E9E4B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CA971" w14:textId="77777777" w:rsidR="005A0E2A" w:rsidRPr="000F72EF" w:rsidRDefault="005A0E2A" w:rsidP="005D011F">
            <w:pPr>
              <w:jc w:val="center"/>
            </w:pPr>
            <w:r w:rsidRPr="000F72EF">
              <w:t>101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D3BAC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QUERY_IN_PROCESS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73DC7" w14:textId="77777777" w:rsidR="005A0E2A" w:rsidRPr="000F72EF" w:rsidRDefault="005A0E2A" w:rsidP="005D011F">
            <w:pPr>
              <w:jc w:val="center"/>
            </w:pPr>
            <w:r w:rsidRPr="000F72EF">
              <w:t>查詢尚未結束請稍後再試。</w:t>
            </w:r>
          </w:p>
        </w:tc>
      </w:tr>
      <w:tr w:rsidR="005A0E2A" w:rsidRPr="000F72EF" w14:paraId="52374A7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83032" w14:textId="77777777" w:rsidR="005A0E2A" w:rsidRPr="000F72EF" w:rsidRDefault="005A0E2A" w:rsidP="005D011F">
            <w:pPr>
              <w:jc w:val="center"/>
            </w:pPr>
            <w:r w:rsidRPr="000F72EF">
              <w:t>102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E7B2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UNCTION_PERMISSION_DENI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E8955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23EBB90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5143" w14:textId="77777777" w:rsidR="005A0E2A" w:rsidRPr="000F72EF" w:rsidRDefault="005A0E2A" w:rsidP="005D011F">
            <w:pPr>
              <w:jc w:val="center"/>
            </w:pPr>
            <w:r w:rsidRPr="000F72EF">
              <w:t>102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457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MARKET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1B78E" w14:textId="77777777" w:rsidR="005A0E2A" w:rsidRPr="000F72EF" w:rsidRDefault="005A0E2A" w:rsidP="005D011F">
            <w:pPr>
              <w:jc w:val="center"/>
            </w:pPr>
            <w:r w:rsidRPr="000F72EF">
              <w:t xml:space="preserve">MARKET </w:t>
            </w:r>
            <w:r w:rsidRPr="000F72EF">
              <w:t>超出選擇範圍。</w:t>
            </w:r>
          </w:p>
        </w:tc>
      </w:tr>
      <w:tr w:rsidR="005A0E2A" w:rsidRPr="000F72EF" w14:paraId="230C8DD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6E1F2" w14:textId="77777777" w:rsidR="005A0E2A" w:rsidRPr="000F72EF" w:rsidRDefault="005A0E2A" w:rsidP="005D011F">
            <w:pPr>
              <w:jc w:val="center"/>
            </w:pPr>
            <w:r w:rsidRPr="000F72EF">
              <w:t>10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6B98F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PRIC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98913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1260511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7FB2" w14:textId="77777777" w:rsidR="005A0E2A" w:rsidRPr="000F72EF" w:rsidRDefault="005A0E2A" w:rsidP="005D011F">
            <w:pPr>
              <w:jc w:val="center"/>
            </w:pPr>
            <w:r w:rsidRPr="000F72EF">
              <w:t>102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19C8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UNDEFINE_COINTYP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F41EA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4A248B1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3200B" w14:textId="77777777" w:rsidR="005A0E2A" w:rsidRPr="000F72EF" w:rsidRDefault="005A0E2A" w:rsidP="005D011F">
            <w:pPr>
              <w:jc w:val="center"/>
            </w:pPr>
            <w:r w:rsidRPr="000F72EF">
              <w:t>102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10D2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SAME_COINSTYP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3669D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5F91DD8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A084A" w14:textId="77777777" w:rsidR="005A0E2A" w:rsidRPr="000F72EF" w:rsidRDefault="005A0E2A" w:rsidP="005D011F">
            <w:pPr>
              <w:jc w:val="center"/>
            </w:pPr>
            <w:r w:rsidRPr="000F72EF">
              <w:t>102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CEB8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SALE_SHOULD_ORIGINAL_COIN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48291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73EF563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55D5" w14:textId="77777777" w:rsidR="005A0E2A" w:rsidRPr="000F72EF" w:rsidRDefault="005A0E2A" w:rsidP="005D011F">
            <w:pPr>
              <w:jc w:val="center"/>
            </w:pPr>
            <w:r w:rsidRPr="000F72EF">
              <w:lastRenderedPageBreak/>
              <w:t>102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C08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TRADE_UNI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E76C7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299729A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B05A6" w14:textId="77777777" w:rsidR="005A0E2A" w:rsidRPr="000F72EF" w:rsidRDefault="005A0E2A" w:rsidP="005D011F">
            <w:pPr>
              <w:jc w:val="center"/>
            </w:pPr>
            <w:r w:rsidRPr="000F72EF">
              <w:t>10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756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STOCKNO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9419E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1FAA021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50086" w14:textId="77777777" w:rsidR="005A0E2A" w:rsidRPr="000F72EF" w:rsidRDefault="005A0E2A" w:rsidP="005D011F">
            <w:pPr>
              <w:jc w:val="center"/>
            </w:pPr>
            <w:r w:rsidRPr="000F72EF">
              <w:t>103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1D1E5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ACCOUNT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E2764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7301A83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1EBD" w14:textId="77777777" w:rsidR="005A0E2A" w:rsidRPr="000F72EF" w:rsidRDefault="005A0E2A" w:rsidP="005D011F">
            <w:pPr>
              <w:jc w:val="center"/>
            </w:pPr>
            <w:r w:rsidRPr="000F72EF">
              <w:t>103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E2D5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9BDF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66CC61D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FC0B1" w14:textId="77777777" w:rsidR="005A0E2A" w:rsidRPr="000F72EF" w:rsidRDefault="005A0E2A" w:rsidP="005D011F">
            <w:pPr>
              <w:jc w:val="center"/>
            </w:pPr>
            <w:r w:rsidRPr="000F72EF">
              <w:t>103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177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S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065C0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3C7059D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1A4C8" w14:textId="77777777" w:rsidR="005A0E2A" w:rsidRPr="000F72EF" w:rsidRDefault="005A0E2A" w:rsidP="005D011F">
            <w:pPr>
              <w:jc w:val="center"/>
            </w:pPr>
            <w:r w:rsidRPr="000F72EF">
              <w:t>103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B714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VERSEA_TRADE_PRODUC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5D52F" w14:textId="77777777" w:rsidR="005A0E2A" w:rsidRPr="000F72EF" w:rsidRDefault="005A0E2A" w:rsidP="005D011F">
            <w:pPr>
              <w:jc w:val="center"/>
            </w:pPr>
          </w:p>
        </w:tc>
      </w:tr>
      <w:tr w:rsidR="005A0E2A" w:rsidRPr="000F72EF" w14:paraId="2CCAA12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3915B" w14:textId="77777777" w:rsidR="005A0E2A" w:rsidRPr="000F72EF" w:rsidRDefault="005A0E2A" w:rsidP="005D011F">
            <w:pPr>
              <w:jc w:val="center"/>
            </w:pPr>
            <w:r w:rsidRPr="000F72EF">
              <w:t>103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1A62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VERSEA_TRADE_DATA_NOT_COMPLET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2900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海期交易</w:t>
            </w:r>
            <w:proofErr w:type="gramEnd"/>
            <w:r w:rsidRPr="000F72EF">
              <w:t>商品</w:t>
            </w:r>
            <w:proofErr w:type="gramStart"/>
            <w:r w:rsidRPr="000F72EF">
              <w:t>尚未初使完成</w:t>
            </w:r>
            <w:proofErr w:type="gramEnd"/>
            <w:r w:rsidRPr="000F72EF">
              <w:t>，請先執行</w:t>
            </w:r>
            <w:proofErr w:type="spellStart"/>
            <w:r w:rsidRPr="000F72EF">
              <w:rPr>
                <w:sz w:val="16"/>
                <w:szCs w:val="16"/>
              </w:rPr>
              <w:t>SKOrderLib_LoadOSCommodity</w:t>
            </w:r>
            <w:proofErr w:type="spellEnd"/>
          </w:p>
        </w:tc>
      </w:tr>
      <w:tr w:rsidR="005A0E2A" w:rsidRPr="000F72EF" w14:paraId="723856F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C2FD" w14:textId="77777777" w:rsidR="005A0E2A" w:rsidRPr="000F72EF" w:rsidRDefault="005A0E2A" w:rsidP="005D011F">
            <w:pPr>
              <w:jc w:val="center"/>
            </w:pPr>
            <w:r w:rsidRPr="000F72EF">
              <w:t>103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51F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ERT_VERIFY_C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DD94" w14:textId="77777777" w:rsidR="005A0E2A" w:rsidRPr="000F72EF" w:rsidRDefault="005A0E2A" w:rsidP="005D011F">
            <w:pPr>
              <w:jc w:val="center"/>
            </w:pPr>
            <w:r w:rsidRPr="000F72EF">
              <w:t>憑證</w:t>
            </w:r>
            <w:r w:rsidRPr="000F72EF">
              <w:t>CN</w:t>
            </w:r>
            <w:r w:rsidRPr="000F72EF">
              <w:t>錯誤，</w:t>
            </w:r>
          </w:p>
        </w:tc>
      </w:tr>
      <w:tr w:rsidR="005A0E2A" w:rsidRPr="000F72EF" w14:paraId="134D465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0FC" w14:textId="77777777" w:rsidR="005A0E2A" w:rsidRPr="000F72EF" w:rsidRDefault="005A0E2A" w:rsidP="005D011F">
            <w:pPr>
              <w:jc w:val="center"/>
            </w:pPr>
            <w:r w:rsidRPr="000F72EF">
              <w:t>103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46E5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ERT_VERIFY_SERVER_REJ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A67CF" w14:textId="77777777" w:rsidR="005A0E2A" w:rsidRPr="000F72EF" w:rsidRDefault="005A0E2A" w:rsidP="005D011F">
            <w:pPr>
              <w:jc w:val="center"/>
            </w:pPr>
            <w:r w:rsidRPr="000F72EF">
              <w:t>憑證驗章失敗，請確認憑證有效性</w:t>
            </w:r>
          </w:p>
        </w:tc>
      </w:tr>
      <w:tr w:rsidR="005A0E2A" w:rsidRPr="000F72EF" w14:paraId="6CAE8DC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9A5" w14:textId="77777777" w:rsidR="005A0E2A" w:rsidRPr="000F72EF" w:rsidRDefault="005A0E2A" w:rsidP="005D011F">
            <w:pPr>
              <w:jc w:val="center"/>
            </w:pPr>
            <w:r w:rsidRPr="000F72EF">
              <w:t>103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CC15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ERT_NOT_VERIFI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A23DB" w14:textId="77777777" w:rsidR="005A0E2A" w:rsidRPr="000F72EF" w:rsidRDefault="005A0E2A" w:rsidP="005D011F">
            <w:pPr>
              <w:jc w:val="center"/>
            </w:pPr>
            <w:r w:rsidRPr="000F72EF">
              <w:t>憑證尚未驗章，請先執行</w:t>
            </w:r>
            <w:proofErr w:type="spellStart"/>
            <w:r w:rsidRPr="000F72EF">
              <w:t>ReadCertByID</w:t>
            </w:r>
            <w:proofErr w:type="spellEnd"/>
          </w:p>
        </w:tc>
      </w:tr>
      <w:tr w:rsidR="005A0E2A" w:rsidRPr="000F72EF" w14:paraId="06B2B2C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09FE" w14:textId="77777777" w:rsidR="005A0E2A" w:rsidRPr="000F72EF" w:rsidRDefault="005A0E2A" w:rsidP="005D011F">
            <w:pPr>
              <w:jc w:val="center"/>
            </w:pPr>
            <w:r w:rsidRPr="000F72EF">
              <w:t>103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65B7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VERSEA_ACCOUNT_NOT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F0B8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海期帳號</w:t>
            </w:r>
            <w:proofErr w:type="gramEnd"/>
            <w:r w:rsidRPr="000F72EF">
              <w:t>不存在。</w:t>
            </w:r>
          </w:p>
        </w:tc>
      </w:tr>
      <w:tr w:rsidR="005A0E2A" w:rsidRPr="000F72EF" w14:paraId="6DE8D06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1B119" w14:textId="77777777" w:rsidR="005A0E2A" w:rsidRPr="000F72EF" w:rsidRDefault="005A0E2A" w:rsidP="005D011F">
            <w:pPr>
              <w:jc w:val="center"/>
            </w:pPr>
            <w:r w:rsidRPr="000F72EF">
              <w:t>104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CB05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RDER_LOCK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06ED6" w14:textId="77777777" w:rsidR="005A0E2A" w:rsidRPr="000F72EF" w:rsidRDefault="005A0E2A" w:rsidP="005D011F">
            <w:pPr>
              <w:jc w:val="center"/>
            </w:pPr>
            <w:r w:rsidRPr="000F72EF">
              <w:t>下單上鎖，請先執行</w:t>
            </w:r>
            <w:proofErr w:type="spellStart"/>
            <w:r w:rsidRPr="000F72EF">
              <w:t>UnlockOrder</w:t>
            </w:r>
            <w:proofErr w:type="spellEnd"/>
            <w:r w:rsidRPr="000F72EF">
              <w:t>進行解鎖。</w:t>
            </w:r>
          </w:p>
        </w:tc>
      </w:tr>
      <w:tr w:rsidR="005A0E2A" w:rsidRPr="000F72EF" w14:paraId="03BD2EB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A06B" w14:textId="77777777" w:rsidR="005A0E2A" w:rsidRPr="000F72EF" w:rsidRDefault="005A0E2A" w:rsidP="005D011F">
            <w:pPr>
              <w:jc w:val="center"/>
            </w:pPr>
            <w:r w:rsidRPr="000F72EF">
              <w:t>104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6F2F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ERVER_NOT_CONNECT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42CF2" w14:textId="77777777" w:rsidR="005A0E2A" w:rsidRPr="000F72EF" w:rsidRDefault="005A0E2A" w:rsidP="005D011F">
            <w:pPr>
              <w:jc w:val="center"/>
            </w:pPr>
            <w:r w:rsidRPr="000F72EF">
              <w:t>與主機尚未連線。</w:t>
            </w:r>
          </w:p>
        </w:tc>
      </w:tr>
      <w:tr w:rsidR="005A0E2A" w:rsidRPr="000F72EF" w14:paraId="339E8B9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AE94" w14:textId="77777777" w:rsidR="005A0E2A" w:rsidRPr="000F72EF" w:rsidRDefault="005A0E2A" w:rsidP="005D011F">
            <w:pPr>
              <w:jc w:val="center"/>
            </w:pPr>
            <w:r w:rsidRPr="000F72EF">
              <w:t>104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13C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VERSEA_KLINE_DATA_TYPE_NOT_FOUN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83D26" w14:textId="77777777" w:rsidR="005A0E2A" w:rsidRPr="000F72EF" w:rsidRDefault="005A0E2A" w:rsidP="005D011F">
            <w:pPr>
              <w:jc w:val="center"/>
            </w:pPr>
            <w:r w:rsidRPr="000F72EF">
              <w:t xml:space="preserve">KLINE TYPE </w:t>
            </w:r>
            <w:r w:rsidRPr="000F72EF">
              <w:t>超出選擇範圍。</w:t>
            </w:r>
          </w:p>
        </w:tc>
      </w:tr>
      <w:tr w:rsidR="005A0E2A" w:rsidRPr="000F72EF" w14:paraId="4E67263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B67B" w14:textId="77777777" w:rsidR="005A0E2A" w:rsidRPr="000F72EF" w:rsidRDefault="005A0E2A" w:rsidP="005D011F">
            <w:pPr>
              <w:jc w:val="center"/>
            </w:pPr>
            <w:r w:rsidRPr="000F72EF">
              <w:t>104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875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IKEPRIC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AFBB4" w14:textId="77777777" w:rsidR="005A0E2A" w:rsidRPr="000F72EF" w:rsidRDefault="005A0E2A" w:rsidP="005D011F">
            <w:pPr>
              <w:jc w:val="center"/>
            </w:pPr>
            <w:r w:rsidRPr="000F72EF">
              <w:t>履約價不正確。</w:t>
            </w:r>
          </w:p>
        </w:tc>
      </w:tr>
      <w:tr w:rsidR="005A0E2A" w:rsidRPr="000F72EF" w14:paraId="6EC6AEF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507" w14:textId="77777777" w:rsidR="005A0E2A" w:rsidRPr="000F72EF" w:rsidRDefault="005A0E2A" w:rsidP="005D011F">
            <w:pPr>
              <w:jc w:val="center"/>
            </w:pPr>
            <w:r w:rsidRPr="000F72EF">
              <w:t>104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67B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ALLPU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C015" w14:textId="77777777" w:rsidR="005A0E2A" w:rsidRPr="000F72EF" w:rsidRDefault="005A0E2A" w:rsidP="005D011F">
            <w:pPr>
              <w:jc w:val="center"/>
            </w:pPr>
            <w:r w:rsidRPr="000F72EF">
              <w:t xml:space="preserve">CALL PUT </w:t>
            </w:r>
            <w:r w:rsidRPr="000F72EF">
              <w:t>不正確。</w:t>
            </w:r>
          </w:p>
        </w:tc>
      </w:tr>
      <w:tr w:rsidR="005A0E2A" w:rsidRPr="000F72EF" w14:paraId="1CF3A66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3CCB7" w14:textId="77777777" w:rsidR="005A0E2A" w:rsidRPr="000F72EF" w:rsidRDefault="005A0E2A" w:rsidP="005D011F">
            <w:pPr>
              <w:jc w:val="center"/>
            </w:pPr>
            <w:r w:rsidRPr="000F72EF">
              <w:t>104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7A4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ERT_NOT_FOUN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8C13" w14:textId="77777777" w:rsidR="005A0E2A" w:rsidRPr="000F72EF" w:rsidRDefault="005A0E2A" w:rsidP="005D011F">
            <w:pPr>
              <w:jc w:val="center"/>
            </w:pPr>
            <w:r w:rsidRPr="000F72EF">
              <w:t>憑證不存在，請先匯入憑證到</w:t>
            </w:r>
            <w:r w:rsidRPr="000F72EF">
              <w:t xml:space="preserve">IE </w:t>
            </w:r>
            <w:r w:rsidRPr="000F72EF">
              <w:t>中。</w:t>
            </w:r>
            <w:r w:rsidRPr="000F72EF">
              <w:t xml:space="preserve">  </w:t>
            </w:r>
          </w:p>
        </w:tc>
      </w:tr>
      <w:tr w:rsidR="005A0E2A" w:rsidRPr="000F72EF" w14:paraId="76E4226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437D4" w14:textId="77777777" w:rsidR="005A0E2A" w:rsidRPr="000F72EF" w:rsidRDefault="005A0E2A" w:rsidP="005D011F">
            <w:pPr>
              <w:jc w:val="center"/>
            </w:pPr>
            <w:r w:rsidRPr="000F72EF">
              <w:t>104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9B8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RESERVED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07562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委託盤別超出</w:t>
            </w:r>
            <w:proofErr w:type="gramEnd"/>
            <w:r w:rsidRPr="000F72EF">
              <w:t>範圍</w:t>
            </w:r>
          </w:p>
        </w:tc>
      </w:tr>
      <w:tr w:rsidR="005A0E2A" w:rsidRPr="000F72EF" w14:paraId="34EE55D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3957" w14:textId="77777777" w:rsidR="005A0E2A" w:rsidRPr="000F72EF" w:rsidRDefault="005A0E2A" w:rsidP="005D011F">
            <w:pPr>
              <w:jc w:val="center"/>
            </w:pPr>
            <w:r w:rsidRPr="000F72EF">
              <w:t>104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989C2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 xml:space="preserve">SK_ERROR_SMART_TRADE_ORDER_SERVER_INVALID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6B86F" w14:textId="77777777" w:rsidR="005A0E2A" w:rsidRPr="000F72EF" w:rsidRDefault="005A0E2A" w:rsidP="005D011F">
            <w:pPr>
              <w:jc w:val="center"/>
            </w:pPr>
            <w:r w:rsidRPr="000F72EF">
              <w:t>智慧單中台主機不存在</w:t>
            </w:r>
          </w:p>
        </w:tc>
      </w:tr>
      <w:tr w:rsidR="005A0E2A" w:rsidRPr="000F72EF" w14:paraId="56D66D4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DE16" w14:textId="77777777" w:rsidR="005A0E2A" w:rsidRPr="000F72EF" w:rsidRDefault="005A0E2A" w:rsidP="005D011F">
            <w:pPr>
              <w:jc w:val="center"/>
            </w:pPr>
            <w:r w:rsidRPr="000F72EF">
              <w:t>104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ABD7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 xml:space="preserve">SK_ERROR_CANCEL_ORDER_SMARTKEY_INVALID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94E2" w14:textId="77777777" w:rsidR="005A0E2A" w:rsidRPr="000F72EF" w:rsidRDefault="005A0E2A" w:rsidP="005D011F">
            <w:pPr>
              <w:jc w:val="center"/>
            </w:pPr>
            <w:r w:rsidRPr="000F72EF">
              <w:t>智慧單</w:t>
            </w:r>
            <w:r w:rsidRPr="000F72EF">
              <w:t>(</w:t>
            </w:r>
            <w:proofErr w:type="gramStart"/>
            <w:r w:rsidRPr="000F72EF">
              <w:t>停損單</w:t>
            </w:r>
            <w:proofErr w:type="gramEnd"/>
            <w:r w:rsidRPr="000F72EF">
              <w:t>)</w:t>
            </w:r>
            <w:r w:rsidRPr="000F72EF">
              <w:t>序號為無效值</w:t>
            </w:r>
          </w:p>
        </w:tc>
      </w:tr>
      <w:tr w:rsidR="005A0E2A" w:rsidRPr="000F72EF" w14:paraId="4CCB710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A3791" w14:textId="77777777" w:rsidR="005A0E2A" w:rsidRPr="000F72EF" w:rsidRDefault="005A0E2A" w:rsidP="005D011F">
            <w:pPr>
              <w:jc w:val="center"/>
            </w:pPr>
            <w:r w:rsidRPr="000F72EF">
              <w:t>104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2B78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VERSEA_FUTURE_SPREAD_ORDE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87A5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海期價</w:t>
            </w:r>
            <w:proofErr w:type="gramEnd"/>
            <w:r w:rsidRPr="000F72EF">
              <w:t>差委託時，（價格為非０數值）出現分子填入負號之錯誤</w:t>
            </w:r>
          </w:p>
        </w:tc>
      </w:tr>
      <w:tr w:rsidR="005A0E2A" w:rsidRPr="000F72EF" w14:paraId="6A91618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ADF59" w14:textId="77777777" w:rsidR="005A0E2A" w:rsidRPr="000F72EF" w:rsidRDefault="005A0E2A" w:rsidP="005D011F">
            <w:pPr>
              <w:jc w:val="center"/>
            </w:pPr>
            <w:r w:rsidRPr="000F72EF">
              <w:t>105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724B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MIT_ORDER_EXCLUDE_SPREAD_PRODU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299E" w14:textId="77777777" w:rsidR="005A0E2A" w:rsidRPr="000F72EF" w:rsidRDefault="005A0E2A" w:rsidP="005D011F">
            <w:pPr>
              <w:jc w:val="center"/>
            </w:pPr>
            <w:r w:rsidRPr="000F72EF">
              <w:t>智慧單</w:t>
            </w:r>
            <w:r w:rsidRPr="000F72EF">
              <w:t>MIT</w:t>
            </w:r>
            <w:r w:rsidRPr="000F72EF">
              <w:t>不可委託價差商品</w:t>
            </w:r>
          </w:p>
        </w:tc>
      </w:tr>
      <w:tr w:rsidR="005A0E2A" w:rsidRPr="000F72EF" w14:paraId="4DE1E9B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2453" w14:textId="77777777" w:rsidR="005A0E2A" w:rsidRPr="000F72EF" w:rsidRDefault="005A0E2A" w:rsidP="005D011F">
            <w:pPr>
              <w:jc w:val="center"/>
            </w:pPr>
            <w:r w:rsidRPr="000F72EF">
              <w:t>105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96B6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GX_API_ORDER_SEQNO_CONFILI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33CC" w14:textId="77777777" w:rsidR="005A0E2A" w:rsidRPr="000F72EF" w:rsidRDefault="005A0E2A" w:rsidP="005D011F">
            <w:pPr>
              <w:jc w:val="center"/>
            </w:pPr>
            <w:r w:rsidRPr="000F72EF">
              <w:t xml:space="preserve">SGX API </w:t>
            </w:r>
            <w:r w:rsidRPr="000F72EF">
              <w:t>委託序號重覆</w:t>
            </w:r>
          </w:p>
        </w:tc>
      </w:tr>
      <w:tr w:rsidR="005A0E2A" w:rsidRPr="000F72EF" w14:paraId="0F29B17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95DB" w14:textId="77777777" w:rsidR="005A0E2A" w:rsidRPr="000F72EF" w:rsidRDefault="005A0E2A" w:rsidP="005D011F">
            <w:pPr>
              <w:jc w:val="center"/>
            </w:pPr>
            <w:r w:rsidRPr="000F72EF">
              <w:t>105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1D41D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VERSEA_FUTURE_SPREAD_ORDER_NO_DAYTRAD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3498E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海期價</w:t>
            </w:r>
            <w:proofErr w:type="gramEnd"/>
            <w:r w:rsidRPr="000F72EF">
              <w:t>差委託</w:t>
            </w:r>
            <w:proofErr w:type="gramStart"/>
            <w:r w:rsidRPr="000F72EF">
              <w:t>不可帶當沖</w:t>
            </w:r>
            <w:proofErr w:type="gramEnd"/>
          </w:p>
        </w:tc>
      </w:tr>
      <w:tr w:rsidR="005A0E2A" w:rsidRPr="000F72EF" w14:paraId="545F545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90268" w14:textId="77777777" w:rsidR="005A0E2A" w:rsidRPr="000F72EF" w:rsidRDefault="005A0E2A" w:rsidP="005D011F">
            <w:pPr>
              <w:jc w:val="center"/>
            </w:pPr>
            <w:r w:rsidRPr="000F72EF">
              <w:t>105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E3F2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GX_API_LOG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8551" w14:textId="77777777" w:rsidR="005A0E2A" w:rsidRPr="000F72EF" w:rsidRDefault="005A0E2A" w:rsidP="005D011F">
            <w:pPr>
              <w:jc w:val="center"/>
            </w:pPr>
            <w:r w:rsidRPr="000F72EF">
              <w:t>SGX API</w:t>
            </w:r>
            <w:r w:rsidRPr="000F72EF">
              <w:t>登入失敗</w:t>
            </w:r>
          </w:p>
        </w:tc>
      </w:tr>
      <w:tr w:rsidR="005A0E2A" w:rsidRPr="000F72EF" w14:paraId="3E04B51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2DE6" w14:textId="77777777" w:rsidR="005A0E2A" w:rsidRPr="000F72EF" w:rsidRDefault="005A0E2A" w:rsidP="005D011F">
            <w:pPr>
              <w:jc w:val="center"/>
            </w:pPr>
            <w:r w:rsidRPr="000F72EF">
              <w:t>105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B56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MIT_ORDER_MUST_GIVE_TRIGGER_PR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435B" w14:textId="77777777" w:rsidR="005A0E2A" w:rsidRPr="000F72EF" w:rsidRDefault="005A0E2A" w:rsidP="005D011F">
            <w:pPr>
              <w:jc w:val="center"/>
            </w:pPr>
            <w:r w:rsidRPr="000F72EF">
              <w:t>MIT</w:t>
            </w:r>
            <w:r w:rsidRPr="000F72EF">
              <w:t>委託</w:t>
            </w:r>
            <w:proofErr w:type="gramStart"/>
            <w:r w:rsidRPr="000F72EF">
              <w:t>內容需含觸發</w:t>
            </w:r>
            <w:proofErr w:type="gramEnd"/>
            <w:r w:rsidRPr="000F72EF">
              <w:lastRenderedPageBreak/>
              <w:t>價</w:t>
            </w:r>
          </w:p>
        </w:tc>
      </w:tr>
      <w:tr w:rsidR="005A0E2A" w:rsidRPr="000F72EF" w14:paraId="0F0D12D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48561" w14:textId="77777777" w:rsidR="005A0E2A" w:rsidRPr="000F72EF" w:rsidRDefault="005A0E2A" w:rsidP="005D011F">
            <w:pPr>
              <w:jc w:val="center"/>
            </w:pPr>
            <w:r w:rsidRPr="000F72EF">
              <w:lastRenderedPageBreak/>
              <w:t>105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B96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RDER_MUST_GIVE_DEAL_PRIC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E4BC1" w14:textId="77777777" w:rsidR="005A0E2A" w:rsidRPr="000F72EF" w:rsidRDefault="005A0E2A" w:rsidP="005D011F">
            <w:pPr>
              <w:jc w:val="center"/>
            </w:pPr>
            <w:r w:rsidRPr="000F72EF">
              <w:rPr>
                <w:sz w:val="20"/>
                <w:szCs w:val="20"/>
                <w:lang w:eastAsia="zh-HK"/>
              </w:rPr>
              <w:t>智慧單</w:t>
            </w:r>
            <w:r w:rsidRPr="000F72EF">
              <w:rPr>
                <w:sz w:val="20"/>
                <w:szCs w:val="20"/>
              </w:rPr>
              <w:t>委託內容需含成交價</w:t>
            </w:r>
          </w:p>
        </w:tc>
      </w:tr>
      <w:tr w:rsidR="005A0E2A" w:rsidRPr="000F72EF" w14:paraId="69AF292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9E64" w14:textId="77777777" w:rsidR="005A0E2A" w:rsidRPr="000F72EF" w:rsidRDefault="005A0E2A" w:rsidP="005D011F">
            <w:pPr>
              <w:jc w:val="center"/>
            </w:pPr>
            <w:r w:rsidRPr="000F72EF">
              <w:t>10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41A3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WITHDRAW_WITHOUT_PASSWOR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EE9E1" w14:textId="77777777" w:rsidR="005A0E2A" w:rsidRPr="000F72EF" w:rsidRDefault="005A0E2A" w:rsidP="005D011F">
            <w:pPr>
              <w:jc w:val="center"/>
              <w:rPr>
                <w:sz w:val="20"/>
                <w:szCs w:val="20"/>
                <w:lang w:eastAsia="zh-HK"/>
              </w:rPr>
            </w:pPr>
            <w:r w:rsidRPr="000F72EF">
              <w:t>未輸入出入金密碼</w:t>
            </w:r>
          </w:p>
        </w:tc>
      </w:tr>
      <w:tr w:rsidR="005A0E2A" w:rsidRPr="000F72EF" w14:paraId="4164923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B1495" w14:textId="77777777" w:rsidR="005A0E2A" w:rsidRPr="000F72EF" w:rsidRDefault="005A0E2A" w:rsidP="005D011F">
            <w:pPr>
              <w:jc w:val="center"/>
            </w:pPr>
            <w:r w:rsidRPr="000F72EF">
              <w:t>105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1A0A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WITHDRAWINOUT_TYP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D858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出入金互轉</w:t>
            </w:r>
            <w:proofErr w:type="gramEnd"/>
            <w:r w:rsidRPr="000F72EF">
              <w:t>類別錯誤</w:t>
            </w:r>
          </w:p>
        </w:tc>
      </w:tr>
      <w:tr w:rsidR="005A0E2A" w:rsidRPr="000F72EF" w14:paraId="2894CF8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A378C" w14:textId="77777777" w:rsidR="005A0E2A" w:rsidRPr="000F72EF" w:rsidRDefault="005A0E2A" w:rsidP="005D011F">
            <w:pPr>
              <w:jc w:val="center"/>
            </w:pPr>
            <w:r w:rsidRPr="000F72EF">
              <w:t>105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E175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URRENCY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190D" w14:textId="77777777" w:rsidR="005A0E2A" w:rsidRPr="000F72EF" w:rsidRDefault="005A0E2A" w:rsidP="005D011F">
            <w:pPr>
              <w:jc w:val="center"/>
            </w:pPr>
            <w:r w:rsidRPr="000F72EF">
              <w:t>幣別錯誤</w:t>
            </w:r>
          </w:p>
        </w:tc>
      </w:tr>
      <w:tr w:rsidR="005A0E2A" w:rsidRPr="000F72EF" w14:paraId="6536A55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6226" w14:textId="77777777" w:rsidR="005A0E2A" w:rsidRPr="000F72EF" w:rsidRDefault="005A0E2A" w:rsidP="005D011F">
            <w:pPr>
              <w:jc w:val="center"/>
            </w:pPr>
            <w:r w:rsidRPr="000F72EF">
              <w:t>106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7474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AP_GW_SERVER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A28D" w14:textId="77777777" w:rsidR="005A0E2A" w:rsidRPr="000F72EF" w:rsidRDefault="005A0E2A" w:rsidP="005D011F">
            <w:pPr>
              <w:jc w:val="center"/>
            </w:pPr>
            <w:r w:rsidRPr="000F72EF">
              <w:t>AP GW</w:t>
            </w:r>
            <w:r w:rsidRPr="000F72EF">
              <w:t>主機位址錯誤</w:t>
            </w:r>
          </w:p>
        </w:tc>
      </w:tr>
      <w:tr w:rsidR="005A0E2A" w:rsidRPr="000F72EF" w14:paraId="326935B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18ADD" w14:textId="77777777" w:rsidR="005A0E2A" w:rsidRPr="000F72EF" w:rsidRDefault="005A0E2A" w:rsidP="005D011F">
            <w:pPr>
              <w:jc w:val="center"/>
            </w:pPr>
            <w:r w:rsidRPr="000F72EF">
              <w:t>106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9387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RDER_BUYSELL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83AEB" w14:textId="77777777" w:rsidR="005A0E2A" w:rsidRPr="000F72EF" w:rsidRDefault="005A0E2A" w:rsidP="005D011F">
            <w:pPr>
              <w:jc w:val="center"/>
            </w:pPr>
            <w:r w:rsidRPr="000F72EF">
              <w:t>證券智慧單買賣別錯誤</w:t>
            </w:r>
          </w:p>
        </w:tc>
      </w:tr>
      <w:tr w:rsidR="005A0E2A" w:rsidRPr="000F72EF" w14:paraId="0C4493E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A059" w14:textId="77777777" w:rsidR="005A0E2A" w:rsidRPr="000F72EF" w:rsidRDefault="005A0E2A" w:rsidP="005D011F">
            <w:pPr>
              <w:jc w:val="center"/>
            </w:pPr>
            <w:r w:rsidRPr="000F72EF">
              <w:t>106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3B4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RDER_SMARTKEY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07DBD" w14:textId="77777777" w:rsidR="005A0E2A" w:rsidRPr="000F72EF" w:rsidRDefault="005A0E2A" w:rsidP="005D011F">
            <w:pPr>
              <w:jc w:val="center"/>
            </w:pPr>
            <w:r w:rsidRPr="000F72EF">
              <w:t>證券智慧單號錯誤</w:t>
            </w:r>
          </w:p>
        </w:tc>
      </w:tr>
      <w:tr w:rsidR="005A0E2A" w:rsidRPr="000F72EF" w14:paraId="21473173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C3E3" w14:textId="77777777" w:rsidR="005A0E2A" w:rsidRPr="000F72EF" w:rsidRDefault="005A0E2A" w:rsidP="005D011F">
            <w:pPr>
              <w:jc w:val="center"/>
            </w:pPr>
            <w:r w:rsidRPr="000F72EF">
              <w:t>106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BEAC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RDER_MARKET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92D8" w14:textId="77777777" w:rsidR="005A0E2A" w:rsidRPr="000F72EF" w:rsidRDefault="005A0E2A" w:rsidP="005D011F">
            <w:pPr>
              <w:jc w:val="center"/>
            </w:pPr>
            <w:r w:rsidRPr="000F72EF">
              <w:t>證券智慧單市場代碼錯誤</w:t>
            </w:r>
          </w:p>
        </w:tc>
      </w:tr>
      <w:tr w:rsidR="005A0E2A" w:rsidRPr="000F72EF" w14:paraId="7D31F02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0DF78" w14:textId="77777777" w:rsidR="005A0E2A" w:rsidRPr="000F72EF" w:rsidRDefault="005A0E2A" w:rsidP="005D011F">
            <w:pPr>
              <w:jc w:val="center"/>
            </w:pPr>
            <w:r w:rsidRPr="000F72EF">
              <w:t>106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9DE8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RDER_TRAD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9C186" w14:textId="77777777" w:rsidR="005A0E2A" w:rsidRPr="000F72EF" w:rsidRDefault="005A0E2A" w:rsidP="005D011F">
            <w:pPr>
              <w:jc w:val="center"/>
            </w:pPr>
            <w:r w:rsidRPr="000F72EF">
              <w:t>證券智慧單單別錯誤</w:t>
            </w:r>
          </w:p>
        </w:tc>
      </w:tr>
      <w:tr w:rsidR="005A0E2A" w:rsidRPr="000F72EF" w14:paraId="1EE8715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78E30" w14:textId="77777777" w:rsidR="005A0E2A" w:rsidRPr="000F72EF" w:rsidRDefault="005A0E2A" w:rsidP="005D011F">
            <w:pPr>
              <w:jc w:val="center"/>
            </w:pPr>
            <w:r w:rsidRPr="000F72EF">
              <w:t>106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6CF4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ORRECT_PRICE_ONLY_LMT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E322" w14:textId="77777777" w:rsidR="005A0E2A" w:rsidRPr="000F72EF" w:rsidRDefault="005A0E2A" w:rsidP="005D011F">
            <w:pPr>
              <w:jc w:val="center"/>
            </w:pPr>
            <w:proofErr w:type="gramStart"/>
            <w:r w:rsidRPr="000F72EF">
              <w:t>海期改價</w:t>
            </w:r>
            <w:proofErr w:type="gramEnd"/>
            <w:r w:rsidRPr="000F72EF">
              <w:t>僅限限價單委託</w:t>
            </w:r>
          </w:p>
        </w:tc>
      </w:tr>
      <w:tr w:rsidR="005A0E2A" w:rsidRPr="000F72EF" w14:paraId="6B9DD02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1A060" w14:textId="77777777" w:rsidR="005A0E2A" w:rsidRPr="000F72EF" w:rsidRDefault="005A0E2A" w:rsidP="005D011F">
            <w:pPr>
              <w:jc w:val="center"/>
            </w:pPr>
            <w:r w:rsidRPr="000F72EF">
              <w:t>106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676F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F_OFFSET_COMMODITY_OUT_OF_RANGE</w:t>
            </w:r>
            <w:r w:rsidRPr="000F72EF">
              <w:rPr>
                <w:color w:val="000000"/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B7A8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期貨互抵商品別無效</w:t>
            </w:r>
          </w:p>
          <w:p w14:paraId="078099ED" w14:textId="77777777" w:rsidR="005A0E2A" w:rsidRPr="000F72EF" w:rsidRDefault="005A0E2A" w:rsidP="005D011F">
            <w:pPr>
              <w:jc w:val="center"/>
            </w:pPr>
            <w:r w:rsidRPr="000F72EF">
              <w:t>(</w:t>
            </w:r>
            <w:r w:rsidRPr="000F72EF">
              <w:rPr>
                <w:lang w:eastAsia="zh-HK"/>
              </w:rPr>
              <w:t>限定為</w:t>
            </w:r>
            <w:r w:rsidRPr="000F72EF">
              <w:t>0</w:t>
            </w:r>
            <w:r w:rsidRPr="000F72EF">
              <w:rPr>
                <w:lang w:eastAsia="zh-HK"/>
              </w:rPr>
              <w:t>或</w:t>
            </w:r>
            <w:r w:rsidRPr="000F72EF">
              <w:t>1)</w:t>
            </w:r>
          </w:p>
        </w:tc>
      </w:tr>
      <w:tr w:rsidR="005A0E2A" w:rsidRPr="000F72EF" w14:paraId="380CAD3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EEDE" w14:textId="77777777" w:rsidR="005A0E2A" w:rsidRPr="000F72EF" w:rsidRDefault="005A0E2A" w:rsidP="005D011F">
            <w:pPr>
              <w:jc w:val="center"/>
            </w:pPr>
            <w:r w:rsidRPr="000F72EF">
              <w:t>106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8E33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PECIAL_TRADE_TYPE_OUT_OF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2DBF2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t>(</w:t>
            </w:r>
            <w:r w:rsidRPr="000F72EF">
              <w:t>逐筆</w:t>
            </w:r>
            <w:r w:rsidRPr="000F72EF">
              <w:rPr>
                <w:lang w:eastAsia="zh-HK"/>
              </w:rPr>
              <w:t>交易</w:t>
            </w:r>
            <w:r w:rsidRPr="000F72EF">
              <w:t>)</w:t>
            </w:r>
            <w:r w:rsidRPr="000F72EF">
              <w:t>委託價格類型有誤</w:t>
            </w:r>
          </w:p>
        </w:tc>
      </w:tr>
      <w:tr w:rsidR="005A0E2A" w:rsidRPr="000F72EF" w14:paraId="291839C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D9003" w14:textId="77777777" w:rsidR="005A0E2A" w:rsidRPr="000F72EF" w:rsidRDefault="005A0E2A" w:rsidP="005D011F">
            <w:pPr>
              <w:jc w:val="center"/>
            </w:pPr>
            <w:r w:rsidRPr="000F72EF">
              <w:t>106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AA10C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 xml:space="preserve">SK_ERROR_SPECIAL_TRADE_TYPE_IS_MARKETPRICE_AND_ORDERPRICE_SHOULD_BE_ZERO 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14106" w14:textId="77777777" w:rsidR="005A0E2A" w:rsidRPr="000F72EF" w:rsidRDefault="005A0E2A" w:rsidP="005D011F">
            <w:r w:rsidRPr="000F72EF">
              <w:t>(</w:t>
            </w:r>
            <w:r w:rsidRPr="000F72EF">
              <w:t>逐筆</w:t>
            </w:r>
            <w:r w:rsidRPr="000F72EF">
              <w:rPr>
                <w:lang w:eastAsia="zh-HK"/>
              </w:rPr>
              <w:t>交易</w:t>
            </w:r>
            <w:r w:rsidRPr="000F72EF">
              <w:t>)</w:t>
            </w:r>
            <w:r w:rsidRPr="000F72EF">
              <w:t>凡市價單之委託價應為</w:t>
            </w:r>
            <w:r w:rsidRPr="000F72EF">
              <w:t>0</w:t>
            </w:r>
          </w:p>
        </w:tc>
      </w:tr>
      <w:tr w:rsidR="005A0E2A" w:rsidRPr="000F72EF" w14:paraId="6A79DB5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E5746" w14:textId="77777777" w:rsidR="005A0E2A" w:rsidRPr="000F72EF" w:rsidRDefault="005A0E2A" w:rsidP="005D011F">
            <w:pPr>
              <w:jc w:val="center"/>
            </w:pPr>
            <w:r w:rsidRPr="000F72EF">
              <w:t>106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6DE3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MARKET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B567" w14:textId="77777777" w:rsidR="005A0E2A" w:rsidRPr="000F72EF" w:rsidRDefault="005A0E2A" w:rsidP="005D011F">
            <w:r w:rsidRPr="000F72EF">
              <w:t>市場別有誤</w:t>
            </w:r>
          </w:p>
        </w:tc>
      </w:tr>
      <w:tr w:rsidR="005A0E2A" w:rsidRPr="000F72EF" w14:paraId="0C08979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E89B" w14:textId="77777777" w:rsidR="005A0E2A" w:rsidRPr="000F72EF" w:rsidRDefault="005A0E2A" w:rsidP="005D011F">
            <w:pPr>
              <w:jc w:val="center"/>
            </w:pPr>
            <w:r w:rsidRPr="000F72EF">
              <w:t>107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86523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ORRECT_PRICE_ONLY_LMT_RANG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DFF5" w14:textId="77777777" w:rsidR="005A0E2A" w:rsidRPr="000F72EF" w:rsidRDefault="005A0E2A" w:rsidP="005D011F">
            <w:r w:rsidRPr="000F72EF">
              <w:rPr>
                <w:sz w:val="20"/>
                <w:szCs w:val="20"/>
                <w:lang w:eastAsia="zh-HK"/>
              </w:rPr>
              <w:t>海期改價單委託類型限</w:t>
            </w:r>
            <w:r w:rsidRPr="000F72EF">
              <w:rPr>
                <w:sz w:val="20"/>
                <w:szCs w:val="20"/>
              </w:rPr>
              <w:t>LMT</w:t>
            </w:r>
          </w:p>
        </w:tc>
      </w:tr>
      <w:tr w:rsidR="005A0E2A" w:rsidRPr="000F72EF" w14:paraId="593AFA7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50AD" w14:textId="77777777" w:rsidR="005A0E2A" w:rsidRPr="000F72EF" w:rsidRDefault="005A0E2A" w:rsidP="005D011F">
            <w:pPr>
              <w:jc w:val="center"/>
            </w:pPr>
            <w:r w:rsidRPr="000F72EF">
              <w:t>107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C80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GX_DMA_IS_NOT_ALLOW_CORRECTPRICE_BYBOOKNO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888F5" w14:textId="77777777" w:rsidR="005A0E2A" w:rsidRPr="000F72EF" w:rsidRDefault="005A0E2A" w:rsidP="005D011F">
            <w:pPr>
              <w:rPr>
                <w:sz w:val="20"/>
                <w:szCs w:val="20"/>
                <w:lang w:eastAsia="zh-HK"/>
              </w:rPr>
            </w:pPr>
            <w:r w:rsidRPr="000F72EF">
              <w:rPr>
                <w:sz w:val="20"/>
                <w:szCs w:val="20"/>
              </w:rPr>
              <w:t>SGX</w:t>
            </w:r>
            <w:r w:rsidRPr="000F72EF">
              <w:rPr>
                <w:sz w:val="20"/>
                <w:szCs w:val="20"/>
              </w:rPr>
              <w:t>專線無書</w:t>
            </w:r>
            <w:proofErr w:type="gramStart"/>
            <w:r w:rsidRPr="000F72EF">
              <w:rPr>
                <w:sz w:val="20"/>
                <w:szCs w:val="20"/>
              </w:rPr>
              <w:t>號改價</w:t>
            </w:r>
            <w:proofErr w:type="gramEnd"/>
          </w:p>
        </w:tc>
      </w:tr>
      <w:tr w:rsidR="005A0E2A" w:rsidRPr="000F72EF" w14:paraId="0C6AE12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8854C" w14:textId="77777777" w:rsidR="005A0E2A" w:rsidRPr="000F72EF" w:rsidRDefault="005A0E2A" w:rsidP="005D011F">
            <w:pPr>
              <w:jc w:val="center"/>
            </w:pPr>
            <w:r w:rsidRPr="000F72EF">
              <w:t>107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010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GX_API_ORDER_SEQNO_ERROR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BC48" w14:textId="77777777" w:rsidR="005A0E2A" w:rsidRPr="000F72EF" w:rsidRDefault="005A0E2A" w:rsidP="005D011F">
            <w:pPr>
              <w:rPr>
                <w:sz w:val="20"/>
                <w:szCs w:val="20"/>
              </w:rPr>
            </w:pPr>
            <w:r w:rsidRPr="000F72EF">
              <w:rPr>
                <w:sz w:val="20"/>
                <w:szCs w:val="20"/>
              </w:rPr>
              <w:t>SGX</w:t>
            </w:r>
            <w:proofErr w:type="gramStart"/>
            <w:r w:rsidRPr="000F72EF">
              <w:rPr>
                <w:sz w:val="20"/>
                <w:szCs w:val="20"/>
              </w:rPr>
              <w:t>專線改價</w:t>
            </w:r>
            <w:proofErr w:type="gramEnd"/>
            <w:r w:rsidRPr="000F72EF">
              <w:rPr>
                <w:sz w:val="20"/>
                <w:szCs w:val="20"/>
              </w:rPr>
              <w:t>-</w:t>
            </w:r>
            <w:r w:rsidRPr="000F72EF">
              <w:rPr>
                <w:sz w:val="20"/>
                <w:szCs w:val="20"/>
              </w:rPr>
              <w:t>委託序號錯誤</w:t>
            </w:r>
          </w:p>
        </w:tc>
      </w:tr>
      <w:tr w:rsidR="005A0E2A" w:rsidRPr="000F72EF" w14:paraId="112E23B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CB4E9" w14:textId="77777777" w:rsidR="005A0E2A" w:rsidRPr="000F72EF" w:rsidRDefault="005A0E2A" w:rsidP="005D011F">
            <w:pPr>
              <w:jc w:val="center"/>
            </w:pPr>
            <w:r w:rsidRPr="000F72EF">
              <w:t>107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8BD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OFITLOSSGWQUERY_DATE_INVALID</w:t>
            </w:r>
            <w:r w:rsidRPr="000F72EF">
              <w:rPr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A1B82" w14:textId="77777777" w:rsidR="005A0E2A" w:rsidRPr="000F72EF" w:rsidRDefault="005A0E2A" w:rsidP="005D011F">
            <w:pPr>
              <w:rPr>
                <w:sz w:val="20"/>
                <w:szCs w:val="20"/>
              </w:rPr>
            </w:pPr>
            <w:r w:rsidRPr="000F72EF">
              <w:rPr>
                <w:lang w:eastAsia="zh-HK"/>
              </w:rPr>
              <w:t>損益查詢日期有誤</w:t>
            </w:r>
          </w:p>
        </w:tc>
      </w:tr>
      <w:tr w:rsidR="005A0E2A" w:rsidRPr="000F72EF" w14:paraId="38FE62C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C127F" w14:textId="77777777" w:rsidR="005A0E2A" w:rsidRPr="000F72EF" w:rsidRDefault="005A0E2A" w:rsidP="005D011F">
            <w:pPr>
              <w:jc w:val="center"/>
            </w:pPr>
            <w:r w:rsidRPr="000F72EF">
              <w:t>107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E59C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OFITLOSSGWQUERY _BOOKNO_IS_INVALID</w:t>
            </w:r>
            <w:r w:rsidRPr="000F72EF">
              <w:rPr>
                <w:kern w:val="0"/>
                <w:sz w:val="19"/>
                <w:szCs w:val="19"/>
              </w:rPr>
              <w:tab/>
            </w:r>
            <w:r w:rsidRPr="000F72EF">
              <w:rPr>
                <w:kern w:val="0"/>
                <w:sz w:val="19"/>
                <w:szCs w:val="19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6A6EB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損益查詢書號有誤</w:t>
            </w:r>
          </w:p>
        </w:tc>
      </w:tr>
      <w:tr w:rsidR="005A0E2A" w:rsidRPr="000F72EF" w14:paraId="5037257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6616" w14:textId="77777777" w:rsidR="005A0E2A" w:rsidRPr="000F72EF" w:rsidRDefault="005A0E2A" w:rsidP="005D011F">
            <w:pPr>
              <w:jc w:val="center"/>
            </w:pPr>
            <w:r w:rsidRPr="000F72EF">
              <w:t>107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6070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OFITLOSSGWQUERY_SEQNO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85163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損益查詢序號有誤</w:t>
            </w:r>
          </w:p>
        </w:tc>
      </w:tr>
      <w:tr w:rsidR="005A0E2A" w:rsidRPr="000F72EF" w14:paraId="1B8E2BA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4D81" w14:textId="77777777" w:rsidR="005A0E2A" w:rsidRPr="000F72EF" w:rsidRDefault="005A0E2A" w:rsidP="005D011F">
            <w:pPr>
              <w:jc w:val="center"/>
            </w:pPr>
            <w:r w:rsidRPr="000F72EF">
              <w:t>108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3BE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HERE_IS_NO_OVERSEA_FUTURE_ACCOU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01338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登入</w:t>
            </w:r>
            <w:r w:rsidRPr="000F72EF">
              <w:t>ID</w:t>
            </w:r>
            <w:r w:rsidRPr="000F72EF">
              <w:rPr>
                <w:lang w:eastAsia="zh-HK"/>
              </w:rPr>
              <w:t>查無海期帳號</w:t>
            </w:r>
          </w:p>
        </w:tc>
      </w:tr>
      <w:tr w:rsidR="005A0E2A" w:rsidRPr="000F72EF" w14:paraId="2FBEECC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82A0" w14:textId="77777777" w:rsidR="005A0E2A" w:rsidRPr="000F72EF" w:rsidRDefault="005A0E2A" w:rsidP="005D011F">
            <w:pPr>
              <w:jc w:val="center"/>
            </w:pPr>
            <w:r w:rsidRPr="000F72EF">
              <w:t>108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C0460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MOVE_POINT_IS_</w:t>
            </w:r>
            <w:r w:rsidRPr="000F72EF">
              <w:rPr>
                <w:b/>
                <w:kern w:val="0"/>
                <w:sz w:val="19"/>
                <w:szCs w:val="19"/>
              </w:rPr>
              <w:t>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9EF4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t>移動點數有誤</w:t>
            </w:r>
          </w:p>
        </w:tc>
      </w:tr>
      <w:tr w:rsidR="005A0E2A" w:rsidRPr="000F72EF" w14:paraId="7F5C01B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5F78" w14:textId="77777777" w:rsidR="005A0E2A" w:rsidRPr="000F72EF" w:rsidRDefault="005A0E2A" w:rsidP="005D011F">
            <w:pPr>
              <w:jc w:val="center"/>
            </w:pPr>
            <w:r w:rsidRPr="000F72EF">
              <w:t>108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671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RADE_KIND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6D2A6" w14:textId="77777777" w:rsidR="005A0E2A" w:rsidRPr="000F72EF" w:rsidRDefault="005A0E2A" w:rsidP="005D011F">
            <w:r w:rsidRPr="000F72EF">
              <w:t>無效</w:t>
            </w:r>
            <w:r w:rsidRPr="000F72EF">
              <w:rPr>
                <w:lang w:eastAsia="zh-HK"/>
              </w:rPr>
              <w:t>委託</w:t>
            </w:r>
            <w:r w:rsidRPr="000F72EF">
              <w:t>類別</w:t>
            </w:r>
          </w:p>
        </w:tc>
      </w:tr>
      <w:tr w:rsidR="005A0E2A" w:rsidRPr="000F72EF" w14:paraId="37B07BE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D541" w14:textId="77777777" w:rsidR="005A0E2A" w:rsidRPr="000F72EF" w:rsidRDefault="005A0E2A" w:rsidP="005D011F">
            <w:pPr>
              <w:jc w:val="center"/>
            </w:pPr>
            <w:r w:rsidRPr="000F72EF">
              <w:t>108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0E293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ICE_TYP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0F193" w14:textId="77777777" w:rsidR="005A0E2A" w:rsidRPr="000F72EF" w:rsidRDefault="005A0E2A" w:rsidP="005D011F">
            <w:r w:rsidRPr="000F72EF">
              <w:rPr>
                <w:lang w:eastAsia="zh-HK"/>
              </w:rPr>
              <w:t>無效價格型別</w:t>
            </w:r>
          </w:p>
        </w:tc>
      </w:tr>
      <w:tr w:rsidR="005A0E2A" w:rsidRPr="000F72EF" w14:paraId="041EAEA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D3ABD" w14:textId="77777777" w:rsidR="005A0E2A" w:rsidRPr="000F72EF" w:rsidRDefault="005A0E2A" w:rsidP="005D011F">
            <w:pPr>
              <w:jc w:val="center"/>
            </w:pPr>
            <w:r w:rsidRPr="000F72EF">
              <w:t>108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3098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UTORDER_PRIC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419B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無效的出場單委託價格類別</w:t>
            </w:r>
          </w:p>
        </w:tc>
      </w:tr>
      <w:tr w:rsidR="005A0E2A" w:rsidRPr="000F72EF" w14:paraId="43AD759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FF4BF" w14:textId="77777777" w:rsidR="005A0E2A" w:rsidRPr="000F72EF" w:rsidRDefault="005A0E2A" w:rsidP="005D011F">
            <w:pPr>
              <w:jc w:val="center"/>
            </w:pPr>
            <w:r w:rsidRPr="000F72EF">
              <w:t>108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0B5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DATE_TYP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0AA7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t>無效的日期格式</w:t>
            </w:r>
          </w:p>
        </w:tc>
      </w:tr>
      <w:tr w:rsidR="005A0E2A" w:rsidRPr="000F72EF" w14:paraId="7DB0553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61D24" w14:textId="77777777" w:rsidR="005A0E2A" w:rsidRPr="000F72EF" w:rsidRDefault="005A0E2A" w:rsidP="005D011F">
            <w:pPr>
              <w:jc w:val="center"/>
            </w:pPr>
            <w:r w:rsidRPr="000F72EF">
              <w:t>108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8D9C0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_ORDER_PRIME_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67557" w14:textId="77777777" w:rsidR="005A0E2A" w:rsidRPr="000F72EF" w:rsidRDefault="005A0E2A" w:rsidP="005D011F">
            <w:r w:rsidRPr="000F72EF">
              <w:rPr>
                <w:lang w:eastAsia="zh-HK"/>
              </w:rPr>
              <w:t>無效的股票市場類別</w:t>
            </w:r>
          </w:p>
        </w:tc>
      </w:tr>
      <w:tr w:rsidR="005A0E2A" w:rsidRPr="000F72EF" w14:paraId="59BEAFB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2B556" w14:textId="77777777" w:rsidR="005A0E2A" w:rsidRPr="000F72EF" w:rsidRDefault="005A0E2A" w:rsidP="005D011F">
            <w:pPr>
              <w:jc w:val="center"/>
            </w:pPr>
            <w:r w:rsidRPr="000F72EF">
              <w:t>108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39CA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RIGGER_PRICE_IS_EQUAL_TO_DEA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D889D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指定觸發價等於成交價格無法觸發</w:t>
            </w:r>
            <w:r w:rsidRPr="000F72EF">
              <w:t>,</w:t>
            </w:r>
            <w:r w:rsidRPr="000F72EF">
              <w:rPr>
                <w:lang w:eastAsia="zh-HK"/>
              </w:rPr>
              <w:t>請改觸發條</w:t>
            </w:r>
            <w:r w:rsidRPr="000F72EF">
              <w:rPr>
                <w:lang w:eastAsia="zh-HK"/>
              </w:rPr>
              <w:lastRenderedPageBreak/>
              <w:t>件</w:t>
            </w:r>
          </w:p>
        </w:tc>
      </w:tr>
      <w:tr w:rsidR="005A0E2A" w:rsidRPr="000F72EF" w14:paraId="00CDC19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73681" w14:textId="77777777" w:rsidR="005A0E2A" w:rsidRPr="000F72EF" w:rsidRDefault="005A0E2A" w:rsidP="005D011F">
            <w:pPr>
              <w:jc w:val="center"/>
            </w:pPr>
            <w:r w:rsidRPr="000F72EF">
              <w:lastRenderedPageBreak/>
              <w:t>109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A97D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EQNO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CE3D8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t>委託序號有誤</w:t>
            </w:r>
          </w:p>
        </w:tc>
      </w:tr>
      <w:tr w:rsidR="005A0E2A" w:rsidRPr="000F72EF" w14:paraId="5634092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9BD0" w14:textId="77777777" w:rsidR="005A0E2A" w:rsidRPr="000F72EF" w:rsidRDefault="005A0E2A" w:rsidP="005D011F">
            <w:pPr>
              <w:jc w:val="center"/>
            </w:pPr>
            <w:r w:rsidRPr="000F72EF">
              <w:t>109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E723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BOOKNO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DD3B" w14:textId="77777777" w:rsidR="005A0E2A" w:rsidRPr="000F72EF" w:rsidRDefault="005A0E2A" w:rsidP="005D011F">
            <w:r w:rsidRPr="000F72EF">
              <w:t>委託書號有誤</w:t>
            </w:r>
          </w:p>
        </w:tc>
      </w:tr>
      <w:tr w:rsidR="005A0E2A" w:rsidRPr="000F72EF" w14:paraId="0D3D364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1275E" w14:textId="77777777" w:rsidR="005A0E2A" w:rsidRPr="000F72EF" w:rsidRDefault="005A0E2A" w:rsidP="005D011F">
            <w:pPr>
              <w:jc w:val="center"/>
            </w:pPr>
            <w:r w:rsidRPr="000F72EF">
              <w:t>109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0C1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RDER_TYP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751" w14:textId="77777777" w:rsidR="005A0E2A" w:rsidRPr="000F72EF" w:rsidRDefault="005A0E2A" w:rsidP="005D011F">
            <w:r w:rsidRPr="000F72EF">
              <w:rPr>
                <w:lang w:eastAsia="zh-HK"/>
              </w:rPr>
              <w:t>委託別有誤</w:t>
            </w:r>
            <w:r w:rsidRPr="000F72EF">
              <w:t>(EX:</w:t>
            </w:r>
            <w:r w:rsidRPr="000F72EF">
              <w:rPr>
                <w:lang w:eastAsia="zh-HK"/>
              </w:rPr>
              <w:t>現股等</w:t>
            </w:r>
            <w:r w:rsidRPr="000F72EF">
              <w:t>)</w:t>
            </w:r>
          </w:p>
        </w:tc>
      </w:tr>
      <w:tr w:rsidR="005A0E2A" w:rsidRPr="000F72EF" w14:paraId="6C72EA9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1232" w14:textId="77777777" w:rsidR="005A0E2A" w:rsidRPr="000F72EF" w:rsidRDefault="005A0E2A" w:rsidP="005D011F">
            <w:pPr>
              <w:jc w:val="center"/>
            </w:pPr>
            <w:r w:rsidRPr="000F72EF">
              <w:t>109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EB7D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RIGGER_DIRECTION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EBAD9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指定觸價方向有誤</w:t>
            </w:r>
          </w:p>
        </w:tc>
      </w:tr>
      <w:tr w:rsidR="005A0E2A" w:rsidRPr="000F72EF" w14:paraId="49E2441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EF2A3" w14:textId="77777777" w:rsidR="005A0E2A" w:rsidRPr="000F72EF" w:rsidRDefault="005A0E2A" w:rsidP="005D011F">
            <w:pPr>
              <w:jc w:val="center"/>
            </w:pPr>
            <w:r w:rsidRPr="000F72EF">
              <w:t>109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EFED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RIGGER_BASE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3CE68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無效觸價基準</w:t>
            </w:r>
            <w:r w:rsidRPr="000F72EF">
              <w:t>；</w:t>
            </w:r>
            <w:r w:rsidRPr="000F72EF">
              <w:rPr>
                <w:lang w:eastAsia="zh-HK"/>
              </w:rPr>
              <w:t>或未給觸價基準</w:t>
            </w:r>
          </w:p>
        </w:tc>
      </w:tr>
      <w:tr w:rsidR="005A0E2A" w:rsidRPr="000F72EF" w14:paraId="62E14B2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3906" w14:textId="77777777" w:rsidR="005A0E2A" w:rsidRPr="000F72EF" w:rsidRDefault="005A0E2A" w:rsidP="005D011F">
            <w:pPr>
              <w:jc w:val="center"/>
            </w:pPr>
            <w:r w:rsidRPr="000F72EF">
              <w:t>109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53E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TRIGGER_METHOD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8BA7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選擇之觸發方式有誤</w:t>
            </w:r>
          </w:p>
        </w:tc>
      </w:tr>
      <w:tr w:rsidR="005A0E2A" w:rsidRPr="000F72EF" w14:paraId="5E1EA168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BF312" w14:textId="77777777" w:rsidR="005A0E2A" w:rsidRPr="000F72EF" w:rsidRDefault="005A0E2A" w:rsidP="005D011F">
            <w:pPr>
              <w:jc w:val="center"/>
            </w:pPr>
            <w:r w:rsidRPr="000F72EF">
              <w:t>110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901A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STRATEGYORDER_OUT_CONDICTION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7210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智慧單</w:t>
            </w:r>
            <w:r w:rsidRPr="000F72EF">
              <w:t>:</w:t>
            </w:r>
            <w:r w:rsidRPr="000F72EF">
              <w:rPr>
                <w:lang w:eastAsia="zh-HK"/>
              </w:rPr>
              <w:t>未選擇至少一個出場條件</w:t>
            </w:r>
          </w:p>
        </w:tc>
      </w:tr>
      <w:tr w:rsidR="005A0E2A" w:rsidRPr="000F72EF" w14:paraId="24E27673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30B91" w14:textId="77777777" w:rsidR="005A0E2A" w:rsidRPr="000F72EF" w:rsidRDefault="005A0E2A" w:rsidP="005D011F">
            <w:pPr>
              <w:jc w:val="center"/>
            </w:pPr>
            <w:r w:rsidRPr="000F72EF">
              <w:t>11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8C05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ANCEL_ORDER_FIELD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8D8E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智慧單刪單欄位值無效</w:t>
            </w:r>
          </w:p>
        </w:tc>
      </w:tr>
      <w:tr w:rsidR="005A0E2A" w:rsidRPr="000F72EF" w14:paraId="3A9CA0B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6E8E7" w14:textId="77777777" w:rsidR="005A0E2A" w:rsidRPr="000F72EF" w:rsidRDefault="005A0E2A" w:rsidP="005D011F">
            <w:pPr>
              <w:jc w:val="center"/>
            </w:pPr>
            <w:r w:rsidRPr="000F72EF">
              <w:t>11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B891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ORDER_FIELD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25390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智慧單出場條件或設定值無效</w:t>
            </w:r>
          </w:p>
        </w:tc>
      </w:tr>
      <w:tr w:rsidR="005A0E2A" w:rsidRPr="000F72EF" w14:paraId="574E535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76ED" w14:textId="77777777" w:rsidR="005A0E2A" w:rsidRPr="000F72EF" w:rsidRDefault="005A0E2A" w:rsidP="005D011F">
            <w:pPr>
              <w:jc w:val="center"/>
            </w:pPr>
            <w:r w:rsidRPr="000F72EF">
              <w:t>11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26A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CANNOT_GET_DID_FROM_REGISTR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FDC97" w14:textId="77777777" w:rsidR="005A0E2A" w:rsidRPr="000F72EF" w:rsidRDefault="005A0E2A" w:rsidP="005D011F">
            <w:pPr>
              <w:rPr>
                <w:lang w:eastAsia="zh-HK"/>
              </w:rPr>
            </w:pPr>
          </w:p>
        </w:tc>
      </w:tr>
      <w:tr w:rsidR="005A0E2A" w:rsidRPr="000F72EF" w14:paraId="3A8EBBF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EDB3" w14:textId="77777777" w:rsidR="005A0E2A" w:rsidRPr="000F72EF" w:rsidRDefault="005A0E2A" w:rsidP="005D011F">
            <w:pPr>
              <w:jc w:val="center"/>
            </w:pPr>
            <w:r w:rsidRPr="000F72EF">
              <w:t>11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BE0D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PRODUCT_INVALID_IN_SGXTABL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D78D6" w14:textId="77777777" w:rsidR="005A0E2A" w:rsidRPr="000F72EF" w:rsidRDefault="005A0E2A" w:rsidP="005D011F">
            <w:r w:rsidRPr="000F72EF">
              <w:t>（</w:t>
            </w:r>
            <w:r w:rsidRPr="000F72EF">
              <w:t>SGX DMA</w:t>
            </w:r>
            <w:r w:rsidRPr="000F72EF">
              <w:t>專線用）</w:t>
            </w:r>
          </w:p>
          <w:p w14:paraId="23D196B1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t>因專線商品清單查無對應商品，請確認該商品代碼是否有效</w:t>
            </w:r>
            <w:r w:rsidRPr="000F72EF">
              <w:rPr>
                <w:lang w:eastAsia="zh-HK"/>
              </w:rPr>
              <w:t>或</w:t>
            </w:r>
            <w:r w:rsidRPr="000F72EF">
              <w:rPr>
                <w:b/>
                <w:lang w:eastAsia="zh-HK"/>
              </w:rPr>
              <w:t>洽交易室確認是否可網路交易</w:t>
            </w:r>
          </w:p>
        </w:tc>
      </w:tr>
      <w:tr w:rsidR="005A0E2A" w:rsidRPr="000F72EF" w14:paraId="2912DF0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17BA" w14:textId="77777777" w:rsidR="005A0E2A" w:rsidRPr="000F72EF" w:rsidRDefault="005A0E2A" w:rsidP="005D011F">
            <w:pPr>
              <w:jc w:val="center"/>
            </w:pPr>
            <w:r w:rsidRPr="000F72EF">
              <w:t>11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ECFF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GET_TANDEMINFO_FAIL_SRVKLIN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0D5D9" w14:textId="77777777" w:rsidR="005A0E2A" w:rsidRPr="000F72EF" w:rsidRDefault="005A0E2A" w:rsidP="005D011F">
            <w:r w:rsidRPr="000F72EF">
              <w:t>無法轉後台商品代碼等資料，</w:t>
            </w:r>
          </w:p>
          <w:p w14:paraId="525885D3" w14:textId="77777777" w:rsidR="005A0E2A" w:rsidRPr="000F72EF" w:rsidRDefault="005A0E2A" w:rsidP="005D011F">
            <w:r w:rsidRPr="000F72EF">
              <w:t>可先確認委託商品代碼是否正確</w:t>
            </w:r>
          </w:p>
        </w:tc>
      </w:tr>
      <w:tr w:rsidR="005A0E2A" w:rsidRPr="000F72EF" w14:paraId="44A38FA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1C1B7" w14:textId="77777777" w:rsidR="005A0E2A" w:rsidRPr="000F72EF" w:rsidRDefault="005A0E2A" w:rsidP="005D011F">
            <w:pPr>
              <w:jc w:val="center"/>
            </w:pPr>
            <w:r w:rsidRPr="000F72EF">
              <w:t>110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649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LIMIT_NEAR_BY_YEARMONT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CF043" w14:textId="77777777" w:rsidR="005A0E2A" w:rsidRPr="000F72EF" w:rsidRDefault="005A0E2A" w:rsidP="005D011F">
            <w:r w:rsidRPr="000F72EF">
              <w:t>限制近月商品代碼</w:t>
            </w:r>
          </w:p>
          <w:p w14:paraId="5E0A1A65" w14:textId="77777777" w:rsidR="005A0E2A" w:rsidRPr="000F72EF" w:rsidRDefault="005A0E2A" w:rsidP="005D011F">
            <w:r w:rsidRPr="000F72EF">
              <w:t>EX: TX00</w:t>
            </w:r>
            <w:r w:rsidRPr="000F72EF">
              <w:t>、</w:t>
            </w:r>
            <w:r w:rsidRPr="000F72EF">
              <w:t xml:space="preserve"> MTX00</w:t>
            </w:r>
          </w:p>
        </w:tc>
      </w:tr>
      <w:tr w:rsidR="005A0E2A" w:rsidRPr="000F72EF" w14:paraId="31EE1CD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AAFEA" w14:textId="77777777" w:rsidR="005A0E2A" w:rsidRPr="000F72EF" w:rsidRDefault="005A0E2A" w:rsidP="005D011F">
            <w:pPr>
              <w:jc w:val="center"/>
            </w:pPr>
            <w:r w:rsidRPr="000F72EF">
              <w:t>11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9153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ORDER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DE2" w14:textId="77777777" w:rsidR="005A0E2A" w:rsidRPr="000F72EF" w:rsidRDefault="005A0E2A" w:rsidP="005D011F">
            <w:r w:rsidRPr="000F72EF">
              <w:rPr>
                <w:lang w:eastAsia="zh-HK"/>
              </w:rPr>
              <w:t>複委託下單或刪單時</w:t>
            </w:r>
            <w:r w:rsidRPr="000F72EF">
              <w:t>，</w:t>
            </w:r>
            <w:r w:rsidRPr="000F72EF">
              <w:rPr>
                <w:lang w:eastAsia="zh-HK"/>
              </w:rPr>
              <w:t>請填入委託類別</w:t>
            </w:r>
            <w:r w:rsidRPr="000F72EF">
              <w:t>：</w:t>
            </w:r>
            <w:r w:rsidRPr="000F72EF">
              <w:rPr>
                <w:lang w:eastAsia="zh-HK"/>
              </w:rPr>
              <w:t>買、賣或刪單</w:t>
            </w:r>
          </w:p>
        </w:tc>
      </w:tr>
      <w:tr w:rsidR="005A0E2A" w:rsidRPr="000F72EF" w14:paraId="73C2CAB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4AD8F" w14:textId="77777777" w:rsidR="005A0E2A" w:rsidRPr="000F72EF" w:rsidRDefault="005A0E2A" w:rsidP="005D011F">
            <w:pPr>
              <w:jc w:val="center"/>
            </w:pPr>
            <w:r w:rsidRPr="000F72EF">
              <w:t>11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317C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FOREIGNSTOCK_TRADETYPE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4C694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複委託下單</w:t>
            </w:r>
            <w:r w:rsidRPr="000F72EF">
              <w:t>，</w:t>
            </w:r>
            <w:r w:rsidRPr="000F72EF">
              <w:rPr>
                <w:lang w:eastAsia="zh-HK"/>
              </w:rPr>
              <w:t>請填入下單庫存類別</w:t>
            </w:r>
          </w:p>
        </w:tc>
      </w:tr>
      <w:tr w:rsidR="005A0E2A" w:rsidRPr="000F72EF" w14:paraId="41AC4B6C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D6F5" w14:textId="77777777" w:rsidR="005A0E2A" w:rsidRPr="000F72EF" w:rsidRDefault="005A0E2A" w:rsidP="005D011F">
            <w:pPr>
              <w:jc w:val="center"/>
            </w:pPr>
            <w:r w:rsidRPr="000F72EF">
              <w:t>11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3944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ERROR_QUERY_FORMAT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0AB63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需指定查詢格式</w:t>
            </w:r>
          </w:p>
          <w:p w14:paraId="295BCBF5" w14:textId="77777777" w:rsidR="005A0E2A" w:rsidRPr="000F72EF" w:rsidRDefault="005A0E2A" w:rsidP="005D011F">
            <w:pPr>
              <w:rPr>
                <w:lang w:eastAsia="zh-HK"/>
              </w:rPr>
            </w:pPr>
            <w:r w:rsidRPr="000F72EF">
              <w:rPr>
                <w:sz w:val="15"/>
                <w:szCs w:val="15"/>
              </w:rPr>
              <w:t>EX:</w:t>
            </w:r>
            <w:r w:rsidRPr="000F72EF">
              <w:rPr>
                <w:sz w:val="15"/>
                <w:szCs w:val="15"/>
                <w:lang w:eastAsia="zh-HK"/>
              </w:rPr>
              <w:t>新國內未平倉功能</w:t>
            </w:r>
            <w:r w:rsidRPr="000F72EF">
              <w:rPr>
                <w:sz w:val="15"/>
                <w:szCs w:val="15"/>
              </w:rPr>
              <w:t>GW</w:t>
            </w:r>
            <w:r w:rsidRPr="000F72EF">
              <w:rPr>
                <w:sz w:val="15"/>
                <w:szCs w:val="15"/>
                <w:lang w:eastAsia="zh-HK"/>
              </w:rPr>
              <w:t>需指定格式</w:t>
            </w:r>
          </w:p>
        </w:tc>
      </w:tr>
      <w:tr w:rsidR="005A0E2A" w:rsidRPr="000F72EF" w14:paraId="320FC35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64AC6" w14:textId="77777777" w:rsidR="005A0E2A" w:rsidRPr="000F72EF" w:rsidRDefault="005A0E2A" w:rsidP="005D011F">
            <w:pPr>
              <w:jc w:val="center"/>
              <w:rPr>
                <w:color w:val="FF0000"/>
              </w:rPr>
            </w:pPr>
            <w:r w:rsidRPr="000F72EF">
              <w:rPr>
                <w:color w:val="FF0000"/>
              </w:rPr>
              <w:t>112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F4DEA" w14:textId="77777777" w:rsidR="005A0E2A" w:rsidRPr="000F72EF" w:rsidRDefault="005A0E2A" w:rsidP="005D011F">
            <w:pPr>
              <w:jc w:val="center"/>
              <w:rPr>
                <w:color w:val="FF0000"/>
                <w:kern w:val="0"/>
                <w:sz w:val="19"/>
                <w:szCs w:val="19"/>
              </w:rPr>
            </w:pPr>
            <w:r w:rsidRPr="000F72EF">
              <w:rPr>
                <w:color w:val="FF0000"/>
                <w:kern w:val="0"/>
                <w:sz w:val="19"/>
                <w:szCs w:val="19"/>
              </w:rPr>
              <w:t>SK_ERROR_TRIGGER_CONDITION_IS_INVALI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D0EDA" w14:textId="77777777" w:rsidR="005A0E2A" w:rsidRPr="000F72EF" w:rsidRDefault="005A0E2A" w:rsidP="005D011F">
            <w:pPr>
              <w:rPr>
                <w:color w:val="FF0000"/>
              </w:rPr>
            </w:pPr>
            <w:r w:rsidRPr="000F72EF">
              <w:rPr>
                <w:color w:val="FF0000"/>
                <w:lang w:eastAsia="zh-HK"/>
              </w:rPr>
              <w:t>無效觸價條件；或未給觸價條件</w:t>
            </w:r>
          </w:p>
        </w:tc>
      </w:tr>
      <w:tr w:rsidR="005A0E2A" w:rsidRPr="000F72EF" w14:paraId="72171C9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5F45E" w14:textId="77777777" w:rsidR="005A0E2A" w:rsidRPr="000F72EF" w:rsidRDefault="005A0E2A" w:rsidP="005D011F">
            <w:pPr>
              <w:jc w:val="center"/>
              <w:rPr>
                <w:color w:val="FF0000"/>
              </w:rPr>
            </w:pPr>
            <w:r w:rsidRPr="000F72EF">
              <w:t>2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751E" w14:textId="77777777" w:rsidR="005A0E2A" w:rsidRPr="000F72EF" w:rsidRDefault="005A0E2A" w:rsidP="005D011F">
            <w:pPr>
              <w:jc w:val="center"/>
              <w:rPr>
                <w:color w:val="FF0000"/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OF_COM_DATA_MISS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D7DE" w14:textId="77777777" w:rsidR="005A0E2A" w:rsidRPr="000F72EF" w:rsidRDefault="005A0E2A" w:rsidP="005D011F">
            <w:pPr>
              <w:rPr>
                <w:color w:val="FF0000"/>
                <w:lang w:eastAsia="zh-HK"/>
              </w:rPr>
            </w:pPr>
            <w:proofErr w:type="gramStart"/>
            <w:r w:rsidRPr="000F72EF">
              <w:t>海期交易</w:t>
            </w:r>
            <w:proofErr w:type="gramEnd"/>
            <w:r w:rsidRPr="000F72EF">
              <w:t>商品</w:t>
            </w:r>
            <w:proofErr w:type="gramStart"/>
            <w:r w:rsidRPr="000F72EF">
              <w:t>檔</w:t>
            </w:r>
            <w:proofErr w:type="gramEnd"/>
            <w:r w:rsidRPr="000F72EF">
              <w:t>下載失敗</w:t>
            </w:r>
          </w:p>
        </w:tc>
      </w:tr>
      <w:tr w:rsidR="005A0E2A" w:rsidRPr="000F72EF" w14:paraId="4509AC3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FB400" w14:textId="77777777" w:rsidR="005A0E2A" w:rsidRPr="000F72EF" w:rsidRDefault="005A0E2A" w:rsidP="005D011F">
            <w:pPr>
              <w:jc w:val="center"/>
            </w:pPr>
            <w:r w:rsidRPr="000F72EF">
              <w:t>2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94F3A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ORDER_DID_NOT_LOCKED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114D8" w14:textId="77777777" w:rsidR="005A0E2A" w:rsidRPr="000F72EF" w:rsidRDefault="005A0E2A" w:rsidP="005D011F">
            <w:r w:rsidRPr="000F72EF">
              <w:t>下單市</w:t>
            </w:r>
            <w:proofErr w:type="gramStart"/>
            <w:r w:rsidRPr="000F72EF">
              <w:t>埸</w:t>
            </w:r>
            <w:proofErr w:type="gramEnd"/>
            <w:r w:rsidRPr="000F72EF">
              <w:t>未上鎖。</w:t>
            </w:r>
          </w:p>
        </w:tc>
      </w:tr>
      <w:tr w:rsidR="005A0E2A" w:rsidRPr="000F72EF" w14:paraId="7988C962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F81E2" w14:textId="77777777" w:rsidR="005A0E2A" w:rsidRPr="000F72EF" w:rsidRDefault="005A0E2A" w:rsidP="005D011F">
            <w:pPr>
              <w:jc w:val="center"/>
            </w:pPr>
            <w:r w:rsidRPr="000F72EF">
              <w:t>200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689C7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OO_COM_ORDERDATA_MISSING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0667E" w14:textId="77777777" w:rsidR="005A0E2A" w:rsidRPr="000F72EF" w:rsidRDefault="005A0E2A" w:rsidP="005D011F">
            <w:proofErr w:type="gramStart"/>
            <w:r w:rsidRPr="000F72EF">
              <w:t>海選交易</w:t>
            </w:r>
            <w:proofErr w:type="gramEnd"/>
            <w:r w:rsidRPr="000F72EF">
              <w:t>商品</w:t>
            </w:r>
            <w:proofErr w:type="gramStart"/>
            <w:r w:rsidRPr="000F72EF">
              <w:t>檔</w:t>
            </w:r>
            <w:proofErr w:type="gramEnd"/>
            <w:r w:rsidRPr="000F72EF">
              <w:t>下載失</w:t>
            </w:r>
            <w:r w:rsidRPr="000F72EF">
              <w:lastRenderedPageBreak/>
              <w:t>敗</w:t>
            </w:r>
          </w:p>
        </w:tc>
      </w:tr>
      <w:tr w:rsidR="005A0E2A" w:rsidRPr="000F72EF" w14:paraId="76A2F6C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2BE19" w14:textId="77777777" w:rsidR="005A0E2A" w:rsidRPr="000F72EF" w:rsidRDefault="005A0E2A" w:rsidP="005D011F">
            <w:pPr>
              <w:jc w:val="center"/>
            </w:pPr>
            <w:r w:rsidRPr="000F72EF">
              <w:lastRenderedPageBreak/>
              <w:t>2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3848B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SIGN_TS_SMARTTRADE_RISK_NOITICE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0C2EF" w14:textId="77777777" w:rsidR="005A0E2A" w:rsidRPr="000F72EF" w:rsidRDefault="005A0E2A" w:rsidP="005D011F">
            <w:r w:rsidRPr="000F72EF">
              <w:rPr>
                <w:sz w:val="20"/>
                <w:szCs w:val="20"/>
              </w:rPr>
              <w:t>提醒簽署證券智慧單風險預告書</w:t>
            </w:r>
          </w:p>
        </w:tc>
      </w:tr>
      <w:tr w:rsidR="005A0E2A" w:rsidRPr="000F72EF" w14:paraId="7D8F999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2E93" w14:textId="77777777" w:rsidR="005A0E2A" w:rsidRPr="000F72EF" w:rsidRDefault="005A0E2A" w:rsidP="005D011F">
            <w:pPr>
              <w:jc w:val="center"/>
            </w:pPr>
            <w:r w:rsidRPr="000F72EF">
              <w:t>2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EB36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SIGN_TF_SMARTTRADE_RISK_NOITICE_FIR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C691" w14:textId="77777777" w:rsidR="005A0E2A" w:rsidRPr="000F72EF" w:rsidRDefault="005A0E2A" w:rsidP="005D011F">
            <w:pPr>
              <w:rPr>
                <w:sz w:val="20"/>
                <w:szCs w:val="20"/>
              </w:rPr>
            </w:pPr>
            <w:r w:rsidRPr="000F72EF">
              <w:rPr>
                <w:sz w:val="20"/>
                <w:szCs w:val="20"/>
              </w:rPr>
              <w:t>提醒簽署期貨智慧單風險預告書</w:t>
            </w:r>
          </w:p>
        </w:tc>
      </w:tr>
      <w:tr w:rsidR="005A0E2A" w:rsidRPr="000F72EF" w14:paraId="2890E9E6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42BCC" w14:textId="77777777" w:rsidR="005A0E2A" w:rsidRPr="000F72EF" w:rsidRDefault="005A0E2A" w:rsidP="005D011F">
            <w:pPr>
              <w:jc w:val="center"/>
            </w:pPr>
            <w:r w:rsidRPr="000F72EF">
              <w:t>20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0E0FE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OSQUOTECENTER_IS_NOT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2660" w14:textId="77777777" w:rsidR="005A0E2A" w:rsidRPr="000F72EF" w:rsidRDefault="005A0E2A" w:rsidP="005D011F">
            <w:pPr>
              <w:rPr>
                <w:sz w:val="20"/>
                <w:szCs w:val="20"/>
              </w:rPr>
            </w:pPr>
            <w:r w:rsidRPr="000F72EF">
              <w:t>下單</w:t>
            </w:r>
            <w:r w:rsidRPr="000F72EF">
              <w:t>:</w:t>
            </w:r>
            <w:r w:rsidRPr="000F72EF">
              <w:t>下載</w:t>
            </w:r>
            <w:proofErr w:type="gramStart"/>
            <w:r w:rsidRPr="000F72EF">
              <w:t>海期</w:t>
            </w:r>
            <w:r w:rsidRPr="000F72EF">
              <w:t>/</w:t>
            </w:r>
            <w:r w:rsidRPr="000F72EF">
              <w:t>海選</w:t>
            </w:r>
            <w:proofErr w:type="gramEnd"/>
            <w:r w:rsidRPr="000F72EF">
              <w:t>元件不存在</w:t>
            </w:r>
          </w:p>
        </w:tc>
      </w:tr>
      <w:tr w:rsidR="005A0E2A" w:rsidRPr="000F72EF" w14:paraId="757E386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9E66F" w14:textId="77777777" w:rsidR="005A0E2A" w:rsidRPr="000F72EF" w:rsidRDefault="005A0E2A" w:rsidP="005D011F">
            <w:pPr>
              <w:jc w:val="center"/>
            </w:pPr>
            <w:r w:rsidRPr="000F72EF">
              <w:t>2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0DE9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INITIALIZE_OSQUOTECENTER_CONNECTI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7877" w14:textId="77777777" w:rsidR="005A0E2A" w:rsidRPr="000F72EF" w:rsidRDefault="005A0E2A" w:rsidP="005D011F">
            <w:r w:rsidRPr="000F72EF">
              <w:t>下單</w:t>
            </w:r>
            <w:r w:rsidRPr="000F72EF">
              <w:t>:</w:t>
            </w:r>
            <w:r w:rsidRPr="000F72EF">
              <w:t>下載</w:t>
            </w:r>
            <w:proofErr w:type="gramStart"/>
            <w:r w:rsidRPr="000F72EF">
              <w:t>海期商品檔</w:t>
            </w:r>
            <w:proofErr w:type="gramEnd"/>
            <w:r w:rsidRPr="000F72EF">
              <w:t>元件連線失敗</w:t>
            </w:r>
          </w:p>
        </w:tc>
      </w:tr>
      <w:tr w:rsidR="005A0E2A" w:rsidRPr="000F72EF" w14:paraId="3FAC81D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5E890" w14:textId="77777777" w:rsidR="005A0E2A" w:rsidRPr="000F72EF" w:rsidRDefault="005A0E2A" w:rsidP="005D011F">
            <w:pPr>
              <w:jc w:val="center"/>
            </w:pPr>
            <w:r w:rsidRPr="000F72EF">
              <w:t>2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7919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INITIALIZE_OSQUOTECENTER_OO_CONNECTIO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906F4" w14:textId="77777777" w:rsidR="005A0E2A" w:rsidRPr="000F72EF" w:rsidRDefault="005A0E2A" w:rsidP="005D011F">
            <w:r w:rsidRPr="000F72EF">
              <w:t>下單</w:t>
            </w:r>
            <w:r w:rsidRPr="000F72EF">
              <w:t>:</w:t>
            </w:r>
            <w:r w:rsidRPr="000F72EF">
              <w:t>下載</w:t>
            </w:r>
            <w:proofErr w:type="gramStart"/>
            <w:r w:rsidRPr="000F72EF">
              <w:t>海選商品檔</w:t>
            </w:r>
            <w:proofErr w:type="gramEnd"/>
            <w:r w:rsidRPr="000F72EF">
              <w:t>元件連線失敗</w:t>
            </w:r>
          </w:p>
        </w:tc>
      </w:tr>
      <w:tr w:rsidR="005A0E2A" w:rsidRPr="000F72EF" w14:paraId="10B836A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5F69" w14:textId="77777777" w:rsidR="005A0E2A" w:rsidRPr="000F72EF" w:rsidRDefault="005A0E2A" w:rsidP="005D011F">
            <w:pPr>
              <w:jc w:val="center"/>
            </w:pPr>
            <w:r w:rsidRPr="000F72EF">
              <w:t>2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F2978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DOWNLOAD_OF_COM_DATA_IS_TIMEOU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6B0C4" w14:textId="77777777" w:rsidR="005A0E2A" w:rsidRPr="000F72EF" w:rsidRDefault="005A0E2A" w:rsidP="005D011F">
            <w:r w:rsidRPr="000F72EF">
              <w:t>下單</w:t>
            </w:r>
            <w:r w:rsidRPr="000F72EF">
              <w:t>:</w:t>
            </w:r>
            <w:r w:rsidRPr="000F72EF">
              <w:t>下載</w:t>
            </w:r>
            <w:proofErr w:type="gramStart"/>
            <w:r w:rsidRPr="000F72EF">
              <w:t>海期商品檔</w:t>
            </w:r>
            <w:proofErr w:type="gramEnd"/>
            <w:r w:rsidRPr="000F72EF">
              <w:t>未完成</w:t>
            </w:r>
          </w:p>
        </w:tc>
      </w:tr>
      <w:tr w:rsidR="005A0E2A" w:rsidRPr="000F72EF" w14:paraId="47B6AB0A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68536" w14:textId="77777777" w:rsidR="005A0E2A" w:rsidRPr="000F72EF" w:rsidRDefault="005A0E2A" w:rsidP="005D011F">
            <w:pPr>
              <w:jc w:val="center"/>
            </w:pPr>
            <w:r w:rsidRPr="000F72EF">
              <w:t>2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10D7C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9"/>
                <w:szCs w:val="19"/>
              </w:rPr>
              <w:t>SK_WARNING_DOWNLOAD_OO_COM_DATA_IS_TIMEOU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F0F9C" w14:textId="77777777" w:rsidR="005A0E2A" w:rsidRPr="000F72EF" w:rsidRDefault="005A0E2A" w:rsidP="005D011F">
            <w:r w:rsidRPr="000F72EF">
              <w:t>下單</w:t>
            </w:r>
            <w:r w:rsidRPr="000F72EF">
              <w:t>:</w:t>
            </w:r>
            <w:r w:rsidRPr="000F72EF">
              <w:t>下載</w:t>
            </w:r>
            <w:proofErr w:type="gramStart"/>
            <w:r w:rsidRPr="000F72EF">
              <w:t>海選商品檔</w:t>
            </w:r>
            <w:proofErr w:type="gramEnd"/>
            <w:r w:rsidRPr="000F72EF">
              <w:t>未完成</w:t>
            </w:r>
          </w:p>
        </w:tc>
      </w:tr>
      <w:tr w:rsidR="005A0E2A" w:rsidRPr="000F72EF" w14:paraId="45C22B5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7088" w14:textId="77777777" w:rsidR="005A0E2A" w:rsidRPr="000F72EF" w:rsidRDefault="005A0E2A" w:rsidP="005D011F">
            <w:pPr>
              <w:jc w:val="center"/>
            </w:pPr>
            <w:r w:rsidRPr="000F72EF">
              <w:t>203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5D956" w14:textId="77777777" w:rsidR="005A0E2A" w:rsidRPr="000F72EF" w:rsidRDefault="005A0E2A" w:rsidP="005D011F">
            <w:pPr>
              <w:jc w:val="center"/>
              <w:rPr>
                <w:kern w:val="0"/>
                <w:sz w:val="19"/>
                <w:szCs w:val="19"/>
              </w:rPr>
            </w:pPr>
            <w:r w:rsidRPr="000F72EF">
              <w:rPr>
                <w:kern w:val="0"/>
                <w:sz w:val="16"/>
                <w:szCs w:val="16"/>
              </w:rPr>
              <w:t>SK_WARNING_SHOULD_FILLED_YEARMONTH_WHEN_NOT_NEAR_MONTH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A078" w14:textId="77777777" w:rsidR="005A0E2A" w:rsidRPr="000F72EF" w:rsidRDefault="005A0E2A" w:rsidP="005D011F">
            <w:r w:rsidRPr="000F72EF">
              <w:t>(</w:t>
            </w:r>
            <w:proofErr w:type="gramStart"/>
            <w:r w:rsidRPr="000F72EF">
              <w:t>非近月</w:t>
            </w:r>
            <w:proofErr w:type="gramEnd"/>
            <w:r w:rsidRPr="000F72EF">
              <w:t>)</w:t>
            </w:r>
          </w:p>
          <w:p w14:paraId="0B6BE879" w14:textId="77777777" w:rsidR="005A0E2A" w:rsidRPr="000F72EF" w:rsidRDefault="005A0E2A" w:rsidP="005D011F">
            <w:r w:rsidRPr="000F72EF">
              <w:t>指定月份商品需填入商品契約年月共</w:t>
            </w:r>
            <w:r w:rsidRPr="000F72EF">
              <w:t>6</w:t>
            </w:r>
            <w:r w:rsidRPr="000F72EF">
              <w:t>碼</w:t>
            </w:r>
          </w:p>
        </w:tc>
      </w:tr>
      <w:tr w:rsidR="005A0E2A" w:rsidRPr="000F72EF" w14:paraId="5F70B4D0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A4F1" w14:textId="77777777" w:rsidR="005A0E2A" w:rsidRPr="000F72EF" w:rsidRDefault="005A0E2A" w:rsidP="005D011F">
            <w:pPr>
              <w:jc w:val="center"/>
            </w:pPr>
            <w:r w:rsidRPr="000F72EF">
              <w:t>15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28BB1" w14:textId="77777777" w:rsidR="005A0E2A" w:rsidRPr="000F72EF" w:rsidRDefault="005A0E2A" w:rsidP="005D011F">
            <w:pPr>
              <w:jc w:val="center"/>
              <w:rPr>
                <w:kern w:val="0"/>
                <w:sz w:val="16"/>
                <w:szCs w:val="16"/>
              </w:rPr>
            </w:pPr>
            <w:r w:rsidRPr="000F72EF">
              <w:rPr>
                <w:sz w:val="22"/>
                <w:szCs w:val="22"/>
                <w:lang w:eastAsia="zh-HK"/>
              </w:rPr>
              <w:t>SK_ERROR_LOGIN_NO_ACCONT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5CC7C" w14:textId="77777777" w:rsidR="005A0E2A" w:rsidRPr="000F72EF" w:rsidRDefault="005A0E2A" w:rsidP="005D011F">
            <w:r w:rsidRPr="000F72EF">
              <w:rPr>
                <w:lang w:eastAsia="zh-HK"/>
              </w:rPr>
              <w:t>僅適用</w:t>
            </w:r>
            <w:r w:rsidRPr="000F72EF">
              <w:t>V2.13.45(</w:t>
            </w:r>
            <w:r w:rsidRPr="000F72EF">
              <w:rPr>
                <w:lang w:eastAsia="zh-HK"/>
              </w:rPr>
              <w:t>含</w:t>
            </w:r>
            <w:r w:rsidRPr="000F72EF">
              <w:t>)</w:t>
            </w:r>
            <w:r w:rsidRPr="000F72EF">
              <w:rPr>
                <w:lang w:eastAsia="zh-HK"/>
              </w:rPr>
              <w:t>以上版本</w:t>
            </w:r>
          </w:p>
          <w:p w14:paraId="4BE279F4" w14:textId="77777777" w:rsidR="005A0E2A" w:rsidRPr="000F72EF" w:rsidRDefault="005A0E2A" w:rsidP="005D011F">
            <w:pPr>
              <w:rPr>
                <w:sz w:val="22"/>
                <w:szCs w:val="22"/>
                <w:lang w:eastAsia="zh-HK"/>
              </w:rPr>
            </w:pPr>
          </w:p>
          <w:p w14:paraId="4A6D555D" w14:textId="77777777" w:rsidR="005A0E2A" w:rsidRPr="000F72EF" w:rsidRDefault="005A0E2A" w:rsidP="005D011F">
            <w:r w:rsidRPr="000F72EF">
              <w:rPr>
                <w:sz w:val="22"/>
                <w:szCs w:val="22"/>
                <w:lang w:eastAsia="zh-HK"/>
              </w:rPr>
              <w:t>未能取得交易帳號</w:t>
            </w:r>
          </w:p>
        </w:tc>
      </w:tr>
    </w:tbl>
    <w:p w14:paraId="184CC919" w14:textId="45DE1964" w:rsidR="00707803" w:rsidRPr="000F72EF" w:rsidRDefault="00707803" w:rsidP="005A0E2A"/>
    <w:p w14:paraId="7480DB21" w14:textId="77777777" w:rsidR="00707803" w:rsidRPr="000F72EF" w:rsidRDefault="00707803">
      <w:pPr>
        <w:widowControl/>
      </w:pPr>
      <w:r w:rsidRPr="000F72EF">
        <w:br w:type="page"/>
      </w:r>
    </w:p>
    <w:p w14:paraId="0E637DF9" w14:textId="77777777" w:rsidR="00707803" w:rsidRPr="000F72EF" w:rsidRDefault="00707803" w:rsidP="00707803">
      <w:pPr>
        <w:pStyle w:val="3"/>
        <w:rPr>
          <w:rFonts w:ascii="Times New Roman" w:eastAsia="標楷體" w:hAnsi="Times New Roman"/>
        </w:rPr>
      </w:pPr>
      <w:r w:rsidRPr="000F72EF">
        <w:rPr>
          <w:rFonts w:ascii="Times New Roman" w:eastAsia="標楷體" w:hAnsi="Times New Roman"/>
        </w:rPr>
        <w:lastRenderedPageBreak/>
        <w:t xml:space="preserve">Proxy Server </w:t>
      </w:r>
      <w:r w:rsidRPr="000F72EF">
        <w:rPr>
          <w:rFonts w:ascii="Times New Roman" w:eastAsia="標楷體" w:hAnsi="Times New Roman"/>
        </w:rPr>
        <w:t>下單錯誤代碼</w:t>
      </w:r>
    </w:p>
    <w:tbl>
      <w:tblPr>
        <w:tblW w:w="97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095"/>
        <w:gridCol w:w="2800"/>
      </w:tblGrid>
      <w:tr w:rsidR="00707803" w:rsidRPr="000F72EF" w14:paraId="58C1994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E90D7" w14:textId="77777777" w:rsidR="00707803" w:rsidRPr="000F72EF" w:rsidRDefault="00707803" w:rsidP="005D011F">
            <w:r w:rsidRPr="000F72EF">
              <w:t>500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751E9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kern w:val="0"/>
                <w:sz w:val="19"/>
                <w:szCs w:val="19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LOGIN_SU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2E43" w14:textId="77777777" w:rsidR="00707803" w:rsidRPr="000F72EF" w:rsidRDefault="00707803" w:rsidP="005D011F"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連線中且狀態為登入成功</w:t>
            </w:r>
          </w:p>
        </w:tc>
      </w:tr>
      <w:tr w:rsidR="00707803" w:rsidRPr="000F72EF" w14:paraId="4A4A56B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29F0" w14:textId="77777777" w:rsidR="00707803" w:rsidRPr="000F72EF" w:rsidRDefault="00707803" w:rsidP="005D011F">
            <w:r w:rsidRPr="000F72EF">
              <w:t>500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F9A4E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LOGIN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F6C10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連線中且狀態為登入失敗</w:t>
            </w:r>
          </w:p>
          <w:p w14:paraId="58A197D3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重新連線</w:t>
            </w: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0F72EF" w14:paraId="45DDD63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74E3" w14:textId="77777777" w:rsidR="00707803" w:rsidRPr="000F72EF" w:rsidRDefault="00707803" w:rsidP="005D011F">
            <w:r w:rsidRPr="000F72EF">
              <w:t>500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EA1A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DISCONN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6C5C8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斷線中</w:t>
            </w:r>
          </w:p>
          <w:p w14:paraId="4A5E576E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重新連線</w:t>
            </w:r>
          </w:p>
          <w:p w14:paraId="204D05A2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0F72EF" w14:paraId="7D14F9D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EF46F" w14:textId="77777777" w:rsidR="00707803" w:rsidRPr="000F72EF" w:rsidRDefault="00707803" w:rsidP="005D011F">
            <w:r w:rsidRPr="000F72EF">
              <w:t>500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2FF9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SCHEDULE_DIALY_DISCONNEC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141A4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SERVER</w:t>
            </w:r>
            <w:r w:rsidRPr="000F72EF">
              <w:rPr>
                <w:lang w:eastAsia="zh-HK"/>
              </w:rPr>
              <w:t>送出每日斷線通知</w:t>
            </w:r>
          </w:p>
          <w:p w14:paraId="1CD016C8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等待</w:t>
            </w:r>
            <w:r w:rsidRPr="000F72EF">
              <w:rPr>
                <w:lang w:eastAsia="zh-HK"/>
              </w:rPr>
              <w:t>1</w:t>
            </w:r>
            <w:r w:rsidRPr="000F72EF">
              <w:rPr>
                <w:lang w:eastAsia="zh-HK"/>
              </w:rPr>
              <w:t>分鐘後重新連線</w:t>
            </w:r>
          </w:p>
          <w:p w14:paraId="7606C734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0F72EF" w14:paraId="7B70E079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B94C" w14:textId="77777777" w:rsidR="00707803" w:rsidRPr="000F72EF" w:rsidRDefault="00707803" w:rsidP="005D011F">
            <w:r w:rsidRPr="000F72EF">
              <w:t>500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E6CC1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SWITCH_MODE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0148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SERVER</w:t>
            </w:r>
            <w:r w:rsidRPr="000F72EF">
              <w:rPr>
                <w:lang w:eastAsia="zh-HK"/>
              </w:rPr>
              <w:t>送出切轉主機通知</w:t>
            </w:r>
          </w:p>
        </w:tc>
      </w:tr>
      <w:tr w:rsidR="00707803" w:rsidRPr="000F72EF" w14:paraId="768561E4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8070" w14:textId="77777777" w:rsidR="00707803" w:rsidRPr="000F72EF" w:rsidRDefault="00707803" w:rsidP="005D011F">
            <w:r w:rsidRPr="000F72EF">
              <w:t>500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C138A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HANDLER_IS_EXIS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68095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SKOrderLib_InitialProxyByID</w:t>
            </w:r>
            <w:proofErr w:type="spellEnd"/>
            <w:r w:rsidRPr="000F72EF">
              <w:rPr>
                <w:lang w:eastAsia="zh-HK"/>
              </w:rPr>
              <w:t>時發生該</w:t>
            </w:r>
            <w:r w:rsidRPr="000F72EF">
              <w:rPr>
                <w:lang w:eastAsia="zh-HK"/>
              </w:rPr>
              <w:t>ID</w:t>
            </w:r>
            <w:r w:rsidRPr="000F72EF">
              <w:rPr>
                <w:lang w:eastAsia="zh-HK"/>
              </w:rPr>
              <w:t>連線</w:t>
            </w:r>
            <w:r w:rsidRPr="000F72EF">
              <w:rPr>
                <w:lang w:eastAsia="zh-HK"/>
              </w:rPr>
              <w:t>HANDLER</w:t>
            </w:r>
            <w:r w:rsidRPr="000F72EF">
              <w:rPr>
                <w:lang w:eastAsia="zh-HK"/>
              </w:rPr>
              <w:t>已存在</w:t>
            </w:r>
          </w:p>
          <w:p w14:paraId="29AF99E4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重新連線</w:t>
            </w:r>
          </w:p>
          <w:p w14:paraId="50AF776D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0F72EF" w14:paraId="09E65D41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96B19" w14:textId="77777777" w:rsidR="00707803" w:rsidRPr="000F72EF" w:rsidRDefault="00707803" w:rsidP="005D011F">
            <w:r w:rsidRPr="000F72EF">
              <w:t>5009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746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LOGIN_SEND_DATA_SU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18BF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已連線且登入，等待</w:t>
            </w:r>
            <w:r w:rsidRPr="000F72EF">
              <w:rPr>
                <w:lang w:eastAsia="zh-HK"/>
              </w:rPr>
              <w:t>Server</w:t>
            </w:r>
            <w:r w:rsidRPr="000F72EF">
              <w:rPr>
                <w:lang w:eastAsia="zh-HK"/>
              </w:rPr>
              <w:t>回傳通知</w:t>
            </w:r>
            <w:r w:rsidRPr="000F72EF">
              <w:rPr>
                <w:lang w:eastAsia="zh-HK"/>
              </w:rPr>
              <w:t>5001</w:t>
            </w:r>
          </w:p>
          <w:p w14:paraId="23763BF1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＊請確認收到</w:t>
            </w:r>
            <w:r w:rsidRPr="000F72EF">
              <w:rPr>
                <w:lang w:eastAsia="zh-HK"/>
              </w:rPr>
              <w:t>5001</w:t>
            </w:r>
            <w:r w:rsidRPr="000F72EF">
              <w:rPr>
                <w:lang w:eastAsia="zh-HK"/>
              </w:rPr>
              <w:t>再送</w:t>
            </w:r>
            <w:r w:rsidRPr="000F72EF">
              <w:rPr>
                <w:lang w:eastAsia="zh-HK"/>
              </w:rPr>
              <w:t>proxy</w:t>
            </w:r>
            <w:r w:rsidRPr="000F72EF">
              <w:rPr>
                <w:lang w:eastAsia="zh-HK"/>
              </w:rPr>
              <w:t>下單</w:t>
            </w:r>
          </w:p>
        </w:tc>
      </w:tr>
      <w:tr w:rsidR="00707803" w:rsidRPr="000F72EF" w14:paraId="5AFE00B5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42BC7" w14:textId="77777777" w:rsidR="00707803" w:rsidRPr="000F72EF" w:rsidRDefault="00707803" w:rsidP="005D011F">
            <w:r w:rsidRPr="000F72EF">
              <w:t>5010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04EBC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CONNECT_SUCCESS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922D2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連線中尚未登入</w:t>
            </w:r>
          </w:p>
          <w:p w14:paraId="1E797F53" w14:textId="77777777" w:rsidR="00707803" w:rsidRPr="000F72EF" w:rsidRDefault="00707803" w:rsidP="005D011F">
            <w:pPr>
              <w:rPr>
                <w:lang w:eastAsia="zh-HK"/>
              </w:rPr>
            </w:pPr>
          </w:p>
          <w:p w14:paraId="36165B60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需斷線</w:t>
            </w:r>
            <w:proofErr w:type="spellStart"/>
            <w:r w:rsidRPr="000F72EF">
              <w:rPr>
                <w:lang w:eastAsia="zh-HK"/>
              </w:rPr>
              <w:t>ProxyDisconnectByID</w:t>
            </w:r>
            <w:proofErr w:type="spellEnd"/>
            <w:r w:rsidRPr="000F72EF">
              <w:rPr>
                <w:lang w:eastAsia="zh-HK"/>
              </w:rPr>
              <w:t>成功，再重新連線</w:t>
            </w: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  <w:p w14:paraId="12BC405E" w14:textId="77777777" w:rsidR="00707803" w:rsidRPr="000F72EF" w:rsidRDefault="00707803" w:rsidP="005D011F">
            <w:pPr>
              <w:rPr>
                <w:lang w:eastAsia="zh-HK"/>
              </w:rPr>
            </w:pPr>
          </w:p>
        </w:tc>
      </w:tr>
      <w:tr w:rsidR="00707803" w:rsidRPr="000F72EF" w14:paraId="655F001B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002F" w14:textId="77777777" w:rsidR="00707803" w:rsidRPr="000F72EF" w:rsidRDefault="00707803" w:rsidP="005D011F">
            <w:r w:rsidRPr="000F72EF">
              <w:t>501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A0282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CONNEC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F2398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連線失敗</w:t>
            </w:r>
          </w:p>
          <w:p w14:paraId="0ED56D6A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lastRenderedPageBreak/>
              <w:t>請重新連線</w:t>
            </w:r>
          </w:p>
          <w:p w14:paraId="2CD34444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  <w:p w14:paraId="3FEEA67E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或初使化</w:t>
            </w:r>
          </w:p>
          <w:p w14:paraId="4175F5AF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SKOrderLib_InitialProxyByID</w:t>
            </w:r>
            <w:proofErr w:type="spellEnd"/>
          </w:p>
        </w:tc>
      </w:tr>
      <w:tr w:rsidR="00707803" w:rsidRPr="000F72EF" w14:paraId="2F2ADF7E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3FB3B" w14:textId="77777777" w:rsidR="00707803" w:rsidRPr="000F72EF" w:rsidRDefault="00707803" w:rsidP="005D011F">
            <w:r w:rsidRPr="000F72EF">
              <w:rPr>
                <w:color w:val="000000"/>
              </w:rPr>
              <w:lastRenderedPageBreak/>
              <w:t>501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9BDBB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DISCONNECT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8AB8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斷線失敗</w:t>
            </w:r>
          </w:p>
          <w:p w14:paraId="5226A23D" w14:textId="77777777" w:rsidR="00707803" w:rsidRPr="000F72EF" w:rsidRDefault="00707803" w:rsidP="005D011F">
            <w:pPr>
              <w:rPr>
                <w:lang w:eastAsia="zh-HK"/>
              </w:rPr>
            </w:pPr>
          </w:p>
        </w:tc>
      </w:tr>
      <w:tr w:rsidR="00707803" w:rsidRPr="000F72EF" w14:paraId="629D2FD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CBCBE" w14:textId="77777777" w:rsidR="00707803" w:rsidRPr="000F72EF" w:rsidRDefault="00707803" w:rsidP="005D011F">
            <w:r w:rsidRPr="000F72EF">
              <w:rPr>
                <w:color w:val="000000"/>
              </w:rPr>
              <w:t>501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81F1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LOAD_PROXYLIB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7E1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載入</w:t>
            </w:r>
            <w:proofErr w:type="spellStart"/>
            <w:r w:rsidRPr="000F72EF">
              <w:rPr>
                <w:lang w:eastAsia="zh-HK"/>
              </w:rPr>
              <w:t>ProxyLIB</w:t>
            </w:r>
            <w:proofErr w:type="spellEnd"/>
            <w:r w:rsidRPr="000F72EF">
              <w:rPr>
                <w:lang w:eastAsia="zh-HK"/>
              </w:rPr>
              <w:t xml:space="preserve"> DLL</w:t>
            </w:r>
            <w:r w:rsidRPr="000F72EF">
              <w:rPr>
                <w:lang w:eastAsia="zh-HK"/>
              </w:rPr>
              <w:t>失敗</w:t>
            </w:r>
          </w:p>
          <w:p w14:paraId="760AC798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先確認</w:t>
            </w:r>
            <w:r w:rsidRPr="000F72EF">
              <w:rPr>
                <w:lang w:eastAsia="zh-HK"/>
              </w:rPr>
              <w:t>Proxy</w:t>
            </w:r>
            <w:r w:rsidRPr="000F72EF">
              <w:rPr>
                <w:lang w:eastAsia="zh-HK"/>
              </w:rPr>
              <w:t>初使化</w:t>
            </w:r>
          </w:p>
          <w:p w14:paraId="16980FA7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SKOrderLib_InitialProxyByID</w:t>
            </w:r>
            <w:proofErr w:type="spellEnd"/>
          </w:p>
        </w:tc>
      </w:tr>
      <w:tr w:rsidR="00707803" w:rsidRPr="000F72EF" w14:paraId="4101665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13175" w14:textId="77777777" w:rsidR="00707803" w:rsidRPr="000F72EF" w:rsidRDefault="00707803" w:rsidP="005D011F">
            <w:r w:rsidRPr="000F72EF">
              <w:rPr>
                <w:color w:val="000000"/>
              </w:rPr>
              <w:t>5014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333FD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RVER_CONNECT_FAIL_WITHOUT_HANDLER</w:t>
            </w:r>
            <w:r w:rsidRPr="000F72EF">
              <w:rPr>
                <w:sz w:val="22"/>
                <w:szCs w:val="22"/>
                <w:lang w:eastAsia="zh-HK"/>
              </w:rPr>
              <w:tab/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C9F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連線失敗</w:t>
            </w:r>
          </w:p>
          <w:p w14:paraId="7D8E562F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重新連線</w:t>
            </w:r>
          </w:p>
          <w:p w14:paraId="588D54F7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</w:tc>
      </w:tr>
      <w:tr w:rsidR="00707803" w:rsidRPr="000F72EF" w14:paraId="73A3C70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E76E" w14:textId="77777777" w:rsidR="00707803" w:rsidRPr="000F72EF" w:rsidRDefault="00707803" w:rsidP="005D011F">
            <w:r w:rsidRPr="000F72EF">
              <w:rPr>
                <w:color w:val="000000"/>
              </w:rPr>
              <w:t>5015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6B83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INITIALIZE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84081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 xml:space="preserve">Proxy </w:t>
            </w:r>
            <w:r w:rsidRPr="000F72EF">
              <w:rPr>
                <w:lang w:eastAsia="zh-HK"/>
              </w:rPr>
              <w:t>初使化失敗</w:t>
            </w:r>
          </w:p>
          <w:p w14:paraId="142F6C62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重新連線</w:t>
            </w:r>
          </w:p>
          <w:p w14:paraId="7A5DA511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  <w:p w14:paraId="75928997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或初使化</w:t>
            </w:r>
          </w:p>
          <w:p w14:paraId="11B54EFC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SKOrderLib_InitialProxyByID</w:t>
            </w:r>
            <w:proofErr w:type="spellEnd"/>
          </w:p>
        </w:tc>
      </w:tr>
      <w:tr w:rsidR="00707803" w:rsidRPr="000F72EF" w14:paraId="6B8F4D57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73B32" w14:textId="77777777" w:rsidR="00707803" w:rsidRPr="000F72EF" w:rsidRDefault="00707803" w:rsidP="005D011F">
            <w:r w:rsidRPr="000F72EF">
              <w:rPr>
                <w:color w:val="000000"/>
              </w:rPr>
              <w:t>5016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6DD7C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ERROR_THE_ID_IS_CONNECTED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9C50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重新連線時發生重覆連線通知。</w:t>
            </w:r>
          </w:p>
          <w:p w14:paraId="6E9880BA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目前</w:t>
            </w:r>
            <w:r w:rsidRPr="000F72EF">
              <w:rPr>
                <w:lang w:eastAsia="zh-HK"/>
              </w:rPr>
              <w:t>Proxy handler</w:t>
            </w:r>
            <w:r w:rsidRPr="000F72EF">
              <w:rPr>
                <w:lang w:eastAsia="zh-HK"/>
              </w:rPr>
              <w:t>連線中且狀態為登入成功。</w:t>
            </w:r>
          </w:p>
        </w:tc>
      </w:tr>
      <w:tr w:rsidR="00707803" w:rsidRPr="000F72EF" w14:paraId="1EB0CE9D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6E07D" w14:textId="77777777" w:rsidR="00707803" w:rsidRPr="000F72EF" w:rsidRDefault="00707803" w:rsidP="005D011F">
            <w:r w:rsidRPr="000F72EF">
              <w:rPr>
                <w:color w:val="000000"/>
              </w:rPr>
              <w:t>5017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0C2C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ERROR_THE_ID_IS_DISCONNECTED_ALREADY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3026C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斷線時，發生重覆斷線通知</w:t>
            </w:r>
          </w:p>
        </w:tc>
      </w:tr>
      <w:tr w:rsidR="00707803" w:rsidRPr="000F72EF" w14:paraId="7313A14F" w14:textId="77777777" w:rsidTr="005D011F">
        <w:trPr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32DBB" w14:textId="77777777" w:rsidR="00707803" w:rsidRPr="000F72EF" w:rsidRDefault="00707803" w:rsidP="005D011F">
            <w:r w:rsidRPr="000F72EF">
              <w:rPr>
                <w:color w:val="000000"/>
              </w:rPr>
              <w:t>5018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50D3" w14:textId="77777777" w:rsidR="00707803" w:rsidRPr="000F72EF" w:rsidRDefault="00707803" w:rsidP="005D011F">
            <w:pPr>
              <w:autoSpaceDE w:val="0"/>
              <w:autoSpaceDN w:val="0"/>
              <w:adjustRightInd w:val="0"/>
              <w:rPr>
                <w:sz w:val="22"/>
                <w:szCs w:val="22"/>
                <w:lang w:eastAsia="zh-HK"/>
              </w:rPr>
            </w:pPr>
            <w:r w:rsidRPr="000F72EF">
              <w:rPr>
                <w:sz w:val="22"/>
                <w:szCs w:val="22"/>
                <w:lang w:eastAsia="zh-HK"/>
              </w:rPr>
              <w:t>SK_PROXY_SEND_ORDER_FAIL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F8C17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送出</w:t>
            </w:r>
            <w:proofErr w:type="spellStart"/>
            <w:r w:rsidRPr="000F72EF">
              <w:rPr>
                <w:lang w:eastAsia="zh-HK"/>
              </w:rPr>
              <w:t>ProxyOrder</w:t>
            </w:r>
            <w:proofErr w:type="spellEnd"/>
            <w:r w:rsidRPr="000F72EF">
              <w:rPr>
                <w:lang w:eastAsia="zh-HK"/>
              </w:rPr>
              <w:t>異常</w:t>
            </w:r>
          </w:p>
          <w:p w14:paraId="010E153E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請確認</w:t>
            </w:r>
            <w:r w:rsidRPr="000F72EF">
              <w:rPr>
                <w:lang w:eastAsia="zh-HK"/>
              </w:rPr>
              <w:t xml:space="preserve">SKOrderLib event : </w:t>
            </w:r>
            <w:proofErr w:type="spellStart"/>
            <w:r w:rsidRPr="000F72EF">
              <w:rPr>
                <w:lang w:eastAsia="zh-HK"/>
              </w:rPr>
              <w:t>OnProxyStatus</w:t>
            </w:r>
            <w:proofErr w:type="spellEnd"/>
            <w:r w:rsidRPr="000F72EF">
              <w:rPr>
                <w:lang w:eastAsia="zh-HK"/>
              </w:rPr>
              <w:t xml:space="preserve"> </w:t>
            </w:r>
            <w:r w:rsidRPr="000F72EF">
              <w:rPr>
                <w:lang w:eastAsia="zh-HK"/>
              </w:rPr>
              <w:t>為</w:t>
            </w:r>
            <w:r w:rsidRPr="000F72EF">
              <w:rPr>
                <w:lang w:eastAsia="zh-HK"/>
              </w:rPr>
              <w:t>SK_PROXY_SERVER_LOGIN_SUCCESS</w:t>
            </w:r>
          </w:p>
          <w:p w14:paraId="1451988F" w14:textId="77777777" w:rsidR="00707803" w:rsidRPr="000F72EF" w:rsidRDefault="00707803" w:rsidP="005D011F">
            <w:pPr>
              <w:rPr>
                <w:lang w:eastAsia="zh-HK"/>
              </w:rPr>
            </w:pPr>
            <w:r w:rsidRPr="000F72EF">
              <w:rPr>
                <w:lang w:eastAsia="zh-HK"/>
              </w:rPr>
              <w:t>並重新連線</w:t>
            </w:r>
          </w:p>
          <w:p w14:paraId="19565FCC" w14:textId="77777777" w:rsidR="00707803" w:rsidRPr="000F72EF" w:rsidRDefault="00707803" w:rsidP="005D011F">
            <w:pPr>
              <w:rPr>
                <w:lang w:eastAsia="zh-HK"/>
              </w:rPr>
            </w:pPr>
            <w:proofErr w:type="spellStart"/>
            <w:r w:rsidRPr="000F72EF">
              <w:rPr>
                <w:lang w:eastAsia="zh-HK"/>
              </w:rPr>
              <w:t>ProxyReconnectByID</w:t>
            </w:r>
            <w:proofErr w:type="spellEnd"/>
          </w:p>
          <w:p w14:paraId="21A5DCC8" w14:textId="77777777" w:rsidR="00707803" w:rsidRPr="000F72EF" w:rsidRDefault="00707803" w:rsidP="005D011F">
            <w:pPr>
              <w:rPr>
                <w:lang w:eastAsia="zh-HK"/>
              </w:rPr>
            </w:pPr>
          </w:p>
        </w:tc>
      </w:tr>
    </w:tbl>
    <w:p w14:paraId="43D7B8EC" w14:textId="77777777" w:rsidR="005A0E2A" w:rsidRPr="000F72EF" w:rsidRDefault="005A0E2A" w:rsidP="005A0E2A"/>
    <w:sectPr w:rsidR="005A0E2A" w:rsidRPr="000F72EF" w:rsidSect="001E621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4093" w14:textId="77777777" w:rsidR="001E621C" w:rsidRDefault="001E621C" w:rsidP="00E82AEB">
      <w:r>
        <w:separator/>
      </w:r>
    </w:p>
  </w:endnote>
  <w:endnote w:type="continuationSeparator" w:id="0">
    <w:p w14:paraId="5C3BD920" w14:textId="77777777" w:rsidR="001E621C" w:rsidRDefault="001E621C" w:rsidP="00E82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8A5DE" w14:textId="77777777" w:rsidR="001E621C" w:rsidRDefault="001E621C" w:rsidP="00E82AEB">
      <w:r>
        <w:separator/>
      </w:r>
    </w:p>
  </w:footnote>
  <w:footnote w:type="continuationSeparator" w:id="0">
    <w:p w14:paraId="5D6BC0B0" w14:textId="77777777" w:rsidR="001E621C" w:rsidRDefault="001E621C" w:rsidP="00E82A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F3F1B"/>
    <w:multiLevelType w:val="hybridMultilevel"/>
    <w:tmpl w:val="C20CCE64"/>
    <w:lvl w:ilvl="0" w:tplc="74E87758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4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600921"/>
    <w:multiLevelType w:val="hybridMultilevel"/>
    <w:tmpl w:val="50DED544"/>
    <w:lvl w:ilvl="0" w:tplc="CA4656F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A80D05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980614"/>
    <w:multiLevelType w:val="hybridMultilevel"/>
    <w:tmpl w:val="B0A434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85E2A2D"/>
    <w:multiLevelType w:val="hybridMultilevel"/>
    <w:tmpl w:val="7736B7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8816BEE"/>
    <w:multiLevelType w:val="hybridMultilevel"/>
    <w:tmpl w:val="94AE8322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90D6845"/>
    <w:multiLevelType w:val="hybridMultilevel"/>
    <w:tmpl w:val="BED446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A8712EA"/>
    <w:multiLevelType w:val="hybridMultilevel"/>
    <w:tmpl w:val="97F05A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AB85EE0"/>
    <w:multiLevelType w:val="hybridMultilevel"/>
    <w:tmpl w:val="006A445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AC605B1"/>
    <w:multiLevelType w:val="hybridMultilevel"/>
    <w:tmpl w:val="CEF2C9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0B020D14"/>
    <w:multiLevelType w:val="hybridMultilevel"/>
    <w:tmpl w:val="7CCC20D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0B1F52AB"/>
    <w:multiLevelType w:val="hybridMultilevel"/>
    <w:tmpl w:val="F58492C2"/>
    <w:lvl w:ilvl="0" w:tplc="99F86594">
      <w:start w:val="1"/>
      <w:numFmt w:val="decimal"/>
      <w:lvlText w:val="%1."/>
      <w:lvlJc w:val="left"/>
      <w:pPr>
        <w:ind w:left="480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C734B08"/>
    <w:multiLevelType w:val="hybridMultilevel"/>
    <w:tmpl w:val="5296C3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3" w15:restartNumberingAfterBreak="0">
    <w:nsid w:val="0D6F18FD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12C0AB1"/>
    <w:multiLevelType w:val="hybridMultilevel"/>
    <w:tmpl w:val="C02863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1E241E9"/>
    <w:multiLevelType w:val="hybridMultilevel"/>
    <w:tmpl w:val="9DEAB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2DB3E88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13F43490"/>
    <w:multiLevelType w:val="hybridMultilevel"/>
    <w:tmpl w:val="7C7C16B0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145D67CF"/>
    <w:multiLevelType w:val="hybridMultilevel"/>
    <w:tmpl w:val="6B9849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1522007B"/>
    <w:multiLevelType w:val="hybridMultilevel"/>
    <w:tmpl w:val="1D7CA15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19D12DE7"/>
    <w:multiLevelType w:val="hybridMultilevel"/>
    <w:tmpl w:val="625CB7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19F514E3"/>
    <w:multiLevelType w:val="hybridMultilevel"/>
    <w:tmpl w:val="129C68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1CAD4212"/>
    <w:multiLevelType w:val="hybridMultilevel"/>
    <w:tmpl w:val="C0D664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1DAD1F44"/>
    <w:multiLevelType w:val="hybridMultilevel"/>
    <w:tmpl w:val="B0A091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1E4D22A0"/>
    <w:multiLevelType w:val="hybridMultilevel"/>
    <w:tmpl w:val="293EBE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22A9585E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22B24CC8"/>
    <w:multiLevelType w:val="hybridMultilevel"/>
    <w:tmpl w:val="B0E608A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22DE46B8"/>
    <w:multiLevelType w:val="hybridMultilevel"/>
    <w:tmpl w:val="9E6C398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273E292F"/>
    <w:multiLevelType w:val="hybridMultilevel"/>
    <w:tmpl w:val="3CFE33F4"/>
    <w:lvl w:ilvl="0" w:tplc="6C82412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27691181"/>
    <w:multiLevelType w:val="hybridMultilevel"/>
    <w:tmpl w:val="6C987FE8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882467D"/>
    <w:multiLevelType w:val="hybridMultilevel"/>
    <w:tmpl w:val="EA0EA9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2A4F435C"/>
    <w:multiLevelType w:val="hybridMultilevel"/>
    <w:tmpl w:val="DEE20C7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2A6C2BA2"/>
    <w:multiLevelType w:val="hybridMultilevel"/>
    <w:tmpl w:val="3B92E354"/>
    <w:lvl w:ilvl="0" w:tplc="56C2D55C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AE257F7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2C5900C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2D4850F6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2E3020D5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2E605961"/>
    <w:multiLevelType w:val="hybridMultilevel"/>
    <w:tmpl w:val="B79436D8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8" w15:restartNumberingAfterBreak="0">
    <w:nsid w:val="2FDD7970"/>
    <w:multiLevelType w:val="hybridMultilevel"/>
    <w:tmpl w:val="8FC88D5A"/>
    <w:lvl w:ilvl="0" w:tplc="4F6898EE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315723FC"/>
    <w:multiLevelType w:val="hybridMultilevel"/>
    <w:tmpl w:val="4AB6B8C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38280C86"/>
    <w:multiLevelType w:val="hybridMultilevel"/>
    <w:tmpl w:val="2A0ECA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3A614A0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3BD637DB"/>
    <w:multiLevelType w:val="hybridMultilevel"/>
    <w:tmpl w:val="2CAC52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3BFE3A22"/>
    <w:multiLevelType w:val="hybridMultilevel"/>
    <w:tmpl w:val="1C16E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3C356E61"/>
    <w:multiLevelType w:val="hybridMultilevel"/>
    <w:tmpl w:val="CA0CBB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D5E0791"/>
    <w:multiLevelType w:val="hybridMultilevel"/>
    <w:tmpl w:val="DBAA97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3F990FF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40C05886"/>
    <w:multiLevelType w:val="multilevel"/>
    <w:tmpl w:val="8F84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18662F9"/>
    <w:multiLevelType w:val="multilevel"/>
    <w:tmpl w:val="6DB09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1B91DC7"/>
    <w:multiLevelType w:val="multilevel"/>
    <w:tmpl w:val="2D2A3030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426C6E5B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430A20AA"/>
    <w:multiLevelType w:val="hybridMultilevel"/>
    <w:tmpl w:val="5B5896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2" w15:restartNumberingAfterBreak="0">
    <w:nsid w:val="443029CF"/>
    <w:multiLevelType w:val="hybridMultilevel"/>
    <w:tmpl w:val="5BFEA7EE"/>
    <w:lvl w:ilvl="0" w:tplc="5BD0AD36">
      <w:start w:val="1"/>
      <w:numFmt w:val="bullet"/>
      <w:lvlText w:val=""/>
      <w:lvlJc w:val="left"/>
      <w:pPr>
        <w:tabs>
          <w:tab w:val="num" w:pos="57"/>
        </w:tabs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44F04C72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54" w15:restartNumberingAfterBreak="0">
    <w:nsid w:val="460B590E"/>
    <w:multiLevelType w:val="hybridMultilevel"/>
    <w:tmpl w:val="26C6F7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470E27D3"/>
    <w:multiLevelType w:val="hybridMultilevel"/>
    <w:tmpl w:val="F50A23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6" w15:restartNumberingAfterBreak="0">
    <w:nsid w:val="47D04780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490B5D23"/>
    <w:multiLevelType w:val="hybridMultilevel"/>
    <w:tmpl w:val="9BF0CD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9B03103"/>
    <w:multiLevelType w:val="hybridMultilevel"/>
    <w:tmpl w:val="4D9251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BA53382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4BB93EBD"/>
    <w:multiLevelType w:val="hybridMultilevel"/>
    <w:tmpl w:val="A448E5B8"/>
    <w:lvl w:ilvl="0" w:tplc="00005DB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1" w15:restartNumberingAfterBreak="0">
    <w:nsid w:val="4BBB0A66"/>
    <w:multiLevelType w:val="hybridMultilevel"/>
    <w:tmpl w:val="1E74BBF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62" w15:restartNumberingAfterBreak="0">
    <w:nsid w:val="4D341AF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4D4F25E6"/>
    <w:multiLevelType w:val="hybridMultilevel"/>
    <w:tmpl w:val="4CF6EA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4" w15:restartNumberingAfterBreak="0">
    <w:nsid w:val="4E887D8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4F5F31A3"/>
    <w:multiLevelType w:val="hybridMultilevel"/>
    <w:tmpl w:val="AFC0ED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6" w15:restartNumberingAfterBreak="0">
    <w:nsid w:val="50260A40"/>
    <w:multiLevelType w:val="hybridMultilevel"/>
    <w:tmpl w:val="F5765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7" w15:restartNumberingAfterBreak="0">
    <w:nsid w:val="50A634B3"/>
    <w:multiLevelType w:val="multilevel"/>
    <w:tmpl w:val="8144B13E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13" w:firstLine="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251362E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52E56D64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0" w15:restartNumberingAfterBreak="0">
    <w:nsid w:val="532D1DD8"/>
    <w:multiLevelType w:val="hybridMultilevel"/>
    <w:tmpl w:val="3FC49DD2"/>
    <w:lvl w:ilvl="0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1" w15:restartNumberingAfterBreak="0">
    <w:nsid w:val="533C5DFA"/>
    <w:multiLevelType w:val="hybridMultilevel"/>
    <w:tmpl w:val="E7E01910"/>
    <w:lvl w:ilvl="0" w:tplc="5488788E">
      <w:start w:val="1"/>
      <w:numFmt w:val="bullet"/>
      <w:lvlText w:val=""/>
      <w:lvlJc w:val="left"/>
      <w:pPr>
        <w:ind w:left="905" w:hanging="48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72" w15:restartNumberingAfterBreak="0">
    <w:nsid w:val="539B2265"/>
    <w:multiLevelType w:val="hybridMultilevel"/>
    <w:tmpl w:val="F0EC3F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3" w15:restartNumberingAfterBreak="0">
    <w:nsid w:val="540873F2"/>
    <w:multiLevelType w:val="hybridMultilevel"/>
    <w:tmpl w:val="22CAE48C"/>
    <w:lvl w:ilvl="0" w:tplc="6DE695EA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4" w15:restartNumberingAfterBreak="0">
    <w:nsid w:val="54127C21"/>
    <w:multiLevelType w:val="hybridMultilevel"/>
    <w:tmpl w:val="B2D062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5" w15:restartNumberingAfterBreak="0">
    <w:nsid w:val="547D0032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6" w15:restartNumberingAfterBreak="0">
    <w:nsid w:val="551D103C"/>
    <w:multiLevelType w:val="multilevel"/>
    <w:tmpl w:val="DBD65468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557E1555"/>
    <w:multiLevelType w:val="hybridMultilevel"/>
    <w:tmpl w:val="24B6D920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8" w15:restartNumberingAfterBreak="0">
    <w:nsid w:val="563E4DDC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6F81E6B"/>
    <w:multiLevelType w:val="hybridMultilevel"/>
    <w:tmpl w:val="7B6692F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0" w15:restartNumberingAfterBreak="0">
    <w:nsid w:val="577A36EF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1" w15:restartNumberingAfterBreak="0">
    <w:nsid w:val="58C13EA5"/>
    <w:multiLevelType w:val="hybridMultilevel"/>
    <w:tmpl w:val="1F9AD6D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2" w15:restartNumberingAfterBreak="0">
    <w:nsid w:val="59834B47"/>
    <w:multiLevelType w:val="hybridMultilevel"/>
    <w:tmpl w:val="30327A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3" w15:restartNumberingAfterBreak="0">
    <w:nsid w:val="5B56429C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5C200DE9"/>
    <w:multiLevelType w:val="hybridMultilevel"/>
    <w:tmpl w:val="BA888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5" w15:restartNumberingAfterBreak="0">
    <w:nsid w:val="5CCB1270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5E8E2F08"/>
    <w:multiLevelType w:val="hybridMultilevel"/>
    <w:tmpl w:val="574C86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7" w15:restartNumberingAfterBreak="0">
    <w:nsid w:val="613F7865"/>
    <w:multiLevelType w:val="hybridMultilevel"/>
    <w:tmpl w:val="0DD2905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8" w15:restartNumberingAfterBreak="0">
    <w:nsid w:val="61467338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9" w15:restartNumberingAfterBreak="0">
    <w:nsid w:val="62466F3A"/>
    <w:multiLevelType w:val="hybridMultilevel"/>
    <w:tmpl w:val="9ED02694"/>
    <w:lvl w:ilvl="0" w:tplc="0EDC4ABA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0" w15:restartNumberingAfterBreak="0">
    <w:nsid w:val="62B2086E"/>
    <w:multiLevelType w:val="hybridMultilevel"/>
    <w:tmpl w:val="89948C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1" w15:restartNumberingAfterBreak="0">
    <w:nsid w:val="63A5EF0B"/>
    <w:multiLevelType w:val="hybridMultilevel"/>
    <w:tmpl w:val="FFFFFFFF"/>
    <w:lvl w:ilvl="0" w:tplc="FFFFFFFF">
      <w:start w:val="1"/>
      <w:numFmt w:val="decimal"/>
      <w:lvlText w:val=""/>
      <w:lvlJc w:val="left"/>
      <w:pPr>
        <w:ind w:left="0" w:firstLine="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92" w15:restartNumberingAfterBreak="0">
    <w:nsid w:val="6539795A"/>
    <w:multiLevelType w:val="hybridMultilevel"/>
    <w:tmpl w:val="5A96C430"/>
    <w:lvl w:ilvl="0" w:tplc="1B107832">
      <w:start w:val="1"/>
      <w:numFmt w:val="decimal"/>
      <w:lvlText w:val="%1."/>
      <w:lvlJc w:val="left"/>
      <w:pPr>
        <w:ind w:left="480" w:hanging="480"/>
      </w:pPr>
      <w:rPr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3" w15:restartNumberingAfterBreak="0">
    <w:nsid w:val="670A325D"/>
    <w:multiLevelType w:val="hybridMultilevel"/>
    <w:tmpl w:val="BCD609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4" w15:restartNumberingAfterBreak="0">
    <w:nsid w:val="679D4D70"/>
    <w:multiLevelType w:val="hybridMultilevel"/>
    <w:tmpl w:val="9FD8910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8E26D39"/>
    <w:multiLevelType w:val="multilevel"/>
    <w:tmpl w:val="0A7CA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."/>
      <w:lvlJc w:val="right"/>
      <w:pPr>
        <w:tabs>
          <w:tab w:val="num" w:pos="1440"/>
        </w:tabs>
        <w:ind w:left="1440" w:hanging="360"/>
      </w:pPr>
      <w:rPr>
        <w:rFonts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9813B3E"/>
    <w:multiLevelType w:val="hybridMultilevel"/>
    <w:tmpl w:val="F23C9AC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A185AFA"/>
    <w:multiLevelType w:val="hybridMultilevel"/>
    <w:tmpl w:val="39E6B0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6A384412"/>
    <w:multiLevelType w:val="hybridMultilevel"/>
    <w:tmpl w:val="5F1E90A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 w15:restartNumberingAfterBreak="0">
    <w:nsid w:val="6A714535"/>
    <w:multiLevelType w:val="hybridMultilevel"/>
    <w:tmpl w:val="675ED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0" w15:restartNumberingAfterBreak="0">
    <w:nsid w:val="6AAD4D58"/>
    <w:multiLevelType w:val="hybridMultilevel"/>
    <w:tmpl w:val="4146AB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1" w15:restartNumberingAfterBreak="0">
    <w:nsid w:val="6AC309EB"/>
    <w:multiLevelType w:val="hybridMultilevel"/>
    <w:tmpl w:val="72C8F3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2" w15:restartNumberingAfterBreak="0">
    <w:nsid w:val="6B7245AA"/>
    <w:multiLevelType w:val="hybridMultilevel"/>
    <w:tmpl w:val="B45256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3" w15:restartNumberingAfterBreak="0">
    <w:nsid w:val="6C09610F"/>
    <w:multiLevelType w:val="hybridMultilevel"/>
    <w:tmpl w:val="BD807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4" w15:restartNumberingAfterBreak="0">
    <w:nsid w:val="6C4555D8"/>
    <w:multiLevelType w:val="hybridMultilevel"/>
    <w:tmpl w:val="7B749E0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5" w15:restartNumberingAfterBreak="0">
    <w:nsid w:val="6CB07662"/>
    <w:multiLevelType w:val="hybridMultilevel"/>
    <w:tmpl w:val="FC64329A"/>
    <w:lvl w:ilvl="0" w:tplc="C6785FAC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color w:val="auto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 w15:restartNumberingAfterBreak="0">
    <w:nsid w:val="6D9C367B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6E6317B7"/>
    <w:multiLevelType w:val="hybridMultilevel"/>
    <w:tmpl w:val="A4EED0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8" w15:restartNumberingAfterBreak="0">
    <w:nsid w:val="6F1258BF"/>
    <w:multiLevelType w:val="hybridMultilevel"/>
    <w:tmpl w:val="53FA0E58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25274A6"/>
    <w:multiLevelType w:val="hybridMultilevel"/>
    <w:tmpl w:val="95C2D746"/>
    <w:lvl w:ilvl="0" w:tplc="C1EE5234">
      <w:start w:val="1"/>
      <w:numFmt w:val="decimal"/>
      <w:lvlText w:val="%1."/>
      <w:lvlJc w:val="left"/>
      <w:pPr>
        <w:ind w:left="480" w:hanging="480"/>
      </w:pPr>
      <w:rPr>
        <w:rFonts w:hint="eastAsia"/>
        <w:b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0" w15:restartNumberingAfterBreak="0">
    <w:nsid w:val="74681975"/>
    <w:multiLevelType w:val="hybridMultilevel"/>
    <w:tmpl w:val="70F601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1" w15:restartNumberingAfterBreak="0">
    <w:nsid w:val="75807195"/>
    <w:multiLevelType w:val="hybridMultilevel"/>
    <w:tmpl w:val="802C941A"/>
    <w:lvl w:ilvl="0" w:tplc="D41CBCBA">
      <w:start w:val="1"/>
      <w:numFmt w:val="decimal"/>
      <w:lvlText w:val="%1.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 w15:restartNumberingAfterBreak="0">
    <w:nsid w:val="763054A1"/>
    <w:multiLevelType w:val="hybridMultilevel"/>
    <w:tmpl w:val="CA1AC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77E72F7D"/>
    <w:multiLevelType w:val="hybridMultilevel"/>
    <w:tmpl w:val="EC9A4F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4" w15:restartNumberingAfterBreak="0">
    <w:nsid w:val="7B0B1B2B"/>
    <w:multiLevelType w:val="hybridMultilevel"/>
    <w:tmpl w:val="E7AC4592"/>
    <w:lvl w:ilvl="0" w:tplc="64D2642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 w15:restartNumberingAfterBreak="0">
    <w:nsid w:val="7B6949DE"/>
    <w:multiLevelType w:val="hybridMultilevel"/>
    <w:tmpl w:val="006A4452"/>
    <w:lvl w:ilvl="0" w:tplc="E082860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6" w15:restartNumberingAfterBreak="0">
    <w:nsid w:val="7B971614"/>
    <w:multiLevelType w:val="hybridMultilevel"/>
    <w:tmpl w:val="86E693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7" w15:restartNumberingAfterBreak="0">
    <w:nsid w:val="7BBB0B57"/>
    <w:multiLevelType w:val="hybridMultilevel"/>
    <w:tmpl w:val="5F1E90A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8" w15:restartNumberingAfterBreak="0">
    <w:nsid w:val="7C3D011B"/>
    <w:multiLevelType w:val="hybridMultilevel"/>
    <w:tmpl w:val="3F669FC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9" w15:restartNumberingAfterBreak="0">
    <w:nsid w:val="7CB87729"/>
    <w:multiLevelType w:val="hybridMultilevel"/>
    <w:tmpl w:val="5AB677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0" w15:restartNumberingAfterBreak="0">
    <w:nsid w:val="7E6A7079"/>
    <w:multiLevelType w:val="hybridMultilevel"/>
    <w:tmpl w:val="2ED4DE0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1" w15:restartNumberingAfterBreak="0">
    <w:nsid w:val="7F900CFE"/>
    <w:multiLevelType w:val="multilevel"/>
    <w:tmpl w:val="C16AA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85"/>
        </w:tabs>
        <w:ind w:left="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5109982">
    <w:abstractNumId w:val="60"/>
  </w:num>
  <w:num w:numId="2" w16cid:durableId="180584039">
    <w:abstractNumId w:val="33"/>
  </w:num>
  <w:num w:numId="3" w16cid:durableId="948506457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7355291">
    <w:abstractNumId w:val="32"/>
  </w:num>
  <w:num w:numId="5" w16cid:durableId="2093354328">
    <w:abstractNumId w:val="118"/>
  </w:num>
  <w:num w:numId="6" w16cid:durableId="1135441172">
    <w:abstractNumId w:val="67"/>
  </w:num>
  <w:num w:numId="7" w16cid:durableId="129254507">
    <w:abstractNumId w:val="65"/>
  </w:num>
  <w:num w:numId="8" w16cid:durableId="1629893717">
    <w:abstractNumId w:val="65"/>
  </w:num>
  <w:num w:numId="9" w16cid:durableId="1764914207">
    <w:abstractNumId w:val="93"/>
  </w:num>
  <w:num w:numId="10" w16cid:durableId="135805623">
    <w:abstractNumId w:val="28"/>
  </w:num>
  <w:num w:numId="11" w16cid:durableId="1936329519">
    <w:abstractNumId w:val="102"/>
  </w:num>
  <w:num w:numId="12" w16cid:durableId="1074860698">
    <w:abstractNumId w:val="55"/>
  </w:num>
  <w:num w:numId="13" w16cid:durableId="174199782">
    <w:abstractNumId w:val="84"/>
  </w:num>
  <w:num w:numId="14" w16cid:durableId="1640573878">
    <w:abstractNumId w:val="18"/>
  </w:num>
  <w:num w:numId="15" w16cid:durableId="1452550582">
    <w:abstractNumId w:val="66"/>
  </w:num>
  <w:num w:numId="16" w16cid:durableId="1446264266">
    <w:abstractNumId w:val="74"/>
  </w:num>
  <w:num w:numId="17" w16cid:durableId="2066446752">
    <w:abstractNumId w:val="116"/>
  </w:num>
  <w:num w:numId="18" w16cid:durableId="2108190279">
    <w:abstractNumId w:val="121"/>
  </w:num>
  <w:num w:numId="19" w16cid:durableId="982850111">
    <w:abstractNumId w:val="52"/>
  </w:num>
  <w:num w:numId="20" w16cid:durableId="1862548216">
    <w:abstractNumId w:val="30"/>
  </w:num>
  <w:num w:numId="21" w16cid:durableId="1578588122">
    <w:abstractNumId w:val="104"/>
  </w:num>
  <w:num w:numId="22" w16cid:durableId="56708432">
    <w:abstractNumId w:val="78"/>
  </w:num>
  <w:num w:numId="23" w16cid:durableId="2111074993">
    <w:abstractNumId w:val="23"/>
  </w:num>
  <w:num w:numId="24" w16cid:durableId="457063974">
    <w:abstractNumId w:val="19"/>
  </w:num>
  <w:num w:numId="25" w16cid:durableId="1190952903">
    <w:abstractNumId w:val="99"/>
  </w:num>
  <w:num w:numId="26" w16cid:durableId="143162559">
    <w:abstractNumId w:val="97"/>
  </w:num>
  <w:num w:numId="27" w16cid:durableId="1781416753">
    <w:abstractNumId w:val="2"/>
  </w:num>
  <w:num w:numId="28" w16cid:durableId="1837303936">
    <w:abstractNumId w:val="50"/>
  </w:num>
  <w:num w:numId="29" w16cid:durableId="1887835166">
    <w:abstractNumId w:val="49"/>
  </w:num>
  <w:num w:numId="30" w16cid:durableId="325059399">
    <w:abstractNumId w:val="3"/>
  </w:num>
  <w:num w:numId="31" w16cid:durableId="1256330056">
    <w:abstractNumId w:val="14"/>
  </w:num>
  <w:num w:numId="32" w16cid:durableId="1176071219">
    <w:abstractNumId w:val="57"/>
  </w:num>
  <w:num w:numId="33" w16cid:durableId="1618222535">
    <w:abstractNumId w:val="35"/>
  </w:num>
  <w:num w:numId="34" w16cid:durableId="220214614">
    <w:abstractNumId w:val="108"/>
  </w:num>
  <w:num w:numId="35" w16cid:durableId="2002467111">
    <w:abstractNumId w:val="26"/>
  </w:num>
  <w:num w:numId="36" w16cid:durableId="1640766298">
    <w:abstractNumId w:val="37"/>
  </w:num>
  <w:num w:numId="37" w16cid:durableId="1353801845">
    <w:abstractNumId w:val="70"/>
  </w:num>
  <w:num w:numId="38" w16cid:durableId="2092777250">
    <w:abstractNumId w:val="114"/>
  </w:num>
  <w:num w:numId="39" w16cid:durableId="1976636943">
    <w:abstractNumId w:val="92"/>
  </w:num>
  <w:num w:numId="40" w16cid:durableId="114104397">
    <w:abstractNumId w:val="17"/>
  </w:num>
  <w:num w:numId="41" w16cid:durableId="1927959961">
    <w:abstractNumId w:val="25"/>
  </w:num>
  <w:num w:numId="42" w16cid:durableId="920258771">
    <w:abstractNumId w:val="94"/>
  </w:num>
  <w:num w:numId="43" w16cid:durableId="353457857">
    <w:abstractNumId w:val="13"/>
  </w:num>
  <w:num w:numId="44" w16cid:durableId="1087077030">
    <w:abstractNumId w:val="75"/>
  </w:num>
  <w:num w:numId="45" w16cid:durableId="553856215">
    <w:abstractNumId w:val="54"/>
  </w:num>
  <w:num w:numId="46" w16cid:durableId="1387487123">
    <w:abstractNumId w:val="103"/>
  </w:num>
  <w:num w:numId="47" w16cid:durableId="1935087964">
    <w:abstractNumId w:val="95"/>
  </w:num>
  <w:num w:numId="48" w16cid:durableId="248392470">
    <w:abstractNumId w:val="112"/>
  </w:num>
  <w:num w:numId="49" w16cid:durableId="1591547752">
    <w:abstractNumId w:val="11"/>
  </w:num>
  <w:num w:numId="50" w16cid:durableId="511606543">
    <w:abstractNumId w:val="42"/>
  </w:num>
  <w:num w:numId="51" w16cid:durableId="389038929">
    <w:abstractNumId w:val="56"/>
  </w:num>
  <w:num w:numId="52" w16cid:durableId="1418097402">
    <w:abstractNumId w:val="58"/>
  </w:num>
  <w:num w:numId="53" w16cid:durableId="1929998610">
    <w:abstractNumId w:val="1"/>
  </w:num>
  <w:num w:numId="54" w16cid:durableId="57368627">
    <w:abstractNumId w:val="113"/>
  </w:num>
  <w:num w:numId="55" w16cid:durableId="1795324923">
    <w:abstractNumId w:val="73"/>
  </w:num>
  <w:num w:numId="56" w16cid:durableId="1920556334">
    <w:abstractNumId w:val="47"/>
    <w:lvlOverride w:ilvl="0">
      <w:startOverride w:val="1"/>
    </w:lvlOverride>
  </w:num>
  <w:num w:numId="57" w16cid:durableId="562523522">
    <w:abstractNumId w:val="48"/>
    <w:lvlOverride w:ilvl="0">
      <w:startOverride w:val="2"/>
    </w:lvlOverride>
  </w:num>
  <w:num w:numId="58" w16cid:durableId="1427384023">
    <w:abstractNumId w:val="79"/>
  </w:num>
  <w:num w:numId="59" w16cid:durableId="2050302885">
    <w:abstractNumId w:val="90"/>
  </w:num>
  <w:num w:numId="60" w16cid:durableId="1028794189">
    <w:abstractNumId w:val="45"/>
  </w:num>
  <w:num w:numId="61" w16cid:durableId="1436635119">
    <w:abstractNumId w:val="24"/>
  </w:num>
  <w:num w:numId="62" w16cid:durableId="463930165">
    <w:abstractNumId w:val="38"/>
  </w:num>
  <w:num w:numId="63" w16cid:durableId="517744382">
    <w:abstractNumId w:val="31"/>
  </w:num>
  <w:num w:numId="64" w16cid:durableId="1313023354">
    <w:abstractNumId w:val="63"/>
  </w:num>
  <w:num w:numId="65" w16cid:durableId="157430985">
    <w:abstractNumId w:val="120"/>
  </w:num>
  <w:num w:numId="66" w16cid:durableId="78328046">
    <w:abstractNumId w:val="82"/>
  </w:num>
  <w:num w:numId="67" w16cid:durableId="1843084273">
    <w:abstractNumId w:val="61"/>
  </w:num>
  <w:num w:numId="68" w16cid:durableId="2070616503">
    <w:abstractNumId w:val="12"/>
  </w:num>
  <w:num w:numId="69" w16cid:durableId="1802268225">
    <w:abstractNumId w:val="7"/>
  </w:num>
  <w:num w:numId="70" w16cid:durableId="1526282502">
    <w:abstractNumId w:val="71"/>
  </w:num>
  <w:num w:numId="71" w16cid:durableId="603001593">
    <w:abstractNumId w:val="107"/>
  </w:num>
  <w:num w:numId="72" w16cid:durableId="672531405">
    <w:abstractNumId w:val="6"/>
  </w:num>
  <w:num w:numId="73" w16cid:durableId="1214972455">
    <w:abstractNumId w:val="21"/>
  </w:num>
  <w:num w:numId="74" w16cid:durableId="529876336">
    <w:abstractNumId w:val="72"/>
  </w:num>
  <w:num w:numId="75" w16cid:durableId="1455517542">
    <w:abstractNumId w:val="81"/>
  </w:num>
  <w:num w:numId="76" w16cid:durableId="497889392">
    <w:abstractNumId w:val="9"/>
  </w:num>
  <w:num w:numId="77" w16cid:durableId="918707890">
    <w:abstractNumId w:val="15"/>
  </w:num>
  <w:num w:numId="78" w16cid:durableId="825324423">
    <w:abstractNumId w:val="51"/>
  </w:num>
  <w:num w:numId="79" w16cid:durableId="799343985">
    <w:abstractNumId w:val="100"/>
  </w:num>
  <w:num w:numId="80" w16cid:durableId="774252685">
    <w:abstractNumId w:val="86"/>
  </w:num>
  <w:num w:numId="81" w16cid:durableId="1116826553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947354895">
    <w:abstractNumId w:val="5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3" w16cid:durableId="1957178701">
    <w:abstractNumId w:val="9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4" w16cid:durableId="485514419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5" w16cid:durableId="1937442745">
    <w:abstractNumId w:val="8"/>
  </w:num>
  <w:num w:numId="86" w16cid:durableId="2052000432">
    <w:abstractNumId w:val="10"/>
  </w:num>
  <w:num w:numId="87" w16cid:durableId="1124426811">
    <w:abstractNumId w:val="110"/>
  </w:num>
  <w:num w:numId="88" w16cid:durableId="718432498">
    <w:abstractNumId w:val="101"/>
  </w:num>
  <w:num w:numId="89" w16cid:durableId="2032100096">
    <w:abstractNumId w:val="22"/>
  </w:num>
  <w:num w:numId="90" w16cid:durableId="237248693">
    <w:abstractNumId w:val="4"/>
  </w:num>
  <w:num w:numId="91" w16cid:durableId="969240154">
    <w:abstractNumId w:val="40"/>
  </w:num>
  <w:num w:numId="92" w16cid:durableId="840121572">
    <w:abstractNumId w:val="44"/>
  </w:num>
  <w:num w:numId="93" w16cid:durableId="67046090">
    <w:abstractNumId w:val="27"/>
  </w:num>
  <w:num w:numId="94" w16cid:durableId="2039356920">
    <w:abstractNumId w:val="119"/>
  </w:num>
  <w:num w:numId="95" w16cid:durableId="731538217">
    <w:abstractNumId w:val="98"/>
  </w:num>
  <w:num w:numId="96" w16cid:durableId="756246351">
    <w:abstractNumId w:val="41"/>
  </w:num>
  <w:num w:numId="97" w16cid:durableId="69040040">
    <w:abstractNumId w:val="85"/>
  </w:num>
  <w:num w:numId="98" w16cid:durableId="597062370">
    <w:abstractNumId w:val="64"/>
  </w:num>
  <w:num w:numId="99" w16cid:durableId="1028071538">
    <w:abstractNumId w:val="62"/>
  </w:num>
  <w:num w:numId="100" w16cid:durableId="982581269">
    <w:abstractNumId w:val="80"/>
  </w:num>
  <w:num w:numId="101" w16cid:durableId="905185510">
    <w:abstractNumId w:val="46"/>
  </w:num>
  <w:num w:numId="102" w16cid:durableId="1304699040">
    <w:abstractNumId w:val="68"/>
  </w:num>
  <w:num w:numId="103" w16cid:durableId="1484812595">
    <w:abstractNumId w:val="106"/>
  </w:num>
  <w:num w:numId="104" w16cid:durableId="1414736613">
    <w:abstractNumId w:val="87"/>
  </w:num>
  <w:num w:numId="105" w16cid:durableId="1819567596">
    <w:abstractNumId w:val="96"/>
  </w:num>
  <w:num w:numId="106" w16cid:durableId="711465505">
    <w:abstractNumId w:val="20"/>
  </w:num>
  <w:num w:numId="107" w16cid:durableId="916134505">
    <w:abstractNumId w:val="59"/>
  </w:num>
  <w:num w:numId="108" w16cid:durableId="1411999362">
    <w:abstractNumId w:val="69"/>
  </w:num>
  <w:num w:numId="109" w16cid:durableId="1354499592">
    <w:abstractNumId w:val="34"/>
  </w:num>
  <w:num w:numId="110" w16cid:durableId="968240647">
    <w:abstractNumId w:val="117"/>
  </w:num>
  <w:num w:numId="111" w16cid:durableId="831028361">
    <w:abstractNumId w:val="36"/>
  </w:num>
  <w:num w:numId="112" w16cid:durableId="180052257">
    <w:abstractNumId w:val="88"/>
  </w:num>
  <w:num w:numId="113" w16cid:durableId="376973556">
    <w:abstractNumId w:val="83"/>
  </w:num>
  <w:num w:numId="114" w16cid:durableId="2085105436">
    <w:abstractNumId w:val="43"/>
  </w:num>
  <w:num w:numId="115" w16cid:durableId="562956303">
    <w:abstractNumId w:val="89"/>
  </w:num>
  <w:num w:numId="116" w16cid:durableId="871960589">
    <w:abstractNumId w:val="109"/>
  </w:num>
  <w:num w:numId="117" w16cid:durableId="501433447">
    <w:abstractNumId w:val="105"/>
  </w:num>
  <w:num w:numId="118" w16cid:durableId="1063215779">
    <w:abstractNumId w:val="77"/>
  </w:num>
  <w:num w:numId="119" w16cid:durableId="1874465072">
    <w:abstractNumId w:val="5"/>
  </w:num>
  <w:num w:numId="120" w16cid:durableId="533348623">
    <w:abstractNumId w:val="39"/>
  </w:num>
  <w:num w:numId="121" w16cid:durableId="293491764">
    <w:abstractNumId w:val="29"/>
  </w:num>
  <w:num w:numId="122" w16cid:durableId="1122729081">
    <w:abstractNumId w:val="111"/>
  </w:num>
  <w:num w:numId="123" w16cid:durableId="1792506634">
    <w:abstractNumId w:val="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HK" w:vendorID="64" w:dllVersion="0" w:nlCheck="1" w:checkStyle="1"/>
  <w:activeWritingStyle w:appName="MSWord" w:lang="zh-TW" w:vendorID="64" w:dllVersion="0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6E7"/>
    <w:rsid w:val="000003A7"/>
    <w:rsid w:val="00000F10"/>
    <w:rsid w:val="00001355"/>
    <w:rsid w:val="00001382"/>
    <w:rsid w:val="00001A5B"/>
    <w:rsid w:val="000041FE"/>
    <w:rsid w:val="00004552"/>
    <w:rsid w:val="00005A8D"/>
    <w:rsid w:val="00005BDF"/>
    <w:rsid w:val="00005D82"/>
    <w:rsid w:val="00011546"/>
    <w:rsid w:val="00011597"/>
    <w:rsid w:val="0001226D"/>
    <w:rsid w:val="00012B76"/>
    <w:rsid w:val="00014A75"/>
    <w:rsid w:val="00014AE4"/>
    <w:rsid w:val="000163DF"/>
    <w:rsid w:val="0001660D"/>
    <w:rsid w:val="0001673D"/>
    <w:rsid w:val="000179D7"/>
    <w:rsid w:val="00017C8F"/>
    <w:rsid w:val="0002059C"/>
    <w:rsid w:val="000208FC"/>
    <w:rsid w:val="00020B54"/>
    <w:rsid w:val="00021518"/>
    <w:rsid w:val="000218D6"/>
    <w:rsid w:val="00022742"/>
    <w:rsid w:val="00022B44"/>
    <w:rsid w:val="00023906"/>
    <w:rsid w:val="00024545"/>
    <w:rsid w:val="0002474B"/>
    <w:rsid w:val="000247CD"/>
    <w:rsid w:val="00025557"/>
    <w:rsid w:val="00025A8B"/>
    <w:rsid w:val="000265BE"/>
    <w:rsid w:val="00026BAD"/>
    <w:rsid w:val="00027D76"/>
    <w:rsid w:val="000302E9"/>
    <w:rsid w:val="00031526"/>
    <w:rsid w:val="00031B6F"/>
    <w:rsid w:val="000329CB"/>
    <w:rsid w:val="00032A7A"/>
    <w:rsid w:val="00032AE6"/>
    <w:rsid w:val="00032E11"/>
    <w:rsid w:val="00034178"/>
    <w:rsid w:val="00035678"/>
    <w:rsid w:val="000359C4"/>
    <w:rsid w:val="00035F29"/>
    <w:rsid w:val="000361D5"/>
    <w:rsid w:val="0003628D"/>
    <w:rsid w:val="000374DF"/>
    <w:rsid w:val="00037DEC"/>
    <w:rsid w:val="00040A0F"/>
    <w:rsid w:val="00041734"/>
    <w:rsid w:val="0004174D"/>
    <w:rsid w:val="00041FD0"/>
    <w:rsid w:val="00042DD9"/>
    <w:rsid w:val="00042F73"/>
    <w:rsid w:val="000432FA"/>
    <w:rsid w:val="000433DC"/>
    <w:rsid w:val="00044BA0"/>
    <w:rsid w:val="000454AC"/>
    <w:rsid w:val="00045F8C"/>
    <w:rsid w:val="00047094"/>
    <w:rsid w:val="00047BAA"/>
    <w:rsid w:val="00047E3B"/>
    <w:rsid w:val="00051770"/>
    <w:rsid w:val="0005245B"/>
    <w:rsid w:val="0005353F"/>
    <w:rsid w:val="000555DE"/>
    <w:rsid w:val="00055711"/>
    <w:rsid w:val="00055DFF"/>
    <w:rsid w:val="00055E44"/>
    <w:rsid w:val="0005700A"/>
    <w:rsid w:val="0005755A"/>
    <w:rsid w:val="000605B5"/>
    <w:rsid w:val="000619EE"/>
    <w:rsid w:val="000647AE"/>
    <w:rsid w:val="00064CF1"/>
    <w:rsid w:val="00064E14"/>
    <w:rsid w:val="00065336"/>
    <w:rsid w:val="0006545A"/>
    <w:rsid w:val="00065731"/>
    <w:rsid w:val="00065E35"/>
    <w:rsid w:val="00065FA3"/>
    <w:rsid w:val="0006618C"/>
    <w:rsid w:val="0006630D"/>
    <w:rsid w:val="0006696E"/>
    <w:rsid w:val="0006698B"/>
    <w:rsid w:val="0006716A"/>
    <w:rsid w:val="000672B8"/>
    <w:rsid w:val="00067462"/>
    <w:rsid w:val="000675EF"/>
    <w:rsid w:val="0007150F"/>
    <w:rsid w:val="0007286A"/>
    <w:rsid w:val="00072977"/>
    <w:rsid w:val="00072DDD"/>
    <w:rsid w:val="00073CFB"/>
    <w:rsid w:val="00074568"/>
    <w:rsid w:val="00075A84"/>
    <w:rsid w:val="00076637"/>
    <w:rsid w:val="00077117"/>
    <w:rsid w:val="00077B17"/>
    <w:rsid w:val="00077B40"/>
    <w:rsid w:val="00077F2D"/>
    <w:rsid w:val="00080AB2"/>
    <w:rsid w:val="00080DF7"/>
    <w:rsid w:val="000812A8"/>
    <w:rsid w:val="00081821"/>
    <w:rsid w:val="00081E19"/>
    <w:rsid w:val="00081F39"/>
    <w:rsid w:val="00083276"/>
    <w:rsid w:val="000835BD"/>
    <w:rsid w:val="000836BD"/>
    <w:rsid w:val="00083C9B"/>
    <w:rsid w:val="000855AE"/>
    <w:rsid w:val="00085CEE"/>
    <w:rsid w:val="00087A68"/>
    <w:rsid w:val="00087A9F"/>
    <w:rsid w:val="00087BD0"/>
    <w:rsid w:val="00087D40"/>
    <w:rsid w:val="00087D6C"/>
    <w:rsid w:val="00091447"/>
    <w:rsid w:val="00091787"/>
    <w:rsid w:val="00091E96"/>
    <w:rsid w:val="0009203A"/>
    <w:rsid w:val="000929BA"/>
    <w:rsid w:val="00093174"/>
    <w:rsid w:val="000933BD"/>
    <w:rsid w:val="00094367"/>
    <w:rsid w:val="00094895"/>
    <w:rsid w:val="000956CB"/>
    <w:rsid w:val="0009653E"/>
    <w:rsid w:val="00096C40"/>
    <w:rsid w:val="0009784E"/>
    <w:rsid w:val="000A018A"/>
    <w:rsid w:val="000A02A4"/>
    <w:rsid w:val="000A0F3D"/>
    <w:rsid w:val="000A11CD"/>
    <w:rsid w:val="000A209E"/>
    <w:rsid w:val="000A26D2"/>
    <w:rsid w:val="000A3CC5"/>
    <w:rsid w:val="000A3D2E"/>
    <w:rsid w:val="000A4247"/>
    <w:rsid w:val="000A50C9"/>
    <w:rsid w:val="000A50F4"/>
    <w:rsid w:val="000A53E0"/>
    <w:rsid w:val="000A5419"/>
    <w:rsid w:val="000A5670"/>
    <w:rsid w:val="000A5A15"/>
    <w:rsid w:val="000A622B"/>
    <w:rsid w:val="000A6658"/>
    <w:rsid w:val="000A7466"/>
    <w:rsid w:val="000A76DF"/>
    <w:rsid w:val="000B125B"/>
    <w:rsid w:val="000B20DF"/>
    <w:rsid w:val="000B2F67"/>
    <w:rsid w:val="000B3C89"/>
    <w:rsid w:val="000B49B5"/>
    <w:rsid w:val="000B62B5"/>
    <w:rsid w:val="000B6E12"/>
    <w:rsid w:val="000C1C04"/>
    <w:rsid w:val="000C2A35"/>
    <w:rsid w:val="000C35FF"/>
    <w:rsid w:val="000C391F"/>
    <w:rsid w:val="000C3A71"/>
    <w:rsid w:val="000C3C40"/>
    <w:rsid w:val="000C3E60"/>
    <w:rsid w:val="000C51D1"/>
    <w:rsid w:val="000C66E5"/>
    <w:rsid w:val="000C6E24"/>
    <w:rsid w:val="000D043D"/>
    <w:rsid w:val="000D0828"/>
    <w:rsid w:val="000D08F3"/>
    <w:rsid w:val="000D0E21"/>
    <w:rsid w:val="000D1EAA"/>
    <w:rsid w:val="000D22C1"/>
    <w:rsid w:val="000D2D94"/>
    <w:rsid w:val="000D306F"/>
    <w:rsid w:val="000D40C0"/>
    <w:rsid w:val="000D40F9"/>
    <w:rsid w:val="000D4415"/>
    <w:rsid w:val="000D5B1D"/>
    <w:rsid w:val="000D7652"/>
    <w:rsid w:val="000D77B2"/>
    <w:rsid w:val="000D78A5"/>
    <w:rsid w:val="000D7BE7"/>
    <w:rsid w:val="000E0965"/>
    <w:rsid w:val="000E0CB8"/>
    <w:rsid w:val="000E0E8A"/>
    <w:rsid w:val="000E1C94"/>
    <w:rsid w:val="000E24C3"/>
    <w:rsid w:val="000E2638"/>
    <w:rsid w:val="000E337C"/>
    <w:rsid w:val="000E3C04"/>
    <w:rsid w:val="000E465D"/>
    <w:rsid w:val="000E475C"/>
    <w:rsid w:val="000E4814"/>
    <w:rsid w:val="000E5143"/>
    <w:rsid w:val="000E5EC8"/>
    <w:rsid w:val="000E72BA"/>
    <w:rsid w:val="000E765C"/>
    <w:rsid w:val="000F040E"/>
    <w:rsid w:val="000F077B"/>
    <w:rsid w:val="000F0D35"/>
    <w:rsid w:val="000F10FF"/>
    <w:rsid w:val="000F14A5"/>
    <w:rsid w:val="000F19F6"/>
    <w:rsid w:val="000F1D66"/>
    <w:rsid w:val="000F226B"/>
    <w:rsid w:val="000F2402"/>
    <w:rsid w:val="000F309D"/>
    <w:rsid w:val="000F32AF"/>
    <w:rsid w:val="000F36EF"/>
    <w:rsid w:val="000F3711"/>
    <w:rsid w:val="000F447A"/>
    <w:rsid w:val="000F4890"/>
    <w:rsid w:val="000F5F4D"/>
    <w:rsid w:val="000F5FF2"/>
    <w:rsid w:val="000F6419"/>
    <w:rsid w:val="000F69ED"/>
    <w:rsid w:val="000F6A54"/>
    <w:rsid w:val="000F72EF"/>
    <w:rsid w:val="000F7EEA"/>
    <w:rsid w:val="00100AE1"/>
    <w:rsid w:val="001010DA"/>
    <w:rsid w:val="001017C3"/>
    <w:rsid w:val="001019B8"/>
    <w:rsid w:val="00101C1A"/>
    <w:rsid w:val="001026FF"/>
    <w:rsid w:val="00102B7A"/>
    <w:rsid w:val="00102F2C"/>
    <w:rsid w:val="0010338E"/>
    <w:rsid w:val="001038C1"/>
    <w:rsid w:val="00103C6F"/>
    <w:rsid w:val="001044A4"/>
    <w:rsid w:val="001045DE"/>
    <w:rsid w:val="001048AD"/>
    <w:rsid w:val="00105545"/>
    <w:rsid w:val="00107A5F"/>
    <w:rsid w:val="00107D07"/>
    <w:rsid w:val="00110B2F"/>
    <w:rsid w:val="0011223F"/>
    <w:rsid w:val="001122CD"/>
    <w:rsid w:val="001125F7"/>
    <w:rsid w:val="00112C2E"/>
    <w:rsid w:val="00112C6D"/>
    <w:rsid w:val="00112DCF"/>
    <w:rsid w:val="0011313C"/>
    <w:rsid w:val="00114EA7"/>
    <w:rsid w:val="00115789"/>
    <w:rsid w:val="0011701A"/>
    <w:rsid w:val="001175FD"/>
    <w:rsid w:val="0012082A"/>
    <w:rsid w:val="001209BB"/>
    <w:rsid w:val="00120F1A"/>
    <w:rsid w:val="0012156C"/>
    <w:rsid w:val="001218F4"/>
    <w:rsid w:val="00121D92"/>
    <w:rsid w:val="00122615"/>
    <w:rsid w:val="00122CA4"/>
    <w:rsid w:val="0012342B"/>
    <w:rsid w:val="0012367E"/>
    <w:rsid w:val="00123A31"/>
    <w:rsid w:val="00123F9A"/>
    <w:rsid w:val="00124B12"/>
    <w:rsid w:val="00124E75"/>
    <w:rsid w:val="00125228"/>
    <w:rsid w:val="001255DE"/>
    <w:rsid w:val="00126A1F"/>
    <w:rsid w:val="00126CE1"/>
    <w:rsid w:val="00127B7B"/>
    <w:rsid w:val="001304B4"/>
    <w:rsid w:val="00131127"/>
    <w:rsid w:val="001315B3"/>
    <w:rsid w:val="00132F36"/>
    <w:rsid w:val="001335F1"/>
    <w:rsid w:val="001350B0"/>
    <w:rsid w:val="00135340"/>
    <w:rsid w:val="001363B5"/>
    <w:rsid w:val="001367C0"/>
    <w:rsid w:val="00137018"/>
    <w:rsid w:val="00137BAB"/>
    <w:rsid w:val="001413E8"/>
    <w:rsid w:val="00141AA3"/>
    <w:rsid w:val="001427C2"/>
    <w:rsid w:val="00142D17"/>
    <w:rsid w:val="001439B9"/>
    <w:rsid w:val="00144324"/>
    <w:rsid w:val="00144640"/>
    <w:rsid w:val="00144878"/>
    <w:rsid w:val="00145737"/>
    <w:rsid w:val="001463E8"/>
    <w:rsid w:val="00146C81"/>
    <w:rsid w:val="00151D53"/>
    <w:rsid w:val="00152FBA"/>
    <w:rsid w:val="00154413"/>
    <w:rsid w:val="0015469B"/>
    <w:rsid w:val="00154E43"/>
    <w:rsid w:val="0015531F"/>
    <w:rsid w:val="001554C4"/>
    <w:rsid w:val="00155CA5"/>
    <w:rsid w:val="00157080"/>
    <w:rsid w:val="00157D69"/>
    <w:rsid w:val="00160377"/>
    <w:rsid w:val="00161272"/>
    <w:rsid w:val="00161B11"/>
    <w:rsid w:val="00161EFC"/>
    <w:rsid w:val="00163DD1"/>
    <w:rsid w:val="00163F36"/>
    <w:rsid w:val="00165EF7"/>
    <w:rsid w:val="001662CD"/>
    <w:rsid w:val="001663B5"/>
    <w:rsid w:val="0016640E"/>
    <w:rsid w:val="00166CC7"/>
    <w:rsid w:val="00166F68"/>
    <w:rsid w:val="00167051"/>
    <w:rsid w:val="001679EC"/>
    <w:rsid w:val="00170664"/>
    <w:rsid w:val="001715ED"/>
    <w:rsid w:val="00171699"/>
    <w:rsid w:val="00171C44"/>
    <w:rsid w:val="00172D98"/>
    <w:rsid w:val="00173212"/>
    <w:rsid w:val="00173AE4"/>
    <w:rsid w:val="00173E2C"/>
    <w:rsid w:val="001749F6"/>
    <w:rsid w:val="001760D8"/>
    <w:rsid w:val="00176E6F"/>
    <w:rsid w:val="00180256"/>
    <w:rsid w:val="00180A2F"/>
    <w:rsid w:val="00180B0C"/>
    <w:rsid w:val="00180B5B"/>
    <w:rsid w:val="00180B85"/>
    <w:rsid w:val="00184980"/>
    <w:rsid w:val="00184A83"/>
    <w:rsid w:val="00184EE1"/>
    <w:rsid w:val="0018510E"/>
    <w:rsid w:val="001854A8"/>
    <w:rsid w:val="0018551E"/>
    <w:rsid w:val="00185DB5"/>
    <w:rsid w:val="0018646D"/>
    <w:rsid w:val="00186753"/>
    <w:rsid w:val="00186F70"/>
    <w:rsid w:val="00191270"/>
    <w:rsid w:val="00192767"/>
    <w:rsid w:val="00192C67"/>
    <w:rsid w:val="0019309D"/>
    <w:rsid w:val="00194482"/>
    <w:rsid w:val="00195915"/>
    <w:rsid w:val="00195AA4"/>
    <w:rsid w:val="00196377"/>
    <w:rsid w:val="00196A53"/>
    <w:rsid w:val="0019721D"/>
    <w:rsid w:val="00197425"/>
    <w:rsid w:val="001A06E7"/>
    <w:rsid w:val="001A0AB6"/>
    <w:rsid w:val="001A0D0A"/>
    <w:rsid w:val="001A0D1E"/>
    <w:rsid w:val="001A0E71"/>
    <w:rsid w:val="001A1192"/>
    <w:rsid w:val="001A1F27"/>
    <w:rsid w:val="001A2012"/>
    <w:rsid w:val="001A31FE"/>
    <w:rsid w:val="001A39FD"/>
    <w:rsid w:val="001A3BFC"/>
    <w:rsid w:val="001A5ED8"/>
    <w:rsid w:val="001A6E1C"/>
    <w:rsid w:val="001A7D80"/>
    <w:rsid w:val="001A7DC5"/>
    <w:rsid w:val="001A7E7C"/>
    <w:rsid w:val="001B02AE"/>
    <w:rsid w:val="001B1424"/>
    <w:rsid w:val="001B1DFD"/>
    <w:rsid w:val="001B2645"/>
    <w:rsid w:val="001B3D8D"/>
    <w:rsid w:val="001B40BC"/>
    <w:rsid w:val="001B4353"/>
    <w:rsid w:val="001B48BA"/>
    <w:rsid w:val="001B4FAC"/>
    <w:rsid w:val="001B5333"/>
    <w:rsid w:val="001B5505"/>
    <w:rsid w:val="001B56F1"/>
    <w:rsid w:val="001B5F9D"/>
    <w:rsid w:val="001B658D"/>
    <w:rsid w:val="001B72B3"/>
    <w:rsid w:val="001B75D4"/>
    <w:rsid w:val="001B7F79"/>
    <w:rsid w:val="001C02A1"/>
    <w:rsid w:val="001C07B2"/>
    <w:rsid w:val="001C1744"/>
    <w:rsid w:val="001C18A2"/>
    <w:rsid w:val="001C2298"/>
    <w:rsid w:val="001C3CAF"/>
    <w:rsid w:val="001C4B78"/>
    <w:rsid w:val="001C4ECE"/>
    <w:rsid w:val="001C4F5C"/>
    <w:rsid w:val="001C50A2"/>
    <w:rsid w:val="001C56A0"/>
    <w:rsid w:val="001C5CC7"/>
    <w:rsid w:val="001D105E"/>
    <w:rsid w:val="001D1196"/>
    <w:rsid w:val="001D22A0"/>
    <w:rsid w:val="001D22EE"/>
    <w:rsid w:val="001D243E"/>
    <w:rsid w:val="001D25E2"/>
    <w:rsid w:val="001D28EC"/>
    <w:rsid w:val="001D5258"/>
    <w:rsid w:val="001D557A"/>
    <w:rsid w:val="001D637D"/>
    <w:rsid w:val="001D6C5F"/>
    <w:rsid w:val="001D6FD7"/>
    <w:rsid w:val="001D770B"/>
    <w:rsid w:val="001E0389"/>
    <w:rsid w:val="001E08DD"/>
    <w:rsid w:val="001E0EEF"/>
    <w:rsid w:val="001E0FCF"/>
    <w:rsid w:val="001E10D8"/>
    <w:rsid w:val="001E1FB2"/>
    <w:rsid w:val="001E2469"/>
    <w:rsid w:val="001E2A4B"/>
    <w:rsid w:val="001E2BD7"/>
    <w:rsid w:val="001E30CA"/>
    <w:rsid w:val="001E3148"/>
    <w:rsid w:val="001E394A"/>
    <w:rsid w:val="001E3C85"/>
    <w:rsid w:val="001E46C1"/>
    <w:rsid w:val="001E6070"/>
    <w:rsid w:val="001E621C"/>
    <w:rsid w:val="001E65B1"/>
    <w:rsid w:val="001E6F16"/>
    <w:rsid w:val="001F0210"/>
    <w:rsid w:val="001F10CF"/>
    <w:rsid w:val="001F138B"/>
    <w:rsid w:val="001F2E95"/>
    <w:rsid w:val="001F49BF"/>
    <w:rsid w:val="001F4DDB"/>
    <w:rsid w:val="001F4FFC"/>
    <w:rsid w:val="001F56A5"/>
    <w:rsid w:val="001F6DB5"/>
    <w:rsid w:val="001F7595"/>
    <w:rsid w:val="001F79F1"/>
    <w:rsid w:val="00200A55"/>
    <w:rsid w:val="00200D14"/>
    <w:rsid w:val="00200F9C"/>
    <w:rsid w:val="002021F1"/>
    <w:rsid w:val="00202957"/>
    <w:rsid w:val="00203664"/>
    <w:rsid w:val="0020407D"/>
    <w:rsid w:val="00205713"/>
    <w:rsid w:val="002077E4"/>
    <w:rsid w:val="002078A6"/>
    <w:rsid w:val="0020799A"/>
    <w:rsid w:val="00211636"/>
    <w:rsid w:val="00211B7D"/>
    <w:rsid w:val="00214C98"/>
    <w:rsid w:val="00215631"/>
    <w:rsid w:val="00215F22"/>
    <w:rsid w:val="0021629D"/>
    <w:rsid w:val="00217266"/>
    <w:rsid w:val="00217F11"/>
    <w:rsid w:val="002200C0"/>
    <w:rsid w:val="00220E09"/>
    <w:rsid w:val="00221221"/>
    <w:rsid w:val="00222321"/>
    <w:rsid w:val="00222716"/>
    <w:rsid w:val="002227B4"/>
    <w:rsid w:val="002229FA"/>
    <w:rsid w:val="00222D97"/>
    <w:rsid w:val="002232F0"/>
    <w:rsid w:val="002239B2"/>
    <w:rsid w:val="002248F2"/>
    <w:rsid w:val="00224C0F"/>
    <w:rsid w:val="0022787C"/>
    <w:rsid w:val="002278A5"/>
    <w:rsid w:val="00227C02"/>
    <w:rsid w:val="00230213"/>
    <w:rsid w:val="002305D6"/>
    <w:rsid w:val="00231111"/>
    <w:rsid w:val="002327CC"/>
    <w:rsid w:val="00232DD7"/>
    <w:rsid w:val="00233B52"/>
    <w:rsid w:val="00233CA0"/>
    <w:rsid w:val="00234D8E"/>
    <w:rsid w:val="002352F1"/>
    <w:rsid w:val="00236066"/>
    <w:rsid w:val="00237212"/>
    <w:rsid w:val="002373A6"/>
    <w:rsid w:val="00237EB8"/>
    <w:rsid w:val="0024040C"/>
    <w:rsid w:val="0024086D"/>
    <w:rsid w:val="00240B6A"/>
    <w:rsid w:val="002411B6"/>
    <w:rsid w:val="002421F1"/>
    <w:rsid w:val="0024352F"/>
    <w:rsid w:val="00243BA8"/>
    <w:rsid w:val="00243D8B"/>
    <w:rsid w:val="002444E4"/>
    <w:rsid w:val="00244F0B"/>
    <w:rsid w:val="00245048"/>
    <w:rsid w:val="0024685A"/>
    <w:rsid w:val="00250CF1"/>
    <w:rsid w:val="00250EE2"/>
    <w:rsid w:val="00252311"/>
    <w:rsid w:val="00253101"/>
    <w:rsid w:val="00253561"/>
    <w:rsid w:val="00254285"/>
    <w:rsid w:val="00255305"/>
    <w:rsid w:val="002553D7"/>
    <w:rsid w:val="0025638F"/>
    <w:rsid w:val="00256B07"/>
    <w:rsid w:val="00257109"/>
    <w:rsid w:val="002577A1"/>
    <w:rsid w:val="00257AFA"/>
    <w:rsid w:val="0026099D"/>
    <w:rsid w:val="0026142B"/>
    <w:rsid w:val="00261795"/>
    <w:rsid w:val="00261C53"/>
    <w:rsid w:val="00262130"/>
    <w:rsid w:val="002623BA"/>
    <w:rsid w:val="0026259A"/>
    <w:rsid w:val="00263C26"/>
    <w:rsid w:val="00264251"/>
    <w:rsid w:val="00264574"/>
    <w:rsid w:val="002646C0"/>
    <w:rsid w:val="00264CFF"/>
    <w:rsid w:val="0026539E"/>
    <w:rsid w:val="002656B2"/>
    <w:rsid w:val="002659A2"/>
    <w:rsid w:val="00265C93"/>
    <w:rsid w:val="00265D94"/>
    <w:rsid w:val="00267BEE"/>
    <w:rsid w:val="00267FF6"/>
    <w:rsid w:val="00270297"/>
    <w:rsid w:val="002714A8"/>
    <w:rsid w:val="002714DB"/>
    <w:rsid w:val="002720E4"/>
    <w:rsid w:val="00272EF9"/>
    <w:rsid w:val="00274C7C"/>
    <w:rsid w:val="002768D6"/>
    <w:rsid w:val="00276BD0"/>
    <w:rsid w:val="00280427"/>
    <w:rsid w:val="002808BA"/>
    <w:rsid w:val="00280DAB"/>
    <w:rsid w:val="00281249"/>
    <w:rsid w:val="00281BFA"/>
    <w:rsid w:val="0028224D"/>
    <w:rsid w:val="00282315"/>
    <w:rsid w:val="0028239F"/>
    <w:rsid w:val="0028282D"/>
    <w:rsid w:val="002828C2"/>
    <w:rsid w:val="00282976"/>
    <w:rsid w:val="00282DE0"/>
    <w:rsid w:val="00283056"/>
    <w:rsid w:val="00283986"/>
    <w:rsid w:val="00283C49"/>
    <w:rsid w:val="002847B4"/>
    <w:rsid w:val="00285918"/>
    <w:rsid w:val="002859F0"/>
    <w:rsid w:val="002868B0"/>
    <w:rsid w:val="00286AFE"/>
    <w:rsid w:val="002876C4"/>
    <w:rsid w:val="002911B3"/>
    <w:rsid w:val="0029177F"/>
    <w:rsid w:val="00291BEB"/>
    <w:rsid w:val="002928EC"/>
    <w:rsid w:val="00293A11"/>
    <w:rsid w:val="0029436E"/>
    <w:rsid w:val="00294B42"/>
    <w:rsid w:val="00295D21"/>
    <w:rsid w:val="002964C6"/>
    <w:rsid w:val="00297B6D"/>
    <w:rsid w:val="002A005A"/>
    <w:rsid w:val="002A0C47"/>
    <w:rsid w:val="002A126A"/>
    <w:rsid w:val="002A3347"/>
    <w:rsid w:val="002A3FA4"/>
    <w:rsid w:val="002A4D9A"/>
    <w:rsid w:val="002A4FC4"/>
    <w:rsid w:val="002A5276"/>
    <w:rsid w:val="002A57C2"/>
    <w:rsid w:val="002A5BD8"/>
    <w:rsid w:val="002A5DEC"/>
    <w:rsid w:val="002A67AD"/>
    <w:rsid w:val="002B08E3"/>
    <w:rsid w:val="002B0A51"/>
    <w:rsid w:val="002B16D7"/>
    <w:rsid w:val="002B19E6"/>
    <w:rsid w:val="002B2777"/>
    <w:rsid w:val="002B27C8"/>
    <w:rsid w:val="002B28A7"/>
    <w:rsid w:val="002B2ACB"/>
    <w:rsid w:val="002B2F37"/>
    <w:rsid w:val="002B457D"/>
    <w:rsid w:val="002B4AD6"/>
    <w:rsid w:val="002B4D3E"/>
    <w:rsid w:val="002B6B05"/>
    <w:rsid w:val="002B6B0D"/>
    <w:rsid w:val="002B734F"/>
    <w:rsid w:val="002B73EA"/>
    <w:rsid w:val="002B7406"/>
    <w:rsid w:val="002B769D"/>
    <w:rsid w:val="002C0992"/>
    <w:rsid w:val="002C0B26"/>
    <w:rsid w:val="002C12D9"/>
    <w:rsid w:val="002C1682"/>
    <w:rsid w:val="002C1AA6"/>
    <w:rsid w:val="002C20D9"/>
    <w:rsid w:val="002C2C94"/>
    <w:rsid w:val="002C2CC2"/>
    <w:rsid w:val="002C418A"/>
    <w:rsid w:val="002C6827"/>
    <w:rsid w:val="002C6E45"/>
    <w:rsid w:val="002C7630"/>
    <w:rsid w:val="002D0311"/>
    <w:rsid w:val="002D1375"/>
    <w:rsid w:val="002D1EA8"/>
    <w:rsid w:val="002D2285"/>
    <w:rsid w:val="002D3979"/>
    <w:rsid w:val="002D3C63"/>
    <w:rsid w:val="002D3CD9"/>
    <w:rsid w:val="002D40A7"/>
    <w:rsid w:val="002D4C33"/>
    <w:rsid w:val="002D5975"/>
    <w:rsid w:val="002D5ABD"/>
    <w:rsid w:val="002D7364"/>
    <w:rsid w:val="002D7DA0"/>
    <w:rsid w:val="002D7E34"/>
    <w:rsid w:val="002D7F17"/>
    <w:rsid w:val="002E0C6A"/>
    <w:rsid w:val="002E16A0"/>
    <w:rsid w:val="002E1A02"/>
    <w:rsid w:val="002E1FB1"/>
    <w:rsid w:val="002E3051"/>
    <w:rsid w:val="002E3C97"/>
    <w:rsid w:val="002E45DD"/>
    <w:rsid w:val="002E4914"/>
    <w:rsid w:val="002E6769"/>
    <w:rsid w:val="002E74EB"/>
    <w:rsid w:val="002E7F53"/>
    <w:rsid w:val="002F0154"/>
    <w:rsid w:val="002F01DD"/>
    <w:rsid w:val="002F09D3"/>
    <w:rsid w:val="002F119E"/>
    <w:rsid w:val="002F1359"/>
    <w:rsid w:val="002F1394"/>
    <w:rsid w:val="002F1F5C"/>
    <w:rsid w:val="002F3073"/>
    <w:rsid w:val="002F4027"/>
    <w:rsid w:val="002F4085"/>
    <w:rsid w:val="002F439C"/>
    <w:rsid w:val="002F55BA"/>
    <w:rsid w:val="002F5711"/>
    <w:rsid w:val="002F5D64"/>
    <w:rsid w:val="002F61C6"/>
    <w:rsid w:val="002F632C"/>
    <w:rsid w:val="002F6354"/>
    <w:rsid w:val="002F635C"/>
    <w:rsid w:val="002F6578"/>
    <w:rsid w:val="002F7AAD"/>
    <w:rsid w:val="00300200"/>
    <w:rsid w:val="00300BB0"/>
    <w:rsid w:val="00300D74"/>
    <w:rsid w:val="00300E73"/>
    <w:rsid w:val="00300F81"/>
    <w:rsid w:val="00301935"/>
    <w:rsid w:val="00301B23"/>
    <w:rsid w:val="00303F7B"/>
    <w:rsid w:val="00304A7D"/>
    <w:rsid w:val="00305174"/>
    <w:rsid w:val="00305B4D"/>
    <w:rsid w:val="003068DD"/>
    <w:rsid w:val="00306D00"/>
    <w:rsid w:val="00306FC2"/>
    <w:rsid w:val="00307285"/>
    <w:rsid w:val="00307804"/>
    <w:rsid w:val="00307976"/>
    <w:rsid w:val="00307E24"/>
    <w:rsid w:val="0031068A"/>
    <w:rsid w:val="00311733"/>
    <w:rsid w:val="00311A2F"/>
    <w:rsid w:val="0031261E"/>
    <w:rsid w:val="0031267A"/>
    <w:rsid w:val="00314321"/>
    <w:rsid w:val="003148E9"/>
    <w:rsid w:val="003149F3"/>
    <w:rsid w:val="00315344"/>
    <w:rsid w:val="00315F26"/>
    <w:rsid w:val="003164DD"/>
    <w:rsid w:val="00316F2D"/>
    <w:rsid w:val="0031713B"/>
    <w:rsid w:val="003177A0"/>
    <w:rsid w:val="00320506"/>
    <w:rsid w:val="00320856"/>
    <w:rsid w:val="00320987"/>
    <w:rsid w:val="00320A79"/>
    <w:rsid w:val="0032125C"/>
    <w:rsid w:val="00321333"/>
    <w:rsid w:val="00321DBC"/>
    <w:rsid w:val="003225EA"/>
    <w:rsid w:val="00322757"/>
    <w:rsid w:val="00322E90"/>
    <w:rsid w:val="0032316E"/>
    <w:rsid w:val="00323225"/>
    <w:rsid w:val="00323302"/>
    <w:rsid w:val="00323E2F"/>
    <w:rsid w:val="00323EFF"/>
    <w:rsid w:val="00324FF1"/>
    <w:rsid w:val="00327698"/>
    <w:rsid w:val="0032773C"/>
    <w:rsid w:val="00327A19"/>
    <w:rsid w:val="0033094C"/>
    <w:rsid w:val="003310C9"/>
    <w:rsid w:val="003312BC"/>
    <w:rsid w:val="00331A99"/>
    <w:rsid w:val="0033221E"/>
    <w:rsid w:val="00333038"/>
    <w:rsid w:val="00333ABF"/>
    <w:rsid w:val="00334196"/>
    <w:rsid w:val="003345B8"/>
    <w:rsid w:val="00335E3E"/>
    <w:rsid w:val="00335F81"/>
    <w:rsid w:val="003363B8"/>
    <w:rsid w:val="0033686E"/>
    <w:rsid w:val="00336C1B"/>
    <w:rsid w:val="003378C4"/>
    <w:rsid w:val="00340A07"/>
    <w:rsid w:val="00340FA8"/>
    <w:rsid w:val="00341D07"/>
    <w:rsid w:val="00342183"/>
    <w:rsid w:val="0034251B"/>
    <w:rsid w:val="0034252F"/>
    <w:rsid w:val="00342851"/>
    <w:rsid w:val="00342D73"/>
    <w:rsid w:val="00343D4A"/>
    <w:rsid w:val="00344371"/>
    <w:rsid w:val="0034460B"/>
    <w:rsid w:val="00344A38"/>
    <w:rsid w:val="003452D4"/>
    <w:rsid w:val="00345774"/>
    <w:rsid w:val="00345DAF"/>
    <w:rsid w:val="003464D6"/>
    <w:rsid w:val="0034658C"/>
    <w:rsid w:val="00346956"/>
    <w:rsid w:val="0035016D"/>
    <w:rsid w:val="003501A6"/>
    <w:rsid w:val="00351026"/>
    <w:rsid w:val="00351FE6"/>
    <w:rsid w:val="00353C66"/>
    <w:rsid w:val="003550FE"/>
    <w:rsid w:val="0035534A"/>
    <w:rsid w:val="00356177"/>
    <w:rsid w:val="00356730"/>
    <w:rsid w:val="0035687E"/>
    <w:rsid w:val="00357E5D"/>
    <w:rsid w:val="00360230"/>
    <w:rsid w:val="003607BC"/>
    <w:rsid w:val="00361271"/>
    <w:rsid w:val="0036277E"/>
    <w:rsid w:val="003638C5"/>
    <w:rsid w:val="00363DAE"/>
    <w:rsid w:val="00364391"/>
    <w:rsid w:val="0036468D"/>
    <w:rsid w:val="0036494D"/>
    <w:rsid w:val="003659A3"/>
    <w:rsid w:val="00365AD7"/>
    <w:rsid w:val="00365BA2"/>
    <w:rsid w:val="003662E1"/>
    <w:rsid w:val="0036631C"/>
    <w:rsid w:val="00366DDF"/>
    <w:rsid w:val="003674E6"/>
    <w:rsid w:val="003679E5"/>
    <w:rsid w:val="00367AAC"/>
    <w:rsid w:val="003718C3"/>
    <w:rsid w:val="00372ED2"/>
    <w:rsid w:val="00372F2F"/>
    <w:rsid w:val="00373880"/>
    <w:rsid w:val="00374751"/>
    <w:rsid w:val="003751D7"/>
    <w:rsid w:val="00375C40"/>
    <w:rsid w:val="003762B6"/>
    <w:rsid w:val="003767E8"/>
    <w:rsid w:val="003772EA"/>
    <w:rsid w:val="0037751F"/>
    <w:rsid w:val="00380A3F"/>
    <w:rsid w:val="00381245"/>
    <w:rsid w:val="0038167B"/>
    <w:rsid w:val="00382979"/>
    <w:rsid w:val="00382B3B"/>
    <w:rsid w:val="00382F9B"/>
    <w:rsid w:val="00382FAE"/>
    <w:rsid w:val="00383A21"/>
    <w:rsid w:val="00383CE6"/>
    <w:rsid w:val="00383DC0"/>
    <w:rsid w:val="00384B47"/>
    <w:rsid w:val="00385994"/>
    <w:rsid w:val="00385AA0"/>
    <w:rsid w:val="003860BB"/>
    <w:rsid w:val="00386D09"/>
    <w:rsid w:val="00387605"/>
    <w:rsid w:val="00390B13"/>
    <w:rsid w:val="003919D7"/>
    <w:rsid w:val="00391DA8"/>
    <w:rsid w:val="00391E5A"/>
    <w:rsid w:val="003926C6"/>
    <w:rsid w:val="0039313D"/>
    <w:rsid w:val="003948C7"/>
    <w:rsid w:val="0039590A"/>
    <w:rsid w:val="00397C95"/>
    <w:rsid w:val="00397F74"/>
    <w:rsid w:val="003A00FF"/>
    <w:rsid w:val="003A01FD"/>
    <w:rsid w:val="003A0BD7"/>
    <w:rsid w:val="003A0C10"/>
    <w:rsid w:val="003A0E05"/>
    <w:rsid w:val="003A19F7"/>
    <w:rsid w:val="003A242B"/>
    <w:rsid w:val="003A2906"/>
    <w:rsid w:val="003A340D"/>
    <w:rsid w:val="003A346A"/>
    <w:rsid w:val="003A462E"/>
    <w:rsid w:val="003A58B9"/>
    <w:rsid w:val="003A601E"/>
    <w:rsid w:val="003A6091"/>
    <w:rsid w:val="003A6A9F"/>
    <w:rsid w:val="003A72CB"/>
    <w:rsid w:val="003A7B07"/>
    <w:rsid w:val="003B055B"/>
    <w:rsid w:val="003B05D9"/>
    <w:rsid w:val="003B12F3"/>
    <w:rsid w:val="003B1EC6"/>
    <w:rsid w:val="003B3095"/>
    <w:rsid w:val="003B37D9"/>
    <w:rsid w:val="003B4231"/>
    <w:rsid w:val="003B446F"/>
    <w:rsid w:val="003B4A3B"/>
    <w:rsid w:val="003B5D82"/>
    <w:rsid w:val="003B5E4C"/>
    <w:rsid w:val="003B67EB"/>
    <w:rsid w:val="003B6F53"/>
    <w:rsid w:val="003B7C4D"/>
    <w:rsid w:val="003C00B2"/>
    <w:rsid w:val="003C141E"/>
    <w:rsid w:val="003C41D4"/>
    <w:rsid w:val="003C4A92"/>
    <w:rsid w:val="003C4FA6"/>
    <w:rsid w:val="003C5430"/>
    <w:rsid w:val="003C5BA4"/>
    <w:rsid w:val="003C61A3"/>
    <w:rsid w:val="003C78E0"/>
    <w:rsid w:val="003D0354"/>
    <w:rsid w:val="003D2747"/>
    <w:rsid w:val="003D2D9F"/>
    <w:rsid w:val="003D3191"/>
    <w:rsid w:val="003D394B"/>
    <w:rsid w:val="003D4534"/>
    <w:rsid w:val="003D47C4"/>
    <w:rsid w:val="003D4ACA"/>
    <w:rsid w:val="003D4C97"/>
    <w:rsid w:val="003D4DCF"/>
    <w:rsid w:val="003D6440"/>
    <w:rsid w:val="003D7084"/>
    <w:rsid w:val="003D72E9"/>
    <w:rsid w:val="003D7A4B"/>
    <w:rsid w:val="003E0F2B"/>
    <w:rsid w:val="003E1AD6"/>
    <w:rsid w:val="003E1E3E"/>
    <w:rsid w:val="003E254B"/>
    <w:rsid w:val="003E2BE6"/>
    <w:rsid w:val="003E515C"/>
    <w:rsid w:val="003E53D6"/>
    <w:rsid w:val="003E63A2"/>
    <w:rsid w:val="003E6642"/>
    <w:rsid w:val="003E7687"/>
    <w:rsid w:val="003E7F29"/>
    <w:rsid w:val="003F1044"/>
    <w:rsid w:val="003F218C"/>
    <w:rsid w:val="003F23B8"/>
    <w:rsid w:val="003F294B"/>
    <w:rsid w:val="003F2DF7"/>
    <w:rsid w:val="003F38A6"/>
    <w:rsid w:val="003F4220"/>
    <w:rsid w:val="003F4DD1"/>
    <w:rsid w:val="003F53DC"/>
    <w:rsid w:val="003F5AA5"/>
    <w:rsid w:val="003F7260"/>
    <w:rsid w:val="004006FF"/>
    <w:rsid w:val="00400D91"/>
    <w:rsid w:val="00401335"/>
    <w:rsid w:val="00401E39"/>
    <w:rsid w:val="00403AF1"/>
    <w:rsid w:val="00404A26"/>
    <w:rsid w:val="00404E2C"/>
    <w:rsid w:val="00404FE4"/>
    <w:rsid w:val="00406A64"/>
    <w:rsid w:val="00407737"/>
    <w:rsid w:val="004106F0"/>
    <w:rsid w:val="00410F20"/>
    <w:rsid w:val="004114C1"/>
    <w:rsid w:val="00411600"/>
    <w:rsid w:val="00411C46"/>
    <w:rsid w:val="00412912"/>
    <w:rsid w:val="00412B73"/>
    <w:rsid w:val="00412D94"/>
    <w:rsid w:val="00412E62"/>
    <w:rsid w:val="00413A7A"/>
    <w:rsid w:val="00413F1E"/>
    <w:rsid w:val="0041407B"/>
    <w:rsid w:val="00414932"/>
    <w:rsid w:val="004149ED"/>
    <w:rsid w:val="00415218"/>
    <w:rsid w:val="00415C39"/>
    <w:rsid w:val="00416288"/>
    <w:rsid w:val="00416F8E"/>
    <w:rsid w:val="004172ED"/>
    <w:rsid w:val="004178C3"/>
    <w:rsid w:val="00417BCF"/>
    <w:rsid w:val="0042151D"/>
    <w:rsid w:val="0042164B"/>
    <w:rsid w:val="00421D56"/>
    <w:rsid w:val="004233DA"/>
    <w:rsid w:val="00423529"/>
    <w:rsid w:val="00424249"/>
    <w:rsid w:val="00424BBA"/>
    <w:rsid w:val="00424F1D"/>
    <w:rsid w:val="004250A7"/>
    <w:rsid w:val="004266F4"/>
    <w:rsid w:val="004267D9"/>
    <w:rsid w:val="00426C92"/>
    <w:rsid w:val="00427C86"/>
    <w:rsid w:val="00430711"/>
    <w:rsid w:val="00430FF7"/>
    <w:rsid w:val="00434007"/>
    <w:rsid w:val="0043404A"/>
    <w:rsid w:val="00435FB3"/>
    <w:rsid w:val="00437608"/>
    <w:rsid w:val="004403A4"/>
    <w:rsid w:val="00440840"/>
    <w:rsid w:val="00440E44"/>
    <w:rsid w:val="00443266"/>
    <w:rsid w:val="0044367B"/>
    <w:rsid w:val="00445AD5"/>
    <w:rsid w:val="004467DB"/>
    <w:rsid w:val="00446FA2"/>
    <w:rsid w:val="00446FE0"/>
    <w:rsid w:val="00447065"/>
    <w:rsid w:val="00447468"/>
    <w:rsid w:val="00447D09"/>
    <w:rsid w:val="004509DB"/>
    <w:rsid w:val="00450B0C"/>
    <w:rsid w:val="00450FB6"/>
    <w:rsid w:val="00451028"/>
    <w:rsid w:val="004512AA"/>
    <w:rsid w:val="00451439"/>
    <w:rsid w:val="00452C14"/>
    <w:rsid w:val="004534EB"/>
    <w:rsid w:val="00453F1B"/>
    <w:rsid w:val="00453F85"/>
    <w:rsid w:val="00454626"/>
    <w:rsid w:val="004546F3"/>
    <w:rsid w:val="00455949"/>
    <w:rsid w:val="00455C1A"/>
    <w:rsid w:val="00456689"/>
    <w:rsid w:val="0045697F"/>
    <w:rsid w:val="00456B70"/>
    <w:rsid w:val="0045715B"/>
    <w:rsid w:val="0046079F"/>
    <w:rsid w:val="00460C42"/>
    <w:rsid w:val="00460E2E"/>
    <w:rsid w:val="004618C9"/>
    <w:rsid w:val="00461EA7"/>
    <w:rsid w:val="0046205F"/>
    <w:rsid w:val="00462965"/>
    <w:rsid w:val="00462D5D"/>
    <w:rsid w:val="004631B5"/>
    <w:rsid w:val="004632C2"/>
    <w:rsid w:val="0046332D"/>
    <w:rsid w:val="00463A12"/>
    <w:rsid w:val="0046497A"/>
    <w:rsid w:val="00464A29"/>
    <w:rsid w:val="00465B6C"/>
    <w:rsid w:val="00465C41"/>
    <w:rsid w:val="00466BD8"/>
    <w:rsid w:val="00467712"/>
    <w:rsid w:val="00467F7D"/>
    <w:rsid w:val="004705C9"/>
    <w:rsid w:val="00470F74"/>
    <w:rsid w:val="00471192"/>
    <w:rsid w:val="00471547"/>
    <w:rsid w:val="00471C98"/>
    <w:rsid w:val="004723BF"/>
    <w:rsid w:val="00472780"/>
    <w:rsid w:val="004734DF"/>
    <w:rsid w:val="0047374A"/>
    <w:rsid w:val="0047398A"/>
    <w:rsid w:val="0047398D"/>
    <w:rsid w:val="00474AC0"/>
    <w:rsid w:val="00475F85"/>
    <w:rsid w:val="0047680D"/>
    <w:rsid w:val="00477ADF"/>
    <w:rsid w:val="00480221"/>
    <w:rsid w:val="00480F71"/>
    <w:rsid w:val="00481B8A"/>
    <w:rsid w:val="00481F78"/>
    <w:rsid w:val="00482497"/>
    <w:rsid w:val="00482561"/>
    <w:rsid w:val="00482831"/>
    <w:rsid w:val="004837E3"/>
    <w:rsid w:val="00484B11"/>
    <w:rsid w:val="004850C6"/>
    <w:rsid w:val="00485949"/>
    <w:rsid w:val="004869B2"/>
    <w:rsid w:val="00486D86"/>
    <w:rsid w:val="00487CE3"/>
    <w:rsid w:val="00487E8A"/>
    <w:rsid w:val="004937B0"/>
    <w:rsid w:val="0049432A"/>
    <w:rsid w:val="00494B45"/>
    <w:rsid w:val="00495831"/>
    <w:rsid w:val="00495DED"/>
    <w:rsid w:val="0049759C"/>
    <w:rsid w:val="004978DA"/>
    <w:rsid w:val="004A0046"/>
    <w:rsid w:val="004A04A7"/>
    <w:rsid w:val="004A101B"/>
    <w:rsid w:val="004A15E8"/>
    <w:rsid w:val="004A3654"/>
    <w:rsid w:val="004A3BEB"/>
    <w:rsid w:val="004A3BF2"/>
    <w:rsid w:val="004A46B5"/>
    <w:rsid w:val="004A550A"/>
    <w:rsid w:val="004A5AC4"/>
    <w:rsid w:val="004A6CF3"/>
    <w:rsid w:val="004A7D26"/>
    <w:rsid w:val="004B0C0A"/>
    <w:rsid w:val="004B13C5"/>
    <w:rsid w:val="004B174F"/>
    <w:rsid w:val="004B1B78"/>
    <w:rsid w:val="004B2387"/>
    <w:rsid w:val="004B34F2"/>
    <w:rsid w:val="004B41B6"/>
    <w:rsid w:val="004B4312"/>
    <w:rsid w:val="004B5903"/>
    <w:rsid w:val="004B5FE2"/>
    <w:rsid w:val="004B6653"/>
    <w:rsid w:val="004B6BD9"/>
    <w:rsid w:val="004B6C8E"/>
    <w:rsid w:val="004B735D"/>
    <w:rsid w:val="004C0F54"/>
    <w:rsid w:val="004C1350"/>
    <w:rsid w:val="004C1408"/>
    <w:rsid w:val="004C144C"/>
    <w:rsid w:val="004C23CC"/>
    <w:rsid w:val="004C2BB3"/>
    <w:rsid w:val="004C2FFF"/>
    <w:rsid w:val="004C32E2"/>
    <w:rsid w:val="004C363A"/>
    <w:rsid w:val="004C3810"/>
    <w:rsid w:val="004C3A00"/>
    <w:rsid w:val="004C3FB8"/>
    <w:rsid w:val="004C48E5"/>
    <w:rsid w:val="004C4DFE"/>
    <w:rsid w:val="004C5230"/>
    <w:rsid w:val="004C5776"/>
    <w:rsid w:val="004C6521"/>
    <w:rsid w:val="004C68B3"/>
    <w:rsid w:val="004C6A49"/>
    <w:rsid w:val="004C6C11"/>
    <w:rsid w:val="004C70AA"/>
    <w:rsid w:val="004C7D50"/>
    <w:rsid w:val="004C7F5B"/>
    <w:rsid w:val="004D03BD"/>
    <w:rsid w:val="004D0696"/>
    <w:rsid w:val="004D0F94"/>
    <w:rsid w:val="004D1987"/>
    <w:rsid w:val="004D2E1E"/>
    <w:rsid w:val="004D2F34"/>
    <w:rsid w:val="004D2F65"/>
    <w:rsid w:val="004D30AC"/>
    <w:rsid w:val="004D39A0"/>
    <w:rsid w:val="004D3D67"/>
    <w:rsid w:val="004D3DFE"/>
    <w:rsid w:val="004D4335"/>
    <w:rsid w:val="004D48DA"/>
    <w:rsid w:val="004D4B14"/>
    <w:rsid w:val="004D65B7"/>
    <w:rsid w:val="004D6A5C"/>
    <w:rsid w:val="004D7202"/>
    <w:rsid w:val="004D7E3E"/>
    <w:rsid w:val="004E04BB"/>
    <w:rsid w:val="004E08A3"/>
    <w:rsid w:val="004E0BF0"/>
    <w:rsid w:val="004E0F37"/>
    <w:rsid w:val="004E1856"/>
    <w:rsid w:val="004E1F6E"/>
    <w:rsid w:val="004E263B"/>
    <w:rsid w:val="004E2E63"/>
    <w:rsid w:val="004E3141"/>
    <w:rsid w:val="004E356A"/>
    <w:rsid w:val="004E50D8"/>
    <w:rsid w:val="004E5146"/>
    <w:rsid w:val="004E56AC"/>
    <w:rsid w:val="004E5807"/>
    <w:rsid w:val="004E7AE9"/>
    <w:rsid w:val="004F02C8"/>
    <w:rsid w:val="004F068A"/>
    <w:rsid w:val="004F0817"/>
    <w:rsid w:val="004F2E03"/>
    <w:rsid w:val="004F2F5E"/>
    <w:rsid w:val="004F3D7F"/>
    <w:rsid w:val="004F4112"/>
    <w:rsid w:val="004F50BF"/>
    <w:rsid w:val="004F58B3"/>
    <w:rsid w:val="004F5950"/>
    <w:rsid w:val="004F5D3F"/>
    <w:rsid w:val="004F5E97"/>
    <w:rsid w:val="004F6647"/>
    <w:rsid w:val="004F66BA"/>
    <w:rsid w:val="004F72E4"/>
    <w:rsid w:val="004F75F2"/>
    <w:rsid w:val="0050032B"/>
    <w:rsid w:val="00501322"/>
    <w:rsid w:val="005017E4"/>
    <w:rsid w:val="00501F63"/>
    <w:rsid w:val="00503351"/>
    <w:rsid w:val="00504291"/>
    <w:rsid w:val="0050533E"/>
    <w:rsid w:val="00505E22"/>
    <w:rsid w:val="0050726F"/>
    <w:rsid w:val="005104C6"/>
    <w:rsid w:val="005105F0"/>
    <w:rsid w:val="00511419"/>
    <w:rsid w:val="00511450"/>
    <w:rsid w:val="005124D5"/>
    <w:rsid w:val="00514A03"/>
    <w:rsid w:val="00515CD9"/>
    <w:rsid w:val="00515E2E"/>
    <w:rsid w:val="00515E45"/>
    <w:rsid w:val="00516141"/>
    <w:rsid w:val="00517192"/>
    <w:rsid w:val="00517C73"/>
    <w:rsid w:val="00520352"/>
    <w:rsid w:val="0052156F"/>
    <w:rsid w:val="00521B5D"/>
    <w:rsid w:val="00521FFA"/>
    <w:rsid w:val="0052212D"/>
    <w:rsid w:val="00523497"/>
    <w:rsid w:val="00523650"/>
    <w:rsid w:val="0052372A"/>
    <w:rsid w:val="0052431E"/>
    <w:rsid w:val="00524CC6"/>
    <w:rsid w:val="005252E1"/>
    <w:rsid w:val="00525DC6"/>
    <w:rsid w:val="0052627D"/>
    <w:rsid w:val="00527B1B"/>
    <w:rsid w:val="00530A55"/>
    <w:rsid w:val="00530EA2"/>
    <w:rsid w:val="00531F9B"/>
    <w:rsid w:val="00532294"/>
    <w:rsid w:val="0053240D"/>
    <w:rsid w:val="005328A4"/>
    <w:rsid w:val="00533825"/>
    <w:rsid w:val="00533DC5"/>
    <w:rsid w:val="00534579"/>
    <w:rsid w:val="00534830"/>
    <w:rsid w:val="00535F62"/>
    <w:rsid w:val="005373FB"/>
    <w:rsid w:val="0053798C"/>
    <w:rsid w:val="00540493"/>
    <w:rsid w:val="00540DE3"/>
    <w:rsid w:val="00541042"/>
    <w:rsid w:val="0054122D"/>
    <w:rsid w:val="00541432"/>
    <w:rsid w:val="005418FB"/>
    <w:rsid w:val="005425ED"/>
    <w:rsid w:val="00543DD2"/>
    <w:rsid w:val="00543FB7"/>
    <w:rsid w:val="005441DC"/>
    <w:rsid w:val="00544434"/>
    <w:rsid w:val="00544EB7"/>
    <w:rsid w:val="0054500A"/>
    <w:rsid w:val="00545894"/>
    <w:rsid w:val="00545A5C"/>
    <w:rsid w:val="00545D67"/>
    <w:rsid w:val="00546D13"/>
    <w:rsid w:val="005479D0"/>
    <w:rsid w:val="00547A49"/>
    <w:rsid w:val="00547C3F"/>
    <w:rsid w:val="0055009A"/>
    <w:rsid w:val="0055101B"/>
    <w:rsid w:val="0055124C"/>
    <w:rsid w:val="005520C6"/>
    <w:rsid w:val="00553344"/>
    <w:rsid w:val="00553A6A"/>
    <w:rsid w:val="00553B64"/>
    <w:rsid w:val="00553E14"/>
    <w:rsid w:val="0055467D"/>
    <w:rsid w:val="0055489B"/>
    <w:rsid w:val="00555609"/>
    <w:rsid w:val="00555A98"/>
    <w:rsid w:val="00555DF6"/>
    <w:rsid w:val="0055621F"/>
    <w:rsid w:val="00556436"/>
    <w:rsid w:val="00556CCA"/>
    <w:rsid w:val="00556CCC"/>
    <w:rsid w:val="00557167"/>
    <w:rsid w:val="00557BD6"/>
    <w:rsid w:val="005613CC"/>
    <w:rsid w:val="00561C16"/>
    <w:rsid w:val="00561FBE"/>
    <w:rsid w:val="00562A07"/>
    <w:rsid w:val="00562D9B"/>
    <w:rsid w:val="00563BE5"/>
    <w:rsid w:val="00566846"/>
    <w:rsid w:val="00566E3E"/>
    <w:rsid w:val="00567098"/>
    <w:rsid w:val="0057168E"/>
    <w:rsid w:val="005722E4"/>
    <w:rsid w:val="0057285B"/>
    <w:rsid w:val="00572B70"/>
    <w:rsid w:val="00572D11"/>
    <w:rsid w:val="00572E37"/>
    <w:rsid w:val="00573498"/>
    <w:rsid w:val="00573792"/>
    <w:rsid w:val="00574572"/>
    <w:rsid w:val="0057710E"/>
    <w:rsid w:val="00577B30"/>
    <w:rsid w:val="00580DEE"/>
    <w:rsid w:val="00580E4F"/>
    <w:rsid w:val="005812B3"/>
    <w:rsid w:val="0058174F"/>
    <w:rsid w:val="0058190A"/>
    <w:rsid w:val="0058273D"/>
    <w:rsid w:val="00582797"/>
    <w:rsid w:val="00583AD5"/>
    <w:rsid w:val="00583C2A"/>
    <w:rsid w:val="00583D48"/>
    <w:rsid w:val="005849DE"/>
    <w:rsid w:val="00584CD3"/>
    <w:rsid w:val="005850C2"/>
    <w:rsid w:val="00585801"/>
    <w:rsid w:val="00585BFF"/>
    <w:rsid w:val="00585C07"/>
    <w:rsid w:val="005874F7"/>
    <w:rsid w:val="0059046A"/>
    <w:rsid w:val="00590A0B"/>
    <w:rsid w:val="00590B4C"/>
    <w:rsid w:val="00590DBF"/>
    <w:rsid w:val="00590EC0"/>
    <w:rsid w:val="005911DB"/>
    <w:rsid w:val="005918AC"/>
    <w:rsid w:val="00591969"/>
    <w:rsid w:val="00591B14"/>
    <w:rsid w:val="00591D18"/>
    <w:rsid w:val="00593409"/>
    <w:rsid w:val="00593D3E"/>
    <w:rsid w:val="00593DB7"/>
    <w:rsid w:val="00593ED2"/>
    <w:rsid w:val="005940D8"/>
    <w:rsid w:val="005941CB"/>
    <w:rsid w:val="005947D9"/>
    <w:rsid w:val="00595918"/>
    <w:rsid w:val="00596783"/>
    <w:rsid w:val="005970D9"/>
    <w:rsid w:val="005A0E2A"/>
    <w:rsid w:val="005A16A4"/>
    <w:rsid w:val="005A2279"/>
    <w:rsid w:val="005A2779"/>
    <w:rsid w:val="005A32A3"/>
    <w:rsid w:val="005A4596"/>
    <w:rsid w:val="005A5415"/>
    <w:rsid w:val="005A55CD"/>
    <w:rsid w:val="005A58B6"/>
    <w:rsid w:val="005A5CDA"/>
    <w:rsid w:val="005A74B7"/>
    <w:rsid w:val="005B080C"/>
    <w:rsid w:val="005B096D"/>
    <w:rsid w:val="005B0C16"/>
    <w:rsid w:val="005B1BDF"/>
    <w:rsid w:val="005B1F91"/>
    <w:rsid w:val="005B2299"/>
    <w:rsid w:val="005B2C1E"/>
    <w:rsid w:val="005B4C0F"/>
    <w:rsid w:val="005B4EFE"/>
    <w:rsid w:val="005B5F22"/>
    <w:rsid w:val="005B6418"/>
    <w:rsid w:val="005B66FE"/>
    <w:rsid w:val="005B6778"/>
    <w:rsid w:val="005B6A8F"/>
    <w:rsid w:val="005B7346"/>
    <w:rsid w:val="005B765F"/>
    <w:rsid w:val="005B7DE4"/>
    <w:rsid w:val="005C03C9"/>
    <w:rsid w:val="005C0F38"/>
    <w:rsid w:val="005C16BC"/>
    <w:rsid w:val="005C1935"/>
    <w:rsid w:val="005C1F67"/>
    <w:rsid w:val="005C27AF"/>
    <w:rsid w:val="005C2D23"/>
    <w:rsid w:val="005C424D"/>
    <w:rsid w:val="005C4DA5"/>
    <w:rsid w:val="005C678A"/>
    <w:rsid w:val="005C6F7C"/>
    <w:rsid w:val="005C7942"/>
    <w:rsid w:val="005C7CB6"/>
    <w:rsid w:val="005D0CBA"/>
    <w:rsid w:val="005D135B"/>
    <w:rsid w:val="005D1C40"/>
    <w:rsid w:val="005D3E33"/>
    <w:rsid w:val="005D6978"/>
    <w:rsid w:val="005D6B59"/>
    <w:rsid w:val="005D7278"/>
    <w:rsid w:val="005D7979"/>
    <w:rsid w:val="005D7EB4"/>
    <w:rsid w:val="005E0346"/>
    <w:rsid w:val="005E042A"/>
    <w:rsid w:val="005E07CB"/>
    <w:rsid w:val="005E0E9D"/>
    <w:rsid w:val="005E1B65"/>
    <w:rsid w:val="005E1C01"/>
    <w:rsid w:val="005E1D5F"/>
    <w:rsid w:val="005E2CE1"/>
    <w:rsid w:val="005E2D25"/>
    <w:rsid w:val="005E304C"/>
    <w:rsid w:val="005E3208"/>
    <w:rsid w:val="005E33CF"/>
    <w:rsid w:val="005E39FC"/>
    <w:rsid w:val="005E3AFC"/>
    <w:rsid w:val="005E3B2E"/>
    <w:rsid w:val="005E41CE"/>
    <w:rsid w:val="005E43A9"/>
    <w:rsid w:val="005E47FE"/>
    <w:rsid w:val="005E4A0D"/>
    <w:rsid w:val="005E4BC2"/>
    <w:rsid w:val="005E5A33"/>
    <w:rsid w:val="005E5EB3"/>
    <w:rsid w:val="005E6000"/>
    <w:rsid w:val="005E6D2C"/>
    <w:rsid w:val="005E6EDC"/>
    <w:rsid w:val="005F1B74"/>
    <w:rsid w:val="005F20D3"/>
    <w:rsid w:val="005F253B"/>
    <w:rsid w:val="005F3CF1"/>
    <w:rsid w:val="005F5F25"/>
    <w:rsid w:val="005F6C04"/>
    <w:rsid w:val="006016A7"/>
    <w:rsid w:val="0060253F"/>
    <w:rsid w:val="0060269D"/>
    <w:rsid w:val="00602776"/>
    <w:rsid w:val="00602E3B"/>
    <w:rsid w:val="00603C1F"/>
    <w:rsid w:val="006042A1"/>
    <w:rsid w:val="00604371"/>
    <w:rsid w:val="0060540F"/>
    <w:rsid w:val="00605C84"/>
    <w:rsid w:val="00605FCD"/>
    <w:rsid w:val="0060619E"/>
    <w:rsid w:val="00607932"/>
    <w:rsid w:val="00610118"/>
    <w:rsid w:val="0061018D"/>
    <w:rsid w:val="00610C6C"/>
    <w:rsid w:val="00611527"/>
    <w:rsid w:val="00611819"/>
    <w:rsid w:val="00612267"/>
    <w:rsid w:val="00613549"/>
    <w:rsid w:val="00613A9F"/>
    <w:rsid w:val="006161B9"/>
    <w:rsid w:val="006172EC"/>
    <w:rsid w:val="00617AFF"/>
    <w:rsid w:val="00617BD5"/>
    <w:rsid w:val="00617EEE"/>
    <w:rsid w:val="00620A57"/>
    <w:rsid w:val="00620CDB"/>
    <w:rsid w:val="00621620"/>
    <w:rsid w:val="00622064"/>
    <w:rsid w:val="00623641"/>
    <w:rsid w:val="00623877"/>
    <w:rsid w:val="006239FC"/>
    <w:rsid w:val="00623CBF"/>
    <w:rsid w:val="006241AB"/>
    <w:rsid w:val="00624954"/>
    <w:rsid w:val="00624D1F"/>
    <w:rsid w:val="00624F38"/>
    <w:rsid w:val="00625BB4"/>
    <w:rsid w:val="00625F0F"/>
    <w:rsid w:val="00625F89"/>
    <w:rsid w:val="00626CD4"/>
    <w:rsid w:val="00626FD3"/>
    <w:rsid w:val="006273D5"/>
    <w:rsid w:val="00627A44"/>
    <w:rsid w:val="006305D5"/>
    <w:rsid w:val="006307D2"/>
    <w:rsid w:val="00630C3A"/>
    <w:rsid w:val="006320FE"/>
    <w:rsid w:val="00632219"/>
    <w:rsid w:val="0063410A"/>
    <w:rsid w:val="00634778"/>
    <w:rsid w:val="0063576C"/>
    <w:rsid w:val="006358C8"/>
    <w:rsid w:val="006365D5"/>
    <w:rsid w:val="006367F5"/>
    <w:rsid w:val="00637556"/>
    <w:rsid w:val="00637B48"/>
    <w:rsid w:val="00640B58"/>
    <w:rsid w:val="0064113A"/>
    <w:rsid w:val="00641C2E"/>
    <w:rsid w:val="006421A3"/>
    <w:rsid w:val="00642C79"/>
    <w:rsid w:val="00642D58"/>
    <w:rsid w:val="00644C29"/>
    <w:rsid w:val="00645998"/>
    <w:rsid w:val="00645F4B"/>
    <w:rsid w:val="00646B39"/>
    <w:rsid w:val="006501B7"/>
    <w:rsid w:val="006503EF"/>
    <w:rsid w:val="006504EE"/>
    <w:rsid w:val="00650C3B"/>
    <w:rsid w:val="00651781"/>
    <w:rsid w:val="0065291C"/>
    <w:rsid w:val="00652B4B"/>
    <w:rsid w:val="006537BF"/>
    <w:rsid w:val="00653D2A"/>
    <w:rsid w:val="00653FD6"/>
    <w:rsid w:val="00654271"/>
    <w:rsid w:val="006554FF"/>
    <w:rsid w:val="006555FC"/>
    <w:rsid w:val="00655ED0"/>
    <w:rsid w:val="00656049"/>
    <w:rsid w:val="00656327"/>
    <w:rsid w:val="0065636E"/>
    <w:rsid w:val="006567EA"/>
    <w:rsid w:val="00656A2F"/>
    <w:rsid w:val="00656C1B"/>
    <w:rsid w:val="00657824"/>
    <w:rsid w:val="0065791B"/>
    <w:rsid w:val="006603DF"/>
    <w:rsid w:val="006607E4"/>
    <w:rsid w:val="00660847"/>
    <w:rsid w:val="00660D01"/>
    <w:rsid w:val="00660FD4"/>
    <w:rsid w:val="00662300"/>
    <w:rsid w:val="006627DC"/>
    <w:rsid w:val="006631E5"/>
    <w:rsid w:val="00664205"/>
    <w:rsid w:val="0066436B"/>
    <w:rsid w:val="00664422"/>
    <w:rsid w:val="0066495A"/>
    <w:rsid w:val="0066530B"/>
    <w:rsid w:val="006656EA"/>
    <w:rsid w:val="006660A3"/>
    <w:rsid w:val="00666829"/>
    <w:rsid w:val="00666BAF"/>
    <w:rsid w:val="00666D2D"/>
    <w:rsid w:val="00667908"/>
    <w:rsid w:val="00667EC3"/>
    <w:rsid w:val="0067028A"/>
    <w:rsid w:val="006704A8"/>
    <w:rsid w:val="00670D18"/>
    <w:rsid w:val="006719F6"/>
    <w:rsid w:val="0067215B"/>
    <w:rsid w:val="006721DC"/>
    <w:rsid w:val="00672DDA"/>
    <w:rsid w:val="00673505"/>
    <w:rsid w:val="0067383D"/>
    <w:rsid w:val="00673B4C"/>
    <w:rsid w:val="00673F84"/>
    <w:rsid w:val="006740EF"/>
    <w:rsid w:val="00674235"/>
    <w:rsid w:val="00674B8D"/>
    <w:rsid w:val="00674F83"/>
    <w:rsid w:val="006759F8"/>
    <w:rsid w:val="006760B9"/>
    <w:rsid w:val="006775AA"/>
    <w:rsid w:val="00680390"/>
    <w:rsid w:val="0068149F"/>
    <w:rsid w:val="0068172F"/>
    <w:rsid w:val="00681833"/>
    <w:rsid w:val="00681B0F"/>
    <w:rsid w:val="0068271C"/>
    <w:rsid w:val="006828C8"/>
    <w:rsid w:val="006828FE"/>
    <w:rsid w:val="006829AF"/>
    <w:rsid w:val="00685250"/>
    <w:rsid w:val="00685913"/>
    <w:rsid w:val="00685C06"/>
    <w:rsid w:val="00685D4D"/>
    <w:rsid w:val="00685E8F"/>
    <w:rsid w:val="00686725"/>
    <w:rsid w:val="00686A34"/>
    <w:rsid w:val="00687DA5"/>
    <w:rsid w:val="006903C9"/>
    <w:rsid w:val="00691745"/>
    <w:rsid w:val="006917B1"/>
    <w:rsid w:val="006918D6"/>
    <w:rsid w:val="006924C1"/>
    <w:rsid w:val="00692A85"/>
    <w:rsid w:val="00693221"/>
    <w:rsid w:val="00694323"/>
    <w:rsid w:val="00694885"/>
    <w:rsid w:val="006954AF"/>
    <w:rsid w:val="00697DDE"/>
    <w:rsid w:val="006A0F1A"/>
    <w:rsid w:val="006A121F"/>
    <w:rsid w:val="006A387C"/>
    <w:rsid w:val="006A4FB6"/>
    <w:rsid w:val="006A51C9"/>
    <w:rsid w:val="006A5710"/>
    <w:rsid w:val="006A64CC"/>
    <w:rsid w:val="006A74B9"/>
    <w:rsid w:val="006A77A1"/>
    <w:rsid w:val="006B02B6"/>
    <w:rsid w:val="006B0C94"/>
    <w:rsid w:val="006B140A"/>
    <w:rsid w:val="006B1893"/>
    <w:rsid w:val="006B1B19"/>
    <w:rsid w:val="006B20F4"/>
    <w:rsid w:val="006B2A10"/>
    <w:rsid w:val="006B2DFF"/>
    <w:rsid w:val="006B326E"/>
    <w:rsid w:val="006B33F0"/>
    <w:rsid w:val="006B3EE5"/>
    <w:rsid w:val="006B4A95"/>
    <w:rsid w:val="006B553A"/>
    <w:rsid w:val="006B5F8C"/>
    <w:rsid w:val="006B5FCE"/>
    <w:rsid w:val="006B694C"/>
    <w:rsid w:val="006B6D2B"/>
    <w:rsid w:val="006B6EC3"/>
    <w:rsid w:val="006C0EDB"/>
    <w:rsid w:val="006C1AED"/>
    <w:rsid w:val="006C1B86"/>
    <w:rsid w:val="006C1BF5"/>
    <w:rsid w:val="006C1F5E"/>
    <w:rsid w:val="006C242B"/>
    <w:rsid w:val="006C3306"/>
    <w:rsid w:val="006C523C"/>
    <w:rsid w:val="006C537F"/>
    <w:rsid w:val="006C5AEA"/>
    <w:rsid w:val="006C6B78"/>
    <w:rsid w:val="006C729B"/>
    <w:rsid w:val="006D0C1B"/>
    <w:rsid w:val="006D0C7E"/>
    <w:rsid w:val="006D21E5"/>
    <w:rsid w:val="006D2754"/>
    <w:rsid w:val="006D452D"/>
    <w:rsid w:val="006D5864"/>
    <w:rsid w:val="006D5C6D"/>
    <w:rsid w:val="006D60BF"/>
    <w:rsid w:val="006D67AF"/>
    <w:rsid w:val="006D67F2"/>
    <w:rsid w:val="006D7677"/>
    <w:rsid w:val="006E018F"/>
    <w:rsid w:val="006E0265"/>
    <w:rsid w:val="006E0F99"/>
    <w:rsid w:val="006E39D6"/>
    <w:rsid w:val="006E3F98"/>
    <w:rsid w:val="006E56FB"/>
    <w:rsid w:val="006E6343"/>
    <w:rsid w:val="006E66A3"/>
    <w:rsid w:val="006E6AE7"/>
    <w:rsid w:val="006E701D"/>
    <w:rsid w:val="006E744C"/>
    <w:rsid w:val="006E75C2"/>
    <w:rsid w:val="006F084C"/>
    <w:rsid w:val="006F1AEB"/>
    <w:rsid w:val="006F2DAC"/>
    <w:rsid w:val="006F2F80"/>
    <w:rsid w:val="006F356F"/>
    <w:rsid w:val="006F383A"/>
    <w:rsid w:val="006F4916"/>
    <w:rsid w:val="006F4A22"/>
    <w:rsid w:val="006F75A2"/>
    <w:rsid w:val="0070057F"/>
    <w:rsid w:val="00700689"/>
    <w:rsid w:val="00700907"/>
    <w:rsid w:val="0070147D"/>
    <w:rsid w:val="00701485"/>
    <w:rsid w:val="00701882"/>
    <w:rsid w:val="007029C3"/>
    <w:rsid w:val="00702C75"/>
    <w:rsid w:val="0070379A"/>
    <w:rsid w:val="00703A57"/>
    <w:rsid w:val="00703DDB"/>
    <w:rsid w:val="00703E86"/>
    <w:rsid w:val="0070461A"/>
    <w:rsid w:val="00704A90"/>
    <w:rsid w:val="00704CDA"/>
    <w:rsid w:val="00705399"/>
    <w:rsid w:val="00705C46"/>
    <w:rsid w:val="00705D51"/>
    <w:rsid w:val="007068A3"/>
    <w:rsid w:val="00707575"/>
    <w:rsid w:val="00707803"/>
    <w:rsid w:val="00707E94"/>
    <w:rsid w:val="007103EF"/>
    <w:rsid w:val="007104F8"/>
    <w:rsid w:val="00710CC8"/>
    <w:rsid w:val="007132DA"/>
    <w:rsid w:val="007137E7"/>
    <w:rsid w:val="00713F76"/>
    <w:rsid w:val="0071406D"/>
    <w:rsid w:val="007147A8"/>
    <w:rsid w:val="007148DC"/>
    <w:rsid w:val="007150C5"/>
    <w:rsid w:val="0071696D"/>
    <w:rsid w:val="00716A14"/>
    <w:rsid w:val="007213A6"/>
    <w:rsid w:val="00721972"/>
    <w:rsid w:val="00721EA6"/>
    <w:rsid w:val="00721FDA"/>
    <w:rsid w:val="00722AAF"/>
    <w:rsid w:val="00722E85"/>
    <w:rsid w:val="00723C48"/>
    <w:rsid w:val="007241CA"/>
    <w:rsid w:val="00724314"/>
    <w:rsid w:val="00724ADC"/>
    <w:rsid w:val="00724D64"/>
    <w:rsid w:val="00724D9B"/>
    <w:rsid w:val="007267EE"/>
    <w:rsid w:val="00727561"/>
    <w:rsid w:val="00727DD8"/>
    <w:rsid w:val="00730029"/>
    <w:rsid w:val="00730326"/>
    <w:rsid w:val="007310CA"/>
    <w:rsid w:val="007321CC"/>
    <w:rsid w:val="00732E28"/>
    <w:rsid w:val="00733EC5"/>
    <w:rsid w:val="00734186"/>
    <w:rsid w:val="007342F2"/>
    <w:rsid w:val="00734AFB"/>
    <w:rsid w:val="00736B7E"/>
    <w:rsid w:val="00737ECF"/>
    <w:rsid w:val="0074011B"/>
    <w:rsid w:val="007407B6"/>
    <w:rsid w:val="00740810"/>
    <w:rsid w:val="00740BC7"/>
    <w:rsid w:val="007414E3"/>
    <w:rsid w:val="00741525"/>
    <w:rsid w:val="00742804"/>
    <w:rsid w:val="00742B5E"/>
    <w:rsid w:val="00742D14"/>
    <w:rsid w:val="007431C4"/>
    <w:rsid w:val="007439B6"/>
    <w:rsid w:val="00743FBD"/>
    <w:rsid w:val="007440F9"/>
    <w:rsid w:val="007449A7"/>
    <w:rsid w:val="0074618E"/>
    <w:rsid w:val="00746210"/>
    <w:rsid w:val="00746D83"/>
    <w:rsid w:val="00746FFB"/>
    <w:rsid w:val="00747250"/>
    <w:rsid w:val="007506D6"/>
    <w:rsid w:val="00751F66"/>
    <w:rsid w:val="007528E5"/>
    <w:rsid w:val="00752997"/>
    <w:rsid w:val="007535F1"/>
    <w:rsid w:val="00753A44"/>
    <w:rsid w:val="00753CC7"/>
    <w:rsid w:val="00757AAE"/>
    <w:rsid w:val="00757E5F"/>
    <w:rsid w:val="0076044B"/>
    <w:rsid w:val="007607D3"/>
    <w:rsid w:val="007608D3"/>
    <w:rsid w:val="00760A07"/>
    <w:rsid w:val="0076153D"/>
    <w:rsid w:val="0076235B"/>
    <w:rsid w:val="00763719"/>
    <w:rsid w:val="0076423A"/>
    <w:rsid w:val="00764768"/>
    <w:rsid w:val="00764D66"/>
    <w:rsid w:val="00764F58"/>
    <w:rsid w:val="00764FEF"/>
    <w:rsid w:val="00765391"/>
    <w:rsid w:val="007665D1"/>
    <w:rsid w:val="00766CB5"/>
    <w:rsid w:val="00767919"/>
    <w:rsid w:val="0077036E"/>
    <w:rsid w:val="00770772"/>
    <w:rsid w:val="00770D44"/>
    <w:rsid w:val="00770E4F"/>
    <w:rsid w:val="00771DDC"/>
    <w:rsid w:val="0077224D"/>
    <w:rsid w:val="007730C6"/>
    <w:rsid w:val="00773A2F"/>
    <w:rsid w:val="00773FCA"/>
    <w:rsid w:val="00774A75"/>
    <w:rsid w:val="007757DA"/>
    <w:rsid w:val="00775862"/>
    <w:rsid w:val="00775D5A"/>
    <w:rsid w:val="0077644D"/>
    <w:rsid w:val="00776E3C"/>
    <w:rsid w:val="007776DB"/>
    <w:rsid w:val="0078018E"/>
    <w:rsid w:val="0078069A"/>
    <w:rsid w:val="00781816"/>
    <w:rsid w:val="00781B09"/>
    <w:rsid w:val="007825DD"/>
    <w:rsid w:val="0078262C"/>
    <w:rsid w:val="00782F50"/>
    <w:rsid w:val="0078404B"/>
    <w:rsid w:val="0078419D"/>
    <w:rsid w:val="0078652A"/>
    <w:rsid w:val="007866B2"/>
    <w:rsid w:val="00787A08"/>
    <w:rsid w:val="00787DD2"/>
    <w:rsid w:val="007902AB"/>
    <w:rsid w:val="007909FB"/>
    <w:rsid w:val="00791387"/>
    <w:rsid w:val="00791645"/>
    <w:rsid w:val="00791F1E"/>
    <w:rsid w:val="007920FF"/>
    <w:rsid w:val="00792214"/>
    <w:rsid w:val="00792567"/>
    <w:rsid w:val="00793154"/>
    <w:rsid w:val="0079372A"/>
    <w:rsid w:val="00793F04"/>
    <w:rsid w:val="00794281"/>
    <w:rsid w:val="0079492D"/>
    <w:rsid w:val="00795B5F"/>
    <w:rsid w:val="007979F4"/>
    <w:rsid w:val="007A0946"/>
    <w:rsid w:val="007A17FD"/>
    <w:rsid w:val="007A1BCC"/>
    <w:rsid w:val="007A293D"/>
    <w:rsid w:val="007A3DE8"/>
    <w:rsid w:val="007A4733"/>
    <w:rsid w:val="007A4759"/>
    <w:rsid w:val="007A5384"/>
    <w:rsid w:val="007A61DB"/>
    <w:rsid w:val="007A6C7A"/>
    <w:rsid w:val="007A6E9B"/>
    <w:rsid w:val="007B09C9"/>
    <w:rsid w:val="007B0CBC"/>
    <w:rsid w:val="007B0D6B"/>
    <w:rsid w:val="007B0E2D"/>
    <w:rsid w:val="007B2CE0"/>
    <w:rsid w:val="007B362E"/>
    <w:rsid w:val="007B3895"/>
    <w:rsid w:val="007B407A"/>
    <w:rsid w:val="007B46EC"/>
    <w:rsid w:val="007B522F"/>
    <w:rsid w:val="007B5570"/>
    <w:rsid w:val="007B590A"/>
    <w:rsid w:val="007B662C"/>
    <w:rsid w:val="007B676E"/>
    <w:rsid w:val="007B693E"/>
    <w:rsid w:val="007B7DFE"/>
    <w:rsid w:val="007C1439"/>
    <w:rsid w:val="007C318A"/>
    <w:rsid w:val="007C3833"/>
    <w:rsid w:val="007C41ED"/>
    <w:rsid w:val="007C43F4"/>
    <w:rsid w:val="007C4FDB"/>
    <w:rsid w:val="007C54AC"/>
    <w:rsid w:val="007C5A1A"/>
    <w:rsid w:val="007C5BC8"/>
    <w:rsid w:val="007D04FC"/>
    <w:rsid w:val="007D0777"/>
    <w:rsid w:val="007D0AC6"/>
    <w:rsid w:val="007D122D"/>
    <w:rsid w:val="007D2DEA"/>
    <w:rsid w:val="007D3F6A"/>
    <w:rsid w:val="007D427D"/>
    <w:rsid w:val="007D5776"/>
    <w:rsid w:val="007D5B19"/>
    <w:rsid w:val="007D71F7"/>
    <w:rsid w:val="007D7886"/>
    <w:rsid w:val="007D7FB5"/>
    <w:rsid w:val="007E05C5"/>
    <w:rsid w:val="007E084F"/>
    <w:rsid w:val="007E0CFB"/>
    <w:rsid w:val="007E13A1"/>
    <w:rsid w:val="007E2226"/>
    <w:rsid w:val="007E2B35"/>
    <w:rsid w:val="007E3436"/>
    <w:rsid w:val="007E362A"/>
    <w:rsid w:val="007E3672"/>
    <w:rsid w:val="007E3C31"/>
    <w:rsid w:val="007E3DA5"/>
    <w:rsid w:val="007E3DE5"/>
    <w:rsid w:val="007E4661"/>
    <w:rsid w:val="007E6FAD"/>
    <w:rsid w:val="007E73E6"/>
    <w:rsid w:val="007F11EA"/>
    <w:rsid w:val="007F157C"/>
    <w:rsid w:val="007F3007"/>
    <w:rsid w:val="007F3731"/>
    <w:rsid w:val="007F3843"/>
    <w:rsid w:val="007F3E87"/>
    <w:rsid w:val="007F46B0"/>
    <w:rsid w:val="007F48CF"/>
    <w:rsid w:val="007F50EE"/>
    <w:rsid w:val="007F57DF"/>
    <w:rsid w:val="007F60AF"/>
    <w:rsid w:val="007F644B"/>
    <w:rsid w:val="007F6B54"/>
    <w:rsid w:val="007F7061"/>
    <w:rsid w:val="007F7062"/>
    <w:rsid w:val="007F7DC9"/>
    <w:rsid w:val="008000DA"/>
    <w:rsid w:val="0080042E"/>
    <w:rsid w:val="00800EC4"/>
    <w:rsid w:val="00801DD2"/>
    <w:rsid w:val="008024DA"/>
    <w:rsid w:val="008028D9"/>
    <w:rsid w:val="008036D0"/>
    <w:rsid w:val="008046E8"/>
    <w:rsid w:val="00804D1E"/>
    <w:rsid w:val="00805B20"/>
    <w:rsid w:val="00805EEC"/>
    <w:rsid w:val="008060CC"/>
    <w:rsid w:val="00806735"/>
    <w:rsid w:val="00806F97"/>
    <w:rsid w:val="00807742"/>
    <w:rsid w:val="00810A88"/>
    <w:rsid w:val="00811C88"/>
    <w:rsid w:val="00812D6B"/>
    <w:rsid w:val="0081377C"/>
    <w:rsid w:val="00813DBE"/>
    <w:rsid w:val="0081513D"/>
    <w:rsid w:val="00815A63"/>
    <w:rsid w:val="00815EFB"/>
    <w:rsid w:val="00817B4C"/>
    <w:rsid w:val="00820669"/>
    <w:rsid w:val="00820EEB"/>
    <w:rsid w:val="00821830"/>
    <w:rsid w:val="00821E3B"/>
    <w:rsid w:val="008225A8"/>
    <w:rsid w:val="00822F1E"/>
    <w:rsid w:val="008231F9"/>
    <w:rsid w:val="00823C4A"/>
    <w:rsid w:val="00824585"/>
    <w:rsid w:val="00825000"/>
    <w:rsid w:val="00826032"/>
    <w:rsid w:val="008272F5"/>
    <w:rsid w:val="008275B9"/>
    <w:rsid w:val="0082774E"/>
    <w:rsid w:val="00830057"/>
    <w:rsid w:val="008300C4"/>
    <w:rsid w:val="008301B3"/>
    <w:rsid w:val="008305E8"/>
    <w:rsid w:val="00830893"/>
    <w:rsid w:val="00830971"/>
    <w:rsid w:val="00830C72"/>
    <w:rsid w:val="0083131A"/>
    <w:rsid w:val="00831919"/>
    <w:rsid w:val="00831EDD"/>
    <w:rsid w:val="0083296F"/>
    <w:rsid w:val="00832AEF"/>
    <w:rsid w:val="00832B1B"/>
    <w:rsid w:val="00833295"/>
    <w:rsid w:val="008335D9"/>
    <w:rsid w:val="00833AFD"/>
    <w:rsid w:val="00833E11"/>
    <w:rsid w:val="008341CD"/>
    <w:rsid w:val="008349A5"/>
    <w:rsid w:val="008353A8"/>
    <w:rsid w:val="00836AB4"/>
    <w:rsid w:val="00840487"/>
    <w:rsid w:val="008412E7"/>
    <w:rsid w:val="008413DD"/>
    <w:rsid w:val="00841670"/>
    <w:rsid w:val="00842472"/>
    <w:rsid w:val="00842E18"/>
    <w:rsid w:val="00843131"/>
    <w:rsid w:val="00844243"/>
    <w:rsid w:val="0084570F"/>
    <w:rsid w:val="008458C3"/>
    <w:rsid w:val="00845F42"/>
    <w:rsid w:val="008465CE"/>
    <w:rsid w:val="00846ECB"/>
    <w:rsid w:val="00847D82"/>
    <w:rsid w:val="008506C3"/>
    <w:rsid w:val="00850D0B"/>
    <w:rsid w:val="00850EFA"/>
    <w:rsid w:val="00851052"/>
    <w:rsid w:val="00851417"/>
    <w:rsid w:val="00852E16"/>
    <w:rsid w:val="00854313"/>
    <w:rsid w:val="00854517"/>
    <w:rsid w:val="0085520A"/>
    <w:rsid w:val="00855865"/>
    <w:rsid w:val="00855867"/>
    <w:rsid w:val="00855C74"/>
    <w:rsid w:val="00856319"/>
    <w:rsid w:val="00856A5A"/>
    <w:rsid w:val="00856DD1"/>
    <w:rsid w:val="00857CDA"/>
    <w:rsid w:val="008608DB"/>
    <w:rsid w:val="00861B0F"/>
    <w:rsid w:val="008621C3"/>
    <w:rsid w:val="008626ED"/>
    <w:rsid w:val="00862C47"/>
    <w:rsid w:val="008631CC"/>
    <w:rsid w:val="008634F5"/>
    <w:rsid w:val="00863B83"/>
    <w:rsid w:val="008649FA"/>
    <w:rsid w:val="00864E51"/>
    <w:rsid w:val="00865826"/>
    <w:rsid w:val="008660A4"/>
    <w:rsid w:val="00866789"/>
    <w:rsid w:val="008668D9"/>
    <w:rsid w:val="00866A36"/>
    <w:rsid w:val="00866AFA"/>
    <w:rsid w:val="0086783F"/>
    <w:rsid w:val="00870EA6"/>
    <w:rsid w:val="008717AA"/>
    <w:rsid w:val="00872FFE"/>
    <w:rsid w:val="008735D9"/>
    <w:rsid w:val="00874158"/>
    <w:rsid w:val="0087437F"/>
    <w:rsid w:val="0087495A"/>
    <w:rsid w:val="00875CB8"/>
    <w:rsid w:val="00876082"/>
    <w:rsid w:val="008760B5"/>
    <w:rsid w:val="00876118"/>
    <w:rsid w:val="008770BB"/>
    <w:rsid w:val="00877667"/>
    <w:rsid w:val="008776F6"/>
    <w:rsid w:val="008778D1"/>
    <w:rsid w:val="00877AC9"/>
    <w:rsid w:val="00880575"/>
    <w:rsid w:val="008816FF"/>
    <w:rsid w:val="00882227"/>
    <w:rsid w:val="00882495"/>
    <w:rsid w:val="00882D60"/>
    <w:rsid w:val="00883142"/>
    <w:rsid w:val="00883622"/>
    <w:rsid w:val="00883B44"/>
    <w:rsid w:val="00883E4B"/>
    <w:rsid w:val="0088429D"/>
    <w:rsid w:val="00884444"/>
    <w:rsid w:val="00884FEF"/>
    <w:rsid w:val="008859DD"/>
    <w:rsid w:val="00885DF7"/>
    <w:rsid w:val="00887086"/>
    <w:rsid w:val="008909F3"/>
    <w:rsid w:val="00890CC9"/>
    <w:rsid w:val="008925AB"/>
    <w:rsid w:val="00892E1F"/>
    <w:rsid w:val="0089314D"/>
    <w:rsid w:val="0089318B"/>
    <w:rsid w:val="00893CB9"/>
    <w:rsid w:val="008A0ACA"/>
    <w:rsid w:val="008A2B54"/>
    <w:rsid w:val="008A2E1E"/>
    <w:rsid w:val="008A4223"/>
    <w:rsid w:val="008A56C9"/>
    <w:rsid w:val="008A56E3"/>
    <w:rsid w:val="008A5E5D"/>
    <w:rsid w:val="008A62D0"/>
    <w:rsid w:val="008A639F"/>
    <w:rsid w:val="008A6755"/>
    <w:rsid w:val="008A687F"/>
    <w:rsid w:val="008A7062"/>
    <w:rsid w:val="008A71C6"/>
    <w:rsid w:val="008B04FD"/>
    <w:rsid w:val="008B1078"/>
    <w:rsid w:val="008B1712"/>
    <w:rsid w:val="008B1AA9"/>
    <w:rsid w:val="008B1C5E"/>
    <w:rsid w:val="008B3DBF"/>
    <w:rsid w:val="008B5097"/>
    <w:rsid w:val="008B7E50"/>
    <w:rsid w:val="008B7ED9"/>
    <w:rsid w:val="008C0126"/>
    <w:rsid w:val="008C016A"/>
    <w:rsid w:val="008C0ADE"/>
    <w:rsid w:val="008C0D14"/>
    <w:rsid w:val="008C0F15"/>
    <w:rsid w:val="008C1801"/>
    <w:rsid w:val="008C58CF"/>
    <w:rsid w:val="008C5F45"/>
    <w:rsid w:val="008C6577"/>
    <w:rsid w:val="008C6AC2"/>
    <w:rsid w:val="008C6CC1"/>
    <w:rsid w:val="008C75FD"/>
    <w:rsid w:val="008C773D"/>
    <w:rsid w:val="008C7820"/>
    <w:rsid w:val="008C7B01"/>
    <w:rsid w:val="008C7DCA"/>
    <w:rsid w:val="008C7F51"/>
    <w:rsid w:val="008D00BD"/>
    <w:rsid w:val="008D1685"/>
    <w:rsid w:val="008D2AF5"/>
    <w:rsid w:val="008D389E"/>
    <w:rsid w:val="008D3D9A"/>
    <w:rsid w:val="008D4758"/>
    <w:rsid w:val="008D6739"/>
    <w:rsid w:val="008D7A9A"/>
    <w:rsid w:val="008E0A14"/>
    <w:rsid w:val="008E1129"/>
    <w:rsid w:val="008E15DC"/>
    <w:rsid w:val="008E1A78"/>
    <w:rsid w:val="008E1B4A"/>
    <w:rsid w:val="008E30A1"/>
    <w:rsid w:val="008E3279"/>
    <w:rsid w:val="008E335C"/>
    <w:rsid w:val="008E404C"/>
    <w:rsid w:val="008E65CF"/>
    <w:rsid w:val="008F0966"/>
    <w:rsid w:val="008F0F34"/>
    <w:rsid w:val="008F10D9"/>
    <w:rsid w:val="008F1DF3"/>
    <w:rsid w:val="008F2B78"/>
    <w:rsid w:val="008F35F2"/>
    <w:rsid w:val="008F4618"/>
    <w:rsid w:val="008F4F5C"/>
    <w:rsid w:val="008F5013"/>
    <w:rsid w:val="008F56D2"/>
    <w:rsid w:val="008F5E56"/>
    <w:rsid w:val="008F6330"/>
    <w:rsid w:val="008F6D76"/>
    <w:rsid w:val="008F7072"/>
    <w:rsid w:val="008F764D"/>
    <w:rsid w:val="009004A7"/>
    <w:rsid w:val="00901C57"/>
    <w:rsid w:val="00901FCC"/>
    <w:rsid w:val="009022A4"/>
    <w:rsid w:val="009023D5"/>
    <w:rsid w:val="009029AA"/>
    <w:rsid w:val="00902B4F"/>
    <w:rsid w:val="009035C7"/>
    <w:rsid w:val="0090434C"/>
    <w:rsid w:val="00904A93"/>
    <w:rsid w:val="00904C6F"/>
    <w:rsid w:val="009055DB"/>
    <w:rsid w:val="00905B53"/>
    <w:rsid w:val="0090603A"/>
    <w:rsid w:val="00906429"/>
    <w:rsid w:val="009065C3"/>
    <w:rsid w:val="00906976"/>
    <w:rsid w:val="00906F7D"/>
    <w:rsid w:val="00907116"/>
    <w:rsid w:val="0090735C"/>
    <w:rsid w:val="0090748D"/>
    <w:rsid w:val="0090762E"/>
    <w:rsid w:val="00911911"/>
    <w:rsid w:val="00911B47"/>
    <w:rsid w:val="00911D4C"/>
    <w:rsid w:val="00912A1E"/>
    <w:rsid w:val="00912BB6"/>
    <w:rsid w:val="0091306E"/>
    <w:rsid w:val="009137C3"/>
    <w:rsid w:val="009138A6"/>
    <w:rsid w:val="009141C1"/>
    <w:rsid w:val="00914EB9"/>
    <w:rsid w:val="009150F9"/>
    <w:rsid w:val="009156ED"/>
    <w:rsid w:val="009158B1"/>
    <w:rsid w:val="00916A7A"/>
    <w:rsid w:val="00916E5F"/>
    <w:rsid w:val="00917B81"/>
    <w:rsid w:val="00917BBE"/>
    <w:rsid w:val="00920404"/>
    <w:rsid w:val="00920E2B"/>
    <w:rsid w:val="00920FA5"/>
    <w:rsid w:val="009211DB"/>
    <w:rsid w:val="009216E2"/>
    <w:rsid w:val="009219F3"/>
    <w:rsid w:val="00921DB1"/>
    <w:rsid w:val="00921DB6"/>
    <w:rsid w:val="00921F38"/>
    <w:rsid w:val="00922DB6"/>
    <w:rsid w:val="009237C5"/>
    <w:rsid w:val="009241DE"/>
    <w:rsid w:val="00925337"/>
    <w:rsid w:val="00925ADE"/>
    <w:rsid w:val="00925ECF"/>
    <w:rsid w:val="009263EF"/>
    <w:rsid w:val="0092735B"/>
    <w:rsid w:val="00927A0E"/>
    <w:rsid w:val="00930B70"/>
    <w:rsid w:val="00930CC3"/>
    <w:rsid w:val="00930FFD"/>
    <w:rsid w:val="0093116A"/>
    <w:rsid w:val="00931C6C"/>
    <w:rsid w:val="009328E8"/>
    <w:rsid w:val="00932F37"/>
    <w:rsid w:val="0093332D"/>
    <w:rsid w:val="00934EE3"/>
    <w:rsid w:val="00935B93"/>
    <w:rsid w:val="00935CEF"/>
    <w:rsid w:val="009363C3"/>
    <w:rsid w:val="00936937"/>
    <w:rsid w:val="00936DA2"/>
    <w:rsid w:val="009404BD"/>
    <w:rsid w:val="00940B75"/>
    <w:rsid w:val="009418B8"/>
    <w:rsid w:val="0094355A"/>
    <w:rsid w:val="00943AD8"/>
    <w:rsid w:val="0094433B"/>
    <w:rsid w:val="0094446C"/>
    <w:rsid w:val="00944A40"/>
    <w:rsid w:val="0094525A"/>
    <w:rsid w:val="00945789"/>
    <w:rsid w:val="00945AB9"/>
    <w:rsid w:val="009460C3"/>
    <w:rsid w:val="009464E8"/>
    <w:rsid w:val="009466EF"/>
    <w:rsid w:val="0094729C"/>
    <w:rsid w:val="009473CA"/>
    <w:rsid w:val="0095011C"/>
    <w:rsid w:val="009514BE"/>
    <w:rsid w:val="00951500"/>
    <w:rsid w:val="00952157"/>
    <w:rsid w:val="009522BE"/>
    <w:rsid w:val="009523CC"/>
    <w:rsid w:val="0095243E"/>
    <w:rsid w:val="00952BC1"/>
    <w:rsid w:val="0095478E"/>
    <w:rsid w:val="009548E2"/>
    <w:rsid w:val="00954C17"/>
    <w:rsid w:val="0095598E"/>
    <w:rsid w:val="00955A9D"/>
    <w:rsid w:val="00956863"/>
    <w:rsid w:val="0095689A"/>
    <w:rsid w:val="00957097"/>
    <w:rsid w:val="00957322"/>
    <w:rsid w:val="00957724"/>
    <w:rsid w:val="0096054E"/>
    <w:rsid w:val="00960D35"/>
    <w:rsid w:val="00961108"/>
    <w:rsid w:val="00961AE8"/>
    <w:rsid w:val="00961C95"/>
    <w:rsid w:val="00961D78"/>
    <w:rsid w:val="009624C3"/>
    <w:rsid w:val="00962892"/>
    <w:rsid w:val="00963934"/>
    <w:rsid w:val="00964006"/>
    <w:rsid w:val="00964519"/>
    <w:rsid w:val="00964C9C"/>
    <w:rsid w:val="00965030"/>
    <w:rsid w:val="00965582"/>
    <w:rsid w:val="00965CDF"/>
    <w:rsid w:val="009667C1"/>
    <w:rsid w:val="00966DB6"/>
    <w:rsid w:val="009670A1"/>
    <w:rsid w:val="00970538"/>
    <w:rsid w:val="0097122F"/>
    <w:rsid w:val="00971679"/>
    <w:rsid w:val="009718FA"/>
    <w:rsid w:val="00971A96"/>
    <w:rsid w:val="00971D37"/>
    <w:rsid w:val="00971EBE"/>
    <w:rsid w:val="00971EBF"/>
    <w:rsid w:val="0097216E"/>
    <w:rsid w:val="009721B4"/>
    <w:rsid w:val="00972359"/>
    <w:rsid w:val="009725A3"/>
    <w:rsid w:val="0097268B"/>
    <w:rsid w:val="00973B3A"/>
    <w:rsid w:val="00973B78"/>
    <w:rsid w:val="00974016"/>
    <w:rsid w:val="00974DB0"/>
    <w:rsid w:val="00974EAE"/>
    <w:rsid w:val="0097553C"/>
    <w:rsid w:val="009756E9"/>
    <w:rsid w:val="009757DA"/>
    <w:rsid w:val="00975A2F"/>
    <w:rsid w:val="009760A3"/>
    <w:rsid w:val="00976B12"/>
    <w:rsid w:val="00976E7B"/>
    <w:rsid w:val="00976F3E"/>
    <w:rsid w:val="00980756"/>
    <w:rsid w:val="009809E8"/>
    <w:rsid w:val="009811E4"/>
    <w:rsid w:val="00982D12"/>
    <w:rsid w:val="009836CC"/>
    <w:rsid w:val="00983714"/>
    <w:rsid w:val="00984617"/>
    <w:rsid w:val="0098576B"/>
    <w:rsid w:val="00985F17"/>
    <w:rsid w:val="00985FFF"/>
    <w:rsid w:val="00987883"/>
    <w:rsid w:val="00987C14"/>
    <w:rsid w:val="009906FA"/>
    <w:rsid w:val="00990B07"/>
    <w:rsid w:val="00991240"/>
    <w:rsid w:val="009913DA"/>
    <w:rsid w:val="00991A26"/>
    <w:rsid w:val="00991BCF"/>
    <w:rsid w:val="00991D01"/>
    <w:rsid w:val="00991DEF"/>
    <w:rsid w:val="00991F48"/>
    <w:rsid w:val="0099320C"/>
    <w:rsid w:val="009932B5"/>
    <w:rsid w:val="009937F3"/>
    <w:rsid w:val="0099449F"/>
    <w:rsid w:val="00994FB2"/>
    <w:rsid w:val="00995186"/>
    <w:rsid w:val="009963F5"/>
    <w:rsid w:val="00996841"/>
    <w:rsid w:val="00997027"/>
    <w:rsid w:val="009A06AE"/>
    <w:rsid w:val="009A0C84"/>
    <w:rsid w:val="009A2311"/>
    <w:rsid w:val="009A2722"/>
    <w:rsid w:val="009A27A4"/>
    <w:rsid w:val="009A2A74"/>
    <w:rsid w:val="009A2D8F"/>
    <w:rsid w:val="009A3343"/>
    <w:rsid w:val="009A3558"/>
    <w:rsid w:val="009A417A"/>
    <w:rsid w:val="009A4500"/>
    <w:rsid w:val="009A47AC"/>
    <w:rsid w:val="009A60F7"/>
    <w:rsid w:val="009A619E"/>
    <w:rsid w:val="009A6B7F"/>
    <w:rsid w:val="009A6CA3"/>
    <w:rsid w:val="009A6EC6"/>
    <w:rsid w:val="009A7CF4"/>
    <w:rsid w:val="009B0F11"/>
    <w:rsid w:val="009B12FE"/>
    <w:rsid w:val="009B1946"/>
    <w:rsid w:val="009B1AED"/>
    <w:rsid w:val="009B1F52"/>
    <w:rsid w:val="009B227C"/>
    <w:rsid w:val="009B2EAD"/>
    <w:rsid w:val="009B421F"/>
    <w:rsid w:val="009B62F4"/>
    <w:rsid w:val="009B6E69"/>
    <w:rsid w:val="009B7D54"/>
    <w:rsid w:val="009C0626"/>
    <w:rsid w:val="009C0A25"/>
    <w:rsid w:val="009C1284"/>
    <w:rsid w:val="009C3239"/>
    <w:rsid w:val="009C32C5"/>
    <w:rsid w:val="009C370A"/>
    <w:rsid w:val="009C38AF"/>
    <w:rsid w:val="009C422D"/>
    <w:rsid w:val="009C4EA2"/>
    <w:rsid w:val="009C5A10"/>
    <w:rsid w:val="009C65F5"/>
    <w:rsid w:val="009C6624"/>
    <w:rsid w:val="009C7043"/>
    <w:rsid w:val="009C749F"/>
    <w:rsid w:val="009D0456"/>
    <w:rsid w:val="009D1125"/>
    <w:rsid w:val="009D239A"/>
    <w:rsid w:val="009D2FB3"/>
    <w:rsid w:val="009D36B4"/>
    <w:rsid w:val="009D3810"/>
    <w:rsid w:val="009D3BEE"/>
    <w:rsid w:val="009D45C7"/>
    <w:rsid w:val="009D46AD"/>
    <w:rsid w:val="009D4E1D"/>
    <w:rsid w:val="009D63CD"/>
    <w:rsid w:val="009D680C"/>
    <w:rsid w:val="009D6E97"/>
    <w:rsid w:val="009D6F7F"/>
    <w:rsid w:val="009D75AD"/>
    <w:rsid w:val="009D7785"/>
    <w:rsid w:val="009D7980"/>
    <w:rsid w:val="009E05E5"/>
    <w:rsid w:val="009E0729"/>
    <w:rsid w:val="009E11EA"/>
    <w:rsid w:val="009E1360"/>
    <w:rsid w:val="009E18CA"/>
    <w:rsid w:val="009E1E9E"/>
    <w:rsid w:val="009E2BE6"/>
    <w:rsid w:val="009E2E13"/>
    <w:rsid w:val="009E318E"/>
    <w:rsid w:val="009E46A2"/>
    <w:rsid w:val="009E6CFB"/>
    <w:rsid w:val="009E72DD"/>
    <w:rsid w:val="009F03E4"/>
    <w:rsid w:val="009F08AA"/>
    <w:rsid w:val="009F25D8"/>
    <w:rsid w:val="009F273A"/>
    <w:rsid w:val="009F303F"/>
    <w:rsid w:val="009F30B0"/>
    <w:rsid w:val="009F3EE2"/>
    <w:rsid w:val="009F4405"/>
    <w:rsid w:val="009F45F6"/>
    <w:rsid w:val="009F4C2D"/>
    <w:rsid w:val="009F6010"/>
    <w:rsid w:val="009F6434"/>
    <w:rsid w:val="009F6848"/>
    <w:rsid w:val="009F6F27"/>
    <w:rsid w:val="009F700A"/>
    <w:rsid w:val="009F7B74"/>
    <w:rsid w:val="00A00395"/>
    <w:rsid w:val="00A008A4"/>
    <w:rsid w:val="00A01194"/>
    <w:rsid w:val="00A01D58"/>
    <w:rsid w:val="00A02A1F"/>
    <w:rsid w:val="00A02BA8"/>
    <w:rsid w:val="00A039AC"/>
    <w:rsid w:val="00A03E23"/>
    <w:rsid w:val="00A04542"/>
    <w:rsid w:val="00A04E07"/>
    <w:rsid w:val="00A063EC"/>
    <w:rsid w:val="00A06B52"/>
    <w:rsid w:val="00A06EC5"/>
    <w:rsid w:val="00A07116"/>
    <w:rsid w:val="00A07932"/>
    <w:rsid w:val="00A07DB7"/>
    <w:rsid w:val="00A10595"/>
    <w:rsid w:val="00A119F6"/>
    <w:rsid w:val="00A13098"/>
    <w:rsid w:val="00A13582"/>
    <w:rsid w:val="00A13B25"/>
    <w:rsid w:val="00A13D3C"/>
    <w:rsid w:val="00A14023"/>
    <w:rsid w:val="00A14247"/>
    <w:rsid w:val="00A14343"/>
    <w:rsid w:val="00A14382"/>
    <w:rsid w:val="00A147EC"/>
    <w:rsid w:val="00A16AEA"/>
    <w:rsid w:val="00A16DB9"/>
    <w:rsid w:val="00A1783E"/>
    <w:rsid w:val="00A20AD4"/>
    <w:rsid w:val="00A20F5B"/>
    <w:rsid w:val="00A226D3"/>
    <w:rsid w:val="00A229C1"/>
    <w:rsid w:val="00A22D1F"/>
    <w:rsid w:val="00A22FDB"/>
    <w:rsid w:val="00A23569"/>
    <w:rsid w:val="00A23997"/>
    <w:rsid w:val="00A23D79"/>
    <w:rsid w:val="00A244DE"/>
    <w:rsid w:val="00A24B70"/>
    <w:rsid w:val="00A25A82"/>
    <w:rsid w:val="00A26972"/>
    <w:rsid w:val="00A27336"/>
    <w:rsid w:val="00A30634"/>
    <w:rsid w:val="00A306CC"/>
    <w:rsid w:val="00A30A71"/>
    <w:rsid w:val="00A30DA7"/>
    <w:rsid w:val="00A32A98"/>
    <w:rsid w:val="00A32F4E"/>
    <w:rsid w:val="00A33751"/>
    <w:rsid w:val="00A34054"/>
    <w:rsid w:val="00A34897"/>
    <w:rsid w:val="00A3513F"/>
    <w:rsid w:val="00A359D6"/>
    <w:rsid w:val="00A35CE3"/>
    <w:rsid w:val="00A37182"/>
    <w:rsid w:val="00A37793"/>
    <w:rsid w:val="00A3797C"/>
    <w:rsid w:val="00A37E92"/>
    <w:rsid w:val="00A419D7"/>
    <w:rsid w:val="00A41A27"/>
    <w:rsid w:val="00A4220A"/>
    <w:rsid w:val="00A429B8"/>
    <w:rsid w:val="00A43A4D"/>
    <w:rsid w:val="00A43DB0"/>
    <w:rsid w:val="00A43DCD"/>
    <w:rsid w:val="00A44087"/>
    <w:rsid w:val="00A44B94"/>
    <w:rsid w:val="00A45851"/>
    <w:rsid w:val="00A45AAA"/>
    <w:rsid w:val="00A45BB3"/>
    <w:rsid w:val="00A466E1"/>
    <w:rsid w:val="00A47A8D"/>
    <w:rsid w:val="00A50A3E"/>
    <w:rsid w:val="00A52160"/>
    <w:rsid w:val="00A5378D"/>
    <w:rsid w:val="00A54831"/>
    <w:rsid w:val="00A54A4C"/>
    <w:rsid w:val="00A553FE"/>
    <w:rsid w:val="00A5579C"/>
    <w:rsid w:val="00A5615A"/>
    <w:rsid w:val="00A571C9"/>
    <w:rsid w:val="00A57B5E"/>
    <w:rsid w:val="00A60E7B"/>
    <w:rsid w:val="00A6109E"/>
    <w:rsid w:val="00A617BA"/>
    <w:rsid w:val="00A61B3C"/>
    <w:rsid w:val="00A631FC"/>
    <w:rsid w:val="00A633E2"/>
    <w:rsid w:val="00A63D36"/>
    <w:rsid w:val="00A64B09"/>
    <w:rsid w:val="00A65D5A"/>
    <w:rsid w:val="00A66C40"/>
    <w:rsid w:val="00A66F57"/>
    <w:rsid w:val="00A66F86"/>
    <w:rsid w:val="00A6741B"/>
    <w:rsid w:val="00A70079"/>
    <w:rsid w:val="00A70570"/>
    <w:rsid w:val="00A705BC"/>
    <w:rsid w:val="00A70704"/>
    <w:rsid w:val="00A708E9"/>
    <w:rsid w:val="00A7190E"/>
    <w:rsid w:val="00A72BEE"/>
    <w:rsid w:val="00A73683"/>
    <w:rsid w:val="00A73E5A"/>
    <w:rsid w:val="00A74D34"/>
    <w:rsid w:val="00A75519"/>
    <w:rsid w:val="00A76ABB"/>
    <w:rsid w:val="00A76CC6"/>
    <w:rsid w:val="00A77073"/>
    <w:rsid w:val="00A775D3"/>
    <w:rsid w:val="00A7796E"/>
    <w:rsid w:val="00A77CFF"/>
    <w:rsid w:val="00A80610"/>
    <w:rsid w:val="00A80A91"/>
    <w:rsid w:val="00A8122F"/>
    <w:rsid w:val="00A81406"/>
    <w:rsid w:val="00A8146F"/>
    <w:rsid w:val="00A821C2"/>
    <w:rsid w:val="00A83C49"/>
    <w:rsid w:val="00A84031"/>
    <w:rsid w:val="00A844C3"/>
    <w:rsid w:val="00A84703"/>
    <w:rsid w:val="00A85191"/>
    <w:rsid w:val="00A85338"/>
    <w:rsid w:val="00A853D5"/>
    <w:rsid w:val="00A85A0B"/>
    <w:rsid w:val="00A8670F"/>
    <w:rsid w:val="00A87AF2"/>
    <w:rsid w:val="00A87F0F"/>
    <w:rsid w:val="00A90102"/>
    <w:rsid w:val="00A9028C"/>
    <w:rsid w:val="00A90E08"/>
    <w:rsid w:val="00A924CC"/>
    <w:rsid w:val="00A94567"/>
    <w:rsid w:val="00A94E08"/>
    <w:rsid w:val="00A94F4E"/>
    <w:rsid w:val="00A95775"/>
    <w:rsid w:val="00A969EA"/>
    <w:rsid w:val="00A978DA"/>
    <w:rsid w:val="00A97B48"/>
    <w:rsid w:val="00A97EA9"/>
    <w:rsid w:val="00AA009E"/>
    <w:rsid w:val="00AA0895"/>
    <w:rsid w:val="00AA0EF5"/>
    <w:rsid w:val="00AA15BE"/>
    <w:rsid w:val="00AA359B"/>
    <w:rsid w:val="00AA3AC0"/>
    <w:rsid w:val="00AA3B40"/>
    <w:rsid w:val="00AA49C7"/>
    <w:rsid w:val="00AA521A"/>
    <w:rsid w:val="00AA55FD"/>
    <w:rsid w:val="00AA5CE3"/>
    <w:rsid w:val="00AA61C7"/>
    <w:rsid w:val="00AA6C1B"/>
    <w:rsid w:val="00AA777E"/>
    <w:rsid w:val="00AA7DF1"/>
    <w:rsid w:val="00AB0A8A"/>
    <w:rsid w:val="00AB23A1"/>
    <w:rsid w:val="00AB4CB7"/>
    <w:rsid w:val="00AB56BC"/>
    <w:rsid w:val="00AB5E12"/>
    <w:rsid w:val="00AB778B"/>
    <w:rsid w:val="00AB7C97"/>
    <w:rsid w:val="00AC00D3"/>
    <w:rsid w:val="00AC04CF"/>
    <w:rsid w:val="00AC066E"/>
    <w:rsid w:val="00AC1B08"/>
    <w:rsid w:val="00AC1CE4"/>
    <w:rsid w:val="00AC2382"/>
    <w:rsid w:val="00AC28D8"/>
    <w:rsid w:val="00AC36E3"/>
    <w:rsid w:val="00AC4293"/>
    <w:rsid w:val="00AC4789"/>
    <w:rsid w:val="00AC4EA1"/>
    <w:rsid w:val="00AC50F8"/>
    <w:rsid w:val="00AC5840"/>
    <w:rsid w:val="00AC5D47"/>
    <w:rsid w:val="00AC61FA"/>
    <w:rsid w:val="00AC6E95"/>
    <w:rsid w:val="00AD07DD"/>
    <w:rsid w:val="00AD0C4F"/>
    <w:rsid w:val="00AD10FD"/>
    <w:rsid w:val="00AD1BF6"/>
    <w:rsid w:val="00AD1C5A"/>
    <w:rsid w:val="00AD1E0D"/>
    <w:rsid w:val="00AD2AFD"/>
    <w:rsid w:val="00AD37E1"/>
    <w:rsid w:val="00AD4A08"/>
    <w:rsid w:val="00AD4A54"/>
    <w:rsid w:val="00AD5115"/>
    <w:rsid w:val="00AD57AE"/>
    <w:rsid w:val="00AD6A74"/>
    <w:rsid w:val="00AD72C9"/>
    <w:rsid w:val="00AD7A4C"/>
    <w:rsid w:val="00AD7AFF"/>
    <w:rsid w:val="00AD7EA0"/>
    <w:rsid w:val="00AE0069"/>
    <w:rsid w:val="00AE0B46"/>
    <w:rsid w:val="00AE1507"/>
    <w:rsid w:val="00AE1F60"/>
    <w:rsid w:val="00AE2E66"/>
    <w:rsid w:val="00AE2F37"/>
    <w:rsid w:val="00AE3712"/>
    <w:rsid w:val="00AE3DC3"/>
    <w:rsid w:val="00AE4381"/>
    <w:rsid w:val="00AE49F2"/>
    <w:rsid w:val="00AE4F1C"/>
    <w:rsid w:val="00AE57A2"/>
    <w:rsid w:val="00AE5FEC"/>
    <w:rsid w:val="00AE7C64"/>
    <w:rsid w:val="00AE7F70"/>
    <w:rsid w:val="00AF01D1"/>
    <w:rsid w:val="00AF0F45"/>
    <w:rsid w:val="00AF1D1E"/>
    <w:rsid w:val="00AF2594"/>
    <w:rsid w:val="00AF2CC3"/>
    <w:rsid w:val="00AF2F45"/>
    <w:rsid w:val="00AF45C8"/>
    <w:rsid w:val="00AF47E9"/>
    <w:rsid w:val="00AF4D5A"/>
    <w:rsid w:val="00AF4E3A"/>
    <w:rsid w:val="00B0023F"/>
    <w:rsid w:val="00B005BE"/>
    <w:rsid w:val="00B006A6"/>
    <w:rsid w:val="00B00ABA"/>
    <w:rsid w:val="00B018C5"/>
    <w:rsid w:val="00B01986"/>
    <w:rsid w:val="00B02FE0"/>
    <w:rsid w:val="00B03F6C"/>
    <w:rsid w:val="00B048C6"/>
    <w:rsid w:val="00B05239"/>
    <w:rsid w:val="00B05451"/>
    <w:rsid w:val="00B05A62"/>
    <w:rsid w:val="00B05F3D"/>
    <w:rsid w:val="00B06196"/>
    <w:rsid w:val="00B064E0"/>
    <w:rsid w:val="00B10852"/>
    <w:rsid w:val="00B1149A"/>
    <w:rsid w:val="00B123AF"/>
    <w:rsid w:val="00B128CC"/>
    <w:rsid w:val="00B13790"/>
    <w:rsid w:val="00B13EB5"/>
    <w:rsid w:val="00B14782"/>
    <w:rsid w:val="00B15022"/>
    <w:rsid w:val="00B159ED"/>
    <w:rsid w:val="00B15DB7"/>
    <w:rsid w:val="00B16B0C"/>
    <w:rsid w:val="00B16CBF"/>
    <w:rsid w:val="00B16FE3"/>
    <w:rsid w:val="00B1748A"/>
    <w:rsid w:val="00B17BA0"/>
    <w:rsid w:val="00B22787"/>
    <w:rsid w:val="00B22A19"/>
    <w:rsid w:val="00B22CA5"/>
    <w:rsid w:val="00B22ECA"/>
    <w:rsid w:val="00B22FDC"/>
    <w:rsid w:val="00B22FF0"/>
    <w:rsid w:val="00B23216"/>
    <w:rsid w:val="00B23533"/>
    <w:rsid w:val="00B23C57"/>
    <w:rsid w:val="00B24A9C"/>
    <w:rsid w:val="00B25235"/>
    <w:rsid w:val="00B258E8"/>
    <w:rsid w:val="00B263AD"/>
    <w:rsid w:val="00B2720E"/>
    <w:rsid w:val="00B27869"/>
    <w:rsid w:val="00B309ED"/>
    <w:rsid w:val="00B30A12"/>
    <w:rsid w:val="00B30B4A"/>
    <w:rsid w:val="00B30BC7"/>
    <w:rsid w:val="00B30FA1"/>
    <w:rsid w:val="00B31A48"/>
    <w:rsid w:val="00B31FD3"/>
    <w:rsid w:val="00B32448"/>
    <w:rsid w:val="00B32DE8"/>
    <w:rsid w:val="00B32FFB"/>
    <w:rsid w:val="00B339B1"/>
    <w:rsid w:val="00B34479"/>
    <w:rsid w:val="00B3465D"/>
    <w:rsid w:val="00B348F3"/>
    <w:rsid w:val="00B365D4"/>
    <w:rsid w:val="00B365D6"/>
    <w:rsid w:val="00B36742"/>
    <w:rsid w:val="00B37206"/>
    <w:rsid w:val="00B402B4"/>
    <w:rsid w:val="00B41081"/>
    <w:rsid w:val="00B411FC"/>
    <w:rsid w:val="00B4127F"/>
    <w:rsid w:val="00B418AC"/>
    <w:rsid w:val="00B4208F"/>
    <w:rsid w:val="00B42334"/>
    <w:rsid w:val="00B42F3E"/>
    <w:rsid w:val="00B4437D"/>
    <w:rsid w:val="00B45752"/>
    <w:rsid w:val="00B464E9"/>
    <w:rsid w:val="00B46555"/>
    <w:rsid w:val="00B46C9A"/>
    <w:rsid w:val="00B4717C"/>
    <w:rsid w:val="00B47696"/>
    <w:rsid w:val="00B47982"/>
    <w:rsid w:val="00B47AF2"/>
    <w:rsid w:val="00B47C66"/>
    <w:rsid w:val="00B50BA6"/>
    <w:rsid w:val="00B510D5"/>
    <w:rsid w:val="00B51F70"/>
    <w:rsid w:val="00B5217B"/>
    <w:rsid w:val="00B5220D"/>
    <w:rsid w:val="00B529FF"/>
    <w:rsid w:val="00B52E57"/>
    <w:rsid w:val="00B53119"/>
    <w:rsid w:val="00B532D5"/>
    <w:rsid w:val="00B53DC4"/>
    <w:rsid w:val="00B54CA4"/>
    <w:rsid w:val="00B5516C"/>
    <w:rsid w:val="00B55D65"/>
    <w:rsid w:val="00B5601C"/>
    <w:rsid w:val="00B56646"/>
    <w:rsid w:val="00B566C0"/>
    <w:rsid w:val="00B56B3E"/>
    <w:rsid w:val="00B57A2C"/>
    <w:rsid w:val="00B57DF9"/>
    <w:rsid w:val="00B57E1B"/>
    <w:rsid w:val="00B61D1B"/>
    <w:rsid w:val="00B621CB"/>
    <w:rsid w:val="00B62879"/>
    <w:rsid w:val="00B63187"/>
    <w:rsid w:val="00B63B04"/>
    <w:rsid w:val="00B63FF8"/>
    <w:rsid w:val="00B65B4E"/>
    <w:rsid w:val="00B67ABE"/>
    <w:rsid w:val="00B70DF2"/>
    <w:rsid w:val="00B7329E"/>
    <w:rsid w:val="00B73E1F"/>
    <w:rsid w:val="00B74A51"/>
    <w:rsid w:val="00B74B36"/>
    <w:rsid w:val="00B7517D"/>
    <w:rsid w:val="00B75311"/>
    <w:rsid w:val="00B76E7F"/>
    <w:rsid w:val="00B77505"/>
    <w:rsid w:val="00B7779F"/>
    <w:rsid w:val="00B810A5"/>
    <w:rsid w:val="00B81ED1"/>
    <w:rsid w:val="00B8228B"/>
    <w:rsid w:val="00B824F7"/>
    <w:rsid w:val="00B82D02"/>
    <w:rsid w:val="00B82FCC"/>
    <w:rsid w:val="00B83B8C"/>
    <w:rsid w:val="00B84085"/>
    <w:rsid w:val="00B84088"/>
    <w:rsid w:val="00B84287"/>
    <w:rsid w:val="00B85456"/>
    <w:rsid w:val="00B85CA0"/>
    <w:rsid w:val="00B86149"/>
    <w:rsid w:val="00B86231"/>
    <w:rsid w:val="00B86B5D"/>
    <w:rsid w:val="00B87AEE"/>
    <w:rsid w:val="00B87E4A"/>
    <w:rsid w:val="00B905D8"/>
    <w:rsid w:val="00B9099A"/>
    <w:rsid w:val="00B916B7"/>
    <w:rsid w:val="00B91D76"/>
    <w:rsid w:val="00B92AB9"/>
    <w:rsid w:val="00B9332F"/>
    <w:rsid w:val="00B9339A"/>
    <w:rsid w:val="00B941E5"/>
    <w:rsid w:val="00B94D46"/>
    <w:rsid w:val="00B9568E"/>
    <w:rsid w:val="00B958C4"/>
    <w:rsid w:val="00B95C46"/>
    <w:rsid w:val="00B9715D"/>
    <w:rsid w:val="00BA029F"/>
    <w:rsid w:val="00BA0A6F"/>
    <w:rsid w:val="00BA0BE7"/>
    <w:rsid w:val="00BA187E"/>
    <w:rsid w:val="00BA20CF"/>
    <w:rsid w:val="00BA25C1"/>
    <w:rsid w:val="00BA2AA7"/>
    <w:rsid w:val="00BA2C64"/>
    <w:rsid w:val="00BA2FCF"/>
    <w:rsid w:val="00BA3392"/>
    <w:rsid w:val="00BA37D1"/>
    <w:rsid w:val="00BA3B3B"/>
    <w:rsid w:val="00BA400C"/>
    <w:rsid w:val="00BA4148"/>
    <w:rsid w:val="00BA4430"/>
    <w:rsid w:val="00BA4819"/>
    <w:rsid w:val="00BA5070"/>
    <w:rsid w:val="00BA53E5"/>
    <w:rsid w:val="00BA5694"/>
    <w:rsid w:val="00BA5E35"/>
    <w:rsid w:val="00BA6345"/>
    <w:rsid w:val="00BA63AA"/>
    <w:rsid w:val="00BA6979"/>
    <w:rsid w:val="00BA7039"/>
    <w:rsid w:val="00BA7D6D"/>
    <w:rsid w:val="00BB0007"/>
    <w:rsid w:val="00BB041B"/>
    <w:rsid w:val="00BB0DF4"/>
    <w:rsid w:val="00BB1073"/>
    <w:rsid w:val="00BB13DA"/>
    <w:rsid w:val="00BB1A2A"/>
    <w:rsid w:val="00BB1CCF"/>
    <w:rsid w:val="00BB2D29"/>
    <w:rsid w:val="00BB3EB0"/>
    <w:rsid w:val="00BB3F2D"/>
    <w:rsid w:val="00BB60B7"/>
    <w:rsid w:val="00BB6B9A"/>
    <w:rsid w:val="00BB7090"/>
    <w:rsid w:val="00BB771A"/>
    <w:rsid w:val="00BB7825"/>
    <w:rsid w:val="00BB7B23"/>
    <w:rsid w:val="00BC0182"/>
    <w:rsid w:val="00BC0212"/>
    <w:rsid w:val="00BC042F"/>
    <w:rsid w:val="00BC0C4B"/>
    <w:rsid w:val="00BC0DD8"/>
    <w:rsid w:val="00BC0FBC"/>
    <w:rsid w:val="00BC12DD"/>
    <w:rsid w:val="00BC24A1"/>
    <w:rsid w:val="00BC36E7"/>
    <w:rsid w:val="00BC42CA"/>
    <w:rsid w:val="00BC4AC3"/>
    <w:rsid w:val="00BC5F24"/>
    <w:rsid w:val="00BC64BF"/>
    <w:rsid w:val="00BC6B17"/>
    <w:rsid w:val="00BC6DEF"/>
    <w:rsid w:val="00BC6ED1"/>
    <w:rsid w:val="00BC7ABE"/>
    <w:rsid w:val="00BD0D1E"/>
    <w:rsid w:val="00BD0F75"/>
    <w:rsid w:val="00BD1522"/>
    <w:rsid w:val="00BD15E2"/>
    <w:rsid w:val="00BD1E63"/>
    <w:rsid w:val="00BD287C"/>
    <w:rsid w:val="00BD2A6A"/>
    <w:rsid w:val="00BD31D8"/>
    <w:rsid w:val="00BD328C"/>
    <w:rsid w:val="00BD33CF"/>
    <w:rsid w:val="00BD36D4"/>
    <w:rsid w:val="00BD3A29"/>
    <w:rsid w:val="00BD430C"/>
    <w:rsid w:val="00BD4D16"/>
    <w:rsid w:val="00BD50DD"/>
    <w:rsid w:val="00BD52C9"/>
    <w:rsid w:val="00BD5F62"/>
    <w:rsid w:val="00BD625E"/>
    <w:rsid w:val="00BD68FD"/>
    <w:rsid w:val="00BD6D7B"/>
    <w:rsid w:val="00BD7CA2"/>
    <w:rsid w:val="00BD7FCD"/>
    <w:rsid w:val="00BE06E0"/>
    <w:rsid w:val="00BE0968"/>
    <w:rsid w:val="00BE0BE8"/>
    <w:rsid w:val="00BE1101"/>
    <w:rsid w:val="00BE16FA"/>
    <w:rsid w:val="00BE2098"/>
    <w:rsid w:val="00BE23CB"/>
    <w:rsid w:val="00BE2455"/>
    <w:rsid w:val="00BE33DC"/>
    <w:rsid w:val="00BE3FA8"/>
    <w:rsid w:val="00BE41D7"/>
    <w:rsid w:val="00BE4768"/>
    <w:rsid w:val="00BE47E0"/>
    <w:rsid w:val="00BE4C6E"/>
    <w:rsid w:val="00BE4D1F"/>
    <w:rsid w:val="00BE4DB3"/>
    <w:rsid w:val="00BE4DC7"/>
    <w:rsid w:val="00BE504B"/>
    <w:rsid w:val="00BE5446"/>
    <w:rsid w:val="00BE5679"/>
    <w:rsid w:val="00BE72AC"/>
    <w:rsid w:val="00BF0CBB"/>
    <w:rsid w:val="00BF1C56"/>
    <w:rsid w:val="00BF2F5E"/>
    <w:rsid w:val="00BF3E15"/>
    <w:rsid w:val="00BF53CA"/>
    <w:rsid w:val="00BF6687"/>
    <w:rsid w:val="00BF733C"/>
    <w:rsid w:val="00BF767D"/>
    <w:rsid w:val="00C00076"/>
    <w:rsid w:val="00C004EE"/>
    <w:rsid w:val="00C033D2"/>
    <w:rsid w:val="00C03ACD"/>
    <w:rsid w:val="00C0420E"/>
    <w:rsid w:val="00C0480B"/>
    <w:rsid w:val="00C05395"/>
    <w:rsid w:val="00C0589F"/>
    <w:rsid w:val="00C0592C"/>
    <w:rsid w:val="00C0635E"/>
    <w:rsid w:val="00C07125"/>
    <w:rsid w:val="00C11C68"/>
    <w:rsid w:val="00C11D73"/>
    <w:rsid w:val="00C12144"/>
    <w:rsid w:val="00C12461"/>
    <w:rsid w:val="00C13027"/>
    <w:rsid w:val="00C138E1"/>
    <w:rsid w:val="00C13C4D"/>
    <w:rsid w:val="00C143D3"/>
    <w:rsid w:val="00C1600C"/>
    <w:rsid w:val="00C16199"/>
    <w:rsid w:val="00C162C6"/>
    <w:rsid w:val="00C17C1D"/>
    <w:rsid w:val="00C17F06"/>
    <w:rsid w:val="00C20176"/>
    <w:rsid w:val="00C203A5"/>
    <w:rsid w:val="00C209AF"/>
    <w:rsid w:val="00C21214"/>
    <w:rsid w:val="00C21501"/>
    <w:rsid w:val="00C21AAB"/>
    <w:rsid w:val="00C221AE"/>
    <w:rsid w:val="00C223D7"/>
    <w:rsid w:val="00C227DC"/>
    <w:rsid w:val="00C22EF9"/>
    <w:rsid w:val="00C23209"/>
    <w:rsid w:val="00C234AE"/>
    <w:rsid w:val="00C2595A"/>
    <w:rsid w:val="00C25DFF"/>
    <w:rsid w:val="00C2619D"/>
    <w:rsid w:val="00C269F7"/>
    <w:rsid w:val="00C2747A"/>
    <w:rsid w:val="00C277F8"/>
    <w:rsid w:val="00C27B8B"/>
    <w:rsid w:val="00C27FB8"/>
    <w:rsid w:val="00C32485"/>
    <w:rsid w:val="00C332DB"/>
    <w:rsid w:val="00C3330D"/>
    <w:rsid w:val="00C34921"/>
    <w:rsid w:val="00C34C45"/>
    <w:rsid w:val="00C34EFA"/>
    <w:rsid w:val="00C3582D"/>
    <w:rsid w:val="00C359B2"/>
    <w:rsid w:val="00C35EE3"/>
    <w:rsid w:val="00C36BEC"/>
    <w:rsid w:val="00C3749B"/>
    <w:rsid w:val="00C379EC"/>
    <w:rsid w:val="00C37DEE"/>
    <w:rsid w:val="00C40075"/>
    <w:rsid w:val="00C40CA7"/>
    <w:rsid w:val="00C41764"/>
    <w:rsid w:val="00C4230C"/>
    <w:rsid w:val="00C42B58"/>
    <w:rsid w:val="00C448EA"/>
    <w:rsid w:val="00C44FCE"/>
    <w:rsid w:val="00C45D8E"/>
    <w:rsid w:val="00C47A7A"/>
    <w:rsid w:val="00C51393"/>
    <w:rsid w:val="00C51400"/>
    <w:rsid w:val="00C52523"/>
    <w:rsid w:val="00C52F3E"/>
    <w:rsid w:val="00C5303D"/>
    <w:rsid w:val="00C5407F"/>
    <w:rsid w:val="00C54F0B"/>
    <w:rsid w:val="00C556B4"/>
    <w:rsid w:val="00C55761"/>
    <w:rsid w:val="00C55BDE"/>
    <w:rsid w:val="00C55DB8"/>
    <w:rsid w:val="00C5608B"/>
    <w:rsid w:val="00C56D40"/>
    <w:rsid w:val="00C57332"/>
    <w:rsid w:val="00C613A0"/>
    <w:rsid w:val="00C613DB"/>
    <w:rsid w:val="00C6232D"/>
    <w:rsid w:val="00C64B8F"/>
    <w:rsid w:val="00C65D4F"/>
    <w:rsid w:val="00C65D8E"/>
    <w:rsid w:val="00C6645A"/>
    <w:rsid w:val="00C66694"/>
    <w:rsid w:val="00C66803"/>
    <w:rsid w:val="00C669C9"/>
    <w:rsid w:val="00C66E9B"/>
    <w:rsid w:val="00C66ECF"/>
    <w:rsid w:val="00C66F0F"/>
    <w:rsid w:val="00C672E2"/>
    <w:rsid w:val="00C705B5"/>
    <w:rsid w:val="00C708B0"/>
    <w:rsid w:val="00C70CF4"/>
    <w:rsid w:val="00C713B1"/>
    <w:rsid w:val="00C721DD"/>
    <w:rsid w:val="00C725E3"/>
    <w:rsid w:val="00C726BA"/>
    <w:rsid w:val="00C729E9"/>
    <w:rsid w:val="00C72BAB"/>
    <w:rsid w:val="00C736E2"/>
    <w:rsid w:val="00C756AF"/>
    <w:rsid w:val="00C75B67"/>
    <w:rsid w:val="00C75BA3"/>
    <w:rsid w:val="00C75DCE"/>
    <w:rsid w:val="00C768E3"/>
    <w:rsid w:val="00C778FA"/>
    <w:rsid w:val="00C800EC"/>
    <w:rsid w:val="00C8050E"/>
    <w:rsid w:val="00C8089C"/>
    <w:rsid w:val="00C80B64"/>
    <w:rsid w:val="00C810C7"/>
    <w:rsid w:val="00C81761"/>
    <w:rsid w:val="00C81F88"/>
    <w:rsid w:val="00C829FF"/>
    <w:rsid w:val="00C82E9E"/>
    <w:rsid w:val="00C83E24"/>
    <w:rsid w:val="00C8421F"/>
    <w:rsid w:val="00C860BF"/>
    <w:rsid w:val="00C8743B"/>
    <w:rsid w:val="00C87E0C"/>
    <w:rsid w:val="00C87F9B"/>
    <w:rsid w:val="00C90D34"/>
    <w:rsid w:val="00C92DE0"/>
    <w:rsid w:val="00C94204"/>
    <w:rsid w:val="00C9438B"/>
    <w:rsid w:val="00C9566C"/>
    <w:rsid w:val="00C96332"/>
    <w:rsid w:val="00C97559"/>
    <w:rsid w:val="00CA0AFD"/>
    <w:rsid w:val="00CA1687"/>
    <w:rsid w:val="00CA1CDF"/>
    <w:rsid w:val="00CA222F"/>
    <w:rsid w:val="00CA26A0"/>
    <w:rsid w:val="00CA4C43"/>
    <w:rsid w:val="00CA5A47"/>
    <w:rsid w:val="00CA62A9"/>
    <w:rsid w:val="00CA63CA"/>
    <w:rsid w:val="00CA67C0"/>
    <w:rsid w:val="00CB0C80"/>
    <w:rsid w:val="00CB267F"/>
    <w:rsid w:val="00CB279D"/>
    <w:rsid w:val="00CB3312"/>
    <w:rsid w:val="00CB3491"/>
    <w:rsid w:val="00CB4B40"/>
    <w:rsid w:val="00CB4B9B"/>
    <w:rsid w:val="00CB4CB3"/>
    <w:rsid w:val="00CB5F7B"/>
    <w:rsid w:val="00CB5FA5"/>
    <w:rsid w:val="00CB5FF6"/>
    <w:rsid w:val="00CB6634"/>
    <w:rsid w:val="00CB6E21"/>
    <w:rsid w:val="00CC0147"/>
    <w:rsid w:val="00CC043F"/>
    <w:rsid w:val="00CC084A"/>
    <w:rsid w:val="00CC2F6F"/>
    <w:rsid w:val="00CC3211"/>
    <w:rsid w:val="00CC458F"/>
    <w:rsid w:val="00CC4591"/>
    <w:rsid w:val="00CC4BE1"/>
    <w:rsid w:val="00CC5274"/>
    <w:rsid w:val="00CC5D42"/>
    <w:rsid w:val="00CC5E6A"/>
    <w:rsid w:val="00CC62BD"/>
    <w:rsid w:val="00CC67AF"/>
    <w:rsid w:val="00CC74D3"/>
    <w:rsid w:val="00CC7E3B"/>
    <w:rsid w:val="00CD0508"/>
    <w:rsid w:val="00CD239F"/>
    <w:rsid w:val="00CD268B"/>
    <w:rsid w:val="00CD2DC5"/>
    <w:rsid w:val="00CD2F1C"/>
    <w:rsid w:val="00CD4D36"/>
    <w:rsid w:val="00CD5271"/>
    <w:rsid w:val="00CD583D"/>
    <w:rsid w:val="00CD5A9C"/>
    <w:rsid w:val="00CD7174"/>
    <w:rsid w:val="00CD7BCB"/>
    <w:rsid w:val="00CE14F1"/>
    <w:rsid w:val="00CE2384"/>
    <w:rsid w:val="00CE2425"/>
    <w:rsid w:val="00CE4090"/>
    <w:rsid w:val="00CE578F"/>
    <w:rsid w:val="00CE580C"/>
    <w:rsid w:val="00CE6535"/>
    <w:rsid w:val="00CE73DA"/>
    <w:rsid w:val="00CF144F"/>
    <w:rsid w:val="00CF288B"/>
    <w:rsid w:val="00CF3865"/>
    <w:rsid w:val="00CF3A29"/>
    <w:rsid w:val="00CF3CD5"/>
    <w:rsid w:val="00CF4051"/>
    <w:rsid w:val="00CF4D25"/>
    <w:rsid w:val="00CF6464"/>
    <w:rsid w:val="00CF6A51"/>
    <w:rsid w:val="00CF6A98"/>
    <w:rsid w:val="00CF73E0"/>
    <w:rsid w:val="00CF7881"/>
    <w:rsid w:val="00CF7B25"/>
    <w:rsid w:val="00CF7FFA"/>
    <w:rsid w:val="00D00815"/>
    <w:rsid w:val="00D00F68"/>
    <w:rsid w:val="00D0148D"/>
    <w:rsid w:val="00D01D8C"/>
    <w:rsid w:val="00D02CD6"/>
    <w:rsid w:val="00D03BC2"/>
    <w:rsid w:val="00D047B6"/>
    <w:rsid w:val="00D04AAC"/>
    <w:rsid w:val="00D05871"/>
    <w:rsid w:val="00D059AF"/>
    <w:rsid w:val="00D0635C"/>
    <w:rsid w:val="00D06C22"/>
    <w:rsid w:val="00D06D66"/>
    <w:rsid w:val="00D07B1D"/>
    <w:rsid w:val="00D101A9"/>
    <w:rsid w:val="00D10A36"/>
    <w:rsid w:val="00D10B44"/>
    <w:rsid w:val="00D10F2B"/>
    <w:rsid w:val="00D119B6"/>
    <w:rsid w:val="00D11D87"/>
    <w:rsid w:val="00D11F58"/>
    <w:rsid w:val="00D12033"/>
    <w:rsid w:val="00D1237A"/>
    <w:rsid w:val="00D12C0A"/>
    <w:rsid w:val="00D13BEB"/>
    <w:rsid w:val="00D1494E"/>
    <w:rsid w:val="00D154CC"/>
    <w:rsid w:val="00D15886"/>
    <w:rsid w:val="00D162F1"/>
    <w:rsid w:val="00D16A46"/>
    <w:rsid w:val="00D16CFA"/>
    <w:rsid w:val="00D171EC"/>
    <w:rsid w:val="00D172E6"/>
    <w:rsid w:val="00D1735D"/>
    <w:rsid w:val="00D1767E"/>
    <w:rsid w:val="00D179DA"/>
    <w:rsid w:val="00D17ACE"/>
    <w:rsid w:val="00D17AEE"/>
    <w:rsid w:val="00D17B5C"/>
    <w:rsid w:val="00D17CBD"/>
    <w:rsid w:val="00D20B16"/>
    <w:rsid w:val="00D20CD7"/>
    <w:rsid w:val="00D21B7F"/>
    <w:rsid w:val="00D227B0"/>
    <w:rsid w:val="00D22CD8"/>
    <w:rsid w:val="00D22E17"/>
    <w:rsid w:val="00D24210"/>
    <w:rsid w:val="00D247FB"/>
    <w:rsid w:val="00D248C2"/>
    <w:rsid w:val="00D24E13"/>
    <w:rsid w:val="00D24FBE"/>
    <w:rsid w:val="00D25993"/>
    <w:rsid w:val="00D25CF9"/>
    <w:rsid w:val="00D263B0"/>
    <w:rsid w:val="00D27135"/>
    <w:rsid w:val="00D277E6"/>
    <w:rsid w:val="00D27E30"/>
    <w:rsid w:val="00D30F70"/>
    <w:rsid w:val="00D31534"/>
    <w:rsid w:val="00D323F5"/>
    <w:rsid w:val="00D32604"/>
    <w:rsid w:val="00D33642"/>
    <w:rsid w:val="00D34857"/>
    <w:rsid w:val="00D34EC7"/>
    <w:rsid w:val="00D35EA5"/>
    <w:rsid w:val="00D36372"/>
    <w:rsid w:val="00D36E60"/>
    <w:rsid w:val="00D37852"/>
    <w:rsid w:val="00D4126B"/>
    <w:rsid w:val="00D41B44"/>
    <w:rsid w:val="00D438A2"/>
    <w:rsid w:val="00D43F5F"/>
    <w:rsid w:val="00D450FC"/>
    <w:rsid w:val="00D45AB2"/>
    <w:rsid w:val="00D4667B"/>
    <w:rsid w:val="00D46BCF"/>
    <w:rsid w:val="00D47674"/>
    <w:rsid w:val="00D478E9"/>
    <w:rsid w:val="00D47975"/>
    <w:rsid w:val="00D5073F"/>
    <w:rsid w:val="00D5152C"/>
    <w:rsid w:val="00D51E75"/>
    <w:rsid w:val="00D52435"/>
    <w:rsid w:val="00D52522"/>
    <w:rsid w:val="00D532AE"/>
    <w:rsid w:val="00D53A51"/>
    <w:rsid w:val="00D54CFB"/>
    <w:rsid w:val="00D5578D"/>
    <w:rsid w:val="00D566D9"/>
    <w:rsid w:val="00D56D4D"/>
    <w:rsid w:val="00D56D55"/>
    <w:rsid w:val="00D5764F"/>
    <w:rsid w:val="00D579FD"/>
    <w:rsid w:val="00D600E1"/>
    <w:rsid w:val="00D60646"/>
    <w:rsid w:val="00D6121A"/>
    <w:rsid w:val="00D6187F"/>
    <w:rsid w:val="00D6230B"/>
    <w:rsid w:val="00D6259A"/>
    <w:rsid w:val="00D63AFD"/>
    <w:rsid w:val="00D6484C"/>
    <w:rsid w:val="00D648FB"/>
    <w:rsid w:val="00D65139"/>
    <w:rsid w:val="00D65C94"/>
    <w:rsid w:val="00D669F4"/>
    <w:rsid w:val="00D66AB8"/>
    <w:rsid w:val="00D67DA5"/>
    <w:rsid w:val="00D70A42"/>
    <w:rsid w:val="00D70F18"/>
    <w:rsid w:val="00D7107E"/>
    <w:rsid w:val="00D710D0"/>
    <w:rsid w:val="00D715DC"/>
    <w:rsid w:val="00D71FED"/>
    <w:rsid w:val="00D72B20"/>
    <w:rsid w:val="00D72B80"/>
    <w:rsid w:val="00D735B3"/>
    <w:rsid w:val="00D73B4F"/>
    <w:rsid w:val="00D73EB5"/>
    <w:rsid w:val="00D73F46"/>
    <w:rsid w:val="00D74A73"/>
    <w:rsid w:val="00D757C4"/>
    <w:rsid w:val="00D75EEA"/>
    <w:rsid w:val="00D7659E"/>
    <w:rsid w:val="00D80204"/>
    <w:rsid w:val="00D803D1"/>
    <w:rsid w:val="00D8184A"/>
    <w:rsid w:val="00D82094"/>
    <w:rsid w:val="00D82955"/>
    <w:rsid w:val="00D82D26"/>
    <w:rsid w:val="00D8461B"/>
    <w:rsid w:val="00D85928"/>
    <w:rsid w:val="00D86915"/>
    <w:rsid w:val="00D90059"/>
    <w:rsid w:val="00D9043B"/>
    <w:rsid w:val="00D904E6"/>
    <w:rsid w:val="00D90CDF"/>
    <w:rsid w:val="00D915CE"/>
    <w:rsid w:val="00D922E7"/>
    <w:rsid w:val="00D92EFB"/>
    <w:rsid w:val="00D94AF5"/>
    <w:rsid w:val="00D94E44"/>
    <w:rsid w:val="00D95852"/>
    <w:rsid w:val="00D95C8F"/>
    <w:rsid w:val="00D9637D"/>
    <w:rsid w:val="00D96A65"/>
    <w:rsid w:val="00DA1420"/>
    <w:rsid w:val="00DA19A6"/>
    <w:rsid w:val="00DA1E3A"/>
    <w:rsid w:val="00DA1FD1"/>
    <w:rsid w:val="00DA2C58"/>
    <w:rsid w:val="00DA2F96"/>
    <w:rsid w:val="00DA384E"/>
    <w:rsid w:val="00DA3B2E"/>
    <w:rsid w:val="00DA49CA"/>
    <w:rsid w:val="00DA579D"/>
    <w:rsid w:val="00DA590A"/>
    <w:rsid w:val="00DA5BBC"/>
    <w:rsid w:val="00DA623F"/>
    <w:rsid w:val="00DA6E97"/>
    <w:rsid w:val="00DA7906"/>
    <w:rsid w:val="00DA7914"/>
    <w:rsid w:val="00DA7C36"/>
    <w:rsid w:val="00DB0008"/>
    <w:rsid w:val="00DB0043"/>
    <w:rsid w:val="00DB03AB"/>
    <w:rsid w:val="00DB1545"/>
    <w:rsid w:val="00DB18FF"/>
    <w:rsid w:val="00DB250C"/>
    <w:rsid w:val="00DB27AF"/>
    <w:rsid w:val="00DB30D5"/>
    <w:rsid w:val="00DB4050"/>
    <w:rsid w:val="00DB5041"/>
    <w:rsid w:val="00DB57AF"/>
    <w:rsid w:val="00DB623A"/>
    <w:rsid w:val="00DB6C4C"/>
    <w:rsid w:val="00DB74BA"/>
    <w:rsid w:val="00DB78E0"/>
    <w:rsid w:val="00DC0262"/>
    <w:rsid w:val="00DC06F6"/>
    <w:rsid w:val="00DC0712"/>
    <w:rsid w:val="00DC0A5A"/>
    <w:rsid w:val="00DC0DB4"/>
    <w:rsid w:val="00DC117A"/>
    <w:rsid w:val="00DC14D0"/>
    <w:rsid w:val="00DC1EA0"/>
    <w:rsid w:val="00DC1F7A"/>
    <w:rsid w:val="00DC2160"/>
    <w:rsid w:val="00DC23BD"/>
    <w:rsid w:val="00DC2D3F"/>
    <w:rsid w:val="00DC31F9"/>
    <w:rsid w:val="00DC3367"/>
    <w:rsid w:val="00DC3C8F"/>
    <w:rsid w:val="00DC5DF7"/>
    <w:rsid w:val="00DC626C"/>
    <w:rsid w:val="00DC6C64"/>
    <w:rsid w:val="00DC6E8B"/>
    <w:rsid w:val="00DC79DD"/>
    <w:rsid w:val="00DC7D13"/>
    <w:rsid w:val="00DC7E0E"/>
    <w:rsid w:val="00DD049F"/>
    <w:rsid w:val="00DD084C"/>
    <w:rsid w:val="00DD2740"/>
    <w:rsid w:val="00DD2CAA"/>
    <w:rsid w:val="00DD3695"/>
    <w:rsid w:val="00DD6052"/>
    <w:rsid w:val="00DD6683"/>
    <w:rsid w:val="00DD676F"/>
    <w:rsid w:val="00DD6925"/>
    <w:rsid w:val="00DD6B8B"/>
    <w:rsid w:val="00DD6E93"/>
    <w:rsid w:val="00DD70E9"/>
    <w:rsid w:val="00DD7B3D"/>
    <w:rsid w:val="00DD7DAC"/>
    <w:rsid w:val="00DE08EE"/>
    <w:rsid w:val="00DE1569"/>
    <w:rsid w:val="00DE1767"/>
    <w:rsid w:val="00DE1861"/>
    <w:rsid w:val="00DE2695"/>
    <w:rsid w:val="00DE29BA"/>
    <w:rsid w:val="00DE34EB"/>
    <w:rsid w:val="00DE3653"/>
    <w:rsid w:val="00DE3D44"/>
    <w:rsid w:val="00DE4C82"/>
    <w:rsid w:val="00DE6D81"/>
    <w:rsid w:val="00DE7271"/>
    <w:rsid w:val="00DE7662"/>
    <w:rsid w:val="00DE779C"/>
    <w:rsid w:val="00DE7A17"/>
    <w:rsid w:val="00DF05B1"/>
    <w:rsid w:val="00DF0AC4"/>
    <w:rsid w:val="00DF0D76"/>
    <w:rsid w:val="00DF12A4"/>
    <w:rsid w:val="00DF2E70"/>
    <w:rsid w:val="00DF354F"/>
    <w:rsid w:val="00DF417C"/>
    <w:rsid w:val="00DF48ED"/>
    <w:rsid w:val="00DF4C69"/>
    <w:rsid w:val="00DF5800"/>
    <w:rsid w:val="00DF5BAA"/>
    <w:rsid w:val="00DF6162"/>
    <w:rsid w:val="00DF793C"/>
    <w:rsid w:val="00E00CB8"/>
    <w:rsid w:val="00E00E53"/>
    <w:rsid w:val="00E01192"/>
    <w:rsid w:val="00E01B4B"/>
    <w:rsid w:val="00E02416"/>
    <w:rsid w:val="00E02D08"/>
    <w:rsid w:val="00E03334"/>
    <w:rsid w:val="00E03DA8"/>
    <w:rsid w:val="00E04967"/>
    <w:rsid w:val="00E04D33"/>
    <w:rsid w:val="00E054B5"/>
    <w:rsid w:val="00E05693"/>
    <w:rsid w:val="00E06312"/>
    <w:rsid w:val="00E0674E"/>
    <w:rsid w:val="00E06D35"/>
    <w:rsid w:val="00E109A5"/>
    <w:rsid w:val="00E110E6"/>
    <w:rsid w:val="00E11FD1"/>
    <w:rsid w:val="00E129D0"/>
    <w:rsid w:val="00E12F70"/>
    <w:rsid w:val="00E13F56"/>
    <w:rsid w:val="00E17009"/>
    <w:rsid w:val="00E175A1"/>
    <w:rsid w:val="00E17CA3"/>
    <w:rsid w:val="00E17FA1"/>
    <w:rsid w:val="00E20736"/>
    <w:rsid w:val="00E20F42"/>
    <w:rsid w:val="00E20F7A"/>
    <w:rsid w:val="00E21630"/>
    <w:rsid w:val="00E21746"/>
    <w:rsid w:val="00E21981"/>
    <w:rsid w:val="00E21E16"/>
    <w:rsid w:val="00E22CF0"/>
    <w:rsid w:val="00E22F3F"/>
    <w:rsid w:val="00E24885"/>
    <w:rsid w:val="00E24EBE"/>
    <w:rsid w:val="00E254B3"/>
    <w:rsid w:val="00E264F6"/>
    <w:rsid w:val="00E2667D"/>
    <w:rsid w:val="00E2690D"/>
    <w:rsid w:val="00E26C75"/>
    <w:rsid w:val="00E27005"/>
    <w:rsid w:val="00E27445"/>
    <w:rsid w:val="00E27A30"/>
    <w:rsid w:val="00E308A8"/>
    <w:rsid w:val="00E30CD1"/>
    <w:rsid w:val="00E31F8C"/>
    <w:rsid w:val="00E32422"/>
    <w:rsid w:val="00E3330E"/>
    <w:rsid w:val="00E3375E"/>
    <w:rsid w:val="00E33823"/>
    <w:rsid w:val="00E33A01"/>
    <w:rsid w:val="00E33E26"/>
    <w:rsid w:val="00E35066"/>
    <w:rsid w:val="00E35294"/>
    <w:rsid w:val="00E3595C"/>
    <w:rsid w:val="00E35AFB"/>
    <w:rsid w:val="00E3608A"/>
    <w:rsid w:val="00E37C98"/>
    <w:rsid w:val="00E405A7"/>
    <w:rsid w:val="00E40720"/>
    <w:rsid w:val="00E4104D"/>
    <w:rsid w:val="00E4133B"/>
    <w:rsid w:val="00E424C3"/>
    <w:rsid w:val="00E434AC"/>
    <w:rsid w:val="00E43C50"/>
    <w:rsid w:val="00E43E63"/>
    <w:rsid w:val="00E4424C"/>
    <w:rsid w:val="00E44C3B"/>
    <w:rsid w:val="00E45405"/>
    <w:rsid w:val="00E4588F"/>
    <w:rsid w:val="00E471F9"/>
    <w:rsid w:val="00E50116"/>
    <w:rsid w:val="00E502D8"/>
    <w:rsid w:val="00E511DD"/>
    <w:rsid w:val="00E51B61"/>
    <w:rsid w:val="00E51F5C"/>
    <w:rsid w:val="00E52383"/>
    <w:rsid w:val="00E523A0"/>
    <w:rsid w:val="00E52A50"/>
    <w:rsid w:val="00E536D9"/>
    <w:rsid w:val="00E5379F"/>
    <w:rsid w:val="00E555EE"/>
    <w:rsid w:val="00E55936"/>
    <w:rsid w:val="00E55970"/>
    <w:rsid w:val="00E55E1A"/>
    <w:rsid w:val="00E562B7"/>
    <w:rsid w:val="00E56B10"/>
    <w:rsid w:val="00E57CFD"/>
    <w:rsid w:val="00E57F64"/>
    <w:rsid w:val="00E60358"/>
    <w:rsid w:val="00E605B9"/>
    <w:rsid w:val="00E608C6"/>
    <w:rsid w:val="00E618CC"/>
    <w:rsid w:val="00E62E83"/>
    <w:rsid w:val="00E63789"/>
    <w:rsid w:val="00E63868"/>
    <w:rsid w:val="00E6388A"/>
    <w:rsid w:val="00E64E6B"/>
    <w:rsid w:val="00E66BB1"/>
    <w:rsid w:val="00E66F51"/>
    <w:rsid w:val="00E66F7B"/>
    <w:rsid w:val="00E674D6"/>
    <w:rsid w:val="00E6769E"/>
    <w:rsid w:val="00E67C01"/>
    <w:rsid w:val="00E67CA3"/>
    <w:rsid w:val="00E72A8A"/>
    <w:rsid w:val="00E7353C"/>
    <w:rsid w:val="00E736ED"/>
    <w:rsid w:val="00E743D8"/>
    <w:rsid w:val="00E744B3"/>
    <w:rsid w:val="00E745C6"/>
    <w:rsid w:val="00E74728"/>
    <w:rsid w:val="00E74E29"/>
    <w:rsid w:val="00E766D5"/>
    <w:rsid w:val="00E778AE"/>
    <w:rsid w:val="00E80ABB"/>
    <w:rsid w:val="00E81421"/>
    <w:rsid w:val="00E8152B"/>
    <w:rsid w:val="00E81B7D"/>
    <w:rsid w:val="00E82AEB"/>
    <w:rsid w:val="00E82B2E"/>
    <w:rsid w:val="00E82C5B"/>
    <w:rsid w:val="00E82FAA"/>
    <w:rsid w:val="00E82FD7"/>
    <w:rsid w:val="00E83261"/>
    <w:rsid w:val="00E837A3"/>
    <w:rsid w:val="00E83CC4"/>
    <w:rsid w:val="00E840CF"/>
    <w:rsid w:val="00E853E6"/>
    <w:rsid w:val="00E85500"/>
    <w:rsid w:val="00E90C3D"/>
    <w:rsid w:val="00E90CFD"/>
    <w:rsid w:val="00E911BA"/>
    <w:rsid w:val="00E91CAB"/>
    <w:rsid w:val="00E9256D"/>
    <w:rsid w:val="00E92838"/>
    <w:rsid w:val="00E93E4F"/>
    <w:rsid w:val="00E941C0"/>
    <w:rsid w:val="00E94317"/>
    <w:rsid w:val="00E9588E"/>
    <w:rsid w:val="00E973D8"/>
    <w:rsid w:val="00EA06FD"/>
    <w:rsid w:val="00EA0719"/>
    <w:rsid w:val="00EA075C"/>
    <w:rsid w:val="00EA0D88"/>
    <w:rsid w:val="00EA1570"/>
    <w:rsid w:val="00EA16B1"/>
    <w:rsid w:val="00EA1774"/>
    <w:rsid w:val="00EA1C1D"/>
    <w:rsid w:val="00EA2349"/>
    <w:rsid w:val="00EA28AE"/>
    <w:rsid w:val="00EA2F02"/>
    <w:rsid w:val="00EA3DCF"/>
    <w:rsid w:val="00EA3E06"/>
    <w:rsid w:val="00EA4F6B"/>
    <w:rsid w:val="00EA4FAF"/>
    <w:rsid w:val="00EA50DC"/>
    <w:rsid w:val="00EA56B8"/>
    <w:rsid w:val="00EA57B7"/>
    <w:rsid w:val="00EA58E7"/>
    <w:rsid w:val="00EA75A7"/>
    <w:rsid w:val="00EA7D73"/>
    <w:rsid w:val="00EB04B6"/>
    <w:rsid w:val="00EB08C1"/>
    <w:rsid w:val="00EB0957"/>
    <w:rsid w:val="00EB0D5F"/>
    <w:rsid w:val="00EB13B8"/>
    <w:rsid w:val="00EB18F4"/>
    <w:rsid w:val="00EB1ADD"/>
    <w:rsid w:val="00EB1DEF"/>
    <w:rsid w:val="00EB2E8E"/>
    <w:rsid w:val="00EB3603"/>
    <w:rsid w:val="00EB4408"/>
    <w:rsid w:val="00EB4812"/>
    <w:rsid w:val="00EB5512"/>
    <w:rsid w:val="00EB55BF"/>
    <w:rsid w:val="00EB5EB7"/>
    <w:rsid w:val="00EB661E"/>
    <w:rsid w:val="00EB6F81"/>
    <w:rsid w:val="00EC0424"/>
    <w:rsid w:val="00EC10D2"/>
    <w:rsid w:val="00EC1658"/>
    <w:rsid w:val="00EC18D5"/>
    <w:rsid w:val="00EC1D21"/>
    <w:rsid w:val="00EC1D31"/>
    <w:rsid w:val="00EC2058"/>
    <w:rsid w:val="00EC26B1"/>
    <w:rsid w:val="00EC2815"/>
    <w:rsid w:val="00EC2CB5"/>
    <w:rsid w:val="00EC4376"/>
    <w:rsid w:val="00EC4733"/>
    <w:rsid w:val="00EC56B0"/>
    <w:rsid w:val="00EC57E5"/>
    <w:rsid w:val="00EC6118"/>
    <w:rsid w:val="00EC6B50"/>
    <w:rsid w:val="00EC6F3E"/>
    <w:rsid w:val="00EC744B"/>
    <w:rsid w:val="00EC777C"/>
    <w:rsid w:val="00ED0111"/>
    <w:rsid w:val="00ED033F"/>
    <w:rsid w:val="00ED0555"/>
    <w:rsid w:val="00ED0CA3"/>
    <w:rsid w:val="00ED2B0D"/>
    <w:rsid w:val="00ED30C2"/>
    <w:rsid w:val="00ED3492"/>
    <w:rsid w:val="00ED37DD"/>
    <w:rsid w:val="00ED3A3E"/>
    <w:rsid w:val="00ED3AB0"/>
    <w:rsid w:val="00ED3DFD"/>
    <w:rsid w:val="00ED40EB"/>
    <w:rsid w:val="00ED4B56"/>
    <w:rsid w:val="00ED4C85"/>
    <w:rsid w:val="00ED51E3"/>
    <w:rsid w:val="00ED5A4F"/>
    <w:rsid w:val="00ED5C9A"/>
    <w:rsid w:val="00ED62C7"/>
    <w:rsid w:val="00ED66DD"/>
    <w:rsid w:val="00ED6E3A"/>
    <w:rsid w:val="00ED7060"/>
    <w:rsid w:val="00ED7482"/>
    <w:rsid w:val="00EE024E"/>
    <w:rsid w:val="00EE0849"/>
    <w:rsid w:val="00EE18AE"/>
    <w:rsid w:val="00EE1ED1"/>
    <w:rsid w:val="00EE23F0"/>
    <w:rsid w:val="00EE2517"/>
    <w:rsid w:val="00EE44C9"/>
    <w:rsid w:val="00EE44CF"/>
    <w:rsid w:val="00EE5195"/>
    <w:rsid w:val="00EE56F0"/>
    <w:rsid w:val="00EE573D"/>
    <w:rsid w:val="00EE574B"/>
    <w:rsid w:val="00EE57BF"/>
    <w:rsid w:val="00EE6358"/>
    <w:rsid w:val="00EE6372"/>
    <w:rsid w:val="00EE6DB5"/>
    <w:rsid w:val="00EE743B"/>
    <w:rsid w:val="00EE759E"/>
    <w:rsid w:val="00EE7D81"/>
    <w:rsid w:val="00EF01A4"/>
    <w:rsid w:val="00EF0342"/>
    <w:rsid w:val="00EF1DFE"/>
    <w:rsid w:val="00EF2F84"/>
    <w:rsid w:val="00EF3019"/>
    <w:rsid w:val="00EF3C27"/>
    <w:rsid w:val="00EF4827"/>
    <w:rsid w:val="00EF4D8B"/>
    <w:rsid w:val="00EF52E1"/>
    <w:rsid w:val="00EF53CE"/>
    <w:rsid w:val="00EF53F0"/>
    <w:rsid w:val="00EF5CB6"/>
    <w:rsid w:val="00EF5DA2"/>
    <w:rsid w:val="00EF63BB"/>
    <w:rsid w:val="00EF6A41"/>
    <w:rsid w:val="00EF70C6"/>
    <w:rsid w:val="00EF7EB7"/>
    <w:rsid w:val="00F00B12"/>
    <w:rsid w:val="00F00B94"/>
    <w:rsid w:val="00F015CD"/>
    <w:rsid w:val="00F01B30"/>
    <w:rsid w:val="00F02EFD"/>
    <w:rsid w:val="00F03BAF"/>
    <w:rsid w:val="00F03D48"/>
    <w:rsid w:val="00F03D87"/>
    <w:rsid w:val="00F03E26"/>
    <w:rsid w:val="00F04244"/>
    <w:rsid w:val="00F04520"/>
    <w:rsid w:val="00F04D2C"/>
    <w:rsid w:val="00F04ED6"/>
    <w:rsid w:val="00F05859"/>
    <w:rsid w:val="00F06019"/>
    <w:rsid w:val="00F06A06"/>
    <w:rsid w:val="00F06BCD"/>
    <w:rsid w:val="00F10882"/>
    <w:rsid w:val="00F10C5B"/>
    <w:rsid w:val="00F11041"/>
    <w:rsid w:val="00F1229E"/>
    <w:rsid w:val="00F12885"/>
    <w:rsid w:val="00F139DD"/>
    <w:rsid w:val="00F14027"/>
    <w:rsid w:val="00F14A29"/>
    <w:rsid w:val="00F14E8D"/>
    <w:rsid w:val="00F154CB"/>
    <w:rsid w:val="00F16312"/>
    <w:rsid w:val="00F165B5"/>
    <w:rsid w:val="00F168E6"/>
    <w:rsid w:val="00F1761F"/>
    <w:rsid w:val="00F22073"/>
    <w:rsid w:val="00F22450"/>
    <w:rsid w:val="00F23D72"/>
    <w:rsid w:val="00F23FEC"/>
    <w:rsid w:val="00F25653"/>
    <w:rsid w:val="00F25C7A"/>
    <w:rsid w:val="00F26B55"/>
    <w:rsid w:val="00F26BCC"/>
    <w:rsid w:val="00F26C20"/>
    <w:rsid w:val="00F27D20"/>
    <w:rsid w:val="00F309F0"/>
    <w:rsid w:val="00F30C6F"/>
    <w:rsid w:val="00F31401"/>
    <w:rsid w:val="00F31680"/>
    <w:rsid w:val="00F316B8"/>
    <w:rsid w:val="00F327FE"/>
    <w:rsid w:val="00F32AFE"/>
    <w:rsid w:val="00F32DC5"/>
    <w:rsid w:val="00F3311F"/>
    <w:rsid w:val="00F331A1"/>
    <w:rsid w:val="00F33259"/>
    <w:rsid w:val="00F33CED"/>
    <w:rsid w:val="00F341E2"/>
    <w:rsid w:val="00F345B1"/>
    <w:rsid w:val="00F35A05"/>
    <w:rsid w:val="00F35A15"/>
    <w:rsid w:val="00F3649C"/>
    <w:rsid w:val="00F368FF"/>
    <w:rsid w:val="00F37079"/>
    <w:rsid w:val="00F372C0"/>
    <w:rsid w:val="00F405D8"/>
    <w:rsid w:val="00F40A6E"/>
    <w:rsid w:val="00F41AF8"/>
    <w:rsid w:val="00F41E24"/>
    <w:rsid w:val="00F42A82"/>
    <w:rsid w:val="00F43083"/>
    <w:rsid w:val="00F43179"/>
    <w:rsid w:val="00F441B4"/>
    <w:rsid w:val="00F44549"/>
    <w:rsid w:val="00F445F0"/>
    <w:rsid w:val="00F44A77"/>
    <w:rsid w:val="00F453CC"/>
    <w:rsid w:val="00F454B9"/>
    <w:rsid w:val="00F46BCD"/>
    <w:rsid w:val="00F46D33"/>
    <w:rsid w:val="00F47544"/>
    <w:rsid w:val="00F51430"/>
    <w:rsid w:val="00F51BC6"/>
    <w:rsid w:val="00F51D8A"/>
    <w:rsid w:val="00F51DB6"/>
    <w:rsid w:val="00F52555"/>
    <w:rsid w:val="00F52F5C"/>
    <w:rsid w:val="00F5316D"/>
    <w:rsid w:val="00F533BD"/>
    <w:rsid w:val="00F53DF1"/>
    <w:rsid w:val="00F540C7"/>
    <w:rsid w:val="00F546A8"/>
    <w:rsid w:val="00F54842"/>
    <w:rsid w:val="00F54900"/>
    <w:rsid w:val="00F54C7E"/>
    <w:rsid w:val="00F550E0"/>
    <w:rsid w:val="00F55828"/>
    <w:rsid w:val="00F574C1"/>
    <w:rsid w:val="00F57922"/>
    <w:rsid w:val="00F60416"/>
    <w:rsid w:val="00F60BB6"/>
    <w:rsid w:val="00F61593"/>
    <w:rsid w:val="00F62997"/>
    <w:rsid w:val="00F62D3F"/>
    <w:rsid w:val="00F62E1C"/>
    <w:rsid w:val="00F6307D"/>
    <w:rsid w:val="00F63D8E"/>
    <w:rsid w:val="00F6411A"/>
    <w:rsid w:val="00F641AB"/>
    <w:rsid w:val="00F6428A"/>
    <w:rsid w:val="00F647B5"/>
    <w:rsid w:val="00F6560D"/>
    <w:rsid w:val="00F65C7B"/>
    <w:rsid w:val="00F66138"/>
    <w:rsid w:val="00F6619F"/>
    <w:rsid w:val="00F67A2B"/>
    <w:rsid w:val="00F71ADF"/>
    <w:rsid w:val="00F71C3A"/>
    <w:rsid w:val="00F72231"/>
    <w:rsid w:val="00F73BF6"/>
    <w:rsid w:val="00F746CE"/>
    <w:rsid w:val="00F764E8"/>
    <w:rsid w:val="00F767AF"/>
    <w:rsid w:val="00F7695F"/>
    <w:rsid w:val="00F76DDB"/>
    <w:rsid w:val="00F77C46"/>
    <w:rsid w:val="00F81EA7"/>
    <w:rsid w:val="00F825A4"/>
    <w:rsid w:val="00F8296C"/>
    <w:rsid w:val="00F83BD9"/>
    <w:rsid w:val="00F83D5B"/>
    <w:rsid w:val="00F843CF"/>
    <w:rsid w:val="00F84AD4"/>
    <w:rsid w:val="00F84B64"/>
    <w:rsid w:val="00F862AF"/>
    <w:rsid w:val="00F872F7"/>
    <w:rsid w:val="00F87640"/>
    <w:rsid w:val="00F90714"/>
    <w:rsid w:val="00F91889"/>
    <w:rsid w:val="00F91F7F"/>
    <w:rsid w:val="00F94111"/>
    <w:rsid w:val="00F94977"/>
    <w:rsid w:val="00F94AE0"/>
    <w:rsid w:val="00F95CC5"/>
    <w:rsid w:val="00F95CD7"/>
    <w:rsid w:val="00F97CBB"/>
    <w:rsid w:val="00F97D15"/>
    <w:rsid w:val="00FA129E"/>
    <w:rsid w:val="00FA12AF"/>
    <w:rsid w:val="00FA1589"/>
    <w:rsid w:val="00FA3388"/>
    <w:rsid w:val="00FA356B"/>
    <w:rsid w:val="00FA4116"/>
    <w:rsid w:val="00FA4F70"/>
    <w:rsid w:val="00FA5AEB"/>
    <w:rsid w:val="00FA5E17"/>
    <w:rsid w:val="00FA5E2B"/>
    <w:rsid w:val="00FA6C3B"/>
    <w:rsid w:val="00FA7E10"/>
    <w:rsid w:val="00FB0CE0"/>
    <w:rsid w:val="00FB0D8E"/>
    <w:rsid w:val="00FB0F65"/>
    <w:rsid w:val="00FB1B55"/>
    <w:rsid w:val="00FB2646"/>
    <w:rsid w:val="00FB2675"/>
    <w:rsid w:val="00FB2D96"/>
    <w:rsid w:val="00FB2E04"/>
    <w:rsid w:val="00FB370B"/>
    <w:rsid w:val="00FB377F"/>
    <w:rsid w:val="00FB3A42"/>
    <w:rsid w:val="00FB3A52"/>
    <w:rsid w:val="00FB3E07"/>
    <w:rsid w:val="00FB4184"/>
    <w:rsid w:val="00FB46DF"/>
    <w:rsid w:val="00FB4A44"/>
    <w:rsid w:val="00FB5248"/>
    <w:rsid w:val="00FB52AB"/>
    <w:rsid w:val="00FB5316"/>
    <w:rsid w:val="00FB63ED"/>
    <w:rsid w:val="00FB70B5"/>
    <w:rsid w:val="00FB75B0"/>
    <w:rsid w:val="00FB7CBF"/>
    <w:rsid w:val="00FC05D6"/>
    <w:rsid w:val="00FC1AEE"/>
    <w:rsid w:val="00FC211E"/>
    <w:rsid w:val="00FC25DD"/>
    <w:rsid w:val="00FC4051"/>
    <w:rsid w:val="00FC44FD"/>
    <w:rsid w:val="00FC474D"/>
    <w:rsid w:val="00FC486B"/>
    <w:rsid w:val="00FC5067"/>
    <w:rsid w:val="00FC507E"/>
    <w:rsid w:val="00FC5474"/>
    <w:rsid w:val="00FC5B83"/>
    <w:rsid w:val="00FC6009"/>
    <w:rsid w:val="00FC79F9"/>
    <w:rsid w:val="00FD0449"/>
    <w:rsid w:val="00FD07BE"/>
    <w:rsid w:val="00FD120A"/>
    <w:rsid w:val="00FD1260"/>
    <w:rsid w:val="00FD165B"/>
    <w:rsid w:val="00FD1969"/>
    <w:rsid w:val="00FD24F0"/>
    <w:rsid w:val="00FD3390"/>
    <w:rsid w:val="00FD33AC"/>
    <w:rsid w:val="00FD3779"/>
    <w:rsid w:val="00FD3DB2"/>
    <w:rsid w:val="00FD4123"/>
    <w:rsid w:val="00FD42BA"/>
    <w:rsid w:val="00FD5406"/>
    <w:rsid w:val="00FD5A51"/>
    <w:rsid w:val="00FD621F"/>
    <w:rsid w:val="00FD6CD3"/>
    <w:rsid w:val="00FD70F7"/>
    <w:rsid w:val="00FD728F"/>
    <w:rsid w:val="00FE0A43"/>
    <w:rsid w:val="00FE2508"/>
    <w:rsid w:val="00FE2C6C"/>
    <w:rsid w:val="00FE2EB7"/>
    <w:rsid w:val="00FE359C"/>
    <w:rsid w:val="00FE3745"/>
    <w:rsid w:val="00FE37C3"/>
    <w:rsid w:val="00FE4608"/>
    <w:rsid w:val="00FE46D2"/>
    <w:rsid w:val="00FE4879"/>
    <w:rsid w:val="00FE7065"/>
    <w:rsid w:val="00FE7A9F"/>
    <w:rsid w:val="00FE7BB4"/>
    <w:rsid w:val="00FF009E"/>
    <w:rsid w:val="00FF0A7D"/>
    <w:rsid w:val="00FF106C"/>
    <w:rsid w:val="00FF14E8"/>
    <w:rsid w:val="00FF2492"/>
    <w:rsid w:val="00FF41C4"/>
    <w:rsid w:val="00FF4A60"/>
    <w:rsid w:val="00FF53D1"/>
    <w:rsid w:val="00FF55CF"/>
    <w:rsid w:val="00FF5838"/>
    <w:rsid w:val="00FF5E74"/>
    <w:rsid w:val="00FF635B"/>
    <w:rsid w:val="00FF6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E2790"/>
  <w15:docId w15:val="{9A347482-E184-47EA-9299-10D9CB3C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979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C36E7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nhideWhenUsed/>
    <w:qFormat/>
    <w:rsid w:val="00BC36E7"/>
    <w:pPr>
      <w:keepNext/>
      <w:spacing w:line="720" w:lineRule="auto"/>
      <w:outlineLvl w:val="1"/>
    </w:pPr>
    <w:rPr>
      <w:rFonts w:ascii="Arial" w:hAnsi="Arial"/>
      <w:b/>
      <w:bCs/>
      <w:sz w:val="40"/>
      <w:szCs w:val="48"/>
    </w:rPr>
  </w:style>
  <w:style w:type="paragraph" w:styleId="3">
    <w:name w:val="heading 3"/>
    <w:basedOn w:val="a"/>
    <w:next w:val="a"/>
    <w:link w:val="30"/>
    <w:unhideWhenUsed/>
    <w:qFormat/>
    <w:rsid w:val="00BC36E7"/>
    <w:pPr>
      <w:keepNext/>
      <w:spacing w:line="720" w:lineRule="auto"/>
      <w:outlineLvl w:val="2"/>
    </w:pPr>
    <w:rPr>
      <w:rFonts w:ascii="Arial" w:eastAsia="Courier New" w:hAnsi="Arial"/>
      <w:b/>
      <w:bCs/>
      <w:sz w:val="32"/>
      <w:szCs w:val="36"/>
    </w:rPr>
  </w:style>
  <w:style w:type="paragraph" w:styleId="4">
    <w:name w:val="heading 4"/>
    <w:basedOn w:val="a"/>
    <w:next w:val="a"/>
    <w:link w:val="40"/>
    <w:unhideWhenUsed/>
    <w:qFormat/>
    <w:rsid w:val="00BC36E7"/>
    <w:pPr>
      <w:keepNext/>
      <w:spacing w:line="720" w:lineRule="auto"/>
      <w:outlineLvl w:val="3"/>
    </w:pPr>
    <w:rPr>
      <w:rFonts w:ascii="Cambria" w:eastAsia="新細明體" w:hAnsi="Cambria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D04AAC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D04AAC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unhideWhenUsed/>
    <w:qFormat/>
    <w:rsid w:val="004140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0F94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BC36E7"/>
    <w:rPr>
      <w:rFonts w:ascii="Arial" w:eastAsia="標楷體" w:hAnsi="Arial" w:cs="Times New Roman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rsid w:val="00BC36E7"/>
    <w:rPr>
      <w:rFonts w:ascii="Arial" w:eastAsia="標楷體" w:hAnsi="Arial" w:cs="Times New Roman"/>
      <w:b/>
      <w:bCs/>
      <w:sz w:val="40"/>
      <w:szCs w:val="48"/>
    </w:rPr>
  </w:style>
  <w:style w:type="character" w:customStyle="1" w:styleId="30">
    <w:name w:val="標題 3 字元"/>
    <w:basedOn w:val="a0"/>
    <w:link w:val="3"/>
    <w:rsid w:val="00BC36E7"/>
    <w:rPr>
      <w:rFonts w:ascii="Arial" w:eastAsia="Courier New" w:hAnsi="Arial" w:cs="Times New Roman"/>
      <w:b/>
      <w:bCs/>
      <w:sz w:val="32"/>
      <w:szCs w:val="36"/>
    </w:rPr>
  </w:style>
  <w:style w:type="character" w:customStyle="1" w:styleId="40">
    <w:name w:val="標題 4 字元"/>
    <w:basedOn w:val="a0"/>
    <w:link w:val="4"/>
    <w:rsid w:val="00BC36E7"/>
    <w:rPr>
      <w:rFonts w:ascii="Cambria" w:eastAsia="新細明體" w:hAnsi="Cambria" w:cs="Times New Roman"/>
      <w:sz w:val="36"/>
      <w:szCs w:val="36"/>
    </w:rPr>
  </w:style>
  <w:style w:type="character" w:styleId="a3">
    <w:name w:val="Hyperlink"/>
    <w:uiPriority w:val="99"/>
    <w:unhideWhenUsed/>
    <w:rsid w:val="00BC36E7"/>
    <w:rPr>
      <w:color w:val="0000FF"/>
      <w:u w:val="single"/>
    </w:rPr>
  </w:style>
  <w:style w:type="character" w:styleId="a4">
    <w:name w:val="FollowedHyperlink"/>
    <w:semiHidden/>
    <w:unhideWhenUsed/>
    <w:rsid w:val="00BC36E7"/>
    <w:rPr>
      <w:color w:val="800080"/>
      <w:u w:val="single"/>
    </w:rPr>
  </w:style>
  <w:style w:type="paragraph" w:customStyle="1" w:styleId="msonormal0">
    <w:name w:val="msonormal"/>
    <w:basedOn w:val="a"/>
    <w:uiPriority w:val="99"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Web">
    <w:name w:val="Normal (Web)"/>
    <w:basedOn w:val="a"/>
    <w:uiPriority w:val="99"/>
    <w:unhideWhenUsed/>
    <w:rsid w:val="00BC36E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5">
    <w:name w:val="annotation text"/>
    <w:basedOn w:val="a"/>
    <w:link w:val="a6"/>
    <w:uiPriority w:val="99"/>
    <w:semiHidden/>
    <w:unhideWhenUsed/>
    <w:rsid w:val="00BC36E7"/>
  </w:style>
  <w:style w:type="character" w:customStyle="1" w:styleId="a6">
    <w:name w:val="註解文字 字元"/>
    <w:basedOn w:val="a0"/>
    <w:link w:val="a5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7">
    <w:name w:val="header"/>
    <w:basedOn w:val="a"/>
    <w:link w:val="a8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BC36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BC36E7"/>
    <w:rPr>
      <w:rFonts w:ascii="Times New Roman" w:eastAsia="標楷體" w:hAnsi="Times New Roman" w:cs="Times New Roman"/>
      <w:sz w:val="20"/>
      <w:szCs w:val="20"/>
    </w:rPr>
  </w:style>
  <w:style w:type="paragraph" w:styleId="ab">
    <w:name w:val="Title"/>
    <w:basedOn w:val="a"/>
    <w:next w:val="a"/>
    <w:link w:val="ac"/>
    <w:uiPriority w:val="99"/>
    <w:qFormat/>
    <w:rsid w:val="00BC36E7"/>
    <w:pPr>
      <w:spacing w:before="240" w:after="60"/>
      <w:jc w:val="center"/>
      <w:outlineLvl w:val="0"/>
    </w:pPr>
    <w:rPr>
      <w:rFonts w:ascii="Cambria" w:eastAsia="新細明體" w:hAnsi="Cambria"/>
      <w:b/>
      <w:bCs/>
      <w:sz w:val="32"/>
      <w:szCs w:val="32"/>
    </w:rPr>
  </w:style>
  <w:style w:type="character" w:customStyle="1" w:styleId="ac">
    <w:name w:val="標題 字元"/>
    <w:basedOn w:val="a0"/>
    <w:link w:val="ab"/>
    <w:uiPriority w:val="99"/>
    <w:rsid w:val="00BC36E7"/>
    <w:rPr>
      <w:rFonts w:ascii="Cambria" w:eastAsia="新細明體" w:hAnsi="Cambria" w:cs="Times New Roman"/>
      <w:b/>
      <w:bCs/>
      <w:sz w:val="32"/>
      <w:szCs w:val="32"/>
    </w:rPr>
  </w:style>
  <w:style w:type="paragraph" w:styleId="ad">
    <w:name w:val="Subtitle"/>
    <w:basedOn w:val="a"/>
    <w:next w:val="a"/>
    <w:link w:val="ae"/>
    <w:uiPriority w:val="99"/>
    <w:qFormat/>
    <w:rsid w:val="00BC36E7"/>
    <w:pPr>
      <w:spacing w:after="60"/>
      <w:jc w:val="center"/>
      <w:outlineLvl w:val="1"/>
    </w:pPr>
    <w:rPr>
      <w:rFonts w:ascii="Cambria" w:eastAsia="新細明體" w:hAnsi="Cambria"/>
      <w:i/>
      <w:iCs/>
    </w:rPr>
  </w:style>
  <w:style w:type="character" w:customStyle="1" w:styleId="ae">
    <w:name w:val="副標題 字元"/>
    <w:basedOn w:val="a0"/>
    <w:link w:val="ad"/>
    <w:uiPriority w:val="99"/>
    <w:rsid w:val="00BC36E7"/>
    <w:rPr>
      <w:rFonts w:ascii="Cambria" w:eastAsia="新細明體" w:hAnsi="Cambria" w:cs="Times New Roman"/>
      <w:i/>
      <w:iCs/>
      <w:szCs w:val="24"/>
    </w:rPr>
  </w:style>
  <w:style w:type="paragraph" w:styleId="af">
    <w:name w:val="Date"/>
    <w:basedOn w:val="a"/>
    <w:next w:val="a"/>
    <w:link w:val="af0"/>
    <w:uiPriority w:val="99"/>
    <w:semiHidden/>
    <w:unhideWhenUsed/>
    <w:rsid w:val="00BC36E7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1">
    <w:name w:val="annotation subject"/>
    <w:basedOn w:val="a5"/>
    <w:next w:val="a5"/>
    <w:link w:val="af2"/>
    <w:uiPriority w:val="99"/>
    <w:semiHidden/>
    <w:unhideWhenUsed/>
    <w:rsid w:val="00BC36E7"/>
    <w:rPr>
      <w:b/>
      <w:bCs/>
    </w:rPr>
  </w:style>
  <w:style w:type="character" w:customStyle="1" w:styleId="af2">
    <w:name w:val="註解主旨 字元"/>
    <w:basedOn w:val="a6"/>
    <w:link w:val="af1"/>
    <w:uiPriority w:val="99"/>
    <w:semiHidden/>
    <w:rsid w:val="00BC36E7"/>
    <w:rPr>
      <w:rFonts w:ascii="Times New Roman" w:eastAsia="標楷體" w:hAnsi="Times New Roman" w:cs="Times New Roman"/>
      <w:b/>
      <w:bCs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BC36E7"/>
    <w:rPr>
      <w:rFonts w:ascii="Arial" w:eastAsia="新細明體" w:hAnsi="Arial"/>
      <w:sz w:val="18"/>
      <w:szCs w:val="18"/>
    </w:rPr>
  </w:style>
  <w:style w:type="character" w:customStyle="1" w:styleId="af4">
    <w:name w:val="註解方塊文字 字元"/>
    <w:basedOn w:val="a0"/>
    <w:link w:val="af3"/>
    <w:uiPriority w:val="99"/>
    <w:semiHidden/>
    <w:rsid w:val="00BC36E7"/>
    <w:rPr>
      <w:rFonts w:ascii="Arial" w:eastAsia="新細明體" w:hAnsi="Arial" w:cs="Times New Roman"/>
      <w:sz w:val="18"/>
      <w:szCs w:val="18"/>
    </w:rPr>
  </w:style>
  <w:style w:type="paragraph" w:styleId="af5">
    <w:name w:val="Revision"/>
    <w:uiPriority w:val="99"/>
    <w:semiHidden/>
    <w:rsid w:val="00BC36E7"/>
    <w:rPr>
      <w:rFonts w:ascii="Times New Roman" w:eastAsia="標楷體" w:hAnsi="Times New Roman" w:cs="Times New Roman"/>
      <w:szCs w:val="24"/>
    </w:rPr>
  </w:style>
  <w:style w:type="paragraph" w:styleId="af6">
    <w:name w:val="List Paragraph"/>
    <w:basedOn w:val="a"/>
    <w:uiPriority w:val="34"/>
    <w:qFormat/>
    <w:rsid w:val="00BC36E7"/>
    <w:pPr>
      <w:ind w:leftChars="200" w:left="480"/>
    </w:pPr>
    <w:rPr>
      <w:rFonts w:ascii="Calibri" w:eastAsia="新細明體" w:hAnsi="Calibri"/>
      <w:szCs w:val="22"/>
    </w:rPr>
  </w:style>
  <w:style w:type="paragraph" w:customStyle="1" w:styleId="2141">
    <w:name w:val="樣式 標題 2 + 標楷體 14 點 套用後:  1 列"/>
    <w:basedOn w:val="2"/>
    <w:uiPriority w:val="99"/>
    <w:rsid w:val="00BC36E7"/>
    <w:pPr>
      <w:spacing w:after="240" w:line="600" w:lineRule="auto"/>
    </w:pPr>
    <w:rPr>
      <w:rFonts w:ascii="標楷體" w:hAnsi="標楷體" w:cs="新細明體"/>
      <w:sz w:val="28"/>
      <w:szCs w:val="20"/>
    </w:rPr>
  </w:style>
  <w:style w:type="character" w:styleId="af7">
    <w:name w:val="annotation reference"/>
    <w:uiPriority w:val="99"/>
    <w:semiHidden/>
    <w:unhideWhenUsed/>
    <w:rsid w:val="00BC36E7"/>
    <w:rPr>
      <w:sz w:val="18"/>
      <w:szCs w:val="18"/>
    </w:rPr>
  </w:style>
  <w:style w:type="character" w:styleId="af8">
    <w:name w:val="Intense Reference"/>
    <w:uiPriority w:val="32"/>
    <w:qFormat/>
    <w:rsid w:val="00BC36E7"/>
    <w:rPr>
      <w:b/>
      <w:bCs/>
      <w:smallCaps/>
      <w:color w:val="C0504D"/>
      <w:spacing w:val="5"/>
      <w:u w:val="single"/>
    </w:rPr>
  </w:style>
  <w:style w:type="character" w:customStyle="1" w:styleId="apple-converted-space">
    <w:name w:val="apple-converted-space"/>
    <w:rsid w:val="00BC36E7"/>
  </w:style>
  <w:style w:type="table" w:styleId="af9">
    <w:name w:val="Table Grid"/>
    <w:basedOn w:val="a1"/>
    <w:uiPriority w:val="39"/>
    <w:rsid w:val="00BC36E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Strong"/>
    <w:basedOn w:val="a0"/>
    <w:qFormat/>
    <w:rsid w:val="00BC36E7"/>
    <w:rPr>
      <w:b/>
      <w:bCs/>
    </w:rPr>
  </w:style>
  <w:style w:type="paragraph" w:customStyle="1" w:styleId="Default">
    <w:name w:val="Default"/>
    <w:rsid w:val="00184A83"/>
    <w:pPr>
      <w:widowControl w:val="0"/>
      <w:autoSpaceDE w:val="0"/>
      <w:autoSpaceDN w:val="0"/>
      <w:adjustRightInd w:val="0"/>
    </w:pPr>
    <w:rPr>
      <w:rFonts w:ascii="微軟正黑體" w:eastAsia="微軟正黑體" w:cs="微軟正黑體"/>
      <w:color w:val="000000"/>
      <w:kern w:val="0"/>
      <w:szCs w:val="24"/>
    </w:rPr>
  </w:style>
  <w:style w:type="character" w:styleId="afb">
    <w:name w:val="Placeholder Text"/>
    <w:basedOn w:val="a0"/>
    <w:uiPriority w:val="99"/>
    <w:semiHidden/>
    <w:rsid w:val="0029177F"/>
    <w:rPr>
      <w:color w:val="808080"/>
    </w:rPr>
  </w:style>
  <w:style w:type="paragraph" w:styleId="afc">
    <w:name w:val="No Spacing"/>
    <w:link w:val="afd"/>
    <w:uiPriority w:val="1"/>
    <w:qFormat/>
    <w:rsid w:val="00F445F0"/>
    <w:rPr>
      <w:rFonts w:ascii="Calibri" w:eastAsia="新細明體" w:hAnsi="Calibri" w:cs="Times New Roman"/>
      <w:kern w:val="0"/>
      <w:sz w:val="22"/>
    </w:rPr>
  </w:style>
  <w:style w:type="character" w:customStyle="1" w:styleId="afd">
    <w:name w:val="無間距 字元"/>
    <w:link w:val="afc"/>
    <w:uiPriority w:val="1"/>
    <w:rsid w:val="00F445F0"/>
    <w:rPr>
      <w:rFonts w:ascii="Calibri" w:eastAsia="新細明體" w:hAnsi="Calibri" w:cs="Times New Roman"/>
      <w:kern w:val="0"/>
      <w:sz w:val="22"/>
    </w:rPr>
  </w:style>
  <w:style w:type="character" w:styleId="afe">
    <w:name w:val="Subtle Emphasis"/>
    <w:basedOn w:val="a0"/>
    <w:uiPriority w:val="19"/>
    <w:qFormat/>
    <w:rsid w:val="00705D51"/>
    <w:rPr>
      <w:i/>
      <w:iCs/>
      <w:color w:val="404040" w:themeColor="text1" w:themeTint="BF"/>
    </w:rPr>
  </w:style>
  <w:style w:type="character" w:styleId="aff">
    <w:name w:val="Emphasis"/>
    <w:basedOn w:val="a0"/>
    <w:uiPriority w:val="20"/>
    <w:qFormat/>
    <w:rsid w:val="00705D51"/>
    <w:rPr>
      <w:i/>
      <w:iCs/>
    </w:rPr>
  </w:style>
  <w:style w:type="paragraph" w:styleId="aff0">
    <w:name w:val="Plain Text"/>
    <w:basedOn w:val="a"/>
    <w:link w:val="aff1"/>
    <w:uiPriority w:val="99"/>
    <w:unhideWhenUsed/>
    <w:rsid w:val="004114C1"/>
    <w:pPr>
      <w:widowControl/>
    </w:pPr>
    <w:rPr>
      <w:rFonts w:ascii="Calibri" w:eastAsia="新細明體" w:hAnsi="Calibri" w:cs="Calibri"/>
      <w:kern w:val="0"/>
    </w:rPr>
  </w:style>
  <w:style w:type="character" w:customStyle="1" w:styleId="aff1">
    <w:name w:val="純文字 字元"/>
    <w:basedOn w:val="a0"/>
    <w:link w:val="aff0"/>
    <w:uiPriority w:val="99"/>
    <w:rsid w:val="004114C1"/>
    <w:rPr>
      <w:rFonts w:ascii="Calibri" w:eastAsia="新細明體" w:hAnsi="Calibri" w:cs="Calibri"/>
      <w:kern w:val="0"/>
      <w:szCs w:val="24"/>
    </w:rPr>
  </w:style>
  <w:style w:type="character" w:customStyle="1" w:styleId="50">
    <w:name w:val="標題 5 字元"/>
    <w:basedOn w:val="a0"/>
    <w:link w:val="5"/>
    <w:uiPriority w:val="9"/>
    <w:rsid w:val="00D04AA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D04AA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rsid w:val="0041407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ui-provider">
    <w:name w:val="ui-provider"/>
    <w:basedOn w:val="a0"/>
    <w:rsid w:val="003A00FF"/>
  </w:style>
  <w:style w:type="character" w:styleId="aff2">
    <w:name w:val="Unresolved Mention"/>
    <w:basedOn w:val="a0"/>
    <w:uiPriority w:val="99"/>
    <w:semiHidden/>
    <w:unhideWhenUsed/>
    <w:rsid w:val="00234D8E"/>
    <w:rPr>
      <w:color w:val="605E5C"/>
      <w:shd w:val="clear" w:color="auto" w:fill="E1DFDD"/>
    </w:rPr>
  </w:style>
  <w:style w:type="character" w:customStyle="1" w:styleId="80">
    <w:name w:val="標題 8 字元"/>
    <w:basedOn w:val="a0"/>
    <w:link w:val="8"/>
    <w:uiPriority w:val="9"/>
    <w:semiHidden/>
    <w:rsid w:val="004D0F94"/>
    <w:rPr>
      <w:rFonts w:asciiTheme="majorHAnsi" w:eastAsiaTheme="majorEastAsia" w:hAnsiTheme="majorHAnsi" w:cstheme="majorBidi"/>
      <w:sz w:val="36"/>
      <w:szCs w:val="36"/>
    </w:rPr>
  </w:style>
  <w:style w:type="character" w:customStyle="1" w:styleId="sc21">
    <w:name w:val="sc21"/>
    <w:basedOn w:val="a0"/>
    <w:rsid w:val="00F6560D"/>
    <w:rPr>
      <w:rFonts w:ascii="Courier New" w:hAnsi="Courier New" w:cs="Courier New" w:hint="default"/>
      <w:color w:val="1E9AE0"/>
      <w:sz w:val="20"/>
      <w:szCs w:val="20"/>
    </w:rPr>
  </w:style>
  <w:style w:type="character" w:customStyle="1" w:styleId="sc111">
    <w:name w:val="sc111"/>
    <w:basedOn w:val="a0"/>
    <w:rsid w:val="00F6560D"/>
    <w:rPr>
      <w:rFonts w:ascii="Courier New" w:hAnsi="Courier New" w:cs="Courier New" w:hint="default"/>
      <w:color w:val="F8F8F8"/>
      <w:sz w:val="20"/>
      <w:szCs w:val="20"/>
    </w:rPr>
  </w:style>
  <w:style w:type="character" w:customStyle="1" w:styleId="sc0">
    <w:name w:val="sc0"/>
    <w:basedOn w:val="a0"/>
    <w:rsid w:val="00F6560D"/>
    <w:rPr>
      <w:rFonts w:ascii="Courier New" w:hAnsi="Courier New" w:cs="Courier New" w:hint="default"/>
      <w:color w:val="BDAE9D"/>
      <w:sz w:val="20"/>
      <w:szCs w:val="20"/>
    </w:rPr>
  </w:style>
  <w:style w:type="character" w:customStyle="1" w:styleId="sc101">
    <w:name w:val="sc101"/>
    <w:basedOn w:val="a0"/>
    <w:rsid w:val="00F6560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51">
    <w:name w:val="sc51"/>
    <w:basedOn w:val="a0"/>
    <w:rsid w:val="00F6560D"/>
    <w:rPr>
      <w:rFonts w:ascii="Courier New" w:hAnsi="Courier New" w:cs="Courier New" w:hint="default"/>
      <w:color w:val="F6F080"/>
      <w:sz w:val="20"/>
      <w:szCs w:val="20"/>
    </w:rPr>
  </w:style>
  <w:style w:type="character" w:customStyle="1" w:styleId="sc161">
    <w:name w:val="sc161"/>
    <w:basedOn w:val="a0"/>
    <w:rsid w:val="00F6560D"/>
    <w:rPr>
      <w:rFonts w:ascii="Courier New" w:hAnsi="Courier New" w:cs="Courier New" w:hint="default"/>
      <w:color w:val="FFAA00"/>
      <w:sz w:val="20"/>
      <w:szCs w:val="20"/>
    </w:rPr>
  </w:style>
  <w:style w:type="character" w:customStyle="1" w:styleId="sc61">
    <w:name w:val="sc61"/>
    <w:basedOn w:val="a0"/>
    <w:rsid w:val="00F6560D"/>
    <w:rPr>
      <w:rFonts w:ascii="Courier New" w:hAnsi="Courier New" w:cs="Courier New" w:hint="default"/>
      <w:color w:val="55E439"/>
      <w:sz w:val="20"/>
      <w:szCs w:val="20"/>
    </w:rPr>
  </w:style>
  <w:style w:type="character" w:customStyle="1" w:styleId="sc41">
    <w:name w:val="sc41"/>
    <w:basedOn w:val="a0"/>
    <w:rsid w:val="00340A07"/>
    <w:rPr>
      <w:rFonts w:ascii="Courier New" w:hAnsi="Courier New" w:cs="Courier New" w:hint="default"/>
      <w:color w:val="FF3A83"/>
      <w:sz w:val="20"/>
      <w:szCs w:val="20"/>
    </w:rPr>
  </w:style>
  <w:style w:type="character" w:customStyle="1" w:styleId="sc71">
    <w:name w:val="sc71"/>
    <w:basedOn w:val="a0"/>
    <w:rsid w:val="00B57E1B"/>
    <w:rPr>
      <w:rFonts w:ascii="Courier New" w:hAnsi="Courier New" w:cs="Courier New" w:hint="default"/>
      <w:color w:val="55E439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5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9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apital.com.tw/event/stock/oddLot/default.asp" TargetMode="Externa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5275E-7052-4EDE-A3E9-C266A779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6</TotalTime>
  <Pages>49</Pages>
  <Words>5273</Words>
  <Characters>30062</Characters>
  <Application>Microsoft Office Word</Application>
  <DocSecurity>0</DocSecurity>
  <Lines>250</Lines>
  <Paragraphs>70</Paragraphs>
  <ScaleCrop>false</ScaleCrop>
  <Company>Capital Group</Company>
  <LinksUpToDate>false</LinksUpToDate>
  <CharactersWithSpaces>3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策略王API COM元件使用說明</dc:title>
  <dc:subject/>
  <cp:keywords>SKAPI; API COM</cp:keywords>
  <dc:description/>
  <cp:lastModifiedBy>竇祖昱資訊部網路發展處</cp:lastModifiedBy>
  <cp:revision>254</cp:revision>
  <cp:lastPrinted>2021-08-02T01:17:00Z</cp:lastPrinted>
  <dcterms:created xsi:type="dcterms:W3CDTF">2023-03-15T05:12:00Z</dcterms:created>
  <dcterms:modified xsi:type="dcterms:W3CDTF">2024-04-23T07:50:00Z</dcterms:modified>
</cp:coreProperties>
</file>